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pPr w:leftFromText="180" w:rightFromText="180" w:vertAnchor="text" w:horzAnchor="margin" w:tblpXSpec="center" w:tblpY="508"/>
        <w:tblW w:w="9435" w:type="dxa"/>
        <w:tblLook w:val="04A0" w:firstRow="1" w:lastRow="0" w:firstColumn="1" w:lastColumn="0" w:noHBand="0" w:noVBand="1"/>
      </w:tblPr>
      <w:tblGrid>
        <w:gridCol w:w="426"/>
        <w:gridCol w:w="5103"/>
        <w:gridCol w:w="3906"/>
      </w:tblGrid>
      <w:tr w:rsidR="009D1E19" w14:paraId="6F4A27B5" w14:textId="77777777" w:rsidTr="00F267CC">
        <w:tc>
          <w:tcPr>
            <w:tcW w:w="426" w:type="dxa"/>
          </w:tcPr>
          <w:p w14:paraId="31BDB38D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序</w:t>
            </w:r>
          </w:p>
        </w:tc>
        <w:tc>
          <w:tcPr>
            <w:tcW w:w="5103" w:type="dxa"/>
          </w:tcPr>
          <w:p w14:paraId="559DF16D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解释</w:t>
            </w:r>
          </w:p>
        </w:tc>
        <w:tc>
          <w:tcPr>
            <w:tcW w:w="3906" w:type="dxa"/>
          </w:tcPr>
          <w:p w14:paraId="2743CE32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图示</w:t>
            </w:r>
          </w:p>
        </w:tc>
      </w:tr>
      <w:tr w:rsidR="009D1E19" w14:paraId="5CCC6D4C" w14:textId="77777777" w:rsidTr="00F267CC">
        <w:tc>
          <w:tcPr>
            <w:tcW w:w="426" w:type="dxa"/>
          </w:tcPr>
          <w:p w14:paraId="0AE238E7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①</w:t>
            </w:r>
          </w:p>
        </w:tc>
        <w:tc>
          <w:tcPr>
            <w:tcW w:w="5103" w:type="dxa"/>
          </w:tcPr>
          <w:p w14:paraId="23ADA9FF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 w:rsidRPr="003B3596"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连五</w:t>
            </w:r>
            <w:r w:rsidRPr="003B359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顾名思义，五颗同色棋子连在一起</w:t>
            </w:r>
          </w:p>
        </w:tc>
        <w:tc>
          <w:tcPr>
            <w:tcW w:w="3906" w:type="dxa"/>
          </w:tcPr>
          <w:p w14:paraId="585F5854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CE88852" wp14:editId="4FC268DC">
                  <wp:extent cx="383764" cy="513619"/>
                  <wp:effectExtent l="0" t="0" r="0" b="1270"/>
                  <wp:docPr id="11" name="图片 11" descr="https://imgsa.baidu.com/forum/w%3D580/sign=ca8f95c4d439b6004dce0fbfd9503526/9230fdfaaf51f3de6bce2f4395eef01f3a2979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imgsa.baidu.com/forum/w%3D580/sign=ca8f95c4d439b6004dce0fbfd9503526/9230fdfaaf51f3de6bce2f4395eef01f3a2979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953" cy="55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19" w14:paraId="1789A459" w14:textId="77777777" w:rsidTr="00F267CC">
        <w:tc>
          <w:tcPr>
            <w:tcW w:w="426" w:type="dxa"/>
          </w:tcPr>
          <w:p w14:paraId="2989F432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②</w:t>
            </w:r>
          </w:p>
        </w:tc>
        <w:tc>
          <w:tcPr>
            <w:tcW w:w="5103" w:type="dxa"/>
          </w:tcPr>
          <w:p w14:paraId="2C69F81C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 w:rsidRPr="003B3596"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活四</w:t>
            </w:r>
            <w:r w:rsidRPr="003B3596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有两个连五点（即有两个点可以形成五），图中白点即为连五点。</w:t>
            </w:r>
          </w:p>
        </w:tc>
        <w:tc>
          <w:tcPr>
            <w:tcW w:w="3906" w:type="dxa"/>
          </w:tcPr>
          <w:p w14:paraId="78600AC2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03DAD2A" wp14:editId="09291E05">
                  <wp:extent cx="364813" cy="550642"/>
                  <wp:effectExtent l="0" t="0" r="0" b="1905"/>
                  <wp:docPr id="12" name="图片 12" descr="https://imgsa.baidu.com/forum/w%3D580/sign=544199e43b87e9504217f3642038531b/fcf8b48f8c5494ee125e993e2cf5e0fe99257e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imgsa.baidu.com/forum/w%3D580/sign=544199e43b87e9504217f3642038531b/fcf8b48f8c5494ee125e993e2cf5e0fe99257e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386" cy="60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19" w14:paraId="5A87BC83" w14:textId="77777777" w:rsidTr="00F267CC">
        <w:tc>
          <w:tcPr>
            <w:tcW w:w="426" w:type="dxa"/>
          </w:tcPr>
          <w:p w14:paraId="1672A527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③</w:t>
            </w:r>
          </w:p>
        </w:tc>
        <w:tc>
          <w:tcPr>
            <w:tcW w:w="5103" w:type="dxa"/>
          </w:tcPr>
          <w:p w14:paraId="47369332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 w:rsidRPr="0016055F"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冲四</w:t>
            </w:r>
            <w:r w:rsidRPr="0016055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有一个连五点，如下面三图，均为冲四棋型。图中白点为连五点。</w:t>
            </w:r>
          </w:p>
        </w:tc>
        <w:tc>
          <w:tcPr>
            <w:tcW w:w="3906" w:type="dxa"/>
          </w:tcPr>
          <w:p w14:paraId="13B9D0B0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09715FBD" wp14:editId="5D7298CB">
                  <wp:extent cx="335915" cy="444622"/>
                  <wp:effectExtent l="0" t="0" r="6985" b="0"/>
                  <wp:docPr id="13" name="图片 13" descr="https://imgsa.baidu.com/forum/w%3D580/sign=d36b654b113853438ccf8729a313b01f/ff393a292df5e0fe7f641f265d6034a85edf72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imgsa.baidu.com/forum/w%3D580/sign=d36b654b113853438ccf8729a313b01f/ff393a292df5e0fe7f641f265d6034a85edf72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267" cy="48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05C9A5C" wp14:editId="4B9A8381">
                  <wp:extent cx="312670" cy="450094"/>
                  <wp:effectExtent l="0" t="0" r="0" b="7620"/>
                  <wp:docPr id="14" name="图片 14" descr="https://imgsa.baidu.com/forum/w%3D580/sign=a21079a34bed2e73fce98624b701a16d/0560f21fbe096b63624ec8770d338744ebf8ac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imgsa.baidu.com/forum/w%3D580/sign=a21079a34bed2e73fce98624b701a16d/0560f21fbe096b63624ec8770d338744ebf8ac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15" cy="500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1B3BBAB" wp14:editId="67332D64">
                  <wp:extent cx="322172" cy="458734"/>
                  <wp:effectExtent l="0" t="0" r="1905" b="0"/>
                  <wp:docPr id="15" name="图片 15" descr="https://imgsa.baidu.com/forum/w%3D580/sign=334be987f703738dde4a0c2a831bb073/406c20a4462309f71a183b35730e0cf3d7cad6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imgsa.baidu.com/forum/w%3D580/sign=334be987f703738dde4a0c2a831bb073/406c20a4462309f71a183b35730e0cf3d7cad6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12" cy="499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19" w14:paraId="5A8A32D9" w14:textId="77777777" w:rsidTr="00F267CC">
        <w:tc>
          <w:tcPr>
            <w:tcW w:w="426" w:type="dxa"/>
          </w:tcPr>
          <w:p w14:paraId="2457DFDC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④</w:t>
            </w:r>
          </w:p>
        </w:tc>
        <w:tc>
          <w:tcPr>
            <w:tcW w:w="5103" w:type="dxa"/>
          </w:tcPr>
          <w:p w14:paraId="5A33AE79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 w:rsidRPr="0016055F"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活三</w:t>
            </w:r>
            <w:r w:rsidRPr="0016055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可以形成活四的三在自己没有更好的进攻手段的情况下，需要对其进行防守，以防止其形成可怕的活四棋型。中间跳着一格的活三，也可以叫做跳活三。</w:t>
            </w:r>
          </w:p>
        </w:tc>
        <w:tc>
          <w:tcPr>
            <w:tcW w:w="3906" w:type="dxa"/>
          </w:tcPr>
          <w:p w14:paraId="0BB9309A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31613DDB" wp14:editId="7A8ED3F2">
                  <wp:extent cx="311004" cy="454831"/>
                  <wp:effectExtent l="0" t="0" r="0" b="2540"/>
                  <wp:docPr id="16" name="图片 16" descr="https://imgsa.baidu.com/forum/w%3D580/sign=59503004b17eca80120539efa1239712/b3175c6034a85edf66f0680448540923dd5475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gsa.baidu.com/forum/w%3D580/sign=59503004b17eca80120539efa1239712/b3175c6034a85edf66f0680448540923dd5475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40496" cy="4979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65DF80" wp14:editId="633C239D">
                  <wp:extent cx="357505" cy="449848"/>
                  <wp:effectExtent l="0" t="0" r="4445" b="7620"/>
                  <wp:docPr id="17" name="图片 17" descr="https://imgsa.baidu.com/forum/w%3D580/sign=1bf30a164d086e066aa83f4332087b5a/db0c2834349b033bf8df6afd14ce36d3d539bd6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imgsa.baidu.com/forum/w%3D580/sign=1bf30a164d086e066aa83f4332087b5a/db0c2834349b033bf8df6afd14ce36d3d539bd6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93" cy="494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19" w14:paraId="56A4C75D" w14:textId="77777777" w:rsidTr="00F267CC">
        <w:tc>
          <w:tcPr>
            <w:tcW w:w="426" w:type="dxa"/>
          </w:tcPr>
          <w:p w14:paraId="02CDA3CD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⑤</w:t>
            </w:r>
          </w:p>
        </w:tc>
        <w:tc>
          <w:tcPr>
            <w:tcW w:w="5103" w:type="dxa"/>
          </w:tcPr>
          <w:p w14:paraId="26119158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 w:rsidRPr="0016055F"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眠三：</w:t>
            </w:r>
            <w:r w:rsidRPr="0016055F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只能够形成冲四的三</w:t>
            </w:r>
          </w:p>
        </w:tc>
        <w:tc>
          <w:tcPr>
            <w:tcW w:w="3906" w:type="dxa"/>
          </w:tcPr>
          <w:p w14:paraId="0B019459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52F3061" wp14:editId="4E5FB3C2">
                  <wp:extent cx="293745" cy="475383"/>
                  <wp:effectExtent l="0" t="0" r="0" b="1270"/>
                  <wp:docPr id="8" name="图片 8" descr="https://imgsa.baidu.com/forum/w%3D580/sign=63acab3343a7d933bfa8e47b9d4bd194/b7bfa9014c086e06718aae6c03087bf40ad1cb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sa.baidu.com/forum/w%3D580/sign=63acab3343a7d933bfa8e47b9d4bd194/b7bfa9014c086e06718aae6c03087bf40ad1cb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486" cy="534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87FEDFF" wp14:editId="6EDA2547">
                  <wp:extent cx="323099" cy="492734"/>
                  <wp:effectExtent l="0" t="0" r="1270" b="3175"/>
                  <wp:docPr id="18" name="图片 18" descr="https://imgsa.baidu.com/forum/w%3D580/sign=27e3afe330adcbef01347e0e9caf2e0e/bcf89c82d158ccbf9bc0231d18d8bc3eb13541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imgsa.baidu.com/forum/w%3D580/sign=27e3afe330adcbef01347e0e9caf2e0e/bcf89c82d158ccbf9bc0231d18d8bc3eb13541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15" cy="53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D5063C" wp14:editId="245D05F0">
                  <wp:extent cx="336069" cy="478521"/>
                  <wp:effectExtent l="0" t="0" r="6985" b="0"/>
                  <wp:docPr id="19" name="图片 19" descr="https://imgsa.baidu.com/forum/w%3D580/sign=d09c00db7dd98d1076d40c39113fb807/b318b13533fa828b585f0bc4fc1f4134970a5ab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gsa.baidu.com/forum/w%3D580/sign=d09c00db7dd98d1076d40c39113fb807/b318b13533fa828b585f0bc4fc1f4134970a5ab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841" cy="53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FB98F5F" wp14:editId="2CBDF86B">
                  <wp:extent cx="310515" cy="468687"/>
                  <wp:effectExtent l="0" t="0" r="0" b="7620"/>
                  <wp:docPr id="20" name="图片 20" descr="https://imgsa.baidu.com/forum/w%3D580/sign=e942cd111c950a7b75354ecc3ad1625c/3bbd033b5bb5c9eab08495c4d439b6003af3b34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imgsa.baidu.com/forum/w%3D580/sign=e942cd111c950a7b75354ecc3ad1625c/3bbd033b5bb5c9eab08495c4d439b6003af3b34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272" cy="51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EEFF099" wp14:editId="25EDDB40">
                  <wp:extent cx="322979" cy="454831"/>
                  <wp:effectExtent l="0" t="0" r="1270" b="2540"/>
                  <wp:docPr id="10" name="图片 10" descr="https://imgsa.baidu.com/forum/w%3D580/sign=1e03059c86d6277fe912323018381f63/03158744ebf81a4cc80d7deed62a6059252da6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sa.baidu.com/forum/w%3D580/sign=1e03059c86d6277fe912323018381f63/03158744ebf81a4cc80d7deed62a6059252da6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31" cy="4870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100EC89" wp14:editId="0B7F05C9">
                  <wp:extent cx="348791" cy="453976"/>
                  <wp:effectExtent l="0" t="0" r="0" b="3810"/>
                  <wp:docPr id="9" name="图片 9" descr="https://imgsa.baidu.com/forum/w%3D580/sign=81c4d19c4610b912bfc1f6f6f3fcfcb5/bc3febc4b74543a9cef36ceb1f178a82b80114d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sa.baidu.com/forum/w%3D580/sign=81c4d19c4610b912bfc1f6f6f3fcfcb5/bc3febc4b74543a9cef36ceb1f178a82b80114d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30" cy="485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19" w14:paraId="7B0643F5" w14:textId="77777777" w:rsidTr="00F267CC">
        <w:tc>
          <w:tcPr>
            <w:tcW w:w="426" w:type="dxa"/>
          </w:tcPr>
          <w:p w14:paraId="0A811AFF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⑥</w:t>
            </w:r>
          </w:p>
        </w:tc>
        <w:tc>
          <w:tcPr>
            <w:tcW w:w="5103" w:type="dxa"/>
          </w:tcPr>
          <w:p w14:paraId="15F564CF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 w:rsidRPr="009D1E19"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活二</w:t>
            </w:r>
            <w:r w:rsidRPr="009D1E1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能够形成活三的二</w:t>
            </w:r>
          </w:p>
        </w:tc>
        <w:tc>
          <w:tcPr>
            <w:tcW w:w="3906" w:type="dxa"/>
          </w:tcPr>
          <w:p w14:paraId="02290736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30DA479" wp14:editId="5D6B6F20">
                  <wp:extent cx="307923" cy="426405"/>
                  <wp:effectExtent l="0" t="0" r="0" b="0"/>
                  <wp:docPr id="7" name="图片 7" descr="https://imgsa.baidu.com/forum/w%3D580/sign=032da31f29381f309e198da199014c67/5e29d9f9d72a6059b82f703d2934349b033bba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mgsa.baidu.com/forum/w%3D580/sign=032da31f29381f309e198da199014c67/5e29d9f9d72a6059b82f703d2934349b033bba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50" cy="472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930F2A" wp14:editId="0DB9B7B8">
                  <wp:extent cx="337185" cy="425911"/>
                  <wp:effectExtent l="0" t="0" r="5715" b="0"/>
                  <wp:docPr id="6" name="图片 6" descr="https://imgsa.baidu.com/forum/w%3D580/sign=afd63152d788d43ff0a991fa4d1fd2aa/85a4b9014a90f60320580a603812b31bb151ed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sa.baidu.com/forum/w%3D580/sign=afd63152d788d43ff0a991fa4d1fd2aa/85a4b9014a90f60320580a603812b31bb151ed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608" cy="465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8C9D241" wp14:editId="6193DB3B">
                  <wp:extent cx="322580" cy="419119"/>
                  <wp:effectExtent l="0" t="0" r="1270" b="0"/>
                  <wp:docPr id="5" name="图片 5" descr="https://imgsa.baidu.com/forum/w%3D580/sign=a20cd7e783025aafd3327ec3cbedab8d/74d20ad162d9f2d32433b5c8a8ec8a136327cc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imgsa.baidu.com/forum/w%3D580/sign=a20cd7e783025aafd3327ec3cbedab8d/74d20ad162d9f2d32433b5c8a8ec8a136327cc9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359427" cy="466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E19" w14:paraId="14D00F52" w14:textId="77777777" w:rsidTr="00F267CC">
        <w:tc>
          <w:tcPr>
            <w:tcW w:w="426" w:type="dxa"/>
          </w:tcPr>
          <w:p w14:paraId="3A6A07B1" w14:textId="77777777" w:rsidR="009D1E19" w:rsidRDefault="009D1E19" w:rsidP="00F267CC">
            <w:pPr>
              <w:rPr>
                <w:rStyle w:val="a3"/>
                <w:b w:val="0"/>
                <w:bCs w:val="0"/>
              </w:rPr>
            </w:pPr>
            <w:r>
              <w:rPr>
                <w:rStyle w:val="a3"/>
                <w:rFonts w:hint="eastAsia"/>
                <w:b w:val="0"/>
                <w:bCs w:val="0"/>
              </w:rPr>
              <w:t>⑦</w:t>
            </w:r>
          </w:p>
        </w:tc>
        <w:tc>
          <w:tcPr>
            <w:tcW w:w="5103" w:type="dxa"/>
          </w:tcPr>
          <w:p w14:paraId="10B5DB42" w14:textId="77777777" w:rsidR="009D1E19" w:rsidRPr="009D1E19" w:rsidRDefault="009D1E19" w:rsidP="00F267CC">
            <w:pPr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9D1E19"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眠二</w:t>
            </w:r>
            <w:r w:rsidRPr="009D1E1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能够形成眠三的二</w:t>
            </w:r>
          </w:p>
        </w:tc>
        <w:tc>
          <w:tcPr>
            <w:tcW w:w="3906" w:type="dxa"/>
          </w:tcPr>
          <w:p w14:paraId="2BA9312B" w14:textId="77777777" w:rsidR="009D1E19" w:rsidRDefault="009D1E19" w:rsidP="00F267C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E5B8D" wp14:editId="591AE007">
                  <wp:extent cx="318613" cy="426405"/>
                  <wp:effectExtent l="0" t="0" r="5715" b="0"/>
                  <wp:docPr id="4" name="图片 4" descr="https://imgsa.baidu.com/forum/w%3D580/sign=e80aca111c950a7b75354ecc3ad1625c/3bbd033b5bb5c9eab1cc92c4d439b6003af3b3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sa.baidu.com/forum/w%3D580/sign=e80aca111c950a7b75354ecc3ad1625c/3bbd033b5bb5c9eab1cc92c4d439b6003af3b3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96" cy="457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7114209" wp14:editId="6C1F4528">
                  <wp:extent cx="287071" cy="421666"/>
                  <wp:effectExtent l="0" t="0" r="0" b="0"/>
                  <wp:docPr id="3" name="图片 3" descr="https://imgsa.baidu.com/forum/w%3D580/sign=bb97ae6c03087bf47dec57e1c2d3575e/5493c9ea15ce36d3733b12173bf33a87e950b1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imgsa.baidu.com/forum/w%3D580/sign=bb97ae6c03087bf47dec57e1c2d3575e/5493c9ea15ce36d3733b12173bf33a87e950b1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556" cy="481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6AD1355" wp14:editId="4F1F1E72">
                  <wp:extent cx="236463" cy="428600"/>
                  <wp:effectExtent l="0" t="0" r="0" b="0"/>
                  <wp:docPr id="2" name="图片 2" descr="https://imgsa.baidu.com/forum/w%3D580/sign=f0bb7ed350da81cb4ee683c56267d0a4/893e367adab44aed73a628c3b21c8701a08bfb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imgsa.baidu.com/forum/w%3D580/sign=f0bb7ed350da81cb4ee683c56267d0a4/893e367adab44aed73a628c3b21c8701a08bfb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79292" cy="506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ECE6E1A" wp14:editId="0062DDE6">
                  <wp:extent cx="265318" cy="407121"/>
                  <wp:effectExtent l="0" t="0" r="1905" b="0"/>
                  <wp:docPr id="1" name="图片 1" descr="https://imgsa.baidu.com/forum/w%3D580/sign=580e15ea5366d0167e199e20a72ad498/21558bd4b31c8701c05e24c1267f9e2f0608ffd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imgsa.baidu.com/forum/w%3D580/sign=580e15ea5366d0167e199e20a72ad498/21558bd4b31c8701c05e24c1267f9e2f0608ffd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60" cy="44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7CB1B8" w14:textId="708E2147" w:rsidR="0016055F" w:rsidRDefault="009D1E19" w:rsidP="009D1E19">
      <w:pPr>
        <w:jc w:val="center"/>
        <w:rPr>
          <w:rStyle w:val="a3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3"/>
          <w:rFonts w:ascii="Helvetica" w:hAnsi="Helvetica" w:cs="Helvetica" w:hint="eastAsia"/>
          <w:color w:val="333333"/>
          <w:szCs w:val="21"/>
          <w:shd w:val="clear" w:color="auto" w:fill="FFFFFF"/>
        </w:rPr>
        <w:t>表一</w:t>
      </w:r>
      <w:r>
        <w:rPr>
          <w:rStyle w:val="a3"/>
          <w:rFonts w:ascii="Helvetica" w:hAnsi="Helvetica" w:cs="Helvetica" w:hint="eastAsia"/>
          <w:color w:val="333333"/>
          <w:szCs w:val="21"/>
          <w:shd w:val="clear" w:color="auto" w:fill="FFFFFF"/>
        </w:rPr>
        <w:t>:</w:t>
      </w:r>
      <w:r>
        <w:rPr>
          <w:rStyle w:val="a3"/>
          <w:rFonts w:ascii="Helvetica" w:hAnsi="Helvetica" w:cs="Helvetica" w:hint="eastAsia"/>
          <w:color w:val="333333"/>
          <w:szCs w:val="21"/>
          <w:shd w:val="clear" w:color="auto" w:fill="FFFFFF"/>
        </w:rPr>
        <w:t>基本棋形</w:t>
      </w:r>
    </w:p>
    <w:p w14:paraId="33C3FB07" w14:textId="21B46561" w:rsidR="00BE5B76" w:rsidRDefault="003B3596" w:rsidP="009D1E19">
      <w:pPr>
        <w:rPr>
          <w:rFonts w:ascii="Helvetica" w:hAnsi="Helvetica" w:cs="Helvetica"/>
          <w:color w:val="333333"/>
          <w:szCs w:val="21"/>
        </w:rPr>
      </w:pPr>
      <w:r w:rsidRPr="009D1E19">
        <w:rPr>
          <w:rFonts w:ascii="Helvetica" w:hAnsi="Helvetica" w:cs="Helvetica"/>
          <w:color w:val="333333"/>
          <w:szCs w:val="21"/>
        </w:rPr>
        <w:br/>
      </w:r>
    </w:p>
    <w:p w14:paraId="1A38D9BE" w14:textId="32EFB13B" w:rsidR="00BE5B76" w:rsidRDefault="00BE5B76" w:rsidP="00BE5B76">
      <w:pPr>
        <w:jc w:val="center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先行禁手</w:t>
      </w:r>
      <w:r>
        <w:rPr>
          <w:rFonts w:ascii="Helvetica" w:hAnsi="Helvetica" w:cs="Helvetica" w:hint="eastAsia"/>
          <w:color w:val="333333"/>
          <w:szCs w:val="21"/>
        </w:rPr>
        <w:t>,</w:t>
      </w:r>
      <w:r>
        <w:rPr>
          <w:rFonts w:ascii="Helvetica" w:hAnsi="Helvetica" w:cs="Helvetica" w:hint="eastAsia"/>
          <w:color w:val="333333"/>
          <w:szCs w:val="21"/>
        </w:rPr>
        <w:t>执黑先行</w:t>
      </w:r>
    </w:p>
    <w:tbl>
      <w:tblPr>
        <w:tblStyle w:val="a6"/>
        <w:tblW w:w="9294" w:type="dxa"/>
        <w:tblInd w:w="-501" w:type="dxa"/>
        <w:tblLook w:val="04A0" w:firstRow="1" w:lastRow="0" w:firstColumn="1" w:lastColumn="0" w:noHBand="0" w:noVBand="1"/>
      </w:tblPr>
      <w:tblGrid>
        <w:gridCol w:w="426"/>
        <w:gridCol w:w="5103"/>
        <w:gridCol w:w="3765"/>
      </w:tblGrid>
      <w:tr w:rsidR="00BE5B76" w14:paraId="38898FE5" w14:textId="77777777" w:rsidTr="00BE5B76">
        <w:tc>
          <w:tcPr>
            <w:tcW w:w="426" w:type="dxa"/>
          </w:tcPr>
          <w:p w14:paraId="62E67E8A" w14:textId="6BA7A8FF" w:rsidR="00BE5B76" w:rsidRDefault="00F267CC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</w:rPr>
              <w:t>①</w:t>
            </w:r>
          </w:p>
        </w:tc>
        <w:tc>
          <w:tcPr>
            <w:tcW w:w="5103" w:type="dxa"/>
          </w:tcPr>
          <w:p w14:paraId="3F91510B" w14:textId="0C8B4629" w:rsidR="00BE5B76" w:rsidRDefault="00BE5B76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双活三禁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一颗棋落下，该子在棋盘上同时形成两个或者两个以上的活三，那么这个点就是双活三禁手点。</w:t>
            </w:r>
          </w:p>
        </w:tc>
        <w:tc>
          <w:tcPr>
            <w:tcW w:w="3765" w:type="dxa"/>
          </w:tcPr>
          <w:p w14:paraId="44DEF5D4" w14:textId="364876D4" w:rsidR="00BE5B76" w:rsidRDefault="00BE5B76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777E054" wp14:editId="39584EA3">
                  <wp:extent cx="703095" cy="592228"/>
                  <wp:effectExtent l="0" t="0" r="1905" b="0"/>
                  <wp:docPr id="26" name="图片 26" descr="https://imgsa.baidu.com/forum/w%3D580/sign=8bd40ad478310a55c424defc87444387/f825918fa0ec08fa2ddf838058ee3d6d54fbda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imgsa.baidu.com/forum/w%3D580/sign=8bd40ad478310a55c424defc87444387/f825918fa0ec08fa2ddf838058ee3d6d54fbda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018" cy="639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8F1CDF5" wp14:editId="5B325DE1">
                  <wp:extent cx="620155" cy="583117"/>
                  <wp:effectExtent l="0" t="0" r="8890" b="7620"/>
                  <wp:docPr id="24" name="图片 24" descr="https://imgsa.baidu.com/forum/w%3D580/sign=33fb4ed3b64543a9f51bfac42e168a7b/5e1b269759ee3d6dd51917ec42166d224e4ade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s://imgsa.baidu.com/forum/w%3D580/sign=33fb4ed3b64543a9f51bfac42e168a7b/5e1b269759ee3d6dd51917ec42166d224e4ade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827" cy="63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7981951" wp14:editId="3251899E">
                  <wp:extent cx="758052" cy="587436"/>
                  <wp:effectExtent l="0" t="0" r="4445" b="3175"/>
                  <wp:docPr id="25" name="图片 25" descr="https://imgsa.baidu.com/forum/w%3D580/sign=b515b927e824b899de3c79305e061d59/d80c6059252dd42ab519928c023b5bb5c9eab8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imgsa.baidu.com/forum/w%3D580/sign=b515b927e824b899de3c79305e061d59/d80c6059252dd42ab519928c023b5bb5c9eab8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7705" cy="6181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BE5B76" w14:paraId="22E05812" w14:textId="77777777" w:rsidTr="00BE5B76">
        <w:tc>
          <w:tcPr>
            <w:tcW w:w="426" w:type="dxa"/>
          </w:tcPr>
          <w:p w14:paraId="16509C40" w14:textId="1A0B3F84" w:rsidR="00BE5B76" w:rsidRDefault="00F267CC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</w:rPr>
              <w:t>②</w:t>
            </w:r>
          </w:p>
        </w:tc>
        <w:tc>
          <w:tcPr>
            <w:tcW w:w="5103" w:type="dxa"/>
          </w:tcPr>
          <w:p w14:paraId="2D86F8AD" w14:textId="78A4CA56" w:rsidR="00BE5B76" w:rsidRDefault="00BE5B76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双四禁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一颗棋落下，该子在棋盘上同时形成两个或者两个以上的活四或者冲四，那么这个点就是双四禁手点。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双四包括活四和眠四</w:t>
            </w:r>
          </w:p>
        </w:tc>
        <w:tc>
          <w:tcPr>
            <w:tcW w:w="3765" w:type="dxa"/>
          </w:tcPr>
          <w:p w14:paraId="2DFECBE2" w14:textId="42C70E0B" w:rsidR="00BE5B76" w:rsidRDefault="00BE5B76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97294DC" wp14:editId="3AB267D4">
                  <wp:extent cx="606442" cy="671288"/>
                  <wp:effectExtent l="0" t="0" r="3175" b="0"/>
                  <wp:docPr id="22" name="图片 22" descr="https://imgsa.baidu.com/forum/w%3D580/sign=0c0b1f05c9fcc3ceb4c0c93ba245d6b7/b86343a98226cffc550c2c95b8014a90f603ea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mgsa.baidu.com/forum/w%3D580/sign=0c0b1f05c9fcc3ceb4c0c93ba245d6b7/b86343a98226cffc550c2c95b8014a90f603ea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238" cy="707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B76" w14:paraId="3F5401DC" w14:textId="77777777" w:rsidTr="00BE5B76">
        <w:tc>
          <w:tcPr>
            <w:tcW w:w="426" w:type="dxa"/>
          </w:tcPr>
          <w:p w14:paraId="2D35C46D" w14:textId="3C906E9D" w:rsidR="00BE5B76" w:rsidRDefault="00F267CC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</w:rPr>
              <w:t>③</w:t>
            </w:r>
          </w:p>
        </w:tc>
        <w:tc>
          <w:tcPr>
            <w:tcW w:w="5103" w:type="dxa"/>
          </w:tcPr>
          <w:p w14:paraId="02BD60AB" w14:textId="4A0536AE" w:rsidR="00BE5B76" w:rsidRDefault="00BE5B76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长连禁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：一颗棋落下，该子在棋盘上形成一个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6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颗或者超过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6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颗黑棋连在一起的棋型，那么这个点就是长连禁手点。</w:t>
            </w:r>
          </w:p>
        </w:tc>
        <w:tc>
          <w:tcPr>
            <w:tcW w:w="3765" w:type="dxa"/>
          </w:tcPr>
          <w:p w14:paraId="36323625" w14:textId="632E4AFA" w:rsidR="00BE5B76" w:rsidRDefault="00BE5B76" w:rsidP="009D1E19">
            <w:pPr>
              <w:rPr>
                <w:rFonts w:ascii="Helvetica" w:hAnsi="Helvetica" w:cs="Helvetica"/>
                <w:color w:val="333333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1FF5581" wp14:editId="1992785F">
                  <wp:extent cx="1060180" cy="397977"/>
                  <wp:effectExtent l="0" t="0" r="6985" b="2540"/>
                  <wp:docPr id="21" name="图片 21" descr="https://imgsa.baidu.com/forum/w%3D580/sign=082cea1f6f061d957d4637304bf40a5d/2712349b033b5bb568c7b3d937d3d539b600bca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s://imgsa.baidu.com/forum/w%3D580/sign=082cea1f6f061d957d4637304bf40a5d/2712349b033b5bb568c7b3d937d3d539b600bca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701" cy="42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DEEF67" w14:textId="7F578A2C" w:rsidR="00F267CC" w:rsidRDefault="00F267CC" w:rsidP="009D1E19">
      <w:pPr>
        <w:rPr>
          <w:rFonts w:ascii="Helvetica" w:hAnsi="Helvetica" w:cs="Helvetica"/>
          <w:color w:val="333333"/>
          <w:szCs w:val="21"/>
        </w:rPr>
      </w:pPr>
    </w:p>
    <w:p w14:paraId="5C5CB564" w14:textId="77777777" w:rsidR="00F267CC" w:rsidRDefault="00F267CC">
      <w:pPr>
        <w:widowControl/>
        <w:jc w:val="left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01AA5A51" w14:textId="77777777" w:rsidR="00BE5B76" w:rsidRDefault="00BE5B76" w:rsidP="009D1E19">
      <w:pPr>
        <w:rPr>
          <w:rFonts w:ascii="Helvetica" w:hAnsi="Helvetica" w:cs="Helvetica"/>
          <w:color w:val="333333"/>
          <w:szCs w:val="21"/>
        </w:rPr>
      </w:pPr>
    </w:p>
    <w:p w14:paraId="3B2BAE4E" w14:textId="231AFBA8" w:rsidR="00BE5B76" w:rsidRPr="009D1E19" w:rsidRDefault="00BE5B76" w:rsidP="008F0619">
      <w:pPr>
        <w:jc w:val="center"/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 w:hint="eastAsia"/>
          <w:color w:val="333333"/>
          <w:szCs w:val="21"/>
        </w:rPr>
        <w:t>禁手规则</w:t>
      </w:r>
    </w:p>
    <w:tbl>
      <w:tblPr>
        <w:tblStyle w:val="a6"/>
        <w:tblW w:w="9215" w:type="dxa"/>
        <w:tblInd w:w="-460" w:type="dxa"/>
        <w:tblLook w:val="04A0" w:firstRow="1" w:lastRow="0" w:firstColumn="1" w:lastColumn="0" w:noHBand="0" w:noVBand="1"/>
      </w:tblPr>
      <w:tblGrid>
        <w:gridCol w:w="426"/>
        <w:gridCol w:w="7089"/>
        <w:gridCol w:w="1700"/>
      </w:tblGrid>
      <w:tr w:rsidR="008F0619" w14:paraId="2B722458" w14:textId="77777777" w:rsidTr="008F0619">
        <w:tc>
          <w:tcPr>
            <w:tcW w:w="351" w:type="dxa"/>
          </w:tcPr>
          <w:p w14:paraId="4A7C01CE" w14:textId="13D2AF8D" w:rsidR="00BE5B76" w:rsidRDefault="00F267CC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①</w:t>
            </w:r>
          </w:p>
        </w:tc>
        <w:tc>
          <w:tcPr>
            <w:tcW w:w="7192" w:type="dxa"/>
          </w:tcPr>
          <w:p w14:paraId="1880F6A7" w14:textId="77777777" w:rsidR="00BE5B76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同时性，必须是同时形成。</w:t>
            </w:r>
          </w:p>
          <w:p w14:paraId="125E0AF7" w14:textId="6E12CF3A" w:rsidR="000D6538" w:rsidRDefault="000D6538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当黑棋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处活三，白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跳冲四逼迫黑棋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处落子，然后指责黑棋形成双活三禁手，这个是不对的。因为竖线的活三和横线的活三并不是同时形成的，而是先后形成的。</w:t>
            </w:r>
          </w:p>
        </w:tc>
        <w:tc>
          <w:tcPr>
            <w:tcW w:w="1672" w:type="dxa"/>
          </w:tcPr>
          <w:p w14:paraId="3CD75203" w14:textId="6BE3F4DD" w:rsidR="00BE5B76" w:rsidRDefault="000D6538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335B993" wp14:editId="30A22A5F">
                  <wp:extent cx="705539" cy="829119"/>
                  <wp:effectExtent l="0" t="0" r="0" b="9525"/>
                  <wp:docPr id="33" name="图片 33" descr="https://imgsa.baidu.com/forum/w%3D580/sign=b18a93ede7cd7b89e96c3a8b3f254291/9109070828381f308ca91e8ea8014c086e06f0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imgsa.baidu.com/forum/w%3D580/sign=b18a93ede7cd7b89e96c3a8b3f254291/9109070828381f308ca91e8ea8014c086e06f0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8340" cy="89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19" w14:paraId="694430F7" w14:textId="77777777" w:rsidTr="008F0619">
        <w:tc>
          <w:tcPr>
            <w:tcW w:w="351" w:type="dxa"/>
          </w:tcPr>
          <w:p w14:paraId="50267C54" w14:textId="14A56035" w:rsidR="000D6538" w:rsidRDefault="00F267CC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②</w:t>
            </w:r>
          </w:p>
        </w:tc>
        <w:tc>
          <w:tcPr>
            <w:tcW w:w="7192" w:type="dxa"/>
          </w:tcPr>
          <w:p w14:paraId="5BEA0BFC" w14:textId="77777777" w:rsidR="000D6538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同子性，必须是刚落下的这颗棋形成。</w:t>
            </w:r>
          </w:p>
          <w:p w14:paraId="6F7C705D" w14:textId="2B78FCB2" w:rsidR="000D6538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当黑棋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的位置冲四的时候，首先是斜线上形成了一个活三；其次，在同一时刻横线上原本由于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位置的四四禁手而变成眠三的这个横线上的三却由于黑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的存在而变成了活三（因为这个时候可以在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的位置形成活四了，根据活三的定式，这个横线的三就是活三了）；那么这个时候白棋指责黑棋同时形成两个活三，是双活三禁手对么？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Cs w:val="21"/>
              </w:rPr>
              <w:br/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明显是不对的。因为这个时候虽然没有违背同时性的原则，但是却违背了同子性原则，斜线的活三和横线的活三，并不是都由黑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构成。</w:t>
            </w:r>
          </w:p>
        </w:tc>
        <w:tc>
          <w:tcPr>
            <w:tcW w:w="1672" w:type="dxa"/>
          </w:tcPr>
          <w:p w14:paraId="13EF956D" w14:textId="32A98E8A" w:rsidR="000D6538" w:rsidRPr="008F0619" w:rsidRDefault="008F0619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DCE235E" wp14:editId="582FA1D1">
                  <wp:extent cx="777004" cy="773194"/>
                  <wp:effectExtent l="0" t="0" r="4445" b="8255"/>
                  <wp:docPr id="32" name="图片 32" descr="https://imgsa.baidu.com/forum/w%3D580/sign=a20ffa7735a85edffa8cfe2b795409d8/88b2a4c27d1ed21b10cabdc2ac6eddc451da3fb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imgsa.baidu.com/forum/w%3D580/sign=a20ffa7735a85edffa8cfe2b795409d8/88b2a4c27d1ed21b10cabdc2ac6eddc451da3fb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490" cy="802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4BD4E2E" wp14:editId="7D6D2A33">
                  <wp:extent cx="731134" cy="786479"/>
                  <wp:effectExtent l="0" t="0" r="0" b="0"/>
                  <wp:docPr id="31" name="图片 31" descr="https://imgsa.baidu.com/forum/w%3D580/sign=430e92bf5fdf8db1bc2e7c6c3923dddb/abe47d1ed21b0ef404bb0b79dcc451da81cb3e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imgsa.baidu.com/forum/w%3D580/sign=430e92bf5fdf8db1bc2e7c6c3923dddb/abe47d1ed21b0ef404bb0b79dcc451da81cb3e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537" cy="810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   </w:t>
            </w:r>
          </w:p>
        </w:tc>
      </w:tr>
      <w:tr w:rsidR="008F0619" w14:paraId="74ED9F8C" w14:textId="77777777" w:rsidTr="008F0619">
        <w:tc>
          <w:tcPr>
            <w:tcW w:w="351" w:type="dxa"/>
          </w:tcPr>
          <w:p w14:paraId="490F8CB6" w14:textId="27689CA2" w:rsidR="000D6538" w:rsidRDefault="00F267CC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③</w:t>
            </w:r>
          </w:p>
        </w:tc>
        <w:tc>
          <w:tcPr>
            <w:tcW w:w="7192" w:type="dxa"/>
          </w:tcPr>
          <w:p w14:paraId="2C869FE0" w14:textId="77777777" w:rsidR="000D6538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及时性，禁手出现，必须及时指出，过期无效。</w:t>
            </w:r>
          </w:p>
          <w:p w14:paraId="74960146" w14:textId="6FC00B35" w:rsidR="000D6538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如图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3-10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，当黑棋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落下后，本来是在棋盘上出现禁手了，但是由于当时执白的同学并没有发现，而落下了白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，当落下后，他突然发现了刚刚黑棋落了禁手，这个时候他指责黑棋刚刚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1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双活三禁手了。这样是不对的，因为当你走完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2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的时候已经默认为允许黑棋走双活三禁手了，所以禁手失效，这个时候黑棋可以继续将活三变成活四。</w:t>
            </w:r>
          </w:p>
        </w:tc>
        <w:tc>
          <w:tcPr>
            <w:tcW w:w="1672" w:type="dxa"/>
          </w:tcPr>
          <w:p w14:paraId="39BBCE7F" w14:textId="70B73B77" w:rsidR="000D6538" w:rsidRDefault="000D6538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40712749" wp14:editId="2F247097">
                  <wp:extent cx="797728" cy="672771"/>
                  <wp:effectExtent l="0" t="0" r="2540" b="0"/>
                  <wp:docPr id="30" name="图片 30" descr="https://imgsa.baidu.com/forum/w%3D580/sign=bcaaf72a279759ee4a5060c382fb434e/bf58ca8065380cd7257331caa044ad34598281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s://imgsa.baidu.com/forum/w%3D580/sign=bcaaf72a279759ee4a5060c382fb434e/bf58ca8065380cd7257331caa044ad34598281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504" cy="711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19" w14:paraId="18F73A9D" w14:textId="77777777" w:rsidTr="008F0619">
        <w:tc>
          <w:tcPr>
            <w:tcW w:w="351" w:type="dxa"/>
          </w:tcPr>
          <w:p w14:paraId="580A77D6" w14:textId="734DC259" w:rsidR="000D6538" w:rsidRDefault="00F267CC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④</w:t>
            </w:r>
          </w:p>
        </w:tc>
        <w:tc>
          <w:tcPr>
            <w:tcW w:w="7192" w:type="dxa"/>
          </w:tcPr>
          <w:p w14:paraId="09AF7AB4" w14:textId="77777777" w:rsidR="000D6538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  <w:t>连五最大</w:t>
            </w:r>
          </w:p>
          <w:p w14:paraId="24A42562" w14:textId="2C030889" w:rsidR="000D6538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在棋盘上，如果连五和禁手同时出现，那么禁手失效，连五为胜。</w:t>
            </w:r>
            <w:r>
              <w:rPr>
                <w:rFonts w:ascii="Helvetica" w:hAnsi="Helvetica" w:cs="Helvetica"/>
                <w:color w:val="333333"/>
                <w:szCs w:val="21"/>
              </w:rPr>
              <w:br/>
            </w:r>
          </w:p>
        </w:tc>
        <w:tc>
          <w:tcPr>
            <w:tcW w:w="1672" w:type="dxa"/>
          </w:tcPr>
          <w:p w14:paraId="483AF5DF" w14:textId="3DFD1FDA" w:rsidR="000D6538" w:rsidRDefault="000D6538" w:rsidP="003B3596">
            <w:pPr>
              <w:pStyle w:val="a4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BBBAB3" wp14:editId="685423D4">
                  <wp:extent cx="805430" cy="593079"/>
                  <wp:effectExtent l="0" t="0" r="0" b="0"/>
                  <wp:docPr id="29" name="图片 29" descr="https://imgsa.baidu.com/forum/w%3D580/sign=eebe9b7a54fbb2fb342b581a7f4a2043/03f1912397dda1441a64ff95b3b7d0a20cf486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imgsa.baidu.com/forum/w%3D580/sign=eebe9b7a54fbb2fb342b581a7f4a2043/03f1912397dda1441a64ff95b3b7d0a20cf486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714" cy="630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619" w14:paraId="28F5998A" w14:textId="77777777" w:rsidTr="008F0619">
        <w:tc>
          <w:tcPr>
            <w:tcW w:w="351" w:type="dxa"/>
          </w:tcPr>
          <w:p w14:paraId="46383A99" w14:textId="0925C5D3" w:rsidR="000D6538" w:rsidRDefault="00F267CC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⑤</w:t>
            </w:r>
          </w:p>
        </w:tc>
        <w:tc>
          <w:tcPr>
            <w:tcW w:w="7192" w:type="dxa"/>
          </w:tcPr>
          <w:p w14:paraId="491F1DBF" w14:textId="77777777" w:rsidR="000D6538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Style w:val="a3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多重性</w:t>
            </w:r>
            <w:r>
              <w:rPr>
                <w:rStyle w:val="a3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Style w:val="a3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后禁解前禁</w:t>
            </w:r>
            <w:r>
              <w:rPr>
                <w:rStyle w:val="a3"/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.</w:t>
            </w:r>
          </w:p>
          <w:p w14:paraId="762CD0A7" w14:textId="69E03EF3" w:rsidR="000D6538" w:rsidRDefault="000D6538" w:rsidP="003B3596">
            <w:pPr>
              <w:pStyle w:val="a4"/>
              <w:ind w:firstLineChars="0" w:firstLine="0"/>
              <w:rPr>
                <w:rStyle w:val="a3"/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黑棋在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处落下，形成了横线和竖线的两个三，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要判断这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1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点是不是双活三禁手点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,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这里最重要的就是判断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1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处落子后，横线和竖线的这两个三是不是活三。</w:t>
            </w:r>
            <w:r w:rsidRPr="000D6538">
              <w:rPr>
                <w:rFonts w:ascii="Helvetica" w:hAnsi="Helvetica" w:cs="Helvetica"/>
                <w:color w:val="333333"/>
                <w:szCs w:val="21"/>
              </w:rPr>
              <w:br/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对于横线的三，由于可以在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点或者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B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点形成活四棋型，根据活三的定义（能够形成活四的三称为活三），我们可以判断，横线的三是活三。</w:t>
            </w:r>
            <w:r w:rsidRPr="000D6538">
              <w:rPr>
                <w:rFonts w:ascii="Helvetica" w:hAnsi="Helvetica" w:cs="Helvetica"/>
                <w:color w:val="333333"/>
                <w:szCs w:val="21"/>
              </w:rPr>
              <w:br/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对于竖线的三，在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</w:t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的位置上，我们原本是可以形成活四棋型的，</w:t>
            </w:r>
            <w:r w:rsidR="008F0619" w:rsidRPr="000D6538">
              <w:rPr>
                <w:rFonts w:ascii="Helvetica" w:hAnsi="Helvetica" w:cs="Helvetica"/>
                <w:color w:val="333333"/>
                <w:szCs w:val="21"/>
              </w:rPr>
              <w:t xml:space="preserve"> 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但是如果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1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点已经落黑棋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,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在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2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点落黑棋将形成双活四禁手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,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所以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2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点不能落子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,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那么在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1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点落的黑棋就不能形成两个活三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,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所以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1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点不是禁手</w:t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.</w:t>
            </w:r>
            <w:r w:rsidRPr="000D6538">
              <w:rPr>
                <w:rFonts w:ascii="Helvetica" w:hAnsi="Helvetica" w:cs="Helvetica"/>
                <w:color w:val="333333"/>
                <w:szCs w:val="21"/>
              </w:rPr>
              <w:br/>
            </w:r>
            <w:r w:rsidR="008F0619">
              <w:rPr>
                <w:rFonts w:ascii="Helvetica" w:hAnsi="Helvetica" w:cs="Helvetica" w:hint="eastAsia"/>
                <w:color w:val="333333"/>
                <w:szCs w:val="21"/>
              </w:rPr>
              <w:t>这种情况称为</w:t>
            </w:r>
            <w:r w:rsidR="008F0619"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“</w:t>
            </w:r>
            <w:r w:rsidR="008F0619"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四四解三三</w:t>
            </w:r>
            <w:r w:rsidR="008F0619"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”</w:t>
            </w:r>
          </w:p>
        </w:tc>
        <w:tc>
          <w:tcPr>
            <w:tcW w:w="1672" w:type="dxa"/>
          </w:tcPr>
          <w:p w14:paraId="304D850A" w14:textId="2168C4F4" w:rsidR="000D6538" w:rsidRPr="008F0619" w:rsidRDefault="000D6538" w:rsidP="003B3596">
            <w:pPr>
              <w:pStyle w:val="a4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0F8650D" wp14:editId="287F01E8">
                  <wp:extent cx="823593" cy="862284"/>
                  <wp:effectExtent l="0" t="0" r="0" b="0"/>
                  <wp:docPr id="28" name="图片 28" descr="https://imgsa.baidu.com/forum/w%3D580/sign=f7dca9a40e2442a7ae0efdade142ad95/e602b899a9014c08078bbb820b7b02087bf4f40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s://imgsa.baidu.com/forum/w%3D580/sign=f7dca9a40e2442a7ae0efdade142ad95/e602b899a9014c08078bbb820b7b02087bf4f40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6709" cy="89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639E2D5" wp14:editId="377F00DF">
                  <wp:extent cx="904925" cy="929962"/>
                  <wp:effectExtent l="0" t="0" r="0" b="3810"/>
                  <wp:docPr id="27" name="图片 27" descr="https://imgsa.baidu.com/forum/w%3D580/sign=f846cb354e4a20a4311e3ccfa0529847/a2125982b2b7d0a2b7a497bacaef76094b369a4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imgsa.baidu.com/forum/w%3D580/sign=f846cb354e4a20a4311e3ccfa0529847/a2125982b2b7d0a2b7a497bacaef76094b369a4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4690" cy="98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D6538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 </w:t>
            </w:r>
          </w:p>
        </w:tc>
      </w:tr>
    </w:tbl>
    <w:p w14:paraId="149F8199" w14:textId="77777777" w:rsidR="008F0619" w:rsidRDefault="008F0619" w:rsidP="008F0619">
      <w:pPr>
        <w:rPr>
          <w:rFonts w:ascii="Helvetica" w:hAnsi="Helvetica" w:cs="Helvetica"/>
          <w:color w:val="333333"/>
          <w:szCs w:val="21"/>
        </w:rPr>
      </w:pPr>
    </w:p>
    <w:p w14:paraId="738B038C" w14:textId="77777777" w:rsidR="008F0619" w:rsidRDefault="008F0619" w:rsidP="008F0619">
      <w:pPr>
        <w:rPr>
          <w:rStyle w:val="a3"/>
          <w:rFonts w:ascii="Helvetica" w:hAnsi="Helvetica" w:cs="Helvetica"/>
          <w:color w:val="333333"/>
          <w:szCs w:val="21"/>
          <w:shd w:val="clear" w:color="auto" w:fill="FFFFFF"/>
        </w:rPr>
      </w:pPr>
    </w:p>
    <w:p w14:paraId="5A0EB2E9" w14:textId="0922DBF0" w:rsidR="0045459D" w:rsidRDefault="003B3596" w:rsidP="008F061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F0619">
        <w:rPr>
          <w:rStyle w:val="a3"/>
          <w:rFonts w:ascii="Helvetica" w:hAnsi="Helvetica" w:cs="Helvetica"/>
          <w:color w:val="333333"/>
          <w:szCs w:val="21"/>
          <w:shd w:val="clear" w:color="auto" w:fill="FFFFFF"/>
        </w:rPr>
        <w:t>三手交换五手两打</w:t>
      </w:r>
    </w:p>
    <w:p w14:paraId="19DD4EF2" w14:textId="378F73E6" w:rsidR="003B3596" w:rsidRPr="008F0619" w:rsidRDefault="003B3596" w:rsidP="008F0619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假先方（即此时执黑的人）摆完开局（前三手）后，假后方（即此时执白的人）有提出交换的权利。</w:t>
      </w:r>
      <w:r w:rsidR="00AD75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果他选择换手</w:t>
      </w:r>
      <w:r w:rsidR="00AD7596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接着由执白方走第四手棋。</w:t>
      </w:r>
      <w:r w:rsidR="0045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(</w:t>
      </w:r>
      <w:r w:rsidR="0045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此时的情况是刚下完第二个黑子</w:t>
      </w:r>
      <w:r w:rsidR="0045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45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就是棋盘上第三个子的那个人接过了白棋</w:t>
      </w:r>
      <w:r w:rsidR="0045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45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又下了一步白棋</w:t>
      </w:r>
      <w:r w:rsidR="0045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)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然后黑方在下黑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5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手时，必须在盘面上的两个空白交叉点上各放一个黑子，由白方在此两子中拿走其中一个黑子。但此两黑子放在棋盘的位置不能同形，如图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5-1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所示，图中的两个黑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5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就是属于对称的同形，是不允许的。而图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5-2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所示的两个黑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5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并不同形，因此是允许的。</w:t>
      </w:r>
      <w:r w:rsidRPr="008F0619">
        <w:rPr>
          <w:rFonts w:ascii="Helvetica" w:hAnsi="Helvetica" w:cs="Helvetica"/>
          <w:color w:val="333333"/>
          <w:szCs w:val="21"/>
        </w:rPr>
        <w:br/>
      </w:r>
      <w:r w:rsidRPr="008F0619">
        <w:rPr>
          <w:rFonts w:ascii="Helvetica" w:hAnsi="Helvetica" w:cs="Helvetica"/>
          <w:color w:val="333333"/>
          <w:szCs w:val="21"/>
        </w:rPr>
        <w:lastRenderedPageBreak/>
        <w:br/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图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5-1 </w:t>
      </w:r>
      <w:r>
        <w:rPr>
          <w:noProof/>
        </w:rPr>
        <w:drawing>
          <wp:inline distT="0" distB="0" distL="0" distR="0" wp14:anchorId="3F5AA99B" wp14:editId="0114B4A9">
            <wp:extent cx="1293495" cy="1331595"/>
            <wp:effectExtent l="0" t="0" r="1905" b="1905"/>
            <wp:docPr id="43" name="图片 43" descr="https://imgsa.baidu.com/forum/w%3D580/sign=84d9d09e9f510fb37819779fe933c893/271e1f30e924b899cb15e71f6f061d950a7bf6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mgsa.baidu.com/forum/w%3D580/sign=84d9d09e9f510fb37819779fe933c893/271e1f30e924b899cb15e71f6f061d950a7bf696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图</w:t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5-2 </w:t>
      </w:r>
      <w:r>
        <w:rPr>
          <w:noProof/>
        </w:rPr>
        <w:drawing>
          <wp:inline distT="0" distB="0" distL="0" distR="0" wp14:anchorId="14297A0D" wp14:editId="749511A7">
            <wp:extent cx="1219835" cy="1359313"/>
            <wp:effectExtent l="0" t="0" r="0" b="0"/>
            <wp:docPr id="42" name="图片 42" descr="https://imgsa.baidu.com/forum/w%3D580/sign=9b897f288694a4c20a23e7233ef41bac/45b6f603738da9777413180cb151f8198618e3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imgsa.baidu.com/forum/w%3D580/sign=9b897f288694a4c20a23e7233ef41bac/45b6f603738da9777413180cb151f8198618e3fb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779" cy="136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0619">
        <w:rPr>
          <w:rFonts w:ascii="Helvetica" w:hAnsi="Helvetica" w:cs="Helvetica"/>
          <w:color w:val="333333"/>
          <w:szCs w:val="21"/>
          <w:shd w:val="clear" w:color="auto" w:fill="FFFFFF"/>
        </w:rPr>
        <w:t> </w:t>
      </w:r>
      <w:r w:rsidRPr="008F0619">
        <w:rPr>
          <w:rFonts w:ascii="Helvetica" w:hAnsi="Helvetica" w:cs="Helvetica"/>
          <w:color w:val="333333"/>
          <w:szCs w:val="21"/>
        </w:rPr>
        <w:br/>
      </w:r>
      <w:r w:rsidRPr="008F0619">
        <w:rPr>
          <w:rFonts w:ascii="Helvetica" w:hAnsi="Helvetica" w:cs="Helvetica"/>
          <w:color w:val="333333"/>
          <w:szCs w:val="21"/>
        </w:rPr>
        <w:br/>
      </w:r>
      <w:r w:rsidR="00D0289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估值函数</w:t>
      </w:r>
      <w:r w:rsidR="00C40B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分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1"/>
        <w:gridCol w:w="3118"/>
        <w:gridCol w:w="2123"/>
        <w:gridCol w:w="1843"/>
      </w:tblGrid>
      <w:tr w:rsidR="009D5E39" w14:paraId="6FFCDBF4" w14:textId="77777777" w:rsidTr="00462EF9">
        <w:tc>
          <w:tcPr>
            <w:tcW w:w="421" w:type="dxa"/>
          </w:tcPr>
          <w:p w14:paraId="50C9C559" w14:textId="77777777" w:rsidR="009D5E39" w:rsidRDefault="009D5E39" w:rsidP="00297EFB"/>
        </w:tc>
        <w:tc>
          <w:tcPr>
            <w:tcW w:w="3118" w:type="dxa"/>
          </w:tcPr>
          <w:p w14:paraId="6F14EAEB" w14:textId="0A511BB5" w:rsidR="009D5E39" w:rsidRDefault="009D5E39" w:rsidP="00D02891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2123" w:type="dxa"/>
          </w:tcPr>
          <w:p w14:paraId="65C1D396" w14:textId="29251379" w:rsidR="009D5E39" w:rsidRDefault="009D5E39" w:rsidP="00D02891">
            <w:pPr>
              <w:jc w:val="center"/>
            </w:pPr>
            <w:r>
              <w:rPr>
                <w:rFonts w:hint="eastAsia"/>
              </w:rPr>
              <w:t>TAG</w:t>
            </w:r>
          </w:p>
        </w:tc>
        <w:tc>
          <w:tcPr>
            <w:tcW w:w="1843" w:type="dxa"/>
          </w:tcPr>
          <w:p w14:paraId="67A4C9B6" w14:textId="32403F1C" w:rsidR="009D5E39" w:rsidRDefault="009D5E39" w:rsidP="00D02891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9D5E39" w14:paraId="3F840AEF" w14:textId="77777777" w:rsidTr="00462EF9">
        <w:tc>
          <w:tcPr>
            <w:tcW w:w="421" w:type="dxa"/>
          </w:tcPr>
          <w:p w14:paraId="528F1893" w14:textId="77777777" w:rsidR="009D5E39" w:rsidRDefault="009D5E39" w:rsidP="00297EFB">
            <w:bookmarkStart w:id="0" w:name="_Hlk499323142"/>
          </w:p>
        </w:tc>
        <w:tc>
          <w:tcPr>
            <w:tcW w:w="3118" w:type="dxa"/>
          </w:tcPr>
          <w:p w14:paraId="62B0C621" w14:textId="69F427A6" w:rsidR="009D5E39" w:rsidRDefault="009D5E39" w:rsidP="00D8242D">
            <w:pPr>
              <w:jc w:val="center"/>
            </w:pPr>
            <w:r>
              <w:rPr>
                <w:rFonts w:hint="eastAsia"/>
              </w:rPr>
              <w:t>长连或5连</w:t>
            </w:r>
          </w:p>
        </w:tc>
        <w:tc>
          <w:tcPr>
            <w:tcW w:w="2123" w:type="dxa"/>
          </w:tcPr>
          <w:p w14:paraId="22200940" w14:textId="382ECB40" w:rsidR="009D5E39" w:rsidRPr="00F21E50" w:rsidRDefault="009D5E39" w:rsidP="00D8242D">
            <w:pPr>
              <w:jc w:val="center"/>
              <w:rPr>
                <w:rFonts w:asciiTheme="minorEastAsia" w:hAnsiTheme="minorEastAsia" w:cs="Courier New"/>
                <w:color w:val="000000"/>
                <w:szCs w:val="21"/>
                <w:shd w:val="clear" w:color="auto" w:fill="FFFFFF"/>
              </w:rPr>
            </w:pPr>
            <w:r w:rsidRPr="00F21E50">
              <w:rPr>
                <w:rFonts w:asciiTheme="minorEastAsia" w:hAnsiTheme="minorEastAsia" w:cs="Courier New" w:hint="eastAsia"/>
                <w:color w:val="000000"/>
                <w:szCs w:val="21"/>
                <w:shd w:val="clear" w:color="auto" w:fill="FFFFFF"/>
              </w:rPr>
              <w:t>L</w:t>
            </w:r>
            <w:r w:rsidRPr="00F21E50">
              <w:rPr>
                <w:rFonts w:asciiTheme="minorEastAsia" w:hAnsiTheme="minorEastAsia" w:cs="Courier New"/>
                <w:color w:val="000000"/>
                <w:szCs w:val="21"/>
                <w:shd w:val="clear" w:color="auto" w:fill="FFFFFF"/>
              </w:rPr>
              <w:t>ong/Five</w:t>
            </w:r>
          </w:p>
        </w:tc>
        <w:tc>
          <w:tcPr>
            <w:tcW w:w="1843" w:type="dxa"/>
          </w:tcPr>
          <w:p w14:paraId="56AE9FD6" w14:textId="57DF0718" w:rsidR="009D5E39" w:rsidRDefault="009D5E39" w:rsidP="00D8242D">
            <w:pPr>
              <w:jc w:val="center"/>
            </w:pPr>
            <w:bookmarkStart w:id="1" w:name="OLE_LINK6"/>
            <w:r>
              <w:rPr>
                <w:rFonts w:ascii="Courier New" w:hAnsi="Courier New" w:cs="Courier New"/>
                <w:color w:val="000000"/>
                <w:szCs w:val="21"/>
                <w:shd w:val="clear" w:color="auto" w:fill="FFFFFF"/>
              </w:rPr>
              <w:t>100000</w:t>
            </w:r>
            <w:bookmarkEnd w:id="1"/>
          </w:p>
        </w:tc>
      </w:tr>
      <w:tr w:rsidR="009D5E39" w14:paraId="23502E48" w14:textId="77777777" w:rsidTr="00462EF9">
        <w:tc>
          <w:tcPr>
            <w:tcW w:w="421" w:type="dxa"/>
          </w:tcPr>
          <w:p w14:paraId="7AEEB43A" w14:textId="77777777" w:rsidR="009D5E39" w:rsidRDefault="009D5E39" w:rsidP="00297EFB"/>
        </w:tc>
        <w:tc>
          <w:tcPr>
            <w:tcW w:w="3118" w:type="dxa"/>
          </w:tcPr>
          <w:p w14:paraId="32851859" w14:textId="5213B15A" w:rsidR="009D5E39" w:rsidRDefault="009D5E39" w:rsidP="00D8242D">
            <w:pPr>
              <w:jc w:val="center"/>
            </w:pPr>
            <w:r>
              <w:rPr>
                <w:rFonts w:hint="eastAsia"/>
              </w:rPr>
              <w:t>活四,双冲四,冲四活三</w:t>
            </w:r>
          </w:p>
        </w:tc>
        <w:tc>
          <w:tcPr>
            <w:tcW w:w="2123" w:type="dxa"/>
          </w:tcPr>
          <w:p w14:paraId="6ABEBC18" w14:textId="53D647F3" w:rsidR="009D5E39" w:rsidRPr="00F21E50" w:rsidRDefault="009D5E39" w:rsidP="00D8242D">
            <w:pPr>
              <w:jc w:val="center"/>
              <w:rPr>
                <w:rFonts w:asciiTheme="minorEastAsia" w:hAnsiTheme="minorEastAsia" w:cs="Courier New"/>
                <w:color w:val="000000"/>
                <w:szCs w:val="21"/>
                <w:shd w:val="clear" w:color="auto" w:fill="FFFFFF"/>
              </w:rPr>
            </w:pPr>
            <w:r w:rsidRPr="00F21E50">
              <w:rPr>
                <w:rFonts w:asciiTheme="minorEastAsia" w:hAnsiTheme="minorEastAsia" w:cs="Helvetica" w:hint="eastAsia"/>
                <w:color w:val="000000"/>
                <w:szCs w:val="21"/>
              </w:rPr>
              <w:t>A</w:t>
            </w:r>
            <w:r w:rsidRPr="00F21E50">
              <w:rPr>
                <w:rFonts w:asciiTheme="minorEastAsia" w:hAnsiTheme="minorEastAsia" w:cs="Helvetica"/>
                <w:color w:val="000000"/>
                <w:szCs w:val="21"/>
              </w:rPr>
              <w:t>live4/DoubleRush4/ Rush4Alive3</w:t>
            </w:r>
          </w:p>
        </w:tc>
        <w:tc>
          <w:tcPr>
            <w:tcW w:w="1843" w:type="dxa"/>
          </w:tcPr>
          <w:p w14:paraId="3703CACD" w14:textId="420F9472" w:rsidR="009D5E39" w:rsidRDefault="009D5E39" w:rsidP="00D8242D">
            <w:pPr>
              <w:jc w:val="center"/>
            </w:pPr>
            <w:bookmarkStart w:id="2" w:name="OLE_LINK7"/>
            <w:r>
              <w:rPr>
                <w:rFonts w:ascii="Courier New" w:hAnsi="Courier New" w:cs="Courier New"/>
                <w:color w:val="000000"/>
                <w:szCs w:val="21"/>
                <w:shd w:val="clear" w:color="auto" w:fill="FFFFFF"/>
              </w:rPr>
              <w:t>10000</w:t>
            </w:r>
            <w:bookmarkEnd w:id="2"/>
          </w:p>
        </w:tc>
      </w:tr>
      <w:tr w:rsidR="009D5E39" w14:paraId="66DE45EE" w14:textId="77777777" w:rsidTr="00462EF9">
        <w:tc>
          <w:tcPr>
            <w:tcW w:w="421" w:type="dxa"/>
          </w:tcPr>
          <w:p w14:paraId="4CF91D4E" w14:textId="77777777" w:rsidR="009D5E39" w:rsidRDefault="009D5E39" w:rsidP="00297EFB"/>
        </w:tc>
        <w:tc>
          <w:tcPr>
            <w:tcW w:w="3118" w:type="dxa"/>
          </w:tcPr>
          <w:p w14:paraId="0BE619FF" w14:textId="3E5F44A7" w:rsidR="009D5E39" w:rsidRDefault="009D5E39" w:rsidP="00D8242D">
            <w:pPr>
              <w:jc w:val="center"/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双活3</w:t>
            </w:r>
          </w:p>
        </w:tc>
        <w:tc>
          <w:tcPr>
            <w:tcW w:w="2123" w:type="dxa"/>
          </w:tcPr>
          <w:p w14:paraId="46DA1702" w14:textId="2347D511" w:rsidR="009D5E39" w:rsidRPr="00F21E50" w:rsidRDefault="009D5E39" w:rsidP="00D8242D">
            <w:pPr>
              <w:jc w:val="center"/>
              <w:rPr>
                <w:rFonts w:asciiTheme="minorEastAsia" w:hAnsiTheme="minorEastAsia" w:cs="Courier New"/>
                <w:color w:val="000000"/>
                <w:szCs w:val="21"/>
                <w:shd w:val="clear" w:color="auto" w:fill="FFFFFF"/>
              </w:rPr>
            </w:pPr>
            <w:r w:rsidRPr="00F21E50">
              <w:rPr>
                <w:rFonts w:asciiTheme="minorEastAsia" w:hAnsiTheme="minorEastAsia" w:cs="Courier New" w:hint="eastAsia"/>
                <w:color w:val="000000"/>
                <w:szCs w:val="21"/>
                <w:shd w:val="clear" w:color="auto" w:fill="FFFFFF"/>
              </w:rPr>
              <w:t>D</w:t>
            </w:r>
            <w:r w:rsidRPr="00F21E50">
              <w:rPr>
                <w:rFonts w:asciiTheme="minorEastAsia" w:hAnsiTheme="minorEastAsia" w:cs="Courier New"/>
                <w:color w:val="000000"/>
                <w:szCs w:val="21"/>
                <w:shd w:val="clear" w:color="auto" w:fill="FFFFFF"/>
              </w:rPr>
              <w:t>oubleAlive3</w:t>
            </w:r>
          </w:p>
        </w:tc>
        <w:tc>
          <w:tcPr>
            <w:tcW w:w="1843" w:type="dxa"/>
          </w:tcPr>
          <w:p w14:paraId="15800B41" w14:textId="3242C707" w:rsidR="009D5E39" w:rsidRDefault="009D5E39" w:rsidP="00D8242D">
            <w:pPr>
              <w:jc w:val="center"/>
            </w:pPr>
            <w:bookmarkStart w:id="3" w:name="OLE_LINK8"/>
            <w:r>
              <w:rPr>
                <w:rFonts w:ascii="Courier New" w:hAnsi="Courier New" w:cs="Courier New"/>
                <w:color w:val="000000"/>
                <w:szCs w:val="21"/>
                <w:shd w:val="clear" w:color="auto" w:fill="FFFFFF"/>
              </w:rPr>
              <w:t>500</w:t>
            </w: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0</w:t>
            </w:r>
            <w:bookmarkEnd w:id="3"/>
          </w:p>
        </w:tc>
      </w:tr>
      <w:tr w:rsidR="009D5E39" w14:paraId="5DDE650B" w14:textId="77777777" w:rsidTr="00462EF9">
        <w:tc>
          <w:tcPr>
            <w:tcW w:w="421" w:type="dxa"/>
          </w:tcPr>
          <w:p w14:paraId="33C3267B" w14:textId="77777777" w:rsidR="009D5E39" w:rsidRDefault="009D5E39" w:rsidP="00297EFB"/>
        </w:tc>
        <w:tc>
          <w:tcPr>
            <w:tcW w:w="3118" w:type="dxa"/>
          </w:tcPr>
          <w:p w14:paraId="60A7FC39" w14:textId="1AC33A05" w:rsidR="009D5E39" w:rsidRDefault="009D5E39" w:rsidP="00D8242D">
            <w:pPr>
              <w:jc w:val="center"/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活3眠3</w:t>
            </w:r>
          </w:p>
        </w:tc>
        <w:tc>
          <w:tcPr>
            <w:tcW w:w="2123" w:type="dxa"/>
          </w:tcPr>
          <w:p w14:paraId="2EE7134F" w14:textId="71C82315" w:rsidR="009D5E39" w:rsidRPr="00F21E50" w:rsidRDefault="009D5E39" w:rsidP="00D8242D">
            <w:pPr>
              <w:jc w:val="center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21E50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A</w:t>
            </w:r>
            <w:r w:rsidRPr="00F21E50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live3Sleep3</w:t>
            </w:r>
          </w:p>
        </w:tc>
        <w:tc>
          <w:tcPr>
            <w:tcW w:w="1843" w:type="dxa"/>
          </w:tcPr>
          <w:p w14:paraId="2783F1BF" w14:textId="37B17BCC" w:rsidR="009D5E39" w:rsidRDefault="009D5E39" w:rsidP="00D8242D">
            <w:pPr>
              <w:jc w:val="center"/>
            </w:pPr>
            <w:bookmarkStart w:id="4" w:name="OLE_LINK9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1000</w:t>
            </w:r>
            <w:bookmarkEnd w:id="4"/>
          </w:p>
        </w:tc>
      </w:tr>
      <w:tr w:rsidR="009D5E39" w14:paraId="188F50BD" w14:textId="77777777" w:rsidTr="00462EF9">
        <w:tc>
          <w:tcPr>
            <w:tcW w:w="421" w:type="dxa"/>
          </w:tcPr>
          <w:p w14:paraId="31F8EBA9" w14:textId="77777777" w:rsidR="009D5E39" w:rsidRDefault="009D5E39" w:rsidP="00297EFB"/>
        </w:tc>
        <w:tc>
          <w:tcPr>
            <w:tcW w:w="3118" w:type="dxa"/>
          </w:tcPr>
          <w:p w14:paraId="3575893D" w14:textId="3DD1C003" w:rsidR="009D5E39" w:rsidRDefault="009D5E39" w:rsidP="00D8242D">
            <w:pPr>
              <w:jc w:val="center"/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眠4</w:t>
            </w:r>
          </w:p>
        </w:tc>
        <w:tc>
          <w:tcPr>
            <w:tcW w:w="2123" w:type="dxa"/>
          </w:tcPr>
          <w:p w14:paraId="326CEBD2" w14:textId="02A4BBB6" w:rsidR="009D5E39" w:rsidRPr="00F21E50" w:rsidRDefault="009D5E39" w:rsidP="00D8242D">
            <w:pPr>
              <w:jc w:val="center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21E50">
              <w:rPr>
                <w:rFonts w:asciiTheme="minorEastAsia" w:hAnsiTheme="minorEastAsia" w:cs="Helvetica" w:hint="eastAsia"/>
                <w:color w:val="000000"/>
                <w:szCs w:val="21"/>
              </w:rPr>
              <w:t>S</w:t>
            </w:r>
            <w:r w:rsidRPr="00F21E50">
              <w:rPr>
                <w:rFonts w:asciiTheme="minorEastAsia" w:hAnsiTheme="minorEastAsia" w:cs="Helvetica"/>
                <w:color w:val="000000"/>
                <w:szCs w:val="21"/>
              </w:rPr>
              <w:t>leep4</w:t>
            </w:r>
          </w:p>
        </w:tc>
        <w:tc>
          <w:tcPr>
            <w:tcW w:w="1843" w:type="dxa"/>
          </w:tcPr>
          <w:p w14:paraId="791EB0A3" w14:textId="71DC7B23" w:rsidR="009D5E39" w:rsidRDefault="009D5E39" w:rsidP="00D8242D">
            <w:pPr>
              <w:jc w:val="center"/>
            </w:pPr>
            <w:bookmarkStart w:id="5" w:name="OLE_LINK10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500</w:t>
            </w:r>
            <w:bookmarkEnd w:id="5"/>
          </w:p>
        </w:tc>
      </w:tr>
      <w:tr w:rsidR="009D5E39" w14:paraId="3705BC19" w14:textId="77777777" w:rsidTr="00462EF9">
        <w:tc>
          <w:tcPr>
            <w:tcW w:w="421" w:type="dxa"/>
          </w:tcPr>
          <w:p w14:paraId="3A08F127" w14:textId="77777777" w:rsidR="009D5E39" w:rsidRDefault="009D5E39" w:rsidP="00297EFB"/>
        </w:tc>
        <w:tc>
          <w:tcPr>
            <w:tcW w:w="3118" w:type="dxa"/>
          </w:tcPr>
          <w:p w14:paraId="04183B1D" w14:textId="371863A6" w:rsidR="009D5E39" w:rsidRDefault="009D5E39" w:rsidP="00D8242D">
            <w:pPr>
              <w:jc w:val="center"/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活3</w:t>
            </w:r>
          </w:p>
        </w:tc>
        <w:tc>
          <w:tcPr>
            <w:tcW w:w="2123" w:type="dxa"/>
          </w:tcPr>
          <w:p w14:paraId="62A62451" w14:textId="6AA2CD79" w:rsidR="009D5E39" w:rsidRPr="00F21E50" w:rsidRDefault="009D5E39" w:rsidP="00D8242D">
            <w:pPr>
              <w:jc w:val="center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21E50">
              <w:rPr>
                <w:rFonts w:asciiTheme="minorEastAsia" w:hAnsiTheme="minorEastAsia" w:cs="Helvetica" w:hint="eastAsia"/>
                <w:color w:val="000000"/>
                <w:szCs w:val="21"/>
              </w:rPr>
              <w:t>A</w:t>
            </w:r>
            <w:r w:rsidRPr="00F21E50">
              <w:rPr>
                <w:rFonts w:asciiTheme="minorEastAsia" w:hAnsiTheme="minorEastAsia" w:cs="Helvetica"/>
                <w:color w:val="000000"/>
                <w:szCs w:val="21"/>
              </w:rPr>
              <w:t>live3</w:t>
            </w:r>
          </w:p>
        </w:tc>
        <w:tc>
          <w:tcPr>
            <w:tcW w:w="1843" w:type="dxa"/>
          </w:tcPr>
          <w:p w14:paraId="30A08820" w14:textId="179FA5BE" w:rsidR="009D5E39" w:rsidRDefault="009D5E39" w:rsidP="00D8242D">
            <w:pPr>
              <w:jc w:val="center"/>
            </w:pPr>
            <w:bookmarkStart w:id="6" w:name="OLE_LINK11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200</w:t>
            </w:r>
            <w:bookmarkEnd w:id="6"/>
          </w:p>
        </w:tc>
      </w:tr>
      <w:tr w:rsidR="009D5E39" w14:paraId="13D37AC5" w14:textId="77777777" w:rsidTr="00462EF9">
        <w:tc>
          <w:tcPr>
            <w:tcW w:w="421" w:type="dxa"/>
          </w:tcPr>
          <w:p w14:paraId="05D43AFB" w14:textId="77777777" w:rsidR="009D5E39" w:rsidRDefault="009D5E39" w:rsidP="00297EFB"/>
        </w:tc>
        <w:tc>
          <w:tcPr>
            <w:tcW w:w="3118" w:type="dxa"/>
          </w:tcPr>
          <w:p w14:paraId="39E76056" w14:textId="22C0BA9E" w:rsidR="009D5E39" w:rsidRDefault="009D5E39" w:rsidP="00D8242D">
            <w:pPr>
              <w:jc w:val="center"/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双活2</w:t>
            </w:r>
          </w:p>
        </w:tc>
        <w:tc>
          <w:tcPr>
            <w:tcW w:w="2123" w:type="dxa"/>
          </w:tcPr>
          <w:p w14:paraId="2390DA6D" w14:textId="2711E645" w:rsidR="009D5E39" w:rsidRPr="00F21E50" w:rsidRDefault="009D5E39" w:rsidP="00D8242D">
            <w:pPr>
              <w:jc w:val="center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 w:rsidRPr="00F21E50">
              <w:rPr>
                <w:rFonts w:asciiTheme="minorEastAsia" w:hAnsiTheme="minorEastAsia" w:cs="Courier New" w:hint="eastAsia"/>
                <w:color w:val="000000"/>
                <w:szCs w:val="21"/>
                <w:shd w:val="clear" w:color="auto" w:fill="FFFFFF"/>
              </w:rPr>
              <w:t>D</w:t>
            </w:r>
            <w:r w:rsidRPr="00F21E50">
              <w:rPr>
                <w:rFonts w:asciiTheme="minorEastAsia" w:hAnsiTheme="minorEastAsia" w:cs="Courier New"/>
                <w:color w:val="000000"/>
                <w:szCs w:val="21"/>
                <w:shd w:val="clear" w:color="auto" w:fill="FFFFFF"/>
              </w:rPr>
              <w:t>oubleAlive2</w:t>
            </w:r>
          </w:p>
        </w:tc>
        <w:tc>
          <w:tcPr>
            <w:tcW w:w="1843" w:type="dxa"/>
          </w:tcPr>
          <w:p w14:paraId="7C67A312" w14:textId="1ACC1D68" w:rsidR="009D5E39" w:rsidRDefault="009D5E39" w:rsidP="00D8242D">
            <w:pPr>
              <w:jc w:val="center"/>
            </w:pPr>
            <w:bookmarkStart w:id="7" w:name="OLE_LINK12"/>
            <w:r>
              <w:rPr>
                <w:rFonts w:hint="eastAsia"/>
                <w:color w:val="000000"/>
                <w:szCs w:val="21"/>
                <w:shd w:val="clear" w:color="auto" w:fill="FFFFFF"/>
              </w:rPr>
              <w:t>100</w:t>
            </w:r>
            <w:bookmarkEnd w:id="7"/>
          </w:p>
        </w:tc>
      </w:tr>
      <w:tr w:rsidR="009D5E39" w14:paraId="0321329D" w14:textId="77777777" w:rsidTr="00462EF9">
        <w:tc>
          <w:tcPr>
            <w:tcW w:w="421" w:type="dxa"/>
          </w:tcPr>
          <w:p w14:paraId="751C1AC9" w14:textId="77777777" w:rsidR="009D5E39" w:rsidRDefault="009D5E39" w:rsidP="00297EFB"/>
        </w:tc>
        <w:tc>
          <w:tcPr>
            <w:tcW w:w="3118" w:type="dxa"/>
          </w:tcPr>
          <w:p w14:paraId="523C96C4" w14:textId="5AEF527E" w:rsidR="009D5E39" w:rsidRDefault="009D5E39" w:rsidP="00D8242D">
            <w:pPr>
              <w:jc w:val="center"/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眠3</w:t>
            </w:r>
          </w:p>
        </w:tc>
        <w:tc>
          <w:tcPr>
            <w:tcW w:w="2123" w:type="dxa"/>
          </w:tcPr>
          <w:p w14:paraId="4AFD72C7" w14:textId="098380D5" w:rsidR="009D5E39" w:rsidRPr="00F21E50" w:rsidRDefault="009D5E39" w:rsidP="00C40B41">
            <w:pPr>
              <w:pStyle w:val="p0"/>
              <w:jc w:val="center"/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</w:pPr>
            <w:r w:rsidRPr="00F21E50">
              <w:rPr>
                <w:rFonts w:asciiTheme="minorEastAsia" w:eastAsiaTheme="minorEastAsia" w:hAnsiTheme="minorEastAsia" w:cs="Helvetica" w:hint="eastAsia"/>
                <w:color w:val="000000"/>
                <w:sz w:val="21"/>
                <w:szCs w:val="21"/>
              </w:rPr>
              <w:t>S</w:t>
            </w:r>
            <w:r w:rsidRPr="00F21E50"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  <w:t>leep3</w:t>
            </w:r>
          </w:p>
        </w:tc>
        <w:tc>
          <w:tcPr>
            <w:tcW w:w="1843" w:type="dxa"/>
          </w:tcPr>
          <w:p w14:paraId="7970BFE1" w14:textId="0718518E" w:rsidR="009D5E39" w:rsidRPr="00C40B41" w:rsidRDefault="009D5E39" w:rsidP="00C40B41">
            <w:pPr>
              <w:pStyle w:val="p0"/>
              <w:jc w:val="center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cs="Helvetica" w:hint="eastAsia"/>
                <w:color w:val="000000"/>
                <w:sz w:val="21"/>
                <w:szCs w:val="21"/>
              </w:rPr>
              <w:t>50</w:t>
            </w:r>
          </w:p>
        </w:tc>
      </w:tr>
      <w:tr w:rsidR="009D5E39" w14:paraId="5C2A47B9" w14:textId="77777777" w:rsidTr="00462EF9">
        <w:tc>
          <w:tcPr>
            <w:tcW w:w="421" w:type="dxa"/>
          </w:tcPr>
          <w:p w14:paraId="64572EFE" w14:textId="77777777" w:rsidR="009D5E39" w:rsidRDefault="009D5E39" w:rsidP="00297EFB"/>
        </w:tc>
        <w:tc>
          <w:tcPr>
            <w:tcW w:w="3118" w:type="dxa"/>
          </w:tcPr>
          <w:p w14:paraId="7FB2AC6F" w14:textId="683F2351" w:rsidR="009D5E39" w:rsidRDefault="009D5E39" w:rsidP="00D8242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活2眠2</w:t>
            </w:r>
          </w:p>
        </w:tc>
        <w:tc>
          <w:tcPr>
            <w:tcW w:w="2123" w:type="dxa"/>
          </w:tcPr>
          <w:p w14:paraId="59E437CD" w14:textId="05A1C0F9" w:rsidR="009D5E39" w:rsidRPr="00F21E50" w:rsidRDefault="009D5E39" w:rsidP="00C40B41">
            <w:pPr>
              <w:pStyle w:val="p0"/>
              <w:jc w:val="center"/>
              <w:rPr>
                <w:rFonts w:asciiTheme="minorEastAsia" w:eastAsiaTheme="minorEastAsia" w:hAnsiTheme="minorEastAsia" w:cs="Helvetica"/>
                <w:color w:val="000000"/>
                <w:szCs w:val="21"/>
              </w:rPr>
            </w:pPr>
            <w:r w:rsidRPr="00F21E50">
              <w:rPr>
                <w:rFonts w:asciiTheme="minorEastAsia" w:eastAsiaTheme="minorEastAsia" w:hAnsiTheme="minorEastAsia" w:cs="Courier New"/>
                <w:color w:val="000000"/>
                <w:szCs w:val="21"/>
                <w:shd w:val="clear" w:color="auto" w:fill="FFFFFF"/>
              </w:rPr>
              <w:t>Alive2Sleep2</w:t>
            </w:r>
          </w:p>
        </w:tc>
        <w:tc>
          <w:tcPr>
            <w:tcW w:w="1843" w:type="dxa"/>
          </w:tcPr>
          <w:p w14:paraId="048E24E6" w14:textId="78290CFD" w:rsidR="009D5E39" w:rsidRPr="00C40B41" w:rsidRDefault="009D5E39" w:rsidP="00C40B41">
            <w:pPr>
              <w:pStyle w:val="p0"/>
              <w:jc w:val="center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cs="Helvetica" w:hint="eastAsia"/>
                <w:color w:val="000000"/>
                <w:szCs w:val="21"/>
              </w:rPr>
              <w:t>1</w:t>
            </w:r>
            <w:r>
              <w:rPr>
                <w:rFonts w:cs="Helvetica"/>
                <w:color w:val="000000"/>
                <w:szCs w:val="21"/>
              </w:rPr>
              <w:t>0</w:t>
            </w:r>
          </w:p>
        </w:tc>
      </w:tr>
      <w:tr w:rsidR="009D5E39" w14:paraId="303B9609" w14:textId="77777777" w:rsidTr="00462EF9">
        <w:tc>
          <w:tcPr>
            <w:tcW w:w="421" w:type="dxa"/>
          </w:tcPr>
          <w:p w14:paraId="040F9309" w14:textId="77777777" w:rsidR="009D5E39" w:rsidRDefault="009D5E39" w:rsidP="00297EFB"/>
        </w:tc>
        <w:tc>
          <w:tcPr>
            <w:tcW w:w="3118" w:type="dxa"/>
          </w:tcPr>
          <w:p w14:paraId="648880A2" w14:textId="1A06BF06" w:rsidR="009D5E39" w:rsidRDefault="009D5E39" w:rsidP="00D8242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活2</w:t>
            </w:r>
          </w:p>
        </w:tc>
        <w:tc>
          <w:tcPr>
            <w:tcW w:w="2123" w:type="dxa"/>
          </w:tcPr>
          <w:p w14:paraId="0BED0188" w14:textId="3B19BCCE" w:rsidR="009D5E39" w:rsidRPr="00F21E50" w:rsidRDefault="009D5E39" w:rsidP="00C40B41">
            <w:pPr>
              <w:pStyle w:val="p0"/>
              <w:jc w:val="center"/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</w:pPr>
            <w:r w:rsidRPr="00F21E50">
              <w:rPr>
                <w:rFonts w:asciiTheme="minorEastAsia" w:eastAsiaTheme="minorEastAsia" w:hAnsiTheme="minorEastAsia" w:cs="Helvetica" w:hint="eastAsia"/>
                <w:color w:val="000000"/>
                <w:sz w:val="21"/>
                <w:szCs w:val="21"/>
              </w:rPr>
              <w:t>A</w:t>
            </w:r>
            <w:r w:rsidRPr="00F21E50"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  <w:t>live2</w:t>
            </w:r>
          </w:p>
        </w:tc>
        <w:tc>
          <w:tcPr>
            <w:tcW w:w="1843" w:type="dxa"/>
          </w:tcPr>
          <w:p w14:paraId="63BBA1D0" w14:textId="233D90E9" w:rsidR="009D5E39" w:rsidRDefault="009D5E39" w:rsidP="00C40B41">
            <w:pPr>
              <w:pStyle w:val="p0"/>
              <w:jc w:val="center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cs="Helvetica" w:hint="eastAsia"/>
                <w:color w:val="000000"/>
                <w:sz w:val="21"/>
                <w:szCs w:val="21"/>
              </w:rPr>
              <w:t>5</w:t>
            </w:r>
          </w:p>
        </w:tc>
      </w:tr>
      <w:tr w:rsidR="009D5E39" w14:paraId="13C84DDD" w14:textId="77777777" w:rsidTr="00462EF9">
        <w:tc>
          <w:tcPr>
            <w:tcW w:w="421" w:type="dxa"/>
          </w:tcPr>
          <w:p w14:paraId="63608055" w14:textId="77777777" w:rsidR="009D5E39" w:rsidRDefault="009D5E39" w:rsidP="00297EFB"/>
        </w:tc>
        <w:tc>
          <w:tcPr>
            <w:tcW w:w="3118" w:type="dxa"/>
          </w:tcPr>
          <w:p w14:paraId="082835E4" w14:textId="1990AA45" w:rsidR="009D5E39" w:rsidRDefault="009D5E39" w:rsidP="00D8242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眠2</w:t>
            </w:r>
          </w:p>
        </w:tc>
        <w:tc>
          <w:tcPr>
            <w:tcW w:w="2123" w:type="dxa"/>
          </w:tcPr>
          <w:p w14:paraId="740687E4" w14:textId="603B9647" w:rsidR="009D5E39" w:rsidRPr="00F21E50" w:rsidRDefault="009D5E39" w:rsidP="00C40B41">
            <w:pPr>
              <w:pStyle w:val="p0"/>
              <w:jc w:val="center"/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</w:pPr>
            <w:r w:rsidRPr="00F21E50">
              <w:rPr>
                <w:rFonts w:asciiTheme="minorEastAsia" w:eastAsiaTheme="minorEastAsia" w:hAnsiTheme="minorEastAsia" w:cs="Helvetica" w:hint="eastAsia"/>
                <w:color w:val="000000"/>
                <w:sz w:val="21"/>
                <w:szCs w:val="21"/>
              </w:rPr>
              <w:t>S</w:t>
            </w:r>
            <w:r w:rsidRPr="00F21E50"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  <w:t>leep2</w:t>
            </w:r>
          </w:p>
        </w:tc>
        <w:tc>
          <w:tcPr>
            <w:tcW w:w="1843" w:type="dxa"/>
          </w:tcPr>
          <w:p w14:paraId="09A82CB8" w14:textId="1E606B71" w:rsidR="009D5E39" w:rsidRDefault="009D5E39" w:rsidP="00C40B41">
            <w:pPr>
              <w:pStyle w:val="p0"/>
              <w:jc w:val="center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cs="Helvetica" w:hint="eastAsia"/>
                <w:color w:val="000000"/>
                <w:sz w:val="21"/>
                <w:szCs w:val="21"/>
              </w:rPr>
              <w:t>3</w:t>
            </w:r>
          </w:p>
        </w:tc>
      </w:tr>
      <w:tr w:rsidR="009D5E39" w14:paraId="3842F24B" w14:textId="77777777" w:rsidTr="00462EF9">
        <w:tc>
          <w:tcPr>
            <w:tcW w:w="421" w:type="dxa"/>
          </w:tcPr>
          <w:p w14:paraId="79830077" w14:textId="77777777" w:rsidR="009D5E39" w:rsidRDefault="009D5E39" w:rsidP="00297EFB"/>
        </w:tc>
        <w:tc>
          <w:tcPr>
            <w:tcW w:w="3118" w:type="dxa"/>
          </w:tcPr>
          <w:p w14:paraId="31B5D283" w14:textId="664C0C52" w:rsidR="009D5E39" w:rsidRDefault="009D5E39" w:rsidP="00D8242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死4</w:t>
            </w:r>
          </w:p>
        </w:tc>
        <w:tc>
          <w:tcPr>
            <w:tcW w:w="2123" w:type="dxa"/>
          </w:tcPr>
          <w:p w14:paraId="20AB13A7" w14:textId="219788F0" w:rsidR="009D5E39" w:rsidRPr="00F21E50" w:rsidRDefault="009D5E39" w:rsidP="00C40B41">
            <w:pPr>
              <w:pStyle w:val="p0"/>
              <w:jc w:val="center"/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</w:pPr>
            <w:r w:rsidRPr="00F21E50">
              <w:rPr>
                <w:rFonts w:asciiTheme="minorEastAsia" w:eastAsiaTheme="minorEastAsia" w:hAnsiTheme="minorEastAsia" w:cs="Helvetica" w:hint="eastAsia"/>
                <w:color w:val="000000"/>
                <w:sz w:val="21"/>
                <w:szCs w:val="21"/>
              </w:rPr>
              <w:t>D</w:t>
            </w:r>
            <w:r w:rsidRPr="00F21E50"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  <w:t>ead4</w:t>
            </w:r>
          </w:p>
        </w:tc>
        <w:tc>
          <w:tcPr>
            <w:tcW w:w="1843" w:type="dxa"/>
          </w:tcPr>
          <w:p w14:paraId="2759BA0B" w14:textId="39983EB9" w:rsidR="009D5E39" w:rsidRPr="00C40B41" w:rsidRDefault="009D5E39" w:rsidP="00C40B41">
            <w:pPr>
              <w:pStyle w:val="p0"/>
              <w:jc w:val="center"/>
              <w:rPr>
                <w:rFonts w:ascii="Helvetica" w:hAnsi="Helvetica" w:cs="Helvetica"/>
                <w:color w:val="000000"/>
                <w:szCs w:val="21"/>
              </w:rPr>
            </w:pPr>
            <w:r>
              <w:rPr>
                <w:rFonts w:cs="Helvetica" w:hint="eastAsia"/>
                <w:color w:val="000000"/>
                <w:sz w:val="21"/>
                <w:szCs w:val="21"/>
              </w:rPr>
              <w:t>-5</w:t>
            </w:r>
          </w:p>
        </w:tc>
      </w:tr>
      <w:tr w:rsidR="009D5E39" w14:paraId="6A2A4D55" w14:textId="77777777" w:rsidTr="00462EF9">
        <w:tc>
          <w:tcPr>
            <w:tcW w:w="421" w:type="dxa"/>
          </w:tcPr>
          <w:p w14:paraId="5A80CA0F" w14:textId="77777777" w:rsidR="009D5E39" w:rsidRDefault="009D5E39" w:rsidP="00297EFB"/>
        </w:tc>
        <w:tc>
          <w:tcPr>
            <w:tcW w:w="3118" w:type="dxa"/>
          </w:tcPr>
          <w:p w14:paraId="19D49883" w14:textId="0723059E" w:rsidR="009D5E39" w:rsidRDefault="009D5E39" w:rsidP="00D8242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死3</w:t>
            </w:r>
          </w:p>
        </w:tc>
        <w:tc>
          <w:tcPr>
            <w:tcW w:w="2123" w:type="dxa"/>
          </w:tcPr>
          <w:p w14:paraId="35CF4B2B" w14:textId="0EB97C75" w:rsidR="009D5E39" w:rsidRPr="00F21E50" w:rsidRDefault="009D5E39" w:rsidP="00C40B41">
            <w:pPr>
              <w:pStyle w:val="p0"/>
              <w:jc w:val="center"/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</w:pPr>
            <w:r w:rsidRPr="00F21E50">
              <w:rPr>
                <w:rFonts w:asciiTheme="minorEastAsia" w:eastAsiaTheme="minorEastAsia" w:hAnsiTheme="minorEastAsia" w:cs="Helvetica" w:hint="eastAsia"/>
                <w:color w:val="000000"/>
                <w:sz w:val="21"/>
                <w:szCs w:val="21"/>
              </w:rPr>
              <w:t>D</w:t>
            </w:r>
            <w:r w:rsidRPr="00F21E50"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  <w:t>ead3</w:t>
            </w:r>
          </w:p>
        </w:tc>
        <w:tc>
          <w:tcPr>
            <w:tcW w:w="1843" w:type="dxa"/>
          </w:tcPr>
          <w:p w14:paraId="0BEBA51F" w14:textId="5E1DBC57" w:rsidR="009D5E39" w:rsidRDefault="009D5E39" w:rsidP="00C40B41">
            <w:pPr>
              <w:pStyle w:val="p0"/>
              <w:jc w:val="center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cs="Helvetica" w:hint="eastAsia"/>
                <w:color w:val="000000"/>
                <w:sz w:val="21"/>
                <w:szCs w:val="21"/>
              </w:rPr>
              <w:t>-</w:t>
            </w:r>
            <w:r>
              <w:rPr>
                <w:rFonts w:cs="Helvetica"/>
                <w:color w:val="000000"/>
                <w:sz w:val="21"/>
                <w:szCs w:val="21"/>
              </w:rPr>
              <w:t>5</w:t>
            </w:r>
          </w:p>
        </w:tc>
      </w:tr>
      <w:tr w:rsidR="009D5E39" w14:paraId="7B2EDBA8" w14:textId="77777777" w:rsidTr="00462EF9">
        <w:tc>
          <w:tcPr>
            <w:tcW w:w="421" w:type="dxa"/>
          </w:tcPr>
          <w:p w14:paraId="091D8787" w14:textId="77777777" w:rsidR="009D5E39" w:rsidRDefault="009D5E39" w:rsidP="00297EFB"/>
        </w:tc>
        <w:tc>
          <w:tcPr>
            <w:tcW w:w="3118" w:type="dxa"/>
          </w:tcPr>
          <w:p w14:paraId="4CE4FAA4" w14:textId="09D160A9" w:rsidR="009D5E39" w:rsidRDefault="009D5E39" w:rsidP="00D8242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死2</w:t>
            </w:r>
          </w:p>
        </w:tc>
        <w:tc>
          <w:tcPr>
            <w:tcW w:w="2123" w:type="dxa"/>
          </w:tcPr>
          <w:p w14:paraId="0D5B02EE" w14:textId="55107FF6" w:rsidR="009D5E39" w:rsidRPr="00F21E50" w:rsidRDefault="009D5E39" w:rsidP="00C40B41">
            <w:pPr>
              <w:pStyle w:val="p0"/>
              <w:jc w:val="center"/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</w:pPr>
            <w:r w:rsidRPr="00F21E50">
              <w:rPr>
                <w:rFonts w:asciiTheme="minorEastAsia" w:eastAsiaTheme="minorEastAsia" w:hAnsiTheme="minorEastAsia" w:cs="Helvetica" w:hint="eastAsia"/>
                <w:color w:val="000000"/>
                <w:sz w:val="21"/>
                <w:szCs w:val="21"/>
              </w:rPr>
              <w:t>D</w:t>
            </w:r>
            <w:r w:rsidRPr="00F21E50"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  <w:t>ead2</w:t>
            </w:r>
          </w:p>
        </w:tc>
        <w:tc>
          <w:tcPr>
            <w:tcW w:w="1843" w:type="dxa"/>
          </w:tcPr>
          <w:p w14:paraId="0770530D" w14:textId="6C838A3C" w:rsidR="009D5E39" w:rsidRDefault="009D5E39" w:rsidP="00C40B41">
            <w:pPr>
              <w:pStyle w:val="p0"/>
              <w:jc w:val="center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cs="Helvetica" w:hint="eastAsia"/>
                <w:color w:val="000000"/>
                <w:sz w:val="21"/>
                <w:szCs w:val="21"/>
              </w:rPr>
              <w:t>-</w:t>
            </w:r>
            <w:r>
              <w:rPr>
                <w:rFonts w:cs="Helvetica"/>
                <w:color w:val="000000"/>
                <w:sz w:val="21"/>
                <w:szCs w:val="21"/>
              </w:rPr>
              <w:t>5</w:t>
            </w:r>
          </w:p>
        </w:tc>
      </w:tr>
      <w:tr w:rsidR="008B7219" w14:paraId="6B9A2631" w14:textId="77777777" w:rsidTr="00462EF9">
        <w:tc>
          <w:tcPr>
            <w:tcW w:w="421" w:type="dxa"/>
          </w:tcPr>
          <w:p w14:paraId="09619348" w14:textId="77777777" w:rsidR="008B7219" w:rsidRDefault="008B7219" w:rsidP="00297EFB"/>
        </w:tc>
        <w:tc>
          <w:tcPr>
            <w:tcW w:w="3118" w:type="dxa"/>
          </w:tcPr>
          <w:p w14:paraId="7F5BF1D1" w14:textId="16583700" w:rsidR="008B7219" w:rsidRDefault="008B7219" w:rsidP="00D8242D">
            <w:pPr>
              <w:jc w:val="center"/>
              <w:rPr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  <w:color w:val="000000"/>
                <w:szCs w:val="21"/>
                <w:shd w:val="clear" w:color="auto" w:fill="FFFFFF"/>
              </w:rPr>
              <w:t>死1</w:t>
            </w:r>
          </w:p>
        </w:tc>
        <w:tc>
          <w:tcPr>
            <w:tcW w:w="2123" w:type="dxa"/>
          </w:tcPr>
          <w:p w14:paraId="0558D5C4" w14:textId="5C28E065" w:rsidR="008B7219" w:rsidRPr="00F21E50" w:rsidRDefault="008B7219" w:rsidP="00C40B41">
            <w:pPr>
              <w:pStyle w:val="p0"/>
              <w:jc w:val="center"/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Helvetica" w:hint="eastAsia"/>
                <w:color w:val="000000"/>
                <w:sz w:val="21"/>
                <w:szCs w:val="21"/>
              </w:rPr>
              <w:t>Dead</w:t>
            </w:r>
            <w:r>
              <w:rPr>
                <w:rFonts w:asciiTheme="minorEastAsia" w:eastAsiaTheme="minorEastAsia" w:hAnsiTheme="minorEastAsia" w:cs="Helvetic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3C0D76FA" w14:textId="19F8BE0A" w:rsidR="008B7219" w:rsidRDefault="00462EF9" w:rsidP="00C40B41">
            <w:pPr>
              <w:pStyle w:val="p0"/>
              <w:jc w:val="center"/>
              <w:rPr>
                <w:rFonts w:cs="Helvetica"/>
                <w:color w:val="000000"/>
                <w:sz w:val="21"/>
                <w:szCs w:val="21"/>
              </w:rPr>
            </w:pPr>
            <w:r>
              <w:rPr>
                <w:rFonts w:cs="Helvetica" w:hint="eastAsia"/>
                <w:color w:val="000000"/>
                <w:sz w:val="21"/>
                <w:szCs w:val="21"/>
              </w:rPr>
              <w:t>-</w:t>
            </w:r>
            <w:r>
              <w:rPr>
                <w:rFonts w:cs="Helvetica"/>
                <w:color w:val="000000"/>
                <w:sz w:val="21"/>
                <w:szCs w:val="21"/>
              </w:rPr>
              <w:t>5</w:t>
            </w:r>
          </w:p>
        </w:tc>
      </w:tr>
    </w:tbl>
    <w:p w14:paraId="0BBE7586" w14:textId="11FA1351" w:rsidR="003B3596" w:rsidRDefault="00FB2434" w:rsidP="0087765F">
      <w:bookmarkStart w:id="8" w:name="_GoBack"/>
      <w:bookmarkEnd w:id="0"/>
      <w:r>
        <w:rPr>
          <w:noProof/>
        </w:rPr>
        <w:lastRenderedPageBreak/>
        <w:drawing>
          <wp:inline distT="0" distB="0" distL="0" distR="0" wp14:anchorId="41C3CEFC" wp14:editId="6ED0D359">
            <wp:extent cx="6260465" cy="8776854"/>
            <wp:effectExtent l="0" t="38100" r="0" b="43815"/>
            <wp:docPr id="23" name="图示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  <w:bookmarkEnd w:id="8"/>
    </w:p>
    <w:sectPr w:rsidR="003B3596" w:rsidSect="00592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663582"/>
    <w:multiLevelType w:val="hybridMultilevel"/>
    <w:tmpl w:val="24868B54"/>
    <w:lvl w:ilvl="0" w:tplc="FFEA494A">
      <w:start w:val="1"/>
      <w:numFmt w:val="decimalEnclosedCircle"/>
      <w:lvlText w:val="%1"/>
      <w:lvlJc w:val="left"/>
      <w:pPr>
        <w:ind w:left="360" w:hanging="360"/>
      </w:pPr>
      <w:rPr>
        <w:rFonts w:ascii="微软雅黑" w:eastAsia="微软雅黑" w:hAnsi="微软雅黑" w:cs="微软雅黑" w:hint="default"/>
        <w:b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E52"/>
    <w:rsid w:val="00082F6F"/>
    <w:rsid w:val="000D2AE3"/>
    <w:rsid w:val="000D6538"/>
    <w:rsid w:val="0016055F"/>
    <w:rsid w:val="00251456"/>
    <w:rsid w:val="00297EFB"/>
    <w:rsid w:val="002E12C8"/>
    <w:rsid w:val="003B3596"/>
    <w:rsid w:val="00411374"/>
    <w:rsid w:val="0045459D"/>
    <w:rsid w:val="00462EF9"/>
    <w:rsid w:val="0052202A"/>
    <w:rsid w:val="0059251B"/>
    <w:rsid w:val="005953D8"/>
    <w:rsid w:val="005A05F2"/>
    <w:rsid w:val="005A656F"/>
    <w:rsid w:val="006078CE"/>
    <w:rsid w:val="00644E52"/>
    <w:rsid w:val="006C50C6"/>
    <w:rsid w:val="0087765F"/>
    <w:rsid w:val="008B7219"/>
    <w:rsid w:val="008F0619"/>
    <w:rsid w:val="009D1E19"/>
    <w:rsid w:val="009D5E39"/>
    <w:rsid w:val="00AD7596"/>
    <w:rsid w:val="00B315A1"/>
    <w:rsid w:val="00B558EE"/>
    <w:rsid w:val="00BE5B76"/>
    <w:rsid w:val="00C40B41"/>
    <w:rsid w:val="00CA756B"/>
    <w:rsid w:val="00CB4C59"/>
    <w:rsid w:val="00D02891"/>
    <w:rsid w:val="00D8242D"/>
    <w:rsid w:val="00DF0C2D"/>
    <w:rsid w:val="00E15181"/>
    <w:rsid w:val="00F21E50"/>
    <w:rsid w:val="00F267CC"/>
    <w:rsid w:val="00FB2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D7844"/>
  <w15:chartTrackingRefBased/>
  <w15:docId w15:val="{538C09DA-F65B-40B2-AF93-ADAF818D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B3596"/>
    <w:rPr>
      <w:b/>
      <w:bCs/>
    </w:rPr>
  </w:style>
  <w:style w:type="paragraph" w:styleId="a4">
    <w:name w:val="List Paragraph"/>
    <w:basedOn w:val="a"/>
    <w:uiPriority w:val="34"/>
    <w:qFormat/>
    <w:rsid w:val="003B3596"/>
    <w:pPr>
      <w:ind w:firstLineChars="200" w:firstLine="420"/>
    </w:pPr>
  </w:style>
  <w:style w:type="character" w:styleId="a5">
    <w:name w:val="Hyperlink"/>
    <w:basedOn w:val="a0"/>
    <w:uiPriority w:val="99"/>
    <w:semiHidden/>
    <w:unhideWhenUsed/>
    <w:rsid w:val="003B3596"/>
    <w:rPr>
      <w:color w:val="0000FF"/>
      <w:u w:val="single"/>
    </w:rPr>
  </w:style>
  <w:style w:type="table" w:styleId="a6">
    <w:name w:val="Table Grid"/>
    <w:basedOn w:val="a1"/>
    <w:uiPriority w:val="39"/>
    <w:rsid w:val="00160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C40B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6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diagramQuickStyle" Target="diagrams/quickStyl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diagramLayout" Target="diagrams/layout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diagramData" Target="diagrams/data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B30277-22E3-42A7-A0DC-72196449514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zh-CN" altLang="en-US"/>
        </a:p>
      </dgm:t>
    </dgm:pt>
    <dgm:pt modelId="{2443115C-96C9-48CC-A32A-2475E04ABA61}">
      <dgm:prSet phldrT="[文本]"/>
      <dgm:spPr/>
      <dgm:t>
        <a:bodyPr/>
        <a:lstStyle/>
        <a:p>
          <a:r>
            <a:rPr lang="zh-CN" altLang="en-US"/>
            <a:t>落子</a:t>
          </a:r>
          <a:r>
            <a:rPr lang="en-US" altLang="zh-CN"/>
            <a:t>i,</a:t>
          </a:r>
          <a:r>
            <a:rPr lang="zh-CN" altLang="en-US"/>
            <a:t>判断棋形</a:t>
          </a:r>
        </a:p>
      </dgm:t>
    </dgm:pt>
    <dgm:pt modelId="{1F44ECB7-1BB1-4BB2-8008-DA24CA9CFE20}" type="parTrans" cxnId="{29B76927-4AF9-47EF-B346-878275913388}">
      <dgm:prSet/>
      <dgm:spPr/>
      <dgm:t>
        <a:bodyPr/>
        <a:lstStyle/>
        <a:p>
          <a:endParaRPr lang="zh-CN" altLang="en-US"/>
        </a:p>
      </dgm:t>
    </dgm:pt>
    <dgm:pt modelId="{5252946A-46B0-46CE-8AA3-404447EF461A}" type="sibTrans" cxnId="{29B76927-4AF9-47EF-B346-878275913388}">
      <dgm:prSet/>
      <dgm:spPr/>
      <dgm:t>
        <a:bodyPr/>
        <a:lstStyle/>
        <a:p>
          <a:endParaRPr lang="zh-CN" altLang="en-US"/>
        </a:p>
      </dgm:t>
    </dgm:pt>
    <dgm:pt modelId="{182CCD4D-D483-4604-99E5-1C0DA2E9E547}">
      <dgm:prSet phldrT="[文本]"/>
      <dgm:spPr/>
      <dgm:t>
        <a:bodyPr/>
        <a:lstStyle/>
        <a:p>
          <a:r>
            <a:rPr lang="en-US" altLang="zh-CN"/>
            <a:t>i-1==null</a:t>
          </a:r>
          <a:endParaRPr lang="zh-CN" altLang="en-US"/>
        </a:p>
      </dgm:t>
    </dgm:pt>
    <dgm:pt modelId="{3B848653-F21C-43B1-906B-F85188F75BD3}" type="parTrans" cxnId="{EA9EB0E5-A81F-42FE-84B5-35AAFAE860AE}">
      <dgm:prSet/>
      <dgm:spPr/>
      <dgm:t>
        <a:bodyPr/>
        <a:lstStyle/>
        <a:p>
          <a:endParaRPr lang="zh-CN" altLang="en-US"/>
        </a:p>
      </dgm:t>
    </dgm:pt>
    <dgm:pt modelId="{70E6F25B-CB92-400C-BD8D-87B607C81AC8}" type="sibTrans" cxnId="{EA9EB0E5-A81F-42FE-84B5-35AAFAE860AE}">
      <dgm:prSet/>
      <dgm:spPr/>
      <dgm:t>
        <a:bodyPr/>
        <a:lstStyle/>
        <a:p>
          <a:endParaRPr lang="zh-CN" altLang="en-US"/>
        </a:p>
      </dgm:t>
    </dgm:pt>
    <dgm:pt modelId="{7E986592-833D-42B1-B7E1-432A2ED4AA96}">
      <dgm:prSet phldrT="[文本]"/>
      <dgm:spPr/>
      <dgm:t>
        <a:bodyPr/>
        <a:lstStyle/>
        <a:p>
          <a:r>
            <a:rPr lang="en-US" altLang="zh-CN"/>
            <a:t>i+1==</a:t>
          </a:r>
          <a:r>
            <a:rPr lang="zh-CN" altLang="en-US"/>
            <a:t>自己</a:t>
          </a:r>
        </a:p>
      </dgm:t>
    </dgm:pt>
    <dgm:pt modelId="{DA20580F-0815-4DA9-911B-E0047A2B6D12}" type="parTrans" cxnId="{C1752DA4-E230-4416-AE00-239D3FCB9A6C}">
      <dgm:prSet/>
      <dgm:spPr/>
      <dgm:t>
        <a:bodyPr/>
        <a:lstStyle/>
        <a:p>
          <a:endParaRPr lang="zh-CN" altLang="en-US"/>
        </a:p>
      </dgm:t>
    </dgm:pt>
    <dgm:pt modelId="{703D18A7-697E-49FA-A266-E36DEC6FA123}" type="sibTrans" cxnId="{C1752DA4-E230-4416-AE00-239D3FCB9A6C}">
      <dgm:prSet/>
      <dgm:spPr/>
      <dgm:t>
        <a:bodyPr/>
        <a:lstStyle/>
        <a:p>
          <a:endParaRPr lang="zh-CN" altLang="en-US"/>
        </a:p>
      </dgm:t>
    </dgm:pt>
    <dgm:pt modelId="{8E087824-74DF-44EC-AE58-1C60DCC3211A}">
      <dgm:prSet phldrT="[文本]"/>
      <dgm:spPr/>
      <dgm:t>
        <a:bodyPr/>
        <a:lstStyle/>
        <a:p>
          <a:r>
            <a:rPr lang="en-US" altLang="zh-CN"/>
            <a:t>i+1==null</a:t>
          </a:r>
          <a:endParaRPr lang="zh-CN" altLang="en-US"/>
        </a:p>
      </dgm:t>
    </dgm:pt>
    <dgm:pt modelId="{23D878DA-4489-40E8-BFD6-19F9F45CD9BE}" type="parTrans" cxnId="{867A51BA-9CC4-4706-B168-06F1B2C60E2F}">
      <dgm:prSet/>
      <dgm:spPr/>
      <dgm:t>
        <a:bodyPr/>
        <a:lstStyle/>
        <a:p>
          <a:endParaRPr lang="zh-CN" altLang="en-US"/>
        </a:p>
      </dgm:t>
    </dgm:pt>
    <dgm:pt modelId="{BB15D577-7715-4FAF-95E9-21A2FE9ABF12}" type="sibTrans" cxnId="{867A51BA-9CC4-4706-B168-06F1B2C60E2F}">
      <dgm:prSet/>
      <dgm:spPr/>
      <dgm:t>
        <a:bodyPr/>
        <a:lstStyle/>
        <a:p>
          <a:endParaRPr lang="zh-CN" altLang="en-US"/>
        </a:p>
      </dgm:t>
    </dgm:pt>
    <dgm:pt modelId="{8D766BFA-EEA4-47B4-871D-F53B635B72D3}">
      <dgm:prSet phldrT="[文本]"/>
      <dgm:spPr/>
      <dgm:t>
        <a:bodyPr/>
        <a:lstStyle/>
        <a:p>
          <a:r>
            <a:rPr lang="en-US" altLang="zh-CN"/>
            <a:t>i-1==</a:t>
          </a:r>
          <a:r>
            <a:rPr lang="zh-CN" altLang="en-US"/>
            <a:t>对方</a:t>
          </a:r>
        </a:p>
      </dgm:t>
    </dgm:pt>
    <dgm:pt modelId="{00AFAD0B-6107-4B56-A06A-2279829B22A3}" type="parTrans" cxnId="{C49E94AD-D858-4EAB-8063-1736BCBB5C9C}">
      <dgm:prSet/>
      <dgm:spPr/>
      <dgm:t>
        <a:bodyPr/>
        <a:lstStyle/>
        <a:p>
          <a:endParaRPr lang="zh-CN" altLang="en-US"/>
        </a:p>
      </dgm:t>
    </dgm:pt>
    <dgm:pt modelId="{38962F40-F29A-49AD-92DE-CE9E8364A521}" type="sibTrans" cxnId="{C49E94AD-D858-4EAB-8063-1736BCBB5C9C}">
      <dgm:prSet/>
      <dgm:spPr/>
      <dgm:t>
        <a:bodyPr/>
        <a:lstStyle/>
        <a:p>
          <a:endParaRPr lang="zh-CN" altLang="en-US"/>
        </a:p>
      </dgm:t>
    </dgm:pt>
    <dgm:pt modelId="{90926BD8-3424-4D52-883B-D110083CBE75}">
      <dgm:prSet phldrT="[文本]"/>
      <dgm:spPr/>
      <dgm:t>
        <a:bodyPr/>
        <a:lstStyle/>
        <a:p>
          <a:r>
            <a:rPr lang="en-US" altLang="zh-CN"/>
            <a:t>i+1==</a:t>
          </a:r>
          <a:r>
            <a:rPr lang="zh-CN" altLang="en-US"/>
            <a:t>自己</a:t>
          </a:r>
        </a:p>
      </dgm:t>
    </dgm:pt>
    <dgm:pt modelId="{55162B14-6473-44E4-B286-68FF338EB69C}" type="parTrans" cxnId="{211FA1A9-A970-4499-A8E8-3FEEF6AC525F}">
      <dgm:prSet/>
      <dgm:spPr/>
      <dgm:t>
        <a:bodyPr/>
        <a:lstStyle/>
        <a:p>
          <a:endParaRPr lang="zh-CN" altLang="en-US"/>
        </a:p>
      </dgm:t>
    </dgm:pt>
    <dgm:pt modelId="{19A66109-FAF0-4FD7-9ECF-839F08F0490B}" type="sibTrans" cxnId="{211FA1A9-A970-4499-A8E8-3FEEF6AC525F}">
      <dgm:prSet/>
      <dgm:spPr/>
      <dgm:t>
        <a:bodyPr/>
        <a:lstStyle/>
        <a:p>
          <a:endParaRPr lang="zh-CN" altLang="en-US"/>
        </a:p>
      </dgm:t>
    </dgm:pt>
    <dgm:pt modelId="{E339D918-5E06-409B-9F9C-AB5277A07BD9}">
      <dgm:prSet phldrT="[文本]"/>
      <dgm:spPr/>
      <dgm:t>
        <a:bodyPr/>
        <a:lstStyle/>
        <a:p>
          <a:r>
            <a:rPr lang="en-US" altLang="zh-CN"/>
            <a:t>i+1==null</a:t>
          </a:r>
          <a:endParaRPr lang="zh-CN" altLang="en-US"/>
        </a:p>
      </dgm:t>
    </dgm:pt>
    <dgm:pt modelId="{B8787132-77C6-4F29-BC2D-544B9AF82340}" type="parTrans" cxnId="{50719388-5DB0-4541-AE90-CCA5020B8F11}">
      <dgm:prSet/>
      <dgm:spPr/>
      <dgm:t>
        <a:bodyPr/>
        <a:lstStyle/>
        <a:p>
          <a:endParaRPr lang="zh-CN" altLang="en-US"/>
        </a:p>
      </dgm:t>
    </dgm:pt>
    <dgm:pt modelId="{871543E8-78A5-4D3F-9059-1C4602D81C6C}" type="sibTrans" cxnId="{50719388-5DB0-4541-AE90-CCA5020B8F11}">
      <dgm:prSet/>
      <dgm:spPr/>
      <dgm:t>
        <a:bodyPr/>
        <a:lstStyle/>
        <a:p>
          <a:endParaRPr lang="zh-CN" altLang="en-US"/>
        </a:p>
      </dgm:t>
    </dgm:pt>
    <dgm:pt modelId="{BAA13270-98B7-4C6C-9C69-9938A40F3F42}">
      <dgm:prSet phldrT="[文本]"/>
      <dgm:spPr/>
      <dgm:t>
        <a:bodyPr/>
        <a:lstStyle/>
        <a:p>
          <a:r>
            <a:rPr lang="en-US" altLang="zh-CN"/>
            <a:t>i-1==</a:t>
          </a:r>
          <a:r>
            <a:rPr lang="zh-CN" altLang="en-US"/>
            <a:t>自己</a:t>
          </a:r>
        </a:p>
      </dgm:t>
    </dgm:pt>
    <dgm:pt modelId="{4590499C-C15B-4697-A0A1-5B803859858B}" type="parTrans" cxnId="{D3F303F7-A5FD-400D-B9ED-63DEEC8B4E4F}">
      <dgm:prSet/>
      <dgm:spPr/>
      <dgm:t>
        <a:bodyPr/>
        <a:lstStyle/>
        <a:p>
          <a:endParaRPr lang="zh-CN" altLang="en-US"/>
        </a:p>
      </dgm:t>
    </dgm:pt>
    <dgm:pt modelId="{7C61FF30-0650-4D54-BF4F-DB235797D95C}" type="sibTrans" cxnId="{D3F303F7-A5FD-400D-B9ED-63DEEC8B4E4F}">
      <dgm:prSet/>
      <dgm:spPr/>
      <dgm:t>
        <a:bodyPr/>
        <a:lstStyle/>
        <a:p>
          <a:endParaRPr lang="zh-CN" altLang="en-US"/>
        </a:p>
      </dgm:t>
    </dgm:pt>
    <dgm:pt modelId="{86C38C0B-1129-4A6B-85F9-0D4EB3C8250B}">
      <dgm:prSet phldrT="[文本]"/>
      <dgm:spPr/>
      <dgm:t>
        <a:bodyPr/>
        <a:lstStyle/>
        <a:p>
          <a:r>
            <a:rPr lang="en-US" altLang="zh-CN"/>
            <a:t>i+1==</a:t>
          </a:r>
          <a:r>
            <a:rPr lang="zh-CN" altLang="en-US"/>
            <a:t>自己</a:t>
          </a:r>
        </a:p>
      </dgm:t>
    </dgm:pt>
    <dgm:pt modelId="{B5168EAE-6DF3-47D0-854B-C9875A1AD0F9}" type="parTrans" cxnId="{9F11DBE4-6499-4E8A-8800-CA4EA5FDCABB}">
      <dgm:prSet/>
      <dgm:spPr/>
      <dgm:t>
        <a:bodyPr/>
        <a:lstStyle/>
        <a:p>
          <a:endParaRPr lang="zh-CN" altLang="en-US"/>
        </a:p>
      </dgm:t>
    </dgm:pt>
    <dgm:pt modelId="{D5704ADD-E891-4C97-A0DA-9260BC6C2874}" type="sibTrans" cxnId="{9F11DBE4-6499-4E8A-8800-CA4EA5FDCABB}">
      <dgm:prSet/>
      <dgm:spPr/>
      <dgm:t>
        <a:bodyPr/>
        <a:lstStyle/>
        <a:p>
          <a:endParaRPr lang="zh-CN" altLang="en-US"/>
        </a:p>
      </dgm:t>
    </dgm:pt>
    <dgm:pt modelId="{E82CB585-FDDF-4E32-A82A-79FE66882946}">
      <dgm:prSet phldrT="[文本]"/>
      <dgm:spPr/>
      <dgm:t>
        <a:bodyPr/>
        <a:lstStyle/>
        <a:p>
          <a:r>
            <a:rPr lang="en-US" altLang="zh-CN"/>
            <a:t>i+1==null</a:t>
          </a:r>
          <a:endParaRPr lang="zh-CN" altLang="en-US"/>
        </a:p>
      </dgm:t>
    </dgm:pt>
    <dgm:pt modelId="{5E024F3F-42C0-4D85-A600-528A3A44447B}" type="parTrans" cxnId="{97C83238-916B-46AA-848B-979EA6FD8586}">
      <dgm:prSet/>
      <dgm:spPr/>
      <dgm:t>
        <a:bodyPr/>
        <a:lstStyle/>
        <a:p>
          <a:endParaRPr lang="zh-CN" altLang="en-US"/>
        </a:p>
      </dgm:t>
    </dgm:pt>
    <dgm:pt modelId="{133D443F-9059-4677-BE3A-38820A84E8F7}" type="sibTrans" cxnId="{97C83238-916B-46AA-848B-979EA6FD8586}">
      <dgm:prSet/>
      <dgm:spPr/>
      <dgm:t>
        <a:bodyPr/>
        <a:lstStyle/>
        <a:p>
          <a:endParaRPr lang="zh-CN" altLang="en-US"/>
        </a:p>
      </dgm:t>
    </dgm:pt>
    <dgm:pt modelId="{2B9D8D55-D2FA-4408-8E40-B0EC881E47EE}">
      <dgm:prSet phldrT="[文本]"/>
      <dgm:spPr/>
      <dgm:t>
        <a:bodyPr/>
        <a:lstStyle/>
        <a:p>
          <a:r>
            <a:rPr lang="en-US" altLang="zh-CN"/>
            <a:t>i+1==</a:t>
          </a:r>
          <a:r>
            <a:rPr lang="zh-CN" altLang="en-US"/>
            <a:t>对方</a:t>
          </a:r>
        </a:p>
      </dgm:t>
    </dgm:pt>
    <dgm:pt modelId="{2E0EEB32-75A1-4DAD-B5F8-695F928B6977}" type="parTrans" cxnId="{71859D76-FDAA-402D-A785-D1EAF95FC1C5}">
      <dgm:prSet/>
      <dgm:spPr/>
      <dgm:t>
        <a:bodyPr/>
        <a:lstStyle/>
        <a:p>
          <a:endParaRPr lang="zh-CN" altLang="en-US"/>
        </a:p>
      </dgm:t>
    </dgm:pt>
    <dgm:pt modelId="{E348D07C-4EC3-491D-BC79-5BEAFD7F77C6}" type="sibTrans" cxnId="{71859D76-FDAA-402D-A785-D1EAF95FC1C5}">
      <dgm:prSet/>
      <dgm:spPr/>
      <dgm:t>
        <a:bodyPr/>
        <a:lstStyle/>
        <a:p>
          <a:endParaRPr lang="zh-CN" altLang="en-US"/>
        </a:p>
      </dgm:t>
    </dgm:pt>
    <dgm:pt modelId="{92DBFDB1-00E3-43C6-8088-FB30D98ADC7A}">
      <dgm:prSet phldrT="[文本]"/>
      <dgm:spPr/>
      <dgm:t>
        <a:bodyPr/>
        <a:lstStyle/>
        <a:p>
          <a:r>
            <a:rPr lang="en-US" altLang="zh-CN"/>
            <a:t>i+1==</a:t>
          </a:r>
          <a:r>
            <a:rPr lang="zh-CN" altLang="en-US"/>
            <a:t>对方</a:t>
          </a:r>
        </a:p>
      </dgm:t>
    </dgm:pt>
    <dgm:pt modelId="{B1D2C700-858B-487C-94BC-68DFD76997C4}" type="parTrans" cxnId="{3554C2B7-E125-40BB-A2C5-12B283C0E415}">
      <dgm:prSet/>
      <dgm:spPr/>
      <dgm:t>
        <a:bodyPr/>
        <a:lstStyle/>
        <a:p>
          <a:endParaRPr lang="zh-CN" altLang="en-US"/>
        </a:p>
      </dgm:t>
    </dgm:pt>
    <dgm:pt modelId="{E220F100-C345-4506-8151-3A1FC98BD819}" type="sibTrans" cxnId="{3554C2B7-E125-40BB-A2C5-12B283C0E415}">
      <dgm:prSet/>
      <dgm:spPr/>
      <dgm:t>
        <a:bodyPr/>
        <a:lstStyle/>
        <a:p>
          <a:endParaRPr lang="zh-CN" altLang="en-US"/>
        </a:p>
      </dgm:t>
    </dgm:pt>
    <dgm:pt modelId="{9FEFFD03-16BF-4206-9BF0-FCB08C2C6E8F}">
      <dgm:prSet phldrT="[文本]"/>
      <dgm:spPr/>
      <dgm:t>
        <a:bodyPr/>
        <a:lstStyle/>
        <a:p>
          <a:r>
            <a:rPr lang="en-US" altLang="zh-CN"/>
            <a:t>i+1==</a:t>
          </a:r>
          <a:r>
            <a:rPr lang="zh-CN" altLang="en-US"/>
            <a:t>对方</a:t>
          </a:r>
        </a:p>
      </dgm:t>
    </dgm:pt>
    <dgm:pt modelId="{16730139-CA5F-496C-9C8F-93B7D8F2335C}" type="parTrans" cxnId="{52F26361-7FE8-44DD-8557-5D33F8CDD8B6}">
      <dgm:prSet/>
      <dgm:spPr/>
      <dgm:t>
        <a:bodyPr/>
        <a:lstStyle/>
        <a:p>
          <a:endParaRPr lang="zh-CN" altLang="en-US"/>
        </a:p>
      </dgm:t>
    </dgm:pt>
    <dgm:pt modelId="{61E0F92C-CDE0-4AD5-8B6F-4A6883C44DD0}" type="sibTrans" cxnId="{52F26361-7FE8-44DD-8557-5D33F8CDD8B6}">
      <dgm:prSet/>
      <dgm:spPr/>
      <dgm:t>
        <a:bodyPr/>
        <a:lstStyle/>
        <a:p>
          <a:endParaRPr lang="zh-CN" altLang="en-US"/>
        </a:p>
      </dgm:t>
    </dgm:pt>
    <dgm:pt modelId="{45755229-D7FA-405C-B8E6-11EB3BE0BFE9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自己</a:t>
          </a:r>
        </a:p>
      </dgm:t>
    </dgm:pt>
    <dgm:pt modelId="{C9228A3A-FCD7-43AE-80FB-F1896C40E5A3}" type="parTrans" cxnId="{3577002F-1F0C-4E5C-9FCF-E516580309E5}">
      <dgm:prSet/>
      <dgm:spPr/>
      <dgm:t>
        <a:bodyPr/>
        <a:lstStyle/>
        <a:p>
          <a:endParaRPr lang="zh-CN" altLang="en-US"/>
        </a:p>
      </dgm:t>
    </dgm:pt>
    <dgm:pt modelId="{53FC09EA-EDF1-470A-838B-DBDB48BA9B73}" type="sibTrans" cxnId="{3577002F-1F0C-4E5C-9FCF-E516580309E5}">
      <dgm:prSet/>
      <dgm:spPr/>
      <dgm:t>
        <a:bodyPr/>
        <a:lstStyle/>
        <a:p>
          <a:endParaRPr lang="zh-CN" altLang="en-US"/>
        </a:p>
      </dgm:t>
    </dgm:pt>
    <dgm:pt modelId="{8BB3EA67-F447-4BD9-9354-3E568015B87C}">
      <dgm:prSet phldrT="[文本]"/>
      <dgm:spPr/>
      <dgm:t>
        <a:bodyPr/>
        <a:lstStyle/>
        <a:p>
          <a:r>
            <a:rPr lang="en-US" altLang="zh-CN"/>
            <a:t>i-2==null</a:t>
          </a:r>
          <a:endParaRPr lang="zh-CN" altLang="en-US"/>
        </a:p>
      </dgm:t>
    </dgm:pt>
    <dgm:pt modelId="{6B034D94-2289-4010-93D3-558F0FA69527}" type="parTrans" cxnId="{1AF89A79-1883-421B-9EE6-52781321830F}">
      <dgm:prSet/>
      <dgm:spPr/>
      <dgm:t>
        <a:bodyPr/>
        <a:lstStyle/>
        <a:p>
          <a:endParaRPr lang="zh-CN" altLang="en-US"/>
        </a:p>
      </dgm:t>
    </dgm:pt>
    <dgm:pt modelId="{8CA18F7A-25DA-4802-9BE6-1450AB2A884C}" type="sibTrans" cxnId="{1AF89A79-1883-421B-9EE6-52781321830F}">
      <dgm:prSet/>
      <dgm:spPr/>
      <dgm:t>
        <a:bodyPr/>
        <a:lstStyle/>
        <a:p>
          <a:endParaRPr lang="zh-CN" altLang="en-US"/>
        </a:p>
      </dgm:t>
    </dgm:pt>
    <dgm:pt modelId="{EBA81EC7-9EDC-433F-93BB-7C1F7C9485B7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对方</a:t>
          </a:r>
        </a:p>
      </dgm:t>
    </dgm:pt>
    <dgm:pt modelId="{3416B493-3C92-4F82-A401-4D59CFFFCE87}" type="parTrans" cxnId="{48A4FC88-70D5-4C19-A1C1-A4801B4C18A1}">
      <dgm:prSet/>
      <dgm:spPr/>
      <dgm:t>
        <a:bodyPr/>
        <a:lstStyle/>
        <a:p>
          <a:endParaRPr lang="zh-CN" altLang="en-US"/>
        </a:p>
      </dgm:t>
    </dgm:pt>
    <dgm:pt modelId="{3AC5D76F-61ED-48EA-A553-722DE684ADA8}" type="sibTrans" cxnId="{48A4FC88-70D5-4C19-A1C1-A4801B4C18A1}">
      <dgm:prSet/>
      <dgm:spPr/>
      <dgm:t>
        <a:bodyPr/>
        <a:lstStyle/>
        <a:p>
          <a:endParaRPr lang="zh-CN" altLang="en-US"/>
        </a:p>
      </dgm:t>
    </dgm:pt>
    <dgm:pt modelId="{E8514940-A045-4811-A119-A8F29841919C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自己</a:t>
          </a:r>
        </a:p>
      </dgm:t>
    </dgm:pt>
    <dgm:pt modelId="{172D3913-8EB0-4BD7-B1CA-3CF7CCEF25A0}" type="parTrans" cxnId="{72317107-5FD3-47A9-B873-63BCDF70A315}">
      <dgm:prSet/>
      <dgm:spPr/>
      <dgm:t>
        <a:bodyPr/>
        <a:lstStyle/>
        <a:p>
          <a:endParaRPr lang="zh-CN" altLang="en-US"/>
        </a:p>
      </dgm:t>
    </dgm:pt>
    <dgm:pt modelId="{83F16650-984E-4FFD-B611-F24423BF66C6}" type="sibTrans" cxnId="{72317107-5FD3-47A9-B873-63BCDF70A315}">
      <dgm:prSet/>
      <dgm:spPr/>
      <dgm:t>
        <a:bodyPr/>
        <a:lstStyle/>
        <a:p>
          <a:endParaRPr lang="zh-CN" altLang="en-US"/>
        </a:p>
      </dgm:t>
    </dgm:pt>
    <dgm:pt modelId="{B468D36A-C7BE-44C2-AF6B-050E5B4BC57C}">
      <dgm:prSet phldrT="[文本]"/>
      <dgm:spPr/>
      <dgm:t>
        <a:bodyPr/>
        <a:lstStyle/>
        <a:p>
          <a:r>
            <a:rPr lang="en-US" altLang="zh-CN"/>
            <a:t>i-2==null</a:t>
          </a:r>
          <a:endParaRPr lang="zh-CN" altLang="en-US"/>
        </a:p>
      </dgm:t>
    </dgm:pt>
    <dgm:pt modelId="{78367045-DE8F-44D3-9132-E14BB6B6AFC7}" type="parTrans" cxnId="{6AFE45AB-FA7B-442F-90DC-EEB74C323A75}">
      <dgm:prSet/>
      <dgm:spPr/>
      <dgm:t>
        <a:bodyPr/>
        <a:lstStyle/>
        <a:p>
          <a:endParaRPr lang="zh-CN" altLang="en-US"/>
        </a:p>
      </dgm:t>
    </dgm:pt>
    <dgm:pt modelId="{4B07BDED-C9AB-4BA5-85CA-C01E03EAD83B}" type="sibTrans" cxnId="{6AFE45AB-FA7B-442F-90DC-EEB74C323A75}">
      <dgm:prSet/>
      <dgm:spPr/>
      <dgm:t>
        <a:bodyPr/>
        <a:lstStyle/>
        <a:p>
          <a:endParaRPr lang="zh-CN" altLang="en-US"/>
        </a:p>
      </dgm:t>
    </dgm:pt>
    <dgm:pt modelId="{78C87C1D-3C50-48E6-AB67-9F4AEFEFBB1F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对方</a:t>
          </a:r>
        </a:p>
      </dgm:t>
    </dgm:pt>
    <dgm:pt modelId="{162A3178-5232-4861-BC42-7F98BB04894A}" type="parTrans" cxnId="{A2D5D367-4267-474A-8E97-64076F5B1186}">
      <dgm:prSet/>
      <dgm:spPr/>
      <dgm:t>
        <a:bodyPr/>
        <a:lstStyle/>
        <a:p>
          <a:endParaRPr lang="zh-CN" altLang="en-US"/>
        </a:p>
      </dgm:t>
    </dgm:pt>
    <dgm:pt modelId="{5AD3FFE7-E85C-4456-91FC-6DE2A32B9AC9}" type="sibTrans" cxnId="{A2D5D367-4267-474A-8E97-64076F5B1186}">
      <dgm:prSet/>
      <dgm:spPr/>
      <dgm:t>
        <a:bodyPr/>
        <a:lstStyle/>
        <a:p>
          <a:endParaRPr lang="zh-CN" altLang="en-US"/>
        </a:p>
      </dgm:t>
    </dgm:pt>
    <dgm:pt modelId="{A218FA5D-A35C-4690-8201-1B1D3FD8185D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自己</a:t>
          </a:r>
        </a:p>
      </dgm:t>
    </dgm:pt>
    <dgm:pt modelId="{1F73A1EF-C3F7-4E9E-9424-F3D93AEC227D}" type="parTrans" cxnId="{EAC3AFD2-70FD-4B72-A93C-F120C8252A2A}">
      <dgm:prSet/>
      <dgm:spPr/>
      <dgm:t>
        <a:bodyPr/>
        <a:lstStyle/>
        <a:p>
          <a:endParaRPr lang="zh-CN" altLang="en-US"/>
        </a:p>
      </dgm:t>
    </dgm:pt>
    <dgm:pt modelId="{B8ABF7D8-68B4-4917-8916-E5C098BD4DE3}" type="sibTrans" cxnId="{EAC3AFD2-70FD-4B72-A93C-F120C8252A2A}">
      <dgm:prSet/>
      <dgm:spPr/>
      <dgm:t>
        <a:bodyPr/>
        <a:lstStyle/>
        <a:p>
          <a:endParaRPr lang="zh-CN" altLang="en-US"/>
        </a:p>
      </dgm:t>
    </dgm:pt>
    <dgm:pt modelId="{A10F5204-BD6D-40EA-80CA-56FD0B4EB5F1}">
      <dgm:prSet phldrT="[文本]"/>
      <dgm:spPr/>
      <dgm:t>
        <a:bodyPr/>
        <a:lstStyle/>
        <a:p>
          <a:r>
            <a:rPr lang="en-US" altLang="zh-CN"/>
            <a:t>i-2==null</a:t>
          </a:r>
          <a:endParaRPr lang="zh-CN" altLang="en-US"/>
        </a:p>
      </dgm:t>
    </dgm:pt>
    <dgm:pt modelId="{D36A31CA-43AC-44A3-BCB0-031E50BA1B47}" type="parTrans" cxnId="{01F084B0-617E-416E-AFE7-5E407398CE26}">
      <dgm:prSet/>
      <dgm:spPr/>
      <dgm:t>
        <a:bodyPr/>
        <a:lstStyle/>
        <a:p>
          <a:endParaRPr lang="zh-CN" altLang="en-US"/>
        </a:p>
      </dgm:t>
    </dgm:pt>
    <dgm:pt modelId="{9E5ADEA7-3BB8-4763-AE99-BB63DD68B924}" type="sibTrans" cxnId="{01F084B0-617E-416E-AFE7-5E407398CE26}">
      <dgm:prSet/>
      <dgm:spPr/>
      <dgm:t>
        <a:bodyPr/>
        <a:lstStyle/>
        <a:p>
          <a:endParaRPr lang="zh-CN" altLang="en-US"/>
        </a:p>
      </dgm:t>
    </dgm:pt>
    <dgm:pt modelId="{2FF4D01F-7404-4B95-A8C8-CFA0E0E93B2E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对方</a:t>
          </a:r>
        </a:p>
      </dgm:t>
    </dgm:pt>
    <dgm:pt modelId="{BE6AA895-EC92-4635-A92B-5FCB052C6CB6}" type="sibTrans" cxnId="{23C705D8-26AB-47E2-9BDB-BF083E9A9CD6}">
      <dgm:prSet/>
      <dgm:spPr/>
      <dgm:t>
        <a:bodyPr/>
        <a:lstStyle/>
        <a:p>
          <a:endParaRPr lang="zh-CN" altLang="en-US"/>
        </a:p>
      </dgm:t>
    </dgm:pt>
    <dgm:pt modelId="{820EABD8-AB52-4C34-8E83-5FD178960B9D}" type="parTrans" cxnId="{23C705D8-26AB-47E2-9BDB-BF083E9A9CD6}">
      <dgm:prSet/>
      <dgm:spPr/>
      <dgm:t>
        <a:bodyPr/>
        <a:lstStyle/>
        <a:p>
          <a:endParaRPr lang="zh-CN" altLang="en-US"/>
        </a:p>
      </dgm:t>
    </dgm:pt>
    <dgm:pt modelId="{634A35C0-9130-4451-B122-EE01486DAA5D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自己</a:t>
          </a:r>
        </a:p>
      </dgm:t>
    </dgm:pt>
    <dgm:pt modelId="{9013EAF8-8063-4307-A000-33345E62C3DD}" type="parTrans" cxnId="{1BB6266A-5072-42C7-A8A7-1DFFBC0BB93E}">
      <dgm:prSet/>
      <dgm:spPr/>
      <dgm:t>
        <a:bodyPr/>
        <a:lstStyle/>
        <a:p>
          <a:endParaRPr lang="zh-CN" altLang="en-US"/>
        </a:p>
      </dgm:t>
    </dgm:pt>
    <dgm:pt modelId="{06B23C14-2F0A-4C59-AFA4-5F7986B7FE86}" type="sibTrans" cxnId="{1BB6266A-5072-42C7-A8A7-1DFFBC0BB93E}">
      <dgm:prSet/>
      <dgm:spPr/>
      <dgm:t>
        <a:bodyPr/>
        <a:lstStyle/>
        <a:p>
          <a:endParaRPr lang="zh-CN" altLang="en-US"/>
        </a:p>
      </dgm:t>
    </dgm:pt>
    <dgm:pt modelId="{8777C3A6-AB93-480D-ABB9-2600F432F1E5}">
      <dgm:prSet phldrT="[文本]"/>
      <dgm:spPr/>
      <dgm:t>
        <a:bodyPr/>
        <a:lstStyle/>
        <a:p>
          <a:r>
            <a:rPr lang="en-US" altLang="zh-CN"/>
            <a:t>i-2==null</a:t>
          </a:r>
          <a:endParaRPr lang="zh-CN" altLang="en-US"/>
        </a:p>
      </dgm:t>
    </dgm:pt>
    <dgm:pt modelId="{77E4C560-CF48-4959-9A3F-BE27CC1DEB09}" type="parTrans" cxnId="{5F8260D6-B0D9-458D-AFD2-7E2CAE9319AC}">
      <dgm:prSet/>
      <dgm:spPr/>
      <dgm:t>
        <a:bodyPr/>
        <a:lstStyle/>
        <a:p>
          <a:endParaRPr lang="zh-CN" altLang="en-US"/>
        </a:p>
      </dgm:t>
    </dgm:pt>
    <dgm:pt modelId="{F5719329-6074-4CBA-AE2D-3D1355657EF8}" type="sibTrans" cxnId="{5F8260D6-B0D9-458D-AFD2-7E2CAE9319AC}">
      <dgm:prSet/>
      <dgm:spPr/>
      <dgm:t>
        <a:bodyPr/>
        <a:lstStyle/>
        <a:p>
          <a:endParaRPr lang="zh-CN" altLang="en-US"/>
        </a:p>
      </dgm:t>
    </dgm:pt>
    <dgm:pt modelId="{1C096F60-CCFD-4CFA-AC11-A4A8EC513400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对方</a:t>
          </a:r>
        </a:p>
      </dgm:t>
    </dgm:pt>
    <dgm:pt modelId="{D5F6F9D4-FC02-41F0-8B5D-4BFF8655355E}" type="parTrans" cxnId="{A82758E1-1D02-4B25-9905-1E6DC78D2AA1}">
      <dgm:prSet/>
      <dgm:spPr/>
      <dgm:t>
        <a:bodyPr/>
        <a:lstStyle/>
        <a:p>
          <a:endParaRPr lang="zh-CN" altLang="en-US"/>
        </a:p>
      </dgm:t>
    </dgm:pt>
    <dgm:pt modelId="{F5EFF32C-3CA6-49F3-A26E-5F7652D171A6}" type="sibTrans" cxnId="{A82758E1-1D02-4B25-9905-1E6DC78D2AA1}">
      <dgm:prSet/>
      <dgm:spPr/>
      <dgm:t>
        <a:bodyPr/>
        <a:lstStyle/>
        <a:p>
          <a:endParaRPr lang="zh-CN" altLang="en-US"/>
        </a:p>
      </dgm:t>
    </dgm:pt>
    <dgm:pt modelId="{47D52C92-A6E2-4CC4-BD97-9A4548A7B831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自己</a:t>
          </a:r>
        </a:p>
      </dgm:t>
    </dgm:pt>
    <dgm:pt modelId="{083F790B-6923-40B4-A839-6E02CC746D81}" type="parTrans" cxnId="{923593D2-4192-4FAF-A2C5-02525AAAF864}">
      <dgm:prSet/>
      <dgm:spPr/>
      <dgm:t>
        <a:bodyPr/>
        <a:lstStyle/>
        <a:p>
          <a:endParaRPr lang="zh-CN" altLang="en-US"/>
        </a:p>
      </dgm:t>
    </dgm:pt>
    <dgm:pt modelId="{65316503-0C5A-47E3-9155-A7040237D0EE}" type="sibTrans" cxnId="{923593D2-4192-4FAF-A2C5-02525AAAF864}">
      <dgm:prSet/>
      <dgm:spPr/>
      <dgm:t>
        <a:bodyPr/>
        <a:lstStyle/>
        <a:p>
          <a:endParaRPr lang="zh-CN" altLang="en-US"/>
        </a:p>
      </dgm:t>
    </dgm:pt>
    <dgm:pt modelId="{530E1052-ED59-4511-B252-43882ED3F2EF}">
      <dgm:prSet phldrT="[文本]"/>
      <dgm:spPr/>
      <dgm:t>
        <a:bodyPr/>
        <a:lstStyle/>
        <a:p>
          <a:r>
            <a:rPr lang="en-US" altLang="zh-CN"/>
            <a:t>i-2==null</a:t>
          </a:r>
          <a:endParaRPr lang="zh-CN" altLang="en-US"/>
        </a:p>
      </dgm:t>
    </dgm:pt>
    <dgm:pt modelId="{46DE1C6A-B9E9-44A4-8FCA-5585145D01DD}" type="parTrans" cxnId="{4F278C2B-E04B-4F2A-B1C2-8A01E95D4161}">
      <dgm:prSet/>
      <dgm:spPr/>
      <dgm:t>
        <a:bodyPr/>
        <a:lstStyle/>
        <a:p>
          <a:endParaRPr lang="zh-CN" altLang="en-US"/>
        </a:p>
      </dgm:t>
    </dgm:pt>
    <dgm:pt modelId="{EEE30604-11BE-4D8A-B60D-03199E600312}" type="sibTrans" cxnId="{4F278C2B-E04B-4F2A-B1C2-8A01E95D4161}">
      <dgm:prSet/>
      <dgm:spPr/>
      <dgm:t>
        <a:bodyPr/>
        <a:lstStyle/>
        <a:p>
          <a:endParaRPr lang="zh-CN" altLang="en-US"/>
        </a:p>
      </dgm:t>
    </dgm:pt>
    <dgm:pt modelId="{989CE9E9-8124-42C8-B759-1A5B08CF96F2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对方</a:t>
          </a:r>
        </a:p>
      </dgm:t>
    </dgm:pt>
    <dgm:pt modelId="{419A9FA0-BAA8-4831-BCCF-34A15E2FC084}" type="parTrans" cxnId="{99B1EB43-0F30-4EF7-AA24-5DDFAB9A8A9D}">
      <dgm:prSet/>
      <dgm:spPr/>
      <dgm:t>
        <a:bodyPr/>
        <a:lstStyle/>
        <a:p>
          <a:endParaRPr lang="zh-CN" altLang="en-US"/>
        </a:p>
      </dgm:t>
    </dgm:pt>
    <dgm:pt modelId="{20402D9A-7ACA-4486-88E4-2F7FB41624F0}" type="sibTrans" cxnId="{99B1EB43-0F30-4EF7-AA24-5DDFAB9A8A9D}">
      <dgm:prSet/>
      <dgm:spPr/>
      <dgm:t>
        <a:bodyPr/>
        <a:lstStyle/>
        <a:p>
          <a:endParaRPr lang="zh-CN" altLang="en-US"/>
        </a:p>
      </dgm:t>
    </dgm:pt>
    <dgm:pt modelId="{B48BA96D-5408-4036-9B2A-96EB7D84A99C}">
      <dgm:prSet phldrT="[文本]"/>
      <dgm:spPr/>
      <dgm:t>
        <a:bodyPr/>
        <a:lstStyle/>
        <a:p>
          <a:r>
            <a:rPr lang="en-US" altLang="zh-CN"/>
            <a:t>i+2==</a:t>
          </a:r>
          <a:r>
            <a:rPr lang="zh-CN" altLang="en-US"/>
            <a:t>自己</a:t>
          </a:r>
        </a:p>
      </dgm:t>
    </dgm:pt>
    <dgm:pt modelId="{BB5C50F5-49AF-4A10-A074-21A21CC53391}" type="parTrans" cxnId="{15A415F9-AA70-4B55-8D67-AB5C699C5FC0}">
      <dgm:prSet/>
      <dgm:spPr/>
      <dgm:t>
        <a:bodyPr/>
        <a:lstStyle/>
        <a:p>
          <a:endParaRPr lang="zh-CN" altLang="en-US"/>
        </a:p>
      </dgm:t>
    </dgm:pt>
    <dgm:pt modelId="{8AD7C0E8-F843-4FAD-9574-CE16251E1011}" type="sibTrans" cxnId="{15A415F9-AA70-4B55-8D67-AB5C699C5FC0}">
      <dgm:prSet/>
      <dgm:spPr/>
      <dgm:t>
        <a:bodyPr/>
        <a:lstStyle/>
        <a:p>
          <a:endParaRPr lang="zh-CN" altLang="en-US"/>
        </a:p>
      </dgm:t>
    </dgm:pt>
    <dgm:pt modelId="{79900D00-48C0-43ED-A108-C789527B8C30}">
      <dgm:prSet phldrT="[文本]"/>
      <dgm:spPr/>
      <dgm:t>
        <a:bodyPr/>
        <a:lstStyle/>
        <a:p>
          <a:r>
            <a:rPr lang="en-US" altLang="zh-CN"/>
            <a:t>i+2==null</a:t>
          </a:r>
          <a:endParaRPr lang="zh-CN" altLang="en-US"/>
        </a:p>
      </dgm:t>
    </dgm:pt>
    <dgm:pt modelId="{B6963288-D68E-41E5-8886-BB61AB69103A}" type="parTrans" cxnId="{C38F4CA6-75EA-4A84-B5DD-C68A8A2FF55B}">
      <dgm:prSet/>
      <dgm:spPr/>
      <dgm:t>
        <a:bodyPr/>
        <a:lstStyle/>
        <a:p>
          <a:endParaRPr lang="zh-CN" altLang="en-US"/>
        </a:p>
      </dgm:t>
    </dgm:pt>
    <dgm:pt modelId="{BFF535AB-B4A1-4A35-98F6-273A0C5B7B72}" type="sibTrans" cxnId="{C38F4CA6-75EA-4A84-B5DD-C68A8A2FF55B}">
      <dgm:prSet/>
      <dgm:spPr/>
      <dgm:t>
        <a:bodyPr/>
        <a:lstStyle/>
        <a:p>
          <a:endParaRPr lang="zh-CN" altLang="en-US"/>
        </a:p>
      </dgm:t>
    </dgm:pt>
    <dgm:pt modelId="{56E75C0B-7827-4282-91AE-4102002E9DF4}">
      <dgm:prSet phldrT="[文本]"/>
      <dgm:spPr/>
      <dgm:t>
        <a:bodyPr/>
        <a:lstStyle/>
        <a:p>
          <a:r>
            <a:rPr lang="en-US" altLang="zh-CN"/>
            <a:t>i+2==</a:t>
          </a:r>
          <a:r>
            <a:rPr lang="zh-CN" altLang="en-US"/>
            <a:t>对方</a:t>
          </a:r>
        </a:p>
      </dgm:t>
    </dgm:pt>
    <dgm:pt modelId="{C0A1BD9F-61EC-4F99-A11C-B0FFF8A4FFDE}" type="parTrans" cxnId="{0130F3CB-7361-4B9B-B707-2D78B7293DC1}">
      <dgm:prSet/>
      <dgm:spPr/>
      <dgm:t>
        <a:bodyPr/>
        <a:lstStyle/>
        <a:p>
          <a:endParaRPr lang="zh-CN" altLang="en-US"/>
        </a:p>
      </dgm:t>
    </dgm:pt>
    <dgm:pt modelId="{87B8E848-CE97-45C7-97D4-8E7C8AB0E011}" type="sibTrans" cxnId="{0130F3CB-7361-4B9B-B707-2D78B7293DC1}">
      <dgm:prSet/>
      <dgm:spPr/>
      <dgm:t>
        <a:bodyPr/>
        <a:lstStyle/>
        <a:p>
          <a:endParaRPr lang="zh-CN" altLang="en-US"/>
        </a:p>
      </dgm:t>
    </dgm:pt>
    <dgm:pt modelId="{1BAFDE98-DFDD-4D3C-991F-17E45D28F272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五连</a:t>
          </a:r>
        </a:p>
      </dgm:t>
    </dgm:pt>
    <dgm:pt modelId="{96C42A50-1031-4E58-A80C-1C482509340A}" type="parTrans" cxnId="{D00E7F80-6730-4083-A1AD-41B6592DBE4D}">
      <dgm:prSet/>
      <dgm:spPr/>
      <dgm:t>
        <a:bodyPr/>
        <a:lstStyle/>
        <a:p>
          <a:endParaRPr lang="zh-CN" altLang="en-US"/>
        </a:p>
      </dgm:t>
    </dgm:pt>
    <dgm:pt modelId="{34F3FF23-B16C-4C1F-B1B8-239C331D7A27}" type="sibTrans" cxnId="{D00E7F80-6730-4083-A1AD-41B6592DBE4D}">
      <dgm:prSet/>
      <dgm:spPr/>
      <dgm:t>
        <a:bodyPr/>
        <a:lstStyle/>
        <a:p>
          <a:endParaRPr lang="zh-CN" altLang="en-US"/>
        </a:p>
      </dgm:t>
    </dgm:pt>
    <dgm:pt modelId="{5347A4F9-F9B2-4959-A614-8BCEC247D4B4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自己</a:t>
          </a:r>
        </a:p>
      </dgm:t>
    </dgm:pt>
    <dgm:pt modelId="{FCCC3333-3ABE-4106-8ADB-94875CABF4E4}" type="sibTrans" cxnId="{976F7BDD-775B-41C2-9F7A-B1219A363658}">
      <dgm:prSet/>
      <dgm:spPr/>
      <dgm:t>
        <a:bodyPr/>
        <a:lstStyle/>
        <a:p>
          <a:endParaRPr lang="zh-CN" altLang="en-US"/>
        </a:p>
      </dgm:t>
    </dgm:pt>
    <dgm:pt modelId="{45F4CDA3-290A-485E-8BF6-94298F55FF97}" type="parTrans" cxnId="{976F7BDD-775B-41C2-9F7A-B1219A363658}">
      <dgm:prSet/>
      <dgm:spPr/>
      <dgm:t>
        <a:bodyPr/>
        <a:lstStyle/>
        <a:p>
          <a:endParaRPr lang="zh-CN" altLang="en-US"/>
        </a:p>
      </dgm:t>
    </dgm:pt>
    <dgm:pt modelId="{A1DAEB53-6A03-4057-ABE5-F97FF1319590}">
      <dgm:prSet phldrT="[文本]"/>
      <dgm:spPr/>
      <dgm:t>
        <a:bodyPr/>
        <a:lstStyle/>
        <a:p>
          <a:r>
            <a:rPr lang="en-US" altLang="zh-CN"/>
            <a:t>i-2==null</a:t>
          </a:r>
          <a:endParaRPr lang="zh-CN" altLang="en-US"/>
        </a:p>
      </dgm:t>
    </dgm:pt>
    <dgm:pt modelId="{5A7C70A5-C3B3-4F0D-9306-34DA9FF9E7B4}" type="sibTrans" cxnId="{5FA0331B-8137-479A-A08B-4CBFD5C0FD57}">
      <dgm:prSet/>
      <dgm:spPr/>
      <dgm:t>
        <a:bodyPr/>
        <a:lstStyle/>
        <a:p>
          <a:endParaRPr lang="zh-CN" altLang="en-US"/>
        </a:p>
      </dgm:t>
    </dgm:pt>
    <dgm:pt modelId="{B9A86837-570E-4E60-BF7C-D243D9C9BE5F}" type="parTrans" cxnId="{5FA0331B-8137-479A-A08B-4CBFD5C0FD57}">
      <dgm:prSet/>
      <dgm:spPr/>
      <dgm:t>
        <a:bodyPr/>
        <a:lstStyle/>
        <a:p>
          <a:endParaRPr lang="zh-CN" altLang="en-US"/>
        </a:p>
      </dgm:t>
    </dgm:pt>
    <dgm:pt modelId="{A328E6E7-DBA5-482C-8AEA-282FBF8FB02D}">
      <dgm:prSet phldrT="[文本]"/>
      <dgm:spPr/>
      <dgm:t>
        <a:bodyPr/>
        <a:lstStyle/>
        <a:p>
          <a:r>
            <a:rPr lang="en-US" altLang="zh-CN"/>
            <a:t>i-2==</a:t>
          </a:r>
          <a:r>
            <a:rPr lang="zh-CN" altLang="en-US"/>
            <a:t>对方</a:t>
          </a:r>
        </a:p>
      </dgm:t>
    </dgm:pt>
    <dgm:pt modelId="{9864BB80-DE31-4ED0-A150-004BAEB17DE6}" type="sibTrans" cxnId="{0F92839F-1D90-43D0-AB1F-D70D36B48607}">
      <dgm:prSet/>
      <dgm:spPr/>
      <dgm:t>
        <a:bodyPr/>
        <a:lstStyle/>
        <a:p>
          <a:endParaRPr lang="zh-CN" altLang="en-US"/>
        </a:p>
      </dgm:t>
    </dgm:pt>
    <dgm:pt modelId="{0B2A6308-B2E4-4C3E-9AD9-239B85E410AD}" type="parTrans" cxnId="{0F92839F-1D90-43D0-AB1F-D70D36B48607}">
      <dgm:prSet/>
      <dgm:spPr/>
      <dgm:t>
        <a:bodyPr/>
        <a:lstStyle/>
        <a:p>
          <a:endParaRPr lang="zh-CN" altLang="en-US"/>
        </a:p>
      </dgm:t>
    </dgm:pt>
    <dgm:pt modelId="{65547959-4F1E-4541-B63D-79429DE15293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</a:t>
          </a:r>
        </a:p>
      </dgm:t>
    </dgm:pt>
    <dgm:pt modelId="{6ECE6281-7FEB-480D-8B08-A450AAF2912E}" type="parTrans" cxnId="{55225297-4033-4B0E-915C-46037B3BCA7D}">
      <dgm:prSet/>
      <dgm:spPr/>
      <dgm:t>
        <a:bodyPr/>
        <a:lstStyle/>
        <a:p>
          <a:endParaRPr lang="zh-CN" altLang="en-US"/>
        </a:p>
      </dgm:t>
    </dgm:pt>
    <dgm:pt modelId="{F6FA7E23-BD2B-4248-9B69-1D4D277AA7C5}" type="sibTrans" cxnId="{55225297-4033-4B0E-915C-46037B3BCA7D}">
      <dgm:prSet/>
      <dgm:spPr/>
      <dgm:t>
        <a:bodyPr/>
        <a:lstStyle/>
        <a:p>
          <a:endParaRPr lang="zh-CN" altLang="en-US"/>
        </a:p>
      </dgm:t>
    </dgm:pt>
    <dgm:pt modelId="{A1189EC7-08E2-4C45-93D7-89BF647E1934}">
      <dgm:prSet phldrT="[文本]"/>
      <dgm:spPr/>
      <dgm:t>
        <a:bodyPr/>
        <a:lstStyle/>
        <a:p>
          <a:r>
            <a:rPr lang="en-US" altLang="zh-CN"/>
            <a:t>i+2==</a:t>
          </a:r>
          <a:r>
            <a:rPr lang="zh-CN" altLang="en-US"/>
            <a:t>自己</a:t>
          </a:r>
        </a:p>
      </dgm:t>
    </dgm:pt>
    <dgm:pt modelId="{B3AF1212-3D9F-4541-AF1B-3198177CDB01}" type="parTrans" cxnId="{5A2D7BD9-D082-4CAE-B9EB-A55F5E6AEBF4}">
      <dgm:prSet/>
      <dgm:spPr/>
      <dgm:t>
        <a:bodyPr/>
        <a:lstStyle/>
        <a:p>
          <a:endParaRPr lang="zh-CN" altLang="en-US"/>
        </a:p>
      </dgm:t>
    </dgm:pt>
    <dgm:pt modelId="{D1FCFB16-EDCC-468E-9450-D8BD5B5CDD52}" type="sibTrans" cxnId="{5A2D7BD9-D082-4CAE-B9EB-A55F5E6AEBF4}">
      <dgm:prSet/>
      <dgm:spPr/>
      <dgm:t>
        <a:bodyPr/>
        <a:lstStyle/>
        <a:p>
          <a:endParaRPr lang="zh-CN" altLang="en-US"/>
        </a:p>
      </dgm:t>
    </dgm:pt>
    <dgm:pt modelId="{7731CF79-D505-47CC-97AF-838802392D21}">
      <dgm:prSet phldrT="[文本]"/>
      <dgm:spPr/>
      <dgm:t>
        <a:bodyPr/>
        <a:lstStyle/>
        <a:p>
          <a:r>
            <a:rPr lang="en-US" altLang="zh-CN"/>
            <a:t>i+2==null</a:t>
          </a:r>
          <a:endParaRPr lang="zh-CN" altLang="en-US"/>
        </a:p>
      </dgm:t>
    </dgm:pt>
    <dgm:pt modelId="{99FE496C-91F6-4A29-B213-693A3F85B76D}" type="parTrans" cxnId="{78FFCB8A-8A1E-4178-9064-68959B8B5FEE}">
      <dgm:prSet/>
      <dgm:spPr/>
      <dgm:t>
        <a:bodyPr/>
        <a:lstStyle/>
        <a:p>
          <a:endParaRPr lang="zh-CN" altLang="en-US"/>
        </a:p>
      </dgm:t>
    </dgm:pt>
    <dgm:pt modelId="{8271CAC7-E663-4A70-ADF5-4A57F1569553}" type="sibTrans" cxnId="{78FFCB8A-8A1E-4178-9064-68959B8B5FEE}">
      <dgm:prSet/>
      <dgm:spPr/>
      <dgm:t>
        <a:bodyPr/>
        <a:lstStyle/>
        <a:p>
          <a:endParaRPr lang="zh-CN" altLang="en-US"/>
        </a:p>
      </dgm:t>
    </dgm:pt>
    <dgm:pt modelId="{2362B6DA-106D-4425-B85C-C222F5727699}">
      <dgm:prSet phldrT="[文本]"/>
      <dgm:spPr/>
      <dgm:t>
        <a:bodyPr/>
        <a:lstStyle/>
        <a:p>
          <a:r>
            <a:rPr lang="en-US" altLang="zh-CN"/>
            <a:t>i+2==</a:t>
          </a:r>
          <a:r>
            <a:rPr lang="zh-CN" altLang="en-US"/>
            <a:t>对方</a:t>
          </a:r>
        </a:p>
      </dgm:t>
    </dgm:pt>
    <dgm:pt modelId="{6D124203-F80C-4ABD-BFB1-31ABBCE8773C}" type="parTrans" cxnId="{34895865-94BB-45F7-8DF3-509665BA81B8}">
      <dgm:prSet/>
      <dgm:spPr/>
      <dgm:t>
        <a:bodyPr/>
        <a:lstStyle/>
        <a:p>
          <a:endParaRPr lang="zh-CN" altLang="en-US"/>
        </a:p>
      </dgm:t>
    </dgm:pt>
    <dgm:pt modelId="{096D6C72-AFB8-4850-B5B3-E9906535F55C}" type="sibTrans" cxnId="{34895865-94BB-45F7-8DF3-509665BA81B8}">
      <dgm:prSet/>
      <dgm:spPr/>
      <dgm:t>
        <a:bodyPr/>
        <a:lstStyle/>
        <a:p>
          <a:endParaRPr lang="zh-CN" altLang="en-US"/>
        </a:p>
      </dgm:t>
    </dgm:pt>
    <dgm:pt modelId="{78A02513-7B01-421B-A99D-81D3AF5A3B23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一</a:t>
          </a:r>
        </a:p>
      </dgm:t>
    </dgm:pt>
    <dgm:pt modelId="{61D3FD64-7199-45B5-9128-55A2A561E513}" type="parTrans" cxnId="{745D3589-5CC5-47C1-AF37-6270EB2CF383}">
      <dgm:prSet/>
      <dgm:spPr/>
      <dgm:t>
        <a:bodyPr/>
        <a:lstStyle/>
        <a:p>
          <a:endParaRPr lang="zh-CN" altLang="en-US"/>
        </a:p>
      </dgm:t>
    </dgm:pt>
    <dgm:pt modelId="{FFB4634A-4E86-4E22-881D-A15F44691E55}" type="sibTrans" cxnId="{745D3589-5CC5-47C1-AF37-6270EB2CF383}">
      <dgm:prSet/>
      <dgm:spPr/>
      <dgm:t>
        <a:bodyPr/>
        <a:lstStyle/>
        <a:p>
          <a:endParaRPr lang="zh-CN" altLang="en-US"/>
        </a:p>
      </dgm:t>
    </dgm:pt>
    <dgm:pt modelId="{0A620372-AFB6-40A9-A56F-744F3343E853}">
      <dgm:prSet phldrT="[文本]"/>
      <dgm:spPr/>
      <dgm:t>
        <a:bodyPr/>
        <a:lstStyle/>
        <a:p>
          <a:r>
            <a:rPr lang="en-US" altLang="zh-CN"/>
            <a:t>i+3==</a:t>
          </a:r>
          <a:r>
            <a:rPr lang="zh-CN" altLang="en-US"/>
            <a:t>自己</a:t>
          </a:r>
        </a:p>
      </dgm:t>
    </dgm:pt>
    <dgm:pt modelId="{6EC85410-E99C-4FCB-BCB2-8B2E41C422AD}" type="parTrans" cxnId="{9791DC76-3524-4C83-B131-A9CF7F6967DA}">
      <dgm:prSet/>
      <dgm:spPr/>
      <dgm:t>
        <a:bodyPr/>
        <a:lstStyle/>
        <a:p>
          <a:endParaRPr lang="zh-CN" altLang="en-US"/>
        </a:p>
      </dgm:t>
    </dgm:pt>
    <dgm:pt modelId="{31DBFDC8-7366-4403-8B3C-00E157C23244}" type="sibTrans" cxnId="{9791DC76-3524-4C83-B131-A9CF7F6967DA}">
      <dgm:prSet/>
      <dgm:spPr/>
      <dgm:t>
        <a:bodyPr/>
        <a:lstStyle/>
        <a:p>
          <a:endParaRPr lang="zh-CN" altLang="en-US"/>
        </a:p>
      </dgm:t>
    </dgm:pt>
    <dgm:pt modelId="{953AC0CE-A926-445E-A01E-56CB3C95C9D0}">
      <dgm:prSet phldrT="[文本]"/>
      <dgm:spPr/>
      <dgm:t>
        <a:bodyPr/>
        <a:lstStyle/>
        <a:p>
          <a:r>
            <a:rPr lang="en-US" altLang="zh-CN"/>
            <a:t>i+3==null</a:t>
          </a:r>
          <a:endParaRPr lang="zh-CN" altLang="en-US"/>
        </a:p>
      </dgm:t>
    </dgm:pt>
    <dgm:pt modelId="{47FF9D5A-7723-440F-893C-B75CE61BA040}" type="parTrans" cxnId="{232C7FB7-42BF-48BE-A8E6-16B63E8E166F}">
      <dgm:prSet/>
      <dgm:spPr/>
      <dgm:t>
        <a:bodyPr/>
        <a:lstStyle/>
        <a:p>
          <a:endParaRPr lang="zh-CN" altLang="en-US"/>
        </a:p>
      </dgm:t>
    </dgm:pt>
    <dgm:pt modelId="{81A55E1A-145A-4844-ACB8-A64199D5FE3C}" type="sibTrans" cxnId="{232C7FB7-42BF-48BE-A8E6-16B63E8E166F}">
      <dgm:prSet/>
      <dgm:spPr/>
      <dgm:t>
        <a:bodyPr/>
        <a:lstStyle/>
        <a:p>
          <a:endParaRPr lang="zh-CN" altLang="en-US"/>
        </a:p>
      </dgm:t>
    </dgm:pt>
    <dgm:pt modelId="{243F78BB-0068-4F01-9D0E-03FA70304F5F}">
      <dgm:prSet phldrT="[文本]"/>
      <dgm:spPr/>
      <dgm:t>
        <a:bodyPr/>
        <a:lstStyle/>
        <a:p>
          <a:r>
            <a:rPr lang="en-US" altLang="zh-CN"/>
            <a:t>i+3==</a:t>
          </a:r>
          <a:r>
            <a:rPr lang="zh-CN" altLang="en-US"/>
            <a:t>对方</a:t>
          </a:r>
        </a:p>
      </dgm:t>
    </dgm:pt>
    <dgm:pt modelId="{FC721289-BD43-4715-A9F0-7102012447E0}" type="parTrans" cxnId="{65D568E2-863C-4E42-A393-FD313AAFB727}">
      <dgm:prSet/>
      <dgm:spPr/>
      <dgm:t>
        <a:bodyPr/>
        <a:lstStyle/>
        <a:p>
          <a:endParaRPr lang="zh-CN" altLang="en-US"/>
        </a:p>
      </dgm:t>
    </dgm:pt>
    <dgm:pt modelId="{01A407AF-A145-4955-9779-8F67E220FBE4}" type="sibTrans" cxnId="{65D568E2-863C-4E42-A393-FD313AAFB727}">
      <dgm:prSet/>
      <dgm:spPr/>
      <dgm:t>
        <a:bodyPr/>
        <a:lstStyle/>
        <a:p>
          <a:endParaRPr lang="zh-CN" altLang="en-US"/>
        </a:p>
      </dgm:t>
    </dgm:pt>
    <dgm:pt modelId="{E9E38686-A9C2-4541-8D59-B7F69F4F2FFE}">
      <dgm:prSet phldrT="[文本]"/>
      <dgm:spPr/>
      <dgm:t>
        <a:bodyPr/>
        <a:lstStyle/>
        <a:p>
          <a:r>
            <a:rPr lang="en-US" altLang="zh-CN"/>
            <a:t>i+4==null</a:t>
          </a:r>
          <a:endParaRPr lang="zh-CN" altLang="en-US"/>
        </a:p>
      </dgm:t>
    </dgm:pt>
    <dgm:pt modelId="{C502C326-5630-43B7-82C9-E13F99755E23}" type="parTrans" cxnId="{6EB79E82-E1D2-4AAD-AB0F-3988749C2E9C}">
      <dgm:prSet/>
      <dgm:spPr/>
      <dgm:t>
        <a:bodyPr/>
        <a:lstStyle/>
        <a:p>
          <a:endParaRPr lang="zh-CN" altLang="en-US"/>
        </a:p>
      </dgm:t>
    </dgm:pt>
    <dgm:pt modelId="{721320AC-F276-47EA-BA05-99692CE10687}" type="sibTrans" cxnId="{6EB79E82-E1D2-4AAD-AB0F-3988749C2E9C}">
      <dgm:prSet/>
      <dgm:spPr/>
      <dgm:t>
        <a:bodyPr/>
        <a:lstStyle/>
        <a:p>
          <a:endParaRPr lang="zh-CN" altLang="en-US"/>
        </a:p>
      </dgm:t>
    </dgm:pt>
    <dgm:pt modelId="{E348B7A0-34DA-4563-8BFA-3327F76D7AC6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眠二</a:t>
          </a:r>
        </a:p>
      </dgm:t>
    </dgm:pt>
    <dgm:pt modelId="{E8958DAF-C1AC-472A-ADF4-8DAA4D0655F9}" type="parTrans" cxnId="{1192012B-BDEA-47B2-BA7C-37053B87F2F7}">
      <dgm:prSet/>
      <dgm:spPr/>
      <dgm:t>
        <a:bodyPr/>
        <a:lstStyle/>
        <a:p>
          <a:endParaRPr lang="zh-CN" altLang="en-US"/>
        </a:p>
      </dgm:t>
    </dgm:pt>
    <dgm:pt modelId="{B5C1F37B-3D49-4490-8A55-DFE5F801C8B1}" type="sibTrans" cxnId="{1192012B-BDEA-47B2-BA7C-37053B87F2F7}">
      <dgm:prSet/>
      <dgm:spPr/>
      <dgm:t>
        <a:bodyPr/>
        <a:lstStyle/>
        <a:p>
          <a:endParaRPr lang="zh-CN" altLang="en-US"/>
        </a:p>
      </dgm:t>
    </dgm:pt>
    <dgm:pt modelId="{ED0F90C2-28C8-4C56-8D06-287A84B45AA9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自己</a:t>
          </a:r>
        </a:p>
      </dgm:t>
    </dgm:pt>
    <dgm:pt modelId="{361AE7F2-AE6E-4A1F-A068-A56DAABA3CE2}" type="parTrans" cxnId="{2994D25B-04FC-4590-9940-7F9E429C7F80}">
      <dgm:prSet/>
      <dgm:spPr/>
      <dgm:t>
        <a:bodyPr/>
        <a:lstStyle/>
        <a:p>
          <a:endParaRPr lang="zh-CN" altLang="en-US"/>
        </a:p>
      </dgm:t>
    </dgm:pt>
    <dgm:pt modelId="{15A855DA-A8F3-46E1-A9DC-00A0C4A9014A}" type="sibTrans" cxnId="{2994D25B-04FC-4590-9940-7F9E429C7F80}">
      <dgm:prSet/>
      <dgm:spPr/>
      <dgm:t>
        <a:bodyPr/>
        <a:lstStyle/>
        <a:p>
          <a:endParaRPr lang="zh-CN" altLang="en-US"/>
        </a:p>
      </dgm:t>
    </dgm:pt>
    <dgm:pt modelId="{02AAFF47-BFC0-4FC5-9447-5DA919BC941A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单</a:t>
          </a:r>
        </a:p>
      </dgm:t>
    </dgm:pt>
    <dgm:pt modelId="{8425DD38-47BF-4714-AF01-CB774111900B}" type="parTrans" cxnId="{935342D7-24DB-4B37-B79A-B0F20A481BE7}">
      <dgm:prSet/>
      <dgm:spPr/>
      <dgm:t>
        <a:bodyPr/>
        <a:lstStyle/>
        <a:p>
          <a:endParaRPr lang="zh-CN" altLang="en-US"/>
        </a:p>
      </dgm:t>
    </dgm:pt>
    <dgm:pt modelId="{23112FE2-E44E-4CBA-9492-CC8E74366F84}" type="sibTrans" cxnId="{935342D7-24DB-4B37-B79A-B0F20A481BE7}">
      <dgm:prSet/>
      <dgm:spPr/>
      <dgm:t>
        <a:bodyPr/>
        <a:lstStyle/>
        <a:p>
          <a:endParaRPr lang="zh-CN" altLang="en-US"/>
        </a:p>
      </dgm:t>
    </dgm:pt>
    <dgm:pt modelId="{DBBD6E09-11C3-4AD4-B5B2-D17447B98CDB}">
      <dgm:prSet phldrT="[文本]"/>
      <dgm:spPr/>
      <dgm:t>
        <a:bodyPr/>
        <a:lstStyle/>
        <a:p>
          <a:r>
            <a:rPr lang="en-US" altLang="zh-CN" b="0">
              <a:solidFill>
                <a:sysClr val="windowText" lastClr="000000"/>
              </a:solidFill>
            </a:rPr>
            <a:t>i+4==</a:t>
          </a:r>
          <a:r>
            <a:rPr lang="zh-CN" altLang="en-US" b="0">
              <a:solidFill>
                <a:sysClr val="windowText" lastClr="000000"/>
              </a:solidFill>
            </a:rPr>
            <a:t>对方</a:t>
          </a:r>
        </a:p>
      </dgm:t>
    </dgm:pt>
    <dgm:pt modelId="{2BCD4454-6653-4AB3-B8D9-772B21707BFE}" type="parTrans" cxnId="{F5EDC34E-D863-4F1B-B79F-A1C867D689CD}">
      <dgm:prSet/>
      <dgm:spPr/>
      <dgm:t>
        <a:bodyPr/>
        <a:lstStyle/>
        <a:p>
          <a:endParaRPr lang="zh-CN" altLang="en-US"/>
        </a:p>
      </dgm:t>
    </dgm:pt>
    <dgm:pt modelId="{F79DCBF0-1EE7-49AD-B581-DAF28094BB98}" type="sibTrans" cxnId="{F5EDC34E-D863-4F1B-B79F-A1C867D689CD}">
      <dgm:prSet/>
      <dgm:spPr/>
      <dgm:t>
        <a:bodyPr/>
        <a:lstStyle/>
        <a:p>
          <a:endParaRPr lang="zh-CN" altLang="en-US"/>
        </a:p>
      </dgm:t>
    </dgm:pt>
    <dgm:pt modelId="{98ECB861-F69F-4408-BBE2-ECE0C9E016E6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二</a:t>
          </a:r>
        </a:p>
      </dgm:t>
    </dgm:pt>
    <dgm:pt modelId="{9ECDCB85-34AF-4EBB-8F35-08CB34DCCB00}" type="parTrans" cxnId="{B6C71B7C-FD10-470A-922E-FFC8B4D92B76}">
      <dgm:prSet/>
      <dgm:spPr/>
      <dgm:t>
        <a:bodyPr/>
        <a:lstStyle/>
        <a:p>
          <a:endParaRPr lang="zh-CN" altLang="en-US"/>
        </a:p>
      </dgm:t>
    </dgm:pt>
    <dgm:pt modelId="{007B6763-FA85-42C3-BE0C-BE591564D2FB}" type="sibTrans" cxnId="{B6C71B7C-FD10-470A-922E-FFC8B4D92B76}">
      <dgm:prSet/>
      <dgm:spPr/>
      <dgm:t>
        <a:bodyPr/>
        <a:lstStyle/>
        <a:p>
          <a:endParaRPr lang="zh-CN" altLang="en-US"/>
        </a:p>
      </dgm:t>
    </dgm:pt>
    <dgm:pt modelId="{E74A3AFB-C3AA-4683-9A93-0AA5159BF8D4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自己</a:t>
          </a:r>
        </a:p>
      </dgm:t>
    </dgm:pt>
    <dgm:pt modelId="{CAB4EBEC-C337-4A1E-A97F-1769E97DD11C}" type="parTrans" cxnId="{4F817632-73AF-4B6C-BD0C-7C25E8D8E3DB}">
      <dgm:prSet/>
      <dgm:spPr/>
      <dgm:t>
        <a:bodyPr/>
        <a:lstStyle/>
        <a:p>
          <a:endParaRPr lang="zh-CN" altLang="en-US"/>
        </a:p>
      </dgm:t>
    </dgm:pt>
    <dgm:pt modelId="{7EADB924-E59A-42E1-AB68-7538355FA633}" type="sibTrans" cxnId="{4F817632-73AF-4B6C-BD0C-7C25E8D8E3DB}">
      <dgm:prSet/>
      <dgm:spPr/>
      <dgm:t>
        <a:bodyPr/>
        <a:lstStyle/>
        <a:p>
          <a:endParaRPr lang="zh-CN" altLang="en-US"/>
        </a:p>
      </dgm:t>
    </dgm:pt>
    <dgm:pt modelId="{8D7126B7-90B8-459B-9BA7-CB3FA9298074}">
      <dgm:prSet phldrT="[文本]"/>
      <dgm:spPr/>
      <dgm:t>
        <a:bodyPr/>
        <a:lstStyle/>
        <a:p>
          <a:r>
            <a:rPr lang="en-US" altLang="zh-CN"/>
            <a:t>i+4==null</a:t>
          </a:r>
          <a:endParaRPr lang="zh-CN" altLang="en-US"/>
        </a:p>
      </dgm:t>
    </dgm:pt>
    <dgm:pt modelId="{18B731E2-93A3-44C6-B84D-C19A468C5811}" type="parTrans" cxnId="{DE59C8C3-00DE-4584-A80A-03CFC563CDE0}">
      <dgm:prSet/>
      <dgm:spPr/>
      <dgm:t>
        <a:bodyPr/>
        <a:lstStyle/>
        <a:p>
          <a:endParaRPr lang="zh-CN" altLang="en-US"/>
        </a:p>
      </dgm:t>
    </dgm:pt>
    <dgm:pt modelId="{BED13C09-E007-416F-AD1C-C688E48103D7}" type="sibTrans" cxnId="{DE59C8C3-00DE-4584-A80A-03CFC563CDE0}">
      <dgm:prSet/>
      <dgm:spPr/>
      <dgm:t>
        <a:bodyPr/>
        <a:lstStyle/>
        <a:p>
          <a:endParaRPr lang="zh-CN" altLang="en-US"/>
        </a:p>
      </dgm:t>
    </dgm:pt>
    <dgm:pt modelId="{147F136D-7333-4CBC-BD13-324BBACEC5E2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对方</a:t>
          </a:r>
        </a:p>
      </dgm:t>
    </dgm:pt>
    <dgm:pt modelId="{5672E151-30C7-478A-A6F3-0B23BEC12F12}" type="parTrans" cxnId="{BC8DCB1D-2EC3-4DC2-B91C-7262A11419C1}">
      <dgm:prSet/>
      <dgm:spPr/>
      <dgm:t>
        <a:bodyPr/>
        <a:lstStyle/>
        <a:p>
          <a:endParaRPr lang="zh-CN" altLang="en-US"/>
        </a:p>
      </dgm:t>
    </dgm:pt>
    <dgm:pt modelId="{1E2B5FAB-382F-4F00-A140-71692A4CB6BB}" type="sibTrans" cxnId="{BC8DCB1D-2EC3-4DC2-B91C-7262A11419C1}">
      <dgm:prSet/>
      <dgm:spPr/>
      <dgm:t>
        <a:bodyPr/>
        <a:lstStyle/>
        <a:p>
          <a:endParaRPr lang="zh-CN" altLang="en-US"/>
        </a:p>
      </dgm:t>
    </dgm:pt>
    <dgm:pt modelId="{3994B50C-9FF1-46F4-AA87-679109ECAD34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眠二</a:t>
          </a:r>
        </a:p>
      </dgm:t>
    </dgm:pt>
    <dgm:pt modelId="{D7A75C64-3353-47D0-A8AE-41EC075994DA}" type="parTrans" cxnId="{85670F45-6A96-4B6C-8DCE-C696821405D5}">
      <dgm:prSet/>
      <dgm:spPr/>
      <dgm:t>
        <a:bodyPr/>
        <a:lstStyle/>
        <a:p>
          <a:endParaRPr lang="zh-CN" altLang="en-US"/>
        </a:p>
      </dgm:t>
    </dgm:pt>
    <dgm:pt modelId="{6BEC8EFE-5D6D-42F7-9468-68E399AC8D2A}" type="sibTrans" cxnId="{85670F45-6A96-4B6C-8DCE-C696821405D5}">
      <dgm:prSet/>
      <dgm:spPr/>
      <dgm:t>
        <a:bodyPr/>
        <a:lstStyle/>
        <a:p>
          <a:endParaRPr lang="zh-CN" altLang="en-US"/>
        </a:p>
      </dgm:t>
    </dgm:pt>
    <dgm:pt modelId="{FF8A448E-E7A4-41A4-9388-7881240978FF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单</a:t>
          </a:r>
        </a:p>
      </dgm:t>
    </dgm:pt>
    <dgm:pt modelId="{54EFB474-FFFE-4AC7-B6FE-BC4D37B8C047}" type="parTrans" cxnId="{41922D80-2136-4772-ACBF-D20951950142}">
      <dgm:prSet/>
      <dgm:spPr/>
      <dgm:t>
        <a:bodyPr/>
        <a:lstStyle/>
        <a:p>
          <a:endParaRPr lang="zh-CN" altLang="en-US"/>
        </a:p>
      </dgm:t>
    </dgm:pt>
    <dgm:pt modelId="{90800A2E-6D62-45CC-A541-B733ABF5EAFA}" type="sibTrans" cxnId="{41922D80-2136-4772-ACBF-D20951950142}">
      <dgm:prSet/>
      <dgm:spPr/>
      <dgm:t>
        <a:bodyPr/>
        <a:lstStyle/>
        <a:p>
          <a:endParaRPr lang="zh-CN" altLang="en-US"/>
        </a:p>
      </dgm:t>
    </dgm:pt>
    <dgm:pt modelId="{F2D336F3-FC6D-4EED-A804-94B5256D6C56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一</a:t>
          </a:r>
        </a:p>
      </dgm:t>
    </dgm:pt>
    <dgm:pt modelId="{BFAEBEB6-585A-4EF9-9CDF-F3CE34AF122B}" type="parTrans" cxnId="{307B04F1-E8A9-4299-9935-92CD96A778D4}">
      <dgm:prSet/>
      <dgm:spPr/>
      <dgm:t>
        <a:bodyPr/>
        <a:lstStyle/>
        <a:p>
          <a:endParaRPr lang="zh-CN" altLang="en-US"/>
        </a:p>
      </dgm:t>
    </dgm:pt>
    <dgm:pt modelId="{CDFB9A0B-B5DD-4CA1-8FEE-332E6DA17F26}" type="sibTrans" cxnId="{307B04F1-E8A9-4299-9935-92CD96A778D4}">
      <dgm:prSet/>
      <dgm:spPr/>
      <dgm:t>
        <a:bodyPr/>
        <a:lstStyle/>
        <a:p>
          <a:endParaRPr lang="zh-CN" altLang="en-US"/>
        </a:p>
      </dgm:t>
    </dgm:pt>
    <dgm:pt modelId="{EF3A7A00-AF59-4670-9ABC-BF8C11D96ACE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一</a:t>
          </a:r>
        </a:p>
      </dgm:t>
    </dgm:pt>
    <dgm:pt modelId="{3320AB7D-6204-439E-BA6E-40A0394DE9FF}" type="parTrans" cxnId="{BE793210-DB30-4C70-8E7D-C0FB4F7FCD54}">
      <dgm:prSet/>
      <dgm:spPr/>
      <dgm:t>
        <a:bodyPr/>
        <a:lstStyle/>
        <a:p>
          <a:endParaRPr lang="zh-CN" altLang="en-US"/>
        </a:p>
      </dgm:t>
    </dgm:pt>
    <dgm:pt modelId="{0A52FC40-ED9C-4B31-AD4A-A056DC8F327C}" type="sibTrans" cxnId="{BE793210-DB30-4C70-8E7D-C0FB4F7FCD54}">
      <dgm:prSet/>
      <dgm:spPr/>
      <dgm:t>
        <a:bodyPr/>
        <a:lstStyle/>
        <a:p>
          <a:endParaRPr lang="zh-CN" altLang="en-US"/>
        </a:p>
      </dgm:t>
    </dgm:pt>
    <dgm:pt modelId="{7773F522-722C-4589-AB74-54B1B63159AE}">
      <dgm:prSet phldrT="[文本]"/>
      <dgm:spPr/>
      <dgm:t>
        <a:bodyPr/>
        <a:lstStyle/>
        <a:p>
          <a:r>
            <a:rPr lang="en-US" altLang="zh-CN"/>
            <a:t>i+3==</a:t>
          </a:r>
          <a:r>
            <a:rPr lang="zh-CN" altLang="en-US"/>
            <a:t>自己</a:t>
          </a:r>
        </a:p>
      </dgm:t>
    </dgm:pt>
    <dgm:pt modelId="{990D98EC-FC14-43F2-8AFB-5F42C37A17F7}" type="parTrans" cxnId="{3E4A3E9D-A3D6-426D-B825-EED37051F841}">
      <dgm:prSet/>
      <dgm:spPr/>
      <dgm:t>
        <a:bodyPr/>
        <a:lstStyle/>
        <a:p>
          <a:endParaRPr lang="zh-CN" altLang="en-US"/>
        </a:p>
      </dgm:t>
    </dgm:pt>
    <dgm:pt modelId="{3A9A24FF-BE4B-4BC7-9E9C-1C9AC7207F38}" type="sibTrans" cxnId="{3E4A3E9D-A3D6-426D-B825-EED37051F841}">
      <dgm:prSet/>
      <dgm:spPr/>
      <dgm:t>
        <a:bodyPr/>
        <a:lstStyle/>
        <a:p>
          <a:endParaRPr lang="zh-CN" altLang="en-US"/>
        </a:p>
      </dgm:t>
    </dgm:pt>
    <dgm:pt modelId="{2C722D2E-B8ED-4A1B-9061-4352D6351D30}">
      <dgm:prSet phldrT="[文本]"/>
      <dgm:spPr/>
      <dgm:t>
        <a:bodyPr/>
        <a:lstStyle/>
        <a:p>
          <a:r>
            <a:rPr lang="en-US" altLang="zh-CN"/>
            <a:t>i+3==null</a:t>
          </a:r>
          <a:endParaRPr lang="zh-CN" altLang="en-US"/>
        </a:p>
      </dgm:t>
    </dgm:pt>
    <dgm:pt modelId="{33C4DADE-7224-4D6E-A689-3C74E291FCC3}" type="parTrans" cxnId="{B61D1F26-B315-4979-BC7B-3AD6B2116423}">
      <dgm:prSet/>
      <dgm:spPr/>
      <dgm:t>
        <a:bodyPr/>
        <a:lstStyle/>
        <a:p>
          <a:endParaRPr lang="zh-CN" altLang="en-US"/>
        </a:p>
      </dgm:t>
    </dgm:pt>
    <dgm:pt modelId="{00DDE771-AD41-4FFB-9963-99407F2E6624}" type="sibTrans" cxnId="{B61D1F26-B315-4979-BC7B-3AD6B2116423}">
      <dgm:prSet/>
      <dgm:spPr/>
      <dgm:t>
        <a:bodyPr/>
        <a:lstStyle/>
        <a:p>
          <a:endParaRPr lang="zh-CN" altLang="en-US"/>
        </a:p>
      </dgm:t>
    </dgm:pt>
    <dgm:pt modelId="{09B35993-D8F0-4C15-9DDE-3EBCED38DB8B}">
      <dgm:prSet phldrT="[文本]"/>
      <dgm:spPr/>
      <dgm:t>
        <a:bodyPr/>
        <a:lstStyle/>
        <a:p>
          <a:r>
            <a:rPr lang="en-US" altLang="zh-CN"/>
            <a:t>i+3==</a:t>
          </a:r>
          <a:r>
            <a:rPr lang="zh-CN" altLang="en-US"/>
            <a:t>对方</a:t>
          </a:r>
        </a:p>
      </dgm:t>
    </dgm:pt>
    <dgm:pt modelId="{A77AF56E-E1B4-4A42-B772-D04D132C4E6E}" type="parTrans" cxnId="{6C31519F-2E08-4177-BD79-423052435A1A}">
      <dgm:prSet/>
      <dgm:spPr/>
      <dgm:t>
        <a:bodyPr/>
        <a:lstStyle/>
        <a:p>
          <a:endParaRPr lang="zh-CN" altLang="en-US"/>
        </a:p>
      </dgm:t>
    </dgm:pt>
    <dgm:pt modelId="{048203F7-7C7B-4FF2-A7E8-A64000ADF6F1}" type="sibTrans" cxnId="{6C31519F-2E08-4177-BD79-423052435A1A}">
      <dgm:prSet/>
      <dgm:spPr/>
      <dgm:t>
        <a:bodyPr/>
        <a:lstStyle/>
        <a:p>
          <a:endParaRPr lang="zh-CN" altLang="en-US"/>
        </a:p>
      </dgm:t>
    </dgm:pt>
    <dgm:pt modelId="{1035A78F-12AC-47A9-876E-A0AA04562E12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自己</a:t>
          </a:r>
        </a:p>
      </dgm:t>
    </dgm:pt>
    <dgm:pt modelId="{D9D62887-80B3-4C3F-9446-9BD6939D8E7E}" type="parTrans" cxnId="{D6DB3C0D-371F-4379-92B3-806E099E51D5}">
      <dgm:prSet/>
      <dgm:spPr/>
      <dgm:t>
        <a:bodyPr/>
        <a:lstStyle/>
        <a:p>
          <a:endParaRPr lang="zh-CN" altLang="en-US"/>
        </a:p>
      </dgm:t>
    </dgm:pt>
    <dgm:pt modelId="{1614F60D-D7C1-4022-A4DB-79C16B5B461D}" type="sibTrans" cxnId="{D6DB3C0D-371F-4379-92B3-806E099E51D5}">
      <dgm:prSet/>
      <dgm:spPr/>
      <dgm:t>
        <a:bodyPr/>
        <a:lstStyle/>
        <a:p>
          <a:endParaRPr lang="zh-CN" altLang="en-US"/>
        </a:p>
      </dgm:t>
    </dgm:pt>
    <dgm:pt modelId="{E7CD9A00-0980-4D27-8FDE-6596B946FC2D}">
      <dgm:prSet phldrT="[文本]"/>
      <dgm:spPr/>
      <dgm:t>
        <a:bodyPr/>
        <a:lstStyle/>
        <a:p>
          <a:r>
            <a:rPr lang="en-US" altLang="zh-CN"/>
            <a:t>i+4==null</a:t>
          </a:r>
          <a:endParaRPr lang="zh-CN" altLang="en-US"/>
        </a:p>
      </dgm:t>
    </dgm:pt>
    <dgm:pt modelId="{ECC8468E-38F7-41C4-82CC-042375AC7A6A}" type="parTrans" cxnId="{0F6640B5-94D8-4034-93D5-44278EBAED5C}">
      <dgm:prSet/>
      <dgm:spPr/>
      <dgm:t>
        <a:bodyPr/>
        <a:lstStyle/>
        <a:p>
          <a:endParaRPr lang="zh-CN" altLang="en-US"/>
        </a:p>
      </dgm:t>
    </dgm:pt>
    <dgm:pt modelId="{CC947520-1A0C-4922-BA10-C7EC744A7DFA}" type="sibTrans" cxnId="{0F6640B5-94D8-4034-93D5-44278EBAED5C}">
      <dgm:prSet/>
      <dgm:spPr/>
      <dgm:t>
        <a:bodyPr/>
        <a:lstStyle/>
        <a:p>
          <a:endParaRPr lang="zh-CN" altLang="en-US"/>
        </a:p>
      </dgm:t>
    </dgm:pt>
    <dgm:pt modelId="{9D2F3CCE-6E3A-47D1-AFCE-9AD6B5819F73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对方</a:t>
          </a:r>
        </a:p>
      </dgm:t>
    </dgm:pt>
    <dgm:pt modelId="{CC309FEB-D875-4447-88BE-C889DEED7230}" type="parTrans" cxnId="{9DC77D15-2166-48EE-93F9-85E59E66C672}">
      <dgm:prSet/>
      <dgm:spPr/>
      <dgm:t>
        <a:bodyPr/>
        <a:lstStyle/>
        <a:p>
          <a:endParaRPr lang="zh-CN" altLang="en-US"/>
        </a:p>
      </dgm:t>
    </dgm:pt>
    <dgm:pt modelId="{18A5A9FB-42F4-4729-85C2-0DFB26616C38}" type="sibTrans" cxnId="{9DC77D15-2166-48EE-93F9-85E59E66C672}">
      <dgm:prSet/>
      <dgm:spPr/>
      <dgm:t>
        <a:bodyPr/>
        <a:lstStyle/>
        <a:p>
          <a:endParaRPr lang="zh-CN" altLang="en-US"/>
        </a:p>
      </dgm:t>
    </dgm:pt>
    <dgm:pt modelId="{026B9509-3E62-45F0-B76D-6367E3DA934D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单</a:t>
          </a:r>
        </a:p>
      </dgm:t>
    </dgm:pt>
    <dgm:pt modelId="{1F93EE27-001C-4E70-B88F-5EFC76EAA7F7}" type="parTrans" cxnId="{0E750EAE-716D-4634-853E-F95CC12FDE13}">
      <dgm:prSet/>
      <dgm:spPr/>
      <dgm:t>
        <a:bodyPr/>
        <a:lstStyle/>
        <a:p>
          <a:endParaRPr lang="zh-CN" altLang="en-US"/>
        </a:p>
      </dgm:t>
    </dgm:pt>
    <dgm:pt modelId="{BE07749C-455F-4EBB-BA31-F121B79A6BAB}" type="sibTrans" cxnId="{0E750EAE-716D-4634-853E-F95CC12FDE13}">
      <dgm:prSet/>
      <dgm:spPr/>
      <dgm:t>
        <a:bodyPr/>
        <a:lstStyle/>
        <a:p>
          <a:endParaRPr lang="zh-CN" altLang="en-US"/>
        </a:p>
      </dgm:t>
    </dgm:pt>
    <dgm:pt modelId="{BC93DEEC-7E16-4474-9D28-2196140E3ABC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眠</a:t>
          </a:r>
          <a:r>
            <a:rPr lang="en-US" altLang="zh-CN">
              <a:solidFill>
                <a:srgbClr val="FF0000"/>
              </a:solidFill>
            </a:rPr>
            <a:t>3</a:t>
          </a:r>
          <a:endParaRPr lang="zh-CN" altLang="en-US">
            <a:solidFill>
              <a:srgbClr val="FF0000"/>
            </a:solidFill>
          </a:endParaRPr>
        </a:p>
      </dgm:t>
    </dgm:pt>
    <dgm:pt modelId="{A5C186EB-446B-4D09-BEBF-8EE108F68C88}" type="parTrans" cxnId="{F35A52EC-8BF2-45ED-9283-28273AC87D5A}">
      <dgm:prSet/>
      <dgm:spPr/>
      <dgm:t>
        <a:bodyPr/>
        <a:lstStyle/>
        <a:p>
          <a:endParaRPr lang="zh-CN" altLang="en-US"/>
        </a:p>
      </dgm:t>
    </dgm:pt>
    <dgm:pt modelId="{4A563807-0017-4DDC-951C-F0893FA7162B}" type="sibTrans" cxnId="{F35A52EC-8BF2-45ED-9283-28273AC87D5A}">
      <dgm:prSet/>
      <dgm:spPr/>
      <dgm:t>
        <a:bodyPr/>
        <a:lstStyle/>
        <a:p>
          <a:endParaRPr lang="zh-CN" altLang="en-US"/>
        </a:p>
      </dgm:t>
    </dgm:pt>
    <dgm:pt modelId="{3BB18C26-840A-4218-9BD5-3FD0FD25EBA0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三</a:t>
          </a:r>
        </a:p>
      </dgm:t>
    </dgm:pt>
    <dgm:pt modelId="{6CA96C20-C86A-4D7B-8634-3D419E693FD3}" type="parTrans" cxnId="{29412E5D-4F69-42C5-B9EC-7603AD53CB83}">
      <dgm:prSet/>
      <dgm:spPr/>
      <dgm:t>
        <a:bodyPr/>
        <a:lstStyle/>
        <a:p>
          <a:endParaRPr lang="zh-CN" altLang="en-US"/>
        </a:p>
      </dgm:t>
    </dgm:pt>
    <dgm:pt modelId="{14F8E5F1-8D2E-40D5-BA1A-EA2BDF85DE31}" type="sibTrans" cxnId="{29412E5D-4F69-42C5-B9EC-7603AD53CB83}">
      <dgm:prSet/>
      <dgm:spPr/>
      <dgm:t>
        <a:bodyPr/>
        <a:lstStyle/>
        <a:p>
          <a:endParaRPr lang="zh-CN" altLang="en-US"/>
        </a:p>
      </dgm:t>
    </dgm:pt>
    <dgm:pt modelId="{DB02B0D1-7069-4B9A-807A-59F51E75C1F7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自己</a:t>
          </a:r>
        </a:p>
      </dgm:t>
    </dgm:pt>
    <dgm:pt modelId="{F893EBA0-16F3-4430-B47A-43A1A9C78CBF}" type="parTrans" cxnId="{5009A269-2AF5-487D-AC83-06644FFFEFA7}">
      <dgm:prSet/>
      <dgm:spPr/>
      <dgm:t>
        <a:bodyPr/>
        <a:lstStyle/>
        <a:p>
          <a:endParaRPr lang="zh-CN" altLang="en-US"/>
        </a:p>
      </dgm:t>
    </dgm:pt>
    <dgm:pt modelId="{DBA90443-160E-4DD6-B691-A101F0F30850}" type="sibTrans" cxnId="{5009A269-2AF5-487D-AC83-06644FFFEFA7}">
      <dgm:prSet/>
      <dgm:spPr/>
      <dgm:t>
        <a:bodyPr/>
        <a:lstStyle/>
        <a:p>
          <a:endParaRPr lang="zh-CN" altLang="en-US"/>
        </a:p>
      </dgm:t>
    </dgm:pt>
    <dgm:pt modelId="{4712891D-DAA2-4D1C-A0FD-1679ABF1012A}">
      <dgm:prSet phldrT="[文本]"/>
      <dgm:spPr/>
      <dgm:t>
        <a:bodyPr/>
        <a:lstStyle/>
        <a:p>
          <a:r>
            <a:rPr lang="en-US" altLang="zh-CN"/>
            <a:t>i+4==null</a:t>
          </a:r>
          <a:endParaRPr lang="zh-CN" altLang="en-US"/>
        </a:p>
      </dgm:t>
    </dgm:pt>
    <dgm:pt modelId="{A7EAB300-DFBA-4365-8208-F2AD9EAAFA74}" type="parTrans" cxnId="{F37FD812-4E06-447E-9423-2690A68BC4C4}">
      <dgm:prSet/>
      <dgm:spPr/>
      <dgm:t>
        <a:bodyPr/>
        <a:lstStyle/>
        <a:p>
          <a:endParaRPr lang="zh-CN" altLang="en-US"/>
        </a:p>
      </dgm:t>
    </dgm:pt>
    <dgm:pt modelId="{F4059683-9FCE-48EB-B20F-5C2A0AF3D398}" type="sibTrans" cxnId="{F37FD812-4E06-447E-9423-2690A68BC4C4}">
      <dgm:prSet/>
      <dgm:spPr/>
      <dgm:t>
        <a:bodyPr/>
        <a:lstStyle/>
        <a:p>
          <a:endParaRPr lang="zh-CN" altLang="en-US"/>
        </a:p>
      </dgm:t>
    </dgm:pt>
    <dgm:pt modelId="{1CB8FE61-5E3E-4E99-832B-248877EE9B17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对方</a:t>
          </a:r>
        </a:p>
      </dgm:t>
    </dgm:pt>
    <dgm:pt modelId="{72A668B7-7069-4628-A24E-2DF898CD2487}" type="parTrans" cxnId="{CA9F8DAC-ECB5-4719-9A78-EDC5F0FBB8B8}">
      <dgm:prSet/>
      <dgm:spPr/>
      <dgm:t>
        <a:bodyPr/>
        <a:lstStyle/>
        <a:p>
          <a:endParaRPr lang="zh-CN" altLang="en-US"/>
        </a:p>
      </dgm:t>
    </dgm:pt>
    <dgm:pt modelId="{9078B515-7CE6-4250-8166-DF7563EDFCF7}" type="sibTrans" cxnId="{CA9F8DAC-ECB5-4719-9A78-EDC5F0FBB8B8}">
      <dgm:prSet/>
      <dgm:spPr/>
      <dgm:t>
        <a:bodyPr/>
        <a:lstStyle/>
        <a:p>
          <a:endParaRPr lang="zh-CN" altLang="en-US"/>
        </a:p>
      </dgm:t>
    </dgm:pt>
    <dgm:pt modelId="{A624F3AD-25CD-4282-9C89-F46A286EA177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眠二</a:t>
          </a:r>
        </a:p>
      </dgm:t>
    </dgm:pt>
    <dgm:pt modelId="{ED483114-7481-4A46-9343-C0700F6DEC77}" type="parTrans" cxnId="{EA9EF631-E0CC-445C-B2AD-06CFE7502B71}">
      <dgm:prSet/>
      <dgm:spPr/>
      <dgm:t>
        <a:bodyPr/>
        <a:lstStyle/>
        <a:p>
          <a:endParaRPr lang="zh-CN" altLang="en-US"/>
        </a:p>
      </dgm:t>
    </dgm:pt>
    <dgm:pt modelId="{E89E70F1-6A76-4762-A842-F2DA7391517A}" type="sibTrans" cxnId="{EA9EF631-E0CC-445C-B2AD-06CFE7502B71}">
      <dgm:prSet/>
      <dgm:spPr/>
      <dgm:t>
        <a:bodyPr/>
        <a:lstStyle/>
        <a:p>
          <a:endParaRPr lang="zh-CN" altLang="en-US"/>
        </a:p>
      </dgm:t>
    </dgm:pt>
    <dgm:pt modelId="{30734ABF-30D2-40D4-8ACA-9F31640A5103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单</a:t>
          </a:r>
        </a:p>
      </dgm:t>
    </dgm:pt>
    <dgm:pt modelId="{5E0001FD-759D-4880-B919-15CCD82C9014}" type="parTrans" cxnId="{EC6B517B-0788-4AF5-9D0E-13A5DAAC2141}">
      <dgm:prSet/>
      <dgm:spPr/>
      <dgm:t>
        <a:bodyPr/>
        <a:lstStyle/>
        <a:p>
          <a:endParaRPr lang="zh-CN" altLang="en-US"/>
        </a:p>
      </dgm:t>
    </dgm:pt>
    <dgm:pt modelId="{70BCE70B-B038-42BA-929C-1BBCA6CDDB1C}" type="sibTrans" cxnId="{EC6B517B-0788-4AF5-9D0E-13A5DAAC2141}">
      <dgm:prSet/>
      <dgm:spPr/>
      <dgm:t>
        <a:bodyPr/>
        <a:lstStyle/>
        <a:p>
          <a:endParaRPr lang="zh-CN" altLang="en-US"/>
        </a:p>
      </dgm:t>
    </dgm:pt>
    <dgm:pt modelId="{CF79B7A3-A38B-458E-A12B-D0A712CE77B8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二</a:t>
          </a:r>
        </a:p>
      </dgm:t>
    </dgm:pt>
    <dgm:pt modelId="{86614049-6851-405B-8002-92A096FE32AC}" type="parTrans" cxnId="{843496E6-704D-4BF8-8D15-62B1A7BA94C2}">
      <dgm:prSet/>
      <dgm:spPr/>
      <dgm:t>
        <a:bodyPr/>
        <a:lstStyle/>
        <a:p>
          <a:endParaRPr lang="zh-CN" altLang="en-US"/>
        </a:p>
      </dgm:t>
    </dgm:pt>
    <dgm:pt modelId="{BFC3C5F3-42C4-4D18-B894-F4FADC12119B}" type="sibTrans" cxnId="{843496E6-704D-4BF8-8D15-62B1A7BA94C2}">
      <dgm:prSet/>
      <dgm:spPr/>
      <dgm:t>
        <a:bodyPr/>
        <a:lstStyle/>
        <a:p>
          <a:endParaRPr lang="zh-CN" altLang="en-US"/>
        </a:p>
      </dgm:t>
    </dgm:pt>
    <dgm:pt modelId="{F11C50E9-B8A1-46F9-9A13-6D5C038F3039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二</a:t>
          </a:r>
        </a:p>
      </dgm:t>
    </dgm:pt>
    <dgm:pt modelId="{732297D9-A89F-40D1-8BEE-E7E195CEABDC}" type="parTrans" cxnId="{F6B2B527-85C4-46F5-B412-5F05A4CD2140}">
      <dgm:prSet/>
      <dgm:spPr/>
      <dgm:t>
        <a:bodyPr/>
        <a:lstStyle/>
        <a:p>
          <a:endParaRPr lang="zh-CN" altLang="en-US"/>
        </a:p>
      </dgm:t>
    </dgm:pt>
    <dgm:pt modelId="{7685F939-C2B6-4CA2-81B3-B3A6DE40AA8F}" type="sibTrans" cxnId="{F6B2B527-85C4-46F5-B412-5F05A4CD2140}">
      <dgm:prSet/>
      <dgm:spPr/>
      <dgm:t>
        <a:bodyPr/>
        <a:lstStyle/>
        <a:p>
          <a:endParaRPr lang="zh-CN" altLang="en-US"/>
        </a:p>
      </dgm:t>
    </dgm:pt>
    <dgm:pt modelId="{8BB59ACB-7B69-46D3-9B3C-7B443AE18EDA}">
      <dgm:prSet phldrT="[文本]"/>
      <dgm:spPr/>
      <dgm:t>
        <a:bodyPr/>
        <a:lstStyle/>
        <a:p>
          <a:r>
            <a:rPr lang="en-US" altLang="zh-CN"/>
            <a:t>i+2==</a:t>
          </a:r>
          <a:r>
            <a:rPr lang="zh-CN" altLang="en-US"/>
            <a:t>自己</a:t>
          </a:r>
        </a:p>
      </dgm:t>
    </dgm:pt>
    <dgm:pt modelId="{13F03D2C-91B4-4674-871C-13C555F2FE15}" type="parTrans" cxnId="{20546803-9BE8-4039-BBFC-C1BBB80E7C52}">
      <dgm:prSet/>
      <dgm:spPr/>
      <dgm:t>
        <a:bodyPr/>
        <a:lstStyle/>
        <a:p>
          <a:endParaRPr lang="zh-CN" altLang="en-US"/>
        </a:p>
      </dgm:t>
    </dgm:pt>
    <dgm:pt modelId="{82A07ABB-4615-4D0C-B667-E1C986FD64E4}" type="sibTrans" cxnId="{20546803-9BE8-4039-BBFC-C1BBB80E7C52}">
      <dgm:prSet/>
      <dgm:spPr/>
      <dgm:t>
        <a:bodyPr/>
        <a:lstStyle/>
        <a:p>
          <a:endParaRPr lang="zh-CN" altLang="en-US"/>
        </a:p>
      </dgm:t>
    </dgm:pt>
    <dgm:pt modelId="{343305B6-C3B8-4DD5-83A6-49A2B9225AFA}">
      <dgm:prSet phldrT="[文本]"/>
      <dgm:spPr/>
      <dgm:t>
        <a:bodyPr/>
        <a:lstStyle/>
        <a:p>
          <a:r>
            <a:rPr lang="en-US" altLang="zh-CN"/>
            <a:t>i+2==null</a:t>
          </a:r>
          <a:endParaRPr lang="zh-CN" altLang="en-US"/>
        </a:p>
      </dgm:t>
    </dgm:pt>
    <dgm:pt modelId="{63D36A1E-B73A-4AA1-9524-CEC32136DFFD}" type="parTrans" cxnId="{E9CFA38D-B7AB-4692-9D5A-30A52A802D71}">
      <dgm:prSet/>
      <dgm:spPr/>
      <dgm:t>
        <a:bodyPr/>
        <a:lstStyle/>
        <a:p>
          <a:endParaRPr lang="zh-CN" altLang="en-US"/>
        </a:p>
      </dgm:t>
    </dgm:pt>
    <dgm:pt modelId="{F633BE06-EF26-4579-983E-0ED6322D9951}" type="sibTrans" cxnId="{E9CFA38D-B7AB-4692-9D5A-30A52A802D71}">
      <dgm:prSet/>
      <dgm:spPr/>
      <dgm:t>
        <a:bodyPr/>
        <a:lstStyle/>
        <a:p>
          <a:endParaRPr lang="zh-CN" altLang="en-US"/>
        </a:p>
      </dgm:t>
    </dgm:pt>
    <dgm:pt modelId="{01EB3080-7017-4A8B-9E3F-54DCB730DAB1}">
      <dgm:prSet phldrT="[文本]"/>
      <dgm:spPr/>
      <dgm:t>
        <a:bodyPr/>
        <a:lstStyle/>
        <a:p>
          <a:r>
            <a:rPr lang="en-US" altLang="zh-CN"/>
            <a:t>i+2==</a:t>
          </a:r>
          <a:r>
            <a:rPr lang="zh-CN" altLang="en-US"/>
            <a:t>对方</a:t>
          </a:r>
        </a:p>
      </dgm:t>
    </dgm:pt>
    <dgm:pt modelId="{A4ECFF33-0EE2-4A91-B549-E8572CBAABF0}" type="parTrans" cxnId="{EC79697B-D8D1-43F1-9C65-063E599FBB58}">
      <dgm:prSet/>
      <dgm:spPr/>
      <dgm:t>
        <a:bodyPr/>
        <a:lstStyle/>
        <a:p>
          <a:endParaRPr lang="zh-CN" altLang="en-US"/>
        </a:p>
      </dgm:t>
    </dgm:pt>
    <dgm:pt modelId="{9A78EB35-5574-4265-819F-034565518CFE}" type="sibTrans" cxnId="{EC79697B-D8D1-43F1-9C65-063E599FBB58}">
      <dgm:prSet/>
      <dgm:spPr/>
      <dgm:t>
        <a:bodyPr/>
        <a:lstStyle/>
        <a:p>
          <a:endParaRPr lang="zh-CN" altLang="en-US"/>
        </a:p>
      </dgm:t>
    </dgm:pt>
    <dgm:pt modelId="{ADF49091-BBBB-4031-A763-D77FC0AF743E}">
      <dgm:prSet phldrT="[文本]"/>
      <dgm:spPr/>
      <dgm:t>
        <a:bodyPr/>
        <a:lstStyle/>
        <a:p>
          <a:r>
            <a:rPr lang="en-US" altLang="zh-CN"/>
            <a:t>i+3==</a:t>
          </a:r>
          <a:r>
            <a:rPr lang="zh-CN" altLang="en-US"/>
            <a:t>自己</a:t>
          </a:r>
        </a:p>
      </dgm:t>
    </dgm:pt>
    <dgm:pt modelId="{7063F09F-97E0-414F-BC6C-7EFE9A28F046}" type="parTrans" cxnId="{0FC59326-81BF-4F9B-92D5-C1FF66E6F7A8}">
      <dgm:prSet/>
      <dgm:spPr/>
      <dgm:t>
        <a:bodyPr/>
        <a:lstStyle/>
        <a:p>
          <a:endParaRPr lang="zh-CN" altLang="en-US"/>
        </a:p>
      </dgm:t>
    </dgm:pt>
    <dgm:pt modelId="{7A656717-6A43-4C4C-9E9C-0E6D20C097C8}" type="sibTrans" cxnId="{0FC59326-81BF-4F9B-92D5-C1FF66E6F7A8}">
      <dgm:prSet/>
      <dgm:spPr/>
      <dgm:t>
        <a:bodyPr/>
        <a:lstStyle/>
        <a:p>
          <a:endParaRPr lang="zh-CN" altLang="en-US"/>
        </a:p>
      </dgm:t>
    </dgm:pt>
    <dgm:pt modelId="{55E6CCA8-C4FF-4A06-A7A1-58EC367BF7A6}">
      <dgm:prSet phldrT="[文本]"/>
      <dgm:spPr/>
      <dgm:t>
        <a:bodyPr/>
        <a:lstStyle/>
        <a:p>
          <a:r>
            <a:rPr lang="en-US" altLang="zh-CN"/>
            <a:t>i+3==null</a:t>
          </a:r>
          <a:endParaRPr lang="zh-CN" altLang="en-US"/>
        </a:p>
      </dgm:t>
    </dgm:pt>
    <dgm:pt modelId="{85CD7E1A-5033-4BAF-B6FE-9CDB4A0B65B4}" type="parTrans" cxnId="{B3FF449F-E83E-4BBC-B9CB-A732857498A9}">
      <dgm:prSet/>
      <dgm:spPr/>
      <dgm:t>
        <a:bodyPr/>
        <a:lstStyle/>
        <a:p>
          <a:endParaRPr lang="zh-CN" altLang="en-US"/>
        </a:p>
      </dgm:t>
    </dgm:pt>
    <dgm:pt modelId="{C87FA251-85A0-49B7-B3AB-1F676755B378}" type="sibTrans" cxnId="{B3FF449F-E83E-4BBC-B9CB-A732857498A9}">
      <dgm:prSet/>
      <dgm:spPr/>
      <dgm:t>
        <a:bodyPr/>
        <a:lstStyle/>
        <a:p>
          <a:endParaRPr lang="zh-CN" altLang="en-US"/>
        </a:p>
      </dgm:t>
    </dgm:pt>
    <dgm:pt modelId="{D3D8F595-57C5-4F4F-A1EC-5F4A12C1B681}">
      <dgm:prSet phldrT="[文本]"/>
      <dgm:spPr/>
      <dgm:t>
        <a:bodyPr/>
        <a:lstStyle/>
        <a:p>
          <a:r>
            <a:rPr lang="en-US" altLang="zh-CN"/>
            <a:t>i+3==</a:t>
          </a:r>
          <a:r>
            <a:rPr lang="zh-CN" altLang="en-US"/>
            <a:t>对方</a:t>
          </a:r>
        </a:p>
      </dgm:t>
    </dgm:pt>
    <dgm:pt modelId="{89984E9A-9BA7-488B-A7E7-0F005E28FB0B}" type="parTrans" cxnId="{F334F9AC-5857-49A2-B6A9-921B03EB85D9}">
      <dgm:prSet/>
      <dgm:spPr/>
      <dgm:t>
        <a:bodyPr/>
        <a:lstStyle/>
        <a:p>
          <a:endParaRPr lang="zh-CN" altLang="en-US"/>
        </a:p>
      </dgm:t>
    </dgm:pt>
    <dgm:pt modelId="{774E5458-EA13-4405-8C8C-FA6818E478A7}" type="sibTrans" cxnId="{F334F9AC-5857-49A2-B6A9-921B03EB85D9}">
      <dgm:prSet/>
      <dgm:spPr/>
      <dgm:t>
        <a:bodyPr/>
        <a:lstStyle/>
        <a:p>
          <a:endParaRPr lang="zh-CN" altLang="en-US"/>
        </a:p>
      </dgm:t>
    </dgm:pt>
    <dgm:pt modelId="{2A478E11-2AF4-486B-B9A3-448B8E0D19AF}">
      <dgm:prSet phldrT="[文本]"/>
      <dgm:spPr/>
      <dgm:t>
        <a:bodyPr/>
        <a:lstStyle/>
        <a:p>
          <a:r>
            <a:rPr lang="en-US" altLang="zh-CN"/>
            <a:t>i+3==</a:t>
          </a:r>
          <a:r>
            <a:rPr lang="zh-CN" altLang="en-US"/>
            <a:t>自己</a:t>
          </a:r>
        </a:p>
      </dgm:t>
    </dgm:pt>
    <dgm:pt modelId="{727FF4E1-E803-4C98-906A-1534EDA79F6F}" type="parTrans" cxnId="{19F6F0D4-3C8F-4392-ADEB-7C875348EDD9}">
      <dgm:prSet/>
      <dgm:spPr/>
      <dgm:t>
        <a:bodyPr/>
        <a:lstStyle/>
        <a:p>
          <a:endParaRPr lang="zh-CN" altLang="en-US"/>
        </a:p>
      </dgm:t>
    </dgm:pt>
    <dgm:pt modelId="{17C1DD9A-E032-42A0-9D36-6F22DB0D0C23}" type="sibTrans" cxnId="{19F6F0D4-3C8F-4392-ADEB-7C875348EDD9}">
      <dgm:prSet/>
      <dgm:spPr/>
      <dgm:t>
        <a:bodyPr/>
        <a:lstStyle/>
        <a:p>
          <a:endParaRPr lang="zh-CN" altLang="en-US"/>
        </a:p>
      </dgm:t>
    </dgm:pt>
    <dgm:pt modelId="{6148D06B-B5F9-4256-A762-1F4F3B606ECA}">
      <dgm:prSet phldrT="[文本]"/>
      <dgm:spPr/>
      <dgm:t>
        <a:bodyPr/>
        <a:lstStyle/>
        <a:p>
          <a:r>
            <a:rPr lang="en-US" altLang="zh-CN"/>
            <a:t>i+3==null</a:t>
          </a:r>
          <a:endParaRPr lang="zh-CN" altLang="en-US"/>
        </a:p>
      </dgm:t>
    </dgm:pt>
    <dgm:pt modelId="{9399F52D-D1F5-477B-B4C5-2C0792B93A79}" type="parTrans" cxnId="{CEEB7390-B99C-4C3A-BE5C-B29615BA61B9}">
      <dgm:prSet/>
      <dgm:spPr/>
      <dgm:t>
        <a:bodyPr/>
        <a:lstStyle/>
        <a:p>
          <a:endParaRPr lang="zh-CN" altLang="en-US"/>
        </a:p>
      </dgm:t>
    </dgm:pt>
    <dgm:pt modelId="{8D309431-7A74-473E-81BC-B33C2531B0DC}" type="sibTrans" cxnId="{CEEB7390-B99C-4C3A-BE5C-B29615BA61B9}">
      <dgm:prSet/>
      <dgm:spPr/>
      <dgm:t>
        <a:bodyPr/>
        <a:lstStyle/>
        <a:p>
          <a:endParaRPr lang="zh-CN" altLang="en-US"/>
        </a:p>
      </dgm:t>
    </dgm:pt>
    <dgm:pt modelId="{5C8B01C3-373B-448A-BB90-3758BE291FD8}">
      <dgm:prSet phldrT="[文本]"/>
      <dgm:spPr/>
      <dgm:t>
        <a:bodyPr/>
        <a:lstStyle/>
        <a:p>
          <a:r>
            <a:rPr lang="en-US" altLang="zh-CN"/>
            <a:t>i+3==</a:t>
          </a:r>
          <a:r>
            <a:rPr lang="zh-CN" altLang="en-US"/>
            <a:t>对方</a:t>
          </a:r>
        </a:p>
      </dgm:t>
    </dgm:pt>
    <dgm:pt modelId="{70413A5B-71BD-4154-A087-B57B4CE39686}" type="parTrans" cxnId="{281F11F3-C472-404F-8170-8C006C8F8E11}">
      <dgm:prSet/>
      <dgm:spPr/>
      <dgm:t>
        <a:bodyPr/>
        <a:lstStyle/>
        <a:p>
          <a:endParaRPr lang="zh-CN" altLang="en-US"/>
        </a:p>
      </dgm:t>
    </dgm:pt>
    <dgm:pt modelId="{33ABE6E0-A1B6-4B24-A78C-F7E035B09D95}" type="sibTrans" cxnId="{281F11F3-C472-404F-8170-8C006C8F8E11}">
      <dgm:prSet/>
      <dgm:spPr/>
      <dgm:t>
        <a:bodyPr/>
        <a:lstStyle/>
        <a:p>
          <a:endParaRPr lang="zh-CN" altLang="en-US"/>
        </a:p>
      </dgm:t>
    </dgm:pt>
    <dgm:pt modelId="{0E80B1EA-4FAA-4965-92E7-6664C8801FF2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二</a:t>
          </a:r>
        </a:p>
      </dgm:t>
    </dgm:pt>
    <dgm:pt modelId="{27D17355-3A74-46D6-AFF4-079D472D9215}" type="parTrans" cxnId="{65F1838A-9920-4A94-A358-1519C195DFB6}">
      <dgm:prSet/>
      <dgm:spPr/>
      <dgm:t>
        <a:bodyPr/>
        <a:lstStyle/>
        <a:p>
          <a:endParaRPr lang="zh-CN" altLang="en-US"/>
        </a:p>
      </dgm:t>
    </dgm:pt>
    <dgm:pt modelId="{17E459DC-FD5A-4F01-8596-213579043542}" type="sibTrans" cxnId="{65F1838A-9920-4A94-A358-1519C195DFB6}">
      <dgm:prSet/>
      <dgm:spPr/>
      <dgm:t>
        <a:bodyPr/>
        <a:lstStyle/>
        <a:p>
          <a:endParaRPr lang="zh-CN" altLang="en-US"/>
        </a:p>
      </dgm:t>
    </dgm:pt>
    <dgm:pt modelId="{342133DF-CCCB-4686-990B-50EA2B1FF67B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自己</a:t>
          </a:r>
        </a:p>
      </dgm:t>
    </dgm:pt>
    <dgm:pt modelId="{242A5457-ADE8-4A47-8073-3F347B6C06C1}" type="parTrans" cxnId="{0C8A289C-31C1-4E03-95C1-B263B1BF071F}">
      <dgm:prSet/>
      <dgm:spPr/>
      <dgm:t>
        <a:bodyPr/>
        <a:lstStyle/>
        <a:p>
          <a:endParaRPr lang="zh-CN" altLang="en-US"/>
        </a:p>
      </dgm:t>
    </dgm:pt>
    <dgm:pt modelId="{8A849B2C-5544-475D-8522-7A6261A61236}" type="sibTrans" cxnId="{0C8A289C-31C1-4E03-95C1-B263B1BF071F}">
      <dgm:prSet/>
      <dgm:spPr/>
      <dgm:t>
        <a:bodyPr/>
        <a:lstStyle/>
        <a:p>
          <a:endParaRPr lang="zh-CN" altLang="en-US"/>
        </a:p>
      </dgm:t>
    </dgm:pt>
    <dgm:pt modelId="{CD386D4D-603E-41F6-9D8D-382220B14ECB}">
      <dgm:prSet phldrT="[文本]"/>
      <dgm:spPr/>
      <dgm:t>
        <a:bodyPr/>
        <a:lstStyle/>
        <a:p>
          <a:r>
            <a:rPr lang="en-US" altLang="zh-CN"/>
            <a:t>i+4==null</a:t>
          </a:r>
          <a:endParaRPr lang="zh-CN" altLang="en-US"/>
        </a:p>
      </dgm:t>
    </dgm:pt>
    <dgm:pt modelId="{B38188A6-F238-4FD3-A287-4C9825591A58}" type="parTrans" cxnId="{E1613C8F-2C01-4AC8-9BF4-6A951DFF4373}">
      <dgm:prSet/>
      <dgm:spPr/>
      <dgm:t>
        <a:bodyPr/>
        <a:lstStyle/>
        <a:p>
          <a:endParaRPr lang="zh-CN" altLang="en-US"/>
        </a:p>
      </dgm:t>
    </dgm:pt>
    <dgm:pt modelId="{A5C32C09-A24E-4CE9-9941-E9EC529EF412}" type="sibTrans" cxnId="{E1613C8F-2C01-4AC8-9BF4-6A951DFF4373}">
      <dgm:prSet/>
      <dgm:spPr/>
      <dgm:t>
        <a:bodyPr/>
        <a:lstStyle/>
        <a:p>
          <a:endParaRPr lang="zh-CN" altLang="en-US"/>
        </a:p>
      </dgm:t>
    </dgm:pt>
    <dgm:pt modelId="{D8B9CBAA-D170-4245-BC43-20A7C843A83D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对方</a:t>
          </a:r>
        </a:p>
      </dgm:t>
    </dgm:pt>
    <dgm:pt modelId="{106AD5DA-15AA-48E5-940F-106F554CAFA7}" type="parTrans" cxnId="{BDAC0D48-7A3C-41A5-BC52-333EFC6A28FA}">
      <dgm:prSet/>
      <dgm:spPr/>
      <dgm:t>
        <a:bodyPr/>
        <a:lstStyle/>
        <a:p>
          <a:endParaRPr lang="zh-CN" altLang="en-US"/>
        </a:p>
      </dgm:t>
    </dgm:pt>
    <dgm:pt modelId="{AEA4D1C8-2903-492B-8A80-B5245EE50A79}" type="sibTrans" cxnId="{BDAC0D48-7A3C-41A5-BC52-333EFC6A28FA}">
      <dgm:prSet/>
      <dgm:spPr/>
      <dgm:t>
        <a:bodyPr/>
        <a:lstStyle/>
        <a:p>
          <a:endParaRPr lang="zh-CN" altLang="en-US"/>
        </a:p>
      </dgm:t>
    </dgm:pt>
    <dgm:pt modelId="{3D5FB078-07A9-40FF-A822-7DB75B1A20DE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自己</a:t>
          </a:r>
        </a:p>
      </dgm:t>
    </dgm:pt>
    <dgm:pt modelId="{B3260FAB-5916-4A4B-93F6-1CCF422EF75A}" type="parTrans" cxnId="{0A85A4E0-55F2-4644-A402-EBDF309A98C5}">
      <dgm:prSet/>
      <dgm:spPr/>
      <dgm:t>
        <a:bodyPr/>
        <a:lstStyle/>
        <a:p>
          <a:endParaRPr lang="zh-CN" altLang="en-US"/>
        </a:p>
      </dgm:t>
    </dgm:pt>
    <dgm:pt modelId="{7BC99AC5-A655-4B2A-9553-5E5AA41279BA}" type="sibTrans" cxnId="{0A85A4E0-55F2-4644-A402-EBDF309A98C5}">
      <dgm:prSet/>
      <dgm:spPr/>
      <dgm:t>
        <a:bodyPr/>
        <a:lstStyle/>
        <a:p>
          <a:endParaRPr lang="zh-CN" altLang="en-US"/>
        </a:p>
      </dgm:t>
    </dgm:pt>
    <dgm:pt modelId="{16A5F747-9783-49E1-9803-0AD9244D7482}">
      <dgm:prSet phldrT="[文本]"/>
      <dgm:spPr/>
      <dgm:t>
        <a:bodyPr/>
        <a:lstStyle/>
        <a:p>
          <a:r>
            <a:rPr lang="en-US" altLang="zh-CN"/>
            <a:t>i+4==null</a:t>
          </a:r>
          <a:endParaRPr lang="zh-CN" altLang="en-US"/>
        </a:p>
      </dgm:t>
    </dgm:pt>
    <dgm:pt modelId="{C972ED04-2E4B-4D71-8AC6-E8114EDE6B09}" type="parTrans" cxnId="{CADC1F24-2EBF-450D-BB8E-C56BA5925CB7}">
      <dgm:prSet/>
      <dgm:spPr/>
      <dgm:t>
        <a:bodyPr/>
        <a:lstStyle/>
        <a:p>
          <a:endParaRPr lang="zh-CN" altLang="en-US"/>
        </a:p>
      </dgm:t>
    </dgm:pt>
    <dgm:pt modelId="{D256D596-8B59-4DB4-AF12-E59EC16B6DF0}" type="sibTrans" cxnId="{CADC1F24-2EBF-450D-BB8E-C56BA5925CB7}">
      <dgm:prSet/>
      <dgm:spPr/>
      <dgm:t>
        <a:bodyPr/>
        <a:lstStyle/>
        <a:p>
          <a:endParaRPr lang="zh-CN" altLang="en-US"/>
        </a:p>
      </dgm:t>
    </dgm:pt>
    <dgm:pt modelId="{76410446-A93A-414F-81A9-EA0271EB790E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对方</a:t>
          </a:r>
        </a:p>
      </dgm:t>
    </dgm:pt>
    <dgm:pt modelId="{120EF562-514B-4DBE-8B4B-6593FC332022}" type="parTrans" cxnId="{99D07670-AEEC-4BA6-9A0E-9F63A6381410}">
      <dgm:prSet/>
      <dgm:spPr/>
      <dgm:t>
        <a:bodyPr/>
        <a:lstStyle/>
        <a:p>
          <a:endParaRPr lang="zh-CN" altLang="en-US"/>
        </a:p>
      </dgm:t>
    </dgm:pt>
    <dgm:pt modelId="{F5BEE57C-28E7-4DE6-B708-A7385A0DA94E}" type="sibTrans" cxnId="{99D07670-AEEC-4BA6-9A0E-9F63A6381410}">
      <dgm:prSet/>
      <dgm:spPr/>
      <dgm:t>
        <a:bodyPr/>
        <a:lstStyle/>
        <a:p>
          <a:endParaRPr lang="zh-CN" altLang="en-US"/>
        </a:p>
      </dgm:t>
    </dgm:pt>
    <dgm:pt modelId="{2DBB4ABA-E06C-4D0E-A9B3-4CB05658B120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三</a:t>
          </a:r>
        </a:p>
      </dgm:t>
    </dgm:pt>
    <dgm:pt modelId="{11200528-E9B5-4D00-9C1E-98F4076CB460}" type="parTrans" cxnId="{674CC026-AF28-43B5-856A-B8D2AB781976}">
      <dgm:prSet/>
      <dgm:spPr/>
      <dgm:t>
        <a:bodyPr/>
        <a:lstStyle/>
        <a:p>
          <a:endParaRPr lang="zh-CN" altLang="en-US"/>
        </a:p>
      </dgm:t>
    </dgm:pt>
    <dgm:pt modelId="{9607FBA2-6399-4999-BA5E-6D5C7B094E79}" type="sibTrans" cxnId="{674CC026-AF28-43B5-856A-B8D2AB781976}">
      <dgm:prSet/>
      <dgm:spPr/>
      <dgm:t>
        <a:bodyPr/>
        <a:lstStyle/>
        <a:p>
          <a:endParaRPr lang="zh-CN" altLang="en-US"/>
        </a:p>
      </dgm:t>
    </dgm:pt>
    <dgm:pt modelId="{A1A28535-A3A0-4C78-8C14-7DB91464EB1C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冲四</a:t>
          </a:r>
        </a:p>
      </dgm:t>
    </dgm:pt>
    <dgm:pt modelId="{40F3F450-02E8-4923-B3E4-FF0F6617FE9A}" type="parTrans" cxnId="{AF185382-EE05-41ED-9459-C971DFA621C8}">
      <dgm:prSet/>
      <dgm:spPr/>
      <dgm:t>
        <a:bodyPr/>
        <a:lstStyle/>
        <a:p>
          <a:endParaRPr lang="zh-CN" altLang="en-US"/>
        </a:p>
      </dgm:t>
    </dgm:pt>
    <dgm:pt modelId="{61D722DB-4006-472C-95E9-6BBB2F0DDD19}" type="sibTrans" cxnId="{AF185382-EE05-41ED-9459-C971DFA621C8}">
      <dgm:prSet/>
      <dgm:spPr/>
      <dgm:t>
        <a:bodyPr/>
        <a:lstStyle/>
        <a:p>
          <a:endParaRPr lang="zh-CN" altLang="en-US"/>
        </a:p>
      </dgm:t>
    </dgm:pt>
    <dgm:pt modelId="{92E700CF-910A-4233-837A-A4C99090E6B0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四</a:t>
          </a:r>
        </a:p>
      </dgm:t>
    </dgm:pt>
    <dgm:pt modelId="{29580F63-300B-450C-BB64-3FC3577E1AA4}" type="parTrans" cxnId="{D92944DB-3856-40FD-B981-763F3D3DC826}">
      <dgm:prSet/>
      <dgm:spPr/>
      <dgm:t>
        <a:bodyPr/>
        <a:lstStyle/>
        <a:p>
          <a:endParaRPr lang="zh-CN" altLang="en-US"/>
        </a:p>
      </dgm:t>
    </dgm:pt>
    <dgm:pt modelId="{7D76DE50-9FC4-432C-B880-636631DEE91B}" type="sibTrans" cxnId="{D92944DB-3856-40FD-B981-763F3D3DC826}">
      <dgm:prSet/>
      <dgm:spPr/>
      <dgm:t>
        <a:bodyPr/>
        <a:lstStyle/>
        <a:p>
          <a:endParaRPr lang="zh-CN" altLang="en-US"/>
        </a:p>
      </dgm:t>
    </dgm:pt>
    <dgm:pt modelId="{9B33B3EE-24F1-40E1-9AE2-194E2866CFF0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连五</a:t>
          </a:r>
        </a:p>
      </dgm:t>
    </dgm:pt>
    <dgm:pt modelId="{61430154-0905-4BAF-B099-53CFEF730ED9}" type="parTrans" cxnId="{2D50F04E-DF7D-4711-A8A8-874B6C97F2FB}">
      <dgm:prSet/>
      <dgm:spPr/>
      <dgm:t>
        <a:bodyPr/>
        <a:lstStyle/>
        <a:p>
          <a:endParaRPr lang="zh-CN" altLang="en-US"/>
        </a:p>
      </dgm:t>
    </dgm:pt>
    <dgm:pt modelId="{0A24FF13-D3ED-4704-8572-439A0C5C7B5B}" type="sibTrans" cxnId="{2D50F04E-DF7D-4711-A8A8-874B6C97F2FB}">
      <dgm:prSet/>
      <dgm:spPr/>
      <dgm:t>
        <a:bodyPr/>
        <a:lstStyle/>
        <a:p>
          <a:endParaRPr lang="zh-CN" altLang="en-US"/>
        </a:p>
      </dgm:t>
    </dgm:pt>
    <dgm:pt modelId="{05BC6DDA-1E4B-4635-9D96-40ABDF22780F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眠三</a:t>
          </a:r>
        </a:p>
      </dgm:t>
    </dgm:pt>
    <dgm:pt modelId="{A0DFCA92-1256-42B3-B056-04897274E7A5}" type="parTrans" cxnId="{251C7B3D-4E37-4E18-B39B-8498D3576EFC}">
      <dgm:prSet/>
      <dgm:spPr/>
      <dgm:t>
        <a:bodyPr/>
        <a:lstStyle/>
        <a:p>
          <a:endParaRPr lang="zh-CN" altLang="en-US"/>
        </a:p>
      </dgm:t>
    </dgm:pt>
    <dgm:pt modelId="{E338B244-DEF9-41BC-A306-E99E0E55E83A}" type="sibTrans" cxnId="{251C7B3D-4E37-4E18-B39B-8498D3576EFC}">
      <dgm:prSet/>
      <dgm:spPr/>
      <dgm:t>
        <a:bodyPr/>
        <a:lstStyle/>
        <a:p>
          <a:endParaRPr lang="zh-CN" altLang="en-US"/>
        </a:p>
      </dgm:t>
    </dgm:pt>
    <dgm:pt modelId="{A8CBDA61-7BD2-4A53-8DE1-AB108F91870F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单</a:t>
          </a:r>
        </a:p>
      </dgm:t>
    </dgm:pt>
    <dgm:pt modelId="{C8327824-E185-43BA-B109-39C5C0687E75}" type="parTrans" cxnId="{9CBC806A-EB1F-4FB7-9D5C-F07F12BBA4D8}">
      <dgm:prSet/>
      <dgm:spPr/>
      <dgm:t>
        <a:bodyPr/>
        <a:lstStyle/>
        <a:p>
          <a:endParaRPr lang="zh-CN" altLang="en-US"/>
        </a:p>
      </dgm:t>
    </dgm:pt>
    <dgm:pt modelId="{28EDC694-8ECD-408C-9E27-802D064DCED2}" type="sibTrans" cxnId="{9CBC806A-EB1F-4FB7-9D5C-F07F12BBA4D8}">
      <dgm:prSet/>
      <dgm:spPr/>
      <dgm:t>
        <a:bodyPr/>
        <a:lstStyle/>
        <a:p>
          <a:endParaRPr lang="zh-CN" altLang="en-US"/>
        </a:p>
      </dgm:t>
    </dgm:pt>
    <dgm:pt modelId="{1110ED48-BD26-4D9E-ACC8-385CE364EEAE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三</a:t>
          </a:r>
        </a:p>
      </dgm:t>
    </dgm:pt>
    <dgm:pt modelId="{4A7F5870-F168-42CB-99C0-97052B70E359}" type="parTrans" cxnId="{13F04ECA-4A32-4B20-BA3B-CA021FF39F54}">
      <dgm:prSet/>
      <dgm:spPr/>
      <dgm:t>
        <a:bodyPr/>
        <a:lstStyle/>
        <a:p>
          <a:endParaRPr lang="zh-CN" altLang="en-US"/>
        </a:p>
      </dgm:t>
    </dgm:pt>
    <dgm:pt modelId="{8514F572-47E8-4FE2-8D22-28694456B3D0}" type="sibTrans" cxnId="{13F04ECA-4A32-4B20-BA3B-CA021FF39F54}">
      <dgm:prSet/>
      <dgm:spPr/>
      <dgm:t>
        <a:bodyPr/>
        <a:lstStyle/>
        <a:p>
          <a:endParaRPr lang="zh-CN" altLang="en-US"/>
        </a:p>
      </dgm:t>
    </dgm:pt>
    <dgm:pt modelId="{2BCE59E8-27B6-42F8-9147-4FAC54050F0B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自己</a:t>
          </a:r>
        </a:p>
      </dgm:t>
    </dgm:pt>
    <dgm:pt modelId="{7BF3C152-B1B7-4D06-BF68-EAD5172B9B50}" type="parTrans" cxnId="{5111C4F2-61D7-4CD3-B3D0-3B3D202F2F23}">
      <dgm:prSet/>
      <dgm:spPr/>
      <dgm:t>
        <a:bodyPr/>
        <a:lstStyle/>
        <a:p>
          <a:endParaRPr lang="zh-CN" altLang="en-US"/>
        </a:p>
      </dgm:t>
    </dgm:pt>
    <dgm:pt modelId="{AEA4AD06-C250-4646-954B-D96D641D10AB}" type="sibTrans" cxnId="{5111C4F2-61D7-4CD3-B3D0-3B3D202F2F23}">
      <dgm:prSet/>
      <dgm:spPr/>
      <dgm:t>
        <a:bodyPr/>
        <a:lstStyle/>
        <a:p>
          <a:endParaRPr lang="zh-CN" altLang="en-US"/>
        </a:p>
      </dgm:t>
    </dgm:pt>
    <dgm:pt modelId="{B4F8F48D-9A9B-40FA-BFA2-1C44CD2D3E1D}">
      <dgm:prSet phldrT="[文本]"/>
      <dgm:spPr/>
      <dgm:t>
        <a:bodyPr/>
        <a:lstStyle/>
        <a:p>
          <a:r>
            <a:rPr lang="en-US" altLang="zh-CN"/>
            <a:t>i+4==null</a:t>
          </a:r>
          <a:endParaRPr lang="zh-CN" altLang="en-US"/>
        </a:p>
      </dgm:t>
    </dgm:pt>
    <dgm:pt modelId="{F3462B38-42EA-44FC-934A-785D38C05694}" type="parTrans" cxnId="{FE185CF1-3E69-461B-892A-2433218EDCDC}">
      <dgm:prSet/>
      <dgm:spPr/>
      <dgm:t>
        <a:bodyPr/>
        <a:lstStyle/>
        <a:p>
          <a:endParaRPr lang="zh-CN" altLang="en-US"/>
        </a:p>
      </dgm:t>
    </dgm:pt>
    <dgm:pt modelId="{7F8042B5-1BC0-42B8-9257-2FAB79AE1C3E}" type="sibTrans" cxnId="{FE185CF1-3E69-461B-892A-2433218EDCDC}">
      <dgm:prSet/>
      <dgm:spPr/>
      <dgm:t>
        <a:bodyPr/>
        <a:lstStyle/>
        <a:p>
          <a:endParaRPr lang="zh-CN" altLang="en-US"/>
        </a:p>
      </dgm:t>
    </dgm:pt>
    <dgm:pt modelId="{58496579-E5CE-42CB-A304-582CF10046D7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对方</a:t>
          </a:r>
        </a:p>
      </dgm:t>
    </dgm:pt>
    <dgm:pt modelId="{1B81BE71-A09C-437C-B54E-3819854C2CFD}" type="parTrans" cxnId="{1EF140C5-03F3-4965-9AD8-2E0A2E4A75B4}">
      <dgm:prSet/>
      <dgm:spPr/>
      <dgm:t>
        <a:bodyPr/>
        <a:lstStyle/>
        <a:p>
          <a:endParaRPr lang="zh-CN" altLang="en-US"/>
        </a:p>
      </dgm:t>
    </dgm:pt>
    <dgm:pt modelId="{4251B768-99D8-4229-9701-F0CE509F7C7F}" type="sibTrans" cxnId="{1EF140C5-03F3-4965-9AD8-2E0A2E4A75B4}">
      <dgm:prSet/>
      <dgm:spPr/>
      <dgm:t>
        <a:bodyPr/>
        <a:lstStyle/>
        <a:p>
          <a:endParaRPr lang="zh-CN" altLang="en-US"/>
        </a:p>
      </dgm:t>
    </dgm:pt>
    <dgm:pt modelId="{2CADA41F-1695-410B-9C39-6CA5C9FE1D8B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自己</a:t>
          </a:r>
        </a:p>
      </dgm:t>
    </dgm:pt>
    <dgm:pt modelId="{28A62BC1-DD5D-4C3A-B0A9-ECEDB0A3BDEB}" type="parTrans" cxnId="{7D03ECA2-6C14-4F15-94D5-34286B0C2738}">
      <dgm:prSet/>
      <dgm:spPr/>
      <dgm:t>
        <a:bodyPr/>
        <a:lstStyle/>
        <a:p>
          <a:endParaRPr lang="zh-CN" altLang="en-US"/>
        </a:p>
      </dgm:t>
    </dgm:pt>
    <dgm:pt modelId="{51A412A0-3C90-48C5-9C0E-890AE0AF6A3D}" type="sibTrans" cxnId="{7D03ECA2-6C14-4F15-94D5-34286B0C2738}">
      <dgm:prSet/>
      <dgm:spPr/>
      <dgm:t>
        <a:bodyPr/>
        <a:lstStyle/>
        <a:p>
          <a:endParaRPr lang="zh-CN" altLang="en-US"/>
        </a:p>
      </dgm:t>
    </dgm:pt>
    <dgm:pt modelId="{1AAB18B6-E9E0-495F-95AB-DC9EF1A61AA3}">
      <dgm:prSet phldrT="[文本]"/>
      <dgm:spPr/>
      <dgm:t>
        <a:bodyPr/>
        <a:lstStyle/>
        <a:p>
          <a:r>
            <a:rPr lang="en-US" altLang="zh-CN"/>
            <a:t>i+4==null</a:t>
          </a:r>
          <a:endParaRPr lang="zh-CN" altLang="en-US"/>
        </a:p>
      </dgm:t>
    </dgm:pt>
    <dgm:pt modelId="{2C426BD1-5CC4-4F9C-B318-DF2FAD4EE627}" type="parTrans" cxnId="{725545E6-EED3-4350-8B22-BB5891F9F7D1}">
      <dgm:prSet/>
      <dgm:spPr/>
      <dgm:t>
        <a:bodyPr/>
        <a:lstStyle/>
        <a:p>
          <a:endParaRPr lang="zh-CN" altLang="en-US"/>
        </a:p>
      </dgm:t>
    </dgm:pt>
    <dgm:pt modelId="{CBCAF242-050C-4968-A668-4F1B49679726}" type="sibTrans" cxnId="{725545E6-EED3-4350-8B22-BB5891F9F7D1}">
      <dgm:prSet/>
      <dgm:spPr/>
      <dgm:t>
        <a:bodyPr/>
        <a:lstStyle/>
        <a:p>
          <a:endParaRPr lang="zh-CN" altLang="en-US"/>
        </a:p>
      </dgm:t>
    </dgm:pt>
    <dgm:pt modelId="{E1001867-CCA2-4D3F-B415-60113E2CC19E}">
      <dgm:prSet phldrT="[文本]"/>
      <dgm:spPr/>
      <dgm:t>
        <a:bodyPr/>
        <a:lstStyle/>
        <a:p>
          <a:r>
            <a:rPr lang="en-US" altLang="zh-CN"/>
            <a:t>i+4==</a:t>
          </a:r>
          <a:r>
            <a:rPr lang="zh-CN" altLang="en-US"/>
            <a:t>对方</a:t>
          </a:r>
        </a:p>
      </dgm:t>
    </dgm:pt>
    <dgm:pt modelId="{52D786E7-E106-4761-98A2-6AC2822A04BC}" type="parTrans" cxnId="{FAF0E0DD-52CF-491D-81CC-5684E221B6D7}">
      <dgm:prSet/>
      <dgm:spPr/>
      <dgm:t>
        <a:bodyPr/>
        <a:lstStyle/>
        <a:p>
          <a:endParaRPr lang="zh-CN" altLang="en-US"/>
        </a:p>
      </dgm:t>
    </dgm:pt>
    <dgm:pt modelId="{13A88E9B-F095-474E-9A35-7EA48C739E26}" type="sibTrans" cxnId="{FAF0E0DD-52CF-491D-81CC-5684E221B6D7}">
      <dgm:prSet/>
      <dgm:spPr/>
      <dgm:t>
        <a:bodyPr/>
        <a:lstStyle/>
        <a:p>
          <a:endParaRPr lang="zh-CN" altLang="en-US"/>
        </a:p>
      </dgm:t>
    </dgm:pt>
    <dgm:pt modelId="{1192AAF1-529A-4966-AA4F-F6CFD6AD09BE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二</a:t>
          </a:r>
        </a:p>
      </dgm:t>
    </dgm:pt>
    <dgm:pt modelId="{1F14E89D-EDE3-472A-8FC4-510C21C0119A}" type="parTrans" cxnId="{7DBFE846-7DCC-425C-B37D-C455B4835196}">
      <dgm:prSet/>
      <dgm:spPr/>
      <dgm:t>
        <a:bodyPr/>
        <a:lstStyle/>
        <a:p>
          <a:endParaRPr lang="zh-CN" altLang="en-US"/>
        </a:p>
      </dgm:t>
    </dgm:pt>
    <dgm:pt modelId="{040FDD3D-C22E-4670-896D-0A41EC46B0F3}" type="sibTrans" cxnId="{7DBFE846-7DCC-425C-B37D-C455B4835196}">
      <dgm:prSet/>
      <dgm:spPr/>
      <dgm:t>
        <a:bodyPr/>
        <a:lstStyle/>
        <a:p>
          <a:endParaRPr lang="zh-CN" altLang="en-US"/>
        </a:p>
      </dgm:t>
    </dgm:pt>
    <dgm:pt modelId="{2204D4E9-CE1B-4946-A721-0BDC75C49B94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眠三</a:t>
          </a:r>
        </a:p>
      </dgm:t>
    </dgm:pt>
    <dgm:pt modelId="{F2526C25-DE4B-4F40-A826-728D64EDFDE3}" type="parTrans" cxnId="{F48FAD35-36FA-4DE3-A53B-81B9DDF29EE0}">
      <dgm:prSet/>
      <dgm:spPr/>
      <dgm:t>
        <a:bodyPr/>
        <a:lstStyle/>
        <a:p>
          <a:endParaRPr lang="zh-CN" altLang="en-US"/>
        </a:p>
      </dgm:t>
    </dgm:pt>
    <dgm:pt modelId="{77F7B700-B541-4F41-AB7E-4097CF6140C2}" type="sibTrans" cxnId="{F48FAD35-36FA-4DE3-A53B-81B9DDF29EE0}">
      <dgm:prSet/>
      <dgm:spPr/>
      <dgm:t>
        <a:bodyPr/>
        <a:lstStyle/>
        <a:p>
          <a:endParaRPr lang="zh-CN" altLang="en-US"/>
        </a:p>
      </dgm:t>
    </dgm:pt>
    <dgm:pt modelId="{CD00A40E-850E-4535-ACAA-BA503CBA1958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单</a:t>
          </a:r>
        </a:p>
      </dgm:t>
    </dgm:pt>
    <dgm:pt modelId="{ED705103-62FA-47D2-ADED-4C7CDF18F55D}" type="parTrans" cxnId="{DDB825D3-3168-4478-A88B-B0FDF4807AE3}">
      <dgm:prSet/>
      <dgm:spPr/>
      <dgm:t>
        <a:bodyPr/>
        <a:lstStyle/>
        <a:p>
          <a:endParaRPr lang="zh-CN" altLang="en-US"/>
        </a:p>
      </dgm:t>
    </dgm:pt>
    <dgm:pt modelId="{35C210FB-024A-4BFC-878A-A2399B33C9D4}" type="sibTrans" cxnId="{DDB825D3-3168-4478-A88B-B0FDF4807AE3}">
      <dgm:prSet/>
      <dgm:spPr/>
      <dgm:t>
        <a:bodyPr/>
        <a:lstStyle/>
        <a:p>
          <a:endParaRPr lang="zh-CN" altLang="en-US"/>
        </a:p>
      </dgm:t>
    </dgm:pt>
    <dgm:pt modelId="{A36066AA-C231-4D36-B4FD-9FCC6A0458EA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四</a:t>
          </a:r>
        </a:p>
      </dgm:t>
    </dgm:pt>
    <dgm:pt modelId="{770F16B5-408C-49C5-9E7F-CE8C4A7D3925}" type="parTrans" cxnId="{A6E6ED9F-C165-4629-A453-8B36E8AB69E2}">
      <dgm:prSet/>
      <dgm:spPr/>
      <dgm:t>
        <a:bodyPr/>
        <a:lstStyle/>
        <a:p>
          <a:endParaRPr lang="zh-CN" altLang="en-US"/>
        </a:p>
      </dgm:t>
    </dgm:pt>
    <dgm:pt modelId="{9071C39D-2CCA-4E0A-9A70-9B1D6E468DD6}" type="sibTrans" cxnId="{A6E6ED9F-C165-4629-A453-8B36E8AB69E2}">
      <dgm:prSet/>
      <dgm:spPr/>
      <dgm:t>
        <a:bodyPr/>
        <a:lstStyle/>
        <a:p>
          <a:endParaRPr lang="zh-CN" altLang="en-US"/>
        </a:p>
      </dgm:t>
    </dgm:pt>
    <dgm:pt modelId="{4C460CC9-C4E7-4295-9C3F-CF869173A36E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眠二</a:t>
          </a:r>
        </a:p>
      </dgm:t>
    </dgm:pt>
    <dgm:pt modelId="{E98FE33B-ED72-470D-A4A9-B67334B03A93}" type="parTrans" cxnId="{FC6350A9-3FD5-4F05-A412-39110C3DF41E}">
      <dgm:prSet/>
      <dgm:spPr/>
      <dgm:t>
        <a:bodyPr/>
        <a:lstStyle/>
        <a:p>
          <a:endParaRPr lang="zh-CN" altLang="en-US"/>
        </a:p>
      </dgm:t>
    </dgm:pt>
    <dgm:pt modelId="{159AE99C-D92A-4E1B-93BC-EC8711E9AF6D}" type="sibTrans" cxnId="{FC6350A9-3FD5-4F05-A412-39110C3DF41E}">
      <dgm:prSet/>
      <dgm:spPr/>
      <dgm:t>
        <a:bodyPr/>
        <a:lstStyle/>
        <a:p>
          <a:endParaRPr lang="zh-CN" altLang="en-US"/>
        </a:p>
      </dgm:t>
    </dgm:pt>
    <dgm:pt modelId="{D6C6E1A3-97A6-42A3-9BF6-BF1AA0A82408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单</a:t>
          </a:r>
        </a:p>
      </dgm:t>
    </dgm:pt>
    <dgm:pt modelId="{5DBC26EA-D4FB-4B5A-82C7-9F8E50E11F6E}" type="parTrans" cxnId="{E98F81E9-5399-4521-84DA-E774092EA7A8}">
      <dgm:prSet/>
      <dgm:spPr/>
      <dgm:t>
        <a:bodyPr/>
        <a:lstStyle/>
        <a:p>
          <a:endParaRPr lang="zh-CN" altLang="en-US"/>
        </a:p>
      </dgm:t>
    </dgm:pt>
    <dgm:pt modelId="{06805644-9EA1-4F19-B8C4-6A99EC0295E1}" type="sibTrans" cxnId="{E98F81E9-5399-4521-84DA-E774092EA7A8}">
      <dgm:prSet/>
      <dgm:spPr/>
      <dgm:t>
        <a:bodyPr/>
        <a:lstStyle/>
        <a:p>
          <a:endParaRPr lang="zh-CN" altLang="en-US"/>
        </a:p>
      </dgm:t>
    </dgm:pt>
    <dgm:pt modelId="{B78843E5-C343-429A-9CBD-0CADF46B4F55}">
      <dgm:prSet phldrT="[文本]"/>
      <dgm:spPr/>
      <dgm:t>
        <a:bodyPr/>
        <a:lstStyle/>
        <a:p>
          <a:r>
            <a:rPr lang="zh-CN" altLang="en-US">
              <a:solidFill>
                <a:srgbClr val="FF0000"/>
              </a:solidFill>
            </a:rPr>
            <a:t>死二</a:t>
          </a:r>
        </a:p>
      </dgm:t>
    </dgm:pt>
    <dgm:pt modelId="{0DC8248F-B69F-4148-AC6B-4E5BFA54FA4A}" type="parTrans" cxnId="{4A49E3BA-E324-4FE0-ACCF-319D8FC3A698}">
      <dgm:prSet/>
      <dgm:spPr/>
      <dgm:t>
        <a:bodyPr/>
        <a:lstStyle/>
        <a:p>
          <a:endParaRPr lang="zh-CN" altLang="en-US"/>
        </a:p>
      </dgm:t>
    </dgm:pt>
    <dgm:pt modelId="{DCCF50EC-0621-4A8C-BABE-C84AC9B3FC1B}" type="sibTrans" cxnId="{4A49E3BA-E324-4FE0-ACCF-319D8FC3A698}">
      <dgm:prSet/>
      <dgm:spPr/>
      <dgm:t>
        <a:bodyPr/>
        <a:lstStyle/>
        <a:p>
          <a:endParaRPr lang="zh-CN" altLang="en-US"/>
        </a:p>
      </dgm:t>
    </dgm:pt>
    <dgm:pt modelId="{402F4707-7888-4114-9AD6-5406B6CBA364}" type="pres">
      <dgm:prSet presAssocID="{38B30277-22E3-42A7-A0DC-72196449514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45874AF-3088-4191-8C62-E131D32BAA73}" type="pres">
      <dgm:prSet presAssocID="{2443115C-96C9-48CC-A32A-2475E04ABA61}" presName="root1" presStyleCnt="0"/>
      <dgm:spPr/>
    </dgm:pt>
    <dgm:pt modelId="{A2A6F26D-1D70-4DD9-8566-15F5248A6208}" type="pres">
      <dgm:prSet presAssocID="{2443115C-96C9-48CC-A32A-2475E04ABA61}" presName="LevelOneTextNode" presStyleLbl="node0" presStyleIdx="0" presStyleCnt="1">
        <dgm:presLayoutVars>
          <dgm:chPref val="3"/>
        </dgm:presLayoutVars>
      </dgm:prSet>
      <dgm:spPr/>
    </dgm:pt>
    <dgm:pt modelId="{C688E7F6-2819-4C21-9A88-DBE2BECDDB21}" type="pres">
      <dgm:prSet presAssocID="{2443115C-96C9-48CC-A32A-2475E04ABA61}" presName="level2hierChild" presStyleCnt="0"/>
      <dgm:spPr/>
    </dgm:pt>
    <dgm:pt modelId="{08BDB1F6-D57F-4265-B4A9-19D983D62C4D}" type="pres">
      <dgm:prSet presAssocID="{4590499C-C15B-4697-A0A1-5B803859858B}" presName="conn2-1" presStyleLbl="parChTrans1D2" presStyleIdx="0" presStyleCnt="3"/>
      <dgm:spPr/>
    </dgm:pt>
    <dgm:pt modelId="{2D6B5F3E-0A09-45D0-BF5E-5D3394BC0A8D}" type="pres">
      <dgm:prSet presAssocID="{4590499C-C15B-4697-A0A1-5B803859858B}" presName="connTx" presStyleLbl="parChTrans1D2" presStyleIdx="0" presStyleCnt="3"/>
      <dgm:spPr/>
    </dgm:pt>
    <dgm:pt modelId="{C3629796-47BC-4315-BD43-BD8D2832C14D}" type="pres">
      <dgm:prSet presAssocID="{BAA13270-98B7-4C6C-9C69-9938A40F3F42}" presName="root2" presStyleCnt="0"/>
      <dgm:spPr/>
    </dgm:pt>
    <dgm:pt modelId="{84E30074-A6FF-45BE-AD66-D0308644D913}" type="pres">
      <dgm:prSet presAssocID="{BAA13270-98B7-4C6C-9C69-9938A40F3F42}" presName="LevelTwoTextNode" presStyleLbl="node2" presStyleIdx="0" presStyleCnt="3">
        <dgm:presLayoutVars>
          <dgm:chPref val="3"/>
        </dgm:presLayoutVars>
      </dgm:prSet>
      <dgm:spPr/>
    </dgm:pt>
    <dgm:pt modelId="{40C4092A-A77A-499F-BEBF-0AB152E63587}" type="pres">
      <dgm:prSet presAssocID="{BAA13270-98B7-4C6C-9C69-9938A40F3F42}" presName="level3hierChild" presStyleCnt="0"/>
      <dgm:spPr/>
    </dgm:pt>
    <dgm:pt modelId="{5A6CC49E-3C0E-4F4B-9588-561AE87D7888}" type="pres">
      <dgm:prSet presAssocID="{B5168EAE-6DF3-47D0-854B-C9875A1AD0F9}" presName="conn2-1" presStyleLbl="parChTrans1D3" presStyleIdx="0" presStyleCnt="9"/>
      <dgm:spPr/>
    </dgm:pt>
    <dgm:pt modelId="{F78F7970-ADFF-45B2-87F8-E372401974C4}" type="pres">
      <dgm:prSet presAssocID="{B5168EAE-6DF3-47D0-854B-C9875A1AD0F9}" presName="connTx" presStyleLbl="parChTrans1D3" presStyleIdx="0" presStyleCnt="9"/>
      <dgm:spPr/>
    </dgm:pt>
    <dgm:pt modelId="{F7761CA3-C990-4AF2-8395-4120AB657895}" type="pres">
      <dgm:prSet presAssocID="{86C38C0B-1129-4A6B-85F9-0D4EB3C8250B}" presName="root2" presStyleCnt="0"/>
      <dgm:spPr/>
    </dgm:pt>
    <dgm:pt modelId="{87D75FFA-71E4-4767-B09E-793EE1D6C139}" type="pres">
      <dgm:prSet presAssocID="{86C38C0B-1129-4A6B-85F9-0D4EB3C8250B}" presName="LevelTwoTextNode" presStyleLbl="node3" presStyleIdx="0" presStyleCnt="9">
        <dgm:presLayoutVars>
          <dgm:chPref val="3"/>
        </dgm:presLayoutVars>
      </dgm:prSet>
      <dgm:spPr/>
    </dgm:pt>
    <dgm:pt modelId="{F18E0546-DEC3-4812-A204-B5D3BE045CE5}" type="pres">
      <dgm:prSet presAssocID="{86C38C0B-1129-4A6B-85F9-0D4EB3C8250B}" presName="level3hierChild" presStyleCnt="0"/>
      <dgm:spPr/>
    </dgm:pt>
    <dgm:pt modelId="{AB0AEE4C-B227-44BF-8A0B-A950A43107E1}" type="pres">
      <dgm:prSet presAssocID="{C9228A3A-FCD7-43AE-80FB-F1896C40E5A3}" presName="conn2-1" presStyleLbl="parChTrans1D4" presStyleIdx="0" presStyleCnt="95"/>
      <dgm:spPr/>
    </dgm:pt>
    <dgm:pt modelId="{1979C1A0-C285-42F7-BAD9-07CA1619915C}" type="pres">
      <dgm:prSet presAssocID="{C9228A3A-FCD7-43AE-80FB-F1896C40E5A3}" presName="connTx" presStyleLbl="parChTrans1D4" presStyleIdx="0" presStyleCnt="95"/>
      <dgm:spPr/>
    </dgm:pt>
    <dgm:pt modelId="{A89F28D1-034E-459D-982B-01BCF4A26DD9}" type="pres">
      <dgm:prSet presAssocID="{45755229-D7FA-405C-B8E6-11EB3BE0BFE9}" presName="root2" presStyleCnt="0"/>
      <dgm:spPr/>
    </dgm:pt>
    <dgm:pt modelId="{5C6A533D-21CD-4D15-A7F7-10ADC79A9BAC}" type="pres">
      <dgm:prSet presAssocID="{45755229-D7FA-405C-B8E6-11EB3BE0BFE9}" presName="LevelTwoTextNode" presStyleLbl="node4" presStyleIdx="0" presStyleCnt="95">
        <dgm:presLayoutVars>
          <dgm:chPref val="3"/>
        </dgm:presLayoutVars>
      </dgm:prSet>
      <dgm:spPr/>
    </dgm:pt>
    <dgm:pt modelId="{F4875C6B-C819-4CBD-A99C-56A86E6140FD}" type="pres">
      <dgm:prSet presAssocID="{45755229-D7FA-405C-B8E6-11EB3BE0BFE9}" presName="level3hierChild" presStyleCnt="0"/>
      <dgm:spPr/>
    </dgm:pt>
    <dgm:pt modelId="{29A110E7-19B4-4B44-8C00-C56981500969}" type="pres">
      <dgm:prSet presAssocID="{BB5C50F5-49AF-4A10-A074-21A21CC53391}" presName="conn2-1" presStyleLbl="parChTrans1D4" presStyleIdx="1" presStyleCnt="95"/>
      <dgm:spPr/>
    </dgm:pt>
    <dgm:pt modelId="{4F7BED73-4BB1-4771-88DE-47A486013294}" type="pres">
      <dgm:prSet presAssocID="{BB5C50F5-49AF-4A10-A074-21A21CC53391}" presName="connTx" presStyleLbl="parChTrans1D4" presStyleIdx="1" presStyleCnt="95"/>
      <dgm:spPr/>
    </dgm:pt>
    <dgm:pt modelId="{37AE6B05-B4EB-490D-B7D2-8C911BAD6EB6}" type="pres">
      <dgm:prSet presAssocID="{B48BA96D-5408-4036-9B2A-96EB7D84A99C}" presName="root2" presStyleCnt="0"/>
      <dgm:spPr/>
    </dgm:pt>
    <dgm:pt modelId="{D631328C-514A-471B-84DF-AEC7CC628E6D}" type="pres">
      <dgm:prSet presAssocID="{B48BA96D-5408-4036-9B2A-96EB7D84A99C}" presName="LevelTwoTextNode" presStyleLbl="node4" presStyleIdx="1" presStyleCnt="95">
        <dgm:presLayoutVars>
          <dgm:chPref val="3"/>
        </dgm:presLayoutVars>
      </dgm:prSet>
      <dgm:spPr/>
    </dgm:pt>
    <dgm:pt modelId="{0DE1D074-71C4-4B74-9EAC-ACF37B90D38C}" type="pres">
      <dgm:prSet presAssocID="{B48BA96D-5408-4036-9B2A-96EB7D84A99C}" presName="level3hierChild" presStyleCnt="0"/>
      <dgm:spPr/>
    </dgm:pt>
    <dgm:pt modelId="{13AE7A32-D50B-4C31-8F0E-A2A80E52739B}" type="pres">
      <dgm:prSet presAssocID="{96C42A50-1031-4E58-A80C-1C482509340A}" presName="conn2-1" presStyleLbl="parChTrans1D4" presStyleIdx="2" presStyleCnt="95"/>
      <dgm:spPr/>
    </dgm:pt>
    <dgm:pt modelId="{8E36FBF2-FC7B-43DB-BAE9-1EACB1C8B64C}" type="pres">
      <dgm:prSet presAssocID="{96C42A50-1031-4E58-A80C-1C482509340A}" presName="connTx" presStyleLbl="parChTrans1D4" presStyleIdx="2" presStyleCnt="95"/>
      <dgm:spPr/>
    </dgm:pt>
    <dgm:pt modelId="{D7C5E4A9-0781-4DC1-B5F8-6F8F2F8953E9}" type="pres">
      <dgm:prSet presAssocID="{1BAFDE98-DFDD-4D3C-991F-17E45D28F272}" presName="root2" presStyleCnt="0"/>
      <dgm:spPr/>
    </dgm:pt>
    <dgm:pt modelId="{17A9094D-1419-4FE1-A3D4-3E09A083A6FF}" type="pres">
      <dgm:prSet presAssocID="{1BAFDE98-DFDD-4D3C-991F-17E45D28F272}" presName="LevelTwoTextNode" presStyleLbl="node4" presStyleIdx="2" presStyleCnt="95">
        <dgm:presLayoutVars>
          <dgm:chPref val="3"/>
        </dgm:presLayoutVars>
      </dgm:prSet>
      <dgm:spPr/>
    </dgm:pt>
    <dgm:pt modelId="{4B0E686D-3FCD-4440-8558-89253FF70BF8}" type="pres">
      <dgm:prSet presAssocID="{1BAFDE98-DFDD-4D3C-991F-17E45D28F272}" presName="level3hierChild" presStyleCnt="0"/>
      <dgm:spPr/>
    </dgm:pt>
    <dgm:pt modelId="{4D2EE3C3-C730-489A-8A2B-0CCC47EF9D62}" type="pres">
      <dgm:prSet presAssocID="{B6963288-D68E-41E5-8886-BB61AB69103A}" presName="conn2-1" presStyleLbl="parChTrans1D4" presStyleIdx="3" presStyleCnt="95"/>
      <dgm:spPr/>
    </dgm:pt>
    <dgm:pt modelId="{39C001EE-3E6B-4566-BD11-FCA1F8FD3600}" type="pres">
      <dgm:prSet presAssocID="{B6963288-D68E-41E5-8886-BB61AB69103A}" presName="connTx" presStyleLbl="parChTrans1D4" presStyleIdx="3" presStyleCnt="95"/>
      <dgm:spPr/>
    </dgm:pt>
    <dgm:pt modelId="{B9FD35A6-BA76-4F54-AF31-D4723C804362}" type="pres">
      <dgm:prSet presAssocID="{79900D00-48C0-43ED-A108-C789527B8C30}" presName="root2" presStyleCnt="0"/>
      <dgm:spPr/>
    </dgm:pt>
    <dgm:pt modelId="{1482FDF7-51FD-4962-861B-9BE7506F22FB}" type="pres">
      <dgm:prSet presAssocID="{79900D00-48C0-43ED-A108-C789527B8C30}" presName="LevelTwoTextNode" presStyleLbl="node4" presStyleIdx="3" presStyleCnt="95">
        <dgm:presLayoutVars>
          <dgm:chPref val="3"/>
        </dgm:presLayoutVars>
      </dgm:prSet>
      <dgm:spPr/>
    </dgm:pt>
    <dgm:pt modelId="{1FC947D4-5797-4D81-B791-077C0F558A0B}" type="pres">
      <dgm:prSet presAssocID="{79900D00-48C0-43ED-A108-C789527B8C30}" presName="level3hierChild" presStyleCnt="0"/>
      <dgm:spPr/>
    </dgm:pt>
    <dgm:pt modelId="{CAABB322-369E-49C3-A018-18A076865C9A}" type="pres">
      <dgm:prSet presAssocID="{C0A1BD9F-61EC-4F99-A11C-B0FFF8A4FFDE}" presName="conn2-1" presStyleLbl="parChTrans1D4" presStyleIdx="4" presStyleCnt="95"/>
      <dgm:spPr/>
    </dgm:pt>
    <dgm:pt modelId="{1FF49745-D541-4992-9111-FC001F35B7A0}" type="pres">
      <dgm:prSet presAssocID="{C0A1BD9F-61EC-4F99-A11C-B0FFF8A4FFDE}" presName="connTx" presStyleLbl="parChTrans1D4" presStyleIdx="4" presStyleCnt="95"/>
      <dgm:spPr/>
    </dgm:pt>
    <dgm:pt modelId="{ECFAB231-A451-4E3B-B4B1-4C9CCD8DCAE3}" type="pres">
      <dgm:prSet presAssocID="{56E75C0B-7827-4282-91AE-4102002E9DF4}" presName="root2" presStyleCnt="0"/>
      <dgm:spPr/>
    </dgm:pt>
    <dgm:pt modelId="{295A9ABD-9142-4407-8FE9-299FFEC20351}" type="pres">
      <dgm:prSet presAssocID="{56E75C0B-7827-4282-91AE-4102002E9DF4}" presName="LevelTwoTextNode" presStyleLbl="node4" presStyleIdx="4" presStyleCnt="95">
        <dgm:presLayoutVars>
          <dgm:chPref val="3"/>
        </dgm:presLayoutVars>
      </dgm:prSet>
      <dgm:spPr/>
    </dgm:pt>
    <dgm:pt modelId="{63164B25-46B4-40F2-B179-F4D0D1A9E5D4}" type="pres">
      <dgm:prSet presAssocID="{56E75C0B-7827-4282-91AE-4102002E9DF4}" presName="level3hierChild" presStyleCnt="0"/>
      <dgm:spPr/>
    </dgm:pt>
    <dgm:pt modelId="{046A5BAE-40ED-4838-A300-31C5AA3B07E6}" type="pres">
      <dgm:prSet presAssocID="{6B034D94-2289-4010-93D3-558F0FA69527}" presName="conn2-1" presStyleLbl="parChTrans1D4" presStyleIdx="5" presStyleCnt="95"/>
      <dgm:spPr/>
    </dgm:pt>
    <dgm:pt modelId="{98DA39D9-4339-4EC7-BAB9-40FD93615DFA}" type="pres">
      <dgm:prSet presAssocID="{6B034D94-2289-4010-93D3-558F0FA69527}" presName="connTx" presStyleLbl="parChTrans1D4" presStyleIdx="5" presStyleCnt="95"/>
      <dgm:spPr/>
    </dgm:pt>
    <dgm:pt modelId="{AA3701E6-3D00-47A6-9893-2036E98BAD5C}" type="pres">
      <dgm:prSet presAssocID="{8BB3EA67-F447-4BD9-9354-3E568015B87C}" presName="root2" presStyleCnt="0"/>
      <dgm:spPr/>
    </dgm:pt>
    <dgm:pt modelId="{AE4075DB-D150-4935-86D1-E1C15D30B028}" type="pres">
      <dgm:prSet presAssocID="{8BB3EA67-F447-4BD9-9354-3E568015B87C}" presName="LevelTwoTextNode" presStyleLbl="node4" presStyleIdx="5" presStyleCnt="95">
        <dgm:presLayoutVars>
          <dgm:chPref val="3"/>
        </dgm:presLayoutVars>
      </dgm:prSet>
      <dgm:spPr/>
    </dgm:pt>
    <dgm:pt modelId="{6C705760-D355-43F8-B058-E45838B36567}" type="pres">
      <dgm:prSet presAssocID="{8BB3EA67-F447-4BD9-9354-3E568015B87C}" presName="level3hierChild" presStyleCnt="0"/>
      <dgm:spPr/>
    </dgm:pt>
    <dgm:pt modelId="{AC42112B-DEEA-42D9-A5D8-4EA471E441B7}" type="pres">
      <dgm:prSet presAssocID="{3416B493-3C92-4F82-A401-4D59CFFFCE87}" presName="conn2-1" presStyleLbl="parChTrans1D4" presStyleIdx="6" presStyleCnt="95"/>
      <dgm:spPr/>
    </dgm:pt>
    <dgm:pt modelId="{44F5436B-6DAE-4090-91C8-0E19DD745170}" type="pres">
      <dgm:prSet presAssocID="{3416B493-3C92-4F82-A401-4D59CFFFCE87}" presName="connTx" presStyleLbl="parChTrans1D4" presStyleIdx="6" presStyleCnt="95"/>
      <dgm:spPr/>
    </dgm:pt>
    <dgm:pt modelId="{8DE474C5-342C-4DB8-9248-6C4B23C52944}" type="pres">
      <dgm:prSet presAssocID="{EBA81EC7-9EDC-433F-93BB-7C1F7C9485B7}" presName="root2" presStyleCnt="0"/>
      <dgm:spPr/>
    </dgm:pt>
    <dgm:pt modelId="{987E4FF7-5C27-4BB7-BEA8-EE7E227E627A}" type="pres">
      <dgm:prSet presAssocID="{EBA81EC7-9EDC-433F-93BB-7C1F7C9485B7}" presName="LevelTwoTextNode" presStyleLbl="node4" presStyleIdx="6" presStyleCnt="95">
        <dgm:presLayoutVars>
          <dgm:chPref val="3"/>
        </dgm:presLayoutVars>
      </dgm:prSet>
      <dgm:spPr/>
    </dgm:pt>
    <dgm:pt modelId="{DB1ECF3C-525D-4C27-B6AC-6CD1BA4406CC}" type="pres">
      <dgm:prSet presAssocID="{EBA81EC7-9EDC-433F-93BB-7C1F7C9485B7}" presName="level3hierChild" presStyleCnt="0"/>
      <dgm:spPr/>
    </dgm:pt>
    <dgm:pt modelId="{955DBB29-6639-4DFC-B5DB-B2DF29629537}" type="pres">
      <dgm:prSet presAssocID="{5E024F3F-42C0-4D85-A600-528A3A44447B}" presName="conn2-1" presStyleLbl="parChTrans1D3" presStyleIdx="1" presStyleCnt="9"/>
      <dgm:spPr/>
    </dgm:pt>
    <dgm:pt modelId="{05356586-3269-4F20-A2FC-607312A1C7B5}" type="pres">
      <dgm:prSet presAssocID="{5E024F3F-42C0-4D85-A600-528A3A44447B}" presName="connTx" presStyleLbl="parChTrans1D3" presStyleIdx="1" presStyleCnt="9"/>
      <dgm:spPr/>
    </dgm:pt>
    <dgm:pt modelId="{A9001B91-0966-470C-8AF8-28B65EC78EAE}" type="pres">
      <dgm:prSet presAssocID="{E82CB585-FDDF-4E32-A82A-79FE66882946}" presName="root2" presStyleCnt="0"/>
      <dgm:spPr/>
    </dgm:pt>
    <dgm:pt modelId="{DAB0554B-6D4D-41AE-A108-E57C6580D10A}" type="pres">
      <dgm:prSet presAssocID="{E82CB585-FDDF-4E32-A82A-79FE66882946}" presName="LevelTwoTextNode" presStyleLbl="node3" presStyleIdx="1" presStyleCnt="9">
        <dgm:presLayoutVars>
          <dgm:chPref val="3"/>
        </dgm:presLayoutVars>
      </dgm:prSet>
      <dgm:spPr/>
    </dgm:pt>
    <dgm:pt modelId="{A57EAD41-2357-4B2C-8A5F-9CB2D074D01E}" type="pres">
      <dgm:prSet presAssocID="{E82CB585-FDDF-4E32-A82A-79FE66882946}" presName="level3hierChild" presStyleCnt="0"/>
      <dgm:spPr/>
    </dgm:pt>
    <dgm:pt modelId="{530701C8-C221-46C9-862F-C485B67C0DA5}" type="pres">
      <dgm:prSet presAssocID="{172D3913-8EB0-4BD7-B1CA-3CF7CCEF25A0}" presName="conn2-1" presStyleLbl="parChTrans1D4" presStyleIdx="7" presStyleCnt="95"/>
      <dgm:spPr/>
    </dgm:pt>
    <dgm:pt modelId="{54B7364F-1A5F-4DD6-9DFB-AE87B44E7B27}" type="pres">
      <dgm:prSet presAssocID="{172D3913-8EB0-4BD7-B1CA-3CF7CCEF25A0}" presName="connTx" presStyleLbl="parChTrans1D4" presStyleIdx="7" presStyleCnt="95"/>
      <dgm:spPr/>
    </dgm:pt>
    <dgm:pt modelId="{F4682D16-639F-4D19-B153-4CF7687CC807}" type="pres">
      <dgm:prSet presAssocID="{E8514940-A045-4811-A119-A8F29841919C}" presName="root2" presStyleCnt="0"/>
      <dgm:spPr/>
    </dgm:pt>
    <dgm:pt modelId="{3E1F68E4-F1A4-45F9-96F2-3D38A40D0F6D}" type="pres">
      <dgm:prSet presAssocID="{E8514940-A045-4811-A119-A8F29841919C}" presName="LevelTwoTextNode" presStyleLbl="node4" presStyleIdx="7" presStyleCnt="95">
        <dgm:presLayoutVars>
          <dgm:chPref val="3"/>
        </dgm:presLayoutVars>
      </dgm:prSet>
      <dgm:spPr/>
    </dgm:pt>
    <dgm:pt modelId="{9E0DC215-D10C-48F2-A366-571C3A2159F2}" type="pres">
      <dgm:prSet presAssocID="{E8514940-A045-4811-A119-A8F29841919C}" presName="level3hierChild" presStyleCnt="0"/>
      <dgm:spPr/>
    </dgm:pt>
    <dgm:pt modelId="{E49A0795-8ADF-447E-9195-0C7C5A28C013}" type="pres">
      <dgm:prSet presAssocID="{78367045-DE8F-44D3-9132-E14BB6B6AFC7}" presName="conn2-1" presStyleLbl="parChTrans1D4" presStyleIdx="8" presStyleCnt="95"/>
      <dgm:spPr/>
    </dgm:pt>
    <dgm:pt modelId="{7C82100D-A432-48C9-BE18-47496E7A60A5}" type="pres">
      <dgm:prSet presAssocID="{78367045-DE8F-44D3-9132-E14BB6B6AFC7}" presName="connTx" presStyleLbl="parChTrans1D4" presStyleIdx="8" presStyleCnt="95"/>
      <dgm:spPr/>
    </dgm:pt>
    <dgm:pt modelId="{2553316A-D3D8-4E96-ABA9-45735CF339FF}" type="pres">
      <dgm:prSet presAssocID="{B468D36A-C7BE-44C2-AF6B-050E5B4BC57C}" presName="root2" presStyleCnt="0"/>
      <dgm:spPr/>
    </dgm:pt>
    <dgm:pt modelId="{206BA063-DD40-438D-AE97-644279F0AA96}" type="pres">
      <dgm:prSet presAssocID="{B468D36A-C7BE-44C2-AF6B-050E5B4BC57C}" presName="LevelTwoTextNode" presStyleLbl="node4" presStyleIdx="8" presStyleCnt="95">
        <dgm:presLayoutVars>
          <dgm:chPref val="3"/>
        </dgm:presLayoutVars>
      </dgm:prSet>
      <dgm:spPr/>
    </dgm:pt>
    <dgm:pt modelId="{A7D0E3B1-AF6A-425F-B4D3-5ED79BCE6B6A}" type="pres">
      <dgm:prSet presAssocID="{B468D36A-C7BE-44C2-AF6B-050E5B4BC57C}" presName="level3hierChild" presStyleCnt="0"/>
      <dgm:spPr/>
    </dgm:pt>
    <dgm:pt modelId="{81579562-BDED-4A19-A111-F68B6CB6168D}" type="pres">
      <dgm:prSet presAssocID="{162A3178-5232-4861-BC42-7F98BB04894A}" presName="conn2-1" presStyleLbl="parChTrans1D4" presStyleIdx="9" presStyleCnt="95"/>
      <dgm:spPr/>
    </dgm:pt>
    <dgm:pt modelId="{92C76C2D-94FD-49AA-AAE2-B0EAA5162964}" type="pres">
      <dgm:prSet presAssocID="{162A3178-5232-4861-BC42-7F98BB04894A}" presName="connTx" presStyleLbl="parChTrans1D4" presStyleIdx="9" presStyleCnt="95"/>
      <dgm:spPr/>
    </dgm:pt>
    <dgm:pt modelId="{E906B64F-2E65-43B5-B54A-DFDABF87F459}" type="pres">
      <dgm:prSet presAssocID="{78C87C1D-3C50-48E6-AB67-9F4AEFEFBB1F}" presName="root2" presStyleCnt="0"/>
      <dgm:spPr/>
    </dgm:pt>
    <dgm:pt modelId="{4F390056-BB54-405E-8EB1-33A008489469}" type="pres">
      <dgm:prSet presAssocID="{78C87C1D-3C50-48E6-AB67-9F4AEFEFBB1F}" presName="LevelTwoTextNode" presStyleLbl="node4" presStyleIdx="9" presStyleCnt="95">
        <dgm:presLayoutVars>
          <dgm:chPref val="3"/>
        </dgm:presLayoutVars>
      </dgm:prSet>
      <dgm:spPr/>
    </dgm:pt>
    <dgm:pt modelId="{878889DA-233A-4A85-B220-AD7C9519E34A}" type="pres">
      <dgm:prSet presAssocID="{78C87C1D-3C50-48E6-AB67-9F4AEFEFBB1F}" presName="level3hierChild" presStyleCnt="0"/>
      <dgm:spPr/>
    </dgm:pt>
    <dgm:pt modelId="{07589803-72D1-4336-B81C-C7492695895C}" type="pres">
      <dgm:prSet presAssocID="{2E0EEB32-75A1-4DAD-B5F8-695F928B6977}" presName="conn2-1" presStyleLbl="parChTrans1D3" presStyleIdx="2" presStyleCnt="9"/>
      <dgm:spPr/>
    </dgm:pt>
    <dgm:pt modelId="{69EF1CEC-9449-4319-8316-8232A0B81759}" type="pres">
      <dgm:prSet presAssocID="{2E0EEB32-75A1-4DAD-B5F8-695F928B6977}" presName="connTx" presStyleLbl="parChTrans1D3" presStyleIdx="2" presStyleCnt="9"/>
      <dgm:spPr/>
    </dgm:pt>
    <dgm:pt modelId="{22E150B6-DF78-47F7-A274-BAC7D3C21B6F}" type="pres">
      <dgm:prSet presAssocID="{2B9D8D55-D2FA-4408-8E40-B0EC881E47EE}" presName="root2" presStyleCnt="0"/>
      <dgm:spPr/>
    </dgm:pt>
    <dgm:pt modelId="{27275CCB-EFD6-4A1C-AFC9-3D03A1546E11}" type="pres">
      <dgm:prSet presAssocID="{2B9D8D55-D2FA-4408-8E40-B0EC881E47EE}" presName="LevelTwoTextNode" presStyleLbl="node3" presStyleIdx="2" presStyleCnt="9">
        <dgm:presLayoutVars>
          <dgm:chPref val="3"/>
        </dgm:presLayoutVars>
      </dgm:prSet>
      <dgm:spPr/>
    </dgm:pt>
    <dgm:pt modelId="{B5B502D9-5BA5-45F5-8B21-C32FBAC4D231}" type="pres">
      <dgm:prSet presAssocID="{2B9D8D55-D2FA-4408-8E40-B0EC881E47EE}" presName="level3hierChild" presStyleCnt="0"/>
      <dgm:spPr/>
    </dgm:pt>
    <dgm:pt modelId="{2E5858C1-847A-46A8-9536-F9B9777D403A}" type="pres">
      <dgm:prSet presAssocID="{1F73A1EF-C3F7-4E9E-9424-F3D93AEC227D}" presName="conn2-1" presStyleLbl="parChTrans1D4" presStyleIdx="10" presStyleCnt="95"/>
      <dgm:spPr/>
    </dgm:pt>
    <dgm:pt modelId="{8FD8107B-C7DE-47F2-BDA1-7DC8CB3BB7E7}" type="pres">
      <dgm:prSet presAssocID="{1F73A1EF-C3F7-4E9E-9424-F3D93AEC227D}" presName="connTx" presStyleLbl="parChTrans1D4" presStyleIdx="10" presStyleCnt="95"/>
      <dgm:spPr/>
    </dgm:pt>
    <dgm:pt modelId="{46198E0F-2F59-4074-B121-53ABE03A874F}" type="pres">
      <dgm:prSet presAssocID="{A218FA5D-A35C-4690-8201-1B1D3FD8185D}" presName="root2" presStyleCnt="0"/>
      <dgm:spPr/>
    </dgm:pt>
    <dgm:pt modelId="{CB1C74FE-92AC-430C-8CF6-6B754DBC4D3C}" type="pres">
      <dgm:prSet presAssocID="{A218FA5D-A35C-4690-8201-1B1D3FD8185D}" presName="LevelTwoTextNode" presStyleLbl="node4" presStyleIdx="10" presStyleCnt="95">
        <dgm:presLayoutVars>
          <dgm:chPref val="3"/>
        </dgm:presLayoutVars>
      </dgm:prSet>
      <dgm:spPr/>
    </dgm:pt>
    <dgm:pt modelId="{B7D8C3BF-B797-403C-8680-9D2378FA98D1}" type="pres">
      <dgm:prSet presAssocID="{A218FA5D-A35C-4690-8201-1B1D3FD8185D}" presName="level3hierChild" presStyleCnt="0"/>
      <dgm:spPr/>
    </dgm:pt>
    <dgm:pt modelId="{01101ECB-4FB4-4A64-BDAA-76CC8BFA1C16}" type="pres">
      <dgm:prSet presAssocID="{D36A31CA-43AC-44A3-BCB0-031E50BA1B47}" presName="conn2-1" presStyleLbl="parChTrans1D4" presStyleIdx="11" presStyleCnt="95"/>
      <dgm:spPr/>
    </dgm:pt>
    <dgm:pt modelId="{AA893218-508F-400C-B2E5-4D1439AB4626}" type="pres">
      <dgm:prSet presAssocID="{D36A31CA-43AC-44A3-BCB0-031E50BA1B47}" presName="connTx" presStyleLbl="parChTrans1D4" presStyleIdx="11" presStyleCnt="95"/>
      <dgm:spPr/>
    </dgm:pt>
    <dgm:pt modelId="{D9B26ADF-4533-44FC-A008-F862A353A386}" type="pres">
      <dgm:prSet presAssocID="{A10F5204-BD6D-40EA-80CA-56FD0B4EB5F1}" presName="root2" presStyleCnt="0"/>
      <dgm:spPr/>
    </dgm:pt>
    <dgm:pt modelId="{EB6006D3-0551-4938-8BA6-BF27015ACE8B}" type="pres">
      <dgm:prSet presAssocID="{A10F5204-BD6D-40EA-80CA-56FD0B4EB5F1}" presName="LevelTwoTextNode" presStyleLbl="node4" presStyleIdx="11" presStyleCnt="95">
        <dgm:presLayoutVars>
          <dgm:chPref val="3"/>
        </dgm:presLayoutVars>
      </dgm:prSet>
      <dgm:spPr/>
    </dgm:pt>
    <dgm:pt modelId="{2320F5F5-6151-4953-86CE-B3565B4DF18F}" type="pres">
      <dgm:prSet presAssocID="{A10F5204-BD6D-40EA-80CA-56FD0B4EB5F1}" presName="level3hierChild" presStyleCnt="0"/>
      <dgm:spPr/>
    </dgm:pt>
    <dgm:pt modelId="{F410C485-DAE1-4DEF-9C96-20942B7549D1}" type="pres">
      <dgm:prSet presAssocID="{820EABD8-AB52-4C34-8E83-5FD178960B9D}" presName="conn2-1" presStyleLbl="parChTrans1D4" presStyleIdx="12" presStyleCnt="95"/>
      <dgm:spPr/>
    </dgm:pt>
    <dgm:pt modelId="{37D1E4D3-5B29-434F-BADE-2FCB8CC97B55}" type="pres">
      <dgm:prSet presAssocID="{820EABD8-AB52-4C34-8E83-5FD178960B9D}" presName="connTx" presStyleLbl="parChTrans1D4" presStyleIdx="12" presStyleCnt="95"/>
      <dgm:spPr/>
    </dgm:pt>
    <dgm:pt modelId="{C7C3CE13-AE9E-48C4-ACF7-E2FD19FF3C21}" type="pres">
      <dgm:prSet presAssocID="{2FF4D01F-7404-4B95-A8C8-CFA0E0E93B2E}" presName="root2" presStyleCnt="0"/>
      <dgm:spPr/>
    </dgm:pt>
    <dgm:pt modelId="{061923ED-E421-47C8-A221-4F189F714508}" type="pres">
      <dgm:prSet presAssocID="{2FF4D01F-7404-4B95-A8C8-CFA0E0E93B2E}" presName="LevelTwoTextNode" presStyleLbl="node4" presStyleIdx="12" presStyleCnt="95">
        <dgm:presLayoutVars>
          <dgm:chPref val="3"/>
        </dgm:presLayoutVars>
      </dgm:prSet>
      <dgm:spPr/>
    </dgm:pt>
    <dgm:pt modelId="{FD2EAB0E-750B-486F-ABC5-A998107916F2}" type="pres">
      <dgm:prSet presAssocID="{2FF4D01F-7404-4B95-A8C8-CFA0E0E93B2E}" presName="level3hierChild" presStyleCnt="0"/>
      <dgm:spPr/>
    </dgm:pt>
    <dgm:pt modelId="{DDA58EFD-C1F9-4F19-ABE6-816E98243EEF}" type="pres">
      <dgm:prSet presAssocID="{3B848653-F21C-43B1-906B-F85188F75BD3}" presName="conn2-1" presStyleLbl="parChTrans1D2" presStyleIdx="1" presStyleCnt="3"/>
      <dgm:spPr/>
    </dgm:pt>
    <dgm:pt modelId="{87D7B390-73D4-400E-A37F-87BCD4DE4E6D}" type="pres">
      <dgm:prSet presAssocID="{3B848653-F21C-43B1-906B-F85188F75BD3}" presName="connTx" presStyleLbl="parChTrans1D2" presStyleIdx="1" presStyleCnt="3"/>
      <dgm:spPr/>
    </dgm:pt>
    <dgm:pt modelId="{ED42ECA7-B4D6-4C9E-94B8-47984990BBCE}" type="pres">
      <dgm:prSet presAssocID="{182CCD4D-D483-4604-99E5-1C0DA2E9E547}" presName="root2" presStyleCnt="0"/>
      <dgm:spPr/>
    </dgm:pt>
    <dgm:pt modelId="{05DE6F35-B23A-4279-B5BE-DB0421E815F8}" type="pres">
      <dgm:prSet presAssocID="{182CCD4D-D483-4604-99E5-1C0DA2E9E547}" presName="LevelTwoTextNode" presStyleLbl="node2" presStyleIdx="1" presStyleCnt="3">
        <dgm:presLayoutVars>
          <dgm:chPref val="3"/>
        </dgm:presLayoutVars>
      </dgm:prSet>
      <dgm:spPr/>
    </dgm:pt>
    <dgm:pt modelId="{50388FF8-4FA9-4B5C-838E-4CCB461BB0E3}" type="pres">
      <dgm:prSet presAssocID="{182CCD4D-D483-4604-99E5-1C0DA2E9E547}" presName="level3hierChild" presStyleCnt="0"/>
      <dgm:spPr/>
    </dgm:pt>
    <dgm:pt modelId="{0CA4B0A9-7778-4012-87C4-0A32F7600347}" type="pres">
      <dgm:prSet presAssocID="{DA20580F-0815-4DA9-911B-E0047A2B6D12}" presName="conn2-1" presStyleLbl="parChTrans1D3" presStyleIdx="3" presStyleCnt="9"/>
      <dgm:spPr/>
    </dgm:pt>
    <dgm:pt modelId="{5EC9A4EF-CEB0-4F6D-A46A-15326B830949}" type="pres">
      <dgm:prSet presAssocID="{DA20580F-0815-4DA9-911B-E0047A2B6D12}" presName="connTx" presStyleLbl="parChTrans1D3" presStyleIdx="3" presStyleCnt="9"/>
      <dgm:spPr/>
    </dgm:pt>
    <dgm:pt modelId="{E3B6B6D0-541E-4C25-95A9-E6E34399C275}" type="pres">
      <dgm:prSet presAssocID="{7E986592-833D-42B1-B7E1-432A2ED4AA96}" presName="root2" presStyleCnt="0"/>
      <dgm:spPr/>
    </dgm:pt>
    <dgm:pt modelId="{D4010DE7-C165-4873-9260-4006A9274807}" type="pres">
      <dgm:prSet presAssocID="{7E986592-833D-42B1-B7E1-432A2ED4AA96}" presName="LevelTwoTextNode" presStyleLbl="node3" presStyleIdx="3" presStyleCnt="9">
        <dgm:presLayoutVars>
          <dgm:chPref val="3"/>
        </dgm:presLayoutVars>
      </dgm:prSet>
      <dgm:spPr/>
    </dgm:pt>
    <dgm:pt modelId="{EA8F3207-AFF7-4DAA-B69B-A60F5A5F5FE5}" type="pres">
      <dgm:prSet presAssocID="{7E986592-833D-42B1-B7E1-432A2ED4AA96}" presName="level3hierChild" presStyleCnt="0"/>
      <dgm:spPr/>
    </dgm:pt>
    <dgm:pt modelId="{4FD72F1F-A23B-4D70-A4E1-94FC438F98BC}" type="pres">
      <dgm:prSet presAssocID="{45F4CDA3-290A-485E-8BF6-94298F55FF97}" presName="conn2-1" presStyleLbl="parChTrans1D4" presStyleIdx="13" presStyleCnt="95"/>
      <dgm:spPr/>
    </dgm:pt>
    <dgm:pt modelId="{0CACADF8-3ADC-48BF-9847-1C6725EE5757}" type="pres">
      <dgm:prSet presAssocID="{45F4CDA3-290A-485E-8BF6-94298F55FF97}" presName="connTx" presStyleLbl="parChTrans1D4" presStyleIdx="13" presStyleCnt="95"/>
      <dgm:spPr/>
    </dgm:pt>
    <dgm:pt modelId="{E63B8D43-FBF8-442A-92AC-3377AFF99956}" type="pres">
      <dgm:prSet presAssocID="{5347A4F9-F9B2-4959-A614-8BCEC247D4B4}" presName="root2" presStyleCnt="0"/>
      <dgm:spPr/>
    </dgm:pt>
    <dgm:pt modelId="{C01147C4-F329-4C3B-AEBF-7A6DB28D4260}" type="pres">
      <dgm:prSet presAssocID="{5347A4F9-F9B2-4959-A614-8BCEC247D4B4}" presName="LevelTwoTextNode" presStyleLbl="node4" presStyleIdx="13" presStyleCnt="95">
        <dgm:presLayoutVars>
          <dgm:chPref val="3"/>
        </dgm:presLayoutVars>
      </dgm:prSet>
      <dgm:spPr/>
    </dgm:pt>
    <dgm:pt modelId="{BB772904-8768-496B-B87B-03BBAAB513B1}" type="pres">
      <dgm:prSet presAssocID="{5347A4F9-F9B2-4959-A614-8BCEC247D4B4}" presName="level3hierChild" presStyleCnt="0"/>
      <dgm:spPr/>
    </dgm:pt>
    <dgm:pt modelId="{A11AB2C9-C3BD-4671-90ED-115A6F52CD25}" type="pres">
      <dgm:prSet presAssocID="{B9A86837-570E-4E60-BF7C-D243D9C9BE5F}" presName="conn2-1" presStyleLbl="parChTrans1D4" presStyleIdx="14" presStyleCnt="95"/>
      <dgm:spPr/>
    </dgm:pt>
    <dgm:pt modelId="{54DFCA23-FEDE-4B79-B45B-1A3342552A27}" type="pres">
      <dgm:prSet presAssocID="{B9A86837-570E-4E60-BF7C-D243D9C9BE5F}" presName="connTx" presStyleLbl="parChTrans1D4" presStyleIdx="14" presStyleCnt="95"/>
      <dgm:spPr/>
    </dgm:pt>
    <dgm:pt modelId="{CDB905F6-3B5C-409B-96BC-8816AB051F1F}" type="pres">
      <dgm:prSet presAssocID="{A1DAEB53-6A03-4057-ABE5-F97FF1319590}" presName="root2" presStyleCnt="0"/>
      <dgm:spPr/>
    </dgm:pt>
    <dgm:pt modelId="{8B0CB4AB-49E8-47C9-9DEE-2B06E6B16163}" type="pres">
      <dgm:prSet presAssocID="{A1DAEB53-6A03-4057-ABE5-F97FF1319590}" presName="LevelTwoTextNode" presStyleLbl="node4" presStyleIdx="14" presStyleCnt="95">
        <dgm:presLayoutVars>
          <dgm:chPref val="3"/>
        </dgm:presLayoutVars>
      </dgm:prSet>
      <dgm:spPr/>
    </dgm:pt>
    <dgm:pt modelId="{F7F924DB-4178-4E1B-99BC-0CB3CAB78B4A}" type="pres">
      <dgm:prSet presAssocID="{A1DAEB53-6A03-4057-ABE5-F97FF1319590}" presName="level3hierChild" presStyleCnt="0"/>
      <dgm:spPr/>
    </dgm:pt>
    <dgm:pt modelId="{50DBB781-DF31-4A94-BD98-BE034CB33E8B}" type="pres">
      <dgm:prSet presAssocID="{0B2A6308-B2E4-4C3E-9AD9-239B85E410AD}" presName="conn2-1" presStyleLbl="parChTrans1D4" presStyleIdx="15" presStyleCnt="95"/>
      <dgm:spPr/>
    </dgm:pt>
    <dgm:pt modelId="{2D9F06D9-73FE-424B-97E1-9894378374D1}" type="pres">
      <dgm:prSet presAssocID="{0B2A6308-B2E4-4C3E-9AD9-239B85E410AD}" presName="connTx" presStyleLbl="parChTrans1D4" presStyleIdx="15" presStyleCnt="95"/>
      <dgm:spPr/>
    </dgm:pt>
    <dgm:pt modelId="{516820F9-79EA-4C1A-A5BD-5A5D86FE9CEE}" type="pres">
      <dgm:prSet presAssocID="{A328E6E7-DBA5-482C-8AEA-282FBF8FB02D}" presName="root2" presStyleCnt="0"/>
      <dgm:spPr/>
    </dgm:pt>
    <dgm:pt modelId="{5B61C6D3-6273-4FA6-8E00-BF38F6F9D941}" type="pres">
      <dgm:prSet presAssocID="{A328E6E7-DBA5-482C-8AEA-282FBF8FB02D}" presName="LevelTwoTextNode" presStyleLbl="node4" presStyleIdx="15" presStyleCnt="95">
        <dgm:presLayoutVars>
          <dgm:chPref val="3"/>
        </dgm:presLayoutVars>
      </dgm:prSet>
      <dgm:spPr/>
    </dgm:pt>
    <dgm:pt modelId="{45C543D0-862C-4F4C-BA09-47597C795A2A}" type="pres">
      <dgm:prSet presAssocID="{A328E6E7-DBA5-482C-8AEA-282FBF8FB02D}" presName="level3hierChild" presStyleCnt="0"/>
      <dgm:spPr/>
    </dgm:pt>
    <dgm:pt modelId="{2000A41A-44B3-44A6-9189-D832721EA919}" type="pres">
      <dgm:prSet presAssocID="{23D878DA-4489-40E8-BFD6-19F9F45CD9BE}" presName="conn2-1" presStyleLbl="parChTrans1D3" presStyleIdx="4" presStyleCnt="9"/>
      <dgm:spPr/>
    </dgm:pt>
    <dgm:pt modelId="{41440291-0EFF-4E06-B3A9-B519132558FD}" type="pres">
      <dgm:prSet presAssocID="{23D878DA-4489-40E8-BFD6-19F9F45CD9BE}" presName="connTx" presStyleLbl="parChTrans1D3" presStyleIdx="4" presStyleCnt="9"/>
      <dgm:spPr/>
    </dgm:pt>
    <dgm:pt modelId="{804FD96F-41E2-4E40-89FC-328FCED2FC3F}" type="pres">
      <dgm:prSet presAssocID="{8E087824-74DF-44EC-AE58-1C60DCC3211A}" presName="root2" presStyleCnt="0"/>
      <dgm:spPr/>
    </dgm:pt>
    <dgm:pt modelId="{5BFC07A3-25CD-4B40-844C-120007A70D09}" type="pres">
      <dgm:prSet presAssocID="{8E087824-74DF-44EC-AE58-1C60DCC3211A}" presName="LevelTwoTextNode" presStyleLbl="node3" presStyleIdx="4" presStyleCnt="9">
        <dgm:presLayoutVars>
          <dgm:chPref val="3"/>
        </dgm:presLayoutVars>
      </dgm:prSet>
      <dgm:spPr/>
    </dgm:pt>
    <dgm:pt modelId="{2EDF264C-F64D-439E-A716-23C4BC74E22E}" type="pres">
      <dgm:prSet presAssocID="{8E087824-74DF-44EC-AE58-1C60DCC3211A}" presName="level3hierChild" presStyleCnt="0"/>
      <dgm:spPr/>
    </dgm:pt>
    <dgm:pt modelId="{E7F6BDC5-5692-4A5D-BB4F-917F251A2E18}" type="pres">
      <dgm:prSet presAssocID="{9013EAF8-8063-4307-A000-33345E62C3DD}" presName="conn2-1" presStyleLbl="parChTrans1D4" presStyleIdx="16" presStyleCnt="95"/>
      <dgm:spPr/>
    </dgm:pt>
    <dgm:pt modelId="{675A0EDD-7DE5-4E32-A6F7-BC04A8E508FB}" type="pres">
      <dgm:prSet presAssocID="{9013EAF8-8063-4307-A000-33345E62C3DD}" presName="connTx" presStyleLbl="parChTrans1D4" presStyleIdx="16" presStyleCnt="95"/>
      <dgm:spPr/>
    </dgm:pt>
    <dgm:pt modelId="{769F7563-16F7-4192-8D3E-9BF59AAC1AEE}" type="pres">
      <dgm:prSet presAssocID="{634A35C0-9130-4451-B122-EE01486DAA5D}" presName="root2" presStyleCnt="0"/>
      <dgm:spPr/>
    </dgm:pt>
    <dgm:pt modelId="{7DB6042A-521E-45C8-B48D-94432028C5A0}" type="pres">
      <dgm:prSet presAssocID="{634A35C0-9130-4451-B122-EE01486DAA5D}" presName="LevelTwoTextNode" presStyleLbl="node4" presStyleIdx="16" presStyleCnt="95">
        <dgm:presLayoutVars>
          <dgm:chPref val="3"/>
        </dgm:presLayoutVars>
      </dgm:prSet>
      <dgm:spPr/>
    </dgm:pt>
    <dgm:pt modelId="{9860D63B-A710-4C7D-BA27-6857A12AD929}" type="pres">
      <dgm:prSet presAssocID="{634A35C0-9130-4451-B122-EE01486DAA5D}" presName="level3hierChild" presStyleCnt="0"/>
      <dgm:spPr/>
    </dgm:pt>
    <dgm:pt modelId="{E7C1BE02-BE2E-49EC-AE45-A62225E22580}" type="pres">
      <dgm:prSet presAssocID="{77E4C560-CF48-4959-9A3F-BE27CC1DEB09}" presName="conn2-1" presStyleLbl="parChTrans1D4" presStyleIdx="17" presStyleCnt="95"/>
      <dgm:spPr/>
    </dgm:pt>
    <dgm:pt modelId="{EFC0B012-5111-45A2-A925-DACD1315180E}" type="pres">
      <dgm:prSet presAssocID="{77E4C560-CF48-4959-9A3F-BE27CC1DEB09}" presName="connTx" presStyleLbl="parChTrans1D4" presStyleIdx="17" presStyleCnt="95"/>
      <dgm:spPr/>
    </dgm:pt>
    <dgm:pt modelId="{27B80B38-0302-4613-AB50-DDE4F11E29C2}" type="pres">
      <dgm:prSet presAssocID="{8777C3A6-AB93-480D-ABB9-2600F432F1E5}" presName="root2" presStyleCnt="0"/>
      <dgm:spPr/>
    </dgm:pt>
    <dgm:pt modelId="{365B10B7-4535-4B0B-9F13-5E15486A1395}" type="pres">
      <dgm:prSet presAssocID="{8777C3A6-AB93-480D-ABB9-2600F432F1E5}" presName="LevelTwoTextNode" presStyleLbl="node4" presStyleIdx="17" presStyleCnt="95">
        <dgm:presLayoutVars>
          <dgm:chPref val="3"/>
        </dgm:presLayoutVars>
      </dgm:prSet>
      <dgm:spPr/>
    </dgm:pt>
    <dgm:pt modelId="{05827EAC-E7B2-4FBB-87FE-5F8AC3612BA1}" type="pres">
      <dgm:prSet presAssocID="{8777C3A6-AB93-480D-ABB9-2600F432F1E5}" presName="level3hierChild" presStyleCnt="0"/>
      <dgm:spPr/>
    </dgm:pt>
    <dgm:pt modelId="{EEA04AFA-CC6D-4182-A259-01017C984066}" type="pres">
      <dgm:prSet presAssocID="{D5F6F9D4-FC02-41F0-8B5D-4BFF8655355E}" presName="conn2-1" presStyleLbl="parChTrans1D4" presStyleIdx="18" presStyleCnt="95"/>
      <dgm:spPr/>
    </dgm:pt>
    <dgm:pt modelId="{359E079E-4536-400F-BBAF-4E0C135881FF}" type="pres">
      <dgm:prSet presAssocID="{D5F6F9D4-FC02-41F0-8B5D-4BFF8655355E}" presName="connTx" presStyleLbl="parChTrans1D4" presStyleIdx="18" presStyleCnt="95"/>
      <dgm:spPr/>
    </dgm:pt>
    <dgm:pt modelId="{DA429776-F749-42BF-AE2C-034232C6F48B}" type="pres">
      <dgm:prSet presAssocID="{1C096F60-CCFD-4CFA-AC11-A4A8EC513400}" presName="root2" presStyleCnt="0"/>
      <dgm:spPr/>
    </dgm:pt>
    <dgm:pt modelId="{94EEF4EB-5049-4CEF-B08B-71F4BA1ACBD0}" type="pres">
      <dgm:prSet presAssocID="{1C096F60-CCFD-4CFA-AC11-A4A8EC513400}" presName="LevelTwoTextNode" presStyleLbl="node4" presStyleIdx="18" presStyleCnt="95">
        <dgm:presLayoutVars>
          <dgm:chPref val="3"/>
        </dgm:presLayoutVars>
      </dgm:prSet>
      <dgm:spPr/>
    </dgm:pt>
    <dgm:pt modelId="{1DC5DAA5-A8EC-4BE9-8C0C-07CEAE4E694F}" type="pres">
      <dgm:prSet presAssocID="{1C096F60-CCFD-4CFA-AC11-A4A8EC513400}" presName="level3hierChild" presStyleCnt="0"/>
      <dgm:spPr/>
    </dgm:pt>
    <dgm:pt modelId="{AAEEEE7F-55FD-4F72-9407-F55EFD0B6B8C}" type="pres">
      <dgm:prSet presAssocID="{B1D2C700-858B-487C-94BC-68DFD76997C4}" presName="conn2-1" presStyleLbl="parChTrans1D3" presStyleIdx="5" presStyleCnt="9"/>
      <dgm:spPr/>
    </dgm:pt>
    <dgm:pt modelId="{782F1052-63D6-4CFB-A7BB-BBBE325370A2}" type="pres">
      <dgm:prSet presAssocID="{B1D2C700-858B-487C-94BC-68DFD76997C4}" presName="connTx" presStyleLbl="parChTrans1D3" presStyleIdx="5" presStyleCnt="9"/>
      <dgm:spPr/>
    </dgm:pt>
    <dgm:pt modelId="{7EF7CFDD-9E8A-4B34-A4D7-43B964215A22}" type="pres">
      <dgm:prSet presAssocID="{92DBFDB1-00E3-43C6-8088-FB30D98ADC7A}" presName="root2" presStyleCnt="0"/>
      <dgm:spPr/>
    </dgm:pt>
    <dgm:pt modelId="{D8528C50-391B-4C8E-9A54-14BE39E69818}" type="pres">
      <dgm:prSet presAssocID="{92DBFDB1-00E3-43C6-8088-FB30D98ADC7A}" presName="LevelTwoTextNode" presStyleLbl="node3" presStyleIdx="5" presStyleCnt="9">
        <dgm:presLayoutVars>
          <dgm:chPref val="3"/>
        </dgm:presLayoutVars>
      </dgm:prSet>
      <dgm:spPr/>
    </dgm:pt>
    <dgm:pt modelId="{E9BBFA26-52F6-4F49-AB8E-864964D11412}" type="pres">
      <dgm:prSet presAssocID="{92DBFDB1-00E3-43C6-8088-FB30D98ADC7A}" presName="level3hierChild" presStyleCnt="0"/>
      <dgm:spPr/>
    </dgm:pt>
    <dgm:pt modelId="{B371DCC8-1304-41A4-A144-368E884C330A}" type="pres">
      <dgm:prSet presAssocID="{083F790B-6923-40B4-A839-6E02CC746D81}" presName="conn2-1" presStyleLbl="parChTrans1D4" presStyleIdx="19" presStyleCnt="95"/>
      <dgm:spPr/>
    </dgm:pt>
    <dgm:pt modelId="{8BBD7DA2-FAFF-4A1B-86AB-641009096B0A}" type="pres">
      <dgm:prSet presAssocID="{083F790B-6923-40B4-A839-6E02CC746D81}" presName="connTx" presStyleLbl="parChTrans1D4" presStyleIdx="19" presStyleCnt="95"/>
      <dgm:spPr/>
    </dgm:pt>
    <dgm:pt modelId="{195B2ADC-42D5-4802-AA2E-4C066B99AA4B}" type="pres">
      <dgm:prSet presAssocID="{47D52C92-A6E2-4CC4-BD97-9A4548A7B831}" presName="root2" presStyleCnt="0"/>
      <dgm:spPr/>
    </dgm:pt>
    <dgm:pt modelId="{054555BD-4CA4-4A9A-BDC0-E40F3DA90E1A}" type="pres">
      <dgm:prSet presAssocID="{47D52C92-A6E2-4CC4-BD97-9A4548A7B831}" presName="LevelTwoTextNode" presStyleLbl="node4" presStyleIdx="19" presStyleCnt="95">
        <dgm:presLayoutVars>
          <dgm:chPref val="3"/>
        </dgm:presLayoutVars>
      </dgm:prSet>
      <dgm:spPr/>
    </dgm:pt>
    <dgm:pt modelId="{EDA1C1E8-447A-446E-B5F4-76F7D1526FE4}" type="pres">
      <dgm:prSet presAssocID="{47D52C92-A6E2-4CC4-BD97-9A4548A7B831}" presName="level3hierChild" presStyleCnt="0"/>
      <dgm:spPr/>
    </dgm:pt>
    <dgm:pt modelId="{98EA7B62-15FB-4249-B08B-8C252A3116E5}" type="pres">
      <dgm:prSet presAssocID="{46DE1C6A-B9E9-44A4-8FCA-5585145D01DD}" presName="conn2-1" presStyleLbl="parChTrans1D4" presStyleIdx="20" presStyleCnt="95"/>
      <dgm:spPr/>
    </dgm:pt>
    <dgm:pt modelId="{5DB366F9-9E45-4F8E-A5BC-B804B627346C}" type="pres">
      <dgm:prSet presAssocID="{46DE1C6A-B9E9-44A4-8FCA-5585145D01DD}" presName="connTx" presStyleLbl="parChTrans1D4" presStyleIdx="20" presStyleCnt="95"/>
      <dgm:spPr/>
    </dgm:pt>
    <dgm:pt modelId="{058CE885-CD4B-47B1-BC00-36693F1E69DD}" type="pres">
      <dgm:prSet presAssocID="{530E1052-ED59-4511-B252-43882ED3F2EF}" presName="root2" presStyleCnt="0"/>
      <dgm:spPr/>
    </dgm:pt>
    <dgm:pt modelId="{736E9A77-8C70-4944-807E-63A0F8EB887E}" type="pres">
      <dgm:prSet presAssocID="{530E1052-ED59-4511-B252-43882ED3F2EF}" presName="LevelTwoTextNode" presStyleLbl="node4" presStyleIdx="20" presStyleCnt="95">
        <dgm:presLayoutVars>
          <dgm:chPref val="3"/>
        </dgm:presLayoutVars>
      </dgm:prSet>
      <dgm:spPr/>
    </dgm:pt>
    <dgm:pt modelId="{F3D7383C-7238-4BFC-9CF2-334C4B1141CA}" type="pres">
      <dgm:prSet presAssocID="{530E1052-ED59-4511-B252-43882ED3F2EF}" presName="level3hierChild" presStyleCnt="0"/>
      <dgm:spPr/>
    </dgm:pt>
    <dgm:pt modelId="{D591E796-5794-48CF-80BC-2D90B1BE9C1A}" type="pres">
      <dgm:prSet presAssocID="{419A9FA0-BAA8-4831-BCCF-34A15E2FC084}" presName="conn2-1" presStyleLbl="parChTrans1D4" presStyleIdx="21" presStyleCnt="95"/>
      <dgm:spPr/>
    </dgm:pt>
    <dgm:pt modelId="{630B8F11-0717-402B-807C-45F50703C0B4}" type="pres">
      <dgm:prSet presAssocID="{419A9FA0-BAA8-4831-BCCF-34A15E2FC084}" presName="connTx" presStyleLbl="parChTrans1D4" presStyleIdx="21" presStyleCnt="95"/>
      <dgm:spPr/>
    </dgm:pt>
    <dgm:pt modelId="{99B6475F-6A02-4397-A92D-94875F397BCA}" type="pres">
      <dgm:prSet presAssocID="{989CE9E9-8124-42C8-B759-1A5B08CF96F2}" presName="root2" presStyleCnt="0"/>
      <dgm:spPr/>
    </dgm:pt>
    <dgm:pt modelId="{BFA589ED-3330-4FD6-B3AE-4F7717870E5E}" type="pres">
      <dgm:prSet presAssocID="{989CE9E9-8124-42C8-B759-1A5B08CF96F2}" presName="LevelTwoTextNode" presStyleLbl="node4" presStyleIdx="21" presStyleCnt="95">
        <dgm:presLayoutVars>
          <dgm:chPref val="3"/>
        </dgm:presLayoutVars>
      </dgm:prSet>
      <dgm:spPr/>
    </dgm:pt>
    <dgm:pt modelId="{55F1A2AB-F25E-4CBA-9296-E90EEA613F17}" type="pres">
      <dgm:prSet presAssocID="{989CE9E9-8124-42C8-B759-1A5B08CF96F2}" presName="level3hierChild" presStyleCnt="0"/>
      <dgm:spPr/>
    </dgm:pt>
    <dgm:pt modelId="{2C13D64D-11F5-4C59-8812-1EB5F5A361A7}" type="pres">
      <dgm:prSet presAssocID="{00AFAD0B-6107-4B56-A06A-2279829B22A3}" presName="conn2-1" presStyleLbl="parChTrans1D2" presStyleIdx="2" presStyleCnt="3"/>
      <dgm:spPr/>
    </dgm:pt>
    <dgm:pt modelId="{D31E7380-50B3-4E7C-AAE5-D6CF978DC67B}" type="pres">
      <dgm:prSet presAssocID="{00AFAD0B-6107-4B56-A06A-2279829B22A3}" presName="connTx" presStyleLbl="parChTrans1D2" presStyleIdx="2" presStyleCnt="3"/>
      <dgm:spPr/>
    </dgm:pt>
    <dgm:pt modelId="{26E185B7-8E22-4A8F-8C41-E37C96734742}" type="pres">
      <dgm:prSet presAssocID="{8D766BFA-EEA4-47B4-871D-F53B635B72D3}" presName="root2" presStyleCnt="0"/>
      <dgm:spPr/>
    </dgm:pt>
    <dgm:pt modelId="{57B46982-7F47-46BA-BA2B-5D961ED9972C}" type="pres">
      <dgm:prSet presAssocID="{8D766BFA-EEA4-47B4-871D-F53B635B72D3}" presName="LevelTwoTextNode" presStyleLbl="node2" presStyleIdx="2" presStyleCnt="3">
        <dgm:presLayoutVars>
          <dgm:chPref val="3"/>
        </dgm:presLayoutVars>
      </dgm:prSet>
      <dgm:spPr/>
    </dgm:pt>
    <dgm:pt modelId="{BA5AE3A6-33D4-46EC-A9BA-6FBB6B146FBC}" type="pres">
      <dgm:prSet presAssocID="{8D766BFA-EEA4-47B4-871D-F53B635B72D3}" presName="level3hierChild" presStyleCnt="0"/>
      <dgm:spPr/>
    </dgm:pt>
    <dgm:pt modelId="{A6C3AE3F-8930-4E49-90BD-703289C7512A}" type="pres">
      <dgm:prSet presAssocID="{55162B14-6473-44E4-B286-68FF338EB69C}" presName="conn2-1" presStyleLbl="parChTrans1D3" presStyleIdx="6" presStyleCnt="9"/>
      <dgm:spPr/>
    </dgm:pt>
    <dgm:pt modelId="{ED70609B-FFEA-4363-BD3A-E1D6F0FA94DF}" type="pres">
      <dgm:prSet presAssocID="{55162B14-6473-44E4-B286-68FF338EB69C}" presName="connTx" presStyleLbl="parChTrans1D3" presStyleIdx="6" presStyleCnt="9"/>
      <dgm:spPr/>
    </dgm:pt>
    <dgm:pt modelId="{B7E569D5-3272-49B3-A3EB-EE7F1BD1418C}" type="pres">
      <dgm:prSet presAssocID="{90926BD8-3424-4D52-883B-D110083CBE75}" presName="root2" presStyleCnt="0"/>
      <dgm:spPr/>
    </dgm:pt>
    <dgm:pt modelId="{495C1DEF-8C32-4F48-B41B-D3867FD8CB0E}" type="pres">
      <dgm:prSet presAssocID="{90926BD8-3424-4D52-883B-D110083CBE75}" presName="LevelTwoTextNode" presStyleLbl="node3" presStyleIdx="6" presStyleCnt="9">
        <dgm:presLayoutVars>
          <dgm:chPref val="3"/>
        </dgm:presLayoutVars>
      </dgm:prSet>
      <dgm:spPr/>
    </dgm:pt>
    <dgm:pt modelId="{CADDC282-4687-4DC4-8FC3-34D0DD4AD218}" type="pres">
      <dgm:prSet presAssocID="{90926BD8-3424-4D52-883B-D110083CBE75}" presName="level3hierChild" presStyleCnt="0"/>
      <dgm:spPr/>
    </dgm:pt>
    <dgm:pt modelId="{05A47DF3-C261-425E-8779-C1084418DB84}" type="pres">
      <dgm:prSet presAssocID="{13F03D2C-91B4-4674-871C-13C555F2FE15}" presName="conn2-1" presStyleLbl="parChTrans1D4" presStyleIdx="22" presStyleCnt="95"/>
      <dgm:spPr/>
    </dgm:pt>
    <dgm:pt modelId="{8E7B93DD-9060-40CA-AAB8-E6AD304D34AE}" type="pres">
      <dgm:prSet presAssocID="{13F03D2C-91B4-4674-871C-13C555F2FE15}" presName="connTx" presStyleLbl="parChTrans1D4" presStyleIdx="22" presStyleCnt="95"/>
      <dgm:spPr/>
    </dgm:pt>
    <dgm:pt modelId="{C263A057-296F-4836-BBC9-BF6B1A1D7821}" type="pres">
      <dgm:prSet presAssocID="{8BB59ACB-7B69-46D3-9B3C-7B443AE18EDA}" presName="root2" presStyleCnt="0"/>
      <dgm:spPr/>
    </dgm:pt>
    <dgm:pt modelId="{24E0D0F0-2B82-41FB-B6C0-257419259D62}" type="pres">
      <dgm:prSet presAssocID="{8BB59ACB-7B69-46D3-9B3C-7B443AE18EDA}" presName="LevelTwoTextNode" presStyleLbl="node4" presStyleIdx="22" presStyleCnt="95">
        <dgm:presLayoutVars>
          <dgm:chPref val="3"/>
        </dgm:presLayoutVars>
      </dgm:prSet>
      <dgm:spPr/>
    </dgm:pt>
    <dgm:pt modelId="{09A2F10F-2FC6-40C0-9125-7542BC85FBD5}" type="pres">
      <dgm:prSet presAssocID="{8BB59ACB-7B69-46D3-9B3C-7B443AE18EDA}" presName="level3hierChild" presStyleCnt="0"/>
      <dgm:spPr/>
    </dgm:pt>
    <dgm:pt modelId="{6D774E2D-A74E-467E-BACF-A5F09FB1A5D7}" type="pres">
      <dgm:prSet presAssocID="{7063F09F-97E0-414F-BC6C-7EFE9A28F046}" presName="conn2-1" presStyleLbl="parChTrans1D4" presStyleIdx="23" presStyleCnt="95"/>
      <dgm:spPr/>
    </dgm:pt>
    <dgm:pt modelId="{93B864B8-7879-4B97-BF08-97BFEC72C560}" type="pres">
      <dgm:prSet presAssocID="{7063F09F-97E0-414F-BC6C-7EFE9A28F046}" presName="connTx" presStyleLbl="parChTrans1D4" presStyleIdx="23" presStyleCnt="95"/>
      <dgm:spPr/>
    </dgm:pt>
    <dgm:pt modelId="{1B9DEE7F-0248-4359-9E89-7F08D5195E44}" type="pres">
      <dgm:prSet presAssocID="{ADF49091-BBBB-4031-A763-D77FC0AF743E}" presName="root2" presStyleCnt="0"/>
      <dgm:spPr/>
    </dgm:pt>
    <dgm:pt modelId="{BEF33227-41AA-4F8F-8878-DBCE9FE53E90}" type="pres">
      <dgm:prSet presAssocID="{ADF49091-BBBB-4031-A763-D77FC0AF743E}" presName="LevelTwoTextNode" presStyleLbl="node4" presStyleIdx="23" presStyleCnt="95">
        <dgm:presLayoutVars>
          <dgm:chPref val="3"/>
        </dgm:presLayoutVars>
      </dgm:prSet>
      <dgm:spPr/>
    </dgm:pt>
    <dgm:pt modelId="{E8684A91-B194-44DE-B641-B3C37B1C6CCB}" type="pres">
      <dgm:prSet presAssocID="{ADF49091-BBBB-4031-A763-D77FC0AF743E}" presName="level3hierChild" presStyleCnt="0"/>
      <dgm:spPr/>
    </dgm:pt>
    <dgm:pt modelId="{D95E2FBB-D753-4B7A-974A-9E98D9255D69}" type="pres">
      <dgm:prSet presAssocID="{242A5457-ADE8-4A47-8073-3F347B6C06C1}" presName="conn2-1" presStyleLbl="parChTrans1D4" presStyleIdx="24" presStyleCnt="95"/>
      <dgm:spPr/>
    </dgm:pt>
    <dgm:pt modelId="{8D9782ED-FBDF-4D75-9EEF-5B1310835656}" type="pres">
      <dgm:prSet presAssocID="{242A5457-ADE8-4A47-8073-3F347B6C06C1}" presName="connTx" presStyleLbl="parChTrans1D4" presStyleIdx="24" presStyleCnt="95"/>
      <dgm:spPr/>
    </dgm:pt>
    <dgm:pt modelId="{FB821D51-2337-43C3-890B-EF6530D52AD5}" type="pres">
      <dgm:prSet presAssocID="{342133DF-CCCB-4686-990B-50EA2B1FF67B}" presName="root2" presStyleCnt="0"/>
      <dgm:spPr/>
    </dgm:pt>
    <dgm:pt modelId="{5138796B-7049-4E97-9869-E94FFAE943B0}" type="pres">
      <dgm:prSet presAssocID="{342133DF-CCCB-4686-990B-50EA2B1FF67B}" presName="LevelTwoTextNode" presStyleLbl="node4" presStyleIdx="24" presStyleCnt="95">
        <dgm:presLayoutVars>
          <dgm:chPref val="3"/>
        </dgm:presLayoutVars>
      </dgm:prSet>
      <dgm:spPr/>
    </dgm:pt>
    <dgm:pt modelId="{EA561F11-B7E3-4BA5-84F5-54E6BD48AFE6}" type="pres">
      <dgm:prSet presAssocID="{342133DF-CCCB-4686-990B-50EA2B1FF67B}" presName="level3hierChild" presStyleCnt="0"/>
      <dgm:spPr/>
    </dgm:pt>
    <dgm:pt modelId="{DBE2A5A6-9F48-4433-9052-1F4055B9684B}" type="pres">
      <dgm:prSet presAssocID="{61430154-0905-4BAF-B099-53CFEF730ED9}" presName="conn2-1" presStyleLbl="parChTrans1D4" presStyleIdx="25" presStyleCnt="95"/>
      <dgm:spPr/>
    </dgm:pt>
    <dgm:pt modelId="{A7DA627B-1E9A-4880-9A76-8D08F448756B}" type="pres">
      <dgm:prSet presAssocID="{61430154-0905-4BAF-B099-53CFEF730ED9}" presName="connTx" presStyleLbl="parChTrans1D4" presStyleIdx="25" presStyleCnt="95"/>
      <dgm:spPr/>
    </dgm:pt>
    <dgm:pt modelId="{CCC1D6FB-6A00-47CE-BE06-B2188E35F37B}" type="pres">
      <dgm:prSet presAssocID="{9B33B3EE-24F1-40E1-9AE2-194E2866CFF0}" presName="root2" presStyleCnt="0"/>
      <dgm:spPr/>
    </dgm:pt>
    <dgm:pt modelId="{268842F2-84DE-4625-A598-C15735FDFC77}" type="pres">
      <dgm:prSet presAssocID="{9B33B3EE-24F1-40E1-9AE2-194E2866CFF0}" presName="LevelTwoTextNode" presStyleLbl="node4" presStyleIdx="25" presStyleCnt="95">
        <dgm:presLayoutVars>
          <dgm:chPref val="3"/>
        </dgm:presLayoutVars>
      </dgm:prSet>
      <dgm:spPr/>
    </dgm:pt>
    <dgm:pt modelId="{F1522AF8-58A2-4893-ACC5-90B7D781DE3C}" type="pres">
      <dgm:prSet presAssocID="{9B33B3EE-24F1-40E1-9AE2-194E2866CFF0}" presName="level3hierChild" presStyleCnt="0"/>
      <dgm:spPr/>
    </dgm:pt>
    <dgm:pt modelId="{E1F72F0E-F6C9-4736-A630-25087DFBEDBE}" type="pres">
      <dgm:prSet presAssocID="{B38188A6-F238-4FD3-A287-4C9825591A58}" presName="conn2-1" presStyleLbl="parChTrans1D4" presStyleIdx="26" presStyleCnt="95"/>
      <dgm:spPr/>
    </dgm:pt>
    <dgm:pt modelId="{CF2B9EB9-3021-4B8E-BD89-6737BAC326FC}" type="pres">
      <dgm:prSet presAssocID="{B38188A6-F238-4FD3-A287-4C9825591A58}" presName="connTx" presStyleLbl="parChTrans1D4" presStyleIdx="26" presStyleCnt="95"/>
      <dgm:spPr/>
    </dgm:pt>
    <dgm:pt modelId="{36A3AB88-F0F9-41CF-A159-895E4EB9866C}" type="pres">
      <dgm:prSet presAssocID="{CD386D4D-603E-41F6-9D8D-382220B14ECB}" presName="root2" presStyleCnt="0"/>
      <dgm:spPr/>
    </dgm:pt>
    <dgm:pt modelId="{9FD4618A-7AA9-4F27-AE6C-2DADE4D4CCE6}" type="pres">
      <dgm:prSet presAssocID="{CD386D4D-603E-41F6-9D8D-382220B14ECB}" presName="LevelTwoTextNode" presStyleLbl="node4" presStyleIdx="26" presStyleCnt="95">
        <dgm:presLayoutVars>
          <dgm:chPref val="3"/>
        </dgm:presLayoutVars>
      </dgm:prSet>
      <dgm:spPr/>
    </dgm:pt>
    <dgm:pt modelId="{9CC75A15-7A9A-429B-87D3-79A5D280C314}" type="pres">
      <dgm:prSet presAssocID="{CD386D4D-603E-41F6-9D8D-382220B14ECB}" presName="level3hierChild" presStyleCnt="0"/>
      <dgm:spPr/>
    </dgm:pt>
    <dgm:pt modelId="{AAE4DD01-1F98-4809-B99B-CFF92780AFE3}" type="pres">
      <dgm:prSet presAssocID="{40F3F450-02E8-4923-B3E4-FF0F6617FE9A}" presName="conn2-1" presStyleLbl="parChTrans1D4" presStyleIdx="27" presStyleCnt="95"/>
      <dgm:spPr/>
    </dgm:pt>
    <dgm:pt modelId="{8D136E51-BDC8-4F61-AB80-0D2C15982C29}" type="pres">
      <dgm:prSet presAssocID="{40F3F450-02E8-4923-B3E4-FF0F6617FE9A}" presName="connTx" presStyleLbl="parChTrans1D4" presStyleIdx="27" presStyleCnt="95"/>
      <dgm:spPr/>
    </dgm:pt>
    <dgm:pt modelId="{65633E89-BB29-4041-AF5A-4BE61BEBDF29}" type="pres">
      <dgm:prSet presAssocID="{A1A28535-A3A0-4C78-8C14-7DB91464EB1C}" presName="root2" presStyleCnt="0"/>
      <dgm:spPr/>
    </dgm:pt>
    <dgm:pt modelId="{77FA3C2A-AECA-434A-B8D1-81D9119A2221}" type="pres">
      <dgm:prSet presAssocID="{A1A28535-A3A0-4C78-8C14-7DB91464EB1C}" presName="LevelTwoTextNode" presStyleLbl="node4" presStyleIdx="27" presStyleCnt="95">
        <dgm:presLayoutVars>
          <dgm:chPref val="3"/>
        </dgm:presLayoutVars>
      </dgm:prSet>
      <dgm:spPr/>
    </dgm:pt>
    <dgm:pt modelId="{97CBE2A0-514B-47B7-9320-1E7E1965C6D3}" type="pres">
      <dgm:prSet presAssocID="{A1A28535-A3A0-4C78-8C14-7DB91464EB1C}" presName="level3hierChild" presStyleCnt="0"/>
      <dgm:spPr/>
    </dgm:pt>
    <dgm:pt modelId="{B0D647EC-776F-41FA-8193-9759FD15B29F}" type="pres">
      <dgm:prSet presAssocID="{106AD5DA-15AA-48E5-940F-106F554CAFA7}" presName="conn2-1" presStyleLbl="parChTrans1D4" presStyleIdx="28" presStyleCnt="95"/>
      <dgm:spPr/>
    </dgm:pt>
    <dgm:pt modelId="{12AE2A2C-D906-4F68-BB74-2C816801A276}" type="pres">
      <dgm:prSet presAssocID="{106AD5DA-15AA-48E5-940F-106F554CAFA7}" presName="connTx" presStyleLbl="parChTrans1D4" presStyleIdx="28" presStyleCnt="95"/>
      <dgm:spPr/>
    </dgm:pt>
    <dgm:pt modelId="{D1DDB574-32FC-49B3-82E1-5BA97837A5B6}" type="pres">
      <dgm:prSet presAssocID="{D8B9CBAA-D170-4245-BC43-20A7C843A83D}" presName="root2" presStyleCnt="0"/>
      <dgm:spPr/>
    </dgm:pt>
    <dgm:pt modelId="{9BB32C0E-0304-4BED-A32D-206A0E59E66B}" type="pres">
      <dgm:prSet presAssocID="{D8B9CBAA-D170-4245-BC43-20A7C843A83D}" presName="LevelTwoTextNode" presStyleLbl="node4" presStyleIdx="28" presStyleCnt="95">
        <dgm:presLayoutVars>
          <dgm:chPref val="3"/>
        </dgm:presLayoutVars>
      </dgm:prSet>
      <dgm:spPr/>
    </dgm:pt>
    <dgm:pt modelId="{D4EB0CB1-D123-40C9-8AD5-9FAE45C3DD45}" type="pres">
      <dgm:prSet presAssocID="{D8B9CBAA-D170-4245-BC43-20A7C843A83D}" presName="level3hierChild" presStyleCnt="0"/>
      <dgm:spPr/>
    </dgm:pt>
    <dgm:pt modelId="{28B7727D-30A7-4671-84BE-4F2336040166}" type="pres">
      <dgm:prSet presAssocID="{29580F63-300B-450C-BB64-3FC3577E1AA4}" presName="conn2-1" presStyleLbl="parChTrans1D4" presStyleIdx="29" presStyleCnt="95"/>
      <dgm:spPr/>
    </dgm:pt>
    <dgm:pt modelId="{849542E2-6AF7-4149-9DC8-8BD100139361}" type="pres">
      <dgm:prSet presAssocID="{29580F63-300B-450C-BB64-3FC3577E1AA4}" presName="connTx" presStyleLbl="parChTrans1D4" presStyleIdx="29" presStyleCnt="95"/>
      <dgm:spPr/>
    </dgm:pt>
    <dgm:pt modelId="{27F7E38A-2D04-4E98-A279-CB027B47CE1D}" type="pres">
      <dgm:prSet presAssocID="{92E700CF-910A-4233-837A-A4C99090E6B0}" presName="root2" presStyleCnt="0"/>
      <dgm:spPr/>
    </dgm:pt>
    <dgm:pt modelId="{F3216869-AB79-4044-9497-870FE6D57BAA}" type="pres">
      <dgm:prSet presAssocID="{92E700CF-910A-4233-837A-A4C99090E6B0}" presName="LevelTwoTextNode" presStyleLbl="node4" presStyleIdx="29" presStyleCnt="95">
        <dgm:presLayoutVars>
          <dgm:chPref val="3"/>
        </dgm:presLayoutVars>
      </dgm:prSet>
      <dgm:spPr/>
    </dgm:pt>
    <dgm:pt modelId="{C8454F93-81CF-4D20-A37D-1A2B23CF984D}" type="pres">
      <dgm:prSet presAssocID="{92E700CF-910A-4233-837A-A4C99090E6B0}" presName="level3hierChild" presStyleCnt="0"/>
      <dgm:spPr/>
    </dgm:pt>
    <dgm:pt modelId="{4146B5AC-A777-49EA-8190-36E283519AAF}" type="pres">
      <dgm:prSet presAssocID="{85CD7E1A-5033-4BAF-B6FE-9CDB4A0B65B4}" presName="conn2-1" presStyleLbl="parChTrans1D4" presStyleIdx="30" presStyleCnt="95"/>
      <dgm:spPr/>
    </dgm:pt>
    <dgm:pt modelId="{E8901A99-7E38-4EB3-829C-42FA3D2E514B}" type="pres">
      <dgm:prSet presAssocID="{85CD7E1A-5033-4BAF-B6FE-9CDB4A0B65B4}" presName="connTx" presStyleLbl="parChTrans1D4" presStyleIdx="30" presStyleCnt="95"/>
      <dgm:spPr/>
    </dgm:pt>
    <dgm:pt modelId="{CD1630FC-DCF1-4630-945C-F99672287537}" type="pres">
      <dgm:prSet presAssocID="{55E6CCA8-C4FF-4A06-A7A1-58EC367BF7A6}" presName="root2" presStyleCnt="0"/>
      <dgm:spPr/>
    </dgm:pt>
    <dgm:pt modelId="{F697072B-BF48-40A9-ABD3-5BC1F2BF7D5F}" type="pres">
      <dgm:prSet presAssocID="{55E6CCA8-C4FF-4A06-A7A1-58EC367BF7A6}" presName="LevelTwoTextNode" presStyleLbl="node4" presStyleIdx="30" presStyleCnt="95">
        <dgm:presLayoutVars>
          <dgm:chPref val="3"/>
        </dgm:presLayoutVars>
      </dgm:prSet>
      <dgm:spPr/>
    </dgm:pt>
    <dgm:pt modelId="{0B9FA372-16E6-491D-A3D5-D03585110E3D}" type="pres">
      <dgm:prSet presAssocID="{55E6CCA8-C4FF-4A06-A7A1-58EC367BF7A6}" presName="level3hierChild" presStyleCnt="0"/>
      <dgm:spPr/>
    </dgm:pt>
    <dgm:pt modelId="{3DFBC19D-B9CA-4D78-B9E2-971A3D805DF3}" type="pres">
      <dgm:prSet presAssocID="{B3260FAB-5916-4A4B-93F6-1CCF422EF75A}" presName="conn2-1" presStyleLbl="parChTrans1D4" presStyleIdx="31" presStyleCnt="95"/>
      <dgm:spPr/>
    </dgm:pt>
    <dgm:pt modelId="{25961662-4FD2-4C97-95CE-AAEA1E6B46D0}" type="pres">
      <dgm:prSet presAssocID="{B3260FAB-5916-4A4B-93F6-1CCF422EF75A}" presName="connTx" presStyleLbl="parChTrans1D4" presStyleIdx="31" presStyleCnt="95"/>
      <dgm:spPr/>
    </dgm:pt>
    <dgm:pt modelId="{D859218B-B1CB-4EE2-B759-5F84420836BF}" type="pres">
      <dgm:prSet presAssocID="{3D5FB078-07A9-40FF-A822-7DB75B1A20DE}" presName="root2" presStyleCnt="0"/>
      <dgm:spPr/>
    </dgm:pt>
    <dgm:pt modelId="{D8679A97-2C2B-4941-AD9D-E8C52AC77381}" type="pres">
      <dgm:prSet presAssocID="{3D5FB078-07A9-40FF-A822-7DB75B1A20DE}" presName="LevelTwoTextNode" presStyleLbl="node4" presStyleIdx="31" presStyleCnt="95">
        <dgm:presLayoutVars>
          <dgm:chPref val="3"/>
        </dgm:presLayoutVars>
      </dgm:prSet>
      <dgm:spPr/>
    </dgm:pt>
    <dgm:pt modelId="{30F1C559-CA04-4ED9-A4B0-9ACFE1E62F6F}" type="pres">
      <dgm:prSet presAssocID="{3D5FB078-07A9-40FF-A822-7DB75B1A20DE}" presName="level3hierChild" presStyleCnt="0"/>
      <dgm:spPr/>
    </dgm:pt>
    <dgm:pt modelId="{3855F93C-489B-44B9-BE00-ED3F870C2B17}" type="pres">
      <dgm:prSet presAssocID="{C8327824-E185-43BA-B109-39C5C0687E75}" presName="conn2-1" presStyleLbl="parChTrans1D4" presStyleIdx="32" presStyleCnt="95"/>
      <dgm:spPr/>
    </dgm:pt>
    <dgm:pt modelId="{C3AEFA61-4B3B-4DBE-8104-CEA028A3A6A0}" type="pres">
      <dgm:prSet presAssocID="{C8327824-E185-43BA-B109-39C5C0687E75}" presName="connTx" presStyleLbl="parChTrans1D4" presStyleIdx="32" presStyleCnt="95"/>
      <dgm:spPr/>
    </dgm:pt>
    <dgm:pt modelId="{7143B26E-945A-4943-B45D-21BB042B9E96}" type="pres">
      <dgm:prSet presAssocID="{A8CBDA61-7BD2-4A53-8DE1-AB108F91870F}" presName="root2" presStyleCnt="0"/>
      <dgm:spPr/>
    </dgm:pt>
    <dgm:pt modelId="{84133622-A109-4A3C-9656-C3FE392B427D}" type="pres">
      <dgm:prSet presAssocID="{A8CBDA61-7BD2-4A53-8DE1-AB108F91870F}" presName="LevelTwoTextNode" presStyleLbl="node4" presStyleIdx="32" presStyleCnt="95">
        <dgm:presLayoutVars>
          <dgm:chPref val="3"/>
        </dgm:presLayoutVars>
      </dgm:prSet>
      <dgm:spPr/>
    </dgm:pt>
    <dgm:pt modelId="{D84C9CF3-6A1C-4EF6-A743-B0ADDB41109A}" type="pres">
      <dgm:prSet presAssocID="{A8CBDA61-7BD2-4A53-8DE1-AB108F91870F}" presName="level3hierChild" presStyleCnt="0"/>
      <dgm:spPr/>
    </dgm:pt>
    <dgm:pt modelId="{C034068F-7026-4535-8339-9CAFFDD23ACA}" type="pres">
      <dgm:prSet presAssocID="{C972ED04-2E4B-4D71-8AC6-E8114EDE6B09}" presName="conn2-1" presStyleLbl="parChTrans1D4" presStyleIdx="33" presStyleCnt="95"/>
      <dgm:spPr/>
    </dgm:pt>
    <dgm:pt modelId="{761C0E67-B262-4AC3-8567-1047C26D49D9}" type="pres">
      <dgm:prSet presAssocID="{C972ED04-2E4B-4D71-8AC6-E8114EDE6B09}" presName="connTx" presStyleLbl="parChTrans1D4" presStyleIdx="33" presStyleCnt="95"/>
      <dgm:spPr/>
    </dgm:pt>
    <dgm:pt modelId="{C81475FF-6244-41A3-95CB-843BCE1CB58F}" type="pres">
      <dgm:prSet presAssocID="{16A5F747-9783-49E1-9803-0AD9244D7482}" presName="root2" presStyleCnt="0"/>
      <dgm:spPr/>
    </dgm:pt>
    <dgm:pt modelId="{051D4C7F-4863-48D3-9A0D-ADBF90D07489}" type="pres">
      <dgm:prSet presAssocID="{16A5F747-9783-49E1-9803-0AD9244D7482}" presName="LevelTwoTextNode" presStyleLbl="node4" presStyleIdx="33" presStyleCnt="95">
        <dgm:presLayoutVars>
          <dgm:chPref val="3"/>
        </dgm:presLayoutVars>
      </dgm:prSet>
      <dgm:spPr/>
    </dgm:pt>
    <dgm:pt modelId="{9344534E-89D0-40CE-97F5-87C556D6ED5A}" type="pres">
      <dgm:prSet presAssocID="{16A5F747-9783-49E1-9803-0AD9244D7482}" presName="level3hierChild" presStyleCnt="0"/>
      <dgm:spPr/>
    </dgm:pt>
    <dgm:pt modelId="{AAD97D1B-5A7B-4664-88D6-A713B5D213F1}" type="pres">
      <dgm:prSet presAssocID="{A0DFCA92-1256-42B3-B056-04897274E7A5}" presName="conn2-1" presStyleLbl="parChTrans1D4" presStyleIdx="34" presStyleCnt="95"/>
      <dgm:spPr/>
    </dgm:pt>
    <dgm:pt modelId="{B76DC3EB-D511-4235-BB11-83F9B97219EE}" type="pres">
      <dgm:prSet presAssocID="{A0DFCA92-1256-42B3-B056-04897274E7A5}" presName="connTx" presStyleLbl="parChTrans1D4" presStyleIdx="34" presStyleCnt="95"/>
      <dgm:spPr/>
    </dgm:pt>
    <dgm:pt modelId="{E9830309-5CD0-4361-B996-B2E4DAA16577}" type="pres">
      <dgm:prSet presAssocID="{05BC6DDA-1E4B-4635-9D96-40ABDF22780F}" presName="root2" presStyleCnt="0"/>
      <dgm:spPr/>
    </dgm:pt>
    <dgm:pt modelId="{9C5218C8-2F67-4A57-ADEB-53D1B5FD290B}" type="pres">
      <dgm:prSet presAssocID="{05BC6DDA-1E4B-4635-9D96-40ABDF22780F}" presName="LevelTwoTextNode" presStyleLbl="node4" presStyleIdx="34" presStyleCnt="95">
        <dgm:presLayoutVars>
          <dgm:chPref val="3"/>
        </dgm:presLayoutVars>
      </dgm:prSet>
      <dgm:spPr/>
    </dgm:pt>
    <dgm:pt modelId="{35081ED6-5E83-44FE-85F6-1DC89AD213BC}" type="pres">
      <dgm:prSet presAssocID="{05BC6DDA-1E4B-4635-9D96-40ABDF22780F}" presName="level3hierChild" presStyleCnt="0"/>
      <dgm:spPr/>
    </dgm:pt>
    <dgm:pt modelId="{C50D2676-ADCF-4C9C-94F2-F2A4BF9CB4C0}" type="pres">
      <dgm:prSet presAssocID="{120EF562-514B-4DBE-8B4B-6593FC332022}" presName="conn2-1" presStyleLbl="parChTrans1D4" presStyleIdx="35" presStyleCnt="95"/>
      <dgm:spPr/>
    </dgm:pt>
    <dgm:pt modelId="{4B1090A8-1D21-4BD0-9106-2A86E3649D0C}" type="pres">
      <dgm:prSet presAssocID="{120EF562-514B-4DBE-8B4B-6593FC332022}" presName="connTx" presStyleLbl="parChTrans1D4" presStyleIdx="35" presStyleCnt="95"/>
      <dgm:spPr/>
    </dgm:pt>
    <dgm:pt modelId="{9D936EEF-3DC7-48B8-A0BD-B7BA22B6B5C2}" type="pres">
      <dgm:prSet presAssocID="{76410446-A93A-414F-81A9-EA0271EB790E}" presName="root2" presStyleCnt="0"/>
      <dgm:spPr/>
    </dgm:pt>
    <dgm:pt modelId="{02D1A5F4-A9A5-4732-9AE5-CE2EA39167B5}" type="pres">
      <dgm:prSet presAssocID="{76410446-A93A-414F-81A9-EA0271EB790E}" presName="LevelTwoTextNode" presStyleLbl="node4" presStyleIdx="35" presStyleCnt="95">
        <dgm:presLayoutVars>
          <dgm:chPref val="3"/>
        </dgm:presLayoutVars>
      </dgm:prSet>
      <dgm:spPr/>
    </dgm:pt>
    <dgm:pt modelId="{EA17DBF1-4CD5-4931-9AC9-F59DAF672A6C}" type="pres">
      <dgm:prSet presAssocID="{76410446-A93A-414F-81A9-EA0271EB790E}" presName="level3hierChild" presStyleCnt="0"/>
      <dgm:spPr/>
    </dgm:pt>
    <dgm:pt modelId="{6087D3E3-7204-485C-B8EE-03B13E32476D}" type="pres">
      <dgm:prSet presAssocID="{4A7F5870-F168-42CB-99C0-97052B70E359}" presName="conn2-1" presStyleLbl="parChTrans1D4" presStyleIdx="36" presStyleCnt="95"/>
      <dgm:spPr/>
    </dgm:pt>
    <dgm:pt modelId="{0BE0523C-7147-448A-93F5-48C331966179}" type="pres">
      <dgm:prSet presAssocID="{4A7F5870-F168-42CB-99C0-97052B70E359}" presName="connTx" presStyleLbl="parChTrans1D4" presStyleIdx="36" presStyleCnt="95"/>
      <dgm:spPr/>
    </dgm:pt>
    <dgm:pt modelId="{AB3F0B45-17A0-48FE-B9D9-DC0B52FE0ADA}" type="pres">
      <dgm:prSet presAssocID="{1110ED48-BD26-4D9E-ACC8-385CE364EEAE}" presName="root2" presStyleCnt="0"/>
      <dgm:spPr/>
    </dgm:pt>
    <dgm:pt modelId="{5DB17CCA-3C71-4CD5-B9BB-AE16A6798015}" type="pres">
      <dgm:prSet presAssocID="{1110ED48-BD26-4D9E-ACC8-385CE364EEAE}" presName="LevelTwoTextNode" presStyleLbl="node4" presStyleIdx="36" presStyleCnt="95">
        <dgm:presLayoutVars>
          <dgm:chPref val="3"/>
        </dgm:presLayoutVars>
      </dgm:prSet>
      <dgm:spPr/>
    </dgm:pt>
    <dgm:pt modelId="{E2F71E12-031A-4569-BAAD-7A81D838FAC5}" type="pres">
      <dgm:prSet presAssocID="{1110ED48-BD26-4D9E-ACC8-385CE364EEAE}" presName="level3hierChild" presStyleCnt="0"/>
      <dgm:spPr/>
    </dgm:pt>
    <dgm:pt modelId="{26E82FCD-1630-4CAC-A575-F97527E26173}" type="pres">
      <dgm:prSet presAssocID="{89984E9A-9BA7-488B-A7E7-0F005E28FB0B}" presName="conn2-1" presStyleLbl="parChTrans1D4" presStyleIdx="37" presStyleCnt="95"/>
      <dgm:spPr/>
    </dgm:pt>
    <dgm:pt modelId="{8FF3EF70-AF1B-4255-B9D7-C550C3F2665F}" type="pres">
      <dgm:prSet presAssocID="{89984E9A-9BA7-488B-A7E7-0F005E28FB0B}" presName="connTx" presStyleLbl="parChTrans1D4" presStyleIdx="37" presStyleCnt="95"/>
      <dgm:spPr/>
    </dgm:pt>
    <dgm:pt modelId="{14BC1585-37EF-4C70-BE25-B758EDF34602}" type="pres">
      <dgm:prSet presAssocID="{D3D8F595-57C5-4F4F-A1EC-5F4A12C1B681}" presName="root2" presStyleCnt="0"/>
      <dgm:spPr/>
    </dgm:pt>
    <dgm:pt modelId="{96AA891E-6EA3-4EF8-8947-B4CC15783640}" type="pres">
      <dgm:prSet presAssocID="{D3D8F595-57C5-4F4F-A1EC-5F4A12C1B681}" presName="LevelTwoTextNode" presStyleLbl="node4" presStyleIdx="37" presStyleCnt="95">
        <dgm:presLayoutVars>
          <dgm:chPref val="3"/>
        </dgm:presLayoutVars>
      </dgm:prSet>
      <dgm:spPr/>
    </dgm:pt>
    <dgm:pt modelId="{A34056F7-7E68-470D-AF6B-33A6B8CE2838}" type="pres">
      <dgm:prSet presAssocID="{D3D8F595-57C5-4F4F-A1EC-5F4A12C1B681}" presName="level3hierChild" presStyleCnt="0"/>
      <dgm:spPr/>
    </dgm:pt>
    <dgm:pt modelId="{D5539EEB-B72D-4B34-A4FC-136C39F498A0}" type="pres">
      <dgm:prSet presAssocID="{11200528-E9B5-4D00-9C1E-98F4076CB460}" presName="conn2-1" presStyleLbl="parChTrans1D4" presStyleIdx="38" presStyleCnt="95"/>
      <dgm:spPr/>
    </dgm:pt>
    <dgm:pt modelId="{731CD28F-FE10-4BEB-B0AC-5A8C7A14A994}" type="pres">
      <dgm:prSet presAssocID="{11200528-E9B5-4D00-9C1E-98F4076CB460}" presName="connTx" presStyleLbl="parChTrans1D4" presStyleIdx="38" presStyleCnt="95"/>
      <dgm:spPr/>
    </dgm:pt>
    <dgm:pt modelId="{9662B1B5-B8D8-4B85-99AF-3AE1A755111A}" type="pres">
      <dgm:prSet presAssocID="{2DBB4ABA-E06C-4D0E-A9B3-4CB05658B120}" presName="root2" presStyleCnt="0"/>
      <dgm:spPr/>
    </dgm:pt>
    <dgm:pt modelId="{09C203C2-6EC6-4497-B28B-7D77D7538B96}" type="pres">
      <dgm:prSet presAssocID="{2DBB4ABA-E06C-4D0E-A9B3-4CB05658B120}" presName="LevelTwoTextNode" presStyleLbl="node4" presStyleIdx="38" presStyleCnt="95">
        <dgm:presLayoutVars>
          <dgm:chPref val="3"/>
        </dgm:presLayoutVars>
      </dgm:prSet>
      <dgm:spPr/>
    </dgm:pt>
    <dgm:pt modelId="{EBBDBAAC-BB3C-46AF-83BE-B68CA3CE8E16}" type="pres">
      <dgm:prSet presAssocID="{2DBB4ABA-E06C-4D0E-A9B3-4CB05658B120}" presName="level3hierChild" presStyleCnt="0"/>
      <dgm:spPr/>
    </dgm:pt>
    <dgm:pt modelId="{35A7797B-EE69-40E4-95F5-0163CD048D4A}" type="pres">
      <dgm:prSet presAssocID="{63D36A1E-B73A-4AA1-9524-CEC32136DFFD}" presName="conn2-1" presStyleLbl="parChTrans1D4" presStyleIdx="39" presStyleCnt="95"/>
      <dgm:spPr/>
    </dgm:pt>
    <dgm:pt modelId="{920CFA68-43D8-4139-BB42-E13B371EE5F8}" type="pres">
      <dgm:prSet presAssocID="{63D36A1E-B73A-4AA1-9524-CEC32136DFFD}" presName="connTx" presStyleLbl="parChTrans1D4" presStyleIdx="39" presStyleCnt="95"/>
      <dgm:spPr/>
    </dgm:pt>
    <dgm:pt modelId="{7856C866-6951-4C1F-958B-C1C2F219BD06}" type="pres">
      <dgm:prSet presAssocID="{343305B6-C3B8-4DD5-83A6-49A2B9225AFA}" presName="root2" presStyleCnt="0"/>
      <dgm:spPr/>
    </dgm:pt>
    <dgm:pt modelId="{D52BBC9F-E47D-4901-934F-44A070272A69}" type="pres">
      <dgm:prSet presAssocID="{343305B6-C3B8-4DD5-83A6-49A2B9225AFA}" presName="LevelTwoTextNode" presStyleLbl="node4" presStyleIdx="39" presStyleCnt="95">
        <dgm:presLayoutVars>
          <dgm:chPref val="3"/>
        </dgm:presLayoutVars>
      </dgm:prSet>
      <dgm:spPr/>
    </dgm:pt>
    <dgm:pt modelId="{1B1C79C8-3577-4804-A4D0-17EC2C94011A}" type="pres">
      <dgm:prSet presAssocID="{343305B6-C3B8-4DD5-83A6-49A2B9225AFA}" presName="level3hierChild" presStyleCnt="0"/>
      <dgm:spPr/>
    </dgm:pt>
    <dgm:pt modelId="{A95448C7-D39A-4BEF-9456-4108016CDA53}" type="pres">
      <dgm:prSet presAssocID="{727FF4E1-E803-4C98-906A-1534EDA79F6F}" presName="conn2-1" presStyleLbl="parChTrans1D4" presStyleIdx="40" presStyleCnt="95"/>
      <dgm:spPr/>
    </dgm:pt>
    <dgm:pt modelId="{D486216A-9495-4E1D-8548-3AB7F8DC05FD}" type="pres">
      <dgm:prSet presAssocID="{727FF4E1-E803-4C98-906A-1534EDA79F6F}" presName="connTx" presStyleLbl="parChTrans1D4" presStyleIdx="40" presStyleCnt="95"/>
      <dgm:spPr/>
    </dgm:pt>
    <dgm:pt modelId="{FC5B6A04-BD0E-4D9B-992B-F44F16A2BC78}" type="pres">
      <dgm:prSet presAssocID="{2A478E11-2AF4-486B-B9A3-448B8E0D19AF}" presName="root2" presStyleCnt="0"/>
      <dgm:spPr/>
    </dgm:pt>
    <dgm:pt modelId="{FFDA3A65-520D-4256-8C3B-4D74D66EDA05}" type="pres">
      <dgm:prSet presAssocID="{2A478E11-2AF4-486B-B9A3-448B8E0D19AF}" presName="LevelTwoTextNode" presStyleLbl="node4" presStyleIdx="40" presStyleCnt="95">
        <dgm:presLayoutVars>
          <dgm:chPref val="3"/>
        </dgm:presLayoutVars>
      </dgm:prSet>
      <dgm:spPr/>
    </dgm:pt>
    <dgm:pt modelId="{E844282C-AC06-46B8-A56D-675142EAB070}" type="pres">
      <dgm:prSet presAssocID="{2A478E11-2AF4-486B-B9A3-448B8E0D19AF}" presName="level3hierChild" presStyleCnt="0"/>
      <dgm:spPr/>
    </dgm:pt>
    <dgm:pt modelId="{FB9BCBB2-D654-4F47-AA3D-674ADC2D9F14}" type="pres">
      <dgm:prSet presAssocID="{7BF3C152-B1B7-4D06-BF68-EAD5172B9B50}" presName="conn2-1" presStyleLbl="parChTrans1D4" presStyleIdx="41" presStyleCnt="95"/>
      <dgm:spPr/>
    </dgm:pt>
    <dgm:pt modelId="{EBDD949E-BB39-463F-9747-2C5CC6F08B55}" type="pres">
      <dgm:prSet presAssocID="{7BF3C152-B1B7-4D06-BF68-EAD5172B9B50}" presName="connTx" presStyleLbl="parChTrans1D4" presStyleIdx="41" presStyleCnt="95"/>
      <dgm:spPr/>
    </dgm:pt>
    <dgm:pt modelId="{7BB5BA52-73AA-4807-902D-1BC417B9B198}" type="pres">
      <dgm:prSet presAssocID="{2BCE59E8-27B6-42F8-9147-4FAC54050F0B}" presName="root2" presStyleCnt="0"/>
      <dgm:spPr/>
    </dgm:pt>
    <dgm:pt modelId="{5B17F0A0-947B-4E9B-8096-755B42696A1B}" type="pres">
      <dgm:prSet presAssocID="{2BCE59E8-27B6-42F8-9147-4FAC54050F0B}" presName="LevelTwoTextNode" presStyleLbl="node4" presStyleIdx="41" presStyleCnt="95">
        <dgm:presLayoutVars>
          <dgm:chPref val="3"/>
        </dgm:presLayoutVars>
      </dgm:prSet>
      <dgm:spPr/>
    </dgm:pt>
    <dgm:pt modelId="{086DA1AD-A27E-453B-AF98-686D0431C0C9}" type="pres">
      <dgm:prSet presAssocID="{2BCE59E8-27B6-42F8-9147-4FAC54050F0B}" presName="level3hierChild" presStyleCnt="0"/>
      <dgm:spPr/>
    </dgm:pt>
    <dgm:pt modelId="{9F03FE40-AAED-4AFA-816F-EEE9159893CB}" type="pres">
      <dgm:prSet presAssocID="{ED705103-62FA-47D2-ADED-4C7CDF18F55D}" presName="conn2-1" presStyleLbl="parChTrans1D4" presStyleIdx="42" presStyleCnt="95"/>
      <dgm:spPr/>
    </dgm:pt>
    <dgm:pt modelId="{96E80F7E-2E55-4ED3-8AD6-E3D5EA349CBE}" type="pres">
      <dgm:prSet presAssocID="{ED705103-62FA-47D2-ADED-4C7CDF18F55D}" presName="connTx" presStyleLbl="parChTrans1D4" presStyleIdx="42" presStyleCnt="95"/>
      <dgm:spPr/>
    </dgm:pt>
    <dgm:pt modelId="{A12EA98F-AB35-4D99-88F6-556DB2B3AD7B}" type="pres">
      <dgm:prSet presAssocID="{CD00A40E-850E-4535-ACAA-BA503CBA1958}" presName="root2" presStyleCnt="0"/>
      <dgm:spPr/>
    </dgm:pt>
    <dgm:pt modelId="{DF5F413E-4446-4672-A080-3AEAD226280B}" type="pres">
      <dgm:prSet presAssocID="{CD00A40E-850E-4535-ACAA-BA503CBA1958}" presName="LevelTwoTextNode" presStyleLbl="node4" presStyleIdx="42" presStyleCnt="95">
        <dgm:presLayoutVars>
          <dgm:chPref val="3"/>
        </dgm:presLayoutVars>
      </dgm:prSet>
      <dgm:spPr/>
    </dgm:pt>
    <dgm:pt modelId="{2996E724-6EC0-42F0-BC25-8C70E5AE6337}" type="pres">
      <dgm:prSet presAssocID="{CD00A40E-850E-4535-ACAA-BA503CBA1958}" presName="level3hierChild" presStyleCnt="0"/>
      <dgm:spPr/>
    </dgm:pt>
    <dgm:pt modelId="{99814B50-0908-427F-9032-1311F6E5D18A}" type="pres">
      <dgm:prSet presAssocID="{F3462B38-42EA-44FC-934A-785D38C05694}" presName="conn2-1" presStyleLbl="parChTrans1D4" presStyleIdx="43" presStyleCnt="95"/>
      <dgm:spPr/>
    </dgm:pt>
    <dgm:pt modelId="{7D57F788-5E4A-4DCE-833B-AC151FE9F983}" type="pres">
      <dgm:prSet presAssocID="{F3462B38-42EA-44FC-934A-785D38C05694}" presName="connTx" presStyleLbl="parChTrans1D4" presStyleIdx="43" presStyleCnt="95"/>
      <dgm:spPr/>
    </dgm:pt>
    <dgm:pt modelId="{03EA7C5F-480E-4746-A0C9-211F1C115410}" type="pres">
      <dgm:prSet presAssocID="{B4F8F48D-9A9B-40FA-BFA2-1C44CD2D3E1D}" presName="root2" presStyleCnt="0"/>
      <dgm:spPr/>
    </dgm:pt>
    <dgm:pt modelId="{62C1380F-47D9-4C70-AE17-D25D575A6665}" type="pres">
      <dgm:prSet presAssocID="{B4F8F48D-9A9B-40FA-BFA2-1C44CD2D3E1D}" presName="LevelTwoTextNode" presStyleLbl="node4" presStyleIdx="43" presStyleCnt="95">
        <dgm:presLayoutVars>
          <dgm:chPref val="3"/>
        </dgm:presLayoutVars>
      </dgm:prSet>
      <dgm:spPr/>
    </dgm:pt>
    <dgm:pt modelId="{C762C7B6-D922-458F-B3CD-C6B6524131AD}" type="pres">
      <dgm:prSet presAssocID="{B4F8F48D-9A9B-40FA-BFA2-1C44CD2D3E1D}" presName="level3hierChild" presStyleCnt="0"/>
      <dgm:spPr/>
    </dgm:pt>
    <dgm:pt modelId="{5F17360E-F11F-481E-9871-CA7B6C2E63F0}" type="pres">
      <dgm:prSet presAssocID="{F2526C25-DE4B-4F40-A826-728D64EDFDE3}" presName="conn2-1" presStyleLbl="parChTrans1D4" presStyleIdx="44" presStyleCnt="95"/>
      <dgm:spPr/>
    </dgm:pt>
    <dgm:pt modelId="{0B738E20-3732-4E80-A07B-D9C143411273}" type="pres">
      <dgm:prSet presAssocID="{F2526C25-DE4B-4F40-A826-728D64EDFDE3}" presName="connTx" presStyleLbl="parChTrans1D4" presStyleIdx="44" presStyleCnt="95"/>
      <dgm:spPr/>
    </dgm:pt>
    <dgm:pt modelId="{3D9FD403-9569-4B85-97DE-144398962ACD}" type="pres">
      <dgm:prSet presAssocID="{2204D4E9-CE1B-4946-A721-0BDC75C49B94}" presName="root2" presStyleCnt="0"/>
      <dgm:spPr/>
    </dgm:pt>
    <dgm:pt modelId="{03645EE5-ECBA-4BE6-918B-BD810F3B01F0}" type="pres">
      <dgm:prSet presAssocID="{2204D4E9-CE1B-4946-A721-0BDC75C49B94}" presName="LevelTwoTextNode" presStyleLbl="node4" presStyleIdx="44" presStyleCnt="95">
        <dgm:presLayoutVars>
          <dgm:chPref val="3"/>
        </dgm:presLayoutVars>
      </dgm:prSet>
      <dgm:spPr/>
    </dgm:pt>
    <dgm:pt modelId="{2159E80B-C397-4A6E-A081-04FB70D58954}" type="pres">
      <dgm:prSet presAssocID="{2204D4E9-CE1B-4946-A721-0BDC75C49B94}" presName="level3hierChild" presStyleCnt="0"/>
      <dgm:spPr/>
    </dgm:pt>
    <dgm:pt modelId="{86F9CEC2-F2E9-4F86-A06A-3D5E4BA3811B}" type="pres">
      <dgm:prSet presAssocID="{1B81BE71-A09C-437C-B54E-3819854C2CFD}" presName="conn2-1" presStyleLbl="parChTrans1D4" presStyleIdx="45" presStyleCnt="95"/>
      <dgm:spPr/>
    </dgm:pt>
    <dgm:pt modelId="{4D5804BF-7BE8-4420-A698-439C3CACFD83}" type="pres">
      <dgm:prSet presAssocID="{1B81BE71-A09C-437C-B54E-3819854C2CFD}" presName="connTx" presStyleLbl="parChTrans1D4" presStyleIdx="45" presStyleCnt="95"/>
      <dgm:spPr/>
    </dgm:pt>
    <dgm:pt modelId="{7765F61E-5220-43B9-9BD3-3D65A43B7C95}" type="pres">
      <dgm:prSet presAssocID="{58496579-E5CE-42CB-A304-582CF10046D7}" presName="root2" presStyleCnt="0"/>
      <dgm:spPr/>
    </dgm:pt>
    <dgm:pt modelId="{A8FCF336-0FFA-4E18-916D-21817A057ECD}" type="pres">
      <dgm:prSet presAssocID="{58496579-E5CE-42CB-A304-582CF10046D7}" presName="LevelTwoTextNode" presStyleLbl="node4" presStyleIdx="45" presStyleCnt="95">
        <dgm:presLayoutVars>
          <dgm:chPref val="3"/>
        </dgm:presLayoutVars>
      </dgm:prSet>
      <dgm:spPr/>
    </dgm:pt>
    <dgm:pt modelId="{1B26E0B3-FC62-491A-B46D-83C2777AA78E}" type="pres">
      <dgm:prSet presAssocID="{58496579-E5CE-42CB-A304-582CF10046D7}" presName="level3hierChild" presStyleCnt="0"/>
      <dgm:spPr/>
    </dgm:pt>
    <dgm:pt modelId="{4DC3235A-92CC-4D24-9E0C-0D68B2A9BD23}" type="pres">
      <dgm:prSet presAssocID="{770F16B5-408C-49C5-9E7F-CE8C4A7D3925}" presName="conn2-1" presStyleLbl="parChTrans1D4" presStyleIdx="46" presStyleCnt="95"/>
      <dgm:spPr/>
    </dgm:pt>
    <dgm:pt modelId="{273C666D-E7F1-4AD6-B6F0-E221DE02B260}" type="pres">
      <dgm:prSet presAssocID="{770F16B5-408C-49C5-9E7F-CE8C4A7D3925}" presName="connTx" presStyleLbl="parChTrans1D4" presStyleIdx="46" presStyleCnt="95"/>
      <dgm:spPr/>
    </dgm:pt>
    <dgm:pt modelId="{CDAEB475-30AF-4AE6-ABCE-E40092346F13}" type="pres">
      <dgm:prSet presAssocID="{A36066AA-C231-4D36-B4FD-9FCC6A0458EA}" presName="root2" presStyleCnt="0"/>
      <dgm:spPr/>
    </dgm:pt>
    <dgm:pt modelId="{24FEBDF8-A75B-4F40-A39A-CCE6E0E33F3E}" type="pres">
      <dgm:prSet presAssocID="{A36066AA-C231-4D36-B4FD-9FCC6A0458EA}" presName="LevelTwoTextNode" presStyleLbl="node4" presStyleIdx="46" presStyleCnt="95">
        <dgm:presLayoutVars>
          <dgm:chPref val="3"/>
        </dgm:presLayoutVars>
      </dgm:prSet>
      <dgm:spPr/>
    </dgm:pt>
    <dgm:pt modelId="{8F29363D-73D3-48D9-8A2A-2CAA52E97F49}" type="pres">
      <dgm:prSet presAssocID="{A36066AA-C231-4D36-B4FD-9FCC6A0458EA}" presName="level3hierChild" presStyleCnt="0"/>
      <dgm:spPr/>
    </dgm:pt>
    <dgm:pt modelId="{B7F5E251-B570-4328-8079-C3D33F60A2C0}" type="pres">
      <dgm:prSet presAssocID="{9399F52D-D1F5-477B-B4C5-2C0792B93A79}" presName="conn2-1" presStyleLbl="parChTrans1D4" presStyleIdx="47" presStyleCnt="95"/>
      <dgm:spPr/>
    </dgm:pt>
    <dgm:pt modelId="{E4DF9536-0C86-431C-9251-95F5B2EAC171}" type="pres">
      <dgm:prSet presAssocID="{9399F52D-D1F5-477B-B4C5-2C0792B93A79}" presName="connTx" presStyleLbl="parChTrans1D4" presStyleIdx="47" presStyleCnt="95"/>
      <dgm:spPr/>
    </dgm:pt>
    <dgm:pt modelId="{E77F27D6-3653-437E-95B2-86D085CD1B0D}" type="pres">
      <dgm:prSet presAssocID="{6148D06B-B5F9-4256-A762-1F4F3B606ECA}" presName="root2" presStyleCnt="0"/>
      <dgm:spPr/>
    </dgm:pt>
    <dgm:pt modelId="{896D860B-73E3-426E-A520-B2BCA07B74E0}" type="pres">
      <dgm:prSet presAssocID="{6148D06B-B5F9-4256-A762-1F4F3B606ECA}" presName="LevelTwoTextNode" presStyleLbl="node4" presStyleIdx="47" presStyleCnt="95">
        <dgm:presLayoutVars>
          <dgm:chPref val="3"/>
        </dgm:presLayoutVars>
      </dgm:prSet>
      <dgm:spPr/>
    </dgm:pt>
    <dgm:pt modelId="{FC6CBFA4-B60C-45EC-A8CB-458294BF2E7C}" type="pres">
      <dgm:prSet presAssocID="{6148D06B-B5F9-4256-A762-1F4F3B606ECA}" presName="level3hierChild" presStyleCnt="0"/>
      <dgm:spPr/>
    </dgm:pt>
    <dgm:pt modelId="{DB691A72-491F-4169-A352-CA2ABE2A0C44}" type="pres">
      <dgm:prSet presAssocID="{28A62BC1-DD5D-4C3A-B0A9-ECEDB0A3BDEB}" presName="conn2-1" presStyleLbl="parChTrans1D4" presStyleIdx="48" presStyleCnt="95"/>
      <dgm:spPr/>
    </dgm:pt>
    <dgm:pt modelId="{B937D2AC-5D5A-4042-8F38-AA18E7698005}" type="pres">
      <dgm:prSet presAssocID="{28A62BC1-DD5D-4C3A-B0A9-ECEDB0A3BDEB}" presName="connTx" presStyleLbl="parChTrans1D4" presStyleIdx="48" presStyleCnt="95"/>
      <dgm:spPr/>
    </dgm:pt>
    <dgm:pt modelId="{A3F13A5A-9BBA-47A3-BB42-84B7E1AD67E6}" type="pres">
      <dgm:prSet presAssocID="{2CADA41F-1695-410B-9C39-6CA5C9FE1D8B}" presName="root2" presStyleCnt="0"/>
      <dgm:spPr/>
    </dgm:pt>
    <dgm:pt modelId="{EFE79E1E-881A-4A93-8376-1BCFD6C62CD3}" type="pres">
      <dgm:prSet presAssocID="{2CADA41F-1695-410B-9C39-6CA5C9FE1D8B}" presName="LevelTwoTextNode" presStyleLbl="node4" presStyleIdx="48" presStyleCnt="95">
        <dgm:presLayoutVars>
          <dgm:chPref val="3"/>
        </dgm:presLayoutVars>
      </dgm:prSet>
      <dgm:spPr/>
    </dgm:pt>
    <dgm:pt modelId="{7D7EC7BA-4ECA-46F1-A228-BF520AABEC53}" type="pres">
      <dgm:prSet presAssocID="{2CADA41F-1695-410B-9C39-6CA5C9FE1D8B}" presName="level3hierChild" presStyleCnt="0"/>
      <dgm:spPr/>
    </dgm:pt>
    <dgm:pt modelId="{288760E4-CA2C-4738-8A3B-C4EDBA84D2A2}" type="pres">
      <dgm:prSet presAssocID="{5DBC26EA-D4FB-4B5A-82C7-9F8E50E11F6E}" presName="conn2-1" presStyleLbl="parChTrans1D4" presStyleIdx="49" presStyleCnt="95"/>
      <dgm:spPr/>
    </dgm:pt>
    <dgm:pt modelId="{E7A621E6-FE14-4093-AC4C-CA8B360021B6}" type="pres">
      <dgm:prSet presAssocID="{5DBC26EA-D4FB-4B5A-82C7-9F8E50E11F6E}" presName="connTx" presStyleLbl="parChTrans1D4" presStyleIdx="49" presStyleCnt="95"/>
      <dgm:spPr/>
    </dgm:pt>
    <dgm:pt modelId="{01EB2BC6-AF33-49C9-806B-B37E043542B0}" type="pres">
      <dgm:prSet presAssocID="{D6C6E1A3-97A6-42A3-9BF6-BF1AA0A82408}" presName="root2" presStyleCnt="0"/>
      <dgm:spPr/>
    </dgm:pt>
    <dgm:pt modelId="{949916A9-4EEB-4C0D-B35D-98E79DDD4FB3}" type="pres">
      <dgm:prSet presAssocID="{D6C6E1A3-97A6-42A3-9BF6-BF1AA0A82408}" presName="LevelTwoTextNode" presStyleLbl="node4" presStyleIdx="49" presStyleCnt="95">
        <dgm:presLayoutVars>
          <dgm:chPref val="3"/>
        </dgm:presLayoutVars>
      </dgm:prSet>
      <dgm:spPr/>
    </dgm:pt>
    <dgm:pt modelId="{D9C42164-35EC-49C4-8260-6A91D88F3F3D}" type="pres">
      <dgm:prSet presAssocID="{D6C6E1A3-97A6-42A3-9BF6-BF1AA0A82408}" presName="level3hierChild" presStyleCnt="0"/>
      <dgm:spPr/>
    </dgm:pt>
    <dgm:pt modelId="{46032B2D-0C0D-42AD-B209-E93D41CA0C43}" type="pres">
      <dgm:prSet presAssocID="{2C426BD1-5CC4-4F9C-B318-DF2FAD4EE627}" presName="conn2-1" presStyleLbl="parChTrans1D4" presStyleIdx="50" presStyleCnt="95"/>
      <dgm:spPr/>
    </dgm:pt>
    <dgm:pt modelId="{AE882593-A5EB-4F68-8367-8D893A72D096}" type="pres">
      <dgm:prSet presAssocID="{2C426BD1-5CC4-4F9C-B318-DF2FAD4EE627}" presName="connTx" presStyleLbl="parChTrans1D4" presStyleIdx="50" presStyleCnt="95"/>
      <dgm:spPr/>
    </dgm:pt>
    <dgm:pt modelId="{ED9F4EDB-1D7A-4E1C-964F-26BB42CA325C}" type="pres">
      <dgm:prSet presAssocID="{1AAB18B6-E9E0-495F-95AB-DC9EF1A61AA3}" presName="root2" presStyleCnt="0"/>
      <dgm:spPr/>
    </dgm:pt>
    <dgm:pt modelId="{47CFA6EC-CF60-4F4C-B681-0C86800A8DE2}" type="pres">
      <dgm:prSet presAssocID="{1AAB18B6-E9E0-495F-95AB-DC9EF1A61AA3}" presName="LevelTwoTextNode" presStyleLbl="node4" presStyleIdx="50" presStyleCnt="95">
        <dgm:presLayoutVars>
          <dgm:chPref val="3"/>
        </dgm:presLayoutVars>
      </dgm:prSet>
      <dgm:spPr/>
    </dgm:pt>
    <dgm:pt modelId="{ACC577AC-1ED5-49AE-9A1D-60F9B879D9D9}" type="pres">
      <dgm:prSet presAssocID="{1AAB18B6-E9E0-495F-95AB-DC9EF1A61AA3}" presName="level3hierChild" presStyleCnt="0"/>
      <dgm:spPr/>
    </dgm:pt>
    <dgm:pt modelId="{7938A15F-F504-4040-88CD-DC157EE9CEF0}" type="pres">
      <dgm:prSet presAssocID="{E98FE33B-ED72-470D-A4A9-B67334B03A93}" presName="conn2-1" presStyleLbl="parChTrans1D4" presStyleIdx="51" presStyleCnt="95"/>
      <dgm:spPr/>
    </dgm:pt>
    <dgm:pt modelId="{A1929BAE-D90A-4066-B8E8-537EE856A7B5}" type="pres">
      <dgm:prSet presAssocID="{E98FE33B-ED72-470D-A4A9-B67334B03A93}" presName="connTx" presStyleLbl="parChTrans1D4" presStyleIdx="51" presStyleCnt="95"/>
      <dgm:spPr/>
    </dgm:pt>
    <dgm:pt modelId="{6A3BC465-1F1E-40A3-B45D-C8A5B9BDEDB6}" type="pres">
      <dgm:prSet presAssocID="{4C460CC9-C4E7-4295-9C3F-CF869173A36E}" presName="root2" presStyleCnt="0"/>
      <dgm:spPr/>
    </dgm:pt>
    <dgm:pt modelId="{2808792B-75BB-4EBD-9A9C-0995FA82A20F}" type="pres">
      <dgm:prSet presAssocID="{4C460CC9-C4E7-4295-9C3F-CF869173A36E}" presName="LevelTwoTextNode" presStyleLbl="node4" presStyleIdx="51" presStyleCnt="95">
        <dgm:presLayoutVars>
          <dgm:chPref val="3"/>
        </dgm:presLayoutVars>
      </dgm:prSet>
      <dgm:spPr/>
    </dgm:pt>
    <dgm:pt modelId="{DFF91DB8-41A8-4F41-8FCC-B798193D6320}" type="pres">
      <dgm:prSet presAssocID="{4C460CC9-C4E7-4295-9C3F-CF869173A36E}" presName="level3hierChild" presStyleCnt="0"/>
      <dgm:spPr/>
    </dgm:pt>
    <dgm:pt modelId="{0873E7C8-CD9D-4B5A-8564-17278DD89FE4}" type="pres">
      <dgm:prSet presAssocID="{52D786E7-E106-4761-98A2-6AC2822A04BC}" presName="conn2-1" presStyleLbl="parChTrans1D4" presStyleIdx="52" presStyleCnt="95"/>
      <dgm:spPr/>
    </dgm:pt>
    <dgm:pt modelId="{746FE684-B83D-4CBA-A197-CED08FC6D92A}" type="pres">
      <dgm:prSet presAssocID="{52D786E7-E106-4761-98A2-6AC2822A04BC}" presName="connTx" presStyleLbl="parChTrans1D4" presStyleIdx="52" presStyleCnt="95"/>
      <dgm:spPr/>
    </dgm:pt>
    <dgm:pt modelId="{E191BD6E-C74D-4EED-8AA2-B573C9705D82}" type="pres">
      <dgm:prSet presAssocID="{E1001867-CCA2-4D3F-B415-60113E2CC19E}" presName="root2" presStyleCnt="0"/>
      <dgm:spPr/>
    </dgm:pt>
    <dgm:pt modelId="{B4751AE5-925E-4689-B5A6-AF0E95C17BEB}" type="pres">
      <dgm:prSet presAssocID="{E1001867-CCA2-4D3F-B415-60113E2CC19E}" presName="LevelTwoTextNode" presStyleLbl="node4" presStyleIdx="52" presStyleCnt="95">
        <dgm:presLayoutVars>
          <dgm:chPref val="3"/>
        </dgm:presLayoutVars>
      </dgm:prSet>
      <dgm:spPr/>
    </dgm:pt>
    <dgm:pt modelId="{D3B63018-7985-4214-8701-C1FC32319AB6}" type="pres">
      <dgm:prSet presAssocID="{E1001867-CCA2-4D3F-B415-60113E2CC19E}" presName="level3hierChild" presStyleCnt="0"/>
      <dgm:spPr/>
    </dgm:pt>
    <dgm:pt modelId="{57057552-F604-4BD5-8C50-0EC489980D2E}" type="pres">
      <dgm:prSet presAssocID="{0DC8248F-B69F-4148-AC6B-4E5BFA54FA4A}" presName="conn2-1" presStyleLbl="parChTrans1D4" presStyleIdx="53" presStyleCnt="95"/>
      <dgm:spPr/>
    </dgm:pt>
    <dgm:pt modelId="{782B9DE0-2CC3-4FD9-AC00-985D959F0C5B}" type="pres">
      <dgm:prSet presAssocID="{0DC8248F-B69F-4148-AC6B-4E5BFA54FA4A}" presName="connTx" presStyleLbl="parChTrans1D4" presStyleIdx="53" presStyleCnt="95"/>
      <dgm:spPr/>
    </dgm:pt>
    <dgm:pt modelId="{8555BF2A-2B27-41B9-AB0C-87ADC9AE76BE}" type="pres">
      <dgm:prSet presAssocID="{B78843E5-C343-429A-9CBD-0CADF46B4F55}" presName="root2" presStyleCnt="0"/>
      <dgm:spPr/>
    </dgm:pt>
    <dgm:pt modelId="{46151F8D-0E50-49D8-A720-4550E6DED87D}" type="pres">
      <dgm:prSet presAssocID="{B78843E5-C343-429A-9CBD-0CADF46B4F55}" presName="LevelTwoTextNode" presStyleLbl="node4" presStyleIdx="53" presStyleCnt="95">
        <dgm:presLayoutVars>
          <dgm:chPref val="3"/>
        </dgm:presLayoutVars>
      </dgm:prSet>
      <dgm:spPr/>
    </dgm:pt>
    <dgm:pt modelId="{D812C246-8301-4F8D-8611-BCF9AE93CCC8}" type="pres">
      <dgm:prSet presAssocID="{B78843E5-C343-429A-9CBD-0CADF46B4F55}" presName="level3hierChild" presStyleCnt="0"/>
      <dgm:spPr/>
    </dgm:pt>
    <dgm:pt modelId="{DF1DE15B-98C3-487C-ADCB-1B4E15D89B14}" type="pres">
      <dgm:prSet presAssocID="{70413A5B-71BD-4154-A087-B57B4CE39686}" presName="conn2-1" presStyleLbl="parChTrans1D4" presStyleIdx="54" presStyleCnt="95"/>
      <dgm:spPr/>
    </dgm:pt>
    <dgm:pt modelId="{C9FBBCDA-DEFA-4704-AD5D-46DDA61C1F02}" type="pres">
      <dgm:prSet presAssocID="{70413A5B-71BD-4154-A087-B57B4CE39686}" presName="connTx" presStyleLbl="parChTrans1D4" presStyleIdx="54" presStyleCnt="95"/>
      <dgm:spPr/>
    </dgm:pt>
    <dgm:pt modelId="{729284CE-D1CF-4CB6-9016-AF9DC42DAB3F}" type="pres">
      <dgm:prSet presAssocID="{5C8B01C3-373B-448A-BB90-3758BE291FD8}" presName="root2" presStyleCnt="0"/>
      <dgm:spPr/>
    </dgm:pt>
    <dgm:pt modelId="{26E501C8-BF89-486F-B8E1-AB03F40F5441}" type="pres">
      <dgm:prSet presAssocID="{5C8B01C3-373B-448A-BB90-3758BE291FD8}" presName="LevelTwoTextNode" presStyleLbl="node4" presStyleIdx="54" presStyleCnt="95">
        <dgm:presLayoutVars>
          <dgm:chPref val="3"/>
        </dgm:presLayoutVars>
      </dgm:prSet>
      <dgm:spPr/>
    </dgm:pt>
    <dgm:pt modelId="{5A596E74-8795-4989-A27F-6541EA19A9B8}" type="pres">
      <dgm:prSet presAssocID="{5C8B01C3-373B-448A-BB90-3758BE291FD8}" presName="level3hierChild" presStyleCnt="0"/>
      <dgm:spPr/>
    </dgm:pt>
    <dgm:pt modelId="{BB29C028-587C-4BA2-9659-DC89C20D9217}" type="pres">
      <dgm:prSet presAssocID="{1F14E89D-EDE3-472A-8FC4-510C21C0119A}" presName="conn2-1" presStyleLbl="parChTrans1D4" presStyleIdx="55" presStyleCnt="95"/>
      <dgm:spPr/>
    </dgm:pt>
    <dgm:pt modelId="{09EB8C39-F6AB-45F2-910D-3A08BA58B552}" type="pres">
      <dgm:prSet presAssocID="{1F14E89D-EDE3-472A-8FC4-510C21C0119A}" presName="connTx" presStyleLbl="parChTrans1D4" presStyleIdx="55" presStyleCnt="95"/>
      <dgm:spPr/>
    </dgm:pt>
    <dgm:pt modelId="{8DF69A5E-A6DD-4E94-9BCE-1986B75B178B}" type="pres">
      <dgm:prSet presAssocID="{1192AAF1-529A-4966-AA4F-F6CFD6AD09BE}" presName="root2" presStyleCnt="0"/>
      <dgm:spPr/>
    </dgm:pt>
    <dgm:pt modelId="{E9F25DD9-BEA8-4EAC-87C4-CC23CC54F563}" type="pres">
      <dgm:prSet presAssocID="{1192AAF1-529A-4966-AA4F-F6CFD6AD09BE}" presName="LevelTwoTextNode" presStyleLbl="node4" presStyleIdx="55" presStyleCnt="95">
        <dgm:presLayoutVars>
          <dgm:chPref val="3"/>
        </dgm:presLayoutVars>
      </dgm:prSet>
      <dgm:spPr/>
    </dgm:pt>
    <dgm:pt modelId="{DEE17206-8AD1-4BEB-8C2F-8527E1F8CD14}" type="pres">
      <dgm:prSet presAssocID="{1192AAF1-529A-4966-AA4F-F6CFD6AD09BE}" presName="level3hierChild" presStyleCnt="0"/>
      <dgm:spPr/>
    </dgm:pt>
    <dgm:pt modelId="{939D1252-6FD7-486E-9059-2E5A3D2158CC}" type="pres">
      <dgm:prSet presAssocID="{A4ECFF33-0EE2-4A91-B549-E8572CBAABF0}" presName="conn2-1" presStyleLbl="parChTrans1D4" presStyleIdx="56" presStyleCnt="95"/>
      <dgm:spPr/>
    </dgm:pt>
    <dgm:pt modelId="{14AD052D-3349-4954-BC1A-9B5636B8A65D}" type="pres">
      <dgm:prSet presAssocID="{A4ECFF33-0EE2-4A91-B549-E8572CBAABF0}" presName="connTx" presStyleLbl="parChTrans1D4" presStyleIdx="56" presStyleCnt="95"/>
      <dgm:spPr/>
    </dgm:pt>
    <dgm:pt modelId="{9615F158-5BB9-49C4-9A3A-5602A655851C}" type="pres">
      <dgm:prSet presAssocID="{01EB3080-7017-4A8B-9E3F-54DCB730DAB1}" presName="root2" presStyleCnt="0"/>
      <dgm:spPr/>
    </dgm:pt>
    <dgm:pt modelId="{6AA575D3-0D54-44F3-B46B-F45B55BD3B9D}" type="pres">
      <dgm:prSet presAssocID="{01EB3080-7017-4A8B-9E3F-54DCB730DAB1}" presName="LevelTwoTextNode" presStyleLbl="node4" presStyleIdx="56" presStyleCnt="95">
        <dgm:presLayoutVars>
          <dgm:chPref val="3"/>
        </dgm:presLayoutVars>
      </dgm:prSet>
      <dgm:spPr/>
    </dgm:pt>
    <dgm:pt modelId="{17DD79DA-F846-4508-BBF9-D2189CBBDDC7}" type="pres">
      <dgm:prSet presAssocID="{01EB3080-7017-4A8B-9E3F-54DCB730DAB1}" presName="level3hierChild" presStyleCnt="0"/>
      <dgm:spPr/>
    </dgm:pt>
    <dgm:pt modelId="{B4ABB650-01A1-45E1-A9CE-88DCA5E158C5}" type="pres">
      <dgm:prSet presAssocID="{27D17355-3A74-46D6-AFF4-079D472D9215}" presName="conn2-1" presStyleLbl="parChTrans1D4" presStyleIdx="57" presStyleCnt="95"/>
      <dgm:spPr/>
    </dgm:pt>
    <dgm:pt modelId="{C330ACDC-CC15-4D9C-A4B3-A1F92829C0CF}" type="pres">
      <dgm:prSet presAssocID="{27D17355-3A74-46D6-AFF4-079D472D9215}" presName="connTx" presStyleLbl="parChTrans1D4" presStyleIdx="57" presStyleCnt="95"/>
      <dgm:spPr/>
    </dgm:pt>
    <dgm:pt modelId="{C507FC4C-49A0-463E-8820-0F55BCED1752}" type="pres">
      <dgm:prSet presAssocID="{0E80B1EA-4FAA-4965-92E7-6664C8801FF2}" presName="root2" presStyleCnt="0"/>
      <dgm:spPr/>
    </dgm:pt>
    <dgm:pt modelId="{B5385E59-B7B0-4B26-B167-EF2CB5F45D16}" type="pres">
      <dgm:prSet presAssocID="{0E80B1EA-4FAA-4965-92E7-6664C8801FF2}" presName="LevelTwoTextNode" presStyleLbl="node4" presStyleIdx="57" presStyleCnt="95">
        <dgm:presLayoutVars>
          <dgm:chPref val="3"/>
        </dgm:presLayoutVars>
      </dgm:prSet>
      <dgm:spPr/>
    </dgm:pt>
    <dgm:pt modelId="{7B86447A-6399-43F9-A0D7-7C102D0A4DB0}" type="pres">
      <dgm:prSet presAssocID="{0E80B1EA-4FAA-4965-92E7-6664C8801FF2}" presName="level3hierChild" presStyleCnt="0"/>
      <dgm:spPr/>
    </dgm:pt>
    <dgm:pt modelId="{511CBB0C-B40C-4279-9CAF-23EB9433320C}" type="pres">
      <dgm:prSet presAssocID="{B8787132-77C6-4F29-BC2D-544B9AF82340}" presName="conn2-1" presStyleLbl="parChTrans1D3" presStyleIdx="7" presStyleCnt="9"/>
      <dgm:spPr/>
    </dgm:pt>
    <dgm:pt modelId="{72A3D7E7-396D-4B5F-A480-0E5F8147A17B}" type="pres">
      <dgm:prSet presAssocID="{B8787132-77C6-4F29-BC2D-544B9AF82340}" presName="connTx" presStyleLbl="parChTrans1D3" presStyleIdx="7" presStyleCnt="9"/>
      <dgm:spPr/>
    </dgm:pt>
    <dgm:pt modelId="{E9AAA3AF-7CFB-43D5-8C11-90A88D088A11}" type="pres">
      <dgm:prSet presAssocID="{E339D918-5E06-409B-9F9C-AB5277A07BD9}" presName="root2" presStyleCnt="0"/>
      <dgm:spPr/>
    </dgm:pt>
    <dgm:pt modelId="{5854B4AC-3B3E-4991-89C4-2E906871C17A}" type="pres">
      <dgm:prSet presAssocID="{E339D918-5E06-409B-9F9C-AB5277A07BD9}" presName="LevelTwoTextNode" presStyleLbl="node3" presStyleIdx="7" presStyleCnt="9">
        <dgm:presLayoutVars>
          <dgm:chPref val="3"/>
        </dgm:presLayoutVars>
      </dgm:prSet>
      <dgm:spPr/>
    </dgm:pt>
    <dgm:pt modelId="{503BA226-E786-434B-AEA9-6FDC53749762}" type="pres">
      <dgm:prSet presAssocID="{E339D918-5E06-409B-9F9C-AB5277A07BD9}" presName="level3hierChild" presStyleCnt="0"/>
      <dgm:spPr/>
    </dgm:pt>
    <dgm:pt modelId="{9AA98D57-738F-41D1-ABFD-35E218B2D0EA}" type="pres">
      <dgm:prSet presAssocID="{B3AF1212-3D9F-4541-AF1B-3198177CDB01}" presName="conn2-1" presStyleLbl="parChTrans1D4" presStyleIdx="58" presStyleCnt="95"/>
      <dgm:spPr/>
    </dgm:pt>
    <dgm:pt modelId="{E9406715-937F-4764-B09B-96F5BF76CDA8}" type="pres">
      <dgm:prSet presAssocID="{B3AF1212-3D9F-4541-AF1B-3198177CDB01}" presName="connTx" presStyleLbl="parChTrans1D4" presStyleIdx="58" presStyleCnt="95"/>
      <dgm:spPr/>
    </dgm:pt>
    <dgm:pt modelId="{4BB29364-702F-4B9D-82CD-B9CA2527C37E}" type="pres">
      <dgm:prSet presAssocID="{A1189EC7-08E2-4C45-93D7-89BF647E1934}" presName="root2" presStyleCnt="0"/>
      <dgm:spPr/>
    </dgm:pt>
    <dgm:pt modelId="{1966E7D3-8EE2-4BC7-996C-3BC1FC76F9A8}" type="pres">
      <dgm:prSet presAssocID="{A1189EC7-08E2-4C45-93D7-89BF647E1934}" presName="LevelTwoTextNode" presStyleLbl="node4" presStyleIdx="58" presStyleCnt="95">
        <dgm:presLayoutVars>
          <dgm:chPref val="3"/>
        </dgm:presLayoutVars>
      </dgm:prSet>
      <dgm:spPr/>
    </dgm:pt>
    <dgm:pt modelId="{29AE5027-994E-408E-9341-B6D657E54053}" type="pres">
      <dgm:prSet presAssocID="{A1189EC7-08E2-4C45-93D7-89BF647E1934}" presName="level3hierChild" presStyleCnt="0"/>
      <dgm:spPr/>
    </dgm:pt>
    <dgm:pt modelId="{1EBE48C2-28DB-4BBC-884A-BF06C25D6005}" type="pres">
      <dgm:prSet presAssocID="{990D98EC-FC14-43F2-8AFB-5F42C37A17F7}" presName="conn2-1" presStyleLbl="parChTrans1D4" presStyleIdx="59" presStyleCnt="95"/>
      <dgm:spPr/>
    </dgm:pt>
    <dgm:pt modelId="{40E6BADA-ACAB-442D-BAAF-A2171A6AAF08}" type="pres">
      <dgm:prSet presAssocID="{990D98EC-FC14-43F2-8AFB-5F42C37A17F7}" presName="connTx" presStyleLbl="parChTrans1D4" presStyleIdx="59" presStyleCnt="95"/>
      <dgm:spPr/>
    </dgm:pt>
    <dgm:pt modelId="{E67E16EB-81D5-4359-A82A-C39D32B3D5DB}" type="pres">
      <dgm:prSet presAssocID="{7773F522-722C-4589-AB74-54B1B63159AE}" presName="root2" presStyleCnt="0"/>
      <dgm:spPr/>
    </dgm:pt>
    <dgm:pt modelId="{8714FEA9-9FD7-4823-B2E4-02CE193EFE96}" type="pres">
      <dgm:prSet presAssocID="{7773F522-722C-4589-AB74-54B1B63159AE}" presName="LevelTwoTextNode" presStyleLbl="node4" presStyleIdx="59" presStyleCnt="95">
        <dgm:presLayoutVars>
          <dgm:chPref val="3"/>
        </dgm:presLayoutVars>
      </dgm:prSet>
      <dgm:spPr/>
    </dgm:pt>
    <dgm:pt modelId="{E46FCA2F-381C-4241-957A-5733C74BAC1B}" type="pres">
      <dgm:prSet presAssocID="{7773F522-722C-4589-AB74-54B1B63159AE}" presName="level3hierChild" presStyleCnt="0"/>
      <dgm:spPr/>
    </dgm:pt>
    <dgm:pt modelId="{AC61517A-25AD-43ED-A413-86E2D3D4869C}" type="pres">
      <dgm:prSet presAssocID="{D9D62887-80B3-4C3F-9446-9BD6939D8E7E}" presName="conn2-1" presStyleLbl="parChTrans1D4" presStyleIdx="60" presStyleCnt="95"/>
      <dgm:spPr/>
    </dgm:pt>
    <dgm:pt modelId="{3CA7BC02-13F2-46F7-B175-705874A48F5D}" type="pres">
      <dgm:prSet presAssocID="{D9D62887-80B3-4C3F-9446-9BD6939D8E7E}" presName="connTx" presStyleLbl="parChTrans1D4" presStyleIdx="60" presStyleCnt="95"/>
      <dgm:spPr/>
    </dgm:pt>
    <dgm:pt modelId="{EAC59E42-6537-4F16-8A55-15FCAC7E4972}" type="pres">
      <dgm:prSet presAssocID="{1035A78F-12AC-47A9-876E-A0AA04562E12}" presName="root2" presStyleCnt="0"/>
      <dgm:spPr/>
    </dgm:pt>
    <dgm:pt modelId="{B8ECAF56-323A-49AF-B6FD-F6DD059B7FC5}" type="pres">
      <dgm:prSet presAssocID="{1035A78F-12AC-47A9-876E-A0AA04562E12}" presName="LevelTwoTextNode" presStyleLbl="node4" presStyleIdx="60" presStyleCnt="95">
        <dgm:presLayoutVars>
          <dgm:chPref val="3"/>
        </dgm:presLayoutVars>
      </dgm:prSet>
      <dgm:spPr/>
    </dgm:pt>
    <dgm:pt modelId="{9D4CF334-E401-4DB9-AA63-00B954840EC1}" type="pres">
      <dgm:prSet presAssocID="{1035A78F-12AC-47A9-876E-A0AA04562E12}" presName="level3hierChild" presStyleCnt="0"/>
      <dgm:spPr/>
    </dgm:pt>
    <dgm:pt modelId="{02C22D23-3654-4C9A-A43A-20556285DCE2}" type="pres">
      <dgm:prSet presAssocID="{1F93EE27-001C-4E70-B88F-5EFC76EAA7F7}" presName="conn2-1" presStyleLbl="parChTrans1D4" presStyleIdx="61" presStyleCnt="95"/>
      <dgm:spPr/>
    </dgm:pt>
    <dgm:pt modelId="{21B52FAC-D8FB-438C-985D-1E013257B773}" type="pres">
      <dgm:prSet presAssocID="{1F93EE27-001C-4E70-B88F-5EFC76EAA7F7}" presName="connTx" presStyleLbl="parChTrans1D4" presStyleIdx="61" presStyleCnt="95"/>
      <dgm:spPr/>
    </dgm:pt>
    <dgm:pt modelId="{2CEB4BC2-E57D-4017-B898-600851B45224}" type="pres">
      <dgm:prSet presAssocID="{026B9509-3E62-45F0-B76D-6367E3DA934D}" presName="root2" presStyleCnt="0"/>
      <dgm:spPr/>
    </dgm:pt>
    <dgm:pt modelId="{065B29D7-AD51-4C91-9299-EF93340C0E3F}" type="pres">
      <dgm:prSet presAssocID="{026B9509-3E62-45F0-B76D-6367E3DA934D}" presName="LevelTwoTextNode" presStyleLbl="node4" presStyleIdx="61" presStyleCnt="95">
        <dgm:presLayoutVars>
          <dgm:chPref val="3"/>
        </dgm:presLayoutVars>
      </dgm:prSet>
      <dgm:spPr/>
    </dgm:pt>
    <dgm:pt modelId="{52519FF0-AEBC-45BF-8161-9147028D1EBA}" type="pres">
      <dgm:prSet presAssocID="{026B9509-3E62-45F0-B76D-6367E3DA934D}" presName="level3hierChild" presStyleCnt="0"/>
      <dgm:spPr/>
    </dgm:pt>
    <dgm:pt modelId="{F117E439-19A2-4123-AF54-F6F3C90C6214}" type="pres">
      <dgm:prSet presAssocID="{ECC8468E-38F7-41C4-82CC-042375AC7A6A}" presName="conn2-1" presStyleLbl="parChTrans1D4" presStyleIdx="62" presStyleCnt="95"/>
      <dgm:spPr/>
    </dgm:pt>
    <dgm:pt modelId="{8539E924-0098-4E49-B18A-E5F5E64205D3}" type="pres">
      <dgm:prSet presAssocID="{ECC8468E-38F7-41C4-82CC-042375AC7A6A}" presName="connTx" presStyleLbl="parChTrans1D4" presStyleIdx="62" presStyleCnt="95"/>
      <dgm:spPr/>
    </dgm:pt>
    <dgm:pt modelId="{2BBEF651-44F5-4D91-9D13-909B072CD937}" type="pres">
      <dgm:prSet presAssocID="{E7CD9A00-0980-4D27-8FDE-6596B946FC2D}" presName="root2" presStyleCnt="0"/>
      <dgm:spPr/>
    </dgm:pt>
    <dgm:pt modelId="{C4E9B025-5A3A-4640-BEB4-E8EE22FE0E43}" type="pres">
      <dgm:prSet presAssocID="{E7CD9A00-0980-4D27-8FDE-6596B946FC2D}" presName="LevelTwoTextNode" presStyleLbl="node4" presStyleIdx="62" presStyleCnt="95">
        <dgm:presLayoutVars>
          <dgm:chPref val="3"/>
        </dgm:presLayoutVars>
      </dgm:prSet>
      <dgm:spPr/>
    </dgm:pt>
    <dgm:pt modelId="{BB30B951-12EF-45E3-83F5-D5D54C1728B6}" type="pres">
      <dgm:prSet presAssocID="{E7CD9A00-0980-4D27-8FDE-6596B946FC2D}" presName="level3hierChild" presStyleCnt="0"/>
      <dgm:spPr/>
    </dgm:pt>
    <dgm:pt modelId="{CD07CFF2-3512-4070-AEB3-8C0C2E847EC6}" type="pres">
      <dgm:prSet presAssocID="{A5C186EB-446B-4D09-BEBF-8EE108F68C88}" presName="conn2-1" presStyleLbl="parChTrans1D4" presStyleIdx="63" presStyleCnt="95"/>
      <dgm:spPr/>
    </dgm:pt>
    <dgm:pt modelId="{EE722A52-9E67-4E06-85E3-E4DBA4638015}" type="pres">
      <dgm:prSet presAssocID="{A5C186EB-446B-4D09-BEBF-8EE108F68C88}" presName="connTx" presStyleLbl="parChTrans1D4" presStyleIdx="63" presStyleCnt="95"/>
      <dgm:spPr/>
    </dgm:pt>
    <dgm:pt modelId="{417B41C2-9853-4811-B8E0-BBC33EF4A0AD}" type="pres">
      <dgm:prSet presAssocID="{BC93DEEC-7E16-4474-9D28-2196140E3ABC}" presName="root2" presStyleCnt="0"/>
      <dgm:spPr/>
    </dgm:pt>
    <dgm:pt modelId="{CA9B0E68-E5E2-4D3F-ACC1-45DB141CCB0F}" type="pres">
      <dgm:prSet presAssocID="{BC93DEEC-7E16-4474-9D28-2196140E3ABC}" presName="LevelTwoTextNode" presStyleLbl="node4" presStyleIdx="63" presStyleCnt="95">
        <dgm:presLayoutVars>
          <dgm:chPref val="3"/>
        </dgm:presLayoutVars>
      </dgm:prSet>
      <dgm:spPr/>
    </dgm:pt>
    <dgm:pt modelId="{3DCA785F-9B05-4EEB-8939-EF9E22ECD47E}" type="pres">
      <dgm:prSet presAssocID="{BC93DEEC-7E16-4474-9D28-2196140E3ABC}" presName="level3hierChild" presStyleCnt="0"/>
      <dgm:spPr/>
    </dgm:pt>
    <dgm:pt modelId="{7C2677E7-E754-4B90-99BB-2A1BEB151971}" type="pres">
      <dgm:prSet presAssocID="{CC309FEB-D875-4447-88BE-C889DEED7230}" presName="conn2-1" presStyleLbl="parChTrans1D4" presStyleIdx="64" presStyleCnt="95"/>
      <dgm:spPr/>
    </dgm:pt>
    <dgm:pt modelId="{C6A47EF0-5077-43B5-9853-95F410631157}" type="pres">
      <dgm:prSet presAssocID="{CC309FEB-D875-4447-88BE-C889DEED7230}" presName="connTx" presStyleLbl="parChTrans1D4" presStyleIdx="64" presStyleCnt="95"/>
      <dgm:spPr/>
    </dgm:pt>
    <dgm:pt modelId="{D78E29D6-D810-4929-A5CD-A89CD06D0DC8}" type="pres">
      <dgm:prSet presAssocID="{9D2F3CCE-6E3A-47D1-AFCE-9AD6B5819F73}" presName="root2" presStyleCnt="0"/>
      <dgm:spPr/>
    </dgm:pt>
    <dgm:pt modelId="{C8AE378E-CE02-4DCF-A9AE-FB8AF085CD77}" type="pres">
      <dgm:prSet presAssocID="{9D2F3CCE-6E3A-47D1-AFCE-9AD6B5819F73}" presName="LevelTwoTextNode" presStyleLbl="node4" presStyleIdx="64" presStyleCnt="95">
        <dgm:presLayoutVars>
          <dgm:chPref val="3"/>
        </dgm:presLayoutVars>
      </dgm:prSet>
      <dgm:spPr/>
    </dgm:pt>
    <dgm:pt modelId="{5805FCB4-DB43-4F89-B08F-1869503F7F9A}" type="pres">
      <dgm:prSet presAssocID="{9D2F3CCE-6E3A-47D1-AFCE-9AD6B5819F73}" presName="level3hierChild" presStyleCnt="0"/>
      <dgm:spPr/>
    </dgm:pt>
    <dgm:pt modelId="{361E40A7-02D9-4392-BCCA-E8BEC63B2107}" type="pres">
      <dgm:prSet presAssocID="{6CA96C20-C86A-4D7B-8634-3D419E693FD3}" presName="conn2-1" presStyleLbl="parChTrans1D4" presStyleIdx="65" presStyleCnt="95"/>
      <dgm:spPr/>
    </dgm:pt>
    <dgm:pt modelId="{766FF01A-443A-4EF5-A8AC-6ADDB7E644F8}" type="pres">
      <dgm:prSet presAssocID="{6CA96C20-C86A-4D7B-8634-3D419E693FD3}" presName="connTx" presStyleLbl="parChTrans1D4" presStyleIdx="65" presStyleCnt="95"/>
      <dgm:spPr/>
    </dgm:pt>
    <dgm:pt modelId="{4492737E-2D2B-4C84-8979-81C25FA8DE75}" type="pres">
      <dgm:prSet presAssocID="{3BB18C26-840A-4218-9BD5-3FD0FD25EBA0}" presName="root2" presStyleCnt="0"/>
      <dgm:spPr/>
    </dgm:pt>
    <dgm:pt modelId="{BC2B44F1-A09E-462D-B1AF-8A8655F44727}" type="pres">
      <dgm:prSet presAssocID="{3BB18C26-840A-4218-9BD5-3FD0FD25EBA0}" presName="LevelTwoTextNode" presStyleLbl="node4" presStyleIdx="65" presStyleCnt="95">
        <dgm:presLayoutVars>
          <dgm:chPref val="3"/>
        </dgm:presLayoutVars>
      </dgm:prSet>
      <dgm:spPr/>
    </dgm:pt>
    <dgm:pt modelId="{AB3E2F8A-8F63-4C5E-BA61-A7EB0D2E412D}" type="pres">
      <dgm:prSet presAssocID="{3BB18C26-840A-4218-9BD5-3FD0FD25EBA0}" presName="level3hierChild" presStyleCnt="0"/>
      <dgm:spPr/>
    </dgm:pt>
    <dgm:pt modelId="{D891CC8D-45A4-4274-9C46-AE3BD8E57FAE}" type="pres">
      <dgm:prSet presAssocID="{33C4DADE-7224-4D6E-A689-3C74E291FCC3}" presName="conn2-1" presStyleLbl="parChTrans1D4" presStyleIdx="66" presStyleCnt="95"/>
      <dgm:spPr/>
    </dgm:pt>
    <dgm:pt modelId="{A102375D-3A96-42BD-8780-CC9DD3858D4A}" type="pres">
      <dgm:prSet presAssocID="{33C4DADE-7224-4D6E-A689-3C74E291FCC3}" presName="connTx" presStyleLbl="parChTrans1D4" presStyleIdx="66" presStyleCnt="95"/>
      <dgm:spPr/>
    </dgm:pt>
    <dgm:pt modelId="{AAA397E4-EDE7-493E-9143-476C31E05ABF}" type="pres">
      <dgm:prSet presAssocID="{2C722D2E-B8ED-4A1B-9061-4352D6351D30}" presName="root2" presStyleCnt="0"/>
      <dgm:spPr/>
    </dgm:pt>
    <dgm:pt modelId="{6EFE62E7-B14A-460A-9F6C-BD4CBF564831}" type="pres">
      <dgm:prSet presAssocID="{2C722D2E-B8ED-4A1B-9061-4352D6351D30}" presName="LevelTwoTextNode" presStyleLbl="node4" presStyleIdx="66" presStyleCnt="95">
        <dgm:presLayoutVars>
          <dgm:chPref val="3"/>
        </dgm:presLayoutVars>
      </dgm:prSet>
      <dgm:spPr/>
    </dgm:pt>
    <dgm:pt modelId="{2F88FF6E-9A0C-4B60-81A4-AA9F507295B1}" type="pres">
      <dgm:prSet presAssocID="{2C722D2E-B8ED-4A1B-9061-4352D6351D30}" presName="level3hierChild" presStyleCnt="0"/>
      <dgm:spPr/>
    </dgm:pt>
    <dgm:pt modelId="{8ECBF8B9-330E-4A93-80C1-EF679413024A}" type="pres">
      <dgm:prSet presAssocID="{F893EBA0-16F3-4430-B47A-43A1A9C78CBF}" presName="conn2-1" presStyleLbl="parChTrans1D4" presStyleIdx="67" presStyleCnt="95"/>
      <dgm:spPr/>
    </dgm:pt>
    <dgm:pt modelId="{5BBEB655-2AF5-42CC-8C75-A3F65A8D3901}" type="pres">
      <dgm:prSet presAssocID="{F893EBA0-16F3-4430-B47A-43A1A9C78CBF}" presName="connTx" presStyleLbl="parChTrans1D4" presStyleIdx="67" presStyleCnt="95"/>
      <dgm:spPr/>
    </dgm:pt>
    <dgm:pt modelId="{E5D48CA8-D40E-4C69-B8FE-000113EEF324}" type="pres">
      <dgm:prSet presAssocID="{DB02B0D1-7069-4B9A-807A-59F51E75C1F7}" presName="root2" presStyleCnt="0"/>
      <dgm:spPr/>
    </dgm:pt>
    <dgm:pt modelId="{0D907AD7-7982-489E-8B9D-E75FA593B0CD}" type="pres">
      <dgm:prSet presAssocID="{DB02B0D1-7069-4B9A-807A-59F51E75C1F7}" presName="LevelTwoTextNode" presStyleLbl="node4" presStyleIdx="67" presStyleCnt="95">
        <dgm:presLayoutVars>
          <dgm:chPref val="3"/>
        </dgm:presLayoutVars>
      </dgm:prSet>
      <dgm:spPr/>
    </dgm:pt>
    <dgm:pt modelId="{4F17DC53-089F-4B5F-851F-D991ABAA1459}" type="pres">
      <dgm:prSet presAssocID="{DB02B0D1-7069-4B9A-807A-59F51E75C1F7}" presName="level3hierChild" presStyleCnt="0"/>
      <dgm:spPr/>
    </dgm:pt>
    <dgm:pt modelId="{FC618B02-6DC9-4D3B-B1DF-171C081BC222}" type="pres">
      <dgm:prSet presAssocID="{5E0001FD-759D-4880-B919-15CCD82C9014}" presName="conn2-1" presStyleLbl="parChTrans1D4" presStyleIdx="68" presStyleCnt="95"/>
      <dgm:spPr/>
    </dgm:pt>
    <dgm:pt modelId="{4B4F2320-DA6C-4C6F-A03E-EFC315ADF5BA}" type="pres">
      <dgm:prSet presAssocID="{5E0001FD-759D-4880-B919-15CCD82C9014}" presName="connTx" presStyleLbl="parChTrans1D4" presStyleIdx="68" presStyleCnt="95"/>
      <dgm:spPr/>
    </dgm:pt>
    <dgm:pt modelId="{1AFA40C4-EE04-4394-ACF8-272E6C5D8F93}" type="pres">
      <dgm:prSet presAssocID="{30734ABF-30D2-40D4-8ACA-9F31640A5103}" presName="root2" presStyleCnt="0"/>
      <dgm:spPr/>
    </dgm:pt>
    <dgm:pt modelId="{ED306B15-FEEB-4CDE-A240-4D63345562A5}" type="pres">
      <dgm:prSet presAssocID="{30734ABF-30D2-40D4-8ACA-9F31640A5103}" presName="LevelTwoTextNode" presStyleLbl="node4" presStyleIdx="68" presStyleCnt="95">
        <dgm:presLayoutVars>
          <dgm:chPref val="3"/>
        </dgm:presLayoutVars>
      </dgm:prSet>
      <dgm:spPr/>
    </dgm:pt>
    <dgm:pt modelId="{B59994D0-0BBF-4C93-ABEC-92C59F3BA7FC}" type="pres">
      <dgm:prSet presAssocID="{30734ABF-30D2-40D4-8ACA-9F31640A5103}" presName="level3hierChild" presStyleCnt="0"/>
      <dgm:spPr/>
    </dgm:pt>
    <dgm:pt modelId="{1FC1B677-086B-4EBD-A11D-AE54636E9BF0}" type="pres">
      <dgm:prSet presAssocID="{A7EAB300-DFBA-4365-8208-F2AD9EAAFA74}" presName="conn2-1" presStyleLbl="parChTrans1D4" presStyleIdx="69" presStyleCnt="95"/>
      <dgm:spPr/>
    </dgm:pt>
    <dgm:pt modelId="{9DCC415B-8B6D-4A0F-96C7-06E0F11931BB}" type="pres">
      <dgm:prSet presAssocID="{A7EAB300-DFBA-4365-8208-F2AD9EAAFA74}" presName="connTx" presStyleLbl="parChTrans1D4" presStyleIdx="69" presStyleCnt="95"/>
      <dgm:spPr/>
    </dgm:pt>
    <dgm:pt modelId="{55B1F20F-67F0-443D-A944-FAE523CE7DE4}" type="pres">
      <dgm:prSet presAssocID="{4712891D-DAA2-4D1C-A0FD-1679ABF1012A}" presName="root2" presStyleCnt="0"/>
      <dgm:spPr/>
    </dgm:pt>
    <dgm:pt modelId="{E82B9E7E-FDDD-419E-99CC-C297FBF620A6}" type="pres">
      <dgm:prSet presAssocID="{4712891D-DAA2-4D1C-A0FD-1679ABF1012A}" presName="LevelTwoTextNode" presStyleLbl="node4" presStyleIdx="69" presStyleCnt="95">
        <dgm:presLayoutVars>
          <dgm:chPref val="3"/>
        </dgm:presLayoutVars>
      </dgm:prSet>
      <dgm:spPr/>
    </dgm:pt>
    <dgm:pt modelId="{9686D15A-FF19-4B1C-96C7-D2C7D9363051}" type="pres">
      <dgm:prSet presAssocID="{4712891D-DAA2-4D1C-A0FD-1679ABF1012A}" presName="level3hierChild" presStyleCnt="0"/>
      <dgm:spPr/>
    </dgm:pt>
    <dgm:pt modelId="{B3D31012-D99E-41F1-8A69-8A226874B653}" type="pres">
      <dgm:prSet presAssocID="{ED483114-7481-4A46-9343-C0700F6DEC77}" presName="conn2-1" presStyleLbl="parChTrans1D4" presStyleIdx="70" presStyleCnt="95"/>
      <dgm:spPr/>
    </dgm:pt>
    <dgm:pt modelId="{03974B83-A07C-4999-8493-9702D12474CD}" type="pres">
      <dgm:prSet presAssocID="{ED483114-7481-4A46-9343-C0700F6DEC77}" presName="connTx" presStyleLbl="parChTrans1D4" presStyleIdx="70" presStyleCnt="95"/>
      <dgm:spPr/>
    </dgm:pt>
    <dgm:pt modelId="{FC721513-8A88-49DC-A2AD-BD8293E0A3AF}" type="pres">
      <dgm:prSet presAssocID="{A624F3AD-25CD-4282-9C89-F46A286EA177}" presName="root2" presStyleCnt="0"/>
      <dgm:spPr/>
    </dgm:pt>
    <dgm:pt modelId="{9256AA72-1901-4E7B-8148-E97302DD1402}" type="pres">
      <dgm:prSet presAssocID="{A624F3AD-25CD-4282-9C89-F46A286EA177}" presName="LevelTwoTextNode" presStyleLbl="node4" presStyleIdx="70" presStyleCnt="95">
        <dgm:presLayoutVars>
          <dgm:chPref val="3"/>
        </dgm:presLayoutVars>
      </dgm:prSet>
      <dgm:spPr/>
    </dgm:pt>
    <dgm:pt modelId="{87E1E0E4-BBEA-4E87-9869-5EF44A1164D1}" type="pres">
      <dgm:prSet presAssocID="{A624F3AD-25CD-4282-9C89-F46A286EA177}" presName="level3hierChild" presStyleCnt="0"/>
      <dgm:spPr/>
    </dgm:pt>
    <dgm:pt modelId="{143F7437-321B-466C-91A1-79F254618821}" type="pres">
      <dgm:prSet presAssocID="{72A668B7-7069-4628-A24E-2DF898CD2487}" presName="conn2-1" presStyleLbl="parChTrans1D4" presStyleIdx="71" presStyleCnt="95"/>
      <dgm:spPr/>
    </dgm:pt>
    <dgm:pt modelId="{87161E25-16C0-4824-8B13-B06D9261FE34}" type="pres">
      <dgm:prSet presAssocID="{72A668B7-7069-4628-A24E-2DF898CD2487}" presName="connTx" presStyleLbl="parChTrans1D4" presStyleIdx="71" presStyleCnt="95"/>
      <dgm:spPr/>
    </dgm:pt>
    <dgm:pt modelId="{12A11173-4878-4CC6-AFD6-2DDCC2D4B65D}" type="pres">
      <dgm:prSet presAssocID="{1CB8FE61-5E3E-4E99-832B-248877EE9B17}" presName="root2" presStyleCnt="0"/>
      <dgm:spPr/>
    </dgm:pt>
    <dgm:pt modelId="{1C556B29-65EF-4F96-B4EB-55ADE35F41FD}" type="pres">
      <dgm:prSet presAssocID="{1CB8FE61-5E3E-4E99-832B-248877EE9B17}" presName="LevelTwoTextNode" presStyleLbl="node4" presStyleIdx="71" presStyleCnt="95">
        <dgm:presLayoutVars>
          <dgm:chPref val="3"/>
        </dgm:presLayoutVars>
      </dgm:prSet>
      <dgm:spPr/>
    </dgm:pt>
    <dgm:pt modelId="{99C624CC-11D7-4A94-A94C-6FEE4C0A886C}" type="pres">
      <dgm:prSet presAssocID="{1CB8FE61-5E3E-4E99-832B-248877EE9B17}" presName="level3hierChild" presStyleCnt="0"/>
      <dgm:spPr/>
    </dgm:pt>
    <dgm:pt modelId="{4F256523-28F9-4CE3-936C-832FBEE887F1}" type="pres">
      <dgm:prSet presAssocID="{86614049-6851-405B-8002-92A096FE32AC}" presName="conn2-1" presStyleLbl="parChTrans1D4" presStyleIdx="72" presStyleCnt="95"/>
      <dgm:spPr/>
    </dgm:pt>
    <dgm:pt modelId="{DF29783F-F7F6-4EE4-9F02-69BBEA718DC0}" type="pres">
      <dgm:prSet presAssocID="{86614049-6851-405B-8002-92A096FE32AC}" presName="connTx" presStyleLbl="parChTrans1D4" presStyleIdx="72" presStyleCnt="95"/>
      <dgm:spPr/>
    </dgm:pt>
    <dgm:pt modelId="{216A93F8-41C7-44CC-A480-6792939676CF}" type="pres">
      <dgm:prSet presAssocID="{CF79B7A3-A38B-458E-A12B-D0A712CE77B8}" presName="root2" presStyleCnt="0"/>
      <dgm:spPr/>
    </dgm:pt>
    <dgm:pt modelId="{B2E4645A-E819-4FE6-A18D-7BD966BE3936}" type="pres">
      <dgm:prSet presAssocID="{CF79B7A3-A38B-458E-A12B-D0A712CE77B8}" presName="LevelTwoTextNode" presStyleLbl="node4" presStyleIdx="72" presStyleCnt="95">
        <dgm:presLayoutVars>
          <dgm:chPref val="3"/>
        </dgm:presLayoutVars>
      </dgm:prSet>
      <dgm:spPr/>
    </dgm:pt>
    <dgm:pt modelId="{38648F3C-2124-4942-89F2-1B10AA63D294}" type="pres">
      <dgm:prSet presAssocID="{CF79B7A3-A38B-458E-A12B-D0A712CE77B8}" presName="level3hierChild" presStyleCnt="0"/>
      <dgm:spPr/>
    </dgm:pt>
    <dgm:pt modelId="{9493AE53-55D9-4AE6-AAF9-BED436F22D32}" type="pres">
      <dgm:prSet presAssocID="{A77AF56E-E1B4-4A42-B772-D04D132C4E6E}" presName="conn2-1" presStyleLbl="parChTrans1D4" presStyleIdx="73" presStyleCnt="95"/>
      <dgm:spPr/>
    </dgm:pt>
    <dgm:pt modelId="{8ED3F0E2-9418-426E-817E-963F0F552AAD}" type="pres">
      <dgm:prSet presAssocID="{A77AF56E-E1B4-4A42-B772-D04D132C4E6E}" presName="connTx" presStyleLbl="parChTrans1D4" presStyleIdx="73" presStyleCnt="95"/>
      <dgm:spPr/>
    </dgm:pt>
    <dgm:pt modelId="{DA06F52A-07BF-4A74-BCBA-2EF030FC7AF4}" type="pres">
      <dgm:prSet presAssocID="{09B35993-D8F0-4C15-9DDE-3EBCED38DB8B}" presName="root2" presStyleCnt="0"/>
      <dgm:spPr/>
    </dgm:pt>
    <dgm:pt modelId="{EE900400-6881-4143-A15A-0E5E48A8E3FB}" type="pres">
      <dgm:prSet presAssocID="{09B35993-D8F0-4C15-9DDE-3EBCED38DB8B}" presName="LevelTwoTextNode" presStyleLbl="node4" presStyleIdx="73" presStyleCnt="95">
        <dgm:presLayoutVars>
          <dgm:chPref val="3"/>
        </dgm:presLayoutVars>
      </dgm:prSet>
      <dgm:spPr/>
    </dgm:pt>
    <dgm:pt modelId="{111B7A86-3360-4D07-A31B-AFC29C77F722}" type="pres">
      <dgm:prSet presAssocID="{09B35993-D8F0-4C15-9DDE-3EBCED38DB8B}" presName="level3hierChild" presStyleCnt="0"/>
      <dgm:spPr/>
    </dgm:pt>
    <dgm:pt modelId="{2ABAEEE4-D34A-4995-A60B-205FF5734B25}" type="pres">
      <dgm:prSet presAssocID="{732297D9-A89F-40D1-8BEE-E7E195CEABDC}" presName="conn2-1" presStyleLbl="parChTrans1D4" presStyleIdx="74" presStyleCnt="95"/>
      <dgm:spPr/>
    </dgm:pt>
    <dgm:pt modelId="{78C87EC2-B3D2-4983-A82F-335E519B6C4C}" type="pres">
      <dgm:prSet presAssocID="{732297D9-A89F-40D1-8BEE-E7E195CEABDC}" presName="connTx" presStyleLbl="parChTrans1D4" presStyleIdx="74" presStyleCnt="95"/>
      <dgm:spPr/>
    </dgm:pt>
    <dgm:pt modelId="{9B8069F4-A976-45D6-B6A3-2DDBE9F6558E}" type="pres">
      <dgm:prSet presAssocID="{F11C50E9-B8A1-46F9-9A13-6D5C038F3039}" presName="root2" presStyleCnt="0"/>
      <dgm:spPr/>
    </dgm:pt>
    <dgm:pt modelId="{FAFC750C-9285-4980-A6A0-1A1720B07BB0}" type="pres">
      <dgm:prSet presAssocID="{F11C50E9-B8A1-46F9-9A13-6D5C038F3039}" presName="LevelTwoTextNode" presStyleLbl="node4" presStyleIdx="74" presStyleCnt="95">
        <dgm:presLayoutVars>
          <dgm:chPref val="3"/>
        </dgm:presLayoutVars>
      </dgm:prSet>
      <dgm:spPr/>
    </dgm:pt>
    <dgm:pt modelId="{7034BEA3-E138-41ED-B62D-9BD03145E470}" type="pres">
      <dgm:prSet presAssocID="{F11C50E9-B8A1-46F9-9A13-6D5C038F3039}" presName="level3hierChild" presStyleCnt="0"/>
      <dgm:spPr/>
    </dgm:pt>
    <dgm:pt modelId="{E8DE1EA7-B40D-4C0F-A554-700E65463F0A}" type="pres">
      <dgm:prSet presAssocID="{99FE496C-91F6-4A29-B213-693A3F85B76D}" presName="conn2-1" presStyleLbl="parChTrans1D4" presStyleIdx="75" presStyleCnt="95"/>
      <dgm:spPr/>
    </dgm:pt>
    <dgm:pt modelId="{C80D7571-62BE-4E41-A9E7-B00BCB0DAB0B}" type="pres">
      <dgm:prSet presAssocID="{99FE496C-91F6-4A29-B213-693A3F85B76D}" presName="connTx" presStyleLbl="parChTrans1D4" presStyleIdx="75" presStyleCnt="95"/>
      <dgm:spPr/>
    </dgm:pt>
    <dgm:pt modelId="{207EE831-4684-49F8-9239-C67D962D0DF6}" type="pres">
      <dgm:prSet presAssocID="{7731CF79-D505-47CC-97AF-838802392D21}" presName="root2" presStyleCnt="0"/>
      <dgm:spPr/>
    </dgm:pt>
    <dgm:pt modelId="{83547377-8750-41B9-92A8-71A52985F809}" type="pres">
      <dgm:prSet presAssocID="{7731CF79-D505-47CC-97AF-838802392D21}" presName="LevelTwoTextNode" presStyleLbl="node4" presStyleIdx="75" presStyleCnt="95">
        <dgm:presLayoutVars>
          <dgm:chPref val="3"/>
        </dgm:presLayoutVars>
      </dgm:prSet>
      <dgm:spPr/>
    </dgm:pt>
    <dgm:pt modelId="{F6E0CABF-AF27-4B9B-A10F-5A4F65CEE30E}" type="pres">
      <dgm:prSet presAssocID="{7731CF79-D505-47CC-97AF-838802392D21}" presName="level3hierChild" presStyleCnt="0"/>
      <dgm:spPr/>
    </dgm:pt>
    <dgm:pt modelId="{B5A60642-892B-489D-A4A1-33E10FDCAAAF}" type="pres">
      <dgm:prSet presAssocID="{6EC85410-E99C-4FCB-BCB2-8B2E41C422AD}" presName="conn2-1" presStyleLbl="parChTrans1D4" presStyleIdx="76" presStyleCnt="95"/>
      <dgm:spPr/>
    </dgm:pt>
    <dgm:pt modelId="{71334C6A-7BB2-4E8E-ACD7-51D317F87E9C}" type="pres">
      <dgm:prSet presAssocID="{6EC85410-E99C-4FCB-BCB2-8B2E41C422AD}" presName="connTx" presStyleLbl="parChTrans1D4" presStyleIdx="76" presStyleCnt="95"/>
      <dgm:spPr/>
    </dgm:pt>
    <dgm:pt modelId="{B4CF5AF2-2490-4DE2-B39F-D7B76328D236}" type="pres">
      <dgm:prSet presAssocID="{0A620372-AFB6-40A9-A56F-744F3343E853}" presName="root2" presStyleCnt="0"/>
      <dgm:spPr/>
    </dgm:pt>
    <dgm:pt modelId="{B64D30DC-4DCD-4E59-B752-054B9B695941}" type="pres">
      <dgm:prSet presAssocID="{0A620372-AFB6-40A9-A56F-744F3343E853}" presName="LevelTwoTextNode" presStyleLbl="node4" presStyleIdx="76" presStyleCnt="95">
        <dgm:presLayoutVars>
          <dgm:chPref val="3"/>
        </dgm:presLayoutVars>
      </dgm:prSet>
      <dgm:spPr/>
    </dgm:pt>
    <dgm:pt modelId="{CE9A6C66-2CEC-4A46-A5B1-B00AA183C7BD}" type="pres">
      <dgm:prSet presAssocID="{0A620372-AFB6-40A9-A56F-744F3343E853}" presName="level3hierChild" presStyleCnt="0"/>
      <dgm:spPr/>
    </dgm:pt>
    <dgm:pt modelId="{2B3C72F7-CA2F-4E78-B6EE-A63205E90BDF}" type="pres">
      <dgm:prSet presAssocID="{361AE7F2-AE6E-4A1F-A068-A56DAABA3CE2}" presName="conn2-1" presStyleLbl="parChTrans1D4" presStyleIdx="77" presStyleCnt="95"/>
      <dgm:spPr/>
    </dgm:pt>
    <dgm:pt modelId="{7A076629-C95C-4892-812D-0B47913223EE}" type="pres">
      <dgm:prSet presAssocID="{361AE7F2-AE6E-4A1F-A068-A56DAABA3CE2}" presName="connTx" presStyleLbl="parChTrans1D4" presStyleIdx="77" presStyleCnt="95"/>
      <dgm:spPr/>
    </dgm:pt>
    <dgm:pt modelId="{F23A3B7B-0B4B-4596-9D3F-F0212FC8C400}" type="pres">
      <dgm:prSet presAssocID="{ED0F90C2-28C8-4C56-8D06-287A84B45AA9}" presName="root2" presStyleCnt="0"/>
      <dgm:spPr/>
    </dgm:pt>
    <dgm:pt modelId="{42F52FD4-4B2F-4E56-89F4-2204975D634E}" type="pres">
      <dgm:prSet presAssocID="{ED0F90C2-28C8-4C56-8D06-287A84B45AA9}" presName="LevelTwoTextNode" presStyleLbl="node4" presStyleIdx="77" presStyleCnt="95">
        <dgm:presLayoutVars>
          <dgm:chPref val="3"/>
        </dgm:presLayoutVars>
      </dgm:prSet>
      <dgm:spPr/>
    </dgm:pt>
    <dgm:pt modelId="{C2A1EB3F-1FED-454A-A249-43973C0A241C}" type="pres">
      <dgm:prSet presAssocID="{ED0F90C2-28C8-4C56-8D06-287A84B45AA9}" presName="level3hierChild" presStyleCnt="0"/>
      <dgm:spPr/>
    </dgm:pt>
    <dgm:pt modelId="{90AE67FC-F9EC-499E-A900-2349E8B3E9C1}" type="pres">
      <dgm:prSet presAssocID="{8425DD38-47BF-4714-AF01-CB774111900B}" presName="conn2-1" presStyleLbl="parChTrans1D4" presStyleIdx="78" presStyleCnt="95"/>
      <dgm:spPr/>
    </dgm:pt>
    <dgm:pt modelId="{2E21DE5D-CD0E-49AF-825F-CB1F84C97B7C}" type="pres">
      <dgm:prSet presAssocID="{8425DD38-47BF-4714-AF01-CB774111900B}" presName="connTx" presStyleLbl="parChTrans1D4" presStyleIdx="78" presStyleCnt="95"/>
      <dgm:spPr/>
    </dgm:pt>
    <dgm:pt modelId="{2980ACFB-8836-412F-92A1-1C38BE3B8C2A}" type="pres">
      <dgm:prSet presAssocID="{02AAFF47-BFC0-4FC5-9447-5DA919BC941A}" presName="root2" presStyleCnt="0"/>
      <dgm:spPr/>
    </dgm:pt>
    <dgm:pt modelId="{500D6293-7773-4A0F-9D45-213170F110B1}" type="pres">
      <dgm:prSet presAssocID="{02AAFF47-BFC0-4FC5-9447-5DA919BC941A}" presName="LevelTwoTextNode" presStyleLbl="node4" presStyleIdx="78" presStyleCnt="95">
        <dgm:presLayoutVars>
          <dgm:chPref val="3"/>
        </dgm:presLayoutVars>
      </dgm:prSet>
      <dgm:spPr/>
    </dgm:pt>
    <dgm:pt modelId="{8F7A66AB-E311-43F7-9D33-213B229CB53A}" type="pres">
      <dgm:prSet presAssocID="{02AAFF47-BFC0-4FC5-9447-5DA919BC941A}" presName="level3hierChild" presStyleCnt="0"/>
      <dgm:spPr/>
    </dgm:pt>
    <dgm:pt modelId="{9BC228DA-B644-4975-A714-3828C38B1319}" type="pres">
      <dgm:prSet presAssocID="{C502C326-5630-43B7-82C9-E13F99755E23}" presName="conn2-1" presStyleLbl="parChTrans1D4" presStyleIdx="79" presStyleCnt="95"/>
      <dgm:spPr/>
    </dgm:pt>
    <dgm:pt modelId="{49BCA3F0-D6F2-4013-ABBB-3288B6356A6C}" type="pres">
      <dgm:prSet presAssocID="{C502C326-5630-43B7-82C9-E13F99755E23}" presName="connTx" presStyleLbl="parChTrans1D4" presStyleIdx="79" presStyleCnt="95"/>
      <dgm:spPr/>
    </dgm:pt>
    <dgm:pt modelId="{7CE0475F-52B6-4E05-80E1-0265157CF68D}" type="pres">
      <dgm:prSet presAssocID="{E9E38686-A9C2-4541-8D59-B7F69F4F2FFE}" presName="root2" presStyleCnt="0"/>
      <dgm:spPr/>
    </dgm:pt>
    <dgm:pt modelId="{2BF9856E-2FBD-46A4-8593-176F4BEBCFB3}" type="pres">
      <dgm:prSet presAssocID="{E9E38686-A9C2-4541-8D59-B7F69F4F2FFE}" presName="LevelTwoTextNode" presStyleLbl="node4" presStyleIdx="79" presStyleCnt="95">
        <dgm:presLayoutVars>
          <dgm:chPref val="3"/>
        </dgm:presLayoutVars>
      </dgm:prSet>
      <dgm:spPr/>
    </dgm:pt>
    <dgm:pt modelId="{88E16803-F035-415E-8AEF-46C3792D8487}" type="pres">
      <dgm:prSet presAssocID="{E9E38686-A9C2-4541-8D59-B7F69F4F2FFE}" presName="level3hierChild" presStyleCnt="0"/>
      <dgm:spPr/>
    </dgm:pt>
    <dgm:pt modelId="{AF949F73-5791-488A-B950-64EAABF187A0}" type="pres">
      <dgm:prSet presAssocID="{E8958DAF-C1AC-472A-ADF4-8DAA4D0655F9}" presName="conn2-1" presStyleLbl="parChTrans1D4" presStyleIdx="80" presStyleCnt="95"/>
      <dgm:spPr/>
    </dgm:pt>
    <dgm:pt modelId="{AE94800A-8B75-468B-94F4-83B310BE15BA}" type="pres">
      <dgm:prSet presAssocID="{E8958DAF-C1AC-472A-ADF4-8DAA4D0655F9}" presName="connTx" presStyleLbl="parChTrans1D4" presStyleIdx="80" presStyleCnt="95"/>
      <dgm:spPr/>
    </dgm:pt>
    <dgm:pt modelId="{033A4D1C-C049-4459-A73B-171CBBA0C4A9}" type="pres">
      <dgm:prSet presAssocID="{E348B7A0-34DA-4563-8BFA-3327F76D7AC6}" presName="root2" presStyleCnt="0"/>
      <dgm:spPr/>
    </dgm:pt>
    <dgm:pt modelId="{1F0A110B-C67F-4E56-A755-A21500FDB3F5}" type="pres">
      <dgm:prSet presAssocID="{E348B7A0-34DA-4563-8BFA-3327F76D7AC6}" presName="LevelTwoTextNode" presStyleLbl="node4" presStyleIdx="80" presStyleCnt="95">
        <dgm:presLayoutVars>
          <dgm:chPref val="3"/>
        </dgm:presLayoutVars>
      </dgm:prSet>
      <dgm:spPr/>
    </dgm:pt>
    <dgm:pt modelId="{1933A553-3AF1-48BF-B5F0-A7AACCC79106}" type="pres">
      <dgm:prSet presAssocID="{E348B7A0-34DA-4563-8BFA-3327F76D7AC6}" presName="level3hierChild" presStyleCnt="0"/>
      <dgm:spPr/>
    </dgm:pt>
    <dgm:pt modelId="{C0E914E7-D32F-41BF-B5C6-E4CAF04E279F}" type="pres">
      <dgm:prSet presAssocID="{2BCD4454-6653-4AB3-B8D9-772B21707BFE}" presName="conn2-1" presStyleLbl="parChTrans1D4" presStyleIdx="81" presStyleCnt="95"/>
      <dgm:spPr/>
    </dgm:pt>
    <dgm:pt modelId="{C5D78065-2CBB-4527-A84A-830D3A4AE440}" type="pres">
      <dgm:prSet presAssocID="{2BCD4454-6653-4AB3-B8D9-772B21707BFE}" presName="connTx" presStyleLbl="parChTrans1D4" presStyleIdx="81" presStyleCnt="95"/>
      <dgm:spPr/>
    </dgm:pt>
    <dgm:pt modelId="{09E61E3E-65DE-4818-B723-8C7CD16DB8F9}" type="pres">
      <dgm:prSet presAssocID="{DBBD6E09-11C3-4AD4-B5B2-D17447B98CDB}" presName="root2" presStyleCnt="0"/>
      <dgm:spPr/>
    </dgm:pt>
    <dgm:pt modelId="{08F85A34-A78C-4B26-9B37-9A5FDDFD76B7}" type="pres">
      <dgm:prSet presAssocID="{DBBD6E09-11C3-4AD4-B5B2-D17447B98CDB}" presName="LevelTwoTextNode" presStyleLbl="node4" presStyleIdx="81" presStyleCnt="95">
        <dgm:presLayoutVars>
          <dgm:chPref val="3"/>
        </dgm:presLayoutVars>
      </dgm:prSet>
      <dgm:spPr/>
    </dgm:pt>
    <dgm:pt modelId="{866895F5-0024-4C32-8C87-D3F3375D77EA}" type="pres">
      <dgm:prSet presAssocID="{DBBD6E09-11C3-4AD4-B5B2-D17447B98CDB}" presName="level3hierChild" presStyleCnt="0"/>
      <dgm:spPr/>
    </dgm:pt>
    <dgm:pt modelId="{AA852AA8-1E43-4944-8F06-6B72BD802CEA}" type="pres">
      <dgm:prSet presAssocID="{9ECDCB85-34AF-4EBB-8F35-08CB34DCCB00}" presName="conn2-1" presStyleLbl="parChTrans1D4" presStyleIdx="82" presStyleCnt="95"/>
      <dgm:spPr/>
    </dgm:pt>
    <dgm:pt modelId="{ED09D931-7CEE-4F74-AD36-879808FB054B}" type="pres">
      <dgm:prSet presAssocID="{9ECDCB85-34AF-4EBB-8F35-08CB34DCCB00}" presName="connTx" presStyleLbl="parChTrans1D4" presStyleIdx="82" presStyleCnt="95"/>
      <dgm:spPr/>
    </dgm:pt>
    <dgm:pt modelId="{6AACC69A-2DF9-4875-B3FC-2E3D9E08442D}" type="pres">
      <dgm:prSet presAssocID="{98ECB861-F69F-4408-BBE2-ECE0C9E016E6}" presName="root2" presStyleCnt="0"/>
      <dgm:spPr/>
    </dgm:pt>
    <dgm:pt modelId="{8162D725-3078-4BCB-9C5F-B656E48D08DD}" type="pres">
      <dgm:prSet presAssocID="{98ECB861-F69F-4408-BBE2-ECE0C9E016E6}" presName="LevelTwoTextNode" presStyleLbl="node4" presStyleIdx="82" presStyleCnt="95">
        <dgm:presLayoutVars>
          <dgm:chPref val="3"/>
        </dgm:presLayoutVars>
      </dgm:prSet>
      <dgm:spPr/>
    </dgm:pt>
    <dgm:pt modelId="{425219F6-A453-4EAB-AB22-F399B10A506E}" type="pres">
      <dgm:prSet presAssocID="{98ECB861-F69F-4408-BBE2-ECE0C9E016E6}" presName="level3hierChild" presStyleCnt="0"/>
      <dgm:spPr/>
    </dgm:pt>
    <dgm:pt modelId="{09635D76-F924-48F3-B4C3-DC6F93C48E2B}" type="pres">
      <dgm:prSet presAssocID="{47FF9D5A-7723-440F-893C-B75CE61BA040}" presName="conn2-1" presStyleLbl="parChTrans1D4" presStyleIdx="83" presStyleCnt="95"/>
      <dgm:spPr/>
    </dgm:pt>
    <dgm:pt modelId="{172C3600-EAC9-4B78-A5E3-2AD2D9798902}" type="pres">
      <dgm:prSet presAssocID="{47FF9D5A-7723-440F-893C-B75CE61BA040}" presName="connTx" presStyleLbl="parChTrans1D4" presStyleIdx="83" presStyleCnt="95"/>
      <dgm:spPr/>
    </dgm:pt>
    <dgm:pt modelId="{8EF14080-8189-43EE-B4ED-5282DF25006C}" type="pres">
      <dgm:prSet presAssocID="{953AC0CE-A926-445E-A01E-56CB3C95C9D0}" presName="root2" presStyleCnt="0"/>
      <dgm:spPr/>
    </dgm:pt>
    <dgm:pt modelId="{591FE3BA-6EAE-4A48-A891-B9A4935E235C}" type="pres">
      <dgm:prSet presAssocID="{953AC0CE-A926-445E-A01E-56CB3C95C9D0}" presName="LevelTwoTextNode" presStyleLbl="node4" presStyleIdx="83" presStyleCnt="95">
        <dgm:presLayoutVars>
          <dgm:chPref val="3"/>
        </dgm:presLayoutVars>
      </dgm:prSet>
      <dgm:spPr/>
    </dgm:pt>
    <dgm:pt modelId="{CD69F4F0-7AA9-4668-9258-CF522E6876EF}" type="pres">
      <dgm:prSet presAssocID="{953AC0CE-A926-445E-A01E-56CB3C95C9D0}" presName="level3hierChild" presStyleCnt="0"/>
      <dgm:spPr/>
    </dgm:pt>
    <dgm:pt modelId="{3AF0D748-1F3C-446B-BC92-B47BEE596024}" type="pres">
      <dgm:prSet presAssocID="{CAB4EBEC-C337-4A1E-A97F-1769E97DD11C}" presName="conn2-1" presStyleLbl="parChTrans1D4" presStyleIdx="84" presStyleCnt="95"/>
      <dgm:spPr/>
    </dgm:pt>
    <dgm:pt modelId="{06027A0E-0535-4899-9368-7EC101BC99AA}" type="pres">
      <dgm:prSet presAssocID="{CAB4EBEC-C337-4A1E-A97F-1769E97DD11C}" presName="connTx" presStyleLbl="parChTrans1D4" presStyleIdx="84" presStyleCnt="95"/>
      <dgm:spPr/>
    </dgm:pt>
    <dgm:pt modelId="{DA0C9E01-C818-4620-A8E0-F7A7B04BC38E}" type="pres">
      <dgm:prSet presAssocID="{E74A3AFB-C3AA-4683-9A93-0AA5159BF8D4}" presName="root2" presStyleCnt="0"/>
      <dgm:spPr/>
    </dgm:pt>
    <dgm:pt modelId="{9656831C-D6EF-4C8D-BACE-0CC9FFDAB885}" type="pres">
      <dgm:prSet presAssocID="{E74A3AFB-C3AA-4683-9A93-0AA5159BF8D4}" presName="LevelTwoTextNode" presStyleLbl="node4" presStyleIdx="84" presStyleCnt="95">
        <dgm:presLayoutVars>
          <dgm:chPref val="3"/>
        </dgm:presLayoutVars>
      </dgm:prSet>
      <dgm:spPr/>
    </dgm:pt>
    <dgm:pt modelId="{E9B23D92-879C-4793-B242-F9CFA58D3E1C}" type="pres">
      <dgm:prSet presAssocID="{E74A3AFB-C3AA-4683-9A93-0AA5159BF8D4}" presName="level3hierChild" presStyleCnt="0"/>
      <dgm:spPr/>
    </dgm:pt>
    <dgm:pt modelId="{ECF6075F-3388-4354-AD0E-52D956000BEF}" type="pres">
      <dgm:prSet presAssocID="{D7A75C64-3353-47D0-A8AE-41EC075994DA}" presName="conn2-1" presStyleLbl="parChTrans1D4" presStyleIdx="85" presStyleCnt="95"/>
      <dgm:spPr/>
    </dgm:pt>
    <dgm:pt modelId="{47FEB6D1-BC27-49A6-BDE6-9E04110C19ED}" type="pres">
      <dgm:prSet presAssocID="{D7A75C64-3353-47D0-A8AE-41EC075994DA}" presName="connTx" presStyleLbl="parChTrans1D4" presStyleIdx="85" presStyleCnt="95"/>
      <dgm:spPr/>
    </dgm:pt>
    <dgm:pt modelId="{1D305105-091C-4B25-A8AF-4506F81F3D0A}" type="pres">
      <dgm:prSet presAssocID="{3994B50C-9FF1-46F4-AA87-679109ECAD34}" presName="root2" presStyleCnt="0"/>
      <dgm:spPr/>
    </dgm:pt>
    <dgm:pt modelId="{25BDAA21-C223-4E3F-A15B-4DC58A9E0B5B}" type="pres">
      <dgm:prSet presAssocID="{3994B50C-9FF1-46F4-AA87-679109ECAD34}" presName="LevelTwoTextNode" presStyleLbl="node4" presStyleIdx="85" presStyleCnt="95">
        <dgm:presLayoutVars>
          <dgm:chPref val="3"/>
        </dgm:presLayoutVars>
      </dgm:prSet>
      <dgm:spPr/>
    </dgm:pt>
    <dgm:pt modelId="{640097BC-0441-4C72-9B29-E1256566111B}" type="pres">
      <dgm:prSet presAssocID="{3994B50C-9FF1-46F4-AA87-679109ECAD34}" presName="level3hierChild" presStyleCnt="0"/>
      <dgm:spPr/>
    </dgm:pt>
    <dgm:pt modelId="{05089F23-B84B-4AB7-80B8-7F2E9B341410}" type="pres">
      <dgm:prSet presAssocID="{18B731E2-93A3-44C6-B84D-C19A468C5811}" presName="conn2-1" presStyleLbl="parChTrans1D4" presStyleIdx="86" presStyleCnt="95"/>
      <dgm:spPr/>
    </dgm:pt>
    <dgm:pt modelId="{5DC7FEB9-9B25-4277-A870-4A2B960DF08C}" type="pres">
      <dgm:prSet presAssocID="{18B731E2-93A3-44C6-B84D-C19A468C5811}" presName="connTx" presStyleLbl="parChTrans1D4" presStyleIdx="86" presStyleCnt="95"/>
      <dgm:spPr/>
    </dgm:pt>
    <dgm:pt modelId="{DC24F5F7-B30F-4038-B252-35A2EB25F57E}" type="pres">
      <dgm:prSet presAssocID="{8D7126B7-90B8-459B-9BA7-CB3FA9298074}" presName="root2" presStyleCnt="0"/>
      <dgm:spPr/>
    </dgm:pt>
    <dgm:pt modelId="{7DA0C4D1-6F5A-418A-BD4C-649DF696D721}" type="pres">
      <dgm:prSet presAssocID="{8D7126B7-90B8-459B-9BA7-CB3FA9298074}" presName="LevelTwoTextNode" presStyleLbl="node4" presStyleIdx="86" presStyleCnt="95">
        <dgm:presLayoutVars>
          <dgm:chPref val="3"/>
        </dgm:presLayoutVars>
      </dgm:prSet>
      <dgm:spPr/>
    </dgm:pt>
    <dgm:pt modelId="{0C1C45E7-DB61-4680-8A38-05C3BD875DFD}" type="pres">
      <dgm:prSet presAssocID="{8D7126B7-90B8-459B-9BA7-CB3FA9298074}" presName="level3hierChild" presStyleCnt="0"/>
      <dgm:spPr/>
    </dgm:pt>
    <dgm:pt modelId="{1D9D8A17-AE0B-4078-B568-D323DAC341DC}" type="pres">
      <dgm:prSet presAssocID="{54EFB474-FFFE-4AC7-B6FE-BC4D37B8C047}" presName="conn2-1" presStyleLbl="parChTrans1D4" presStyleIdx="87" presStyleCnt="95"/>
      <dgm:spPr/>
    </dgm:pt>
    <dgm:pt modelId="{AE81F680-8909-411F-AA6E-DB1BE9D61508}" type="pres">
      <dgm:prSet presAssocID="{54EFB474-FFFE-4AC7-B6FE-BC4D37B8C047}" presName="connTx" presStyleLbl="parChTrans1D4" presStyleIdx="87" presStyleCnt="95"/>
      <dgm:spPr/>
    </dgm:pt>
    <dgm:pt modelId="{49918A51-AAA6-4C25-99F2-5A9C56AD7744}" type="pres">
      <dgm:prSet presAssocID="{FF8A448E-E7A4-41A4-9388-7881240978FF}" presName="root2" presStyleCnt="0"/>
      <dgm:spPr/>
    </dgm:pt>
    <dgm:pt modelId="{2E2EEEB2-75BA-44F8-BD27-CB959CB34CEB}" type="pres">
      <dgm:prSet presAssocID="{FF8A448E-E7A4-41A4-9388-7881240978FF}" presName="LevelTwoTextNode" presStyleLbl="node4" presStyleIdx="87" presStyleCnt="95">
        <dgm:presLayoutVars>
          <dgm:chPref val="3"/>
        </dgm:presLayoutVars>
      </dgm:prSet>
      <dgm:spPr/>
    </dgm:pt>
    <dgm:pt modelId="{08C0FB57-CCF9-4B2F-A784-802813ECC48D}" type="pres">
      <dgm:prSet presAssocID="{FF8A448E-E7A4-41A4-9388-7881240978FF}" presName="level3hierChild" presStyleCnt="0"/>
      <dgm:spPr/>
    </dgm:pt>
    <dgm:pt modelId="{12CB97B6-EE36-4267-BD37-4BC451733CBE}" type="pres">
      <dgm:prSet presAssocID="{5672E151-30C7-478A-A6F3-0B23BEC12F12}" presName="conn2-1" presStyleLbl="parChTrans1D4" presStyleIdx="88" presStyleCnt="95"/>
      <dgm:spPr/>
    </dgm:pt>
    <dgm:pt modelId="{CDF78E75-4686-4034-9FD5-1F74F22B03FD}" type="pres">
      <dgm:prSet presAssocID="{5672E151-30C7-478A-A6F3-0B23BEC12F12}" presName="connTx" presStyleLbl="parChTrans1D4" presStyleIdx="88" presStyleCnt="95"/>
      <dgm:spPr/>
    </dgm:pt>
    <dgm:pt modelId="{A87D837D-71E0-4631-BA5B-94BE4D111F42}" type="pres">
      <dgm:prSet presAssocID="{147F136D-7333-4CBC-BD13-324BBACEC5E2}" presName="root2" presStyleCnt="0"/>
      <dgm:spPr/>
    </dgm:pt>
    <dgm:pt modelId="{BAB84372-5CA8-4628-8B7D-200F501398A8}" type="pres">
      <dgm:prSet presAssocID="{147F136D-7333-4CBC-BD13-324BBACEC5E2}" presName="LevelTwoTextNode" presStyleLbl="node4" presStyleIdx="88" presStyleCnt="95">
        <dgm:presLayoutVars>
          <dgm:chPref val="3"/>
        </dgm:presLayoutVars>
      </dgm:prSet>
      <dgm:spPr/>
    </dgm:pt>
    <dgm:pt modelId="{340E4380-6A1D-4DE2-BB80-7E7C1B1896BB}" type="pres">
      <dgm:prSet presAssocID="{147F136D-7333-4CBC-BD13-324BBACEC5E2}" presName="level3hierChild" presStyleCnt="0"/>
      <dgm:spPr/>
    </dgm:pt>
    <dgm:pt modelId="{6E917D23-70D2-4250-BBC3-56BE6C91B4D5}" type="pres">
      <dgm:prSet presAssocID="{BFAEBEB6-585A-4EF9-9CDF-F3CE34AF122B}" presName="conn2-1" presStyleLbl="parChTrans1D4" presStyleIdx="89" presStyleCnt="95"/>
      <dgm:spPr/>
    </dgm:pt>
    <dgm:pt modelId="{3A4C1473-0389-4A11-B4AA-E7D28683CD1A}" type="pres">
      <dgm:prSet presAssocID="{BFAEBEB6-585A-4EF9-9CDF-F3CE34AF122B}" presName="connTx" presStyleLbl="parChTrans1D4" presStyleIdx="89" presStyleCnt="95"/>
      <dgm:spPr/>
    </dgm:pt>
    <dgm:pt modelId="{0A320F11-0983-4A2C-A554-6571CDAB8BDC}" type="pres">
      <dgm:prSet presAssocID="{F2D336F3-FC6D-4EED-A804-94B5256D6C56}" presName="root2" presStyleCnt="0"/>
      <dgm:spPr/>
    </dgm:pt>
    <dgm:pt modelId="{43AE0D0E-B413-4B34-8FA1-2B289BBDF94D}" type="pres">
      <dgm:prSet presAssocID="{F2D336F3-FC6D-4EED-A804-94B5256D6C56}" presName="LevelTwoTextNode" presStyleLbl="node4" presStyleIdx="89" presStyleCnt="95">
        <dgm:presLayoutVars>
          <dgm:chPref val="3"/>
        </dgm:presLayoutVars>
      </dgm:prSet>
      <dgm:spPr/>
    </dgm:pt>
    <dgm:pt modelId="{AE4FAEB1-F982-4891-952D-02A37730B7D9}" type="pres">
      <dgm:prSet presAssocID="{F2D336F3-FC6D-4EED-A804-94B5256D6C56}" presName="level3hierChild" presStyleCnt="0"/>
      <dgm:spPr/>
    </dgm:pt>
    <dgm:pt modelId="{F391FC5D-7F69-4F83-8320-41757716A400}" type="pres">
      <dgm:prSet presAssocID="{FC721289-BD43-4715-A9F0-7102012447E0}" presName="conn2-1" presStyleLbl="parChTrans1D4" presStyleIdx="90" presStyleCnt="95"/>
      <dgm:spPr/>
    </dgm:pt>
    <dgm:pt modelId="{23C4AB9C-A6DD-4E7C-9248-383C5FDB6D26}" type="pres">
      <dgm:prSet presAssocID="{FC721289-BD43-4715-A9F0-7102012447E0}" presName="connTx" presStyleLbl="parChTrans1D4" presStyleIdx="90" presStyleCnt="95"/>
      <dgm:spPr/>
    </dgm:pt>
    <dgm:pt modelId="{EEFEF17F-39CE-4DF6-855B-CB0FEEE594F4}" type="pres">
      <dgm:prSet presAssocID="{243F78BB-0068-4F01-9D0E-03FA70304F5F}" presName="root2" presStyleCnt="0"/>
      <dgm:spPr/>
    </dgm:pt>
    <dgm:pt modelId="{7DD6962B-C4D2-4AA3-88EB-2099163DBF7F}" type="pres">
      <dgm:prSet presAssocID="{243F78BB-0068-4F01-9D0E-03FA70304F5F}" presName="LevelTwoTextNode" presStyleLbl="node4" presStyleIdx="90" presStyleCnt="95">
        <dgm:presLayoutVars>
          <dgm:chPref val="3"/>
        </dgm:presLayoutVars>
      </dgm:prSet>
      <dgm:spPr/>
    </dgm:pt>
    <dgm:pt modelId="{497EDD6A-4369-4E68-89ED-99D6B327D306}" type="pres">
      <dgm:prSet presAssocID="{243F78BB-0068-4F01-9D0E-03FA70304F5F}" presName="level3hierChild" presStyleCnt="0"/>
      <dgm:spPr/>
    </dgm:pt>
    <dgm:pt modelId="{8F282E01-003B-4035-9C6B-1D9874A40F37}" type="pres">
      <dgm:prSet presAssocID="{3320AB7D-6204-439E-BA6E-40A0394DE9FF}" presName="conn2-1" presStyleLbl="parChTrans1D4" presStyleIdx="91" presStyleCnt="95"/>
      <dgm:spPr/>
    </dgm:pt>
    <dgm:pt modelId="{26DA8E81-9E86-4C39-8EA4-25A146913A08}" type="pres">
      <dgm:prSet presAssocID="{3320AB7D-6204-439E-BA6E-40A0394DE9FF}" presName="connTx" presStyleLbl="parChTrans1D4" presStyleIdx="91" presStyleCnt="95"/>
      <dgm:spPr/>
    </dgm:pt>
    <dgm:pt modelId="{2DAA1A95-914C-4395-B507-6100789D1993}" type="pres">
      <dgm:prSet presAssocID="{EF3A7A00-AF59-4670-9ABC-BF8C11D96ACE}" presName="root2" presStyleCnt="0"/>
      <dgm:spPr/>
    </dgm:pt>
    <dgm:pt modelId="{9F6E0A7B-BA36-4669-8512-67CFD1FD582F}" type="pres">
      <dgm:prSet presAssocID="{EF3A7A00-AF59-4670-9ABC-BF8C11D96ACE}" presName="LevelTwoTextNode" presStyleLbl="node4" presStyleIdx="91" presStyleCnt="95">
        <dgm:presLayoutVars>
          <dgm:chPref val="3"/>
        </dgm:presLayoutVars>
      </dgm:prSet>
      <dgm:spPr/>
    </dgm:pt>
    <dgm:pt modelId="{719EC115-BE5A-445E-97C8-73AD4129D4E5}" type="pres">
      <dgm:prSet presAssocID="{EF3A7A00-AF59-4670-9ABC-BF8C11D96ACE}" presName="level3hierChild" presStyleCnt="0"/>
      <dgm:spPr/>
    </dgm:pt>
    <dgm:pt modelId="{201942CD-A386-4D70-8D36-22E9E5C6C763}" type="pres">
      <dgm:prSet presAssocID="{6D124203-F80C-4ABD-BFB1-31ABBCE8773C}" presName="conn2-1" presStyleLbl="parChTrans1D4" presStyleIdx="92" presStyleCnt="95"/>
      <dgm:spPr/>
    </dgm:pt>
    <dgm:pt modelId="{C4BFC73F-AD31-4747-ADE9-4E6D181D559A}" type="pres">
      <dgm:prSet presAssocID="{6D124203-F80C-4ABD-BFB1-31ABBCE8773C}" presName="connTx" presStyleLbl="parChTrans1D4" presStyleIdx="92" presStyleCnt="95"/>
      <dgm:spPr/>
    </dgm:pt>
    <dgm:pt modelId="{B953CEE3-A6BA-4D89-AB79-3C49ED98F898}" type="pres">
      <dgm:prSet presAssocID="{2362B6DA-106D-4425-B85C-C222F5727699}" presName="root2" presStyleCnt="0"/>
      <dgm:spPr/>
    </dgm:pt>
    <dgm:pt modelId="{58BD3800-103B-4F66-ABC8-2E5F0007FF19}" type="pres">
      <dgm:prSet presAssocID="{2362B6DA-106D-4425-B85C-C222F5727699}" presName="LevelTwoTextNode" presStyleLbl="node4" presStyleIdx="92" presStyleCnt="95">
        <dgm:presLayoutVars>
          <dgm:chPref val="3"/>
        </dgm:presLayoutVars>
      </dgm:prSet>
      <dgm:spPr/>
    </dgm:pt>
    <dgm:pt modelId="{090E3A7C-70EA-4A22-8F9D-B40A2356BEEA}" type="pres">
      <dgm:prSet presAssocID="{2362B6DA-106D-4425-B85C-C222F5727699}" presName="level3hierChild" presStyleCnt="0"/>
      <dgm:spPr/>
    </dgm:pt>
    <dgm:pt modelId="{02374EF6-5295-48B5-97F7-5AAE3B2448BE}" type="pres">
      <dgm:prSet presAssocID="{61D3FD64-7199-45B5-9128-55A2A561E513}" presName="conn2-1" presStyleLbl="parChTrans1D4" presStyleIdx="93" presStyleCnt="95"/>
      <dgm:spPr/>
    </dgm:pt>
    <dgm:pt modelId="{5C77FEB0-C63D-4BE9-9D87-8ADC23F9413F}" type="pres">
      <dgm:prSet presAssocID="{61D3FD64-7199-45B5-9128-55A2A561E513}" presName="connTx" presStyleLbl="parChTrans1D4" presStyleIdx="93" presStyleCnt="95"/>
      <dgm:spPr/>
    </dgm:pt>
    <dgm:pt modelId="{7BB810DA-B86C-477B-B0C0-D6928C568BFB}" type="pres">
      <dgm:prSet presAssocID="{78A02513-7B01-421B-A99D-81D3AF5A3B23}" presName="root2" presStyleCnt="0"/>
      <dgm:spPr/>
    </dgm:pt>
    <dgm:pt modelId="{002E2BC6-4107-43F1-A822-46F470E97D9F}" type="pres">
      <dgm:prSet presAssocID="{78A02513-7B01-421B-A99D-81D3AF5A3B23}" presName="LevelTwoTextNode" presStyleLbl="node4" presStyleIdx="93" presStyleCnt="95">
        <dgm:presLayoutVars>
          <dgm:chPref val="3"/>
        </dgm:presLayoutVars>
      </dgm:prSet>
      <dgm:spPr/>
    </dgm:pt>
    <dgm:pt modelId="{ECD30DE9-A46B-417C-8295-EC71A4F625F3}" type="pres">
      <dgm:prSet presAssocID="{78A02513-7B01-421B-A99D-81D3AF5A3B23}" presName="level3hierChild" presStyleCnt="0"/>
      <dgm:spPr/>
    </dgm:pt>
    <dgm:pt modelId="{B2EA8993-79C9-4C81-882F-241256282630}" type="pres">
      <dgm:prSet presAssocID="{16730139-CA5F-496C-9C8F-93B7D8F2335C}" presName="conn2-1" presStyleLbl="parChTrans1D3" presStyleIdx="8" presStyleCnt="9"/>
      <dgm:spPr/>
    </dgm:pt>
    <dgm:pt modelId="{0A1E3BB7-8C62-431F-B478-45D0671E9B72}" type="pres">
      <dgm:prSet presAssocID="{16730139-CA5F-496C-9C8F-93B7D8F2335C}" presName="connTx" presStyleLbl="parChTrans1D3" presStyleIdx="8" presStyleCnt="9"/>
      <dgm:spPr/>
    </dgm:pt>
    <dgm:pt modelId="{483C9032-D145-4DFD-A69C-E7F386135706}" type="pres">
      <dgm:prSet presAssocID="{9FEFFD03-16BF-4206-9BF0-FCB08C2C6E8F}" presName="root2" presStyleCnt="0"/>
      <dgm:spPr/>
    </dgm:pt>
    <dgm:pt modelId="{14B9B881-0F54-4DDD-A3A0-E76885DF0A56}" type="pres">
      <dgm:prSet presAssocID="{9FEFFD03-16BF-4206-9BF0-FCB08C2C6E8F}" presName="LevelTwoTextNode" presStyleLbl="node3" presStyleIdx="8" presStyleCnt="9">
        <dgm:presLayoutVars>
          <dgm:chPref val="3"/>
        </dgm:presLayoutVars>
      </dgm:prSet>
      <dgm:spPr/>
    </dgm:pt>
    <dgm:pt modelId="{DA508B64-A55B-4245-85D7-624E9F0AC836}" type="pres">
      <dgm:prSet presAssocID="{9FEFFD03-16BF-4206-9BF0-FCB08C2C6E8F}" presName="level3hierChild" presStyleCnt="0"/>
      <dgm:spPr/>
    </dgm:pt>
    <dgm:pt modelId="{DB76EADC-4AAB-4810-B625-BB1CF41A3D31}" type="pres">
      <dgm:prSet presAssocID="{6ECE6281-7FEB-480D-8B08-A450AAF2912E}" presName="conn2-1" presStyleLbl="parChTrans1D4" presStyleIdx="94" presStyleCnt="95"/>
      <dgm:spPr/>
    </dgm:pt>
    <dgm:pt modelId="{C28C1BC4-87BE-4992-9090-101C124333BB}" type="pres">
      <dgm:prSet presAssocID="{6ECE6281-7FEB-480D-8B08-A450AAF2912E}" presName="connTx" presStyleLbl="parChTrans1D4" presStyleIdx="94" presStyleCnt="95"/>
      <dgm:spPr/>
    </dgm:pt>
    <dgm:pt modelId="{ED1A5654-A18F-4E50-8DD0-39A727095C8D}" type="pres">
      <dgm:prSet presAssocID="{65547959-4F1E-4541-B63D-79429DE15293}" presName="root2" presStyleCnt="0"/>
      <dgm:spPr/>
    </dgm:pt>
    <dgm:pt modelId="{5FD7137E-7CC0-4F90-97ED-31541A2A5FEC}" type="pres">
      <dgm:prSet presAssocID="{65547959-4F1E-4541-B63D-79429DE15293}" presName="LevelTwoTextNode" presStyleLbl="node4" presStyleIdx="94" presStyleCnt="95">
        <dgm:presLayoutVars>
          <dgm:chPref val="3"/>
        </dgm:presLayoutVars>
      </dgm:prSet>
      <dgm:spPr/>
    </dgm:pt>
    <dgm:pt modelId="{1CCB9F19-95E3-4307-BA97-1BF4840298A0}" type="pres">
      <dgm:prSet presAssocID="{65547959-4F1E-4541-B63D-79429DE15293}" presName="level3hierChild" presStyleCnt="0"/>
      <dgm:spPr/>
    </dgm:pt>
  </dgm:ptLst>
  <dgm:cxnLst>
    <dgm:cxn modelId="{F818C900-C254-4D54-82E6-77128820645B}" type="presOf" srcId="{C0A1BD9F-61EC-4F99-A11C-B0FFF8A4FFDE}" destId="{CAABB322-369E-49C3-A018-18A076865C9A}" srcOrd="0" destOrd="0" presId="urn:microsoft.com/office/officeart/2008/layout/HorizontalMultiLevelHierarchy"/>
    <dgm:cxn modelId="{84382001-E944-4DBC-A436-699BD5CB9F49}" type="presOf" srcId="{B3AF1212-3D9F-4541-AF1B-3198177CDB01}" destId="{9AA98D57-738F-41D1-ABFD-35E218B2D0EA}" srcOrd="0" destOrd="0" presId="urn:microsoft.com/office/officeart/2008/layout/HorizontalMultiLevelHierarchy"/>
    <dgm:cxn modelId="{72EFE101-B571-4966-B852-B22B5D434B86}" type="presOf" srcId="{B468D36A-C7BE-44C2-AF6B-050E5B4BC57C}" destId="{206BA063-DD40-438D-AE97-644279F0AA96}" srcOrd="0" destOrd="0" presId="urn:microsoft.com/office/officeart/2008/layout/HorizontalMultiLevelHierarchy"/>
    <dgm:cxn modelId="{E75F8D02-BDAF-43EB-8903-EDE2CC82B04F}" type="presOf" srcId="{18B731E2-93A3-44C6-B84D-C19A468C5811}" destId="{05089F23-B84B-4AB7-80B8-7F2E9B341410}" srcOrd="0" destOrd="0" presId="urn:microsoft.com/office/officeart/2008/layout/HorizontalMultiLevelHierarchy"/>
    <dgm:cxn modelId="{A2746403-C3BD-45A1-B684-3D0C01AC6735}" type="presOf" srcId="{F2526C25-DE4B-4F40-A826-728D64EDFDE3}" destId="{0B738E20-3732-4E80-A07B-D9C143411273}" srcOrd="1" destOrd="0" presId="urn:microsoft.com/office/officeart/2008/layout/HorizontalMultiLevelHierarchy"/>
    <dgm:cxn modelId="{20546803-9BE8-4039-BBFC-C1BBB80E7C52}" srcId="{90926BD8-3424-4D52-883B-D110083CBE75}" destId="{8BB59ACB-7B69-46D3-9B3C-7B443AE18EDA}" srcOrd="0" destOrd="0" parTransId="{13F03D2C-91B4-4674-871C-13C555F2FE15}" sibTransId="{82A07ABB-4615-4D0C-B667-E1C986FD64E4}"/>
    <dgm:cxn modelId="{8645E703-0F53-4B4A-A82E-59170BCD5583}" type="presOf" srcId="{E8958DAF-C1AC-472A-ADF4-8DAA4D0655F9}" destId="{AE94800A-8B75-468B-94F4-83B310BE15BA}" srcOrd="1" destOrd="0" presId="urn:microsoft.com/office/officeart/2008/layout/HorizontalMultiLevelHierarchy"/>
    <dgm:cxn modelId="{59B9EA03-0601-468A-A655-651D296683B9}" type="presOf" srcId="{B78843E5-C343-429A-9CBD-0CADF46B4F55}" destId="{46151F8D-0E50-49D8-A720-4550E6DED87D}" srcOrd="0" destOrd="0" presId="urn:microsoft.com/office/officeart/2008/layout/HorizontalMultiLevelHierarchy"/>
    <dgm:cxn modelId="{89D7EF04-3DA5-4EE0-B168-5069C9CEA036}" type="presOf" srcId="{A1A28535-A3A0-4C78-8C14-7DB91464EB1C}" destId="{77FA3C2A-AECA-434A-B8D1-81D9119A2221}" srcOrd="0" destOrd="0" presId="urn:microsoft.com/office/officeart/2008/layout/HorizontalMultiLevelHierarchy"/>
    <dgm:cxn modelId="{5B3DB506-0B2B-40CC-9153-FD7D1B2DFEFA}" type="presOf" srcId="{B38188A6-F238-4FD3-A287-4C9825591A58}" destId="{E1F72F0E-F6C9-4736-A630-25087DFBEDBE}" srcOrd="0" destOrd="0" presId="urn:microsoft.com/office/officeart/2008/layout/HorizontalMultiLevelHierarchy"/>
    <dgm:cxn modelId="{72317107-5FD3-47A9-B873-63BCDF70A315}" srcId="{E82CB585-FDDF-4E32-A82A-79FE66882946}" destId="{E8514940-A045-4811-A119-A8F29841919C}" srcOrd="0" destOrd="0" parTransId="{172D3913-8EB0-4BD7-B1CA-3CF7CCEF25A0}" sibTransId="{83F16650-984E-4FFD-B611-F24423BF66C6}"/>
    <dgm:cxn modelId="{DED7F307-F2D8-48B7-B7B5-54B1866F18D3}" type="presOf" srcId="{02AAFF47-BFC0-4FC5-9447-5DA919BC941A}" destId="{500D6293-7773-4A0F-9D45-213170F110B1}" srcOrd="0" destOrd="0" presId="urn:microsoft.com/office/officeart/2008/layout/HorizontalMultiLevelHierarchy"/>
    <dgm:cxn modelId="{55F49808-196E-4D15-BD07-58FD697E57A5}" type="presOf" srcId="{89984E9A-9BA7-488B-A7E7-0F005E28FB0B}" destId="{26E82FCD-1630-4CAC-A575-F97527E26173}" srcOrd="0" destOrd="0" presId="urn:microsoft.com/office/officeart/2008/layout/HorizontalMultiLevelHierarchy"/>
    <dgm:cxn modelId="{B486470A-B323-4F8C-8727-51EAA306308E}" type="presOf" srcId="{89984E9A-9BA7-488B-A7E7-0F005E28FB0B}" destId="{8FF3EF70-AF1B-4255-B9D7-C550C3F2665F}" srcOrd="1" destOrd="0" presId="urn:microsoft.com/office/officeart/2008/layout/HorizontalMultiLevelHierarchy"/>
    <dgm:cxn modelId="{CCFFF40A-2EF0-4CBD-9B3E-E51E8F5BBE04}" type="presOf" srcId="{120EF562-514B-4DBE-8B4B-6593FC332022}" destId="{C50D2676-ADCF-4C9C-94F2-F2A4BF9CB4C0}" srcOrd="0" destOrd="0" presId="urn:microsoft.com/office/officeart/2008/layout/HorizontalMultiLevelHierarchy"/>
    <dgm:cxn modelId="{2D30750B-E759-44A2-82A4-FA9CBA074944}" type="presOf" srcId="{9FEFFD03-16BF-4206-9BF0-FCB08C2C6E8F}" destId="{14B9B881-0F54-4DDD-A3A0-E76885DF0A56}" srcOrd="0" destOrd="0" presId="urn:microsoft.com/office/officeart/2008/layout/HorizontalMultiLevelHierarchy"/>
    <dgm:cxn modelId="{021A860B-6E87-41C9-B057-679F2CA7B602}" type="presOf" srcId="{B4F8F48D-9A9B-40FA-BFA2-1C44CD2D3E1D}" destId="{62C1380F-47D9-4C70-AE17-D25D575A6665}" srcOrd="0" destOrd="0" presId="urn:microsoft.com/office/officeart/2008/layout/HorizontalMultiLevelHierarchy"/>
    <dgm:cxn modelId="{8E1ACC0B-A63D-4BA0-97E8-57473ECC75F9}" type="presOf" srcId="{162A3178-5232-4861-BC42-7F98BB04894A}" destId="{92C76C2D-94FD-49AA-AAE2-B0EAA5162964}" srcOrd="1" destOrd="0" presId="urn:microsoft.com/office/officeart/2008/layout/HorizontalMultiLevelHierarchy"/>
    <dgm:cxn modelId="{48F7E90B-2064-4B11-941B-15982586EBC0}" type="presOf" srcId="{30734ABF-30D2-40D4-8ACA-9F31640A5103}" destId="{ED306B15-FEEB-4CDE-A240-4D63345562A5}" srcOrd="0" destOrd="0" presId="urn:microsoft.com/office/officeart/2008/layout/HorizontalMultiLevelHierarchy"/>
    <dgm:cxn modelId="{AF9E760C-8310-4617-A804-0BA19AEE0078}" type="presOf" srcId="{B48BA96D-5408-4036-9B2A-96EB7D84A99C}" destId="{D631328C-514A-471B-84DF-AEC7CC628E6D}" srcOrd="0" destOrd="0" presId="urn:microsoft.com/office/officeart/2008/layout/HorizontalMultiLevelHierarchy"/>
    <dgm:cxn modelId="{78B4DD0C-11BB-450D-9F1D-66CF2EEA26C8}" type="presOf" srcId="{E9E38686-A9C2-4541-8D59-B7F69F4F2FFE}" destId="{2BF9856E-2FBD-46A4-8593-176F4BEBCFB3}" srcOrd="0" destOrd="0" presId="urn:microsoft.com/office/officeart/2008/layout/HorizontalMultiLevelHierarchy"/>
    <dgm:cxn modelId="{D6DB3C0D-371F-4379-92B3-806E099E51D5}" srcId="{7773F522-722C-4589-AB74-54B1B63159AE}" destId="{1035A78F-12AC-47A9-876E-A0AA04562E12}" srcOrd="0" destOrd="0" parTransId="{D9D62887-80B3-4C3F-9446-9BD6939D8E7E}" sibTransId="{1614F60D-D7C1-4022-A4DB-79C16B5B461D}"/>
    <dgm:cxn modelId="{CECEFC0D-FAE3-427B-9E01-353BB1EA825E}" type="presOf" srcId="{C8327824-E185-43BA-B109-39C5C0687E75}" destId="{C3AEFA61-4B3B-4DBE-8104-CEA028A3A6A0}" srcOrd="1" destOrd="0" presId="urn:microsoft.com/office/officeart/2008/layout/HorizontalMultiLevelHierarchy"/>
    <dgm:cxn modelId="{BE793210-DB30-4C70-8E7D-C0FB4F7FCD54}" srcId="{243F78BB-0068-4F01-9D0E-03FA70304F5F}" destId="{EF3A7A00-AF59-4670-9ABC-BF8C11D96ACE}" srcOrd="0" destOrd="0" parTransId="{3320AB7D-6204-439E-BA6E-40A0394DE9FF}" sibTransId="{0A52FC40-ED9C-4B31-AD4A-A056DC8F327C}"/>
    <dgm:cxn modelId="{6E196010-24B4-49B5-A527-DA98B01D0024}" type="presOf" srcId="{5347A4F9-F9B2-4959-A614-8BCEC247D4B4}" destId="{C01147C4-F329-4C3B-AEBF-7A6DB28D4260}" srcOrd="0" destOrd="0" presId="urn:microsoft.com/office/officeart/2008/layout/HorizontalMultiLevelHierarchy"/>
    <dgm:cxn modelId="{1E9D7C10-3940-44F2-A087-41A6A3D458F4}" type="presOf" srcId="{C9228A3A-FCD7-43AE-80FB-F1896C40E5A3}" destId="{AB0AEE4C-B227-44BF-8A0B-A950A43107E1}" srcOrd="0" destOrd="0" presId="urn:microsoft.com/office/officeart/2008/layout/HorizontalMultiLevelHierarchy"/>
    <dgm:cxn modelId="{0318E911-CD88-4315-8BAE-9739136F6F72}" type="presOf" srcId="{77E4C560-CF48-4959-9A3F-BE27CC1DEB09}" destId="{E7C1BE02-BE2E-49EC-AE45-A62225E22580}" srcOrd="0" destOrd="0" presId="urn:microsoft.com/office/officeart/2008/layout/HorizontalMultiLevelHierarchy"/>
    <dgm:cxn modelId="{45866612-9E47-482B-836E-8BD4BACDBFB3}" type="presOf" srcId="{1F14E89D-EDE3-472A-8FC4-510C21C0119A}" destId="{09EB8C39-F6AB-45F2-910D-3A08BA58B552}" srcOrd="1" destOrd="0" presId="urn:microsoft.com/office/officeart/2008/layout/HorizontalMultiLevelHierarchy"/>
    <dgm:cxn modelId="{C3D09C12-EAB3-474B-8686-26B4BDB56DEB}" type="presOf" srcId="{CD00A40E-850E-4535-ACAA-BA503CBA1958}" destId="{DF5F413E-4446-4672-A080-3AEAD226280B}" srcOrd="0" destOrd="0" presId="urn:microsoft.com/office/officeart/2008/layout/HorizontalMultiLevelHierarchy"/>
    <dgm:cxn modelId="{F37FD812-4E06-447E-9423-2690A68BC4C4}" srcId="{2C722D2E-B8ED-4A1B-9061-4352D6351D30}" destId="{4712891D-DAA2-4D1C-A0FD-1679ABF1012A}" srcOrd="1" destOrd="0" parTransId="{A7EAB300-DFBA-4365-8208-F2AD9EAAFA74}" sibTransId="{F4059683-9FCE-48EB-B20F-5C2A0AF3D398}"/>
    <dgm:cxn modelId="{8F845C13-AB98-41A2-B8EE-1B034A59E139}" type="presOf" srcId="{4590499C-C15B-4697-A0A1-5B803859858B}" destId="{2D6B5F3E-0A09-45D0-BF5E-5D3394BC0A8D}" srcOrd="1" destOrd="0" presId="urn:microsoft.com/office/officeart/2008/layout/HorizontalMultiLevelHierarchy"/>
    <dgm:cxn modelId="{3AA65713-43D2-4F9B-991F-EA8B23B3A87E}" type="presOf" srcId="{CAB4EBEC-C337-4A1E-A97F-1769E97DD11C}" destId="{3AF0D748-1F3C-446B-BC92-B47BEE596024}" srcOrd="0" destOrd="0" presId="urn:microsoft.com/office/officeart/2008/layout/HorizontalMultiLevelHierarchy"/>
    <dgm:cxn modelId="{13A36E14-1E38-4DF1-8683-4D1291295BDF}" type="presOf" srcId="{EBA81EC7-9EDC-433F-93BB-7C1F7C9485B7}" destId="{987E4FF7-5C27-4BB7-BEA8-EE7E227E627A}" srcOrd="0" destOrd="0" presId="urn:microsoft.com/office/officeart/2008/layout/HorizontalMultiLevelHierarchy"/>
    <dgm:cxn modelId="{C70E8C14-B7C1-4293-9B3B-6F4DE9EAF62D}" type="presOf" srcId="{8E087824-74DF-44EC-AE58-1C60DCC3211A}" destId="{5BFC07A3-25CD-4B40-844C-120007A70D09}" srcOrd="0" destOrd="0" presId="urn:microsoft.com/office/officeart/2008/layout/HorizontalMultiLevelHierarchy"/>
    <dgm:cxn modelId="{BEB60C15-8887-4A6E-9300-27F54DD1F2F3}" type="presOf" srcId="{52D786E7-E106-4761-98A2-6AC2822A04BC}" destId="{746FE684-B83D-4CBA-A197-CED08FC6D92A}" srcOrd="1" destOrd="0" presId="urn:microsoft.com/office/officeart/2008/layout/HorizontalMultiLevelHierarchy"/>
    <dgm:cxn modelId="{B6097715-B0BD-401A-8A55-EAFE72660215}" type="presOf" srcId="{2C722D2E-B8ED-4A1B-9061-4352D6351D30}" destId="{6EFE62E7-B14A-460A-9F6C-BD4CBF564831}" srcOrd="0" destOrd="0" presId="urn:microsoft.com/office/officeart/2008/layout/HorizontalMultiLevelHierarchy"/>
    <dgm:cxn modelId="{9DC77D15-2166-48EE-93F9-85E59E66C672}" srcId="{7773F522-722C-4589-AB74-54B1B63159AE}" destId="{9D2F3CCE-6E3A-47D1-AFCE-9AD6B5819F73}" srcOrd="2" destOrd="0" parTransId="{CC309FEB-D875-4447-88BE-C889DEED7230}" sibTransId="{18A5A9FB-42F4-4729-85C2-0DFB26616C38}"/>
    <dgm:cxn modelId="{2E8B4F16-2B08-4946-A78F-FE76D6789387}" type="presOf" srcId="{E74A3AFB-C3AA-4683-9A93-0AA5159BF8D4}" destId="{9656831C-D6EF-4C8D-BACE-0CC9FFDAB885}" srcOrd="0" destOrd="0" presId="urn:microsoft.com/office/officeart/2008/layout/HorizontalMultiLevelHierarchy"/>
    <dgm:cxn modelId="{8F2EFC16-C86A-4490-81C7-BB8C018F14C1}" type="presOf" srcId="{2C426BD1-5CC4-4F9C-B318-DF2FAD4EE627}" destId="{AE882593-A5EB-4F68-8367-8D893A72D096}" srcOrd="1" destOrd="0" presId="urn:microsoft.com/office/officeart/2008/layout/HorizontalMultiLevelHierarchy"/>
    <dgm:cxn modelId="{F24E0E17-417A-4BB8-B5A0-5F03E3703A67}" type="presOf" srcId="{106AD5DA-15AA-48E5-940F-106F554CAFA7}" destId="{12AE2A2C-D906-4F68-BB74-2C816801A276}" srcOrd="1" destOrd="0" presId="urn:microsoft.com/office/officeart/2008/layout/HorizontalMultiLevelHierarchy"/>
    <dgm:cxn modelId="{A8BF0E1A-81F5-4A98-AE08-DD861B24F9E0}" type="presOf" srcId="{4C460CC9-C4E7-4295-9C3F-CF869173A36E}" destId="{2808792B-75BB-4EBD-9A9C-0995FA82A20F}" srcOrd="0" destOrd="0" presId="urn:microsoft.com/office/officeart/2008/layout/HorizontalMultiLevelHierarchy"/>
    <dgm:cxn modelId="{3A05DE1A-7FEB-4B91-8D9D-6B10789E9D71}" type="presOf" srcId="{A8CBDA61-7BD2-4A53-8DE1-AB108F91870F}" destId="{84133622-A109-4A3C-9656-C3FE392B427D}" srcOrd="0" destOrd="0" presId="urn:microsoft.com/office/officeart/2008/layout/HorizontalMultiLevelHierarchy"/>
    <dgm:cxn modelId="{5FA0331B-8137-479A-A08B-4CBFD5C0FD57}" srcId="{7E986592-833D-42B1-B7E1-432A2ED4AA96}" destId="{A1DAEB53-6A03-4057-ABE5-F97FF1319590}" srcOrd="1" destOrd="0" parTransId="{B9A86837-570E-4E60-BF7C-D243D9C9BE5F}" sibTransId="{5A7C70A5-C3B3-4F0D-9306-34DA9FF9E7B4}"/>
    <dgm:cxn modelId="{75B47C1C-AEA6-40DF-942E-02B929C91F7A}" type="presOf" srcId="{55162B14-6473-44E4-B286-68FF338EB69C}" destId="{ED70609B-FFEA-4363-BD3A-E1D6F0FA94DF}" srcOrd="1" destOrd="0" presId="urn:microsoft.com/office/officeart/2008/layout/HorizontalMultiLevelHierarchy"/>
    <dgm:cxn modelId="{D356E61C-31FE-44F2-A923-CC25D25A8381}" type="presOf" srcId="{CC309FEB-D875-4447-88BE-C889DEED7230}" destId="{C6A47EF0-5077-43B5-9853-95F410631157}" srcOrd="1" destOrd="0" presId="urn:microsoft.com/office/officeart/2008/layout/HorizontalMultiLevelHierarchy"/>
    <dgm:cxn modelId="{BC8DCB1D-2EC3-4DC2-B91C-7262A11419C1}" srcId="{953AC0CE-A926-445E-A01E-56CB3C95C9D0}" destId="{147F136D-7333-4CBC-BD13-324BBACEC5E2}" srcOrd="2" destOrd="0" parTransId="{5672E151-30C7-478A-A6F3-0B23BEC12F12}" sibTransId="{1E2B5FAB-382F-4F00-A140-71692A4CB6BB}"/>
    <dgm:cxn modelId="{51AA691F-DF00-4F28-8DBC-98078FA94408}" type="presOf" srcId="{99FE496C-91F6-4A29-B213-693A3F85B76D}" destId="{C80D7571-62BE-4E41-A9E7-B00BCB0DAB0B}" srcOrd="1" destOrd="0" presId="urn:microsoft.com/office/officeart/2008/layout/HorizontalMultiLevelHierarchy"/>
    <dgm:cxn modelId="{A59E7E1F-D1D8-487A-B579-00B5B43A94A3}" type="presOf" srcId="{732297D9-A89F-40D1-8BEE-E7E195CEABDC}" destId="{78C87EC2-B3D2-4983-A82F-335E519B6C4C}" srcOrd="1" destOrd="0" presId="urn:microsoft.com/office/officeart/2008/layout/HorizontalMultiLevelHierarchy"/>
    <dgm:cxn modelId="{500E7120-37EC-4EFD-B370-4EE88D2A1F76}" type="presOf" srcId="{6B034D94-2289-4010-93D3-558F0FA69527}" destId="{046A5BAE-40ED-4838-A300-31C5AA3B07E6}" srcOrd="0" destOrd="0" presId="urn:microsoft.com/office/officeart/2008/layout/HorizontalMultiLevelHierarchy"/>
    <dgm:cxn modelId="{DCADE121-ACED-4AE0-8E1E-F1D59215D004}" type="presOf" srcId="{1F73A1EF-C3F7-4E9E-9424-F3D93AEC227D}" destId="{2E5858C1-847A-46A8-9536-F9B9777D403A}" srcOrd="0" destOrd="0" presId="urn:microsoft.com/office/officeart/2008/layout/HorizontalMultiLevelHierarchy"/>
    <dgm:cxn modelId="{FA4E6622-73CC-4DB2-A61D-CAB2D91E6589}" type="presOf" srcId="{A0DFCA92-1256-42B3-B056-04897274E7A5}" destId="{B76DC3EB-D511-4235-BB11-83F9B97219EE}" srcOrd="1" destOrd="0" presId="urn:microsoft.com/office/officeart/2008/layout/HorizontalMultiLevelHierarchy"/>
    <dgm:cxn modelId="{09B5E022-9426-4A68-8020-5188441DC9FC}" type="presOf" srcId="{2FF4D01F-7404-4B95-A8C8-CFA0E0E93B2E}" destId="{061923ED-E421-47C8-A221-4F189F714508}" srcOrd="0" destOrd="0" presId="urn:microsoft.com/office/officeart/2008/layout/HorizontalMultiLevelHierarchy"/>
    <dgm:cxn modelId="{B8938023-EB58-4D62-B33A-249CCB1D8A21}" type="presOf" srcId="{5DBC26EA-D4FB-4B5A-82C7-9F8E50E11F6E}" destId="{288760E4-CA2C-4738-8A3B-C4EDBA84D2A2}" srcOrd="0" destOrd="0" presId="urn:microsoft.com/office/officeart/2008/layout/HorizontalMultiLevelHierarchy"/>
    <dgm:cxn modelId="{15918E23-7067-43D6-BA76-C17F707D8B37}" type="presOf" srcId="{33C4DADE-7224-4D6E-A689-3C74E291FCC3}" destId="{D891CC8D-45A4-4274-9C46-AE3BD8E57FAE}" srcOrd="0" destOrd="0" presId="urn:microsoft.com/office/officeart/2008/layout/HorizontalMultiLevelHierarchy"/>
    <dgm:cxn modelId="{CADC1F24-2EBF-450D-BB8E-C56BA5925CB7}" srcId="{55E6CCA8-C4FF-4A06-A7A1-58EC367BF7A6}" destId="{16A5F747-9783-49E1-9803-0AD9244D7482}" srcOrd="1" destOrd="0" parTransId="{C972ED04-2E4B-4D71-8AC6-E8114EDE6B09}" sibTransId="{D256D596-8B59-4DB4-AF12-E59EC16B6DF0}"/>
    <dgm:cxn modelId="{1CA84925-781B-429A-A3ED-78A44372B459}" type="presOf" srcId="{1B81BE71-A09C-437C-B54E-3819854C2CFD}" destId="{4D5804BF-7BE8-4420-A698-439C3CACFD83}" srcOrd="1" destOrd="0" presId="urn:microsoft.com/office/officeart/2008/layout/HorizontalMultiLevelHierarchy"/>
    <dgm:cxn modelId="{4694AB25-D5CA-428B-A969-7257322B3460}" type="presOf" srcId="{85CD7E1A-5033-4BAF-B6FE-9CDB4A0B65B4}" destId="{4146B5AC-A777-49EA-8190-36E283519AAF}" srcOrd="0" destOrd="0" presId="urn:microsoft.com/office/officeart/2008/layout/HorizontalMultiLevelHierarchy"/>
    <dgm:cxn modelId="{B61D1F26-B315-4979-BC7B-3AD6B2116423}" srcId="{A1189EC7-08E2-4C45-93D7-89BF647E1934}" destId="{2C722D2E-B8ED-4A1B-9061-4352D6351D30}" srcOrd="1" destOrd="0" parTransId="{33C4DADE-7224-4D6E-A689-3C74E291FCC3}" sibTransId="{00DDE771-AD41-4FFB-9963-99407F2E6624}"/>
    <dgm:cxn modelId="{0FC59326-81BF-4F9B-92D5-C1FF66E6F7A8}" srcId="{8BB59ACB-7B69-46D3-9B3C-7B443AE18EDA}" destId="{ADF49091-BBBB-4031-A763-D77FC0AF743E}" srcOrd="0" destOrd="0" parTransId="{7063F09F-97E0-414F-BC6C-7EFE9A28F046}" sibTransId="{7A656717-6A43-4C4C-9E9C-0E6D20C097C8}"/>
    <dgm:cxn modelId="{674CC026-AF28-43B5-856A-B8D2AB781976}" srcId="{D3D8F595-57C5-4F4F-A1EC-5F4A12C1B681}" destId="{2DBB4ABA-E06C-4D0E-A9B3-4CB05658B120}" srcOrd="0" destOrd="0" parTransId="{11200528-E9B5-4D00-9C1E-98F4076CB460}" sibTransId="{9607FBA2-6399-4999-BA5E-6D5C7B094E79}"/>
    <dgm:cxn modelId="{29B76927-4AF9-47EF-B346-878275913388}" srcId="{38B30277-22E3-42A7-A0DC-721964495149}" destId="{2443115C-96C9-48CC-A32A-2475E04ABA61}" srcOrd="0" destOrd="0" parTransId="{1F44ECB7-1BB1-4BB2-8008-DA24CA9CFE20}" sibTransId="{5252946A-46B0-46CE-8AA3-404447EF461A}"/>
    <dgm:cxn modelId="{F6B2B527-85C4-46F5-B412-5F05A4CD2140}" srcId="{09B35993-D8F0-4C15-9DDE-3EBCED38DB8B}" destId="{F11C50E9-B8A1-46F9-9A13-6D5C038F3039}" srcOrd="0" destOrd="0" parTransId="{732297D9-A89F-40D1-8BEE-E7E195CEABDC}" sibTransId="{7685F939-C2B6-4CA2-81B3-B3A6DE40AA8F}"/>
    <dgm:cxn modelId="{05122E28-F0C0-46D5-8054-BF95493CED8D}" type="presOf" srcId="{6CA96C20-C86A-4D7B-8634-3D419E693FD3}" destId="{766FF01A-443A-4EF5-A8AC-6ADDB7E644F8}" srcOrd="1" destOrd="0" presId="urn:microsoft.com/office/officeart/2008/layout/HorizontalMultiLevelHierarchy"/>
    <dgm:cxn modelId="{CA08F728-4069-4B28-91F9-CB384AD10E96}" type="presOf" srcId="{A7EAB300-DFBA-4365-8208-F2AD9EAAFA74}" destId="{1FC1B677-086B-4EBD-A11D-AE54636E9BF0}" srcOrd="0" destOrd="0" presId="urn:microsoft.com/office/officeart/2008/layout/HorizontalMultiLevelHierarchy"/>
    <dgm:cxn modelId="{9D03F929-3D22-4978-8A0C-E2A53EFA8F71}" type="presOf" srcId="{9B33B3EE-24F1-40E1-9AE2-194E2866CFF0}" destId="{268842F2-84DE-4625-A598-C15735FDFC77}" srcOrd="0" destOrd="0" presId="urn:microsoft.com/office/officeart/2008/layout/HorizontalMultiLevelHierarchy"/>
    <dgm:cxn modelId="{80A0FB2A-9D25-4168-A5FF-E7C8278542E4}" type="presOf" srcId="{083F790B-6923-40B4-A839-6E02CC746D81}" destId="{B371DCC8-1304-41A4-A144-368E884C330A}" srcOrd="0" destOrd="0" presId="urn:microsoft.com/office/officeart/2008/layout/HorizontalMultiLevelHierarchy"/>
    <dgm:cxn modelId="{1192012B-BDEA-47B2-BA7C-37053B87F2F7}" srcId="{E9E38686-A9C2-4541-8D59-B7F69F4F2FFE}" destId="{E348B7A0-34DA-4563-8BFA-3327F76D7AC6}" srcOrd="0" destOrd="0" parTransId="{E8958DAF-C1AC-472A-ADF4-8DAA4D0655F9}" sibTransId="{B5C1F37B-3D49-4490-8A55-DFE5F801C8B1}"/>
    <dgm:cxn modelId="{8ACD772B-4680-48F0-A5F8-44F72F09025B}" type="presOf" srcId="{820EABD8-AB52-4C34-8E83-5FD178960B9D}" destId="{37D1E4D3-5B29-434F-BADE-2FCB8CC97B55}" srcOrd="1" destOrd="0" presId="urn:microsoft.com/office/officeart/2008/layout/HorizontalMultiLevelHierarchy"/>
    <dgm:cxn modelId="{DC077D2B-2E47-4CD3-BDAE-A41EB8B91BCD}" type="presOf" srcId="{47FF9D5A-7723-440F-893C-B75CE61BA040}" destId="{09635D76-F924-48F3-B4C3-DC6F93C48E2B}" srcOrd="0" destOrd="0" presId="urn:microsoft.com/office/officeart/2008/layout/HorizontalMultiLevelHierarchy"/>
    <dgm:cxn modelId="{4F278C2B-E04B-4F2A-B1C2-8A01E95D4161}" srcId="{92DBFDB1-00E3-43C6-8088-FB30D98ADC7A}" destId="{530E1052-ED59-4511-B252-43882ED3F2EF}" srcOrd="1" destOrd="0" parTransId="{46DE1C6A-B9E9-44A4-8FCA-5585145D01DD}" sibTransId="{EEE30604-11BE-4D8A-B60D-03199E600312}"/>
    <dgm:cxn modelId="{3815C92B-BD48-4589-82E8-8CA077DFFE52}" type="presOf" srcId="{27D17355-3A74-46D6-AFF4-079D472D9215}" destId="{B4ABB650-01A1-45E1-A9CE-88DCA5E158C5}" srcOrd="0" destOrd="0" presId="urn:microsoft.com/office/officeart/2008/layout/HorizontalMultiLevelHierarchy"/>
    <dgm:cxn modelId="{97D9C02D-0534-4EB1-8B13-B00D8DD624E1}" type="presOf" srcId="{7063F09F-97E0-414F-BC6C-7EFE9A28F046}" destId="{93B864B8-7879-4B97-BF08-97BFEC72C560}" srcOrd="1" destOrd="0" presId="urn:microsoft.com/office/officeart/2008/layout/HorizontalMultiLevelHierarchy"/>
    <dgm:cxn modelId="{3577002F-1F0C-4E5C-9FCF-E516580309E5}" srcId="{86C38C0B-1129-4A6B-85F9-0D4EB3C8250B}" destId="{45755229-D7FA-405C-B8E6-11EB3BE0BFE9}" srcOrd="0" destOrd="0" parTransId="{C9228A3A-FCD7-43AE-80FB-F1896C40E5A3}" sibTransId="{53FC09EA-EDF1-470A-838B-DBDB48BA9B73}"/>
    <dgm:cxn modelId="{7B702C2F-CDF5-446B-9203-E9CC8B7C8884}" type="presOf" srcId="{D5F6F9D4-FC02-41F0-8B5D-4BFF8655355E}" destId="{359E079E-4536-400F-BBAF-4E0C135881FF}" srcOrd="1" destOrd="0" presId="urn:microsoft.com/office/officeart/2008/layout/HorizontalMultiLevelHierarchy"/>
    <dgm:cxn modelId="{759E322F-D339-4029-A487-A2C886C37ADA}" type="presOf" srcId="{65547959-4F1E-4541-B63D-79429DE15293}" destId="{5FD7137E-7CC0-4F90-97ED-31541A2A5FEC}" srcOrd="0" destOrd="0" presId="urn:microsoft.com/office/officeart/2008/layout/HorizontalMultiLevelHierarchy"/>
    <dgm:cxn modelId="{A75E3B2F-413A-4640-9D81-3624C01E8876}" type="presOf" srcId="{C502C326-5630-43B7-82C9-E13F99755E23}" destId="{9BC228DA-B644-4975-A714-3828C38B1319}" srcOrd="0" destOrd="0" presId="urn:microsoft.com/office/officeart/2008/layout/HorizontalMultiLevelHierarchy"/>
    <dgm:cxn modelId="{EA9EF631-E0CC-445C-B2AD-06CFE7502B71}" srcId="{4712891D-DAA2-4D1C-A0FD-1679ABF1012A}" destId="{A624F3AD-25CD-4282-9C89-F46A286EA177}" srcOrd="0" destOrd="0" parTransId="{ED483114-7481-4A46-9343-C0700F6DEC77}" sibTransId="{E89E70F1-6A76-4762-A842-F2DA7391517A}"/>
    <dgm:cxn modelId="{61493332-7C1F-470E-BBAD-6FDA3DCC8A2D}" type="presOf" srcId="{FF8A448E-E7A4-41A4-9388-7881240978FF}" destId="{2E2EEEB2-75BA-44F8-BD27-CB959CB34CEB}" srcOrd="0" destOrd="0" presId="urn:microsoft.com/office/officeart/2008/layout/HorizontalMultiLevelHierarchy"/>
    <dgm:cxn modelId="{4F817632-73AF-4B6C-BD0C-7C25E8D8E3DB}" srcId="{953AC0CE-A926-445E-A01E-56CB3C95C9D0}" destId="{E74A3AFB-C3AA-4683-9A93-0AA5159BF8D4}" srcOrd="0" destOrd="0" parTransId="{CAB4EBEC-C337-4A1E-A97F-1769E97DD11C}" sibTransId="{7EADB924-E59A-42E1-AB68-7538355FA633}"/>
    <dgm:cxn modelId="{D4EE7934-ED2B-4B4B-88B2-9040534BF58A}" type="presOf" srcId="{F11C50E9-B8A1-46F9-9A13-6D5C038F3039}" destId="{FAFC750C-9285-4980-A6A0-1A1720B07BB0}" srcOrd="0" destOrd="0" presId="urn:microsoft.com/office/officeart/2008/layout/HorizontalMultiLevelHierarchy"/>
    <dgm:cxn modelId="{284C8E34-C56F-44EA-AF94-62886E0BC9EC}" type="presOf" srcId="{B5168EAE-6DF3-47D0-854B-C9875A1AD0F9}" destId="{F78F7970-ADFF-45B2-87F8-E372401974C4}" srcOrd="1" destOrd="0" presId="urn:microsoft.com/office/officeart/2008/layout/HorizontalMultiLevelHierarchy"/>
    <dgm:cxn modelId="{2BC02735-5CC0-4135-A3A4-4F584E0BD032}" type="presOf" srcId="{6D124203-F80C-4ABD-BFB1-31ABBCE8773C}" destId="{C4BFC73F-AD31-4747-ADE9-4E6D181D559A}" srcOrd="1" destOrd="0" presId="urn:microsoft.com/office/officeart/2008/layout/HorizontalMultiLevelHierarchy"/>
    <dgm:cxn modelId="{F48FAD35-36FA-4DE3-A53B-81B9DDF29EE0}" srcId="{B4F8F48D-9A9B-40FA-BFA2-1C44CD2D3E1D}" destId="{2204D4E9-CE1B-4946-A721-0BDC75C49B94}" srcOrd="0" destOrd="0" parTransId="{F2526C25-DE4B-4F40-A826-728D64EDFDE3}" sibTransId="{77F7B700-B541-4F41-AB7E-4097CF6140C2}"/>
    <dgm:cxn modelId="{C553B435-7899-4B36-BB52-EA464731EBDD}" type="presOf" srcId="{F893EBA0-16F3-4430-B47A-43A1A9C78CBF}" destId="{8ECBF8B9-330E-4A93-80C1-EF679413024A}" srcOrd="0" destOrd="0" presId="urn:microsoft.com/office/officeart/2008/layout/HorizontalMultiLevelHierarchy"/>
    <dgm:cxn modelId="{32E46F37-B8B7-4676-A8CC-71D90D9D6193}" type="presOf" srcId="{7E986592-833D-42B1-B7E1-432A2ED4AA96}" destId="{D4010DE7-C165-4873-9260-4006A9274807}" srcOrd="0" destOrd="0" presId="urn:microsoft.com/office/officeart/2008/layout/HorizontalMultiLevelHierarchy"/>
    <dgm:cxn modelId="{97C83238-916B-46AA-848B-979EA6FD8586}" srcId="{BAA13270-98B7-4C6C-9C69-9938A40F3F42}" destId="{E82CB585-FDDF-4E32-A82A-79FE66882946}" srcOrd="1" destOrd="0" parTransId="{5E024F3F-42C0-4D85-A600-528A3A44447B}" sibTransId="{133D443F-9059-4677-BE3A-38820A84E8F7}"/>
    <dgm:cxn modelId="{3B79BE38-F1C7-40FD-A093-E6A0AFA0D4A4}" type="presOf" srcId="{A5C186EB-446B-4D09-BEBF-8EE108F68C88}" destId="{EE722A52-9E67-4E06-85E3-E4DBA4638015}" srcOrd="1" destOrd="0" presId="urn:microsoft.com/office/officeart/2008/layout/HorizontalMultiLevelHierarchy"/>
    <dgm:cxn modelId="{63CEE438-DAAD-45BD-A274-E3C91C514FF2}" type="presOf" srcId="{242A5457-ADE8-4A47-8073-3F347B6C06C1}" destId="{8D9782ED-FBDF-4D75-9EEF-5B1310835656}" srcOrd="1" destOrd="0" presId="urn:microsoft.com/office/officeart/2008/layout/HorizontalMultiLevelHierarchy"/>
    <dgm:cxn modelId="{93D15839-C881-4310-9453-2E0A97419041}" type="presOf" srcId="{40F3F450-02E8-4923-B3E4-FF0F6617FE9A}" destId="{AAE4DD01-1F98-4809-B99B-CFF92780AFE3}" srcOrd="0" destOrd="0" presId="urn:microsoft.com/office/officeart/2008/layout/HorizontalMultiLevelHierarchy"/>
    <dgm:cxn modelId="{9B74B73B-7C3B-4BA3-9477-B6064923AFE2}" type="presOf" srcId="{55E6CCA8-C4FF-4A06-A7A1-58EC367BF7A6}" destId="{F697072B-BF48-40A9-ABD3-5BC1F2BF7D5F}" srcOrd="0" destOrd="0" presId="urn:microsoft.com/office/officeart/2008/layout/HorizontalMultiLevelHierarchy"/>
    <dgm:cxn modelId="{42D6323C-075A-419C-A554-BA2A985CD6F9}" type="presOf" srcId="{083F790B-6923-40B4-A839-6E02CC746D81}" destId="{8BBD7DA2-FAFF-4A1B-86AB-641009096B0A}" srcOrd="1" destOrd="0" presId="urn:microsoft.com/office/officeart/2008/layout/HorizontalMultiLevelHierarchy"/>
    <dgm:cxn modelId="{0CBA4B3C-352B-417C-B7EC-3199C51D933E}" type="presOf" srcId="{953AC0CE-A926-445E-A01E-56CB3C95C9D0}" destId="{591FE3BA-6EAE-4A48-A891-B9A4935E235C}" srcOrd="0" destOrd="0" presId="urn:microsoft.com/office/officeart/2008/layout/HorizontalMultiLevelHierarchy"/>
    <dgm:cxn modelId="{B353C23C-471B-47DE-94CF-4982B469F0F4}" type="presOf" srcId="{147F136D-7333-4CBC-BD13-324BBACEC5E2}" destId="{BAB84372-5CA8-4628-8B7D-200F501398A8}" srcOrd="0" destOrd="0" presId="urn:microsoft.com/office/officeart/2008/layout/HorizontalMultiLevelHierarchy"/>
    <dgm:cxn modelId="{FFE76D3D-52C4-483E-ABBC-EFFE46ABC860}" type="presOf" srcId="{D36A31CA-43AC-44A3-BCB0-031E50BA1B47}" destId="{01101ECB-4FB4-4A64-BDAA-76CC8BFA1C16}" srcOrd="0" destOrd="0" presId="urn:microsoft.com/office/officeart/2008/layout/HorizontalMultiLevelHierarchy"/>
    <dgm:cxn modelId="{251C7B3D-4E37-4E18-B39B-8498D3576EFC}" srcId="{16A5F747-9783-49E1-9803-0AD9244D7482}" destId="{05BC6DDA-1E4B-4635-9D96-40ABDF22780F}" srcOrd="0" destOrd="0" parTransId="{A0DFCA92-1256-42B3-B056-04897274E7A5}" sibTransId="{E338B244-DEF9-41BC-A306-E99E0E55E83A}"/>
    <dgm:cxn modelId="{08942F3F-E6CD-4F30-8B7B-A60552FF1540}" type="presOf" srcId="{530E1052-ED59-4511-B252-43882ED3F2EF}" destId="{736E9A77-8C70-4944-807E-63A0F8EB887E}" srcOrd="0" destOrd="0" presId="urn:microsoft.com/office/officeart/2008/layout/HorizontalMultiLevelHierarchy"/>
    <dgm:cxn modelId="{3A5ECF3F-6AF3-45AC-8197-5A088748DCFE}" type="presOf" srcId="{29580F63-300B-450C-BB64-3FC3577E1AA4}" destId="{28B7727D-30A7-4671-84BE-4F2336040166}" srcOrd="0" destOrd="0" presId="urn:microsoft.com/office/officeart/2008/layout/HorizontalMultiLevelHierarchy"/>
    <dgm:cxn modelId="{3D00EF3F-7161-4426-96C6-F5BDA2EBD2C2}" type="presOf" srcId="{96C42A50-1031-4E58-A80C-1C482509340A}" destId="{13AE7A32-D50B-4C31-8F0E-A2A80E52739B}" srcOrd="0" destOrd="0" presId="urn:microsoft.com/office/officeart/2008/layout/HorizontalMultiLevelHierarchy"/>
    <dgm:cxn modelId="{75AC405B-0C9C-494A-899A-C9A5E4FBEE40}" type="presOf" srcId="{A7EAB300-DFBA-4365-8208-F2AD9EAAFA74}" destId="{9DCC415B-8B6D-4A0F-96C7-06E0F11931BB}" srcOrd="1" destOrd="0" presId="urn:microsoft.com/office/officeart/2008/layout/HorizontalMultiLevelHierarchy"/>
    <dgm:cxn modelId="{2994D25B-04FC-4590-9940-7F9E429C7F80}" srcId="{0A620372-AFB6-40A9-A56F-744F3343E853}" destId="{ED0F90C2-28C8-4C56-8D06-287A84B45AA9}" srcOrd="0" destOrd="0" parTransId="{361AE7F2-AE6E-4A1F-A068-A56DAABA3CE2}" sibTransId="{15A855DA-A8F3-46E1-A9DC-00A0C4A9014A}"/>
    <dgm:cxn modelId="{7650F55B-6E0D-411F-B8F9-50134D708A0A}" type="presOf" srcId="{B3260FAB-5916-4A4B-93F6-1CCF422EF75A}" destId="{3DFBC19D-B9CA-4D78-B9E2-971A3D805DF3}" srcOrd="0" destOrd="0" presId="urn:microsoft.com/office/officeart/2008/layout/HorizontalMultiLevelHierarchy"/>
    <dgm:cxn modelId="{29412E5D-4F69-42C5-B9EC-7603AD53CB83}" srcId="{9D2F3CCE-6E3A-47D1-AFCE-9AD6B5819F73}" destId="{3BB18C26-840A-4218-9BD5-3FD0FD25EBA0}" srcOrd="0" destOrd="0" parTransId="{6CA96C20-C86A-4D7B-8634-3D419E693FD3}" sibTransId="{14F8E5F1-8D2E-40D5-BA1A-EA2BDF85DE31}"/>
    <dgm:cxn modelId="{19A7465E-0883-4FC8-9322-B4D9F18AB677}" type="presOf" srcId="{1035A78F-12AC-47A9-876E-A0AA04562E12}" destId="{B8ECAF56-323A-49AF-B6FD-F6DD059B7FC5}" srcOrd="0" destOrd="0" presId="urn:microsoft.com/office/officeart/2008/layout/HorizontalMultiLevelHierarchy"/>
    <dgm:cxn modelId="{2467B25E-EE71-4589-8E19-27F3BBD8B6D8}" type="presOf" srcId="{1F73A1EF-C3F7-4E9E-9424-F3D93AEC227D}" destId="{8FD8107B-C7DE-47F2-BDA1-7DC8CB3BB7E7}" srcOrd="1" destOrd="0" presId="urn:microsoft.com/office/officeart/2008/layout/HorizontalMultiLevelHierarchy"/>
    <dgm:cxn modelId="{D029F05E-33D2-45F2-B8C7-99C8A5F56527}" type="presOf" srcId="{E1001867-CCA2-4D3F-B415-60113E2CC19E}" destId="{B4751AE5-925E-4689-B5A6-AF0E95C17BEB}" srcOrd="0" destOrd="0" presId="urn:microsoft.com/office/officeart/2008/layout/HorizontalMultiLevelHierarchy"/>
    <dgm:cxn modelId="{F1B44760-BEFA-4911-862D-3FAED625B756}" type="presOf" srcId="{BFAEBEB6-585A-4EF9-9CDF-F3CE34AF122B}" destId="{6E917D23-70D2-4250-BBC3-56BE6C91B4D5}" srcOrd="0" destOrd="0" presId="urn:microsoft.com/office/officeart/2008/layout/HorizontalMultiLevelHierarchy"/>
    <dgm:cxn modelId="{50AC8860-477D-4D32-94C3-92347AE56675}" type="presOf" srcId="{BB5C50F5-49AF-4A10-A074-21A21CC53391}" destId="{4F7BED73-4BB1-4771-88DE-47A486013294}" srcOrd="1" destOrd="0" presId="urn:microsoft.com/office/officeart/2008/layout/HorizontalMultiLevelHierarchy"/>
    <dgm:cxn modelId="{1648F060-73E0-40A5-BDB1-60AC020445CD}" type="presOf" srcId="{342133DF-CCCB-4686-990B-50EA2B1FF67B}" destId="{5138796B-7049-4E97-9869-E94FFAE943B0}" srcOrd="0" destOrd="0" presId="urn:microsoft.com/office/officeart/2008/layout/HorizontalMultiLevelHierarchy"/>
    <dgm:cxn modelId="{52F26361-7FE8-44DD-8557-5D33F8CDD8B6}" srcId="{8D766BFA-EEA4-47B4-871D-F53B635B72D3}" destId="{9FEFFD03-16BF-4206-9BF0-FCB08C2C6E8F}" srcOrd="2" destOrd="0" parTransId="{16730139-CA5F-496C-9C8F-93B7D8F2335C}" sibTransId="{61E0F92C-CDE0-4AD5-8B6F-4A6883C44DD0}"/>
    <dgm:cxn modelId="{E8025061-030E-43C5-9107-ECC3BF393568}" type="presOf" srcId="{1BAFDE98-DFDD-4D3C-991F-17E45D28F272}" destId="{17A9094D-1419-4FE1-A3D4-3E09A083A6FF}" srcOrd="0" destOrd="0" presId="urn:microsoft.com/office/officeart/2008/layout/HorizontalMultiLevelHierarchy"/>
    <dgm:cxn modelId="{F7D0D041-E673-44FF-B38B-581CD19717AE}" type="presOf" srcId="{27D17355-3A74-46D6-AFF4-079D472D9215}" destId="{C330ACDC-CC15-4D9C-A4B3-A1F92829C0CF}" srcOrd="1" destOrd="0" presId="urn:microsoft.com/office/officeart/2008/layout/HorizontalMultiLevelHierarchy"/>
    <dgm:cxn modelId="{DAAA6342-B06D-48FA-9239-DEDB4C06D201}" type="presOf" srcId="{92DBFDB1-00E3-43C6-8088-FB30D98ADC7A}" destId="{D8528C50-391B-4C8E-9A54-14BE39E69818}" srcOrd="0" destOrd="0" presId="urn:microsoft.com/office/officeart/2008/layout/HorizontalMultiLevelHierarchy"/>
    <dgm:cxn modelId="{98A31943-AF17-40E9-B0D9-EF794BABCC45}" type="presOf" srcId="{6CA96C20-C86A-4D7B-8634-3D419E693FD3}" destId="{361E40A7-02D9-4392-BCCA-E8BEC63B2107}" srcOrd="0" destOrd="0" presId="urn:microsoft.com/office/officeart/2008/layout/HorizontalMultiLevelHierarchy"/>
    <dgm:cxn modelId="{1B1D5043-B8D2-4E74-A21E-B18A0EFC9B18}" type="presOf" srcId="{E8958DAF-C1AC-472A-ADF4-8DAA4D0655F9}" destId="{AF949F73-5791-488A-B950-64EAABF187A0}" srcOrd="0" destOrd="0" presId="urn:microsoft.com/office/officeart/2008/layout/HorizontalMultiLevelHierarchy"/>
    <dgm:cxn modelId="{2558C963-2EF7-4891-B418-13D1EBBECA1E}" type="presOf" srcId="{72A668B7-7069-4628-A24E-2DF898CD2487}" destId="{143F7437-321B-466C-91A1-79F254618821}" srcOrd="0" destOrd="0" presId="urn:microsoft.com/office/officeart/2008/layout/HorizontalMultiLevelHierarchy"/>
    <dgm:cxn modelId="{99B1EB43-0F30-4EF7-AA24-5DDFAB9A8A9D}" srcId="{92DBFDB1-00E3-43C6-8088-FB30D98ADC7A}" destId="{989CE9E9-8124-42C8-B759-1A5B08CF96F2}" srcOrd="2" destOrd="0" parTransId="{419A9FA0-BAA8-4831-BCCF-34A15E2FC084}" sibTransId="{20402D9A-7ACA-4486-88E4-2F7FB41624F0}"/>
    <dgm:cxn modelId="{6B900944-2AED-41E5-986B-F0BB56CAF0E6}" type="presOf" srcId="{3320AB7D-6204-439E-BA6E-40A0394DE9FF}" destId="{8F282E01-003B-4035-9C6B-1D9874A40F37}" srcOrd="0" destOrd="0" presId="urn:microsoft.com/office/officeart/2008/layout/HorizontalMultiLevelHierarchy"/>
    <dgm:cxn modelId="{13AE3144-CA8A-4487-9BC0-E420D4133443}" type="presOf" srcId="{13F03D2C-91B4-4674-871C-13C555F2FE15}" destId="{8E7B93DD-9060-40CA-AAB8-E6AD304D34AE}" srcOrd="1" destOrd="0" presId="urn:microsoft.com/office/officeart/2008/layout/HorizontalMultiLevelHierarchy"/>
    <dgm:cxn modelId="{B3548564-6AD0-4EBF-A39F-146A15BD2FA4}" type="presOf" srcId="{3B848653-F21C-43B1-906B-F85188F75BD3}" destId="{87D7B390-73D4-400E-A37F-87BCD4DE4E6D}" srcOrd="1" destOrd="0" presId="urn:microsoft.com/office/officeart/2008/layout/HorizontalMultiLevelHierarchy"/>
    <dgm:cxn modelId="{D459A144-7D38-4227-BF96-ACA86D8D5B27}" type="presOf" srcId="{0B2A6308-B2E4-4C3E-9AD9-239B85E410AD}" destId="{50DBB781-DF31-4A94-BD98-BE034CB33E8B}" srcOrd="0" destOrd="0" presId="urn:microsoft.com/office/officeart/2008/layout/HorizontalMultiLevelHierarchy"/>
    <dgm:cxn modelId="{85670F45-6A96-4B6C-8DCE-C696821405D5}" srcId="{E74A3AFB-C3AA-4683-9A93-0AA5159BF8D4}" destId="{3994B50C-9FF1-46F4-AA87-679109ECAD34}" srcOrd="0" destOrd="0" parTransId="{D7A75C64-3353-47D0-A8AE-41EC075994DA}" sibTransId="{6BEC8EFE-5D6D-42F7-9468-68E399AC8D2A}"/>
    <dgm:cxn modelId="{34895865-94BB-45F7-8DF3-509665BA81B8}" srcId="{E339D918-5E06-409B-9F9C-AB5277A07BD9}" destId="{2362B6DA-106D-4425-B85C-C222F5727699}" srcOrd="2" destOrd="0" parTransId="{6D124203-F80C-4ABD-BFB1-31ABBCE8773C}" sibTransId="{096D6C72-AFB8-4850-B5B3-E9906535F55C}"/>
    <dgm:cxn modelId="{AAC1C465-F28D-4483-9818-C2B93C02A0AD}" type="presOf" srcId="{78367045-DE8F-44D3-9132-E14BB6B6AFC7}" destId="{7C82100D-A432-48C9-BE18-47496E7A60A5}" srcOrd="1" destOrd="0" presId="urn:microsoft.com/office/officeart/2008/layout/HorizontalMultiLevelHierarchy"/>
    <dgm:cxn modelId="{59C3DA46-EEF9-4AFE-878C-AA5D290145F1}" type="presOf" srcId="{47D52C92-A6E2-4CC4-BD97-9A4548A7B831}" destId="{054555BD-4CA4-4A9A-BDC0-E40F3DA90E1A}" srcOrd="0" destOrd="0" presId="urn:microsoft.com/office/officeart/2008/layout/HorizontalMultiLevelHierarchy"/>
    <dgm:cxn modelId="{7DBFE846-7DCC-425C-B37D-C455B4835196}" srcId="{5C8B01C3-373B-448A-BB90-3758BE291FD8}" destId="{1192AAF1-529A-4966-AA4F-F6CFD6AD09BE}" srcOrd="0" destOrd="0" parTransId="{1F14E89D-EDE3-472A-8FC4-510C21C0119A}" sibTransId="{040FDD3D-C22E-4670-896D-0A41EC46B0F3}"/>
    <dgm:cxn modelId="{7EEEA447-A386-477B-B1D4-111DA3A41565}" type="presOf" srcId="{28A62BC1-DD5D-4C3A-B0A9-ECEDB0A3BDEB}" destId="{B937D2AC-5D5A-4042-8F38-AA18E7698005}" srcOrd="1" destOrd="0" presId="urn:microsoft.com/office/officeart/2008/layout/HorizontalMultiLevelHierarchy"/>
    <dgm:cxn modelId="{A2D5D367-4267-474A-8E97-64076F5B1186}" srcId="{E82CB585-FDDF-4E32-A82A-79FE66882946}" destId="{78C87C1D-3C50-48E6-AB67-9F4AEFEFBB1F}" srcOrd="2" destOrd="0" parTransId="{162A3178-5232-4861-BC42-7F98BB04894A}" sibTransId="{5AD3FFE7-E85C-4456-91FC-6DE2A32B9AC9}"/>
    <dgm:cxn modelId="{AFF4DB47-1276-457B-8497-F365F3E97673}" type="presOf" srcId="{3320AB7D-6204-439E-BA6E-40A0394DE9FF}" destId="{26DA8E81-9E86-4C39-8EA4-25A146913A08}" srcOrd="1" destOrd="0" presId="urn:microsoft.com/office/officeart/2008/layout/HorizontalMultiLevelHierarchy"/>
    <dgm:cxn modelId="{51F60268-00CD-4D0C-A0E1-22DEE84B745E}" type="presOf" srcId="{4A7F5870-F168-42CB-99C0-97052B70E359}" destId="{6087D3E3-7204-485C-B8EE-03B13E32476D}" srcOrd="0" destOrd="0" presId="urn:microsoft.com/office/officeart/2008/layout/HorizontalMultiLevelHierarchy"/>
    <dgm:cxn modelId="{BDAC0D48-7A3C-41A5-BC52-333EFC6A28FA}" srcId="{ADF49091-BBBB-4031-A763-D77FC0AF743E}" destId="{D8B9CBAA-D170-4245-BC43-20A7C843A83D}" srcOrd="2" destOrd="0" parTransId="{106AD5DA-15AA-48E5-940F-106F554CAFA7}" sibTransId="{AEA4D1C8-2903-492B-8A80-B5245EE50A79}"/>
    <dgm:cxn modelId="{B9D96748-64B6-4B8B-8FBC-AF5716D9A375}" type="presOf" srcId="{D8B9CBAA-D170-4245-BC43-20A7C843A83D}" destId="{9BB32C0E-0304-4BED-A32D-206A0E59E66B}" srcOrd="0" destOrd="0" presId="urn:microsoft.com/office/officeart/2008/layout/HorizontalMultiLevelHierarchy"/>
    <dgm:cxn modelId="{A5215348-BB48-47C4-A081-649F933F070A}" type="presOf" srcId="{1AAB18B6-E9E0-495F-95AB-DC9EF1A61AA3}" destId="{47CFA6EC-CF60-4F4C-B681-0C86800A8DE2}" srcOrd="0" destOrd="0" presId="urn:microsoft.com/office/officeart/2008/layout/HorizontalMultiLevelHierarchy"/>
    <dgm:cxn modelId="{85483A69-D224-42C3-B5EF-F08CF4732652}" type="presOf" srcId="{B5168EAE-6DF3-47D0-854B-C9875A1AD0F9}" destId="{5A6CC49E-3C0E-4F4B-9588-561AE87D7888}" srcOrd="0" destOrd="0" presId="urn:microsoft.com/office/officeart/2008/layout/HorizontalMultiLevelHierarchy"/>
    <dgm:cxn modelId="{5009A269-2AF5-487D-AC83-06644FFFEFA7}" srcId="{2C722D2E-B8ED-4A1B-9061-4352D6351D30}" destId="{DB02B0D1-7069-4B9A-807A-59F51E75C1F7}" srcOrd="0" destOrd="0" parTransId="{F893EBA0-16F3-4430-B47A-43A1A9C78CBF}" sibTransId="{DBA90443-160E-4DD6-B691-A101F0F30850}"/>
    <dgm:cxn modelId="{FC951A4A-CD5E-41AE-9364-42EE6DAE9251}" type="presOf" srcId="{E98FE33B-ED72-470D-A4A9-B67334B03A93}" destId="{A1929BAE-D90A-4066-B8E8-537EE856A7B5}" srcOrd="1" destOrd="0" presId="urn:microsoft.com/office/officeart/2008/layout/HorizontalMultiLevelHierarchy"/>
    <dgm:cxn modelId="{1BB6266A-5072-42C7-A8A7-1DFFBC0BB93E}" srcId="{8E087824-74DF-44EC-AE58-1C60DCC3211A}" destId="{634A35C0-9130-4451-B122-EE01486DAA5D}" srcOrd="0" destOrd="0" parTransId="{9013EAF8-8063-4307-A000-33345E62C3DD}" sibTransId="{06B23C14-2F0A-4C59-AFA4-5F7986B7FE86}"/>
    <dgm:cxn modelId="{A5FA404A-CD3C-441C-942A-555C988D7D35}" type="presOf" srcId="{B6963288-D68E-41E5-8886-BB61AB69103A}" destId="{39C001EE-3E6B-4566-BD11-FCA1F8FD3600}" srcOrd="1" destOrd="0" presId="urn:microsoft.com/office/officeart/2008/layout/HorizontalMultiLevelHierarchy"/>
    <dgm:cxn modelId="{9CBC806A-EB1F-4FB7-9D5C-F07F12BBA4D8}" srcId="{3D5FB078-07A9-40FF-A822-7DB75B1A20DE}" destId="{A8CBDA61-7BD2-4A53-8DE1-AB108F91870F}" srcOrd="0" destOrd="0" parTransId="{C8327824-E185-43BA-B109-39C5C0687E75}" sibTransId="{28EDC694-8ECD-408C-9E27-802D064DCED2}"/>
    <dgm:cxn modelId="{A26E886A-E07B-4142-AEBE-355E013A22B4}" type="presOf" srcId="{86C38C0B-1129-4A6B-85F9-0D4EB3C8250B}" destId="{87D75FFA-71E4-4767-B09E-793EE1D6C139}" srcOrd="0" destOrd="0" presId="urn:microsoft.com/office/officeart/2008/layout/HorizontalMultiLevelHierarchy"/>
    <dgm:cxn modelId="{EF4BB74A-B4C9-4642-8F66-AFBD06EB0288}" type="presOf" srcId="{1F93EE27-001C-4E70-B88F-5EFC76EAA7F7}" destId="{02C22D23-3654-4C9A-A43A-20556285DCE2}" srcOrd="0" destOrd="0" presId="urn:microsoft.com/office/officeart/2008/layout/HorizontalMultiLevelHierarchy"/>
    <dgm:cxn modelId="{13A8016B-681F-4490-8697-A59892F9C499}" type="presOf" srcId="{8425DD38-47BF-4714-AF01-CB774111900B}" destId="{2E21DE5D-CD0E-49AF-825F-CB1F84C97B7C}" srcOrd="1" destOrd="0" presId="urn:microsoft.com/office/officeart/2008/layout/HorizontalMultiLevelHierarchy"/>
    <dgm:cxn modelId="{1CC5024B-B9A8-4F18-9560-333E9E6B6AC1}" type="presOf" srcId="{9013EAF8-8063-4307-A000-33345E62C3DD}" destId="{E7F6BDC5-5692-4A5D-BB4F-917F251A2E18}" srcOrd="0" destOrd="0" presId="urn:microsoft.com/office/officeart/2008/layout/HorizontalMultiLevelHierarchy"/>
    <dgm:cxn modelId="{F7A6186B-9564-4477-AA3C-4C4C030BB3F7}" type="presOf" srcId="{D36A31CA-43AC-44A3-BCB0-031E50BA1B47}" destId="{AA893218-508F-400C-B2E5-4D1439AB4626}" srcOrd="1" destOrd="0" presId="urn:microsoft.com/office/officeart/2008/layout/HorizontalMultiLevelHierarchy"/>
    <dgm:cxn modelId="{AFA13D6B-540A-4DE6-883A-B38DBE3441AF}" type="presOf" srcId="{3D5FB078-07A9-40FF-A822-7DB75B1A20DE}" destId="{D8679A97-2C2B-4941-AD9D-E8C52AC77381}" srcOrd="0" destOrd="0" presId="urn:microsoft.com/office/officeart/2008/layout/HorizontalMultiLevelHierarchy"/>
    <dgm:cxn modelId="{3C6E6C6B-E3B4-43F3-A803-6BBFF5968F28}" type="presOf" srcId="{96C42A50-1031-4E58-A80C-1C482509340A}" destId="{8E36FBF2-FC7B-43DB-BAE9-1EACB1C8B64C}" srcOrd="1" destOrd="0" presId="urn:microsoft.com/office/officeart/2008/layout/HorizontalMultiLevelHierarchy"/>
    <dgm:cxn modelId="{7C2A844B-DBBF-4CE6-A799-9EF1CBD2E60D}" type="presOf" srcId="{6ECE6281-7FEB-480D-8B08-A450AAF2912E}" destId="{C28C1BC4-87BE-4992-9090-101C124333BB}" srcOrd="1" destOrd="0" presId="urn:microsoft.com/office/officeart/2008/layout/HorizontalMultiLevelHierarchy"/>
    <dgm:cxn modelId="{E7A0226C-B46F-461F-8498-1B1A177AFA8D}" type="presOf" srcId="{120EF562-514B-4DBE-8B4B-6593FC332022}" destId="{4B1090A8-1D21-4BD0-9106-2A86E3649D0C}" srcOrd="1" destOrd="0" presId="urn:microsoft.com/office/officeart/2008/layout/HorizontalMultiLevelHierarchy"/>
    <dgm:cxn modelId="{A09AA24C-EDFA-4FCD-97AE-86272576E38C}" type="presOf" srcId="{A77AF56E-E1B4-4A42-B772-D04D132C4E6E}" destId="{8ED3F0E2-9418-426E-817E-963F0F552AAD}" srcOrd="1" destOrd="0" presId="urn:microsoft.com/office/officeart/2008/layout/HorizontalMultiLevelHierarchy"/>
    <dgm:cxn modelId="{9367C24C-7CA8-4A97-83C0-8AC161604E40}" type="presOf" srcId="{70413A5B-71BD-4154-A087-B57B4CE39686}" destId="{DF1DE15B-98C3-487C-ADCB-1B4E15D89B14}" srcOrd="0" destOrd="0" presId="urn:microsoft.com/office/officeart/2008/layout/HorizontalMultiLevelHierarchy"/>
    <dgm:cxn modelId="{1D0BC46D-637C-459F-8258-47E92DB0B4FB}" type="presOf" srcId="{63D36A1E-B73A-4AA1-9524-CEC32136DFFD}" destId="{35A7797B-EE69-40E4-95F5-0163CD048D4A}" srcOrd="0" destOrd="0" presId="urn:microsoft.com/office/officeart/2008/layout/HorizontalMultiLevelHierarchy"/>
    <dgm:cxn modelId="{41CAD76D-51D9-495F-90B7-48CB6787A51D}" type="presOf" srcId="{770F16B5-408C-49C5-9E7F-CE8C4A7D3925}" destId="{273C666D-E7F1-4AD6-B6F0-E221DE02B260}" srcOrd="1" destOrd="0" presId="urn:microsoft.com/office/officeart/2008/layout/HorizontalMultiLevelHierarchy"/>
    <dgm:cxn modelId="{E7E8156E-A884-45CE-8961-245278ADF2C6}" type="presOf" srcId="{0A620372-AFB6-40A9-A56F-744F3343E853}" destId="{B64D30DC-4DCD-4E59-B752-054B9B695941}" srcOrd="0" destOrd="0" presId="urn:microsoft.com/office/officeart/2008/layout/HorizontalMultiLevelHierarchy"/>
    <dgm:cxn modelId="{456F4B6E-5051-4D3E-A6EB-DB4C92520F35}" type="presOf" srcId="{A4ECFF33-0EE2-4A91-B549-E8572CBAABF0}" destId="{14AD052D-3349-4954-BC1A-9B5636B8A65D}" srcOrd="1" destOrd="0" presId="urn:microsoft.com/office/officeart/2008/layout/HorizontalMultiLevelHierarchy"/>
    <dgm:cxn modelId="{079B976E-98BB-48F0-93D6-5891EF041701}" type="presOf" srcId="{92E700CF-910A-4233-837A-A4C99090E6B0}" destId="{F3216869-AB79-4044-9497-870FE6D57BAA}" srcOrd="0" destOrd="0" presId="urn:microsoft.com/office/officeart/2008/layout/HorizontalMultiLevelHierarchy"/>
    <dgm:cxn modelId="{F5EDC34E-D863-4F1B-B79F-A1C867D689CD}" srcId="{0A620372-AFB6-40A9-A56F-744F3343E853}" destId="{DBBD6E09-11C3-4AD4-B5B2-D17447B98CDB}" srcOrd="2" destOrd="0" parTransId="{2BCD4454-6653-4AB3-B8D9-772B21707BFE}" sibTransId="{F79DCBF0-1EE7-49AD-B581-DAF28094BB98}"/>
    <dgm:cxn modelId="{2D50F04E-DF7D-4711-A8A8-874B6C97F2FB}" srcId="{342133DF-CCCB-4686-990B-50EA2B1FF67B}" destId="{9B33B3EE-24F1-40E1-9AE2-194E2866CFF0}" srcOrd="0" destOrd="0" parTransId="{61430154-0905-4BAF-B099-53CFEF730ED9}" sibTransId="{0A24FF13-D3ED-4704-8572-439A0C5C7B5B}"/>
    <dgm:cxn modelId="{53EC3F6F-EA1D-4AD1-B588-27A4DB6EF10E}" type="presOf" srcId="{B9A86837-570E-4E60-BF7C-D243D9C9BE5F}" destId="{54DFCA23-FEDE-4B79-B45B-1A3342552A27}" srcOrd="1" destOrd="0" presId="urn:microsoft.com/office/officeart/2008/layout/HorizontalMultiLevelHierarchy"/>
    <dgm:cxn modelId="{C8FAF06F-AAF0-4A09-97B1-026C6E7562E8}" type="presOf" srcId="{77E4C560-CF48-4959-9A3F-BE27CC1DEB09}" destId="{EFC0B012-5111-45A2-A925-DACD1315180E}" srcOrd="1" destOrd="0" presId="urn:microsoft.com/office/officeart/2008/layout/HorizontalMultiLevelHierarchy"/>
    <dgm:cxn modelId="{7570FC6F-E619-4F57-9794-DEDB83194BD6}" type="presOf" srcId="{B9A86837-570E-4E60-BF7C-D243D9C9BE5F}" destId="{A11AB2C9-C3BD-4671-90ED-115A6F52CD25}" srcOrd="0" destOrd="0" presId="urn:microsoft.com/office/officeart/2008/layout/HorizontalMultiLevelHierarchy"/>
    <dgm:cxn modelId="{99D07670-AEEC-4BA6-9A0E-9F63A6381410}" srcId="{55E6CCA8-C4FF-4A06-A7A1-58EC367BF7A6}" destId="{76410446-A93A-414F-81A9-EA0271EB790E}" srcOrd="2" destOrd="0" parTransId="{120EF562-514B-4DBE-8B4B-6593FC332022}" sibTransId="{F5BEE57C-28E7-4DE6-B708-A7385A0DA94E}"/>
    <dgm:cxn modelId="{956DE550-3F46-40D7-B4B4-86114E4C46EA}" type="presOf" srcId="{A77AF56E-E1B4-4A42-B772-D04D132C4E6E}" destId="{9493AE53-55D9-4AE6-AAF9-BED436F22D32}" srcOrd="0" destOrd="0" presId="urn:microsoft.com/office/officeart/2008/layout/HorizontalMultiLevelHierarchy"/>
    <dgm:cxn modelId="{7D7F3451-41EF-429B-BC9A-4C4818EC1601}" type="presOf" srcId="{D7A75C64-3353-47D0-A8AE-41EC075994DA}" destId="{ECF6075F-3388-4354-AD0E-52D956000BEF}" srcOrd="0" destOrd="0" presId="urn:microsoft.com/office/officeart/2008/layout/HorizontalMultiLevelHierarchy"/>
    <dgm:cxn modelId="{F15C8A71-8290-42D3-BA47-EF2EC32A1E26}" type="presOf" srcId="{1C096F60-CCFD-4CFA-AC11-A4A8EC513400}" destId="{94EEF4EB-5049-4CEF-B08B-71F4BA1ACBD0}" srcOrd="0" destOrd="0" presId="urn:microsoft.com/office/officeart/2008/layout/HorizontalMultiLevelHierarchy"/>
    <dgm:cxn modelId="{6B153452-F933-4E02-A522-858B603734C1}" type="presOf" srcId="{CD386D4D-603E-41F6-9D8D-382220B14ECB}" destId="{9FD4618A-7AA9-4F27-AE6C-2DADE4D4CCE6}" srcOrd="0" destOrd="0" presId="urn:microsoft.com/office/officeart/2008/layout/HorizontalMultiLevelHierarchy"/>
    <dgm:cxn modelId="{BC543D72-767F-49F9-9E32-6EDD473EC7AC}" type="presOf" srcId="{419A9FA0-BAA8-4831-BCCF-34A15E2FC084}" destId="{D591E796-5794-48CF-80BC-2D90B1BE9C1A}" srcOrd="0" destOrd="0" presId="urn:microsoft.com/office/officeart/2008/layout/HorizontalMultiLevelHierarchy"/>
    <dgm:cxn modelId="{AC993E52-D884-4756-979A-C1603F8E0E8C}" type="presOf" srcId="{989CE9E9-8124-42C8-B759-1A5B08CF96F2}" destId="{BFA589ED-3330-4FD6-B3AE-4F7717870E5E}" srcOrd="0" destOrd="0" presId="urn:microsoft.com/office/officeart/2008/layout/HorizontalMultiLevelHierarchy"/>
    <dgm:cxn modelId="{DE965C52-5D2D-454A-ACBD-ED880E7E9CC1}" type="presOf" srcId="{9399F52D-D1F5-477B-B4C5-2C0792B93A79}" destId="{E4DF9536-0C86-431C-9251-95F5B2EAC171}" srcOrd="1" destOrd="0" presId="urn:microsoft.com/office/officeart/2008/layout/HorizontalMultiLevelHierarchy"/>
    <dgm:cxn modelId="{4EC57772-AD70-4887-AFFF-03939AF52888}" type="presOf" srcId="{1192AAF1-529A-4966-AA4F-F6CFD6AD09BE}" destId="{E9F25DD9-BEA8-4EAC-87C4-CC23CC54F563}" srcOrd="0" destOrd="0" presId="urn:microsoft.com/office/officeart/2008/layout/HorizontalMultiLevelHierarchy"/>
    <dgm:cxn modelId="{3F7F9252-861B-47C7-978B-B03E7E638BE6}" type="presOf" srcId="{5672E151-30C7-478A-A6F3-0B23BEC12F12}" destId="{CDF78E75-4686-4034-9FD5-1F74F22B03FD}" srcOrd="1" destOrd="0" presId="urn:microsoft.com/office/officeart/2008/layout/HorizontalMultiLevelHierarchy"/>
    <dgm:cxn modelId="{0453A872-ED44-4683-A6EC-A6D5304CF4C5}" type="presOf" srcId="{79900D00-48C0-43ED-A108-C789527B8C30}" destId="{1482FDF7-51FD-4962-861B-9BE7506F22FB}" srcOrd="0" destOrd="0" presId="urn:microsoft.com/office/officeart/2008/layout/HorizontalMultiLevelHierarchy"/>
    <dgm:cxn modelId="{986F5253-4052-4821-B054-7BAAEDBF299C}" type="presOf" srcId="{5E024F3F-42C0-4D85-A600-528A3A44447B}" destId="{955DBB29-6639-4DFC-B5DB-B2DF29629537}" srcOrd="0" destOrd="0" presId="urn:microsoft.com/office/officeart/2008/layout/HorizontalMultiLevelHierarchy"/>
    <dgm:cxn modelId="{DE90C353-B13B-4007-9A1E-BE437C88E1D6}" type="presOf" srcId="{18B731E2-93A3-44C6-B84D-C19A468C5811}" destId="{5DC7FEB9-9B25-4277-A870-4A2B960DF08C}" srcOrd="1" destOrd="0" presId="urn:microsoft.com/office/officeart/2008/layout/HorizontalMultiLevelHierarchy"/>
    <dgm:cxn modelId="{5CAFE253-483B-4DD5-B1A5-27C4D31B7222}" type="presOf" srcId="{C0A1BD9F-61EC-4F99-A11C-B0FFF8A4FFDE}" destId="{1FF49745-D541-4992-9111-FC001F35B7A0}" srcOrd="1" destOrd="0" presId="urn:microsoft.com/office/officeart/2008/layout/HorizontalMultiLevelHierarchy"/>
    <dgm:cxn modelId="{143B4976-3244-496A-AC93-0E19DBF3C033}" type="presOf" srcId="{8425DD38-47BF-4714-AF01-CB774111900B}" destId="{90AE67FC-F9EC-499E-A900-2349E8B3E9C1}" srcOrd="0" destOrd="0" presId="urn:microsoft.com/office/officeart/2008/layout/HorizontalMultiLevelHierarchy"/>
    <dgm:cxn modelId="{71859D76-FDAA-402D-A785-D1EAF95FC1C5}" srcId="{BAA13270-98B7-4C6C-9C69-9938A40F3F42}" destId="{2B9D8D55-D2FA-4408-8E40-B0EC881E47EE}" srcOrd="2" destOrd="0" parTransId="{2E0EEB32-75A1-4DAD-B5F8-695F928B6977}" sibTransId="{E348D07C-4EC3-491D-BC79-5BEAFD7F77C6}"/>
    <dgm:cxn modelId="{9791DC76-3524-4C83-B131-A9CF7F6967DA}" srcId="{7731CF79-D505-47CC-97AF-838802392D21}" destId="{0A620372-AFB6-40A9-A56F-744F3343E853}" srcOrd="0" destOrd="0" parTransId="{6EC85410-E99C-4FCB-BCB2-8B2E41C422AD}" sibTransId="{31DBFDC8-7366-4403-8B3C-00E157C23244}"/>
    <dgm:cxn modelId="{5A68EA76-2A67-4E49-8541-3B4D2045F154}" type="presOf" srcId="{6EC85410-E99C-4FCB-BCB2-8B2E41C422AD}" destId="{B5A60642-892B-489D-A4A1-33E10FDCAAAF}" srcOrd="0" destOrd="0" presId="urn:microsoft.com/office/officeart/2008/layout/HorizontalMultiLevelHierarchy"/>
    <dgm:cxn modelId="{4E498B57-9F60-4509-B555-4DAE74DEE6DF}" type="presOf" srcId="{361AE7F2-AE6E-4A1F-A068-A56DAABA3CE2}" destId="{2B3C72F7-CA2F-4E78-B6EE-A63205E90BDF}" srcOrd="0" destOrd="0" presId="urn:microsoft.com/office/officeart/2008/layout/HorizontalMultiLevelHierarchy"/>
    <dgm:cxn modelId="{21801578-B3DB-4E15-93BC-8815CDCDE001}" type="presOf" srcId="{45F4CDA3-290A-485E-8BF6-94298F55FF97}" destId="{4FD72F1F-A23B-4D70-A4E1-94FC438F98BC}" srcOrd="0" destOrd="0" presId="urn:microsoft.com/office/officeart/2008/layout/HorizontalMultiLevelHierarchy"/>
    <dgm:cxn modelId="{FA7A3E78-9291-45F6-8699-859AFA6AE5E9}" type="presOf" srcId="{8777C3A6-AB93-480D-ABB9-2600F432F1E5}" destId="{365B10B7-4535-4B0B-9F13-5E15486A1395}" srcOrd="0" destOrd="0" presId="urn:microsoft.com/office/officeart/2008/layout/HorizontalMultiLevelHierarchy"/>
    <dgm:cxn modelId="{1AF89A79-1883-421B-9EE6-52781321830F}" srcId="{86C38C0B-1129-4A6B-85F9-0D4EB3C8250B}" destId="{8BB3EA67-F447-4BD9-9354-3E568015B87C}" srcOrd="1" destOrd="0" parTransId="{6B034D94-2289-4010-93D3-558F0FA69527}" sibTransId="{8CA18F7A-25DA-4802-9BE6-1450AB2A884C}"/>
    <dgm:cxn modelId="{A2A4B259-BC68-44EA-91F7-AE8A3222D84F}" type="presOf" srcId="{727FF4E1-E803-4C98-906A-1534EDA79F6F}" destId="{A95448C7-D39A-4BEF-9456-4108016CDA53}" srcOrd="0" destOrd="0" presId="urn:microsoft.com/office/officeart/2008/layout/HorizontalMultiLevelHierarchy"/>
    <dgm:cxn modelId="{F6AAD05A-6631-4E75-91F1-133046D167F2}" type="presOf" srcId="{CC309FEB-D875-4447-88BE-C889DEED7230}" destId="{7C2677E7-E754-4B90-99BB-2A1BEB151971}" srcOrd="0" destOrd="0" presId="urn:microsoft.com/office/officeart/2008/layout/HorizontalMultiLevelHierarchy"/>
    <dgm:cxn modelId="{84A2FA7A-DDBE-480B-ABBA-1FB618691552}" type="presOf" srcId="{52D786E7-E106-4761-98A2-6AC2822A04BC}" destId="{0873E7C8-CD9D-4B5A-8564-17278DD89FE4}" srcOrd="0" destOrd="0" presId="urn:microsoft.com/office/officeart/2008/layout/HorizontalMultiLevelHierarchy"/>
    <dgm:cxn modelId="{EC79697B-D8D1-43F1-9C65-063E599FBB58}" srcId="{90926BD8-3424-4D52-883B-D110083CBE75}" destId="{01EB3080-7017-4A8B-9E3F-54DCB730DAB1}" srcOrd="2" destOrd="0" parTransId="{A4ECFF33-0EE2-4A91-B549-E8572CBAABF0}" sibTransId="{9A78EB35-5574-4265-819F-034565518CFE}"/>
    <dgm:cxn modelId="{EC6B517B-0788-4AF5-9D0E-13A5DAAC2141}" srcId="{DB02B0D1-7069-4B9A-807A-59F51E75C1F7}" destId="{30734ABF-30D2-40D4-8ACA-9F31640A5103}" srcOrd="0" destOrd="0" parTransId="{5E0001FD-759D-4880-B919-15CCD82C9014}" sibTransId="{70BCE70B-B038-42BA-929C-1BBCA6CDDB1C}"/>
    <dgm:cxn modelId="{8C4A177C-274A-4463-97C4-CC842F39D9C4}" type="presOf" srcId="{9ECDCB85-34AF-4EBB-8F35-08CB34DCCB00}" destId="{AA852AA8-1E43-4944-8F06-6B72BD802CEA}" srcOrd="0" destOrd="0" presId="urn:microsoft.com/office/officeart/2008/layout/HorizontalMultiLevelHierarchy"/>
    <dgm:cxn modelId="{B6C71B7C-FD10-470A-922E-FFC8B4D92B76}" srcId="{DBBD6E09-11C3-4AD4-B5B2-D17447B98CDB}" destId="{98ECB861-F69F-4408-BBE2-ECE0C9E016E6}" srcOrd="0" destOrd="0" parTransId="{9ECDCB85-34AF-4EBB-8F35-08CB34DCCB00}" sibTransId="{007B6763-FA85-42C3-BE0C-BE591564D2FB}"/>
    <dgm:cxn modelId="{ED889C7C-B268-4972-A958-36F22492BD26}" type="presOf" srcId="{2E0EEB32-75A1-4DAD-B5F8-695F928B6977}" destId="{07589803-72D1-4336-B81C-C7492695895C}" srcOrd="0" destOrd="0" presId="urn:microsoft.com/office/officeart/2008/layout/HorizontalMultiLevelHierarchy"/>
    <dgm:cxn modelId="{B5F4AF7C-9792-4260-8CB6-1D1C528F07B1}" type="presOf" srcId="{B1D2C700-858B-487C-94BC-68DFD76997C4}" destId="{782F1052-63D6-4CFB-A7BB-BBBE325370A2}" srcOrd="1" destOrd="0" presId="urn:microsoft.com/office/officeart/2008/layout/HorizontalMultiLevelHierarchy"/>
    <dgm:cxn modelId="{37C6BF7D-0E02-47A7-BCA8-B5CF2DB20C84}" type="presOf" srcId="{4712891D-DAA2-4D1C-A0FD-1679ABF1012A}" destId="{E82B9E7E-FDDD-419E-99CC-C297FBF620A6}" srcOrd="0" destOrd="0" presId="urn:microsoft.com/office/officeart/2008/layout/HorizontalMultiLevelHierarchy"/>
    <dgm:cxn modelId="{CF78197E-0C08-4D3B-9EB7-D2372F7325AB}" type="presOf" srcId="{78A02513-7B01-421B-A99D-81D3AF5A3B23}" destId="{002E2BC6-4107-43F1-A822-46F470E97D9F}" srcOrd="0" destOrd="0" presId="urn:microsoft.com/office/officeart/2008/layout/HorizontalMultiLevelHierarchy"/>
    <dgm:cxn modelId="{C6CCAF7F-4751-4ED1-BD74-2B7F3440B080}" type="presOf" srcId="{732297D9-A89F-40D1-8BEE-E7E195CEABDC}" destId="{2ABAEEE4-D34A-4995-A60B-205FF5734B25}" srcOrd="0" destOrd="0" presId="urn:microsoft.com/office/officeart/2008/layout/HorizontalMultiLevelHierarchy"/>
    <dgm:cxn modelId="{87530B80-DEF0-49C5-A10A-63D4AC1A4D24}" type="presOf" srcId="{00AFAD0B-6107-4B56-A06A-2279829B22A3}" destId="{2C13D64D-11F5-4C59-8812-1EB5F5A361A7}" srcOrd="0" destOrd="0" presId="urn:microsoft.com/office/officeart/2008/layout/HorizontalMultiLevelHierarchy"/>
    <dgm:cxn modelId="{41922D80-2136-4772-ACBF-D20951950142}" srcId="{8D7126B7-90B8-459B-9BA7-CB3FA9298074}" destId="{FF8A448E-E7A4-41A4-9388-7881240978FF}" srcOrd="0" destOrd="0" parTransId="{54EFB474-FFFE-4AC7-B6FE-BC4D37B8C047}" sibTransId="{90800A2E-6D62-45CC-A541-B733ABF5EAFA}"/>
    <dgm:cxn modelId="{D00E7F80-6730-4083-A1AD-41B6592DBE4D}" srcId="{B48BA96D-5408-4036-9B2A-96EB7D84A99C}" destId="{1BAFDE98-DFDD-4D3C-991F-17E45D28F272}" srcOrd="0" destOrd="0" parTransId="{96C42A50-1031-4E58-A80C-1C482509340A}" sibTransId="{34F3FF23-B16C-4C1F-B1B8-239C331D7A27}"/>
    <dgm:cxn modelId="{AF185382-EE05-41ED-9459-C971DFA621C8}" srcId="{CD386D4D-603E-41F6-9D8D-382220B14ECB}" destId="{A1A28535-A3A0-4C78-8C14-7DB91464EB1C}" srcOrd="0" destOrd="0" parTransId="{40F3F450-02E8-4923-B3E4-FF0F6617FE9A}" sibTransId="{61D722DB-4006-472C-95E9-6BBB2F0DDD19}"/>
    <dgm:cxn modelId="{6EB79E82-E1D2-4AAD-AB0F-3988749C2E9C}" srcId="{0A620372-AFB6-40A9-A56F-744F3343E853}" destId="{E9E38686-A9C2-4541-8D59-B7F69F4F2FFE}" srcOrd="1" destOrd="0" parTransId="{C502C326-5630-43B7-82C9-E13F99755E23}" sibTransId="{721320AC-F276-47EA-BA05-99692CE10687}"/>
    <dgm:cxn modelId="{D5DAD383-5B34-4BF8-93CF-4AE2EDD3DAB8}" type="presOf" srcId="{78C87C1D-3C50-48E6-AB67-9F4AEFEFBB1F}" destId="{4F390056-BB54-405E-8EB1-33A008489469}" srcOrd="0" destOrd="0" presId="urn:microsoft.com/office/officeart/2008/layout/HorizontalMultiLevelHierarchy"/>
    <dgm:cxn modelId="{3633E183-C51A-43BF-8FE2-90BEA27216D4}" type="presOf" srcId="{0DC8248F-B69F-4148-AC6B-4E5BFA54FA4A}" destId="{57057552-F604-4BD5-8C50-0EC489980D2E}" srcOrd="0" destOrd="0" presId="urn:microsoft.com/office/officeart/2008/layout/HorizontalMultiLevelHierarchy"/>
    <dgm:cxn modelId="{51BE4684-BBB8-4974-8DB5-FD1054A7DE04}" type="presOf" srcId="{45F4CDA3-290A-485E-8BF6-94298F55FF97}" destId="{0CACADF8-3ADC-48BF-9847-1C6725EE5757}" srcOrd="1" destOrd="0" presId="urn:microsoft.com/office/officeart/2008/layout/HorizontalMultiLevelHierarchy"/>
    <dgm:cxn modelId="{3560C484-6AEC-4B11-ACFD-3AFF0A397EFC}" type="presOf" srcId="{F893EBA0-16F3-4430-B47A-43A1A9C78CBF}" destId="{5BBEB655-2AF5-42CC-8C75-A3F65A8D3901}" srcOrd="1" destOrd="0" presId="urn:microsoft.com/office/officeart/2008/layout/HorizontalMultiLevelHierarchy"/>
    <dgm:cxn modelId="{85C37285-AE33-41C3-96D6-B566809E0E06}" type="presOf" srcId="{7731CF79-D505-47CC-97AF-838802392D21}" destId="{83547377-8750-41B9-92A8-71A52985F809}" srcOrd="0" destOrd="0" presId="urn:microsoft.com/office/officeart/2008/layout/HorizontalMultiLevelHierarchy"/>
    <dgm:cxn modelId="{596DCA85-7A39-4F58-A066-953E7CAD3F7D}" type="presOf" srcId="{EF3A7A00-AF59-4670-9ABC-BF8C11D96ACE}" destId="{9F6E0A7B-BA36-4669-8512-67CFD1FD582F}" srcOrd="0" destOrd="0" presId="urn:microsoft.com/office/officeart/2008/layout/HorizontalMultiLevelHierarchy"/>
    <dgm:cxn modelId="{2DCD5186-1177-4E38-A118-605F28A70A62}" type="presOf" srcId="{09B35993-D8F0-4C15-9DDE-3EBCED38DB8B}" destId="{EE900400-6881-4143-A15A-0E5E48A8E3FB}" srcOrd="0" destOrd="0" presId="urn:microsoft.com/office/officeart/2008/layout/HorizontalMultiLevelHierarchy"/>
    <dgm:cxn modelId="{D9627C86-627A-45F2-9074-6D87FD27097D}" type="presOf" srcId="{7773F522-722C-4589-AB74-54B1B63159AE}" destId="{8714FEA9-9FD7-4823-B2E4-02CE193EFE96}" srcOrd="0" destOrd="0" presId="urn:microsoft.com/office/officeart/2008/layout/HorizontalMultiLevelHierarchy"/>
    <dgm:cxn modelId="{50719388-5DB0-4541-AE90-CCA5020B8F11}" srcId="{8D766BFA-EEA4-47B4-871D-F53B635B72D3}" destId="{E339D918-5E06-409B-9F9C-AB5277A07BD9}" srcOrd="1" destOrd="0" parTransId="{B8787132-77C6-4F29-BC2D-544B9AF82340}" sibTransId="{871543E8-78A5-4D3F-9059-1C4602D81C6C}"/>
    <dgm:cxn modelId="{F6D4AD88-F2B3-414D-9363-0EE34ADC0201}" type="presOf" srcId="{2BCD4454-6653-4AB3-B8D9-772B21707BFE}" destId="{C5D78065-2CBB-4527-A84A-830D3A4AE440}" srcOrd="1" destOrd="0" presId="urn:microsoft.com/office/officeart/2008/layout/HorizontalMultiLevelHierarchy"/>
    <dgm:cxn modelId="{48A4FC88-70D5-4C19-A1C1-A4801B4C18A1}" srcId="{86C38C0B-1129-4A6B-85F9-0D4EB3C8250B}" destId="{EBA81EC7-9EDC-433F-93BB-7C1F7C9485B7}" srcOrd="2" destOrd="0" parTransId="{3416B493-3C92-4F82-A401-4D59CFFFCE87}" sibTransId="{3AC5D76F-61ED-48EA-A553-722DE684ADA8}"/>
    <dgm:cxn modelId="{745D3589-5CC5-47C1-AF37-6270EB2CF383}" srcId="{2362B6DA-106D-4425-B85C-C222F5727699}" destId="{78A02513-7B01-421B-A99D-81D3AF5A3B23}" srcOrd="0" destOrd="0" parTransId="{61D3FD64-7199-45B5-9128-55A2A561E513}" sibTransId="{FFB4634A-4E86-4E22-881D-A15F44691E55}"/>
    <dgm:cxn modelId="{C1B6EF89-241D-4E84-89BA-8E1223CB7903}" type="presOf" srcId="{2204D4E9-CE1B-4946-A721-0BDC75C49B94}" destId="{03645EE5-ECBA-4BE6-918B-BD810F3B01F0}" srcOrd="0" destOrd="0" presId="urn:microsoft.com/office/officeart/2008/layout/HorizontalMultiLevelHierarchy"/>
    <dgm:cxn modelId="{65F1838A-9920-4A94-A358-1519C195DFB6}" srcId="{01EB3080-7017-4A8B-9E3F-54DCB730DAB1}" destId="{0E80B1EA-4FAA-4965-92E7-6664C8801FF2}" srcOrd="0" destOrd="0" parTransId="{27D17355-3A74-46D6-AFF4-079D472D9215}" sibTransId="{17E459DC-FD5A-4F01-8596-213579043542}"/>
    <dgm:cxn modelId="{53CEC88A-563D-4023-8A08-00AED39E1302}" type="presOf" srcId="{E348B7A0-34DA-4563-8BFA-3327F76D7AC6}" destId="{1F0A110B-C67F-4E56-A755-A21500FDB3F5}" srcOrd="0" destOrd="0" presId="urn:microsoft.com/office/officeart/2008/layout/HorizontalMultiLevelHierarchy"/>
    <dgm:cxn modelId="{78FFCB8A-8A1E-4178-9064-68959B8B5FEE}" srcId="{E339D918-5E06-409B-9F9C-AB5277A07BD9}" destId="{7731CF79-D505-47CC-97AF-838802392D21}" srcOrd="1" destOrd="0" parTransId="{99FE496C-91F6-4A29-B213-693A3F85B76D}" sibTransId="{8271CAC7-E663-4A70-ADF5-4A57F1569553}"/>
    <dgm:cxn modelId="{5B69E88A-6961-426F-8513-5E591564D80E}" type="presOf" srcId="{FC721289-BD43-4715-A9F0-7102012447E0}" destId="{F391FC5D-7F69-4F83-8320-41757716A400}" srcOrd="0" destOrd="0" presId="urn:microsoft.com/office/officeart/2008/layout/HorizontalMultiLevelHierarchy"/>
    <dgm:cxn modelId="{98ECEE8A-FD15-48B9-BED0-BDD0D33C7946}" type="presOf" srcId="{70413A5B-71BD-4154-A087-B57B4CE39686}" destId="{C9FBBCDA-DEFA-4704-AD5D-46DDA61C1F02}" srcOrd="1" destOrd="0" presId="urn:microsoft.com/office/officeart/2008/layout/HorizontalMultiLevelHierarchy"/>
    <dgm:cxn modelId="{E9CFA38D-B7AB-4692-9D5A-30A52A802D71}" srcId="{90926BD8-3424-4D52-883B-D110083CBE75}" destId="{343305B6-C3B8-4DD5-83A6-49A2B9225AFA}" srcOrd="1" destOrd="0" parTransId="{63D36A1E-B73A-4AA1-9524-CEC32136DFFD}" sibTransId="{F633BE06-EF26-4579-983E-0ED6322D9951}"/>
    <dgm:cxn modelId="{5758D98D-EBAE-4C8B-88FC-3B264105F6CC}" type="presOf" srcId="{05BC6DDA-1E4B-4635-9D96-40ABDF22780F}" destId="{9C5218C8-2F67-4A57-ADEB-53D1B5FD290B}" srcOrd="0" destOrd="0" presId="urn:microsoft.com/office/officeart/2008/layout/HorizontalMultiLevelHierarchy"/>
    <dgm:cxn modelId="{5E6B798E-4B2C-4BA5-A9E9-C4BB4FBF01D3}" type="presOf" srcId="{727FF4E1-E803-4C98-906A-1534EDA79F6F}" destId="{D486216A-9495-4E1D-8548-3AB7F8DC05FD}" srcOrd="1" destOrd="0" presId="urn:microsoft.com/office/officeart/2008/layout/HorizontalMultiLevelHierarchy"/>
    <dgm:cxn modelId="{6BC6A78E-BDE1-4AB0-A8F4-C7BAE5A582D8}" type="presOf" srcId="{242A5457-ADE8-4A47-8073-3F347B6C06C1}" destId="{D95E2FBB-D753-4B7A-974A-9E98D9255D69}" srcOrd="0" destOrd="0" presId="urn:microsoft.com/office/officeart/2008/layout/HorizontalMultiLevelHierarchy"/>
    <dgm:cxn modelId="{7711DE8E-7B9A-4B68-8854-F0EFFCD59183}" type="presOf" srcId="{6EC85410-E99C-4FCB-BCB2-8B2E41C422AD}" destId="{71334C6A-7BB2-4E8E-ACD7-51D317F87E9C}" srcOrd="1" destOrd="0" presId="urn:microsoft.com/office/officeart/2008/layout/HorizontalMultiLevelHierarchy"/>
    <dgm:cxn modelId="{E1613C8F-2C01-4AC8-9BF4-6A951DFF4373}" srcId="{ADF49091-BBBB-4031-A763-D77FC0AF743E}" destId="{CD386D4D-603E-41F6-9D8D-382220B14ECB}" srcOrd="1" destOrd="0" parTransId="{B38188A6-F238-4FD3-A287-4C9825591A58}" sibTransId="{A5C32C09-A24E-4CE9-9941-E9EC529EF412}"/>
    <dgm:cxn modelId="{0245BE8F-39C4-4FAE-A64D-10D91193DB7B}" type="presOf" srcId="{2362B6DA-106D-4425-B85C-C222F5727699}" destId="{58BD3800-103B-4F66-ABC8-2E5F0007FF19}" srcOrd="0" destOrd="0" presId="urn:microsoft.com/office/officeart/2008/layout/HorizontalMultiLevelHierarchy"/>
    <dgm:cxn modelId="{C6ECF68F-6A77-4E30-B3FF-7B526155795E}" type="presOf" srcId="{172D3913-8EB0-4BD7-B1CA-3CF7CCEF25A0}" destId="{54B7364F-1A5F-4DD6-9DFB-AE87B44E7B27}" srcOrd="1" destOrd="0" presId="urn:microsoft.com/office/officeart/2008/layout/HorizontalMultiLevelHierarchy"/>
    <dgm:cxn modelId="{C6F1FB8F-6067-4AEC-A404-AD09F831C814}" type="presOf" srcId="{A36066AA-C231-4D36-B4FD-9FCC6A0458EA}" destId="{24FEBDF8-A75B-4F40-A39A-CCE6E0E33F3E}" srcOrd="0" destOrd="0" presId="urn:microsoft.com/office/officeart/2008/layout/HorizontalMultiLevelHierarchy"/>
    <dgm:cxn modelId="{CEEB7390-B99C-4C3A-BE5C-B29615BA61B9}" srcId="{343305B6-C3B8-4DD5-83A6-49A2B9225AFA}" destId="{6148D06B-B5F9-4256-A762-1F4F3B606ECA}" srcOrd="1" destOrd="0" parTransId="{9399F52D-D1F5-477B-B4C5-2C0792B93A79}" sibTransId="{8D309431-7A74-473E-81BC-B33C2531B0DC}"/>
    <dgm:cxn modelId="{B2FBB190-8D94-4814-A7D1-6B44E9155924}" type="presOf" srcId="{55162B14-6473-44E4-B286-68FF338EB69C}" destId="{A6C3AE3F-8930-4E49-90BD-703289C7512A}" srcOrd="0" destOrd="0" presId="urn:microsoft.com/office/officeart/2008/layout/HorizontalMultiLevelHierarchy"/>
    <dgm:cxn modelId="{219F0891-54EF-423F-BD12-947046B3C600}" type="presOf" srcId="{3BB18C26-840A-4218-9BD5-3FD0FD25EBA0}" destId="{BC2B44F1-A09E-462D-B1AF-8A8655F44727}" srcOrd="0" destOrd="0" presId="urn:microsoft.com/office/officeart/2008/layout/HorizontalMultiLevelHierarchy"/>
    <dgm:cxn modelId="{A2B07093-49A3-4132-9A08-CF8C8DA83AC6}" type="presOf" srcId="{A4ECFF33-0EE2-4A91-B549-E8572CBAABF0}" destId="{939D1252-6FD7-486E-9059-2E5A3D2158CC}" srcOrd="0" destOrd="0" presId="urn:microsoft.com/office/officeart/2008/layout/HorizontalMultiLevelHierarchy"/>
    <dgm:cxn modelId="{B5A11495-749B-4FE4-8EB9-0F98C6667173}" type="presOf" srcId="{8BB3EA67-F447-4BD9-9354-3E568015B87C}" destId="{AE4075DB-D150-4935-86D1-E1C15D30B028}" srcOrd="0" destOrd="0" presId="urn:microsoft.com/office/officeart/2008/layout/HorizontalMultiLevelHierarchy"/>
    <dgm:cxn modelId="{A31B4195-2C7C-4F7B-A332-770B7C0F7B48}" type="presOf" srcId="{BFAEBEB6-585A-4EF9-9CDF-F3CE34AF122B}" destId="{3A4C1473-0389-4A11-B4AA-E7D28683CD1A}" srcOrd="1" destOrd="0" presId="urn:microsoft.com/office/officeart/2008/layout/HorizontalMultiLevelHierarchy"/>
    <dgm:cxn modelId="{76724B96-F4AA-4DC0-A9DC-A587A9A549A4}" type="presOf" srcId="{ED705103-62FA-47D2-ADED-4C7CDF18F55D}" destId="{9F03FE40-AAED-4AFA-816F-EEE9159893CB}" srcOrd="0" destOrd="0" presId="urn:microsoft.com/office/officeart/2008/layout/HorizontalMultiLevelHierarchy"/>
    <dgm:cxn modelId="{CEFAEC96-285F-439D-87FF-6B683A17999B}" type="presOf" srcId="{2CADA41F-1695-410B-9C39-6CA5C9FE1D8B}" destId="{EFE79E1E-881A-4A93-8376-1BCFD6C62CD3}" srcOrd="0" destOrd="0" presId="urn:microsoft.com/office/officeart/2008/layout/HorizontalMultiLevelHierarchy"/>
    <dgm:cxn modelId="{55225297-4033-4B0E-915C-46037B3BCA7D}" srcId="{9FEFFD03-16BF-4206-9BF0-FCB08C2C6E8F}" destId="{65547959-4F1E-4541-B63D-79429DE15293}" srcOrd="0" destOrd="0" parTransId="{6ECE6281-7FEB-480D-8B08-A450AAF2912E}" sibTransId="{F6FA7E23-BD2B-4248-9B69-1D4D277AA7C5}"/>
    <dgm:cxn modelId="{34589397-3645-40B2-BC71-C450503F9E2A}" type="presOf" srcId="{A1189EC7-08E2-4C45-93D7-89BF647E1934}" destId="{1966E7D3-8EE2-4BC7-996C-3BC1FC76F9A8}" srcOrd="0" destOrd="0" presId="urn:microsoft.com/office/officeart/2008/layout/HorizontalMultiLevelHierarchy"/>
    <dgm:cxn modelId="{9F933498-3AB3-43DB-A48B-67D1EA4A6B48}" type="presOf" srcId="{5E0001FD-759D-4880-B919-15CCD82C9014}" destId="{4B4F2320-DA6C-4C6F-A03E-EFC315ADF5BA}" srcOrd="1" destOrd="0" presId="urn:microsoft.com/office/officeart/2008/layout/HorizontalMultiLevelHierarchy"/>
    <dgm:cxn modelId="{BF1BBD98-F859-443D-926F-D3D075E51EAB}" type="presOf" srcId="{61D3FD64-7199-45B5-9128-55A2A561E513}" destId="{02374EF6-5295-48B5-97F7-5AAE3B2448BE}" srcOrd="0" destOrd="0" presId="urn:microsoft.com/office/officeart/2008/layout/HorizontalMultiLevelHierarchy"/>
    <dgm:cxn modelId="{0FD42B9A-8BFA-4DA1-9633-F77A03335FD5}" type="presOf" srcId="{76410446-A93A-414F-81A9-EA0271EB790E}" destId="{02D1A5F4-A9A5-4732-9AE5-CE2EA39167B5}" srcOrd="0" destOrd="0" presId="urn:microsoft.com/office/officeart/2008/layout/HorizontalMultiLevelHierarchy"/>
    <dgm:cxn modelId="{0C8A289C-31C1-4E03-95C1-B263B1BF071F}" srcId="{ADF49091-BBBB-4031-A763-D77FC0AF743E}" destId="{342133DF-CCCB-4686-990B-50EA2B1FF67B}" srcOrd="0" destOrd="0" parTransId="{242A5457-ADE8-4A47-8073-3F347B6C06C1}" sibTransId="{8A849B2C-5544-475D-8522-7A6261A61236}"/>
    <dgm:cxn modelId="{AA7F6D9C-BB14-497D-BA8C-6041E7B03AF3}" type="presOf" srcId="{E339D918-5E06-409B-9F9C-AB5277A07BD9}" destId="{5854B4AC-3B3E-4991-89C4-2E906871C17A}" srcOrd="0" destOrd="0" presId="urn:microsoft.com/office/officeart/2008/layout/HorizontalMultiLevelHierarchy"/>
    <dgm:cxn modelId="{3E4A3E9D-A3D6-426D-B825-EED37051F841}" srcId="{A1189EC7-08E2-4C45-93D7-89BF647E1934}" destId="{7773F522-722C-4589-AB74-54B1B63159AE}" srcOrd="0" destOrd="0" parTransId="{990D98EC-FC14-43F2-8AFB-5F42C37A17F7}" sibTransId="{3A9A24FF-BE4B-4BC7-9E9C-1C9AC7207F38}"/>
    <dgm:cxn modelId="{AD85789D-18C7-46B5-A3D2-5924C5AB233E}" type="presOf" srcId="{5C8B01C3-373B-448A-BB90-3758BE291FD8}" destId="{26E501C8-BF89-486F-B8E1-AB03F40F5441}" srcOrd="0" destOrd="0" presId="urn:microsoft.com/office/officeart/2008/layout/HorizontalMultiLevelHierarchy"/>
    <dgm:cxn modelId="{80062B9E-31BA-41A4-A2FC-CF448614E5C7}" type="presOf" srcId="{13F03D2C-91B4-4674-871C-13C555F2FE15}" destId="{05A47DF3-C261-425E-8779-C1084418DB84}" srcOrd="0" destOrd="0" presId="urn:microsoft.com/office/officeart/2008/layout/HorizontalMultiLevelHierarchy"/>
    <dgm:cxn modelId="{DA984F9E-D21E-470D-A7A3-341CB406B4CA}" type="presOf" srcId="{A328E6E7-DBA5-482C-8AEA-282FBF8FB02D}" destId="{5B61C6D3-6273-4FA6-8E00-BF38F6F9D941}" srcOrd="0" destOrd="0" presId="urn:microsoft.com/office/officeart/2008/layout/HorizontalMultiLevelHierarchy"/>
    <dgm:cxn modelId="{33ED529E-75C6-43B5-B796-60822109A0B4}" type="presOf" srcId="{6ECE6281-7FEB-480D-8B08-A450AAF2912E}" destId="{DB76EADC-4AAB-4810-B625-BB1CF41A3D31}" srcOrd="0" destOrd="0" presId="urn:microsoft.com/office/officeart/2008/layout/HorizontalMultiLevelHierarchy"/>
    <dgm:cxn modelId="{B3FF449F-E83E-4BBC-B9CB-A732857498A9}" srcId="{8BB59ACB-7B69-46D3-9B3C-7B443AE18EDA}" destId="{55E6CCA8-C4FF-4A06-A7A1-58EC367BF7A6}" srcOrd="1" destOrd="0" parTransId="{85CD7E1A-5033-4BAF-B6FE-9CDB4A0B65B4}" sibTransId="{C87FA251-85A0-49B7-B3AB-1F676755B378}"/>
    <dgm:cxn modelId="{6C31519F-2E08-4177-BD79-423052435A1A}" srcId="{A1189EC7-08E2-4C45-93D7-89BF647E1934}" destId="{09B35993-D8F0-4C15-9DDE-3EBCED38DB8B}" srcOrd="2" destOrd="0" parTransId="{A77AF56E-E1B4-4A42-B772-D04D132C4E6E}" sibTransId="{048203F7-7C7B-4FF2-A7E8-A64000ADF6F1}"/>
    <dgm:cxn modelId="{0F92839F-1D90-43D0-AB1F-D70D36B48607}" srcId="{7E986592-833D-42B1-B7E1-432A2ED4AA96}" destId="{A328E6E7-DBA5-482C-8AEA-282FBF8FB02D}" srcOrd="2" destOrd="0" parTransId="{0B2A6308-B2E4-4C3E-9AD9-239B85E410AD}" sibTransId="{9864BB80-DE31-4ED0-A150-004BAEB17DE6}"/>
    <dgm:cxn modelId="{E7D5979F-4771-4942-93A7-6C1FF3A48A81}" type="presOf" srcId="{770F16B5-408C-49C5-9E7F-CE8C4A7D3925}" destId="{4DC3235A-92CC-4D24-9E0C-0D68B2A9BD23}" srcOrd="0" destOrd="0" presId="urn:microsoft.com/office/officeart/2008/layout/HorizontalMultiLevelHierarchy"/>
    <dgm:cxn modelId="{A6E6ED9F-C165-4629-A453-8B36E8AB69E2}" srcId="{58496579-E5CE-42CB-A304-582CF10046D7}" destId="{A36066AA-C231-4D36-B4FD-9FCC6A0458EA}" srcOrd="0" destOrd="0" parTransId="{770F16B5-408C-49C5-9E7F-CE8C4A7D3925}" sibTransId="{9071C39D-2CCA-4E0A-9A70-9B1D6E468DD6}"/>
    <dgm:cxn modelId="{08DD0DA0-D991-4CBC-9D70-12A07BF08874}" type="presOf" srcId="{634A35C0-9130-4451-B122-EE01486DAA5D}" destId="{7DB6042A-521E-45C8-B48D-94432028C5A0}" srcOrd="0" destOrd="0" presId="urn:microsoft.com/office/officeart/2008/layout/HorizontalMultiLevelHierarchy"/>
    <dgm:cxn modelId="{4DB13EA0-3053-479B-AA4F-025A8455A65D}" type="presOf" srcId="{F3462B38-42EA-44FC-934A-785D38C05694}" destId="{7D57F788-5E4A-4DCE-833B-AC151FE9F983}" srcOrd="1" destOrd="0" presId="urn:microsoft.com/office/officeart/2008/layout/HorizontalMultiLevelHierarchy"/>
    <dgm:cxn modelId="{BC2154A0-2928-4FE6-9BD7-328A637EE0D6}" type="presOf" srcId="{B8787132-77C6-4F29-BC2D-544B9AF82340}" destId="{72A3D7E7-396D-4B5F-A480-0E5F8147A17B}" srcOrd="1" destOrd="0" presId="urn:microsoft.com/office/officeart/2008/layout/HorizontalMultiLevelHierarchy"/>
    <dgm:cxn modelId="{C6FF9EA0-B5C1-4CE6-B22C-209D63AA8AE4}" type="presOf" srcId="{B8787132-77C6-4F29-BC2D-544B9AF82340}" destId="{511CBB0C-B40C-4279-9CAF-23EB9433320C}" srcOrd="0" destOrd="0" presId="urn:microsoft.com/office/officeart/2008/layout/HorizontalMultiLevelHierarchy"/>
    <dgm:cxn modelId="{39BFB3A0-A6E7-4DBD-834B-1E7F85478B7C}" type="presOf" srcId="{C9228A3A-FCD7-43AE-80FB-F1896C40E5A3}" destId="{1979C1A0-C285-42F7-BAD9-07CA1619915C}" srcOrd="1" destOrd="0" presId="urn:microsoft.com/office/officeart/2008/layout/HorizontalMultiLevelHierarchy"/>
    <dgm:cxn modelId="{502C03A1-FE60-460E-8F82-B75074A50A91}" type="presOf" srcId="{BC93DEEC-7E16-4474-9D28-2196140E3ABC}" destId="{CA9B0E68-E5E2-4D3F-ACC1-45DB141CCB0F}" srcOrd="0" destOrd="0" presId="urn:microsoft.com/office/officeart/2008/layout/HorizontalMultiLevelHierarchy"/>
    <dgm:cxn modelId="{12D04EA2-1AF6-4995-866C-CE6787DC1F35}" type="presOf" srcId="{2C426BD1-5CC4-4F9C-B318-DF2FAD4EE627}" destId="{46032B2D-0C0D-42AD-B209-E93D41CA0C43}" srcOrd="0" destOrd="0" presId="urn:microsoft.com/office/officeart/2008/layout/HorizontalMultiLevelHierarchy"/>
    <dgm:cxn modelId="{7D03ECA2-6C14-4F15-94D5-34286B0C2738}" srcId="{6148D06B-B5F9-4256-A762-1F4F3B606ECA}" destId="{2CADA41F-1695-410B-9C39-6CA5C9FE1D8B}" srcOrd="0" destOrd="0" parTransId="{28A62BC1-DD5D-4C3A-B0A9-ECEDB0A3BDEB}" sibTransId="{51A412A0-3C90-48C5-9C0E-890AE0AF6A3D}"/>
    <dgm:cxn modelId="{445947A3-500F-4A4B-8E75-D67D93D75453}" type="presOf" srcId="{8D766BFA-EEA4-47B4-871D-F53B635B72D3}" destId="{57B46982-7F47-46BA-BA2B-5D961ED9972C}" srcOrd="0" destOrd="0" presId="urn:microsoft.com/office/officeart/2008/layout/HorizontalMultiLevelHierarchy"/>
    <dgm:cxn modelId="{C960A3A3-D554-4B43-BB32-D221392E0DC0}" type="presOf" srcId="{B38188A6-F238-4FD3-A287-4C9825591A58}" destId="{CF2B9EB9-3021-4B8E-BD89-6737BAC326FC}" srcOrd="1" destOrd="0" presId="urn:microsoft.com/office/officeart/2008/layout/HorizontalMultiLevelHierarchy"/>
    <dgm:cxn modelId="{7750C6A3-E03A-4658-A59F-4B8015F73B8A}" type="presOf" srcId="{7BF3C152-B1B7-4D06-BF68-EAD5172B9B50}" destId="{FB9BCBB2-D654-4F47-AA3D-674ADC2D9F14}" srcOrd="0" destOrd="0" presId="urn:microsoft.com/office/officeart/2008/layout/HorizontalMultiLevelHierarchy"/>
    <dgm:cxn modelId="{C1752DA4-E230-4416-AE00-239D3FCB9A6C}" srcId="{182CCD4D-D483-4604-99E5-1C0DA2E9E547}" destId="{7E986592-833D-42B1-B7E1-432A2ED4AA96}" srcOrd="0" destOrd="0" parTransId="{DA20580F-0815-4DA9-911B-E0047A2B6D12}" sibTransId="{703D18A7-697E-49FA-A266-E36DEC6FA123}"/>
    <dgm:cxn modelId="{1FCE41A4-89E4-4710-850A-308A968905DE}" type="presOf" srcId="{F2526C25-DE4B-4F40-A826-728D64EDFDE3}" destId="{5F17360E-F11F-481E-9871-CA7B6C2E63F0}" srcOrd="0" destOrd="0" presId="urn:microsoft.com/office/officeart/2008/layout/HorizontalMultiLevelHierarchy"/>
    <dgm:cxn modelId="{1B0F10A5-1C04-48BA-9150-DE91C2354B1B}" type="presOf" srcId="{D7A75C64-3353-47D0-A8AE-41EC075994DA}" destId="{47FEB6D1-BC27-49A6-BDE6-9E04110C19ED}" srcOrd="1" destOrd="0" presId="urn:microsoft.com/office/officeart/2008/layout/HorizontalMultiLevelHierarchy"/>
    <dgm:cxn modelId="{6376F3A5-DFCA-41A1-87F8-FACF8D301363}" type="presOf" srcId="{ED0F90C2-28C8-4C56-8D06-287A84B45AA9}" destId="{42F52FD4-4B2F-4E56-89F4-2204975D634E}" srcOrd="0" destOrd="0" presId="urn:microsoft.com/office/officeart/2008/layout/HorizontalMultiLevelHierarchy"/>
    <dgm:cxn modelId="{B15AF5A5-9875-44D1-98A5-7C8687D3DD23}" type="presOf" srcId="{ED483114-7481-4A46-9343-C0700F6DEC77}" destId="{03974B83-A07C-4999-8493-9702D12474CD}" srcOrd="1" destOrd="0" presId="urn:microsoft.com/office/officeart/2008/layout/HorizontalMultiLevelHierarchy"/>
    <dgm:cxn modelId="{C38F4CA6-75EA-4A84-B5DD-C68A8A2FF55B}" srcId="{45755229-D7FA-405C-B8E6-11EB3BE0BFE9}" destId="{79900D00-48C0-43ED-A108-C789527B8C30}" srcOrd="1" destOrd="0" parTransId="{B6963288-D68E-41E5-8886-BB61AB69103A}" sibTransId="{BFF535AB-B4A1-4A35-98F6-273A0C5B7B72}"/>
    <dgm:cxn modelId="{D71F8DA6-93F6-4FB5-B1B3-FC0B960599BF}" type="presOf" srcId="{61430154-0905-4BAF-B099-53CFEF730ED9}" destId="{A7DA627B-1E9A-4880-9A76-8D08F448756B}" srcOrd="1" destOrd="0" presId="urn:microsoft.com/office/officeart/2008/layout/HorizontalMultiLevelHierarchy"/>
    <dgm:cxn modelId="{EAFFC2A6-2F48-4ED9-AD4A-7B02D766C6FD}" type="presOf" srcId="{820EABD8-AB52-4C34-8E83-5FD178960B9D}" destId="{F410C485-DAE1-4DEF-9C96-20942B7549D1}" srcOrd="0" destOrd="0" presId="urn:microsoft.com/office/officeart/2008/layout/HorizontalMultiLevelHierarchy"/>
    <dgm:cxn modelId="{831154A7-A03D-4DF9-8A6B-50C945B01B63}" type="presOf" srcId="{ADF49091-BBBB-4031-A763-D77FC0AF743E}" destId="{BEF33227-41AA-4F8F-8878-DBCE9FE53E90}" srcOrd="0" destOrd="0" presId="urn:microsoft.com/office/officeart/2008/layout/HorizontalMultiLevelHierarchy"/>
    <dgm:cxn modelId="{7ED891A7-CD56-49FA-B7CA-23C20786DA46}" type="presOf" srcId="{28A62BC1-DD5D-4C3A-B0A9-ECEDB0A3BDEB}" destId="{DB691A72-491F-4169-A352-CA2ABE2A0C44}" srcOrd="0" destOrd="0" presId="urn:microsoft.com/office/officeart/2008/layout/HorizontalMultiLevelHierarchy"/>
    <dgm:cxn modelId="{32CB5FA9-9F9D-4BB3-85AB-2370C5A2F388}" type="presOf" srcId="{162A3178-5232-4861-BC42-7F98BB04894A}" destId="{81579562-BDED-4A19-A111-F68B6CB6168D}" srcOrd="0" destOrd="0" presId="urn:microsoft.com/office/officeart/2008/layout/HorizontalMultiLevelHierarchy"/>
    <dgm:cxn modelId="{FC6350A9-3FD5-4F05-A412-39110C3DF41E}" srcId="{1AAB18B6-E9E0-495F-95AB-DC9EF1A61AA3}" destId="{4C460CC9-C4E7-4295-9C3F-CF869173A36E}" srcOrd="0" destOrd="0" parTransId="{E98FE33B-ED72-470D-A4A9-B67334B03A93}" sibTransId="{159AE99C-D92A-4E1B-93BC-EC8711E9AF6D}"/>
    <dgm:cxn modelId="{211FA1A9-A970-4499-A8E8-3FEEF6AC525F}" srcId="{8D766BFA-EEA4-47B4-871D-F53B635B72D3}" destId="{90926BD8-3424-4D52-883B-D110083CBE75}" srcOrd="0" destOrd="0" parTransId="{55162B14-6473-44E4-B286-68FF338EB69C}" sibTransId="{19A66109-FAF0-4FD7-9ECF-839F08F0490B}"/>
    <dgm:cxn modelId="{30A5B0AA-A4BF-4EAD-A40B-27B464EF3073}" type="presOf" srcId="{63D36A1E-B73A-4AA1-9524-CEC32136DFFD}" destId="{920CFA68-43D8-4139-BB42-E13B371EE5F8}" srcOrd="1" destOrd="0" presId="urn:microsoft.com/office/officeart/2008/layout/HorizontalMultiLevelHierarchy"/>
    <dgm:cxn modelId="{6AFE45AB-FA7B-442F-90DC-EEB74C323A75}" srcId="{E82CB585-FDDF-4E32-A82A-79FE66882946}" destId="{B468D36A-C7BE-44C2-AF6B-050E5B4BC57C}" srcOrd="1" destOrd="0" parTransId="{78367045-DE8F-44D3-9132-E14BB6B6AFC7}" sibTransId="{4B07BDED-C9AB-4BA5-85CA-C01E03EAD83B}"/>
    <dgm:cxn modelId="{564DB7AB-4CA7-4747-9D73-C3B26B17254F}" type="presOf" srcId="{2E0EEB32-75A1-4DAD-B5F8-695F928B6977}" destId="{69EF1CEC-9449-4319-8316-8232A0B81759}" srcOrd="1" destOrd="0" presId="urn:microsoft.com/office/officeart/2008/layout/HorizontalMultiLevelHierarchy"/>
    <dgm:cxn modelId="{CA9F8DAC-ECB5-4719-9A78-EDC5F0FBB8B8}" srcId="{2C722D2E-B8ED-4A1B-9061-4352D6351D30}" destId="{1CB8FE61-5E3E-4E99-832B-248877EE9B17}" srcOrd="2" destOrd="0" parTransId="{72A668B7-7069-4628-A24E-2DF898CD2487}" sibTransId="{9078B515-7CE6-4250-8166-DF7563EDFCF7}"/>
    <dgm:cxn modelId="{EDACB8AC-92FC-4303-BE5E-1EBA4EEC399A}" type="presOf" srcId="{D6C6E1A3-97A6-42A3-9BF6-BF1AA0A82408}" destId="{949916A9-4EEB-4C0D-B35D-98E79DDD4FB3}" srcOrd="0" destOrd="0" presId="urn:microsoft.com/office/officeart/2008/layout/HorizontalMultiLevelHierarchy"/>
    <dgm:cxn modelId="{F334F9AC-5857-49A2-B6A9-921B03EB85D9}" srcId="{8BB59ACB-7B69-46D3-9B3C-7B443AE18EDA}" destId="{D3D8F595-57C5-4F4F-A1EC-5F4A12C1B681}" srcOrd="2" destOrd="0" parTransId="{89984E9A-9BA7-488B-A7E7-0F005E28FB0B}" sibTransId="{774E5458-EA13-4405-8C8C-FA6818E478A7}"/>
    <dgm:cxn modelId="{DEDA36AD-0B7E-4352-B150-4485DEDC6052}" type="presOf" srcId="{56E75C0B-7827-4282-91AE-4102002E9DF4}" destId="{295A9ABD-9142-4407-8FE9-299FFEC20351}" srcOrd="0" destOrd="0" presId="urn:microsoft.com/office/officeart/2008/layout/HorizontalMultiLevelHierarchy"/>
    <dgm:cxn modelId="{C49E94AD-D858-4EAB-8063-1736BCBB5C9C}" srcId="{2443115C-96C9-48CC-A32A-2475E04ABA61}" destId="{8D766BFA-EEA4-47B4-871D-F53B635B72D3}" srcOrd="2" destOrd="0" parTransId="{00AFAD0B-6107-4B56-A06A-2279829B22A3}" sibTransId="{38962F40-F29A-49AD-92DE-CE9E8364A521}"/>
    <dgm:cxn modelId="{28FB0BAE-7DA1-4971-B6C2-855B50F4B271}" type="presOf" srcId="{B6963288-D68E-41E5-8886-BB61AB69103A}" destId="{4D2EE3C3-C730-489A-8A2B-0CCC47EF9D62}" srcOrd="0" destOrd="0" presId="urn:microsoft.com/office/officeart/2008/layout/HorizontalMultiLevelHierarchy"/>
    <dgm:cxn modelId="{0E750EAE-716D-4634-853E-F95CC12FDE13}" srcId="{1035A78F-12AC-47A9-876E-A0AA04562E12}" destId="{026B9509-3E62-45F0-B76D-6367E3DA934D}" srcOrd="0" destOrd="0" parTransId="{1F93EE27-001C-4E70-B88F-5EFC76EAA7F7}" sibTransId="{BE07749C-455F-4EBB-BA31-F121B79A6BAB}"/>
    <dgm:cxn modelId="{E84920AF-A8AE-4C92-8730-77D98BC8B556}" type="presOf" srcId="{419A9FA0-BAA8-4831-BCCF-34A15E2FC084}" destId="{630B8F11-0717-402B-807C-45F50703C0B4}" srcOrd="1" destOrd="0" presId="urn:microsoft.com/office/officeart/2008/layout/HorizontalMultiLevelHierarchy"/>
    <dgm:cxn modelId="{46D456AF-EBB3-467B-9166-9C39962AD0E3}" type="presOf" srcId="{026B9509-3E62-45F0-B76D-6367E3DA934D}" destId="{065B29D7-AD51-4C91-9299-EF93340C0E3F}" srcOrd="0" destOrd="0" presId="urn:microsoft.com/office/officeart/2008/layout/HorizontalMultiLevelHierarchy"/>
    <dgm:cxn modelId="{8D1A7FAF-90F4-46BD-A379-91106CED4D48}" type="presOf" srcId="{01EB3080-7017-4A8B-9E3F-54DCB730DAB1}" destId="{6AA575D3-0D54-44F3-B46B-F45B55BD3B9D}" srcOrd="0" destOrd="0" presId="urn:microsoft.com/office/officeart/2008/layout/HorizontalMultiLevelHierarchy"/>
    <dgm:cxn modelId="{A9808EAF-C5FF-4443-BB0C-DA42DCABB790}" type="presOf" srcId="{2BCD4454-6653-4AB3-B8D9-772B21707BFE}" destId="{C0E914E7-D32F-41BF-B5C6-E4CAF04E279F}" srcOrd="0" destOrd="0" presId="urn:microsoft.com/office/officeart/2008/layout/HorizontalMultiLevelHierarchy"/>
    <dgm:cxn modelId="{709E60B0-EA6A-4E36-8FF7-84AB4301BFC8}" type="presOf" srcId="{B1D2C700-858B-487C-94BC-68DFD76997C4}" destId="{AAEEEE7F-55FD-4F72-9407-F55EFD0B6B8C}" srcOrd="0" destOrd="0" presId="urn:microsoft.com/office/officeart/2008/layout/HorizontalMultiLevelHierarchy"/>
    <dgm:cxn modelId="{E47074B0-F040-4035-B9B7-720AD3AE8580}" type="presOf" srcId="{6B034D94-2289-4010-93D3-558F0FA69527}" destId="{98DA39D9-4339-4EC7-BAB9-40FD93615DFA}" srcOrd="1" destOrd="0" presId="urn:microsoft.com/office/officeart/2008/layout/HorizontalMultiLevelHierarchy"/>
    <dgm:cxn modelId="{7B6779B0-25CC-45BD-88F7-536B2BC669EA}" type="presOf" srcId="{9013EAF8-8063-4307-A000-33345E62C3DD}" destId="{675A0EDD-7DE5-4E32-A6F7-BC04A8E508FB}" srcOrd="1" destOrd="0" presId="urn:microsoft.com/office/officeart/2008/layout/HorizontalMultiLevelHierarchy"/>
    <dgm:cxn modelId="{F87E81B0-D103-4C1E-958A-B22322D28CBD}" type="presOf" srcId="{E98FE33B-ED72-470D-A4A9-B67334B03A93}" destId="{7938A15F-F504-4040-88CD-DC157EE9CEF0}" srcOrd="0" destOrd="0" presId="urn:microsoft.com/office/officeart/2008/layout/HorizontalMultiLevelHierarchy"/>
    <dgm:cxn modelId="{01F084B0-617E-416E-AFE7-5E407398CE26}" srcId="{2B9D8D55-D2FA-4408-8E40-B0EC881E47EE}" destId="{A10F5204-BD6D-40EA-80CA-56FD0B4EB5F1}" srcOrd="1" destOrd="0" parTransId="{D36A31CA-43AC-44A3-BCB0-031E50BA1B47}" sibTransId="{9E5ADEA7-3BB8-4763-AE99-BB63DD68B924}"/>
    <dgm:cxn modelId="{404039B1-BA12-4A97-9873-5FAC170AA6B3}" type="presOf" srcId="{46DE1C6A-B9E9-44A4-8FCA-5585145D01DD}" destId="{98EA7B62-15FB-4249-B08B-8C252A3116E5}" srcOrd="0" destOrd="0" presId="urn:microsoft.com/office/officeart/2008/layout/HorizontalMultiLevelHierarchy"/>
    <dgm:cxn modelId="{8D32D2B1-BA4F-4D4B-9E25-1340A6653954}" type="presOf" srcId="{23D878DA-4489-40E8-BFD6-19F9F45CD9BE}" destId="{41440291-0EFF-4E06-B3A9-B519132558FD}" srcOrd="1" destOrd="0" presId="urn:microsoft.com/office/officeart/2008/layout/HorizontalMultiLevelHierarchy"/>
    <dgm:cxn modelId="{CCB509B2-F905-4EDA-A178-246D0C4E1BDD}" type="presOf" srcId="{45755229-D7FA-405C-B8E6-11EB3BE0BFE9}" destId="{5C6A533D-21CD-4D15-A7F7-10ADC79A9BAC}" srcOrd="0" destOrd="0" presId="urn:microsoft.com/office/officeart/2008/layout/HorizontalMultiLevelHierarchy"/>
    <dgm:cxn modelId="{7CEE1BB4-F1A0-4F6B-9417-3A941CB87943}" type="presOf" srcId="{7BF3C152-B1B7-4D06-BF68-EAD5172B9B50}" destId="{EBDD949E-BB39-463F-9747-2C5CC6F08B55}" srcOrd="1" destOrd="0" presId="urn:microsoft.com/office/officeart/2008/layout/HorizontalMultiLevelHierarchy"/>
    <dgm:cxn modelId="{0F6640B5-94D8-4034-93D5-44278EBAED5C}" srcId="{7773F522-722C-4589-AB74-54B1B63159AE}" destId="{E7CD9A00-0980-4D27-8FDE-6596B946FC2D}" srcOrd="1" destOrd="0" parTransId="{ECC8468E-38F7-41C4-82CC-042375AC7A6A}" sibTransId="{CC947520-1A0C-4922-BA10-C7EC744A7DFA}"/>
    <dgm:cxn modelId="{88A257B6-DFDE-4225-848B-94331D498421}" type="presOf" srcId="{86614049-6851-405B-8002-92A096FE32AC}" destId="{DF29783F-F7F6-4EE4-9F02-69BBEA718DC0}" srcOrd="1" destOrd="0" presId="urn:microsoft.com/office/officeart/2008/layout/HorizontalMultiLevelHierarchy"/>
    <dgm:cxn modelId="{77AF7EB6-1122-4EAA-A20D-E030E86DAFC9}" type="presOf" srcId="{78367045-DE8F-44D3-9132-E14BB6B6AFC7}" destId="{E49A0795-8ADF-447E-9195-0C7C5A28C013}" srcOrd="0" destOrd="0" presId="urn:microsoft.com/office/officeart/2008/layout/HorizontalMultiLevelHierarchy"/>
    <dgm:cxn modelId="{554518B7-6ACF-40EA-A295-B257D74AB82B}" type="presOf" srcId="{C972ED04-2E4B-4D71-8AC6-E8114EDE6B09}" destId="{761C0E67-B262-4AC3-8567-1047C26D49D9}" srcOrd="1" destOrd="0" presId="urn:microsoft.com/office/officeart/2008/layout/HorizontalMultiLevelHierarchy"/>
    <dgm:cxn modelId="{232C7FB7-42BF-48BE-A8E6-16B63E8E166F}" srcId="{7731CF79-D505-47CC-97AF-838802392D21}" destId="{953AC0CE-A926-445E-A01E-56CB3C95C9D0}" srcOrd="1" destOrd="0" parTransId="{47FF9D5A-7723-440F-893C-B75CE61BA040}" sibTransId="{81A55E1A-145A-4844-ACB8-A64199D5FE3C}"/>
    <dgm:cxn modelId="{C12E8DB7-8D6B-4695-86A6-AA2669F74DD4}" type="presOf" srcId="{E7CD9A00-0980-4D27-8FDE-6596B946FC2D}" destId="{C4E9B025-5A3A-4640-BEB4-E8EE22FE0E43}" srcOrd="0" destOrd="0" presId="urn:microsoft.com/office/officeart/2008/layout/HorizontalMultiLevelHierarchy"/>
    <dgm:cxn modelId="{3554C2B7-E125-40BB-A2C5-12B283C0E415}" srcId="{182CCD4D-D483-4604-99E5-1C0DA2E9E547}" destId="{92DBFDB1-00E3-43C6-8088-FB30D98ADC7A}" srcOrd="2" destOrd="0" parTransId="{B1D2C700-858B-487C-94BC-68DFD76997C4}" sibTransId="{E220F100-C345-4506-8151-3A1FC98BD819}"/>
    <dgm:cxn modelId="{36371FB8-D8A1-4EEF-95D6-B1834B97C610}" type="presOf" srcId="{90926BD8-3424-4D52-883B-D110083CBE75}" destId="{495C1DEF-8C32-4F48-B41B-D3867FD8CB0E}" srcOrd="0" destOrd="0" presId="urn:microsoft.com/office/officeart/2008/layout/HorizontalMultiLevelHierarchy"/>
    <dgm:cxn modelId="{77B1C2B8-75AE-45AB-9731-A629D683FA82}" type="presOf" srcId="{33C4DADE-7224-4D6E-A689-3C74E291FCC3}" destId="{A102375D-3A96-42BD-8780-CC9DD3858D4A}" srcOrd="1" destOrd="0" presId="urn:microsoft.com/office/officeart/2008/layout/HorizontalMultiLevelHierarchy"/>
    <dgm:cxn modelId="{CAFE10B9-E8B1-4D5B-8EE3-12A32B916220}" type="presOf" srcId="{0E80B1EA-4FAA-4965-92E7-6664C8801FF2}" destId="{B5385E59-B7B0-4B26-B167-EF2CB5F45D16}" srcOrd="0" destOrd="0" presId="urn:microsoft.com/office/officeart/2008/layout/HorizontalMultiLevelHierarchy"/>
    <dgm:cxn modelId="{687D02BA-1396-46B6-A5BF-05EE4EC55555}" type="presOf" srcId="{54EFB474-FFFE-4AC7-B6FE-BC4D37B8C047}" destId="{AE81F680-8909-411F-AA6E-DB1BE9D61508}" srcOrd="1" destOrd="0" presId="urn:microsoft.com/office/officeart/2008/layout/HorizontalMultiLevelHierarchy"/>
    <dgm:cxn modelId="{867A51BA-9CC4-4706-B168-06F1B2C60E2F}" srcId="{182CCD4D-D483-4604-99E5-1C0DA2E9E547}" destId="{8E087824-74DF-44EC-AE58-1C60DCC3211A}" srcOrd="1" destOrd="0" parTransId="{23D878DA-4489-40E8-BFD6-19F9F45CD9BE}" sibTransId="{BB15D577-7715-4FAF-95E9-21A2FE9ABF12}"/>
    <dgm:cxn modelId="{4A49E3BA-E324-4FE0-ACCF-319D8FC3A698}" srcId="{E1001867-CCA2-4D3F-B415-60113E2CC19E}" destId="{B78843E5-C343-429A-9CBD-0CADF46B4F55}" srcOrd="0" destOrd="0" parTransId="{0DC8248F-B69F-4148-AC6B-4E5BFA54FA4A}" sibTransId="{DCCF50EC-0621-4A8C-BABE-C84AC9B3FC1B}"/>
    <dgm:cxn modelId="{95053DBC-34DA-477B-94EF-87F0E71AFD4E}" type="presOf" srcId="{E8514940-A045-4811-A119-A8F29841919C}" destId="{3E1F68E4-F1A4-45F9-96F2-3D38A40D0F6D}" srcOrd="0" destOrd="0" presId="urn:microsoft.com/office/officeart/2008/layout/HorizontalMultiLevelHierarchy"/>
    <dgm:cxn modelId="{D467A5BD-C2DE-4275-9AC1-462457DB0F47}" type="presOf" srcId="{990D98EC-FC14-43F2-8AFB-5F42C37A17F7}" destId="{40E6BADA-ACAB-442D-BAAF-A2171A6AAF08}" srcOrd="1" destOrd="0" presId="urn:microsoft.com/office/officeart/2008/layout/HorizontalMultiLevelHierarchy"/>
    <dgm:cxn modelId="{E1F190BE-0BF0-49EC-8E8F-4C3411AD5EDB}" type="presOf" srcId="{DA20580F-0815-4DA9-911B-E0047A2B6D12}" destId="{0CA4B0A9-7778-4012-87C4-0A32F7600347}" srcOrd="0" destOrd="0" presId="urn:microsoft.com/office/officeart/2008/layout/HorizontalMultiLevelHierarchy"/>
    <dgm:cxn modelId="{EC8FFBBE-9697-4F74-B05E-C99E7A9974D4}" type="presOf" srcId="{0DC8248F-B69F-4148-AC6B-4E5BFA54FA4A}" destId="{782B9DE0-2CC3-4FD9-AC00-985D959F0C5B}" srcOrd="1" destOrd="0" presId="urn:microsoft.com/office/officeart/2008/layout/HorizontalMultiLevelHierarchy"/>
    <dgm:cxn modelId="{71589FBF-21F4-4976-BC90-9FF1FB406B10}" type="presOf" srcId="{6D124203-F80C-4ABD-BFB1-31ABBCE8773C}" destId="{201942CD-A386-4D70-8D36-22E9E5C6C763}" srcOrd="0" destOrd="0" presId="urn:microsoft.com/office/officeart/2008/layout/HorizontalMultiLevelHierarchy"/>
    <dgm:cxn modelId="{304CE0BF-FE25-4368-BEF7-58CDA2C4A299}" type="presOf" srcId="{2443115C-96C9-48CC-A32A-2475E04ABA61}" destId="{A2A6F26D-1D70-4DD9-8566-15F5248A6208}" srcOrd="0" destOrd="0" presId="urn:microsoft.com/office/officeart/2008/layout/HorizontalMultiLevelHierarchy"/>
    <dgm:cxn modelId="{725E77C0-65F2-4BAA-9266-5A505B87E48A}" type="presOf" srcId="{4590499C-C15B-4697-A0A1-5B803859858B}" destId="{08BDB1F6-D57F-4265-B4A9-19D983D62C4D}" srcOrd="0" destOrd="0" presId="urn:microsoft.com/office/officeart/2008/layout/HorizontalMultiLevelHierarchy"/>
    <dgm:cxn modelId="{BF3B21C1-743B-491C-975E-8D09822FD7CC}" type="presOf" srcId="{9D2F3CCE-6E3A-47D1-AFCE-9AD6B5819F73}" destId="{C8AE378E-CE02-4DCF-A9AE-FB8AF085CD77}" srcOrd="0" destOrd="0" presId="urn:microsoft.com/office/officeart/2008/layout/HorizontalMultiLevelHierarchy"/>
    <dgm:cxn modelId="{8EC2D1C1-845A-4559-9416-D3D628017C55}" type="presOf" srcId="{16A5F747-9783-49E1-9803-0AD9244D7482}" destId="{051D4C7F-4863-48D3-9A0D-ADBF90D07489}" srcOrd="0" destOrd="0" presId="urn:microsoft.com/office/officeart/2008/layout/HorizontalMultiLevelHierarchy"/>
    <dgm:cxn modelId="{000AFBC1-237D-4C70-BA0C-BE3B39BF54E0}" type="presOf" srcId="{47FF9D5A-7723-440F-893C-B75CE61BA040}" destId="{172C3600-EAC9-4B78-A5E3-2AD2D9798902}" srcOrd="1" destOrd="0" presId="urn:microsoft.com/office/officeart/2008/layout/HorizontalMultiLevelHierarchy"/>
    <dgm:cxn modelId="{FD8276C2-E2F5-4B37-8DF8-028C77048BA4}" type="presOf" srcId="{E82CB585-FDDF-4E32-A82A-79FE66882946}" destId="{DAB0554B-6D4D-41AE-A108-E57C6580D10A}" srcOrd="0" destOrd="0" presId="urn:microsoft.com/office/officeart/2008/layout/HorizontalMultiLevelHierarchy"/>
    <dgm:cxn modelId="{6657EAC2-4A1A-443B-AE8E-8E92B7C1ABEF}" type="presOf" srcId="{61D3FD64-7199-45B5-9128-55A2A561E513}" destId="{5C77FEB0-C63D-4BE9-9D87-8ADC23F9413F}" srcOrd="1" destOrd="0" presId="urn:microsoft.com/office/officeart/2008/layout/HorizontalMultiLevelHierarchy"/>
    <dgm:cxn modelId="{DE59C8C3-00DE-4584-A80A-03CFC563CDE0}" srcId="{953AC0CE-A926-445E-A01E-56CB3C95C9D0}" destId="{8D7126B7-90B8-459B-9BA7-CB3FA9298074}" srcOrd="1" destOrd="0" parTransId="{18B731E2-93A3-44C6-B84D-C19A468C5811}" sibTransId="{BED13C09-E007-416F-AD1C-C688E48103D7}"/>
    <dgm:cxn modelId="{BF9CD1C3-342C-4AE1-9019-D391A7A03C99}" type="presOf" srcId="{58496579-E5CE-42CB-A304-582CF10046D7}" destId="{A8FCF336-0FFA-4E18-916D-21817A057ECD}" srcOrd="0" destOrd="0" presId="urn:microsoft.com/office/officeart/2008/layout/HorizontalMultiLevelHierarchy"/>
    <dgm:cxn modelId="{1EF140C5-03F3-4965-9AD8-2E0A2E4A75B4}" srcId="{2A478E11-2AF4-486B-B9A3-448B8E0D19AF}" destId="{58496579-E5CE-42CB-A304-582CF10046D7}" srcOrd="2" destOrd="0" parTransId="{1B81BE71-A09C-437C-B54E-3819854C2CFD}" sibTransId="{4251B768-99D8-4229-9701-F0CE509F7C7F}"/>
    <dgm:cxn modelId="{A671ECC5-D36E-4855-98E6-BC4953C78ADB}" type="presOf" srcId="{CF79B7A3-A38B-458E-A12B-D0A712CE77B8}" destId="{B2E4645A-E819-4FE6-A18D-7BD966BE3936}" srcOrd="0" destOrd="0" presId="urn:microsoft.com/office/officeart/2008/layout/HorizontalMultiLevelHierarchy"/>
    <dgm:cxn modelId="{58FE36C6-E8AC-4B25-A0AE-6CCD60B1B0CB}" type="presOf" srcId="{C972ED04-2E4B-4D71-8AC6-E8114EDE6B09}" destId="{C034068F-7026-4535-8339-9CAFFDD23ACA}" srcOrd="0" destOrd="0" presId="urn:microsoft.com/office/officeart/2008/layout/HorizontalMultiLevelHierarchy"/>
    <dgm:cxn modelId="{EFE8B2C6-E291-4772-8DD8-9F654331CE87}" type="presOf" srcId="{8BB59ACB-7B69-46D3-9B3C-7B443AE18EDA}" destId="{24E0D0F0-2B82-41FB-B6C0-257419259D62}" srcOrd="0" destOrd="0" presId="urn:microsoft.com/office/officeart/2008/layout/HorizontalMultiLevelHierarchy"/>
    <dgm:cxn modelId="{704A82C7-BCCF-4AC4-8058-387430A5B75A}" type="presOf" srcId="{D9D62887-80B3-4C3F-9446-9BD6939D8E7E}" destId="{3CA7BC02-13F2-46F7-B175-705874A48F5D}" srcOrd="1" destOrd="0" presId="urn:microsoft.com/office/officeart/2008/layout/HorizontalMultiLevelHierarchy"/>
    <dgm:cxn modelId="{AB6C90C8-8684-4FF8-B5C4-27BBBB85E022}" type="presOf" srcId="{FC721289-BD43-4715-A9F0-7102012447E0}" destId="{23C4AB9C-A6DD-4E7C-9248-383C5FDB6D26}" srcOrd="1" destOrd="0" presId="urn:microsoft.com/office/officeart/2008/layout/HorizontalMultiLevelHierarchy"/>
    <dgm:cxn modelId="{7871D1C8-1A89-4E68-9035-8E6587EA64BD}" type="presOf" srcId="{8D7126B7-90B8-459B-9BA7-CB3FA9298074}" destId="{7DA0C4D1-6F5A-418A-BD4C-649DF696D721}" srcOrd="0" destOrd="0" presId="urn:microsoft.com/office/officeart/2008/layout/HorizontalMultiLevelHierarchy"/>
    <dgm:cxn modelId="{558A10CA-ADDC-478F-8297-FA3FB31926A3}" type="presOf" srcId="{1110ED48-BD26-4D9E-ACC8-385CE364EEAE}" destId="{5DB17CCA-3C71-4CD5-B9BB-AE16A6798015}" srcOrd="0" destOrd="0" presId="urn:microsoft.com/office/officeart/2008/layout/HorizontalMultiLevelHierarchy"/>
    <dgm:cxn modelId="{13F04ECA-4A32-4B20-BA3B-CA021FF39F54}" srcId="{76410446-A93A-414F-81A9-EA0271EB790E}" destId="{1110ED48-BD26-4D9E-ACC8-385CE364EEAE}" srcOrd="0" destOrd="0" parTransId="{4A7F5870-F168-42CB-99C0-97052B70E359}" sibTransId="{8514F572-47E8-4FE2-8D22-28694456B3D0}"/>
    <dgm:cxn modelId="{DFEDACCA-092E-4A7E-8149-DEC4ED814C86}" type="presOf" srcId="{38B30277-22E3-42A7-A0DC-721964495149}" destId="{402F4707-7888-4114-9AD6-5406B6CBA364}" srcOrd="0" destOrd="0" presId="urn:microsoft.com/office/officeart/2008/layout/HorizontalMultiLevelHierarchy"/>
    <dgm:cxn modelId="{ED5C66CB-5A4F-4073-AEB6-7FD72B1FCE29}" type="presOf" srcId="{A624F3AD-25CD-4282-9C89-F46A286EA177}" destId="{9256AA72-1901-4E7B-8148-E97302DD1402}" srcOrd="0" destOrd="0" presId="urn:microsoft.com/office/officeart/2008/layout/HorizontalMultiLevelHierarchy"/>
    <dgm:cxn modelId="{B3F277CB-13FB-4390-85F2-38557C6897CE}" type="presOf" srcId="{BB5C50F5-49AF-4A10-A074-21A21CC53391}" destId="{29A110E7-19B4-4B44-8C00-C56981500969}" srcOrd="0" destOrd="0" presId="urn:microsoft.com/office/officeart/2008/layout/HorizontalMultiLevelHierarchy"/>
    <dgm:cxn modelId="{0130F3CB-7361-4B9B-B707-2D78B7293DC1}" srcId="{45755229-D7FA-405C-B8E6-11EB3BE0BFE9}" destId="{56E75C0B-7827-4282-91AE-4102002E9DF4}" srcOrd="2" destOrd="0" parTransId="{C0A1BD9F-61EC-4F99-A11C-B0FFF8A4FFDE}" sibTransId="{87B8E848-CE97-45C7-97D4-8E7C8AB0E011}"/>
    <dgm:cxn modelId="{09BB9BCC-2935-4755-B382-6F581C7824FC}" type="presOf" srcId="{ED483114-7481-4A46-9343-C0700F6DEC77}" destId="{B3D31012-D99E-41F1-8A69-8A226874B653}" srcOrd="0" destOrd="0" presId="urn:microsoft.com/office/officeart/2008/layout/HorizontalMultiLevelHierarchy"/>
    <dgm:cxn modelId="{919EC2CC-4A3C-405F-B35D-0334DE07ED31}" type="presOf" srcId="{98ECB861-F69F-4408-BBE2-ECE0C9E016E6}" destId="{8162D725-3078-4BCB-9C5F-B656E48D08DD}" srcOrd="0" destOrd="0" presId="urn:microsoft.com/office/officeart/2008/layout/HorizontalMultiLevelHierarchy"/>
    <dgm:cxn modelId="{A139CFCD-452C-4D48-B1FF-A6A63BEEF9A1}" type="presOf" srcId="{86614049-6851-405B-8002-92A096FE32AC}" destId="{4F256523-28F9-4CE3-936C-832FBEE887F1}" srcOrd="0" destOrd="0" presId="urn:microsoft.com/office/officeart/2008/layout/HorizontalMultiLevelHierarchy"/>
    <dgm:cxn modelId="{620820CE-1311-424C-B6BE-E3206E42515C}" type="presOf" srcId="{B3AF1212-3D9F-4541-AF1B-3198177CDB01}" destId="{E9406715-937F-4764-B09B-96F5BF76CDA8}" srcOrd="1" destOrd="0" presId="urn:microsoft.com/office/officeart/2008/layout/HorizontalMultiLevelHierarchy"/>
    <dgm:cxn modelId="{D52A88CE-C745-460F-9B3A-D4B65F6B89F4}" type="presOf" srcId="{C8327824-E185-43BA-B109-39C5C0687E75}" destId="{3855F93C-489B-44B9-BE00-ED3F870C2B17}" srcOrd="0" destOrd="0" presId="urn:microsoft.com/office/officeart/2008/layout/HorizontalMultiLevelHierarchy"/>
    <dgm:cxn modelId="{8A0A1CCF-EAD7-4569-B261-0140FC0A3473}" type="presOf" srcId="{343305B6-C3B8-4DD5-83A6-49A2B9225AFA}" destId="{D52BBC9F-E47D-4901-934F-44A070272A69}" srcOrd="0" destOrd="0" presId="urn:microsoft.com/office/officeart/2008/layout/HorizontalMultiLevelHierarchy"/>
    <dgm:cxn modelId="{E9D0D5D0-A707-4774-A35A-8EE69072969A}" type="presOf" srcId="{1F14E89D-EDE3-472A-8FC4-510C21C0119A}" destId="{BB29C028-587C-4BA2-9659-DC89C20D9217}" srcOrd="0" destOrd="0" presId="urn:microsoft.com/office/officeart/2008/layout/HorizontalMultiLevelHierarchy"/>
    <dgm:cxn modelId="{AE546ED2-9CCA-4A1C-B459-A301DA8255B3}" type="presOf" srcId="{DBBD6E09-11C3-4AD4-B5B2-D17447B98CDB}" destId="{08F85A34-A78C-4B26-9B37-9A5FDDFD76B7}" srcOrd="0" destOrd="0" presId="urn:microsoft.com/office/officeart/2008/layout/HorizontalMultiLevelHierarchy"/>
    <dgm:cxn modelId="{923593D2-4192-4FAF-A2C5-02525AAAF864}" srcId="{92DBFDB1-00E3-43C6-8088-FB30D98ADC7A}" destId="{47D52C92-A6E2-4CC4-BD97-9A4548A7B831}" srcOrd="0" destOrd="0" parTransId="{083F790B-6923-40B4-A839-6E02CC746D81}" sibTransId="{65316503-0C5A-47E3-9155-A7040237D0EE}"/>
    <dgm:cxn modelId="{EAC3AFD2-70FD-4B72-A93C-F120C8252A2A}" srcId="{2B9D8D55-D2FA-4408-8E40-B0EC881E47EE}" destId="{A218FA5D-A35C-4690-8201-1B1D3FD8185D}" srcOrd="0" destOrd="0" parTransId="{1F73A1EF-C3F7-4E9E-9424-F3D93AEC227D}" sibTransId="{B8ABF7D8-68B4-4917-8916-E5C098BD4DE3}"/>
    <dgm:cxn modelId="{DDB825D3-3168-4478-A88B-B0FDF4807AE3}" srcId="{2BCE59E8-27B6-42F8-9147-4FAC54050F0B}" destId="{CD00A40E-850E-4535-ACAA-BA503CBA1958}" srcOrd="0" destOrd="0" parTransId="{ED705103-62FA-47D2-ADED-4C7CDF18F55D}" sibTransId="{35C210FB-024A-4BFC-878A-A2399B33C9D4}"/>
    <dgm:cxn modelId="{AE248DD3-4A59-48B8-9850-8034147D49D4}" type="presOf" srcId="{ED705103-62FA-47D2-ADED-4C7CDF18F55D}" destId="{96E80F7E-2E55-4ED3-8AD6-E3D5EA349CBE}" srcOrd="1" destOrd="0" presId="urn:microsoft.com/office/officeart/2008/layout/HorizontalMultiLevelHierarchy"/>
    <dgm:cxn modelId="{19F6F0D4-3C8F-4392-ADEB-7C875348EDD9}" srcId="{343305B6-C3B8-4DD5-83A6-49A2B9225AFA}" destId="{2A478E11-2AF4-486B-B9A3-448B8E0D19AF}" srcOrd="0" destOrd="0" parTransId="{727FF4E1-E803-4C98-906A-1534EDA79F6F}" sibTransId="{17C1DD9A-E032-42A0-9D36-6F22DB0D0C23}"/>
    <dgm:cxn modelId="{24FD42D5-916F-4BE5-BAAA-3FB67FEAD0FA}" type="presOf" srcId="{BAA13270-98B7-4C6C-9C69-9938A40F3F42}" destId="{84E30074-A6FF-45BE-AD66-D0308644D913}" srcOrd="0" destOrd="0" presId="urn:microsoft.com/office/officeart/2008/layout/HorizontalMultiLevelHierarchy"/>
    <dgm:cxn modelId="{9BF849D5-64DC-4921-8273-0A6EFED23A41}" type="presOf" srcId="{2BCE59E8-27B6-42F8-9147-4FAC54050F0B}" destId="{5B17F0A0-947B-4E9B-8096-755B42696A1B}" srcOrd="0" destOrd="0" presId="urn:microsoft.com/office/officeart/2008/layout/HorizontalMultiLevelHierarchy"/>
    <dgm:cxn modelId="{40F6B0D5-3245-4DDB-8FA0-6CD8B11B819B}" type="presOf" srcId="{61430154-0905-4BAF-B099-53CFEF730ED9}" destId="{DBE2A5A6-9F48-4433-9052-1F4055B9684B}" srcOrd="0" destOrd="0" presId="urn:microsoft.com/office/officeart/2008/layout/HorizontalMultiLevelHierarchy"/>
    <dgm:cxn modelId="{5F8260D6-B0D9-458D-AFD2-7E2CAE9319AC}" srcId="{8E087824-74DF-44EC-AE58-1C60DCC3211A}" destId="{8777C3A6-AB93-480D-ABB9-2600F432F1E5}" srcOrd="1" destOrd="0" parTransId="{77E4C560-CF48-4959-9A3F-BE27CC1DEB09}" sibTransId="{F5719329-6074-4CBA-AE2D-3D1355657EF8}"/>
    <dgm:cxn modelId="{935342D7-24DB-4B37-B79A-B0F20A481BE7}" srcId="{ED0F90C2-28C8-4C56-8D06-287A84B45AA9}" destId="{02AAFF47-BFC0-4FC5-9447-5DA919BC941A}" srcOrd="0" destOrd="0" parTransId="{8425DD38-47BF-4714-AF01-CB774111900B}" sibTransId="{23112FE2-E44E-4CBA-9492-CC8E74366F84}"/>
    <dgm:cxn modelId="{23C705D8-26AB-47E2-9BDB-BF083E9A9CD6}" srcId="{2B9D8D55-D2FA-4408-8E40-B0EC881E47EE}" destId="{2FF4D01F-7404-4B95-A8C8-CFA0E0E93B2E}" srcOrd="2" destOrd="0" parTransId="{820EABD8-AB52-4C34-8E83-5FD178960B9D}" sibTransId="{BE6AA895-EC92-4635-A92B-5FCB052C6CB6}"/>
    <dgm:cxn modelId="{82AD13D8-EFD4-4728-BE6E-FE4F4E4AB277}" type="presOf" srcId="{A218FA5D-A35C-4690-8201-1B1D3FD8185D}" destId="{CB1C74FE-92AC-430C-8CF6-6B754DBC4D3C}" srcOrd="0" destOrd="0" presId="urn:microsoft.com/office/officeart/2008/layout/HorizontalMultiLevelHierarchy"/>
    <dgm:cxn modelId="{38D47DD8-63CB-4F13-BA1C-BA1DA4C393B2}" type="presOf" srcId="{D5F6F9D4-FC02-41F0-8B5D-4BFF8655355E}" destId="{EEA04AFA-CC6D-4182-A259-01017C984066}" srcOrd="0" destOrd="0" presId="urn:microsoft.com/office/officeart/2008/layout/HorizontalMultiLevelHierarchy"/>
    <dgm:cxn modelId="{F4A3AFD8-BAD4-4B26-A8B6-E2B5A8DB1221}" type="presOf" srcId="{00AFAD0B-6107-4B56-A06A-2279829B22A3}" destId="{D31E7380-50B3-4E7C-AAE5-D6CF978DC67B}" srcOrd="1" destOrd="0" presId="urn:microsoft.com/office/officeart/2008/layout/HorizontalMultiLevelHierarchy"/>
    <dgm:cxn modelId="{5A2D7BD9-D082-4CAE-B9EB-A55F5E6AEBF4}" srcId="{E339D918-5E06-409B-9F9C-AB5277A07BD9}" destId="{A1189EC7-08E2-4C45-93D7-89BF647E1934}" srcOrd="0" destOrd="0" parTransId="{B3AF1212-3D9F-4541-AF1B-3198177CDB01}" sibTransId="{D1FCFB16-EDCC-468E-9450-D8BD5B5CDD52}"/>
    <dgm:cxn modelId="{2B777CD9-CE0F-43F5-B57D-640B72B63396}" type="presOf" srcId="{B3260FAB-5916-4A4B-93F6-1CCF422EF75A}" destId="{25961662-4FD2-4C97-95CE-AAEA1E6B46D0}" srcOrd="1" destOrd="0" presId="urn:microsoft.com/office/officeart/2008/layout/HorizontalMultiLevelHierarchy"/>
    <dgm:cxn modelId="{3547EBD9-A582-4600-8DC1-19C8F51ECEF2}" type="presOf" srcId="{3994B50C-9FF1-46F4-AA87-679109ECAD34}" destId="{25BDAA21-C223-4E3F-A15B-4DC58A9E0B5B}" srcOrd="0" destOrd="0" presId="urn:microsoft.com/office/officeart/2008/layout/HorizontalMultiLevelHierarchy"/>
    <dgm:cxn modelId="{AB6070DA-6A62-4AC0-9793-0AB0BE4B640C}" type="presOf" srcId="{16730139-CA5F-496C-9C8F-93B7D8F2335C}" destId="{0A1E3BB7-8C62-431F-B478-45D0671E9B72}" srcOrd="1" destOrd="0" presId="urn:microsoft.com/office/officeart/2008/layout/HorizontalMultiLevelHierarchy"/>
    <dgm:cxn modelId="{D92944DB-3856-40FD-B981-763F3D3DC826}" srcId="{D8B9CBAA-D170-4245-BC43-20A7C843A83D}" destId="{92E700CF-910A-4233-837A-A4C99090E6B0}" srcOrd="0" destOrd="0" parTransId="{29580F63-300B-450C-BB64-3FC3577E1AA4}" sibTransId="{7D76DE50-9FC4-432C-B880-636631DEE91B}"/>
    <dgm:cxn modelId="{C1439FDB-529E-4D96-8211-953AC8804DE3}" type="presOf" srcId="{9399F52D-D1F5-477B-B4C5-2C0792B93A79}" destId="{B7F5E251-B570-4328-8079-C3D33F60A2C0}" srcOrd="0" destOrd="0" presId="urn:microsoft.com/office/officeart/2008/layout/HorizontalMultiLevelHierarchy"/>
    <dgm:cxn modelId="{AD0769DC-64FD-420A-B913-3EE56974A629}" type="presOf" srcId="{990D98EC-FC14-43F2-8AFB-5F42C37A17F7}" destId="{1EBE48C2-28DB-4BBC-884A-BF06C25D6005}" srcOrd="0" destOrd="0" presId="urn:microsoft.com/office/officeart/2008/layout/HorizontalMultiLevelHierarchy"/>
    <dgm:cxn modelId="{E55689DC-AF44-4265-8923-F5FF7E034E35}" type="presOf" srcId="{40F3F450-02E8-4923-B3E4-FF0F6617FE9A}" destId="{8D136E51-BDC8-4F61-AB80-0D2C15982C29}" srcOrd="1" destOrd="0" presId="urn:microsoft.com/office/officeart/2008/layout/HorizontalMultiLevelHierarchy"/>
    <dgm:cxn modelId="{C70598DC-9736-416D-94EE-B4D6E4110154}" type="presOf" srcId="{7063F09F-97E0-414F-BC6C-7EFE9A28F046}" destId="{6D774E2D-A74E-467E-BACF-A5F09FB1A5D7}" srcOrd="0" destOrd="0" presId="urn:microsoft.com/office/officeart/2008/layout/HorizontalMultiLevelHierarchy"/>
    <dgm:cxn modelId="{C97704DD-ED75-4AEB-8D5E-3330EA345E41}" type="presOf" srcId="{2A478E11-2AF4-486B-B9A3-448B8E0D19AF}" destId="{FFDA3A65-520D-4256-8C3B-4D74D66EDA05}" srcOrd="0" destOrd="0" presId="urn:microsoft.com/office/officeart/2008/layout/HorizontalMultiLevelHierarchy"/>
    <dgm:cxn modelId="{735C39DD-F418-44E6-A7CD-38CCA53E6E69}" type="presOf" srcId="{A0DFCA92-1256-42B3-B056-04897274E7A5}" destId="{AAD97D1B-5A7B-4664-88D6-A713B5D213F1}" srcOrd="0" destOrd="0" presId="urn:microsoft.com/office/officeart/2008/layout/HorizontalMultiLevelHierarchy"/>
    <dgm:cxn modelId="{9BD15ADD-E0AF-4100-9D1C-623597D8B92F}" type="presOf" srcId="{3416B493-3C92-4F82-A401-4D59CFFFCE87}" destId="{AC42112B-DEEA-42D9-A5D8-4EA471E441B7}" srcOrd="0" destOrd="0" presId="urn:microsoft.com/office/officeart/2008/layout/HorizontalMultiLevelHierarchy"/>
    <dgm:cxn modelId="{976F7BDD-775B-41C2-9F7A-B1219A363658}" srcId="{7E986592-833D-42B1-B7E1-432A2ED4AA96}" destId="{5347A4F9-F9B2-4959-A614-8BCEC247D4B4}" srcOrd="0" destOrd="0" parTransId="{45F4CDA3-290A-485E-8BF6-94298F55FF97}" sibTransId="{FCCC3333-3ABE-4106-8ADB-94875CABF4E4}"/>
    <dgm:cxn modelId="{FAF0E0DD-52CF-491D-81CC-5684E221B6D7}" srcId="{6148D06B-B5F9-4256-A762-1F4F3B606ECA}" destId="{E1001867-CCA2-4D3F-B415-60113E2CC19E}" srcOrd="2" destOrd="0" parTransId="{52D786E7-E106-4761-98A2-6AC2822A04BC}" sibTransId="{13A88E9B-F095-474E-9A35-7EA48C739E26}"/>
    <dgm:cxn modelId="{86BF52DE-5E11-4469-91FA-7D112D9042DD}" type="presOf" srcId="{182CCD4D-D483-4604-99E5-1C0DA2E9E547}" destId="{05DE6F35-B23A-4279-B5BE-DB0421E815F8}" srcOrd="0" destOrd="0" presId="urn:microsoft.com/office/officeart/2008/layout/HorizontalMultiLevelHierarchy"/>
    <dgm:cxn modelId="{871474DE-16A9-4993-AE75-95E4DA184D05}" type="presOf" srcId="{11200528-E9B5-4D00-9C1E-98F4076CB460}" destId="{731CD28F-FE10-4BEB-B0AC-5A8C7A14A994}" srcOrd="1" destOrd="0" presId="urn:microsoft.com/office/officeart/2008/layout/HorizontalMultiLevelHierarchy"/>
    <dgm:cxn modelId="{81EE4FDF-891E-4D48-BE0C-DB3CABE09960}" type="presOf" srcId="{23D878DA-4489-40E8-BFD6-19F9F45CD9BE}" destId="{2000A41A-44B3-44A6-9189-D832721EA919}" srcOrd="0" destOrd="0" presId="urn:microsoft.com/office/officeart/2008/layout/HorizontalMultiLevelHierarchy"/>
    <dgm:cxn modelId="{329D8DDF-3B8B-4AE0-B593-186E76F03C50}" type="presOf" srcId="{A5C186EB-446B-4D09-BEBF-8EE108F68C88}" destId="{CD07CFF2-3512-4070-AEB3-8C0C2E847EC6}" srcOrd="0" destOrd="0" presId="urn:microsoft.com/office/officeart/2008/layout/HorizontalMultiLevelHierarchy"/>
    <dgm:cxn modelId="{725980E0-5E64-4F33-8F20-406DBD87BCF3}" type="presOf" srcId="{6148D06B-B5F9-4256-A762-1F4F3B606ECA}" destId="{896D860B-73E3-426E-A520-B2BCA07B74E0}" srcOrd="0" destOrd="0" presId="urn:microsoft.com/office/officeart/2008/layout/HorizontalMultiLevelHierarchy"/>
    <dgm:cxn modelId="{0A85A4E0-55F2-4644-A402-EBDF309A98C5}" srcId="{55E6CCA8-C4FF-4A06-A7A1-58EC367BF7A6}" destId="{3D5FB078-07A9-40FF-A822-7DB75B1A20DE}" srcOrd="0" destOrd="0" parTransId="{B3260FAB-5916-4A4B-93F6-1CCF422EF75A}" sibTransId="{7BC99AC5-A655-4B2A-9553-5E5AA41279BA}"/>
    <dgm:cxn modelId="{A82758E1-1D02-4B25-9905-1E6DC78D2AA1}" srcId="{8E087824-74DF-44EC-AE58-1C60DCC3211A}" destId="{1C096F60-CCFD-4CFA-AC11-A4A8EC513400}" srcOrd="2" destOrd="0" parTransId="{D5F6F9D4-FC02-41F0-8B5D-4BFF8655355E}" sibTransId="{F5EFF32C-3CA6-49F3-A26E-5F7652D171A6}"/>
    <dgm:cxn modelId="{65D568E2-863C-4E42-A393-FD313AAFB727}" srcId="{7731CF79-D505-47CC-97AF-838802392D21}" destId="{243F78BB-0068-4F01-9D0E-03FA70304F5F}" srcOrd="2" destOrd="0" parTransId="{FC721289-BD43-4715-A9F0-7102012447E0}" sibTransId="{01A407AF-A145-4955-9779-8F67E220FBE4}"/>
    <dgm:cxn modelId="{F51297E2-E9D4-4407-B393-D1B101D72F45}" type="presOf" srcId="{D3D8F595-57C5-4F4F-A1EC-5F4A12C1B681}" destId="{96AA891E-6EA3-4EF8-8947-B4CC15783640}" srcOrd="0" destOrd="0" presId="urn:microsoft.com/office/officeart/2008/layout/HorizontalMultiLevelHierarchy"/>
    <dgm:cxn modelId="{0E752FE3-7CB0-4599-BE1B-D37718492407}" type="presOf" srcId="{3416B493-3C92-4F82-A401-4D59CFFFCE87}" destId="{44F5436B-6DAE-4090-91C8-0E19DD745170}" srcOrd="1" destOrd="0" presId="urn:microsoft.com/office/officeart/2008/layout/HorizontalMultiLevelHierarchy"/>
    <dgm:cxn modelId="{A79D69E3-8C68-426F-AD0D-90AC963DC9CA}" type="presOf" srcId="{72A668B7-7069-4628-A24E-2DF898CD2487}" destId="{87161E25-16C0-4824-8B13-B06D9261FE34}" srcOrd="1" destOrd="0" presId="urn:microsoft.com/office/officeart/2008/layout/HorizontalMultiLevelHierarchy"/>
    <dgm:cxn modelId="{701454E3-A506-48C0-A0E1-0B34F2CF4DD1}" type="presOf" srcId="{1F93EE27-001C-4E70-B88F-5EFC76EAA7F7}" destId="{21B52FAC-D8FB-438C-985D-1E013257B773}" srcOrd="1" destOrd="0" presId="urn:microsoft.com/office/officeart/2008/layout/HorizontalMultiLevelHierarchy"/>
    <dgm:cxn modelId="{C3DE06E4-8514-4671-AACF-BE2D87EE3C84}" type="presOf" srcId="{4A7F5870-F168-42CB-99C0-97052B70E359}" destId="{0BE0523C-7147-448A-93F5-48C331966179}" srcOrd="1" destOrd="0" presId="urn:microsoft.com/office/officeart/2008/layout/HorizontalMultiLevelHierarchy"/>
    <dgm:cxn modelId="{47D98BE4-F3D4-43C7-98C3-2304DC2632F8}" type="presOf" srcId="{2DBB4ABA-E06C-4D0E-A9B3-4CB05658B120}" destId="{09C203C2-6EC6-4497-B28B-7D77D7538B96}" srcOrd="0" destOrd="0" presId="urn:microsoft.com/office/officeart/2008/layout/HorizontalMultiLevelHierarchy"/>
    <dgm:cxn modelId="{C85A8FE4-87B1-4DC2-AD06-F5508ADE5A82}" type="presOf" srcId="{5E024F3F-42C0-4D85-A600-528A3A44447B}" destId="{05356586-3269-4F20-A2FC-607312A1C7B5}" srcOrd="1" destOrd="0" presId="urn:microsoft.com/office/officeart/2008/layout/HorizontalMultiLevelHierarchy"/>
    <dgm:cxn modelId="{9F11DBE4-6499-4E8A-8800-CA4EA5FDCABB}" srcId="{BAA13270-98B7-4C6C-9C69-9938A40F3F42}" destId="{86C38C0B-1129-4A6B-85F9-0D4EB3C8250B}" srcOrd="0" destOrd="0" parTransId="{B5168EAE-6DF3-47D0-854B-C9875A1AD0F9}" sibTransId="{D5704ADD-E891-4C97-A0DA-9260BC6C2874}"/>
    <dgm:cxn modelId="{292D5CE5-1F4B-44AD-820E-DF8881BC2213}" type="presOf" srcId="{361AE7F2-AE6E-4A1F-A068-A56DAABA3CE2}" destId="{7A076629-C95C-4892-812D-0B47913223EE}" srcOrd="1" destOrd="0" presId="urn:microsoft.com/office/officeart/2008/layout/HorizontalMultiLevelHierarchy"/>
    <dgm:cxn modelId="{EA9EB0E5-A81F-42FE-84B5-35AAFAE860AE}" srcId="{2443115C-96C9-48CC-A32A-2475E04ABA61}" destId="{182CCD4D-D483-4604-99E5-1C0DA2E9E547}" srcOrd="1" destOrd="0" parTransId="{3B848653-F21C-43B1-906B-F85188F75BD3}" sibTransId="{70E6F25B-CB92-400C-BD8D-87B607C81AC8}"/>
    <dgm:cxn modelId="{A4A42BE6-5B94-4709-B839-382DDEF63A94}" type="presOf" srcId="{A1DAEB53-6A03-4057-ABE5-F97FF1319590}" destId="{8B0CB4AB-49E8-47C9-9DEE-2B06E6B16163}" srcOrd="0" destOrd="0" presId="urn:microsoft.com/office/officeart/2008/layout/HorizontalMultiLevelHierarchy"/>
    <dgm:cxn modelId="{725545E6-EED3-4350-8B22-BB5891F9F7D1}" srcId="{6148D06B-B5F9-4256-A762-1F4F3B606ECA}" destId="{1AAB18B6-E9E0-495F-95AB-DC9EF1A61AA3}" srcOrd="1" destOrd="0" parTransId="{2C426BD1-5CC4-4F9C-B318-DF2FAD4EE627}" sibTransId="{CBCAF242-050C-4968-A668-4F1B49679726}"/>
    <dgm:cxn modelId="{843496E6-704D-4BF8-8D15-62B1A7BA94C2}" srcId="{1CB8FE61-5E3E-4E99-832B-248877EE9B17}" destId="{CF79B7A3-A38B-458E-A12B-D0A712CE77B8}" srcOrd="0" destOrd="0" parTransId="{86614049-6851-405B-8002-92A096FE32AC}" sibTransId="{BFC3C5F3-42C4-4D18-B894-F4FADC12119B}"/>
    <dgm:cxn modelId="{D217A1E7-B689-480F-809F-1F85E3D1126E}" type="presOf" srcId="{5E0001FD-759D-4880-B919-15CCD82C9014}" destId="{FC618B02-6DC9-4D3B-B1DF-171C081BC222}" srcOrd="0" destOrd="0" presId="urn:microsoft.com/office/officeart/2008/layout/HorizontalMultiLevelHierarchy"/>
    <dgm:cxn modelId="{853210E9-BE7D-4398-937C-776C2DEC50EF}" type="presOf" srcId="{5672E151-30C7-478A-A6F3-0B23BEC12F12}" destId="{12CB97B6-EE36-4267-BD37-4BC451733CBE}" srcOrd="0" destOrd="0" presId="urn:microsoft.com/office/officeart/2008/layout/HorizontalMultiLevelHierarchy"/>
    <dgm:cxn modelId="{E98F81E9-5399-4521-84DA-E774092EA7A8}" srcId="{2CADA41F-1695-410B-9C39-6CA5C9FE1D8B}" destId="{D6C6E1A3-97A6-42A3-9BF6-BF1AA0A82408}" srcOrd="0" destOrd="0" parTransId="{5DBC26EA-D4FB-4B5A-82C7-9F8E50E11F6E}" sibTransId="{06805644-9EA1-4F19-B8C4-6A99EC0295E1}"/>
    <dgm:cxn modelId="{04A740EA-6962-4827-9538-C25831F7350A}" type="presOf" srcId="{DB02B0D1-7069-4B9A-807A-59F51E75C1F7}" destId="{0D907AD7-7982-489E-8B9D-E75FA593B0CD}" srcOrd="0" destOrd="0" presId="urn:microsoft.com/office/officeart/2008/layout/HorizontalMultiLevelHierarchy"/>
    <dgm:cxn modelId="{F35A52EC-8BF2-45ED-9283-28273AC87D5A}" srcId="{E7CD9A00-0980-4D27-8FDE-6596B946FC2D}" destId="{BC93DEEC-7E16-4474-9D28-2196140E3ABC}" srcOrd="0" destOrd="0" parTransId="{A5C186EB-446B-4D09-BEBF-8EE108F68C88}" sibTransId="{4A563807-0017-4DDC-951C-F0893FA7162B}"/>
    <dgm:cxn modelId="{F26CFDEE-F4F1-44B1-A30C-04DBF8D5241D}" type="presOf" srcId="{C502C326-5630-43B7-82C9-E13F99755E23}" destId="{49BCA3F0-D6F2-4013-ABBB-3288B6356A6C}" srcOrd="1" destOrd="0" presId="urn:microsoft.com/office/officeart/2008/layout/HorizontalMultiLevelHierarchy"/>
    <dgm:cxn modelId="{274723EF-05C2-40DA-92FD-B91ED580D08D}" type="presOf" srcId="{16730139-CA5F-496C-9C8F-93B7D8F2335C}" destId="{B2EA8993-79C9-4C81-882F-241256282630}" srcOrd="0" destOrd="0" presId="urn:microsoft.com/office/officeart/2008/layout/HorizontalMultiLevelHierarchy"/>
    <dgm:cxn modelId="{6FC695EF-EAF3-45B0-BF35-8C64CCEFE79E}" type="presOf" srcId="{ECC8468E-38F7-41C4-82CC-042375AC7A6A}" destId="{8539E924-0098-4E49-B18A-E5F5E64205D3}" srcOrd="1" destOrd="0" presId="urn:microsoft.com/office/officeart/2008/layout/HorizontalMultiLevelHierarchy"/>
    <dgm:cxn modelId="{1E4915F0-9456-4E58-BC69-F6A46C5D3A8D}" type="presOf" srcId="{5DBC26EA-D4FB-4B5A-82C7-9F8E50E11F6E}" destId="{E7A621E6-FE14-4093-AC4C-CA8B360021B6}" srcOrd="1" destOrd="0" presId="urn:microsoft.com/office/officeart/2008/layout/HorizontalMultiLevelHierarchy"/>
    <dgm:cxn modelId="{67BE25F0-B46F-4DD3-ACBE-B374F0559297}" type="presOf" srcId="{CAB4EBEC-C337-4A1E-A97F-1769E97DD11C}" destId="{06027A0E-0535-4899-9368-7EC101BC99AA}" srcOrd="1" destOrd="0" presId="urn:microsoft.com/office/officeart/2008/layout/HorizontalMultiLevelHierarchy"/>
    <dgm:cxn modelId="{307B04F1-E8A9-4299-9935-92CD96A778D4}" srcId="{147F136D-7333-4CBC-BD13-324BBACEC5E2}" destId="{F2D336F3-FC6D-4EED-A804-94B5256D6C56}" srcOrd="0" destOrd="0" parTransId="{BFAEBEB6-585A-4EF9-9CDF-F3CE34AF122B}" sibTransId="{CDFB9A0B-B5DD-4CA1-8FEE-332E6DA17F26}"/>
    <dgm:cxn modelId="{FE185CF1-3E69-461B-892A-2433218EDCDC}" srcId="{2A478E11-2AF4-486B-B9A3-448B8E0D19AF}" destId="{B4F8F48D-9A9B-40FA-BFA2-1C44CD2D3E1D}" srcOrd="1" destOrd="0" parTransId="{F3462B38-42EA-44FC-934A-785D38C05694}" sibTransId="{7F8042B5-1BC0-42B8-9257-2FAB79AE1C3E}"/>
    <dgm:cxn modelId="{CE025DF1-9849-4D6E-85D7-4FB10CA53B5D}" type="presOf" srcId="{1B81BE71-A09C-437C-B54E-3819854C2CFD}" destId="{86F9CEC2-F2E9-4F86-A06A-3D5E4BA3811B}" srcOrd="0" destOrd="0" presId="urn:microsoft.com/office/officeart/2008/layout/HorizontalMultiLevelHierarchy"/>
    <dgm:cxn modelId="{7852C3F1-199D-49F5-B703-E71D7979F2DF}" type="presOf" srcId="{0B2A6308-B2E4-4C3E-9AD9-239B85E410AD}" destId="{2D9F06D9-73FE-424B-97E1-9894378374D1}" srcOrd="1" destOrd="0" presId="urn:microsoft.com/office/officeart/2008/layout/HorizontalMultiLevelHierarchy"/>
    <dgm:cxn modelId="{5111C4F2-61D7-4CD3-B3D0-3B3D202F2F23}" srcId="{2A478E11-2AF4-486B-B9A3-448B8E0D19AF}" destId="{2BCE59E8-27B6-42F8-9147-4FAC54050F0B}" srcOrd="0" destOrd="0" parTransId="{7BF3C152-B1B7-4D06-BF68-EAD5172B9B50}" sibTransId="{AEA4AD06-C250-4646-954B-D96D641D10AB}"/>
    <dgm:cxn modelId="{281F11F3-C472-404F-8170-8C006C8F8E11}" srcId="{343305B6-C3B8-4DD5-83A6-49A2B9225AFA}" destId="{5C8B01C3-373B-448A-BB90-3758BE291FD8}" srcOrd="2" destOrd="0" parTransId="{70413A5B-71BD-4154-A087-B57B4CE39686}" sibTransId="{33ABE6E0-A1B6-4B24-A78C-F7E035B09D95}"/>
    <dgm:cxn modelId="{FD044AF3-4B36-4804-AA44-62218B3E10CF}" type="presOf" srcId="{A10F5204-BD6D-40EA-80CA-56FD0B4EB5F1}" destId="{EB6006D3-0551-4938-8BA6-BF27015ACE8B}" srcOrd="0" destOrd="0" presId="urn:microsoft.com/office/officeart/2008/layout/HorizontalMultiLevelHierarchy"/>
    <dgm:cxn modelId="{2A563FF4-C49A-4B1E-AEAE-43055AF69DAC}" type="presOf" srcId="{243F78BB-0068-4F01-9D0E-03FA70304F5F}" destId="{7DD6962B-C4D2-4AA3-88EB-2099163DBF7F}" srcOrd="0" destOrd="0" presId="urn:microsoft.com/office/officeart/2008/layout/HorizontalMultiLevelHierarchy"/>
    <dgm:cxn modelId="{664574F4-3C4A-4A0D-9EC1-8DB7D9F6732C}" type="presOf" srcId="{2B9D8D55-D2FA-4408-8E40-B0EC881E47EE}" destId="{27275CCB-EFD6-4A1C-AFC9-3D03A1546E11}" srcOrd="0" destOrd="0" presId="urn:microsoft.com/office/officeart/2008/layout/HorizontalMultiLevelHierarchy"/>
    <dgm:cxn modelId="{1A2F7BF5-CD44-4D1A-8F78-FBB7A1B7A2B0}" type="presOf" srcId="{46DE1C6A-B9E9-44A4-8FCA-5585145D01DD}" destId="{5DB366F9-9E45-4F8E-A5BC-B804B627346C}" srcOrd="1" destOrd="0" presId="urn:microsoft.com/office/officeart/2008/layout/HorizontalMultiLevelHierarchy"/>
    <dgm:cxn modelId="{21E420F6-DFFB-46C1-8D5E-8709CE66AC12}" type="presOf" srcId="{85CD7E1A-5033-4BAF-B6FE-9CDB4A0B65B4}" destId="{E8901A99-7E38-4EB3-829C-42FA3D2E514B}" srcOrd="1" destOrd="0" presId="urn:microsoft.com/office/officeart/2008/layout/HorizontalMultiLevelHierarchy"/>
    <dgm:cxn modelId="{BB2994F6-9CA3-4DA5-A729-2865B1AB4562}" type="presOf" srcId="{3B848653-F21C-43B1-906B-F85188F75BD3}" destId="{DDA58EFD-C1F9-4F19-ABE6-816E98243EEF}" srcOrd="0" destOrd="0" presId="urn:microsoft.com/office/officeart/2008/layout/HorizontalMultiLevelHierarchy"/>
    <dgm:cxn modelId="{D35296F6-AF4F-463D-977D-86C5648617D0}" type="presOf" srcId="{99FE496C-91F6-4A29-B213-693A3F85B76D}" destId="{E8DE1EA7-B40D-4C0F-A554-700E65463F0A}" srcOrd="0" destOrd="0" presId="urn:microsoft.com/office/officeart/2008/layout/HorizontalMultiLevelHierarchy"/>
    <dgm:cxn modelId="{D3F303F7-A5FD-400D-B9ED-63DEEC8B4E4F}" srcId="{2443115C-96C9-48CC-A32A-2475E04ABA61}" destId="{BAA13270-98B7-4C6C-9C69-9938A40F3F42}" srcOrd="0" destOrd="0" parTransId="{4590499C-C15B-4697-A0A1-5B803859858B}" sibTransId="{7C61FF30-0650-4D54-BF4F-DB235797D95C}"/>
    <dgm:cxn modelId="{F9AC4AF7-2A20-4392-9AD7-B79D16F69376}" type="presOf" srcId="{106AD5DA-15AA-48E5-940F-106F554CAFA7}" destId="{B0D647EC-776F-41FA-8193-9759FD15B29F}" srcOrd="0" destOrd="0" presId="urn:microsoft.com/office/officeart/2008/layout/HorizontalMultiLevelHierarchy"/>
    <dgm:cxn modelId="{778306F9-D81F-49EA-99E6-9628F59BCD66}" type="presOf" srcId="{ECC8468E-38F7-41C4-82CC-042375AC7A6A}" destId="{F117E439-19A2-4123-AF54-F6F3C90C6214}" srcOrd="0" destOrd="0" presId="urn:microsoft.com/office/officeart/2008/layout/HorizontalMultiLevelHierarchy"/>
    <dgm:cxn modelId="{15A415F9-AA70-4B55-8D67-AB5C699C5FC0}" srcId="{45755229-D7FA-405C-B8E6-11EB3BE0BFE9}" destId="{B48BA96D-5408-4036-9B2A-96EB7D84A99C}" srcOrd="0" destOrd="0" parTransId="{BB5C50F5-49AF-4A10-A074-21A21CC53391}" sibTransId="{8AD7C0E8-F843-4FAD-9574-CE16251E1011}"/>
    <dgm:cxn modelId="{5FBF44F9-F60E-4026-83AB-83038A20F67E}" type="presOf" srcId="{D9D62887-80B3-4C3F-9446-9BD6939D8E7E}" destId="{AC61517A-25AD-43ED-A413-86E2D3D4869C}" srcOrd="0" destOrd="0" presId="urn:microsoft.com/office/officeart/2008/layout/HorizontalMultiLevelHierarchy"/>
    <dgm:cxn modelId="{0AFA1CFA-AC99-45D8-A83B-2DDE3E4163DA}" type="presOf" srcId="{DA20580F-0815-4DA9-911B-E0047A2B6D12}" destId="{5EC9A4EF-CEB0-4F6D-A46A-15326B830949}" srcOrd="1" destOrd="0" presId="urn:microsoft.com/office/officeart/2008/layout/HorizontalMultiLevelHierarchy"/>
    <dgm:cxn modelId="{71EF4AFA-4018-46FE-8CA8-E5B522D0C38D}" type="presOf" srcId="{F3462B38-42EA-44FC-934A-785D38C05694}" destId="{99814B50-0908-427F-9032-1311F6E5D18A}" srcOrd="0" destOrd="0" presId="urn:microsoft.com/office/officeart/2008/layout/HorizontalMultiLevelHierarchy"/>
    <dgm:cxn modelId="{8EB855FA-C699-48B6-A3BA-27209836967C}" type="presOf" srcId="{1CB8FE61-5E3E-4E99-832B-248877EE9B17}" destId="{1C556B29-65EF-4F96-B4EB-55ADE35F41FD}" srcOrd="0" destOrd="0" presId="urn:microsoft.com/office/officeart/2008/layout/HorizontalMultiLevelHierarchy"/>
    <dgm:cxn modelId="{3EDC56FA-BA81-42B8-85D1-B6913AE860E7}" type="presOf" srcId="{172D3913-8EB0-4BD7-B1CA-3CF7CCEF25A0}" destId="{530701C8-C221-46C9-862F-C485B67C0DA5}" srcOrd="0" destOrd="0" presId="urn:microsoft.com/office/officeart/2008/layout/HorizontalMultiLevelHierarchy"/>
    <dgm:cxn modelId="{B8FA67FB-01E9-44E9-8CF7-9C61C924E2AF}" type="presOf" srcId="{11200528-E9B5-4D00-9C1E-98F4076CB460}" destId="{D5539EEB-B72D-4B34-A4FC-136C39F498A0}" srcOrd="0" destOrd="0" presId="urn:microsoft.com/office/officeart/2008/layout/HorizontalMultiLevelHierarchy"/>
    <dgm:cxn modelId="{6BDFF4FB-19B9-4994-A648-378EFE1041BD}" type="presOf" srcId="{F2D336F3-FC6D-4EED-A804-94B5256D6C56}" destId="{43AE0D0E-B413-4B34-8FA1-2B289BBDF94D}" srcOrd="0" destOrd="0" presId="urn:microsoft.com/office/officeart/2008/layout/HorizontalMultiLevelHierarchy"/>
    <dgm:cxn modelId="{1C896FFD-2694-4614-9BA5-22015257DBB7}" type="presOf" srcId="{9ECDCB85-34AF-4EBB-8F35-08CB34DCCB00}" destId="{ED09D931-7CEE-4F74-AD36-879808FB054B}" srcOrd="1" destOrd="0" presId="urn:microsoft.com/office/officeart/2008/layout/HorizontalMultiLevelHierarchy"/>
    <dgm:cxn modelId="{2A5DCEFF-2604-4091-A65B-5C44E7A16DFA}" type="presOf" srcId="{29580F63-300B-450C-BB64-3FC3577E1AA4}" destId="{849542E2-6AF7-4149-9DC8-8BD100139361}" srcOrd="1" destOrd="0" presId="urn:microsoft.com/office/officeart/2008/layout/HorizontalMultiLevelHierarchy"/>
    <dgm:cxn modelId="{1A50F7FF-75F1-41CE-BE17-790934CD7433}" type="presOf" srcId="{54EFB474-FFFE-4AC7-B6FE-BC4D37B8C047}" destId="{1D9D8A17-AE0B-4078-B568-D323DAC341DC}" srcOrd="0" destOrd="0" presId="urn:microsoft.com/office/officeart/2008/layout/HorizontalMultiLevelHierarchy"/>
    <dgm:cxn modelId="{790779D7-9816-4C41-B5D9-20C546B7AA15}" type="presParOf" srcId="{402F4707-7888-4114-9AD6-5406B6CBA364}" destId="{245874AF-3088-4191-8C62-E131D32BAA73}" srcOrd="0" destOrd="0" presId="urn:microsoft.com/office/officeart/2008/layout/HorizontalMultiLevelHierarchy"/>
    <dgm:cxn modelId="{E7A34983-A41B-4052-BC18-1F6A5E842B59}" type="presParOf" srcId="{245874AF-3088-4191-8C62-E131D32BAA73}" destId="{A2A6F26D-1D70-4DD9-8566-15F5248A6208}" srcOrd="0" destOrd="0" presId="urn:microsoft.com/office/officeart/2008/layout/HorizontalMultiLevelHierarchy"/>
    <dgm:cxn modelId="{052EF6D1-78E8-43CC-AEB2-1038E3C6D1C8}" type="presParOf" srcId="{245874AF-3088-4191-8C62-E131D32BAA73}" destId="{C688E7F6-2819-4C21-9A88-DBE2BECDDB21}" srcOrd="1" destOrd="0" presId="urn:microsoft.com/office/officeart/2008/layout/HorizontalMultiLevelHierarchy"/>
    <dgm:cxn modelId="{51A93728-9712-4CD3-99F8-C257D720466D}" type="presParOf" srcId="{C688E7F6-2819-4C21-9A88-DBE2BECDDB21}" destId="{08BDB1F6-D57F-4265-B4A9-19D983D62C4D}" srcOrd="0" destOrd="0" presId="urn:microsoft.com/office/officeart/2008/layout/HorizontalMultiLevelHierarchy"/>
    <dgm:cxn modelId="{3C78FFD3-285B-4138-B0C9-5C68EE861FEC}" type="presParOf" srcId="{08BDB1F6-D57F-4265-B4A9-19D983D62C4D}" destId="{2D6B5F3E-0A09-45D0-BF5E-5D3394BC0A8D}" srcOrd="0" destOrd="0" presId="urn:microsoft.com/office/officeart/2008/layout/HorizontalMultiLevelHierarchy"/>
    <dgm:cxn modelId="{3ED81D15-ABCD-4C5F-89BE-E1FF1D22E488}" type="presParOf" srcId="{C688E7F6-2819-4C21-9A88-DBE2BECDDB21}" destId="{C3629796-47BC-4315-BD43-BD8D2832C14D}" srcOrd="1" destOrd="0" presId="urn:microsoft.com/office/officeart/2008/layout/HorizontalMultiLevelHierarchy"/>
    <dgm:cxn modelId="{591412A9-05D4-4E3A-95A3-BD0559A6B7DC}" type="presParOf" srcId="{C3629796-47BC-4315-BD43-BD8D2832C14D}" destId="{84E30074-A6FF-45BE-AD66-D0308644D913}" srcOrd="0" destOrd="0" presId="urn:microsoft.com/office/officeart/2008/layout/HorizontalMultiLevelHierarchy"/>
    <dgm:cxn modelId="{D97F70B6-850C-4672-ABA6-149D29257D35}" type="presParOf" srcId="{C3629796-47BC-4315-BD43-BD8D2832C14D}" destId="{40C4092A-A77A-499F-BEBF-0AB152E63587}" srcOrd="1" destOrd="0" presId="urn:microsoft.com/office/officeart/2008/layout/HorizontalMultiLevelHierarchy"/>
    <dgm:cxn modelId="{608E26C7-BE29-4DBC-B960-C471E3374C83}" type="presParOf" srcId="{40C4092A-A77A-499F-BEBF-0AB152E63587}" destId="{5A6CC49E-3C0E-4F4B-9588-561AE87D7888}" srcOrd="0" destOrd="0" presId="urn:microsoft.com/office/officeart/2008/layout/HorizontalMultiLevelHierarchy"/>
    <dgm:cxn modelId="{6624588A-5560-479A-AF84-70A61F6E8EEF}" type="presParOf" srcId="{5A6CC49E-3C0E-4F4B-9588-561AE87D7888}" destId="{F78F7970-ADFF-45B2-87F8-E372401974C4}" srcOrd="0" destOrd="0" presId="urn:microsoft.com/office/officeart/2008/layout/HorizontalMultiLevelHierarchy"/>
    <dgm:cxn modelId="{D013C3D7-DFB1-4290-8A7C-EBFAF7D05E60}" type="presParOf" srcId="{40C4092A-A77A-499F-BEBF-0AB152E63587}" destId="{F7761CA3-C990-4AF2-8395-4120AB657895}" srcOrd="1" destOrd="0" presId="urn:microsoft.com/office/officeart/2008/layout/HorizontalMultiLevelHierarchy"/>
    <dgm:cxn modelId="{E4B0A395-CBEA-4D24-BCC2-12BAB22BE86E}" type="presParOf" srcId="{F7761CA3-C990-4AF2-8395-4120AB657895}" destId="{87D75FFA-71E4-4767-B09E-793EE1D6C139}" srcOrd="0" destOrd="0" presId="urn:microsoft.com/office/officeart/2008/layout/HorizontalMultiLevelHierarchy"/>
    <dgm:cxn modelId="{91F07D87-B280-44B5-9480-4381CB2305D0}" type="presParOf" srcId="{F7761CA3-C990-4AF2-8395-4120AB657895}" destId="{F18E0546-DEC3-4812-A204-B5D3BE045CE5}" srcOrd="1" destOrd="0" presId="urn:microsoft.com/office/officeart/2008/layout/HorizontalMultiLevelHierarchy"/>
    <dgm:cxn modelId="{6A703BF7-BC6F-4EE0-B47C-10AE4FCB12A6}" type="presParOf" srcId="{F18E0546-DEC3-4812-A204-B5D3BE045CE5}" destId="{AB0AEE4C-B227-44BF-8A0B-A950A43107E1}" srcOrd="0" destOrd="0" presId="urn:microsoft.com/office/officeart/2008/layout/HorizontalMultiLevelHierarchy"/>
    <dgm:cxn modelId="{6541492F-42EB-414A-A225-8684465B744F}" type="presParOf" srcId="{AB0AEE4C-B227-44BF-8A0B-A950A43107E1}" destId="{1979C1A0-C285-42F7-BAD9-07CA1619915C}" srcOrd="0" destOrd="0" presId="urn:microsoft.com/office/officeart/2008/layout/HorizontalMultiLevelHierarchy"/>
    <dgm:cxn modelId="{1B165665-C05C-4045-9507-798944F228BF}" type="presParOf" srcId="{F18E0546-DEC3-4812-A204-B5D3BE045CE5}" destId="{A89F28D1-034E-459D-982B-01BCF4A26DD9}" srcOrd="1" destOrd="0" presId="urn:microsoft.com/office/officeart/2008/layout/HorizontalMultiLevelHierarchy"/>
    <dgm:cxn modelId="{0BB601AF-5CFE-4FCF-BDA8-1B140535109A}" type="presParOf" srcId="{A89F28D1-034E-459D-982B-01BCF4A26DD9}" destId="{5C6A533D-21CD-4D15-A7F7-10ADC79A9BAC}" srcOrd="0" destOrd="0" presId="urn:microsoft.com/office/officeart/2008/layout/HorizontalMultiLevelHierarchy"/>
    <dgm:cxn modelId="{18004E38-15F0-43C6-9E58-A7D2EBDBEA69}" type="presParOf" srcId="{A89F28D1-034E-459D-982B-01BCF4A26DD9}" destId="{F4875C6B-C819-4CBD-A99C-56A86E6140FD}" srcOrd="1" destOrd="0" presId="urn:microsoft.com/office/officeart/2008/layout/HorizontalMultiLevelHierarchy"/>
    <dgm:cxn modelId="{701CFAE2-912B-40DD-B02A-F5C76CE1AD50}" type="presParOf" srcId="{F4875C6B-C819-4CBD-A99C-56A86E6140FD}" destId="{29A110E7-19B4-4B44-8C00-C56981500969}" srcOrd="0" destOrd="0" presId="urn:microsoft.com/office/officeart/2008/layout/HorizontalMultiLevelHierarchy"/>
    <dgm:cxn modelId="{8701FBE6-24C3-435A-9DBC-8D50925FD356}" type="presParOf" srcId="{29A110E7-19B4-4B44-8C00-C56981500969}" destId="{4F7BED73-4BB1-4771-88DE-47A486013294}" srcOrd="0" destOrd="0" presId="urn:microsoft.com/office/officeart/2008/layout/HorizontalMultiLevelHierarchy"/>
    <dgm:cxn modelId="{813401C5-535F-4911-8713-99FC98FC7BBA}" type="presParOf" srcId="{F4875C6B-C819-4CBD-A99C-56A86E6140FD}" destId="{37AE6B05-B4EB-490D-B7D2-8C911BAD6EB6}" srcOrd="1" destOrd="0" presId="urn:microsoft.com/office/officeart/2008/layout/HorizontalMultiLevelHierarchy"/>
    <dgm:cxn modelId="{C58EDD72-263A-48B8-8B42-BB9A1C25459D}" type="presParOf" srcId="{37AE6B05-B4EB-490D-B7D2-8C911BAD6EB6}" destId="{D631328C-514A-471B-84DF-AEC7CC628E6D}" srcOrd="0" destOrd="0" presId="urn:microsoft.com/office/officeart/2008/layout/HorizontalMultiLevelHierarchy"/>
    <dgm:cxn modelId="{E07DC4C1-C831-446C-B7E4-4EE65503ADD1}" type="presParOf" srcId="{37AE6B05-B4EB-490D-B7D2-8C911BAD6EB6}" destId="{0DE1D074-71C4-4B74-9EAC-ACF37B90D38C}" srcOrd="1" destOrd="0" presId="urn:microsoft.com/office/officeart/2008/layout/HorizontalMultiLevelHierarchy"/>
    <dgm:cxn modelId="{1851AFA6-BD16-4564-97BE-E2B352B8C749}" type="presParOf" srcId="{0DE1D074-71C4-4B74-9EAC-ACF37B90D38C}" destId="{13AE7A32-D50B-4C31-8F0E-A2A80E52739B}" srcOrd="0" destOrd="0" presId="urn:microsoft.com/office/officeart/2008/layout/HorizontalMultiLevelHierarchy"/>
    <dgm:cxn modelId="{E61A1B3A-463C-44E5-B46F-2932F437E8BF}" type="presParOf" srcId="{13AE7A32-D50B-4C31-8F0E-A2A80E52739B}" destId="{8E36FBF2-FC7B-43DB-BAE9-1EACB1C8B64C}" srcOrd="0" destOrd="0" presId="urn:microsoft.com/office/officeart/2008/layout/HorizontalMultiLevelHierarchy"/>
    <dgm:cxn modelId="{FE14BA32-BBFC-43DA-8740-7A65560EFAFB}" type="presParOf" srcId="{0DE1D074-71C4-4B74-9EAC-ACF37B90D38C}" destId="{D7C5E4A9-0781-4DC1-B5F8-6F8F2F8953E9}" srcOrd="1" destOrd="0" presId="urn:microsoft.com/office/officeart/2008/layout/HorizontalMultiLevelHierarchy"/>
    <dgm:cxn modelId="{E21533AA-1A6C-4B2A-BE11-B1A944F62647}" type="presParOf" srcId="{D7C5E4A9-0781-4DC1-B5F8-6F8F2F8953E9}" destId="{17A9094D-1419-4FE1-A3D4-3E09A083A6FF}" srcOrd="0" destOrd="0" presId="urn:microsoft.com/office/officeart/2008/layout/HorizontalMultiLevelHierarchy"/>
    <dgm:cxn modelId="{FCBF7FCF-E6D5-44B7-99F1-50664287A168}" type="presParOf" srcId="{D7C5E4A9-0781-4DC1-B5F8-6F8F2F8953E9}" destId="{4B0E686D-3FCD-4440-8558-89253FF70BF8}" srcOrd="1" destOrd="0" presId="urn:microsoft.com/office/officeart/2008/layout/HorizontalMultiLevelHierarchy"/>
    <dgm:cxn modelId="{83FACD9A-4FC1-4E5A-8E86-61A3BBE63523}" type="presParOf" srcId="{F4875C6B-C819-4CBD-A99C-56A86E6140FD}" destId="{4D2EE3C3-C730-489A-8A2B-0CCC47EF9D62}" srcOrd="2" destOrd="0" presId="urn:microsoft.com/office/officeart/2008/layout/HorizontalMultiLevelHierarchy"/>
    <dgm:cxn modelId="{13C548CC-C361-48EF-A6BB-BB2EB3D0953C}" type="presParOf" srcId="{4D2EE3C3-C730-489A-8A2B-0CCC47EF9D62}" destId="{39C001EE-3E6B-4566-BD11-FCA1F8FD3600}" srcOrd="0" destOrd="0" presId="urn:microsoft.com/office/officeart/2008/layout/HorizontalMultiLevelHierarchy"/>
    <dgm:cxn modelId="{941D9513-7C94-4985-97EC-FAD5530D2B25}" type="presParOf" srcId="{F4875C6B-C819-4CBD-A99C-56A86E6140FD}" destId="{B9FD35A6-BA76-4F54-AF31-D4723C804362}" srcOrd="3" destOrd="0" presId="urn:microsoft.com/office/officeart/2008/layout/HorizontalMultiLevelHierarchy"/>
    <dgm:cxn modelId="{C9C70A50-DA8B-4E19-AC72-868E8992153C}" type="presParOf" srcId="{B9FD35A6-BA76-4F54-AF31-D4723C804362}" destId="{1482FDF7-51FD-4962-861B-9BE7506F22FB}" srcOrd="0" destOrd="0" presId="urn:microsoft.com/office/officeart/2008/layout/HorizontalMultiLevelHierarchy"/>
    <dgm:cxn modelId="{02A16321-BA3E-4483-A955-8B4EC1E47140}" type="presParOf" srcId="{B9FD35A6-BA76-4F54-AF31-D4723C804362}" destId="{1FC947D4-5797-4D81-B791-077C0F558A0B}" srcOrd="1" destOrd="0" presId="urn:microsoft.com/office/officeart/2008/layout/HorizontalMultiLevelHierarchy"/>
    <dgm:cxn modelId="{6BB4AA7E-D61B-4E7B-A867-2AD9F3E9463F}" type="presParOf" srcId="{F4875C6B-C819-4CBD-A99C-56A86E6140FD}" destId="{CAABB322-369E-49C3-A018-18A076865C9A}" srcOrd="4" destOrd="0" presId="urn:microsoft.com/office/officeart/2008/layout/HorizontalMultiLevelHierarchy"/>
    <dgm:cxn modelId="{B5B6F2D0-1990-45D8-BED8-5E6BED3D85D6}" type="presParOf" srcId="{CAABB322-369E-49C3-A018-18A076865C9A}" destId="{1FF49745-D541-4992-9111-FC001F35B7A0}" srcOrd="0" destOrd="0" presId="urn:microsoft.com/office/officeart/2008/layout/HorizontalMultiLevelHierarchy"/>
    <dgm:cxn modelId="{B50364DB-B87D-4569-AE03-B654EC548400}" type="presParOf" srcId="{F4875C6B-C819-4CBD-A99C-56A86E6140FD}" destId="{ECFAB231-A451-4E3B-B4B1-4C9CCD8DCAE3}" srcOrd="5" destOrd="0" presId="urn:microsoft.com/office/officeart/2008/layout/HorizontalMultiLevelHierarchy"/>
    <dgm:cxn modelId="{CA50ECDB-99AE-4EA9-920F-474DCA22F619}" type="presParOf" srcId="{ECFAB231-A451-4E3B-B4B1-4C9CCD8DCAE3}" destId="{295A9ABD-9142-4407-8FE9-299FFEC20351}" srcOrd="0" destOrd="0" presId="urn:microsoft.com/office/officeart/2008/layout/HorizontalMultiLevelHierarchy"/>
    <dgm:cxn modelId="{DB8BCC41-4FA6-44FB-9198-CABFE248ED8E}" type="presParOf" srcId="{ECFAB231-A451-4E3B-B4B1-4C9CCD8DCAE3}" destId="{63164B25-46B4-40F2-B179-F4D0D1A9E5D4}" srcOrd="1" destOrd="0" presId="urn:microsoft.com/office/officeart/2008/layout/HorizontalMultiLevelHierarchy"/>
    <dgm:cxn modelId="{EEC35584-50B1-4784-BA59-FAAC3F4736D1}" type="presParOf" srcId="{F18E0546-DEC3-4812-A204-B5D3BE045CE5}" destId="{046A5BAE-40ED-4838-A300-31C5AA3B07E6}" srcOrd="2" destOrd="0" presId="urn:microsoft.com/office/officeart/2008/layout/HorizontalMultiLevelHierarchy"/>
    <dgm:cxn modelId="{08634212-C1BA-49AE-AB3D-EA97EA17A8C0}" type="presParOf" srcId="{046A5BAE-40ED-4838-A300-31C5AA3B07E6}" destId="{98DA39D9-4339-4EC7-BAB9-40FD93615DFA}" srcOrd="0" destOrd="0" presId="urn:microsoft.com/office/officeart/2008/layout/HorizontalMultiLevelHierarchy"/>
    <dgm:cxn modelId="{A868C8C0-B6D3-406A-B889-906FA4D78334}" type="presParOf" srcId="{F18E0546-DEC3-4812-A204-B5D3BE045CE5}" destId="{AA3701E6-3D00-47A6-9893-2036E98BAD5C}" srcOrd="3" destOrd="0" presId="urn:microsoft.com/office/officeart/2008/layout/HorizontalMultiLevelHierarchy"/>
    <dgm:cxn modelId="{AF87453A-791F-457E-9351-A4097513BA01}" type="presParOf" srcId="{AA3701E6-3D00-47A6-9893-2036E98BAD5C}" destId="{AE4075DB-D150-4935-86D1-E1C15D30B028}" srcOrd="0" destOrd="0" presId="urn:microsoft.com/office/officeart/2008/layout/HorizontalMultiLevelHierarchy"/>
    <dgm:cxn modelId="{626D79B2-DCE0-4502-B85E-32FB05B32266}" type="presParOf" srcId="{AA3701E6-3D00-47A6-9893-2036E98BAD5C}" destId="{6C705760-D355-43F8-B058-E45838B36567}" srcOrd="1" destOrd="0" presId="urn:microsoft.com/office/officeart/2008/layout/HorizontalMultiLevelHierarchy"/>
    <dgm:cxn modelId="{0D584672-6A28-469A-825E-0A0C56DBA5CA}" type="presParOf" srcId="{F18E0546-DEC3-4812-A204-B5D3BE045CE5}" destId="{AC42112B-DEEA-42D9-A5D8-4EA471E441B7}" srcOrd="4" destOrd="0" presId="urn:microsoft.com/office/officeart/2008/layout/HorizontalMultiLevelHierarchy"/>
    <dgm:cxn modelId="{CD5EE67B-C2B9-4504-92BE-A151AAA15FF7}" type="presParOf" srcId="{AC42112B-DEEA-42D9-A5D8-4EA471E441B7}" destId="{44F5436B-6DAE-4090-91C8-0E19DD745170}" srcOrd="0" destOrd="0" presId="urn:microsoft.com/office/officeart/2008/layout/HorizontalMultiLevelHierarchy"/>
    <dgm:cxn modelId="{71207BF4-233B-4428-A4FC-30D2C028FF12}" type="presParOf" srcId="{F18E0546-DEC3-4812-A204-B5D3BE045CE5}" destId="{8DE474C5-342C-4DB8-9248-6C4B23C52944}" srcOrd="5" destOrd="0" presId="urn:microsoft.com/office/officeart/2008/layout/HorizontalMultiLevelHierarchy"/>
    <dgm:cxn modelId="{0A984FF5-54AF-44A2-A9A3-732C660C05F3}" type="presParOf" srcId="{8DE474C5-342C-4DB8-9248-6C4B23C52944}" destId="{987E4FF7-5C27-4BB7-BEA8-EE7E227E627A}" srcOrd="0" destOrd="0" presId="urn:microsoft.com/office/officeart/2008/layout/HorizontalMultiLevelHierarchy"/>
    <dgm:cxn modelId="{281871AC-0146-47E5-9379-1C9AFCA3CE1B}" type="presParOf" srcId="{8DE474C5-342C-4DB8-9248-6C4B23C52944}" destId="{DB1ECF3C-525D-4C27-B6AC-6CD1BA4406CC}" srcOrd="1" destOrd="0" presId="urn:microsoft.com/office/officeart/2008/layout/HorizontalMultiLevelHierarchy"/>
    <dgm:cxn modelId="{DEEC98EA-4956-4A9B-8019-4F2AB6D25266}" type="presParOf" srcId="{40C4092A-A77A-499F-BEBF-0AB152E63587}" destId="{955DBB29-6639-4DFC-B5DB-B2DF29629537}" srcOrd="2" destOrd="0" presId="urn:microsoft.com/office/officeart/2008/layout/HorizontalMultiLevelHierarchy"/>
    <dgm:cxn modelId="{F356E83D-E97C-4C4B-A302-F9909E265FDF}" type="presParOf" srcId="{955DBB29-6639-4DFC-B5DB-B2DF29629537}" destId="{05356586-3269-4F20-A2FC-607312A1C7B5}" srcOrd="0" destOrd="0" presId="urn:microsoft.com/office/officeart/2008/layout/HorizontalMultiLevelHierarchy"/>
    <dgm:cxn modelId="{DD82A7AF-9CAD-4D27-B43A-B8AF69ADB96F}" type="presParOf" srcId="{40C4092A-A77A-499F-BEBF-0AB152E63587}" destId="{A9001B91-0966-470C-8AF8-28B65EC78EAE}" srcOrd="3" destOrd="0" presId="urn:microsoft.com/office/officeart/2008/layout/HorizontalMultiLevelHierarchy"/>
    <dgm:cxn modelId="{EBDDFAE5-842C-4AB6-9B09-88991F12C643}" type="presParOf" srcId="{A9001B91-0966-470C-8AF8-28B65EC78EAE}" destId="{DAB0554B-6D4D-41AE-A108-E57C6580D10A}" srcOrd="0" destOrd="0" presId="urn:microsoft.com/office/officeart/2008/layout/HorizontalMultiLevelHierarchy"/>
    <dgm:cxn modelId="{8CA935D3-F452-450A-BEDF-5C24408AFF91}" type="presParOf" srcId="{A9001B91-0966-470C-8AF8-28B65EC78EAE}" destId="{A57EAD41-2357-4B2C-8A5F-9CB2D074D01E}" srcOrd="1" destOrd="0" presId="urn:microsoft.com/office/officeart/2008/layout/HorizontalMultiLevelHierarchy"/>
    <dgm:cxn modelId="{C38788EF-25BB-46AF-BA82-51B61DFBC866}" type="presParOf" srcId="{A57EAD41-2357-4B2C-8A5F-9CB2D074D01E}" destId="{530701C8-C221-46C9-862F-C485B67C0DA5}" srcOrd="0" destOrd="0" presId="urn:microsoft.com/office/officeart/2008/layout/HorizontalMultiLevelHierarchy"/>
    <dgm:cxn modelId="{B9C3E934-E459-48B9-8E8F-0A8467018450}" type="presParOf" srcId="{530701C8-C221-46C9-862F-C485B67C0DA5}" destId="{54B7364F-1A5F-4DD6-9DFB-AE87B44E7B27}" srcOrd="0" destOrd="0" presId="urn:microsoft.com/office/officeart/2008/layout/HorizontalMultiLevelHierarchy"/>
    <dgm:cxn modelId="{B3DC8596-236C-4AE8-BB9A-8EAEC8CA02A0}" type="presParOf" srcId="{A57EAD41-2357-4B2C-8A5F-9CB2D074D01E}" destId="{F4682D16-639F-4D19-B153-4CF7687CC807}" srcOrd="1" destOrd="0" presId="urn:microsoft.com/office/officeart/2008/layout/HorizontalMultiLevelHierarchy"/>
    <dgm:cxn modelId="{580DB13A-49EA-4811-91F6-EC4F8469D42A}" type="presParOf" srcId="{F4682D16-639F-4D19-B153-4CF7687CC807}" destId="{3E1F68E4-F1A4-45F9-96F2-3D38A40D0F6D}" srcOrd="0" destOrd="0" presId="urn:microsoft.com/office/officeart/2008/layout/HorizontalMultiLevelHierarchy"/>
    <dgm:cxn modelId="{A4FF5269-6EE9-4213-9A97-EA0D7B61D6C9}" type="presParOf" srcId="{F4682D16-639F-4D19-B153-4CF7687CC807}" destId="{9E0DC215-D10C-48F2-A366-571C3A2159F2}" srcOrd="1" destOrd="0" presId="urn:microsoft.com/office/officeart/2008/layout/HorizontalMultiLevelHierarchy"/>
    <dgm:cxn modelId="{A0DAA3FC-7F01-470E-B3BC-084D8DFAE4F8}" type="presParOf" srcId="{A57EAD41-2357-4B2C-8A5F-9CB2D074D01E}" destId="{E49A0795-8ADF-447E-9195-0C7C5A28C013}" srcOrd="2" destOrd="0" presId="urn:microsoft.com/office/officeart/2008/layout/HorizontalMultiLevelHierarchy"/>
    <dgm:cxn modelId="{C29FB7B2-13CD-42D3-B890-C72991DD734D}" type="presParOf" srcId="{E49A0795-8ADF-447E-9195-0C7C5A28C013}" destId="{7C82100D-A432-48C9-BE18-47496E7A60A5}" srcOrd="0" destOrd="0" presId="urn:microsoft.com/office/officeart/2008/layout/HorizontalMultiLevelHierarchy"/>
    <dgm:cxn modelId="{447EFFDA-75C2-48C4-BB44-1F20CC46E0A1}" type="presParOf" srcId="{A57EAD41-2357-4B2C-8A5F-9CB2D074D01E}" destId="{2553316A-D3D8-4E96-ABA9-45735CF339FF}" srcOrd="3" destOrd="0" presId="urn:microsoft.com/office/officeart/2008/layout/HorizontalMultiLevelHierarchy"/>
    <dgm:cxn modelId="{46386BA4-DCCA-499B-979B-AA79BE72D01E}" type="presParOf" srcId="{2553316A-D3D8-4E96-ABA9-45735CF339FF}" destId="{206BA063-DD40-438D-AE97-644279F0AA96}" srcOrd="0" destOrd="0" presId="urn:microsoft.com/office/officeart/2008/layout/HorizontalMultiLevelHierarchy"/>
    <dgm:cxn modelId="{21372DBF-6D51-4E65-A070-73049B980B4F}" type="presParOf" srcId="{2553316A-D3D8-4E96-ABA9-45735CF339FF}" destId="{A7D0E3B1-AF6A-425F-B4D3-5ED79BCE6B6A}" srcOrd="1" destOrd="0" presId="urn:microsoft.com/office/officeart/2008/layout/HorizontalMultiLevelHierarchy"/>
    <dgm:cxn modelId="{227FCD26-2F03-4AEE-B958-EBCC8C92D25C}" type="presParOf" srcId="{A57EAD41-2357-4B2C-8A5F-9CB2D074D01E}" destId="{81579562-BDED-4A19-A111-F68B6CB6168D}" srcOrd="4" destOrd="0" presId="urn:microsoft.com/office/officeart/2008/layout/HorizontalMultiLevelHierarchy"/>
    <dgm:cxn modelId="{FBBD275F-394F-4891-B485-200E7EC8ED9F}" type="presParOf" srcId="{81579562-BDED-4A19-A111-F68B6CB6168D}" destId="{92C76C2D-94FD-49AA-AAE2-B0EAA5162964}" srcOrd="0" destOrd="0" presId="urn:microsoft.com/office/officeart/2008/layout/HorizontalMultiLevelHierarchy"/>
    <dgm:cxn modelId="{A5B7AE26-FF98-47CF-B4DC-B931B769FDC6}" type="presParOf" srcId="{A57EAD41-2357-4B2C-8A5F-9CB2D074D01E}" destId="{E906B64F-2E65-43B5-B54A-DFDABF87F459}" srcOrd="5" destOrd="0" presId="urn:microsoft.com/office/officeart/2008/layout/HorizontalMultiLevelHierarchy"/>
    <dgm:cxn modelId="{7507A78E-4131-461B-9C76-0A2E8892B36E}" type="presParOf" srcId="{E906B64F-2E65-43B5-B54A-DFDABF87F459}" destId="{4F390056-BB54-405E-8EB1-33A008489469}" srcOrd="0" destOrd="0" presId="urn:microsoft.com/office/officeart/2008/layout/HorizontalMultiLevelHierarchy"/>
    <dgm:cxn modelId="{234653FF-FEB5-4224-AAB8-05BD9668C1AC}" type="presParOf" srcId="{E906B64F-2E65-43B5-B54A-DFDABF87F459}" destId="{878889DA-233A-4A85-B220-AD7C9519E34A}" srcOrd="1" destOrd="0" presId="urn:microsoft.com/office/officeart/2008/layout/HorizontalMultiLevelHierarchy"/>
    <dgm:cxn modelId="{A408E434-F0AD-475B-B79A-AE4E87BDABB1}" type="presParOf" srcId="{40C4092A-A77A-499F-BEBF-0AB152E63587}" destId="{07589803-72D1-4336-B81C-C7492695895C}" srcOrd="4" destOrd="0" presId="urn:microsoft.com/office/officeart/2008/layout/HorizontalMultiLevelHierarchy"/>
    <dgm:cxn modelId="{532DEEED-3AC3-43C8-9BA0-227BC4C6BFC5}" type="presParOf" srcId="{07589803-72D1-4336-B81C-C7492695895C}" destId="{69EF1CEC-9449-4319-8316-8232A0B81759}" srcOrd="0" destOrd="0" presId="urn:microsoft.com/office/officeart/2008/layout/HorizontalMultiLevelHierarchy"/>
    <dgm:cxn modelId="{3D96E3C0-316C-4B78-BA98-BF8504D8285B}" type="presParOf" srcId="{40C4092A-A77A-499F-BEBF-0AB152E63587}" destId="{22E150B6-DF78-47F7-A274-BAC7D3C21B6F}" srcOrd="5" destOrd="0" presId="urn:microsoft.com/office/officeart/2008/layout/HorizontalMultiLevelHierarchy"/>
    <dgm:cxn modelId="{7D98FD26-5264-4FE1-AA63-5DC9CB721D3D}" type="presParOf" srcId="{22E150B6-DF78-47F7-A274-BAC7D3C21B6F}" destId="{27275CCB-EFD6-4A1C-AFC9-3D03A1546E11}" srcOrd="0" destOrd="0" presId="urn:microsoft.com/office/officeart/2008/layout/HorizontalMultiLevelHierarchy"/>
    <dgm:cxn modelId="{EAEA24CA-B4B2-4159-A8E3-C1D81C3F3FF4}" type="presParOf" srcId="{22E150B6-DF78-47F7-A274-BAC7D3C21B6F}" destId="{B5B502D9-5BA5-45F5-8B21-C32FBAC4D231}" srcOrd="1" destOrd="0" presId="urn:microsoft.com/office/officeart/2008/layout/HorizontalMultiLevelHierarchy"/>
    <dgm:cxn modelId="{C3BAC08F-C725-48AC-815B-DD8D4433E049}" type="presParOf" srcId="{B5B502D9-5BA5-45F5-8B21-C32FBAC4D231}" destId="{2E5858C1-847A-46A8-9536-F9B9777D403A}" srcOrd="0" destOrd="0" presId="urn:microsoft.com/office/officeart/2008/layout/HorizontalMultiLevelHierarchy"/>
    <dgm:cxn modelId="{1F82B02A-0611-49AF-8315-1DB5A4C6B2D8}" type="presParOf" srcId="{2E5858C1-847A-46A8-9536-F9B9777D403A}" destId="{8FD8107B-C7DE-47F2-BDA1-7DC8CB3BB7E7}" srcOrd="0" destOrd="0" presId="urn:microsoft.com/office/officeart/2008/layout/HorizontalMultiLevelHierarchy"/>
    <dgm:cxn modelId="{A7FBEA23-91B5-4569-82B8-A0CB1F9785EE}" type="presParOf" srcId="{B5B502D9-5BA5-45F5-8B21-C32FBAC4D231}" destId="{46198E0F-2F59-4074-B121-53ABE03A874F}" srcOrd="1" destOrd="0" presId="urn:microsoft.com/office/officeart/2008/layout/HorizontalMultiLevelHierarchy"/>
    <dgm:cxn modelId="{D03D61A3-A5E4-4E51-A2D2-1C80AE2BCABE}" type="presParOf" srcId="{46198E0F-2F59-4074-B121-53ABE03A874F}" destId="{CB1C74FE-92AC-430C-8CF6-6B754DBC4D3C}" srcOrd="0" destOrd="0" presId="urn:microsoft.com/office/officeart/2008/layout/HorizontalMultiLevelHierarchy"/>
    <dgm:cxn modelId="{1B422A9F-B87A-494A-9A84-53AB34F8CE5B}" type="presParOf" srcId="{46198E0F-2F59-4074-B121-53ABE03A874F}" destId="{B7D8C3BF-B797-403C-8680-9D2378FA98D1}" srcOrd="1" destOrd="0" presId="urn:microsoft.com/office/officeart/2008/layout/HorizontalMultiLevelHierarchy"/>
    <dgm:cxn modelId="{81E0F330-0FBD-4D73-BC47-C573F25FFA10}" type="presParOf" srcId="{B5B502D9-5BA5-45F5-8B21-C32FBAC4D231}" destId="{01101ECB-4FB4-4A64-BDAA-76CC8BFA1C16}" srcOrd="2" destOrd="0" presId="urn:microsoft.com/office/officeart/2008/layout/HorizontalMultiLevelHierarchy"/>
    <dgm:cxn modelId="{7A467AFD-8C76-4F8D-BD08-F621FE229D03}" type="presParOf" srcId="{01101ECB-4FB4-4A64-BDAA-76CC8BFA1C16}" destId="{AA893218-508F-400C-B2E5-4D1439AB4626}" srcOrd="0" destOrd="0" presId="urn:microsoft.com/office/officeart/2008/layout/HorizontalMultiLevelHierarchy"/>
    <dgm:cxn modelId="{81607BCB-BD08-4FB1-A025-7B97E697BF8E}" type="presParOf" srcId="{B5B502D9-5BA5-45F5-8B21-C32FBAC4D231}" destId="{D9B26ADF-4533-44FC-A008-F862A353A386}" srcOrd="3" destOrd="0" presId="urn:microsoft.com/office/officeart/2008/layout/HorizontalMultiLevelHierarchy"/>
    <dgm:cxn modelId="{C8156346-FAC9-4004-BFEF-EBECC73350A7}" type="presParOf" srcId="{D9B26ADF-4533-44FC-A008-F862A353A386}" destId="{EB6006D3-0551-4938-8BA6-BF27015ACE8B}" srcOrd="0" destOrd="0" presId="urn:microsoft.com/office/officeart/2008/layout/HorizontalMultiLevelHierarchy"/>
    <dgm:cxn modelId="{7FCA7EAB-E6F2-4B9D-912F-3161AF055E0E}" type="presParOf" srcId="{D9B26ADF-4533-44FC-A008-F862A353A386}" destId="{2320F5F5-6151-4953-86CE-B3565B4DF18F}" srcOrd="1" destOrd="0" presId="urn:microsoft.com/office/officeart/2008/layout/HorizontalMultiLevelHierarchy"/>
    <dgm:cxn modelId="{83645D34-6902-43E7-93D1-333DE28F3D58}" type="presParOf" srcId="{B5B502D9-5BA5-45F5-8B21-C32FBAC4D231}" destId="{F410C485-DAE1-4DEF-9C96-20942B7549D1}" srcOrd="4" destOrd="0" presId="urn:microsoft.com/office/officeart/2008/layout/HorizontalMultiLevelHierarchy"/>
    <dgm:cxn modelId="{B54F76E1-759E-460F-AFBF-6E6C8A3EF366}" type="presParOf" srcId="{F410C485-DAE1-4DEF-9C96-20942B7549D1}" destId="{37D1E4D3-5B29-434F-BADE-2FCB8CC97B55}" srcOrd="0" destOrd="0" presId="urn:microsoft.com/office/officeart/2008/layout/HorizontalMultiLevelHierarchy"/>
    <dgm:cxn modelId="{2A8C6481-E580-4D65-96D0-2C100E2C1E2E}" type="presParOf" srcId="{B5B502D9-5BA5-45F5-8B21-C32FBAC4D231}" destId="{C7C3CE13-AE9E-48C4-ACF7-E2FD19FF3C21}" srcOrd="5" destOrd="0" presId="urn:microsoft.com/office/officeart/2008/layout/HorizontalMultiLevelHierarchy"/>
    <dgm:cxn modelId="{37B1E69A-A489-45A4-A197-6BE17EC8D0C8}" type="presParOf" srcId="{C7C3CE13-AE9E-48C4-ACF7-E2FD19FF3C21}" destId="{061923ED-E421-47C8-A221-4F189F714508}" srcOrd="0" destOrd="0" presId="urn:microsoft.com/office/officeart/2008/layout/HorizontalMultiLevelHierarchy"/>
    <dgm:cxn modelId="{BD1051AC-2AC0-42F2-9C7F-B92D4A9CB7D4}" type="presParOf" srcId="{C7C3CE13-AE9E-48C4-ACF7-E2FD19FF3C21}" destId="{FD2EAB0E-750B-486F-ABC5-A998107916F2}" srcOrd="1" destOrd="0" presId="urn:microsoft.com/office/officeart/2008/layout/HorizontalMultiLevelHierarchy"/>
    <dgm:cxn modelId="{56D96D1A-E826-4178-A821-3269CD342886}" type="presParOf" srcId="{C688E7F6-2819-4C21-9A88-DBE2BECDDB21}" destId="{DDA58EFD-C1F9-4F19-ABE6-816E98243EEF}" srcOrd="2" destOrd="0" presId="urn:microsoft.com/office/officeart/2008/layout/HorizontalMultiLevelHierarchy"/>
    <dgm:cxn modelId="{876219CB-7A5A-4AD4-BC53-8D166EDCFA7E}" type="presParOf" srcId="{DDA58EFD-C1F9-4F19-ABE6-816E98243EEF}" destId="{87D7B390-73D4-400E-A37F-87BCD4DE4E6D}" srcOrd="0" destOrd="0" presId="urn:microsoft.com/office/officeart/2008/layout/HorizontalMultiLevelHierarchy"/>
    <dgm:cxn modelId="{2BF28147-929A-4EB1-B6A0-A5F225B3C94D}" type="presParOf" srcId="{C688E7F6-2819-4C21-9A88-DBE2BECDDB21}" destId="{ED42ECA7-B4D6-4C9E-94B8-47984990BBCE}" srcOrd="3" destOrd="0" presId="urn:microsoft.com/office/officeart/2008/layout/HorizontalMultiLevelHierarchy"/>
    <dgm:cxn modelId="{38ABFD19-BC88-4651-8437-4BE598F4CB14}" type="presParOf" srcId="{ED42ECA7-B4D6-4C9E-94B8-47984990BBCE}" destId="{05DE6F35-B23A-4279-B5BE-DB0421E815F8}" srcOrd="0" destOrd="0" presId="urn:microsoft.com/office/officeart/2008/layout/HorizontalMultiLevelHierarchy"/>
    <dgm:cxn modelId="{7CCDE82E-EDE1-44AF-A43E-5D05DB164A37}" type="presParOf" srcId="{ED42ECA7-B4D6-4C9E-94B8-47984990BBCE}" destId="{50388FF8-4FA9-4B5C-838E-4CCB461BB0E3}" srcOrd="1" destOrd="0" presId="urn:microsoft.com/office/officeart/2008/layout/HorizontalMultiLevelHierarchy"/>
    <dgm:cxn modelId="{3B6082D0-68E2-4EF6-A23E-C22608017DBF}" type="presParOf" srcId="{50388FF8-4FA9-4B5C-838E-4CCB461BB0E3}" destId="{0CA4B0A9-7778-4012-87C4-0A32F7600347}" srcOrd="0" destOrd="0" presId="urn:microsoft.com/office/officeart/2008/layout/HorizontalMultiLevelHierarchy"/>
    <dgm:cxn modelId="{0D750517-4BEF-47DE-9E3E-8D1D04DAC4E3}" type="presParOf" srcId="{0CA4B0A9-7778-4012-87C4-0A32F7600347}" destId="{5EC9A4EF-CEB0-4F6D-A46A-15326B830949}" srcOrd="0" destOrd="0" presId="urn:microsoft.com/office/officeart/2008/layout/HorizontalMultiLevelHierarchy"/>
    <dgm:cxn modelId="{205C170F-3C47-41EB-8914-4AB5BC794DF2}" type="presParOf" srcId="{50388FF8-4FA9-4B5C-838E-4CCB461BB0E3}" destId="{E3B6B6D0-541E-4C25-95A9-E6E34399C275}" srcOrd="1" destOrd="0" presId="urn:microsoft.com/office/officeart/2008/layout/HorizontalMultiLevelHierarchy"/>
    <dgm:cxn modelId="{07F80D1F-C6D6-4500-8F47-44DAC50A87F1}" type="presParOf" srcId="{E3B6B6D0-541E-4C25-95A9-E6E34399C275}" destId="{D4010DE7-C165-4873-9260-4006A9274807}" srcOrd="0" destOrd="0" presId="urn:microsoft.com/office/officeart/2008/layout/HorizontalMultiLevelHierarchy"/>
    <dgm:cxn modelId="{7D3B2E30-C309-4BC5-92F2-79146BEB3C31}" type="presParOf" srcId="{E3B6B6D0-541E-4C25-95A9-E6E34399C275}" destId="{EA8F3207-AFF7-4DAA-B69B-A60F5A5F5FE5}" srcOrd="1" destOrd="0" presId="urn:microsoft.com/office/officeart/2008/layout/HorizontalMultiLevelHierarchy"/>
    <dgm:cxn modelId="{7681E90A-1B3F-48BF-A47C-E34310E7E345}" type="presParOf" srcId="{EA8F3207-AFF7-4DAA-B69B-A60F5A5F5FE5}" destId="{4FD72F1F-A23B-4D70-A4E1-94FC438F98BC}" srcOrd="0" destOrd="0" presId="urn:microsoft.com/office/officeart/2008/layout/HorizontalMultiLevelHierarchy"/>
    <dgm:cxn modelId="{72E777E2-9B28-4B35-8780-D749CF621309}" type="presParOf" srcId="{4FD72F1F-A23B-4D70-A4E1-94FC438F98BC}" destId="{0CACADF8-3ADC-48BF-9847-1C6725EE5757}" srcOrd="0" destOrd="0" presId="urn:microsoft.com/office/officeart/2008/layout/HorizontalMultiLevelHierarchy"/>
    <dgm:cxn modelId="{FCEDCECA-A331-4661-B541-417913BFE2B9}" type="presParOf" srcId="{EA8F3207-AFF7-4DAA-B69B-A60F5A5F5FE5}" destId="{E63B8D43-FBF8-442A-92AC-3377AFF99956}" srcOrd="1" destOrd="0" presId="urn:microsoft.com/office/officeart/2008/layout/HorizontalMultiLevelHierarchy"/>
    <dgm:cxn modelId="{FB3888F2-DE1D-4E42-BDE6-F402FC691E97}" type="presParOf" srcId="{E63B8D43-FBF8-442A-92AC-3377AFF99956}" destId="{C01147C4-F329-4C3B-AEBF-7A6DB28D4260}" srcOrd="0" destOrd="0" presId="urn:microsoft.com/office/officeart/2008/layout/HorizontalMultiLevelHierarchy"/>
    <dgm:cxn modelId="{EB7FBD7C-5B8E-4CAF-92C2-65D10D0A6568}" type="presParOf" srcId="{E63B8D43-FBF8-442A-92AC-3377AFF99956}" destId="{BB772904-8768-496B-B87B-03BBAAB513B1}" srcOrd="1" destOrd="0" presId="urn:microsoft.com/office/officeart/2008/layout/HorizontalMultiLevelHierarchy"/>
    <dgm:cxn modelId="{B99D6196-907E-4BAA-BC54-69C03AC53FA9}" type="presParOf" srcId="{EA8F3207-AFF7-4DAA-B69B-A60F5A5F5FE5}" destId="{A11AB2C9-C3BD-4671-90ED-115A6F52CD25}" srcOrd="2" destOrd="0" presId="urn:microsoft.com/office/officeart/2008/layout/HorizontalMultiLevelHierarchy"/>
    <dgm:cxn modelId="{80ACD033-7D22-45D4-9472-61252CA20281}" type="presParOf" srcId="{A11AB2C9-C3BD-4671-90ED-115A6F52CD25}" destId="{54DFCA23-FEDE-4B79-B45B-1A3342552A27}" srcOrd="0" destOrd="0" presId="urn:microsoft.com/office/officeart/2008/layout/HorizontalMultiLevelHierarchy"/>
    <dgm:cxn modelId="{C4B073F2-08D2-4B4F-816F-C076A7792F13}" type="presParOf" srcId="{EA8F3207-AFF7-4DAA-B69B-A60F5A5F5FE5}" destId="{CDB905F6-3B5C-409B-96BC-8816AB051F1F}" srcOrd="3" destOrd="0" presId="urn:microsoft.com/office/officeart/2008/layout/HorizontalMultiLevelHierarchy"/>
    <dgm:cxn modelId="{E13D6098-29B5-4194-B9BA-C0D08EC784B0}" type="presParOf" srcId="{CDB905F6-3B5C-409B-96BC-8816AB051F1F}" destId="{8B0CB4AB-49E8-47C9-9DEE-2B06E6B16163}" srcOrd="0" destOrd="0" presId="urn:microsoft.com/office/officeart/2008/layout/HorizontalMultiLevelHierarchy"/>
    <dgm:cxn modelId="{9EA88B14-0260-42BF-84DC-2A74DF9CFF4E}" type="presParOf" srcId="{CDB905F6-3B5C-409B-96BC-8816AB051F1F}" destId="{F7F924DB-4178-4E1B-99BC-0CB3CAB78B4A}" srcOrd="1" destOrd="0" presId="urn:microsoft.com/office/officeart/2008/layout/HorizontalMultiLevelHierarchy"/>
    <dgm:cxn modelId="{9E9BCF85-B915-4E62-8695-711AA91B9931}" type="presParOf" srcId="{EA8F3207-AFF7-4DAA-B69B-A60F5A5F5FE5}" destId="{50DBB781-DF31-4A94-BD98-BE034CB33E8B}" srcOrd="4" destOrd="0" presId="urn:microsoft.com/office/officeart/2008/layout/HorizontalMultiLevelHierarchy"/>
    <dgm:cxn modelId="{1B19C916-D2B6-43CE-9A2E-E13D6CA6368C}" type="presParOf" srcId="{50DBB781-DF31-4A94-BD98-BE034CB33E8B}" destId="{2D9F06D9-73FE-424B-97E1-9894378374D1}" srcOrd="0" destOrd="0" presId="urn:microsoft.com/office/officeart/2008/layout/HorizontalMultiLevelHierarchy"/>
    <dgm:cxn modelId="{C40AE67E-4EFA-4684-9DC5-9E8CD5A539F4}" type="presParOf" srcId="{EA8F3207-AFF7-4DAA-B69B-A60F5A5F5FE5}" destId="{516820F9-79EA-4C1A-A5BD-5A5D86FE9CEE}" srcOrd="5" destOrd="0" presId="urn:microsoft.com/office/officeart/2008/layout/HorizontalMultiLevelHierarchy"/>
    <dgm:cxn modelId="{728DE0B3-ECBA-4123-8070-24E1E1D3BFD6}" type="presParOf" srcId="{516820F9-79EA-4C1A-A5BD-5A5D86FE9CEE}" destId="{5B61C6D3-6273-4FA6-8E00-BF38F6F9D941}" srcOrd="0" destOrd="0" presId="urn:microsoft.com/office/officeart/2008/layout/HorizontalMultiLevelHierarchy"/>
    <dgm:cxn modelId="{56E83B75-1404-4604-9B34-9AEEE7C406FA}" type="presParOf" srcId="{516820F9-79EA-4C1A-A5BD-5A5D86FE9CEE}" destId="{45C543D0-862C-4F4C-BA09-47597C795A2A}" srcOrd="1" destOrd="0" presId="urn:microsoft.com/office/officeart/2008/layout/HorizontalMultiLevelHierarchy"/>
    <dgm:cxn modelId="{63CEFD9F-1C95-40BB-8F48-9692F084BE94}" type="presParOf" srcId="{50388FF8-4FA9-4B5C-838E-4CCB461BB0E3}" destId="{2000A41A-44B3-44A6-9189-D832721EA919}" srcOrd="2" destOrd="0" presId="urn:microsoft.com/office/officeart/2008/layout/HorizontalMultiLevelHierarchy"/>
    <dgm:cxn modelId="{E04AC266-DFFA-48DD-B2F5-A5B948467F27}" type="presParOf" srcId="{2000A41A-44B3-44A6-9189-D832721EA919}" destId="{41440291-0EFF-4E06-B3A9-B519132558FD}" srcOrd="0" destOrd="0" presId="urn:microsoft.com/office/officeart/2008/layout/HorizontalMultiLevelHierarchy"/>
    <dgm:cxn modelId="{192ECDDA-EAD5-43D5-B200-8A1E3966FB1C}" type="presParOf" srcId="{50388FF8-4FA9-4B5C-838E-4CCB461BB0E3}" destId="{804FD96F-41E2-4E40-89FC-328FCED2FC3F}" srcOrd="3" destOrd="0" presId="urn:microsoft.com/office/officeart/2008/layout/HorizontalMultiLevelHierarchy"/>
    <dgm:cxn modelId="{E5B2260A-BD85-4861-B9C6-E2728BBFC03A}" type="presParOf" srcId="{804FD96F-41E2-4E40-89FC-328FCED2FC3F}" destId="{5BFC07A3-25CD-4B40-844C-120007A70D09}" srcOrd="0" destOrd="0" presId="urn:microsoft.com/office/officeart/2008/layout/HorizontalMultiLevelHierarchy"/>
    <dgm:cxn modelId="{4FCDBE94-9A1F-408F-A564-EF23B4F64C32}" type="presParOf" srcId="{804FD96F-41E2-4E40-89FC-328FCED2FC3F}" destId="{2EDF264C-F64D-439E-A716-23C4BC74E22E}" srcOrd="1" destOrd="0" presId="urn:microsoft.com/office/officeart/2008/layout/HorizontalMultiLevelHierarchy"/>
    <dgm:cxn modelId="{6BFE06B9-89CA-438A-A8D7-9B7D07316379}" type="presParOf" srcId="{2EDF264C-F64D-439E-A716-23C4BC74E22E}" destId="{E7F6BDC5-5692-4A5D-BB4F-917F251A2E18}" srcOrd="0" destOrd="0" presId="urn:microsoft.com/office/officeart/2008/layout/HorizontalMultiLevelHierarchy"/>
    <dgm:cxn modelId="{E78C3515-D1DF-411A-A48E-B321E801C419}" type="presParOf" srcId="{E7F6BDC5-5692-4A5D-BB4F-917F251A2E18}" destId="{675A0EDD-7DE5-4E32-A6F7-BC04A8E508FB}" srcOrd="0" destOrd="0" presId="urn:microsoft.com/office/officeart/2008/layout/HorizontalMultiLevelHierarchy"/>
    <dgm:cxn modelId="{08E19800-6520-4F78-98FC-936B8516913C}" type="presParOf" srcId="{2EDF264C-F64D-439E-A716-23C4BC74E22E}" destId="{769F7563-16F7-4192-8D3E-9BF59AAC1AEE}" srcOrd="1" destOrd="0" presId="urn:microsoft.com/office/officeart/2008/layout/HorizontalMultiLevelHierarchy"/>
    <dgm:cxn modelId="{3D529313-EF54-4BEF-8AC7-050973DA7E0D}" type="presParOf" srcId="{769F7563-16F7-4192-8D3E-9BF59AAC1AEE}" destId="{7DB6042A-521E-45C8-B48D-94432028C5A0}" srcOrd="0" destOrd="0" presId="urn:microsoft.com/office/officeart/2008/layout/HorizontalMultiLevelHierarchy"/>
    <dgm:cxn modelId="{81DF6457-A849-4883-B4E5-99064B50C95D}" type="presParOf" srcId="{769F7563-16F7-4192-8D3E-9BF59AAC1AEE}" destId="{9860D63B-A710-4C7D-BA27-6857A12AD929}" srcOrd="1" destOrd="0" presId="urn:microsoft.com/office/officeart/2008/layout/HorizontalMultiLevelHierarchy"/>
    <dgm:cxn modelId="{CEC67ACF-B436-49FA-BB1C-FF88632C4DA5}" type="presParOf" srcId="{2EDF264C-F64D-439E-A716-23C4BC74E22E}" destId="{E7C1BE02-BE2E-49EC-AE45-A62225E22580}" srcOrd="2" destOrd="0" presId="urn:microsoft.com/office/officeart/2008/layout/HorizontalMultiLevelHierarchy"/>
    <dgm:cxn modelId="{A06513E6-60D4-4CFF-9FE7-CB42442A85AA}" type="presParOf" srcId="{E7C1BE02-BE2E-49EC-AE45-A62225E22580}" destId="{EFC0B012-5111-45A2-A925-DACD1315180E}" srcOrd="0" destOrd="0" presId="urn:microsoft.com/office/officeart/2008/layout/HorizontalMultiLevelHierarchy"/>
    <dgm:cxn modelId="{7A596103-9113-44F4-8D1D-D7F18A28315F}" type="presParOf" srcId="{2EDF264C-F64D-439E-A716-23C4BC74E22E}" destId="{27B80B38-0302-4613-AB50-DDE4F11E29C2}" srcOrd="3" destOrd="0" presId="urn:microsoft.com/office/officeart/2008/layout/HorizontalMultiLevelHierarchy"/>
    <dgm:cxn modelId="{F7479F4A-FDF9-4226-85F3-0F0BACAC1970}" type="presParOf" srcId="{27B80B38-0302-4613-AB50-DDE4F11E29C2}" destId="{365B10B7-4535-4B0B-9F13-5E15486A1395}" srcOrd="0" destOrd="0" presId="urn:microsoft.com/office/officeart/2008/layout/HorizontalMultiLevelHierarchy"/>
    <dgm:cxn modelId="{E70EE154-8015-4B80-A5E5-D92D64AA6D3E}" type="presParOf" srcId="{27B80B38-0302-4613-AB50-DDE4F11E29C2}" destId="{05827EAC-E7B2-4FBB-87FE-5F8AC3612BA1}" srcOrd="1" destOrd="0" presId="urn:microsoft.com/office/officeart/2008/layout/HorizontalMultiLevelHierarchy"/>
    <dgm:cxn modelId="{0F22E5FE-6A37-498A-83B6-F12D71472996}" type="presParOf" srcId="{2EDF264C-F64D-439E-A716-23C4BC74E22E}" destId="{EEA04AFA-CC6D-4182-A259-01017C984066}" srcOrd="4" destOrd="0" presId="urn:microsoft.com/office/officeart/2008/layout/HorizontalMultiLevelHierarchy"/>
    <dgm:cxn modelId="{A076967F-D645-4ABE-9BF1-3EEA529F8826}" type="presParOf" srcId="{EEA04AFA-CC6D-4182-A259-01017C984066}" destId="{359E079E-4536-400F-BBAF-4E0C135881FF}" srcOrd="0" destOrd="0" presId="urn:microsoft.com/office/officeart/2008/layout/HorizontalMultiLevelHierarchy"/>
    <dgm:cxn modelId="{1C1235B3-45A6-4CF6-9D5C-EF229247E056}" type="presParOf" srcId="{2EDF264C-F64D-439E-A716-23C4BC74E22E}" destId="{DA429776-F749-42BF-AE2C-034232C6F48B}" srcOrd="5" destOrd="0" presId="urn:microsoft.com/office/officeart/2008/layout/HorizontalMultiLevelHierarchy"/>
    <dgm:cxn modelId="{6F9F3401-CBA1-46EB-9F2C-D671375E23B6}" type="presParOf" srcId="{DA429776-F749-42BF-AE2C-034232C6F48B}" destId="{94EEF4EB-5049-4CEF-B08B-71F4BA1ACBD0}" srcOrd="0" destOrd="0" presId="urn:microsoft.com/office/officeart/2008/layout/HorizontalMultiLevelHierarchy"/>
    <dgm:cxn modelId="{EC814C4C-E8A6-49DC-A604-A54655F9C619}" type="presParOf" srcId="{DA429776-F749-42BF-AE2C-034232C6F48B}" destId="{1DC5DAA5-A8EC-4BE9-8C0C-07CEAE4E694F}" srcOrd="1" destOrd="0" presId="urn:microsoft.com/office/officeart/2008/layout/HorizontalMultiLevelHierarchy"/>
    <dgm:cxn modelId="{044711A4-0706-46DD-8C17-8E2FCFA72E05}" type="presParOf" srcId="{50388FF8-4FA9-4B5C-838E-4CCB461BB0E3}" destId="{AAEEEE7F-55FD-4F72-9407-F55EFD0B6B8C}" srcOrd="4" destOrd="0" presId="urn:microsoft.com/office/officeart/2008/layout/HorizontalMultiLevelHierarchy"/>
    <dgm:cxn modelId="{4477BC82-B64C-4892-AA1A-1135A00CC670}" type="presParOf" srcId="{AAEEEE7F-55FD-4F72-9407-F55EFD0B6B8C}" destId="{782F1052-63D6-4CFB-A7BB-BBBE325370A2}" srcOrd="0" destOrd="0" presId="urn:microsoft.com/office/officeart/2008/layout/HorizontalMultiLevelHierarchy"/>
    <dgm:cxn modelId="{B5F3B727-81AF-4911-962F-568D23E2F063}" type="presParOf" srcId="{50388FF8-4FA9-4B5C-838E-4CCB461BB0E3}" destId="{7EF7CFDD-9E8A-4B34-A4D7-43B964215A22}" srcOrd="5" destOrd="0" presId="urn:microsoft.com/office/officeart/2008/layout/HorizontalMultiLevelHierarchy"/>
    <dgm:cxn modelId="{E422F4E2-59B1-4331-9346-AE43E75A9969}" type="presParOf" srcId="{7EF7CFDD-9E8A-4B34-A4D7-43B964215A22}" destId="{D8528C50-391B-4C8E-9A54-14BE39E69818}" srcOrd="0" destOrd="0" presId="urn:microsoft.com/office/officeart/2008/layout/HorizontalMultiLevelHierarchy"/>
    <dgm:cxn modelId="{580524FF-AF0D-4411-8CB3-54491D719ADF}" type="presParOf" srcId="{7EF7CFDD-9E8A-4B34-A4D7-43B964215A22}" destId="{E9BBFA26-52F6-4F49-AB8E-864964D11412}" srcOrd="1" destOrd="0" presId="urn:microsoft.com/office/officeart/2008/layout/HorizontalMultiLevelHierarchy"/>
    <dgm:cxn modelId="{F3975811-7C6A-4A2C-AF3D-53E550D89D1A}" type="presParOf" srcId="{E9BBFA26-52F6-4F49-AB8E-864964D11412}" destId="{B371DCC8-1304-41A4-A144-368E884C330A}" srcOrd="0" destOrd="0" presId="urn:microsoft.com/office/officeart/2008/layout/HorizontalMultiLevelHierarchy"/>
    <dgm:cxn modelId="{80840CB8-40D5-477D-9A55-EE4EF34BBCF9}" type="presParOf" srcId="{B371DCC8-1304-41A4-A144-368E884C330A}" destId="{8BBD7DA2-FAFF-4A1B-86AB-641009096B0A}" srcOrd="0" destOrd="0" presId="urn:microsoft.com/office/officeart/2008/layout/HorizontalMultiLevelHierarchy"/>
    <dgm:cxn modelId="{59CA8C01-1D2B-4F66-B90B-879DF422E4F1}" type="presParOf" srcId="{E9BBFA26-52F6-4F49-AB8E-864964D11412}" destId="{195B2ADC-42D5-4802-AA2E-4C066B99AA4B}" srcOrd="1" destOrd="0" presId="urn:microsoft.com/office/officeart/2008/layout/HorizontalMultiLevelHierarchy"/>
    <dgm:cxn modelId="{7E1734AC-5E0D-402A-AAD1-2AEAEA6DB8B0}" type="presParOf" srcId="{195B2ADC-42D5-4802-AA2E-4C066B99AA4B}" destId="{054555BD-4CA4-4A9A-BDC0-E40F3DA90E1A}" srcOrd="0" destOrd="0" presId="urn:microsoft.com/office/officeart/2008/layout/HorizontalMultiLevelHierarchy"/>
    <dgm:cxn modelId="{46D10DA5-DDF4-4592-A0D4-8996C6CAAD86}" type="presParOf" srcId="{195B2ADC-42D5-4802-AA2E-4C066B99AA4B}" destId="{EDA1C1E8-447A-446E-B5F4-76F7D1526FE4}" srcOrd="1" destOrd="0" presId="urn:microsoft.com/office/officeart/2008/layout/HorizontalMultiLevelHierarchy"/>
    <dgm:cxn modelId="{0FCDCE1D-8F0A-4214-8CD0-69B6FF01C37D}" type="presParOf" srcId="{E9BBFA26-52F6-4F49-AB8E-864964D11412}" destId="{98EA7B62-15FB-4249-B08B-8C252A3116E5}" srcOrd="2" destOrd="0" presId="urn:microsoft.com/office/officeart/2008/layout/HorizontalMultiLevelHierarchy"/>
    <dgm:cxn modelId="{D86E444E-B2F7-4824-B0C4-A2F49CA08F83}" type="presParOf" srcId="{98EA7B62-15FB-4249-B08B-8C252A3116E5}" destId="{5DB366F9-9E45-4F8E-A5BC-B804B627346C}" srcOrd="0" destOrd="0" presId="urn:microsoft.com/office/officeart/2008/layout/HorizontalMultiLevelHierarchy"/>
    <dgm:cxn modelId="{D7D5225B-9243-4821-ACF8-36166779B1BE}" type="presParOf" srcId="{E9BBFA26-52F6-4F49-AB8E-864964D11412}" destId="{058CE885-CD4B-47B1-BC00-36693F1E69DD}" srcOrd="3" destOrd="0" presId="urn:microsoft.com/office/officeart/2008/layout/HorizontalMultiLevelHierarchy"/>
    <dgm:cxn modelId="{8331A36E-0B8E-45CB-9966-F86E5B4ED24B}" type="presParOf" srcId="{058CE885-CD4B-47B1-BC00-36693F1E69DD}" destId="{736E9A77-8C70-4944-807E-63A0F8EB887E}" srcOrd="0" destOrd="0" presId="urn:microsoft.com/office/officeart/2008/layout/HorizontalMultiLevelHierarchy"/>
    <dgm:cxn modelId="{560E0A4F-50BB-44EC-8811-77381020A0DE}" type="presParOf" srcId="{058CE885-CD4B-47B1-BC00-36693F1E69DD}" destId="{F3D7383C-7238-4BFC-9CF2-334C4B1141CA}" srcOrd="1" destOrd="0" presId="urn:microsoft.com/office/officeart/2008/layout/HorizontalMultiLevelHierarchy"/>
    <dgm:cxn modelId="{2A87CF5E-875B-4A93-87D9-6E52672A42E2}" type="presParOf" srcId="{E9BBFA26-52F6-4F49-AB8E-864964D11412}" destId="{D591E796-5794-48CF-80BC-2D90B1BE9C1A}" srcOrd="4" destOrd="0" presId="urn:microsoft.com/office/officeart/2008/layout/HorizontalMultiLevelHierarchy"/>
    <dgm:cxn modelId="{B0DC66AB-0829-42E5-8053-6E2888F85289}" type="presParOf" srcId="{D591E796-5794-48CF-80BC-2D90B1BE9C1A}" destId="{630B8F11-0717-402B-807C-45F50703C0B4}" srcOrd="0" destOrd="0" presId="urn:microsoft.com/office/officeart/2008/layout/HorizontalMultiLevelHierarchy"/>
    <dgm:cxn modelId="{1054645C-EFCC-4B96-A5EB-443F4FFC2C5F}" type="presParOf" srcId="{E9BBFA26-52F6-4F49-AB8E-864964D11412}" destId="{99B6475F-6A02-4397-A92D-94875F397BCA}" srcOrd="5" destOrd="0" presId="urn:microsoft.com/office/officeart/2008/layout/HorizontalMultiLevelHierarchy"/>
    <dgm:cxn modelId="{C3DCC6F0-DF67-4FC2-8F11-016C95C4B583}" type="presParOf" srcId="{99B6475F-6A02-4397-A92D-94875F397BCA}" destId="{BFA589ED-3330-4FD6-B3AE-4F7717870E5E}" srcOrd="0" destOrd="0" presId="urn:microsoft.com/office/officeart/2008/layout/HorizontalMultiLevelHierarchy"/>
    <dgm:cxn modelId="{EB75A5D7-1D4E-4AA2-A0D9-8D074A57BFF6}" type="presParOf" srcId="{99B6475F-6A02-4397-A92D-94875F397BCA}" destId="{55F1A2AB-F25E-4CBA-9296-E90EEA613F17}" srcOrd="1" destOrd="0" presId="urn:microsoft.com/office/officeart/2008/layout/HorizontalMultiLevelHierarchy"/>
    <dgm:cxn modelId="{5C61A99B-E3AD-45C8-85EA-C34B75A3F33F}" type="presParOf" srcId="{C688E7F6-2819-4C21-9A88-DBE2BECDDB21}" destId="{2C13D64D-11F5-4C59-8812-1EB5F5A361A7}" srcOrd="4" destOrd="0" presId="urn:microsoft.com/office/officeart/2008/layout/HorizontalMultiLevelHierarchy"/>
    <dgm:cxn modelId="{EF37B343-4946-47F4-A902-20EF7456DAC7}" type="presParOf" srcId="{2C13D64D-11F5-4C59-8812-1EB5F5A361A7}" destId="{D31E7380-50B3-4E7C-AAE5-D6CF978DC67B}" srcOrd="0" destOrd="0" presId="urn:microsoft.com/office/officeart/2008/layout/HorizontalMultiLevelHierarchy"/>
    <dgm:cxn modelId="{7E82C746-355D-4E76-9180-CB5C3FAB7D93}" type="presParOf" srcId="{C688E7F6-2819-4C21-9A88-DBE2BECDDB21}" destId="{26E185B7-8E22-4A8F-8C41-E37C96734742}" srcOrd="5" destOrd="0" presId="urn:microsoft.com/office/officeart/2008/layout/HorizontalMultiLevelHierarchy"/>
    <dgm:cxn modelId="{A70F3554-5110-497C-9CC2-86FCCD9C0F8A}" type="presParOf" srcId="{26E185B7-8E22-4A8F-8C41-E37C96734742}" destId="{57B46982-7F47-46BA-BA2B-5D961ED9972C}" srcOrd="0" destOrd="0" presId="urn:microsoft.com/office/officeart/2008/layout/HorizontalMultiLevelHierarchy"/>
    <dgm:cxn modelId="{7AE1EE83-5DDB-4F0B-9383-02BE9C6E6DEE}" type="presParOf" srcId="{26E185B7-8E22-4A8F-8C41-E37C96734742}" destId="{BA5AE3A6-33D4-46EC-A9BA-6FBB6B146FBC}" srcOrd="1" destOrd="0" presId="urn:microsoft.com/office/officeart/2008/layout/HorizontalMultiLevelHierarchy"/>
    <dgm:cxn modelId="{A3A61996-373C-4F31-A048-C6074006C10B}" type="presParOf" srcId="{BA5AE3A6-33D4-46EC-A9BA-6FBB6B146FBC}" destId="{A6C3AE3F-8930-4E49-90BD-703289C7512A}" srcOrd="0" destOrd="0" presId="urn:microsoft.com/office/officeart/2008/layout/HorizontalMultiLevelHierarchy"/>
    <dgm:cxn modelId="{8282CBCF-7F6E-42A1-BB55-94D4DB036410}" type="presParOf" srcId="{A6C3AE3F-8930-4E49-90BD-703289C7512A}" destId="{ED70609B-FFEA-4363-BD3A-E1D6F0FA94DF}" srcOrd="0" destOrd="0" presId="urn:microsoft.com/office/officeart/2008/layout/HorizontalMultiLevelHierarchy"/>
    <dgm:cxn modelId="{E918B0B4-F45A-4F8A-84F7-B5F8074520FD}" type="presParOf" srcId="{BA5AE3A6-33D4-46EC-A9BA-6FBB6B146FBC}" destId="{B7E569D5-3272-49B3-A3EB-EE7F1BD1418C}" srcOrd="1" destOrd="0" presId="urn:microsoft.com/office/officeart/2008/layout/HorizontalMultiLevelHierarchy"/>
    <dgm:cxn modelId="{81EE2704-A06B-49B8-9400-745F33E93038}" type="presParOf" srcId="{B7E569D5-3272-49B3-A3EB-EE7F1BD1418C}" destId="{495C1DEF-8C32-4F48-B41B-D3867FD8CB0E}" srcOrd="0" destOrd="0" presId="urn:microsoft.com/office/officeart/2008/layout/HorizontalMultiLevelHierarchy"/>
    <dgm:cxn modelId="{82653EE7-9DE5-463B-8B60-EEAC3C784128}" type="presParOf" srcId="{B7E569D5-3272-49B3-A3EB-EE7F1BD1418C}" destId="{CADDC282-4687-4DC4-8FC3-34D0DD4AD218}" srcOrd="1" destOrd="0" presId="urn:microsoft.com/office/officeart/2008/layout/HorizontalMultiLevelHierarchy"/>
    <dgm:cxn modelId="{770DDBAA-1C2D-43D8-BD58-9A8F4D56BF7C}" type="presParOf" srcId="{CADDC282-4687-4DC4-8FC3-34D0DD4AD218}" destId="{05A47DF3-C261-425E-8779-C1084418DB84}" srcOrd="0" destOrd="0" presId="urn:microsoft.com/office/officeart/2008/layout/HorizontalMultiLevelHierarchy"/>
    <dgm:cxn modelId="{F4E6B8BD-8622-4AD8-953C-F5DCDF4599B5}" type="presParOf" srcId="{05A47DF3-C261-425E-8779-C1084418DB84}" destId="{8E7B93DD-9060-40CA-AAB8-E6AD304D34AE}" srcOrd="0" destOrd="0" presId="urn:microsoft.com/office/officeart/2008/layout/HorizontalMultiLevelHierarchy"/>
    <dgm:cxn modelId="{9E7F1050-1BA9-41C5-B1BF-849C61ABE8B2}" type="presParOf" srcId="{CADDC282-4687-4DC4-8FC3-34D0DD4AD218}" destId="{C263A057-296F-4836-BBC9-BF6B1A1D7821}" srcOrd="1" destOrd="0" presId="urn:microsoft.com/office/officeart/2008/layout/HorizontalMultiLevelHierarchy"/>
    <dgm:cxn modelId="{D3010A98-38C8-46F1-81FC-8A822750AED8}" type="presParOf" srcId="{C263A057-296F-4836-BBC9-BF6B1A1D7821}" destId="{24E0D0F0-2B82-41FB-B6C0-257419259D62}" srcOrd="0" destOrd="0" presId="urn:microsoft.com/office/officeart/2008/layout/HorizontalMultiLevelHierarchy"/>
    <dgm:cxn modelId="{4B4132FF-4B6E-4A99-AFD5-F2DD166DB45E}" type="presParOf" srcId="{C263A057-296F-4836-BBC9-BF6B1A1D7821}" destId="{09A2F10F-2FC6-40C0-9125-7542BC85FBD5}" srcOrd="1" destOrd="0" presId="urn:microsoft.com/office/officeart/2008/layout/HorizontalMultiLevelHierarchy"/>
    <dgm:cxn modelId="{554BC29F-6444-4B63-87BA-D3FCB9F4B2CF}" type="presParOf" srcId="{09A2F10F-2FC6-40C0-9125-7542BC85FBD5}" destId="{6D774E2D-A74E-467E-BACF-A5F09FB1A5D7}" srcOrd="0" destOrd="0" presId="urn:microsoft.com/office/officeart/2008/layout/HorizontalMultiLevelHierarchy"/>
    <dgm:cxn modelId="{2B451527-0559-4689-A5F6-2D589B3BE19F}" type="presParOf" srcId="{6D774E2D-A74E-467E-BACF-A5F09FB1A5D7}" destId="{93B864B8-7879-4B97-BF08-97BFEC72C560}" srcOrd="0" destOrd="0" presId="urn:microsoft.com/office/officeart/2008/layout/HorizontalMultiLevelHierarchy"/>
    <dgm:cxn modelId="{100B54D6-7E9F-42D5-82C0-51AF3469D74E}" type="presParOf" srcId="{09A2F10F-2FC6-40C0-9125-7542BC85FBD5}" destId="{1B9DEE7F-0248-4359-9E89-7F08D5195E44}" srcOrd="1" destOrd="0" presId="urn:microsoft.com/office/officeart/2008/layout/HorizontalMultiLevelHierarchy"/>
    <dgm:cxn modelId="{D7EDA590-BBFC-4EA7-BF0E-0113FD65ED4D}" type="presParOf" srcId="{1B9DEE7F-0248-4359-9E89-7F08D5195E44}" destId="{BEF33227-41AA-4F8F-8878-DBCE9FE53E90}" srcOrd="0" destOrd="0" presId="urn:microsoft.com/office/officeart/2008/layout/HorizontalMultiLevelHierarchy"/>
    <dgm:cxn modelId="{AE1135DB-21CB-452A-8DC2-1E30F1C55C6C}" type="presParOf" srcId="{1B9DEE7F-0248-4359-9E89-7F08D5195E44}" destId="{E8684A91-B194-44DE-B641-B3C37B1C6CCB}" srcOrd="1" destOrd="0" presId="urn:microsoft.com/office/officeart/2008/layout/HorizontalMultiLevelHierarchy"/>
    <dgm:cxn modelId="{6216B65F-E2D6-472E-864D-897A33E960AA}" type="presParOf" srcId="{E8684A91-B194-44DE-B641-B3C37B1C6CCB}" destId="{D95E2FBB-D753-4B7A-974A-9E98D9255D69}" srcOrd="0" destOrd="0" presId="urn:microsoft.com/office/officeart/2008/layout/HorizontalMultiLevelHierarchy"/>
    <dgm:cxn modelId="{925DAE5D-F301-49B6-8150-0C1265520A15}" type="presParOf" srcId="{D95E2FBB-D753-4B7A-974A-9E98D9255D69}" destId="{8D9782ED-FBDF-4D75-9EEF-5B1310835656}" srcOrd="0" destOrd="0" presId="urn:microsoft.com/office/officeart/2008/layout/HorizontalMultiLevelHierarchy"/>
    <dgm:cxn modelId="{F6D1C477-C99B-48D0-8AD3-A5FA9E4E8DD3}" type="presParOf" srcId="{E8684A91-B194-44DE-B641-B3C37B1C6CCB}" destId="{FB821D51-2337-43C3-890B-EF6530D52AD5}" srcOrd="1" destOrd="0" presId="urn:microsoft.com/office/officeart/2008/layout/HorizontalMultiLevelHierarchy"/>
    <dgm:cxn modelId="{AABCE364-0128-4B50-B11F-597B23BAB0BB}" type="presParOf" srcId="{FB821D51-2337-43C3-890B-EF6530D52AD5}" destId="{5138796B-7049-4E97-9869-E94FFAE943B0}" srcOrd="0" destOrd="0" presId="urn:microsoft.com/office/officeart/2008/layout/HorizontalMultiLevelHierarchy"/>
    <dgm:cxn modelId="{0D3537A0-050F-4427-A168-15A5BE053746}" type="presParOf" srcId="{FB821D51-2337-43C3-890B-EF6530D52AD5}" destId="{EA561F11-B7E3-4BA5-84F5-54E6BD48AFE6}" srcOrd="1" destOrd="0" presId="urn:microsoft.com/office/officeart/2008/layout/HorizontalMultiLevelHierarchy"/>
    <dgm:cxn modelId="{44D7F67B-5CE8-4096-BF9F-FC232387B205}" type="presParOf" srcId="{EA561F11-B7E3-4BA5-84F5-54E6BD48AFE6}" destId="{DBE2A5A6-9F48-4433-9052-1F4055B9684B}" srcOrd="0" destOrd="0" presId="urn:microsoft.com/office/officeart/2008/layout/HorizontalMultiLevelHierarchy"/>
    <dgm:cxn modelId="{2136DDF6-5C55-44DA-A102-54FCF69C599B}" type="presParOf" srcId="{DBE2A5A6-9F48-4433-9052-1F4055B9684B}" destId="{A7DA627B-1E9A-4880-9A76-8D08F448756B}" srcOrd="0" destOrd="0" presId="urn:microsoft.com/office/officeart/2008/layout/HorizontalMultiLevelHierarchy"/>
    <dgm:cxn modelId="{B31154DB-4FA3-419C-9DCE-C79BA85517D9}" type="presParOf" srcId="{EA561F11-B7E3-4BA5-84F5-54E6BD48AFE6}" destId="{CCC1D6FB-6A00-47CE-BE06-B2188E35F37B}" srcOrd="1" destOrd="0" presId="urn:microsoft.com/office/officeart/2008/layout/HorizontalMultiLevelHierarchy"/>
    <dgm:cxn modelId="{832FA418-4AE1-4387-88DD-C019B6D4CC97}" type="presParOf" srcId="{CCC1D6FB-6A00-47CE-BE06-B2188E35F37B}" destId="{268842F2-84DE-4625-A598-C15735FDFC77}" srcOrd="0" destOrd="0" presId="urn:microsoft.com/office/officeart/2008/layout/HorizontalMultiLevelHierarchy"/>
    <dgm:cxn modelId="{82AD9807-58F8-4D1F-8CCD-8B27B6E197E0}" type="presParOf" srcId="{CCC1D6FB-6A00-47CE-BE06-B2188E35F37B}" destId="{F1522AF8-58A2-4893-ACC5-90B7D781DE3C}" srcOrd="1" destOrd="0" presId="urn:microsoft.com/office/officeart/2008/layout/HorizontalMultiLevelHierarchy"/>
    <dgm:cxn modelId="{2C111BD1-A4DD-4582-95A4-9684230F34EC}" type="presParOf" srcId="{E8684A91-B194-44DE-B641-B3C37B1C6CCB}" destId="{E1F72F0E-F6C9-4736-A630-25087DFBEDBE}" srcOrd="2" destOrd="0" presId="urn:microsoft.com/office/officeart/2008/layout/HorizontalMultiLevelHierarchy"/>
    <dgm:cxn modelId="{3D171583-C6AB-454C-A490-2CBCE7183358}" type="presParOf" srcId="{E1F72F0E-F6C9-4736-A630-25087DFBEDBE}" destId="{CF2B9EB9-3021-4B8E-BD89-6737BAC326FC}" srcOrd="0" destOrd="0" presId="urn:microsoft.com/office/officeart/2008/layout/HorizontalMultiLevelHierarchy"/>
    <dgm:cxn modelId="{F9FE7C34-D5F8-4187-9685-F7714DC45971}" type="presParOf" srcId="{E8684A91-B194-44DE-B641-B3C37B1C6CCB}" destId="{36A3AB88-F0F9-41CF-A159-895E4EB9866C}" srcOrd="3" destOrd="0" presId="urn:microsoft.com/office/officeart/2008/layout/HorizontalMultiLevelHierarchy"/>
    <dgm:cxn modelId="{EAF6E495-17D0-421F-A92E-6A3E4052E97A}" type="presParOf" srcId="{36A3AB88-F0F9-41CF-A159-895E4EB9866C}" destId="{9FD4618A-7AA9-4F27-AE6C-2DADE4D4CCE6}" srcOrd="0" destOrd="0" presId="urn:microsoft.com/office/officeart/2008/layout/HorizontalMultiLevelHierarchy"/>
    <dgm:cxn modelId="{49A17407-FA2A-4EE4-800F-7A722E12E326}" type="presParOf" srcId="{36A3AB88-F0F9-41CF-A159-895E4EB9866C}" destId="{9CC75A15-7A9A-429B-87D3-79A5D280C314}" srcOrd="1" destOrd="0" presId="urn:microsoft.com/office/officeart/2008/layout/HorizontalMultiLevelHierarchy"/>
    <dgm:cxn modelId="{39CA7318-2ED4-43DE-A1B1-4EEC997F5195}" type="presParOf" srcId="{9CC75A15-7A9A-429B-87D3-79A5D280C314}" destId="{AAE4DD01-1F98-4809-B99B-CFF92780AFE3}" srcOrd="0" destOrd="0" presId="urn:microsoft.com/office/officeart/2008/layout/HorizontalMultiLevelHierarchy"/>
    <dgm:cxn modelId="{4D348B7D-8B95-4E0E-ACC8-C4CF891C90ED}" type="presParOf" srcId="{AAE4DD01-1F98-4809-B99B-CFF92780AFE3}" destId="{8D136E51-BDC8-4F61-AB80-0D2C15982C29}" srcOrd="0" destOrd="0" presId="urn:microsoft.com/office/officeart/2008/layout/HorizontalMultiLevelHierarchy"/>
    <dgm:cxn modelId="{5923E842-FF4D-4B4C-B58E-C4C732BFD645}" type="presParOf" srcId="{9CC75A15-7A9A-429B-87D3-79A5D280C314}" destId="{65633E89-BB29-4041-AF5A-4BE61BEBDF29}" srcOrd="1" destOrd="0" presId="urn:microsoft.com/office/officeart/2008/layout/HorizontalMultiLevelHierarchy"/>
    <dgm:cxn modelId="{5FDA6BBF-CAA7-4F73-881E-5916061A772A}" type="presParOf" srcId="{65633E89-BB29-4041-AF5A-4BE61BEBDF29}" destId="{77FA3C2A-AECA-434A-B8D1-81D9119A2221}" srcOrd="0" destOrd="0" presId="urn:microsoft.com/office/officeart/2008/layout/HorizontalMultiLevelHierarchy"/>
    <dgm:cxn modelId="{5DB73D72-6150-4CD3-9404-26B8B96F663F}" type="presParOf" srcId="{65633E89-BB29-4041-AF5A-4BE61BEBDF29}" destId="{97CBE2A0-514B-47B7-9320-1E7E1965C6D3}" srcOrd="1" destOrd="0" presId="urn:microsoft.com/office/officeart/2008/layout/HorizontalMultiLevelHierarchy"/>
    <dgm:cxn modelId="{0E5C33FC-FF14-4179-9AF5-AAD1193F0FBB}" type="presParOf" srcId="{E8684A91-B194-44DE-B641-B3C37B1C6CCB}" destId="{B0D647EC-776F-41FA-8193-9759FD15B29F}" srcOrd="4" destOrd="0" presId="urn:microsoft.com/office/officeart/2008/layout/HorizontalMultiLevelHierarchy"/>
    <dgm:cxn modelId="{16DE93C3-08D3-4D21-92BB-EC4149989D7E}" type="presParOf" srcId="{B0D647EC-776F-41FA-8193-9759FD15B29F}" destId="{12AE2A2C-D906-4F68-BB74-2C816801A276}" srcOrd="0" destOrd="0" presId="urn:microsoft.com/office/officeart/2008/layout/HorizontalMultiLevelHierarchy"/>
    <dgm:cxn modelId="{131C3AF7-9816-4F3D-9E33-D7515A1C9C5A}" type="presParOf" srcId="{E8684A91-B194-44DE-B641-B3C37B1C6CCB}" destId="{D1DDB574-32FC-49B3-82E1-5BA97837A5B6}" srcOrd="5" destOrd="0" presId="urn:microsoft.com/office/officeart/2008/layout/HorizontalMultiLevelHierarchy"/>
    <dgm:cxn modelId="{1343E62D-75E6-461E-B1DE-B21C786A3FE1}" type="presParOf" srcId="{D1DDB574-32FC-49B3-82E1-5BA97837A5B6}" destId="{9BB32C0E-0304-4BED-A32D-206A0E59E66B}" srcOrd="0" destOrd="0" presId="urn:microsoft.com/office/officeart/2008/layout/HorizontalMultiLevelHierarchy"/>
    <dgm:cxn modelId="{0F65186C-A54F-4B67-96F1-B452566D7382}" type="presParOf" srcId="{D1DDB574-32FC-49B3-82E1-5BA97837A5B6}" destId="{D4EB0CB1-D123-40C9-8AD5-9FAE45C3DD45}" srcOrd="1" destOrd="0" presId="urn:microsoft.com/office/officeart/2008/layout/HorizontalMultiLevelHierarchy"/>
    <dgm:cxn modelId="{671250BF-6DCC-4D18-897D-28B16D215B15}" type="presParOf" srcId="{D4EB0CB1-D123-40C9-8AD5-9FAE45C3DD45}" destId="{28B7727D-30A7-4671-84BE-4F2336040166}" srcOrd="0" destOrd="0" presId="urn:microsoft.com/office/officeart/2008/layout/HorizontalMultiLevelHierarchy"/>
    <dgm:cxn modelId="{D6536D2A-4886-4D8C-BCEC-D2DC9D012146}" type="presParOf" srcId="{28B7727D-30A7-4671-84BE-4F2336040166}" destId="{849542E2-6AF7-4149-9DC8-8BD100139361}" srcOrd="0" destOrd="0" presId="urn:microsoft.com/office/officeart/2008/layout/HorizontalMultiLevelHierarchy"/>
    <dgm:cxn modelId="{A8A43428-14EA-4290-89E2-8ED6C631A0E7}" type="presParOf" srcId="{D4EB0CB1-D123-40C9-8AD5-9FAE45C3DD45}" destId="{27F7E38A-2D04-4E98-A279-CB027B47CE1D}" srcOrd="1" destOrd="0" presId="urn:microsoft.com/office/officeart/2008/layout/HorizontalMultiLevelHierarchy"/>
    <dgm:cxn modelId="{BB6973F0-E9EC-4C25-BEB4-24758AE1176B}" type="presParOf" srcId="{27F7E38A-2D04-4E98-A279-CB027B47CE1D}" destId="{F3216869-AB79-4044-9497-870FE6D57BAA}" srcOrd="0" destOrd="0" presId="urn:microsoft.com/office/officeart/2008/layout/HorizontalMultiLevelHierarchy"/>
    <dgm:cxn modelId="{B5A60E89-1224-431F-A483-5D54A4A1ED1D}" type="presParOf" srcId="{27F7E38A-2D04-4E98-A279-CB027B47CE1D}" destId="{C8454F93-81CF-4D20-A37D-1A2B23CF984D}" srcOrd="1" destOrd="0" presId="urn:microsoft.com/office/officeart/2008/layout/HorizontalMultiLevelHierarchy"/>
    <dgm:cxn modelId="{2D04C65A-2241-4C4F-96D5-75D9FFB1AE5A}" type="presParOf" srcId="{09A2F10F-2FC6-40C0-9125-7542BC85FBD5}" destId="{4146B5AC-A777-49EA-8190-36E283519AAF}" srcOrd="2" destOrd="0" presId="urn:microsoft.com/office/officeart/2008/layout/HorizontalMultiLevelHierarchy"/>
    <dgm:cxn modelId="{53F7A5C5-2DE6-43EB-8258-FEAEA4A6CF13}" type="presParOf" srcId="{4146B5AC-A777-49EA-8190-36E283519AAF}" destId="{E8901A99-7E38-4EB3-829C-42FA3D2E514B}" srcOrd="0" destOrd="0" presId="urn:microsoft.com/office/officeart/2008/layout/HorizontalMultiLevelHierarchy"/>
    <dgm:cxn modelId="{47C61D95-5F30-437E-AB32-133084644818}" type="presParOf" srcId="{09A2F10F-2FC6-40C0-9125-7542BC85FBD5}" destId="{CD1630FC-DCF1-4630-945C-F99672287537}" srcOrd="3" destOrd="0" presId="urn:microsoft.com/office/officeart/2008/layout/HorizontalMultiLevelHierarchy"/>
    <dgm:cxn modelId="{AEC2FA8A-4FEB-49ED-BBE9-3F05C52100BA}" type="presParOf" srcId="{CD1630FC-DCF1-4630-945C-F99672287537}" destId="{F697072B-BF48-40A9-ABD3-5BC1F2BF7D5F}" srcOrd="0" destOrd="0" presId="urn:microsoft.com/office/officeart/2008/layout/HorizontalMultiLevelHierarchy"/>
    <dgm:cxn modelId="{E77B1619-51D8-4A5E-A555-F441E21BC44E}" type="presParOf" srcId="{CD1630FC-DCF1-4630-945C-F99672287537}" destId="{0B9FA372-16E6-491D-A3D5-D03585110E3D}" srcOrd="1" destOrd="0" presId="urn:microsoft.com/office/officeart/2008/layout/HorizontalMultiLevelHierarchy"/>
    <dgm:cxn modelId="{36A4F652-6961-4261-91DF-993F9E7718D8}" type="presParOf" srcId="{0B9FA372-16E6-491D-A3D5-D03585110E3D}" destId="{3DFBC19D-B9CA-4D78-B9E2-971A3D805DF3}" srcOrd="0" destOrd="0" presId="urn:microsoft.com/office/officeart/2008/layout/HorizontalMultiLevelHierarchy"/>
    <dgm:cxn modelId="{A8287102-A3CF-4620-A098-97772570D865}" type="presParOf" srcId="{3DFBC19D-B9CA-4D78-B9E2-971A3D805DF3}" destId="{25961662-4FD2-4C97-95CE-AAEA1E6B46D0}" srcOrd="0" destOrd="0" presId="urn:microsoft.com/office/officeart/2008/layout/HorizontalMultiLevelHierarchy"/>
    <dgm:cxn modelId="{6C2B236F-6878-4412-9326-4D11BDD21314}" type="presParOf" srcId="{0B9FA372-16E6-491D-A3D5-D03585110E3D}" destId="{D859218B-B1CB-4EE2-B759-5F84420836BF}" srcOrd="1" destOrd="0" presId="urn:microsoft.com/office/officeart/2008/layout/HorizontalMultiLevelHierarchy"/>
    <dgm:cxn modelId="{1342991C-AD67-43AC-A757-1CB12820827F}" type="presParOf" srcId="{D859218B-B1CB-4EE2-B759-5F84420836BF}" destId="{D8679A97-2C2B-4941-AD9D-E8C52AC77381}" srcOrd="0" destOrd="0" presId="urn:microsoft.com/office/officeart/2008/layout/HorizontalMultiLevelHierarchy"/>
    <dgm:cxn modelId="{F2F77CB3-6C60-481B-9484-F43E07D092BB}" type="presParOf" srcId="{D859218B-B1CB-4EE2-B759-5F84420836BF}" destId="{30F1C559-CA04-4ED9-A4B0-9ACFE1E62F6F}" srcOrd="1" destOrd="0" presId="urn:microsoft.com/office/officeart/2008/layout/HorizontalMultiLevelHierarchy"/>
    <dgm:cxn modelId="{CB9BFC60-3FE6-413F-920B-C93CCAD5775E}" type="presParOf" srcId="{30F1C559-CA04-4ED9-A4B0-9ACFE1E62F6F}" destId="{3855F93C-489B-44B9-BE00-ED3F870C2B17}" srcOrd="0" destOrd="0" presId="urn:microsoft.com/office/officeart/2008/layout/HorizontalMultiLevelHierarchy"/>
    <dgm:cxn modelId="{6BE1838E-5C80-4F58-9499-6380A2999199}" type="presParOf" srcId="{3855F93C-489B-44B9-BE00-ED3F870C2B17}" destId="{C3AEFA61-4B3B-4DBE-8104-CEA028A3A6A0}" srcOrd="0" destOrd="0" presId="urn:microsoft.com/office/officeart/2008/layout/HorizontalMultiLevelHierarchy"/>
    <dgm:cxn modelId="{2A5BA510-6CDF-4B52-96CA-B7596024D9A1}" type="presParOf" srcId="{30F1C559-CA04-4ED9-A4B0-9ACFE1E62F6F}" destId="{7143B26E-945A-4943-B45D-21BB042B9E96}" srcOrd="1" destOrd="0" presId="urn:microsoft.com/office/officeart/2008/layout/HorizontalMultiLevelHierarchy"/>
    <dgm:cxn modelId="{1F390EF6-7484-4A38-9AF7-E4B773FDF86F}" type="presParOf" srcId="{7143B26E-945A-4943-B45D-21BB042B9E96}" destId="{84133622-A109-4A3C-9656-C3FE392B427D}" srcOrd="0" destOrd="0" presId="urn:microsoft.com/office/officeart/2008/layout/HorizontalMultiLevelHierarchy"/>
    <dgm:cxn modelId="{52A996C2-CAC5-49C4-B0BC-AAD50427A39A}" type="presParOf" srcId="{7143B26E-945A-4943-B45D-21BB042B9E96}" destId="{D84C9CF3-6A1C-4EF6-A743-B0ADDB41109A}" srcOrd="1" destOrd="0" presId="urn:microsoft.com/office/officeart/2008/layout/HorizontalMultiLevelHierarchy"/>
    <dgm:cxn modelId="{28BC1091-A285-41BF-8542-7BCF83B44360}" type="presParOf" srcId="{0B9FA372-16E6-491D-A3D5-D03585110E3D}" destId="{C034068F-7026-4535-8339-9CAFFDD23ACA}" srcOrd="2" destOrd="0" presId="urn:microsoft.com/office/officeart/2008/layout/HorizontalMultiLevelHierarchy"/>
    <dgm:cxn modelId="{B2AC16AA-4C61-4F04-9A37-0447F0841B90}" type="presParOf" srcId="{C034068F-7026-4535-8339-9CAFFDD23ACA}" destId="{761C0E67-B262-4AC3-8567-1047C26D49D9}" srcOrd="0" destOrd="0" presId="urn:microsoft.com/office/officeart/2008/layout/HorizontalMultiLevelHierarchy"/>
    <dgm:cxn modelId="{562FB020-7C50-4092-92D8-AF739AE7DB0D}" type="presParOf" srcId="{0B9FA372-16E6-491D-A3D5-D03585110E3D}" destId="{C81475FF-6244-41A3-95CB-843BCE1CB58F}" srcOrd="3" destOrd="0" presId="urn:microsoft.com/office/officeart/2008/layout/HorizontalMultiLevelHierarchy"/>
    <dgm:cxn modelId="{85D983E7-AC9C-496E-936B-993E415A47E4}" type="presParOf" srcId="{C81475FF-6244-41A3-95CB-843BCE1CB58F}" destId="{051D4C7F-4863-48D3-9A0D-ADBF90D07489}" srcOrd="0" destOrd="0" presId="urn:microsoft.com/office/officeart/2008/layout/HorizontalMultiLevelHierarchy"/>
    <dgm:cxn modelId="{40DDEEC2-7DEA-4A42-A343-C27991091CC0}" type="presParOf" srcId="{C81475FF-6244-41A3-95CB-843BCE1CB58F}" destId="{9344534E-89D0-40CE-97F5-87C556D6ED5A}" srcOrd="1" destOrd="0" presId="urn:microsoft.com/office/officeart/2008/layout/HorizontalMultiLevelHierarchy"/>
    <dgm:cxn modelId="{8C0FD9AA-4C6E-4FE1-9054-44BB43E8FA07}" type="presParOf" srcId="{9344534E-89D0-40CE-97F5-87C556D6ED5A}" destId="{AAD97D1B-5A7B-4664-88D6-A713B5D213F1}" srcOrd="0" destOrd="0" presId="urn:microsoft.com/office/officeart/2008/layout/HorizontalMultiLevelHierarchy"/>
    <dgm:cxn modelId="{EF9DEEC3-E3E2-451C-8941-944A86B7717E}" type="presParOf" srcId="{AAD97D1B-5A7B-4664-88D6-A713B5D213F1}" destId="{B76DC3EB-D511-4235-BB11-83F9B97219EE}" srcOrd="0" destOrd="0" presId="urn:microsoft.com/office/officeart/2008/layout/HorizontalMultiLevelHierarchy"/>
    <dgm:cxn modelId="{CF5B2299-5E9F-4DD1-ADA0-244B74463D63}" type="presParOf" srcId="{9344534E-89D0-40CE-97F5-87C556D6ED5A}" destId="{E9830309-5CD0-4361-B996-B2E4DAA16577}" srcOrd="1" destOrd="0" presId="urn:microsoft.com/office/officeart/2008/layout/HorizontalMultiLevelHierarchy"/>
    <dgm:cxn modelId="{9FCDFA2D-F94C-4ADC-B71C-FF7418F2BAC4}" type="presParOf" srcId="{E9830309-5CD0-4361-B996-B2E4DAA16577}" destId="{9C5218C8-2F67-4A57-ADEB-53D1B5FD290B}" srcOrd="0" destOrd="0" presId="urn:microsoft.com/office/officeart/2008/layout/HorizontalMultiLevelHierarchy"/>
    <dgm:cxn modelId="{7428624B-FBD4-478C-BCF5-C034039ABC04}" type="presParOf" srcId="{E9830309-5CD0-4361-B996-B2E4DAA16577}" destId="{35081ED6-5E83-44FE-85F6-1DC89AD213BC}" srcOrd="1" destOrd="0" presId="urn:microsoft.com/office/officeart/2008/layout/HorizontalMultiLevelHierarchy"/>
    <dgm:cxn modelId="{0458EDA2-721F-4F33-AF15-010EC343F660}" type="presParOf" srcId="{0B9FA372-16E6-491D-A3D5-D03585110E3D}" destId="{C50D2676-ADCF-4C9C-94F2-F2A4BF9CB4C0}" srcOrd="4" destOrd="0" presId="urn:microsoft.com/office/officeart/2008/layout/HorizontalMultiLevelHierarchy"/>
    <dgm:cxn modelId="{962E9724-CD07-4009-82C4-9B92934C2C95}" type="presParOf" srcId="{C50D2676-ADCF-4C9C-94F2-F2A4BF9CB4C0}" destId="{4B1090A8-1D21-4BD0-9106-2A86E3649D0C}" srcOrd="0" destOrd="0" presId="urn:microsoft.com/office/officeart/2008/layout/HorizontalMultiLevelHierarchy"/>
    <dgm:cxn modelId="{AFB60CC9-9703-44CC-A406-B3925D8D703A}" type="presParOf" srcId="{0B9FA372-16E6-491D-A3D5-D03585110E3D}" destId="{9D936EEF-3DC7-48B8-A0BD-B7BA22B6B5C2}" srcOrd="5" destOrd="0" presId="urn:microsoft.com/office/officeart/2008/layout/HorizontalMultiLevelHierarchy"/>
    <dgm:cxn modelId="{63DFE911-9317-4EEF-A8E2-A793ECBA2409}" type="presParOf" srcId="{9D936EEF-3DC7-48B8-A0BD-B7BA22B6B5C2}" destId="{02D1A5F4-A9A5-4732-9AE5-CE2EA39167B5}" srcOrd="0" destOrd="0" presId="urn:microsoft.com/office/officeart/2008/layout/HorizontalMultiLevelHierarchy"/>
    <dgm:cxn modelId="{0C5A12EF-87F2-4121-B4E4-C1B3AD87EAF3}" type="presParOf" srcId="{9D936EEF-3DC7-48B8-A0BD-B7BA22B6B5C2}" destId="{EA17DBF1-4CD5-4931-9AC9-F59DAF672A6C}" srcOrd="1" destOrd="0" presId="urn:microsoft.com/office/officeart/2008/layout/HorizontalMultiLevelHierarchy"/>
    <dgm:cxn modelId="{5B50F6EB-154D-40B0-A7CD-FE359CC6A7F7}" type="presParOf" srcId="{EA17DBF1-4CD5-4931-9AC9-F59DAF672A6C}" destId="{6087D3E3-7204-485C-B8EE-03B13E32476D}" srcOrd="0" destOrd="0" presId="urn:microsoft.com/office/officeart/2008/layout/HorizontalMultiLevelHierarchy"/>
    <dgm:cxn modelId="{0A33C88F-DEBA-47F1-AF11-18BE51426175}" type="presParOf" srcId="{6087D3E3-7204-485C-B8EE-03B13E32476D}" destId="{0BE0523C-7147-448A-93F5-48C331966179}" srcOrd="0" destOrd="0" presId="urn:microsoft.com/office/officeart/2008/layout/HorizontalMultiLevelHierarchy"/>
    <dgm:cxn modelId="{B39BED10-9D76-4F3A-A55A-27DF594605C6}" type="presParOf" srcId="{EA17DBF1-4CD5-4931-9AC9-F59DAF672A6C}" destId="{AB3F0B45-17A0-48FE-B9D9-DC0B52FE0ADA}" srcOrd="1" destOrd="0" presId="urn:microsoft.com/office/officeart/2008/layout/HorizontalMultiLevelHierarchy"/>
    <dgm:cxn modelId="{674B9728-F257-4DA6-B4EE-CE357040B053}" type="presParOf" srcId="{AB3F0B45-17A0-48FE-B9D9-DC0B52FE0ADA}" destId="{5DB17CCA-3C71-4CD5-B9BB-AE16A6798015}" srcOrd="0" destOrd="0" presId="urn:microsoft.com/office/officeart/2008/layout/HorizontalMultiLevelHierarchy"/>
    <dgm:cxn modelId="{3212E011-114E-4BD3-BA8E-878EA276DEAF}" type="presParOf" srcId="{AB3F0B45-17A0-48FE-B9D9-DC0B52FE0ADA}" destId="{E2F71E12-031A-4569-BAAD-7A81D838FAC5}" srcOrd="1" destOrd="0" presId="urn:microsoft.com/office/officeart/2008/layout/HorizontalMultiLevelHierarchy"/>
    <dgm:cxn modelId="{C8339BED-9D0B-4FCB-A42F-6E8253F9D44C}" type="presParOf" srcId="{09A2F10F-2FC6-40C0-9125-7542BC85FBD5}" destId="{26E82FCD-1630-4CAC-A575-F97527E26173}" srcOrd="4" destOrd="0" presId="urn:microsoft.com/office/officeart/2008/layout/HorizontalMultiLevelHierarchy"/>
    <dgm:cxn modelId="{F9ED2283-18E6-4F39-9E9C-981D718A3101}" type="presParOf" srcId="{26E82FCD-1630-4CAC-A575-F97527E26173}" destId="{8FF3EF70-AF1B-4255-B9D7-C550C3F2665F}" srcOrd="0" destOrd="0" presId="urn:microsoft.com/office/officeart/2008/layout/HorizontalMultiLevelHierarchy"/>
    <dgm:cxn modelId="{3D9B23A1-C62B-47DF-8C09-14CCC4D524E6}" type="presParOf" srcId="{09A2F10F-2FC6-40C0-9125-7542BC85FBD5}" destId="{14BC1585-37EF-4C70-BE25-B758EDF34602}" srcOrd="5" destOrd="0" presId="urn:microsoft.com/office/officeart/2008/layout/HorizontalMultiLevelHierarchy"/>
    <dgm:cxn modelId="{ED8064B0-C82A-4CFD-831F-51A1860651C8}" type="presParOf" srcId="{14BC1585-37EF-4C70-BE25-B758EDF34602}" destId="{96AA891E-6EA3-4EF8-8947-B4CC15783640}" srcOrd="0" destOrd="0" presId="urn:microsoft.com/office/officeart/2008/layout/HorizontalMultiLevelHierarchy"/>
    <dgm:cxn modelId="{37994360-84A4-4943-BF85-B6DA31B78C00}" type="presParOf" srcId="{14BC1585-37EF-4C70-BE25-B758EDF34602}" destId="{A34056F7-7E68-470D-AF6B-33A6B8CE2838}" srcOrd="1" destOrd="0" presId="urn:microsoft.com/office/officeart/2008/layout/HorizontalMultiLevelHierarchy"/>
    <dgm:cxn modelId="{149E6D5A-3581-43E0-9834-78426DD4534C}" type="presParOf" srcId="{A34056F7-7E68-470D-AF6B-33A6B8CE2838}" destId="{D5539EEB-B72D-4B34-A4FC-136C39F498A0}" srcOrd="0" destOrd="0" presId="urn:microsoft.com/office/officeart/2008/layout/HorizontalMultiLevelHierarchy"/>
    <dgm:cxn modelId="{896AFED5-9B48-49DF-AEE6-EAACCD70F3CD}" type="presParOf" srcId="{D5539EEB-B72D-4B34-A4FC-136C39F498A0}" destId="{731CD28F-FE10-4BEB-B0AC-5A8C7A14A994}" srcOrd="0" destOrd="0" presId="urn:microsoft.com/office/officeart/2008/layout/HorizontalMultiLevelHierarchy"/>
    <dgm:cxn modelId="{B345201B-0581-4515-9740-847A8A7C972E}" type="presParOf" srcId="{A34056F7-7E68-470D-AF6B-33A6B8CE2838}" destId="{9662B1B5-B8D8-4B85-99AF-3AE1A755111A}" srcOrd="1" destOrd="0" presId="urn:microsoft.com/office/officeart/2008/layout/HorizontalMultiLevelHierarchy"/>
    <dgm:cxn modelId="{8918669B-53CC-4D83-B1B2-8FF9070080E2}" type="presParOf" srcId="{9662B1B5-B8D8-4B85-99AF-3AE1A755111A}" destId="{09C203C2-6EC6-4497-B28B-7D77D7538B96}" srcOrd="0" destOrd="0" presId="urn:microsoft.com/office/officeart/2008/layout/HorizontalMultiLevelHierarchy"/>
    <dgm:cxn modelId="{9AF6F78A-C47E-4F5A-8236-392B630A57CF}" type="presParOf" srcId="{9662B1B5-B8D8-4B85-99AF-3AE1A755111A}" destId="{EBBDBAAC-BB3C-46AF-83BE-B68CA3CE8E16}" srcOrd="1" destOrd="0" presId="urn:microsoft.com/office/officeart/2008/layout/HorizontalMultiLevelHierarchy"/>
    <dgm:cxn modelId="{95F739A2-12A8-4E8C-BE70-87A33903B63D}" type="presParOf" srcId="{CADDC282-4687-4DC4-8FC3-34D0DD4AD218}" destId="{35A7797B-EE69-40E4-95F5-0163CD048D4A}" srcOrd="2" destOrd="0" presId="urn:microsoft.com/office/officeart/2008/layout/HorizontalMultiLevelHierarchy"/>
    <dgm:cxn modelId="{FA32EEEE-7581-47A7-8854-6DC551B9BAF4}" type="presParOf" srcId="{35A7797B-EE69-40E4-95F5-0163CD048D4A}" destId="{920CFA68-43D8-4139-BB42-E13B371EE5F8}" srcOrd="0" destOrd="0" presId="urn:microsoft.com/office/officeart/2008/layout/HorizontalMultiLevelHierarchy"/>
    <dgm:cxn modelId="{0A3E8D69-6E50-4268-AE09-DF423DCE6632}" type="presParOf" srcId="{CADDC282-4687-4DC4-8FC3-34D0DD4AD218}" destId="{7856C866-6951-4C1F-958B-C1C2F219BD06}" srcOrd="3" destOrd="0" presId="urn:microsoft.com/office/officeart/2008/layout/HorizontalMultiLevelHierarchy"/>
    <dgm:cxn modelId="{5EB17535-FD06-4CE3-9979-422A24D6CFCD}" type="presParOf" srcId="{7856C866-6951-4C1F-958B-C1C2F219BD06}" destId="{D52BBC9F-E47D-4901-934F-44A070272A69}" srcOrd="0" destOrd="0" presId="urn:microsoft.com/office/officeart/2008/layout/HorizontalMultiLevelHierarchy"/>
    <dgm:cxn modelId="{44737825-325E-4E9D-AB5E-62C749EEA10D}" type="presParOf" srcId="{7856C866-6951-4C1F-958B-C1C2F219BD06}" destId="{1B1C79C8-3577-4804-A4D0-17EC2C94011A}" srcOrd="1" destOrd="0" presId="urn:microsoft.com/office/officeart/2008/layout/HorizontalMultiLevelHierarchy"/>
    <dgm:cxn modelId="{69F1CEFA-0C3D-44FC-84BA-18D8EA3C3906}" type="presParOf" srcId="{1B1C79C8-3577-4804-A4D0-17EC2C94011A}" destId="{A95448C7-D39A-4BEF-9456-4108016CDA53}" srcOrd="0" destOrd="0" presId="urn:microsoft.com/office/officeart/2008/layout/HorizontalMultiLevelHierarchy"/>
    <dgm:cxn modelId="{2E94DEED-1ED9-4CA8-B52E-85A2E887556C}" type="presParOf" srcId="{A95448C7-D39A-4BEF-9456-4108016CDA53}" destId="{D486216A-9495-4E1D-8548-3AB7F8DC05FD}" srcOrd="0" destOrd="0" presId="urn:microsoft.com/office/officeart/2008/layout/HorizontalMultiLevelHierarchy"/>
    <dgm:cxn modelId="{280C1BF9-9C9C-49B2-8FE9-069ED07F204B}" type="presParOf" srcId="{1B1C79C8-3577-4804-A4D0-17EC2C94011A}" destId="{FC5B6A04-BD0E-4D9B-992B-F44F16A2BC78}" srcOrd="1" destOrd="0" presId="urn:microsoft.com/office/officeart/2008/layout/HorizontalMultiLevelHierarchy"/>
    <dgm:cxn modelId="{0BAEF889-D90E-4B4F-819C-482F6BA38170}" type="presParOf" srcId="{FC5B6A04-BD0E-4D9B-992B-F44F16A2BC78}" destId="{FFDA3A65-520D-4256-8C3B-4D74D66EDA05}" srcOrd="0" destOrd="0" presId="urn:microsoft.com/office/officeart/2008/layout/HorizontalMultiLevelHierarchy"/>
    <dgm:cxn modelId="{5FA9B9C8-9D6D-4ADD-8F9E-4E626389158F}" type="presParOf" srcId="{FC5B6A04-BD0E-4D9B-992B-F44F16A2BC78}" destId="{E844282C-AC06-46B8-A56D-675142EAB070}" srcOrd="1" destOrd="0" presId="urn:microsoft.com/office/officeart/2008/layout/HorizontalMultiLevelHierarchy"/>
    <dgm:cxn modelId="{538BD625-6BCD-4C56-8E30-4D38C2BF359F}" type="presParOf" srcId="{E844282C-AC06-46B8-A56D-675142EAB070}" destId="{FB9BCBB2-D654-4F47-AA3D-674ADC2D9F14}" srcOrd="0" destOrd="0" presId="urn:microsoft.com/office/officeart/2008/layout/HorizontalMultiLevelHierarchy"/>
    <dgm:cxn modelId="{C794253F-D8C1-4722-925D-3AE700EDDB61}" type="presParOf" srcId="{FB9BCBB2-D654-4F47-AA3D-674ADC2D9F14}" destId="{EBDD949E-BB39-463F-9747-2C5CC6F08B55}" srcOrd="0" destOrd="0" presId="urn:microsoft.com/office/officeart/2008/layout/HorizontalMultiLevelHierarchy"/>
    <dgm:cxn modelId="{DB7FFF20-043E-45C9-9C1D-EA14D6C99B24}" type="presParOf" srcId="{E844282C-AC06-46B8-A56D-675142EAB070}" destId="{7BB5BA52-73AA-4807-902D-1BC417B9B198}" srcOrd="1" destOrd="0" presId="urn:microsoft.com/office/officeart/2008/layout/HorizontalMultiLevelHierarchy"/>
    <dgm:cxn modelId="{1D7BD926-A801-4534-B3E8-6DC8AD108692}" type="presParOf" srcId="{7BB5BA52-73AA-4807-902D-1BC417B9B198}" destId="{5B17F0A0-947B-4E9B-8096-755B42696A1B}" srcOrd="0" destOrd="0" presId="urn:microsoft.com/office/officeart/2008/layout/HorizontalMultiLevelHierarchy"/>
    <dgm:cxn modelId="{F899BAFC-560B-44C5-B76F-C66DDE15745F}" type="presParOf" srcId="{7BB5BA52-73AA-4807-902D-1BC417B9B198}" destId="{086DA1AD-A27E-453B-AF98-686D0431C0C9}" srcOrd="1" destOrd="0" presId="urn:microsoft.com/office/officeart/2008/layout/HorizontalMultiLevelHierarchy"/>
    <dgm:cxn modelId="{A5867497-5EFC-4DE1-96C5-61FDE36B5267}" type="presParOf" srcId="{086DA1AD-A27E-453B-AF98-686D0431C0C9}" destId="{9F03FE40-AAED-4AFA-816F-EEE9159893CB}" srcOrd="0" destOrd="0" presId="urn:microsoft.com/office/officeart/2008/layout/HorizontalMultiLevelHierarchy"/>
    <dgm:cxn modelId="{1B9B19B6-C341-4036-9737-298D93A86010}" type="presParOf" srcId="{9F03FE40-AAED-4AFA-816F-EEE9159893CB}" destId="{96E80F7E-2E55-4ED3-8AD6-E3D5EA349CBE}" srcOrd="0" destOrd="0" presId="urn:microsoft.com/office/officeart/2008/layout/HorizontalMultiLevelHierarchy"/>
    <dgm:cxn modelId="{0A328BD8-52D3-4CC4-90C9-E0E4CA413650}" type="presParOf" srcId="{086DA1AD-A27E-453B-AF98-686D0431C0C9}" destId="{A12EA98F-AB35-4D99-88F6-556DB2B3AD7B}" srcOrd="1" destOrd="0" presId="urn:microsoft.com/office/officeart/2008/layout/HorizontalMultiLevelHierarchy"/>
    <dgm:cxn modelId="{06FA87C1-0EFE-40CD-A198-D2396937B874}" type="presParOf" srcId="{A12EA98F-AB35-4D99-88F6-556DB2B3AD7B}" destId="{DF5F413E-4446-4672-A080-3AEAD226280B}" srcOrd="0" destOrd="0" presId="urn:microsoft.com/office/officeart/2008/layout/HorizontalMultiLevelHierarchy"/>
    <dgm:cxn modelId="{9F02F2F7-40EA-4562-8C95-351463D83706}" type="presParOf" srcId="{A12EA98F-AB35-4D99-88F6-556DB2B3AD7B}" destId="{2996E724-6EC0-42F0-BC25-8C70E5AE6337}" srcOrd="1" destOrd="0" presId="urn:microsoft.com/office/officeart/2008/layout/HorizontalMultiLevelHierarchy"/>
    <dgm:cxn modelId="{4552F87E-2D3D-48CD-8765-986482DEBABA}" type="presParOf" srcId="{E844282C-AC06-46B8-A56D-675142EAB070}" destId="{99814B50-0908-427F-9032-1311F6E5D18A}" srcOrd="2" destOrd="0" presId="urn:microsoft.com/office/officeart/2008/layout/HorizontalMultiLevelHierarchy"/>
    <dgm:cxn modelId="{386723BC-62EC-4A5F-B85E-76671EBC162B}" type="presParOf" srcId="{99814B50-0908-427F-9032-1311F6E5D18A}" destId="{7D57F788-5E4A-4DCE-833B-AC151FE9F983}" srcOrd="0" destOrd="0" presId="urn:microsoft.com/office/officeart/2008/layout/HorizontalMultiLevelHierarchy"/>
    <dgm:cxn modelId="{4E21C6E6-2AE8-4BF5-A656-CB327C35D2FF}" type="presParOf" srcId="{E844282C-AC06-46B8-A56D-675142EAB070}" destId="{03EA7C5F-480E-4746-A0C9-211F1C115410}" srcOrd="3" destOrd="0" presId="urn:microsoft.com/office/officeart/2008/layout/HorizontalMultiLevelHierarchy"/>
    <dgm:cxn modelId="{E215C6CB-7923-479A-9C82-A730F7008C61}" type="presParOf" srcId="{03EA7C5F-480E-4746-A0C9-211F1C115410}" destId="{62C1380F-47D9-4C70-AE17-D25D575A6665}" srcOrd="0" destOrd="0" presId="urn:microsoft.com/office/officeart/2008/layout/HorizontalMultiLevelHierarchy"/>
    <dgm:cxn modelId="{59597325-73C5-4D37-9A54-41A794F637E9}" type="presParOf" srcId="{03EA7C5F-480E-4746-A0C9-211F1C115410}" destId="{C762C7B6-D922-458F-B3CD-C6B6524131AD}" srcOrd="1" destOrd="0" presId="urn:microsoft.com/office/officeart/2008/layout/HorizontalMultiLevelHierarchy"/>
    <dgm:cxn modelId="{7F9D348F-78A2-444A-864A-79253E4EAFDF}" type="presParOf" srcId="{C762C7B6-D922-458F-B3CD-C6B6524131AD}" destId="{5F17360E-F11F-481E-9871-CA7B6C2E63F0}" srcOrd="0" destOrd="0" presId="urn:microsoft.com/office/officeart/2008/layout/HorizontalMultiLevelHierarchy"/>
    <dgm:cxn modelId="{682EEC3A-C2EA-443D-A950-BA08259C19DD}" type="presParOf" srcId="{5F17360E-F11F-481E-9871-CA7B6C2E63F0}" destId="{0B738E20-3732-4E80-A07B-D9C143411273}" srcOrd="0" destOrd="0" presId="urn:microsoft.com/office/officeart/2008/layout/HorizontalMultiLevelHierarchy"/>
    <dgm:cxn modelId="{78910A99-10F6-4AE0-95FE-C5F7548FF347}" type="presParOf" srcId="{C762C7B6-D922-458F-B3CD-C6B6524131AD}" destId="{3D9FD403-9569-4B85-97DE-144398962ACD}" srcOrd="1" destOrd="0" presId="urn:microsoft.com/office/officeart/2008/layout/HorizontalMultiLevelHierarchy"/>
    <dgm:cxn modelId="{147B6005-C064-4C2D-8773-63FE626A72BF}" type="presParOf" srcId="{3D9FD403-9569-4B85-97DE-144398962ACD}" destId="{03645EE5-ECBA-4BE6-918B-BD810F3B01F0}" srcOrd="0" destOrd="0" presId="urn:microsoft.com/office/officeart/2008/layout/HorizontalMultiLevelHierarchy"/>
    <dgm:cxn modelId="{80DBD41C-869B-4BF8-A9D7-4893EBC2F69B}" type="presParOf" srcId="{3D9FD403-9569-4B85-97DE-144398962ACD}" destId="{2159E80B-C397-4A6E-A081-04FB70D58954}" srcOrd="1" destOrd="0" presId="urn:microsoft.com/office/officeart/2008/layout/HorizontalMultiLevelHierarchy"/>
    <dgm:cxn modelId="{080617A0-E411-4A40-A4DD-98BE82670D3E}" type="presParOf" srcId="{E844282C-AC06-46B8-A56D-675142EAB070}" destId="{86F9CEC2-F2E9-4F86-A06A-3D5E4BA3811B}" srcOrd="4" destOrd="0" presId="urn:microsoft.com/office/officeart/2008/layout/HorizontalMultiLevelHierarchy"/>
    <dgm:cxn modelId="{F52C4CFF-8759-45B0-A253-52470B633108}" type="presParOf" srcId="{86F9CEC2-F2E9-4F86-A06A-3D5E4BA3811B}" destId="{4D5804BF-7BE8-4420-A698-439C3CACFD83}" srcOrd="0" destOrd="0" presId="urn:microsoft.com/office/officeart/2008/layout/HorizontalMultiLevelHierarchy"/>
    <dgm:cxn modelId="{65A865FE-B2AA-452F-AC72-0EB4ADA71063}" type="presParOf" srcId="{E844282C-AC06-46B8-A56D-675142EAB070}" destId="{7765F61E-5220-43B9-9BD3-3D65A43B7C95}" srcOrd="5" destOrd="0" presId="urn:microsoft.com/office/officeart/2008/layout/HorizontalMultiLevelHierarchy"/>
    <dgm:cxn modelId="{3B639CB6-4DAC-4986-8303-1202E62E8DD7}" type="presParOf" srcId="{7765F61E-5220-43B9-9BD3-3D65A43B7C95}" destId="{A8FCF336-0FFA-4E18-916D-21817A057ECD}" srcOrd="0" destOrd="0" presId="urn:microsoft.com/office/officeart/2008/layout/HorizontalMultiLevelHierarchy"/>
    <dgm:cxn modelId="{09377764-BF34-4515-979E-5305C0D692DC}" type="presParOf" srcId="{7765F61E-5220-43B9-9BD3-3D65A43B7C95}" destId="{1B26E0B3-FC62-491A-B46D-83C2777AA78E}" srcOrd="1" destOrd="0" presId="urn:microsoft.com/office/officeart/2008/layout/HorizontalMultiLevelHierarchy"/>
    <dgm:cxn modelId="{C14ADF3C-1D51-44B9-BC60-C539EF24E0E1}" type="presParOf" srcId="{1B26E0B3-FC62-491A-B46D-83C2777AA78E}" destId="{4DC3235A-92CC-4D24-9E0C-0D68B2A9BD23}" srcOrd="0" destOrd="0" presId="urn:microsoft.com/office/officeart/2008/layout/HorizontalMultiLevelHierarchy"/>
    <dgm:cxn modelId="{02498E2D-F167-470F-A025-640E0387B4EA}" type="presParOf" srcId="{4DC3235A-92CC-4D24-9E0C-0D68B2A9BD23}" destId="{273C666D-E7F1-4AD6-B6F0-E221DE02B260}" srcOrd="0" destOrd="0" presId="urn:microsoft.com/office/officeart/2008/layout/HorizontalMultiLevelHierarchy"/>
    <dgm:cxn modelId="{70C236C0-FF9C-4808-8E8B-B337BC497256}" type="presParOf" srcId="{1B26E0B3-FC62-491A-B46D-83C2777AA78E}" destId="{CDAEB475-30AF-4AE6-ABCE-E40092346F13}" srcOrd="1" destOrd="0" presId="urn:microsoft.com/office/officeart/2008/layout/HorizontalMultiLevelHierarchy"/>
    <dgm:cxn modelId="{BBA1F81C-D051-47DD-BD8E-7E8ECF72381D}" type="presParOf" srcId="{CDAEB475-30AF-4AE6-ABCE-E40092346F13}" destId="{24FEBDF8-A75B-4F40-A39A-CCE6E0E33F3E}" srcOrd="0" destOrd="0" presId="urn:microsoft.com/office/officeart/2008/layout/HorizontalMultiLevelHierarchy"/>
    <dgm:cxn modelId="{04C8C977-E1FC-4F78-AE60-9456711A1B31}" type="presParOf" srcId="{CDAEB475-30AF-4AE6-ABCE-E40092346F13}" destId="{8F29363D-73D3-48D9-8A2A-2CAA52E97F49}" srcOrd="1" destOrd="0" presId="urn:microsoft.com/office/officeart/2008/layout/HorizontalMultiLevelHierarchy"/>
    <dgm:cxn modelId="{BA82867C-688E-4956-9BF7-9640D33A7D73}" type="presParOf" srcId="{1B1C79C8-3577-4804-A4D0-17EC2C94011A}" destId="{B7F5E251-B570-4328-8079-C3D33F60A2C0}" srcOrd="2" destOrd="0" presId="urn:microsoft.com/office/officeart/2008/layout/HorizontalMultiLevelHierarchy"/>
    <dgm:cxn modelId="{3A6580FB-7189-422E-8393-5FA1CBEBD01C}" type="presParOf" srcId="{B7F5E251-B570-4328-8079-C3D33F60A2C0}" destId="{E4DF9536-0C86-431C-9251-95F5B2EAC171}" srcOrd="0" destOrd="0" presId="urn:microsoft.com/office/officeart/2008/layout/HorizontalMultiLevelHierarchy"/>
    <dgm:cxn modelId="{F9641EA0-760A-424E-9575-F6E650450993}" type="presParOf" srcId="{1B1C79C8-3577-4804-A4D0-17EC2C94011A}" destId="{E77F27D6-3653-437E-95B2-86D085CD1B0D}" srcOrd="3" destOrd="0" presId="urn:microsoft.com/office/officeart/2008/layout/HorizontalMultiLevelHierarchy"/>
    <dgm:cxn modelId="{13A6A4E5-36EB-4EC0-91FB-752391EFF34B}" type="presParOf" srcId="{E77F27D6-3653-437E-95B2-86D085CD1B0D}" destId="{896D860B-73E3-426E-A520-B2BCA07B74E0}" srcOrd="0" destOrd="0" presId="urn:microsoft.com/office/officeart/2008/layout/HorizontalMultiLevelHierarchy"/>
    <dgm:cxn modelId="{BFB57DFA-B2EF-4DAC-8951-A6AECFCB0892}" type="presParOf" srcId="{E77F27D6-3653-437E-95B2-86D085CD1B0D}" destId="{FC6CBFA4-B60C-45EC-A8CB-458294BF2E7C}" srcOrd="1" destOrd="0" presId="urn:microsoft.com/office/officeart/2008/layout/HorizontalMultiLevelHierarchy"/>
    <dgm:cxn modelId="{DA9029A3-4DEF-4A07-A147-A2F8C17F05EF}" type="presParOf" srcId="{FC6CBFA4-B60C-45EC-A8CB-458294BF2E7C}" destId="{DB691A72-491F-4169-A352-CA2ABE2A0C44}" srcOrd="0" destOrd="0" presId="urn:microsoft.com/office/officeart/2008/layout/HorizontalMultiLevelHierarchy"/>
    <dgm:cxn modelId="{39BED9F7-49EE-4372-86C4-AE57E76438F3}" type="presParOf" srcId="{DB691A72-491F-4169-A352-CA2ABE2A0C44}" destId="{B937D2AC-5D5A-4042-8F38-AA18E7698005}" srcOrd="0" destOrd="0" presId="urn:microsoft.com/office/officeart/2008/layout/HorizontalMultiLevelHierarchy"/>
    <dgm:cxn modelId="{9254FF65-3F8C-4578-B1E7-C2E86EBE32BE}" type="presParOf" srcId="{FC6CBFA4-B60C-45EC-A8CB-458294BF2E7C}" destId="{A3F13A5A-9BBA-47A3-BB42-84B7E1AD67E6}" srcOrd="1" destOrd="0" presId="urn:microsoft.com/office/officeart/2008/layout/HorizontalMultiLevelHierarchy"/>
    <dgm:cxn modelId="{B0AC0F3A-C440-4345-8D54-2A25192183F5}" type="presParOf" srcId="{A3F13A5A-9BBA-47A3-BB42-84B7E1AD67E6}" destId="{EFE79E1E-881A-4A93-8376-1BCFD6C62CD3}" srcOrd="0" destOrd="0" presId="urn:microsoft.com/office/officeart/2008/layout/HorizontalMultiLevelHierarchy"/>
    <dgm:cxn modelId="{589238A1-4740-44E7-80E7-1BB6BF255EC9}" type="presParOf" srcId="{A3F13A5A-9BBA-47A3-BB42-84B7E1AD67E6}" destId="{7D7EC7BA-4ECA-46F1-A228-BF520AABEC53}" srcOrd="1" destOrd="0" presId="urn:microsoft.com/office/officeart/2008/layout/HorizontalMultiLevelHierarchy"/>
    <dgm:cxn modelId="{2B8EDDE6-EBFC-48EE-92EC-F6CC8022CFAD}" type="presParOf" srcId="{7D7EC7BA-4ECA-46F1-A228-BF520AABEC53}" destId="{288760E4-CA2C-4738-8A3B-C4EDBA84D2A2}" srcOrd="0" destOrd="0" presId="urn:microsoft.com/office/officeart/2008/layout/HorizontalMultiLevelHierarchy"/>
    <dgm:cxn modelId="{7C961B5D-4E29-4C7F-9E98-A5FC8E76C795}" type="presParOf" srcId="{288760E4-CA2C-4738-8A3B-C4EDBA84D2A2}" destId="{E7A621E6-FE14-4093-AC4C-CA8B360021B6}" srcOrd="0" destOrd="0" presId="urn:microsoft.com/office/officeart/2008/layout/HorizontalMultiLevelHierarchy"/>
    <dgm:cxn modelId="{018C5FDD-463A-41CA-A209-91AC0987D53A}" type="presParOf" srcId="{7D7EC7BA-4ECA-46F1-A228-BF520AABEC53}" destId="{01EB2BC6-AF33-49C9-806B-B37E043542B0}" srcOrd="1" destOrd="0" presId="urn:microsoft.com/office/officeart/2008/layout/HorizontalMultiLevelHierarchy"/>
    <dgm:cxn modelId="{999B250B-9B41-4FBE-BAC6-959C8F93B811}" type="presParOf" srcId="{01EB2BC6-AF33-49C9-806B-B37E043542B0}" destId="{949916A9-4EEB-4C0D-B35D-98E79DDD4FB3}" srcOrd="0" destOrd="0" presId="urn:microsoft.com/office/officeart/2008/layout/HorizontalMultiLevelHierarchy"/>
    <dgm:cxn modelId="{F35F7801-807A-44C4-9E0B-5340ECA4CA90}" type="presParOf" srcId="{01EB2BC6-AF33-49C9-806B-B37E043542B0}" destId="{D9C42164-35EC-49C4-8260-6A91D88F3F3D}" srcOrd="1" destOrd="0" presId="urn:microsoft.com/office/officeart/2008/layout/HorizontalMultiLevelHierarchy"/>
    <dgm:cxn modelId="{1C6B78AA-7BC9-4226-ACD2-F218C4C4CA50}" type="presParOf" srcId="{FC6CBFA4-B60C-45EC-A8CB-458294BF2E7C}" destId="{46032B2D-0C0D-42AD-B209-E93D41CA0C43}" srcOrd="2" destOrd="0" presId="urn:microsoft.com/office/officeart/2008/layout/HorizontalMultiLevelHierarchy"/>
    <dgm:cxn modelId="{E6F00FC4-9CD0-48B6-930A-FBD66D554613}" type="presParOf" srcId="{46032B2D-0C0D-42AD-B209-E93D41CA0C43}" destId="{AE882593-A5EB-4F68-8367-8D893A72D096}" srcOrd="0" destOrd="0" presId="urn:microsoft.com/office/officeart/2008/layout/HorizontalMultiLevelHierarchy"/>
    <dgm:cxn modelId="{528412C5-14E8-4293-8FAE-A38841525DE3}" type="presParOf" srcId="{FC6CBFA4-B60C-45EC-A8CB-458294BF2E7C}" destId="{ED9F4EDB-1D7A-4E1C-964F-26BB42CA325C}" srcOrd="3" destOrd="0" presId="urn:microsoft.com/office/officeart/2008/layout/HorizontalMultiLevelHierarchy"/>
    <dgm:cxn modelId="{388EC59D-1112-44EE-ADFE-1B67B7CE70D9}" type="presParOf" srcId="{ED9F4EDB-1D7A-4E1C-964F-26BB42CA325C}" destId="{47CFA6EC-CF60-4F4C-B681-0C86800A8DE2}" srcOrd="0" destOrd="0" presId="urn:microsoft.com/office/officeart/2008/layout/HorizontalMultiLevelHierarchy"/>
    <dgm:cxn modelId="{543066F8-B1A1-446D-B82D-3C5130A8101B}" type="presParOf" srcId="{ED9F4EDB-1D7A-4E1C-964F-26BB42CA325C}" destId="{ACC577AC-1ED5-49AE-9A1D-60F9B879D9D9}" srcOrd="1" destOrd="0" presId="urn:microsoft.com/office/officeart/2008/layout/HorizontalMultiLevelHierarchy"/>
    <dgm:cxn modelId="{A5FFD32E-2FB8-4CC0-85B1-23E0E73A4746}" type="presParOf" srcId="{ACC577AC-1ED5-49AE-9A1D-60F9B879D9D9}" destId="{7938A15F-F504-4040-88CD-DC157EE9CEF0}" srcOrd="0" destOrd="0" presId="urn:microsoft.com/office/officeart/2008/layout/HorizontalMultiLevelHierarchy"/>
    <dgm:cxn modelId="{B4F5799A-E470-4C4E-B326-935539E3ED5D}" type="presParOf" srcId="{7938A15F-F504-4040-88CD-DC157EE9CEF0}" destId="{A1929BAE-D90A-4066-B8E8-537EE856A7B5}" srcOrd="0" destOrd="0" presId="urn:microsoft.com/office/officeart/2008/layout/HorizontalMultiLevelHierarchy"/>
    <dgm:cxn modelId="{E1DE7498-3D79-468D-80D5-F81816B74153}" type="presParOf" srcId="{ACC577AC-1ED5-49AE-9A1D-60F9B879D9D9}" destId="{6A3BC465-1F1E-40A3-B45D-C8A5B9BDEDB6}" srcOrd="1" destOrd="0" presId="urn:microsoft.com/office/officeart/2008/layout/HorizontalMultiLevelHierarchy"/>
    <dgm:cxn modelId="{108B29DD-DD21-49D8-8583-14512CD376CE}" type="presParOf" srcId="{6A3BC465-1F1E-40A3-B45D-C8A5B9BDEDB6}" destId="{2808792B-75BB-4EBD-9A9C-0995FA82A20F}" srcOrd="0" destOrd="0" presId="urn:microsoft.com/office/officeart/2008/layout/HorizontalMultiLevelHierarchy"/>
    <dgm:cxn modelId="{F687427C-7C12-4923-95E0-29BAA27B95A9}" type="presParOf" srcId="{6A3BC465-1F1E-40A3-B45D-C8A5B9BDEDB6}" destId="{DFF91DB8-41A8-4F41-8FCC-B798193D6320}" srcOrd="1" destOrd="0" presId="urn:microsoft.com/office/officeart/2008/layout/HorizontalMultiLevelHierarchy"/>
    <dgm:cxn modelId="{715AD390-1FC3-4849-89CD-034050B830FB}" type="presParOf" srcId="{FC6CBFA4-B60C-45EC-A8CB-458294BF2E7C}" destId="{0873E7C8-CD9D-4B5A-8564-17278DD89FE4}" srcOrd="4" destOrd="0" presId="urn:microsoft.com/office/officeart/2008/layout/HorizontalMultiLevelHierarchy"/>
    <dgm:cxn modelId="{E8AD276B-F74D-459C-9BAD-415F350EA19C}" type="presParOf" srcId="{0873E7C8-CD9D-4B5A-8564-17278DD89FE4}" destId="{746FE684-B83D-4CBA-A197-CED08FC6D92A}" srcOrd="0" destOrd="0" presId="urn:microsoft.com/office/officeart/2008/layout/HorizontalMultiLevelHierarchy"/>
    <dgm:cxn modelId="{F3E9B0FB-2D77-42B5-BDDC-51A9F2CC8E4F}" type="presParOf" srcId="{FC6CBFA4-B60C-45EC-A8CB-458294BF2E7C}" destId="{E191BD6E-C74D-4EED-8AA2-B573C9705D82}" srcOrd="5" destOrd="0" presId="urn:microsoft.com/office/officeart/2008/layout/HorizontalMultiLevelHierarchy"/>
    <dgm:cxn modelId="{D0139CDE-5F06-46AD-A262-D37E1F7D9FAA}" type="presParOf" srcId="{E191BD6E-C74D-4EED-8AA2-B573C9705D82}" destId="{B4751AE5-925E-4689-B5A6-AF0E95C17BEB}" srcOrd="0" destOrd="0" presId="urn:microsoft.com/office/officeart/2008/layout/HorizontalMultiLevelHierarchy"/>
    <dgm:cxn modelId="{B5A30F2A-FD20-4D24-8CF7-F9F9B821BAB4}" type="presParOf" srcId="{E191BD6E-C74D-4EED-8AA2-B573C9705D82}" destId="{D3B63018-7985-4214-8701-C1FC32319AB6}" srcOrd="1" destOrd="0" presId="urn:microsoft.com/office/officeart/2008/layout/HorizontalMultiLevelHierarchy"/>
    <dgm:cxn modelId="{CB3EDABD-E424-4283-937D-E1FDA955B757}" type="presParOf" srcId="{D3B63018-7985-4214-8701-C1FC32319AB6}" destId="{57057552-F604-4BD5-8C50-0EC489980D2E}" srcOrd="0" destOrd="0" presId="urn:microsoft.com/office/officeart/2008/layout/HorizontalMultiLevelHierarchy"/>
    <dgm:cxn modelId="{98867696-EEB3-41B7-90CB-AFB522DEB9FA}" type="presParOf" srcId="{57057552-F604-4BD5-8C50-0EC489980D2E}" destId="{782B9DE0-2CC3-4FD9-AC00-985D959F0C5B}" srcOrd="0" destOrd="0" presId="urn:microsoft.com/office/officeart/2008/layout/HorizontalMultiLevelHierarchy"/>
    <dgm:cxn modelId="{7946992B-DF23-4870-8486-18A8ECDD86C5}" type="presParOf" srcId="{D3B63018-7985-4214-8701-C1FC32319AB6}" destId="{8555BF2A-2B27-41B9-AB0C-87ADC9AE76BE}" srcOrd="1" destOrd="0" presId="urn:microsoft.com/office/officeart/2008/layout/HorizontalMultiLevelHierarchy"/>
    <dgm:cxn modelId="{019F8FC0-C4E9-41F5-B603-E45679B6C779}" type="presParOf" srcId="{8555BF2A-2B27-41B9-AB0C-87ADC9AE76BE}" destId="{46151F8D-0E50-49D8-A720-4550E6DED87D}" srcOrd="0" destOrd="0" presId="urn:microsoft.com/office/officeart/2008/layout/HorizontalMultiLevelHierarchy"/>
    <dgm:cxn modelId="{8C61CE74-1BF2-4F73-98ED-43C862861A46}" type="presParOf" srcId="{8555BF2A-2B27-41B9-AB0C-87ADC9AE76BE}" destId="{D812C246-8301-4F8D-8611-BCF9AE93CCC8}" srcOrd="1" destOrd="0" presId="urn:microsoft.com/office/officeart/2008/layout/HorizontalMultiLevelHierarchy"/>
    <dgm:cxn modelId="{E96295DC-899C-429D-84C6-9780B1A0FDC0}" type="presParOf" srcId="{1B1C79C8-3577-4804-A4D0-17EC2C94011A}" destId="{DF1DE15B-98C3-487C-ADCB-1B4E15D89B14}" srcOrd="4" destOrd="0" presId="urn:microsoft.com/office/officeart/2008/layout/HorizontalMultiLevelHierarchy"/>
    <dgm:cxn modelId="{226A1C92-2353-4F3E-938A-2628920BAC65}" type="presParOf" srcId="{DF1DE15B-98C3-487C-ADCB-1B4E15D89B14}" destId="{C9FBBCDA-DEFA-4704-AD5D-46DDA61C1F02}" srcOrd="0" destOrd="0" presId="urn:microsoft.com/office/officeart/2008/layout/HorizontalMultiLevelHierarchy"/>
    <dgm:cxn modelId="{2507D81F-9729-4C9E-9FB1-9AA472763424}" type="presParOf" srcId="{1B1C79C8-3577-4804-A4D0-17EC2C94011A}" destId="{729284CE-D1CF-4CB6-9016-AF9DC42DAB3F}" srcOrd="5" destOrd="0" presId="urn:microsoft.com/office/officeart/2008/layout/HorizontalMultiLevelHierarchy"/>
    <dgm:cxn modelId="{72ABC428-3040-458E-824B-7B2D0304068B}" type="presParOf" srcId="{729284CE-D1CF-4CB6-9016-AF9DC42DAB3F}" destId="{26E501C8-BF89-486F-B8E1-AB03F40F5441}" srcOrd="0" destOrd="0" presId="urn:microsoft.com/office/officeart/2008/layout/HorizontalMultiLevelHierarchy"/>
    <dgm:cxn modelId="{2FFFF46A-47C0-4529-A781-AA17CAD230BF}" type="presParOf" srcId="{729284CE-D1CF-4CB6-9016-AF9DC42DAB3F}" destId="{5A596E74-8795-4989-A27F-6541EA19A9B8}" srcOrd="1" destOrd="0" presId="urn:microsoft.com/office/officeart/2008/layout/HorizontalMultiLevelHierarchy"/>
    <dgm:cxn modelId="{594F42D6-720E-48E4-8F37-53A8C8CCD6B2}" type="presParOf" srcId="{5A596E74-8795-4989-A27F-6541EA19A9B8}" destId="{BB29C028-587C-4BA2-9659-DC89C20D9217}" srcOrd="0" destOrd="0" presId="urn:microsoft.com/office/officeart/2008/layout/HorizontalMultiLevelHierarchy"/>
    <dgm:cxn modelId="{11B946BD-9F4F-42ED-8F20-F65FDCA370C7}" type="presParOf" srcId="{BB29C028-587C-4BA2-9659-DC89C20D9217}" destId="{09EB8C39-F6AB-45F2-910D-3A08BA58B552}" srcOrd="0" destOrd="0" presId="urn:microsoft.com/office/officeart/2008/layout/HorizontalMultiLevelHierarchy"/>
    <dgm:cxn modelId="{371288F2-9AE5-431C-9324-0A63A921F5A7}" type="presParOf" srcId="{5A596E74-8795-4989-A27F-6541EA19A9B8}" destId="{8DF69A5E-A6DD-4E94-9BCE-1986B75B178B}" srcOrd="1" destOrd="0" presId="urn:microsoft.com/office/officeart/2008/layout/HorizontalMultiLevelHierarchy"/>
    <dgm:cxn modelId="{0FCFDFC3-92AE-432B-9AF1-A30F876DA5D0}" type="presParOf" srcId="{8DF69A5E-A6DD-4E94-9BCE-1986B75B178B}" destId="{E9F25DD9-BEA8-4EAC-87C4-CC23CC54F563}" srcOrd="0" destOrd="0" presId="urn:microsoft.com/office/officeart/2008/layout/HorizontalMultiLevelHierarchy"/>
    <dgm:cxn modelId="{C8E62CE9-4865-4D18-BD6E-FD2157A3ACE3}" type="presParOf" srcId="{8DF69A5E-A6DD-4E94-9BCE-1986B75B178B}" destId="{DEE17206-8AD1-4BEB-8C2F-8527E1F8CD14}" srcOrd="1" destOrd="0" presId="urn:microsoft.com/office/officeart/2008/layout/HorizontalMultiLevelHierarchy"/>
    <dgm:cxn modelId="{8DF48DA1-D1A5-4671-B3CD-E33859A81DA3}" type="presParOf" srcId="{CADDC282-4687-4DC4-8FC3-34D0DD4AD218}" destId="{939D1252-6FD7-486E-9059-2E5A3D2158CC}" srcOrd="4" destOrd="0" presId="urn:microsoft.com/office/officeart/2008/layout/HorizontalMultiLevelHierarchy"/>
    <dgm:cxn modelId="{823F1F52-E105-4290-AC33-B3215D66DD4A}" type="presParOf" srcId="{939D1252-6FD7-486E-9059-2E5A3D2158CC}" destId="{14AD052D-3349-4954-BC1A-9B5636B8A65D}" srcOrd="0" destOrd="0" presId="urn:microsoft.com/office/officeart/2008/layout/HorizontalMultiLevelHierarchy"/>
    <dgm:cxn modelId="{768AA165-F1C0-4B0C-B64D-1E4231D874E6}" type="presParOf" srcId="{CADDC282-4687-4DC4-8FC3-34D0DD4AD218}" destId="{9615F158-5BB9-49C4-9A3A-5602A655851C}" srcOrd="5" destOrd="0" presId="urn:microsoft.com/office/officeart/2008/layout/HorizontalMultiLevelHierarchy"/>
    <dgm:cxn modelId="{89BB0473-5ACA-4DE7-BF1A-B76E64D30828}" type="presParOf" srcId="{9615F158-5BB9-49C4-9A3A-5602A655851C}" destId="{6AA575D3-0D54-44F3-B46B-F45B55BD3B9D}" srcOrd="0" destOrd="0" presId="urn:microsoft.com/office/officeart/2008/layout/HorizontalMultiLevelHierarchy"/>
    <dgm:cxn modelId="{89AD5209-4925-41A2-8E76-DFD71405DFA4}" type="presParOf" srcId="{9615F158-5BB9-49C4-9A3A-5602A655851C}" destId="{17DD79DA-F846-4508-BBF9-D2189CBBDDC7}" srcOrd="1" destOrd="0" presId="urn:microsoft.com/office/officeart/2008/layout/HorizontalMultiLevelHierarchy"/>
    <dgm:cxn modelId="{931D7C85-9DDC-454F-9ED2-0F57B7A488F9}" type="presParOf" srcId="{17DD79DA-F846-4508-BBF9-D2189CBBDDC7}" destId="{B4ABB650-01A1-45E1-A9CE-88DCA5E158C5}" srcOrd="0" destOrd="0" presId="urn:microsoft.com/office/officeart/2008/layout/HorizontalMultiLevelHierarchy"/>
    <dgm:cxn modelId="{61474AD7-8D33-44F4-A01B-627194854DCA}" type="presParOf" srcId="{B4ABB650-01A1-45E1-A9CE-88DCA5E158C5}" destId="{C330ACDC-CC15-4D9C-A4B3-A1F92829C0CF}" srcOrd="0" destOrd="0" presId="urn:microsoft.com/office/officeart/2008/layout/HorizontalMultiLevelHierarchy"/>
    <dgm:cxn modelId="{CA464903-A5B0-4C98-96B6-21D5BB137FAF}" type="presParOf" srcId="{17DD79DA-F846-4508-BBF9-D2189CBBDDC7}" destId="{C507FC4C-49A0-463E-8820-0F55BCED1752}" srcOrd="1" destOrd="0" presId="urn:microsoft.com/office/officeart/2008/layout/HorizontalMultiLevelHierarchy"/>
    <dgm:cxn modelId="{35B23DD2-F4B5-4579-A011-C0BEB2E7FA31}" type="presParOf" srcId="{C507FC4C-49A0-463E-8820-0F55BCED1752}" destId="{B5385E59-B7B0-4B26-B167-EF2CB5F45D16}" srcOrd="0" destOrd="0" presId="urn:microsoft.com/office/officeart/2008/layout/HorizontalMultiLevelHierarchy"/>
    <dgm:cxn modelId="{2A7CD049-0527-4C13-BBD1-88AB65B82DE9}" type="presParOf" srcId="{C507FC4C-49A0-463E-8820-0F55BCED1752}" destId="{7B86447A-6399-43F9-A0D7-7C102D0A4DB0}" srcOrd="1" destOrd="0" presId="urn:microsoft.com/office/officeart/2008/layout/HorizontalMultiLevelHierarchy"/>
    <dgm:cxn modelId="{5D4D513E-5290-4451-86FF-4162CF5BF0DC}" type="presParOf" srcId="{BA5AE3A6-33D4-46EC-A9BA-6FBB6B146FBC}" destId="{511CBB0C-B40C-4279-9CAF-23EB9433320C}" srcOrd="2" destOrd="0" presId="urn:microsoft.com/office/officeart/2008/layout/HorizontalMultiLevelHierarchy"/>
    <dgm:cxn modelId="{F7A64EEA-E197-4409-A1DE-27189EE1F7A6}" type="presParOf" srcId="{511CBB0C-B40C-4279-9CAF-23EB9433320C}" destId="{72A3D7E7-396D-4B5F-A480-0E5F8147A17B}" srcOrd="0" destOrd="0" presId="urn:microsoft.com/office/officeart/2008/layout/HorizontalMultiLevelHierarchy"/>
    <dgm:cxn modelId="{596259DF-3D2A-43A2-8AAA-0D2437838B6F}" type="presParOf" srcId="{BA5AE3A6-33D4-46EC-A9BA-6FBB6B146FBC}" destId="{E9AAA3AF-7CFB-43D5-8C11-90A88D088A11}" srcOrd="3" destOrd="0" presId="urn:microsoft.com/office/officeart/2008/layout/HorizontalMultiLevelHierarchy"/>
    <dgm:cxn modelId="{FEA77F10-AE8D-4923-8B40-0C784813F1C3}" type="presParOf" srcId="{E9AAA3AF-7CFB-43D5-8C11-90A88D088A11}" destId="{5854B4AC-3B3E-4991-89C4-2E906871C17A}" srcOrd="0" destOrd="0" presId="urn:microsoft.com/office/officeart/2008/layout/HorizontalMultiLevelHierarchy"/>
    <dgm:cxn modelId="{58D68237-BA2E-49CA-8AC9-9F73A3BD0871}" type="presParOf" srcId="{E9AAA3AF-7CFB-43D5-8C11-90A88D088A11}" destId="{503BA226-E786-434B-AEA9-6FDC53749762}" srcOrd="1" destOrd="0" presId="urn:microsoft.com/office/officeart/2008/layout/HorizontalMultiLevelHierarchy"/>
    <dgm:cxn modelId="{49376E41-7906-47E1-A679-CC0650B1714D}" type="presParOf" srcId="{503BA226-E786-434B-AEA9-6FDC53749762}" destId="{9AA98D57-738F-41D1-ABFD-35E218B2D0EA}" srcOrd="0" destOrd="0" presId="urn:microsoft.com/office/officeart/2008/layout/HorizontalMultiLevelHierarchy"/>
    <dgm:cxn modelId="{0BD2A711-21A6-4D0C-A1FE-2B9616C5BC11}" type="presParOf" srcId="{9AA98D57-738F-41D1-ABFD-35E218B2D0EA}" destId="{E9406715-937F-4764-B09B-96F5BF76CDA8}" srcOrd="0" destOrd="0" presId="urn:microsoft.com/office/officeart/2008/layout/HorizontalMultiLevelHierarchy"/>
    <dgm:cxn modelId="{2FCE477E-E182-43E0-B307-94B7574B4DA5}" type="presParOf" srcId="{503BA226-E786-434B-AEA9-6FDC53749762}" destId="{4BB29364-702F-4B9D-82CD-B9CA2527C37E}" srcOrd="1" destOrd="0" presId="urn:microsoft.com/office/officeart/2008/layout/HorizontalMultiLevelHierarchy"/>
    <dgm:cxn modelId="{6E7FA744-66D9-4F2D-835F-68ABA1F530D4}" type="presParOf" srcId="{4BB29364-702F-4B9D-82CD-B9CA2527C37E}" destId="{1966E7D3-8EE2-4BC7-996C-3BC1FC76F9A8}" srcOrd="0" destOrd="0" presId="urn:microsoft.com/office/officeart/2008/layout/HorizontalMultiLevelHierarchy"/>
    <dgm:cxn modelId="{ECC59320-E020-43CD-B006-24BDFDAFD3EC}" type="presParOf" srcId="{4BB29364-702F-4B9D-82CD-B9CA2527C37E}" destId="{29AE5027-994E-408E-9341-B6D657E54053}" srcOrd="1" destOrd="0" presId="urn:microsoft.com/office/officeart/2008/layout/HorizontalMultiLevelHierarchy"/>
    <dgm:cxn modelId="{4E55645F-56ED-4E32-B416-26E6DF4E9633}" type="presParOf" srcId="{29AE5027-994E-408E-9341-B6D657E54053}" destId="{1EBE48C2-28DB-4BBC-884A-BF06C25D6005}" srcOrd="0" destOrd="0" presId="urn:microsoft.com/office/officeart/2008/layout/HorizontalMultiLevelHierarchy"/>
    <dgm:cxn modelId="{AE761106-99DE-4475-BA5F-4CE30290CBE0}" type="presParOf" srcId="{1EBE48C2-28DB-4BBC-884A-BF06C25D6005}" destId="{40E6BADA-ACAB-442D-BAAF-A2171A6AAF08}" srcOrd="0" destOrd="0" presId="urn:microsoft.com/office/officeart/2008/layout/HorizontalMultiLevelHierarchy"/>
    <dgm:cxn modelId="{DE32359A-5BA5-4734-8A20-71045FE29CA5}" type="presParOf" srcId="{29AE5027-994E-408E-9341-B6D657E54053}" destId="{E67E16EB-81D5-4359-A82A-C39D32B3D5DB}" srcOrd="1" destOrd="0" presId="urn:microsoft.com/office/officeart/2008/layout/HorizontalMultiLevelHierarchy"/>
    <dgm:cxn modelId="{A21DF1A1-676E-43E8-889A-79E24C6C9B29}" type="presParOf" srcId="{E67E16EB-81D5-4359-A82A-C39D32B3D5DB}" destId="{8714FEA9-9FD7-4823-B2E4-02CE193EFE96}" srcOrd="0" destOrd="0" presId="urn:microsoft.com/office/officeart/2008/layout/HorizontalMultiLevelHierarchy"/>
    <dgm:cxn modelId="{322EC2CD-4581-45A5-8247-194E5DFF749E}" type="presParOf" srcId="{E67E16EB-81D5-4359-A82A-C39D32B3D5DB}" destId="{E46FCA2F-381C-4241-957A-5733C74BAC1B}" srcOrd="1" destOrd="0" presId="urn:microsoft.com/office/officeart/2008/layout/HorizontalMultiLevelHierarchy"/>
    <dgm:cxn modelId="{DC2F02AD-04CD-4150-9775-6EDAE1BEA874}" type="presParOf" srcId="{E46FCA2F-381C-4241-957A-5733C74BAC1B}" destId="{AC61517A-25AD-43ED-A413-86E2D3D4869C}" srcOrd="0" destOrd="0" presId="urn:microsoft.com/office/officeart/2008/layout/HorizontalMultiLevelHierarchy"/>
    <dgm:cxn modelId="{5F1FD840-BFE8-4B4B-A65C-BC11A91D3D67}" type="presParOf" srcId="{AC61517A-25AD-43ED-A413-86E2D3D4869C}" destId="{3CA7BC02-13F2-46F7-B175-705874A48F5D}" srcOrd="0" destOrd="0" presId="urn:microsoft.com/office/officeart/2008/layout/HorizontalMultiLevelHierarchy"/>
    <dgm:cxn modelId="{78FA4728-BBE7-4B5D-953C-B61143DEFB97}" type="presParOf" srcId="{E46FCA2F-381C-4241-957A-5733C74BAC1B}" destId="{EAC59E42-6537-4F16-8A55-15FCAC7E4972}" srcOrd="1" destOrd="0" presId="urn:microsoft.com/office/officeart/2008/layout/HorizontalMultiLevelHierarchy"/>
    <dgm:cxn modelId="{DB4D44B1-59B7-4AC5-85F1-0A1200EB47F9}" type="presParOf" srcId="{EAC59E42-6537-4F16-8A55-15FCAC7E4972}" destId="{B8ECAF56-323A-49AF-B6FD-F6DD059B7FC5}" srcOrd="0" destOrd="0" presId="urn:microsoft.com/office/officeart/2008/layout/HorizontalMultiLevelHierarchy"/>
    <dgm:cxn modelId="{2FF8D1ED-780A-4AB3-8045-A12F811E0753}" type="presParOf" srcId="{EAC59E42-6537-4F16-8A55-15FCAC7E4972}" destId="{9D4CF334-E401-4DB9-AA63-00B954840EC1}" srcOrd="1" destOrd="0" presId="urn:microsoft.com/office/officeart/2008/layout/HorizontalMultiLevelHierarchy"/>
    <dgm:cxn modelId="{9EAA09C4-6056-403B-A35F-9E10DA53C07F}" type="presParOf" srcId="{9D4CF334-E401-4DB9-AA63-00B954840EC1}" destId="{02C22D23-3654-4C9A-A43A-20556285DCE2}" srcOrd="0" destOrd="0" presId="urn:microsoft.com/office/officeart/2008/layout/HorizontalMultiLevelHierarchy"/>
    <dgm:cxn modelId="{196C7475-A281-4664-B3FF-D57C2304B36C}" type="presParOf" srcId="{02C22D23-3654-4C9A-A43A-20556285DCE2}" destId="{21B52FAC-D8FB-438C-985D-1E013257B773}" srcOrd="0" destOrd="0" presId="urn:microsoft.com/office/officeart/2008/layout/HorizontalMultiLevelHierarchy"/>
    <dgm:cxn modelId="{8327BF4C-EC47-4F6A-9BA5-3999B41D1E81}" type="presParOf" srcId="{9D4CF334-E401-4DB9-AA63-00B954840EC1}" destId="{2CEB4BC2-E57D-4017-B898-600851B45224}" srcOrd="1" destOrd="0" presId="urn:microsoft.com/office/officeart/2008/layout/HorizontalMultiLevelHierarchy"/>
    <dgm:cxn modelId="{0C8EF926-1454-4288-A2E2-E70185853C32}" type="presParOf" srcId="{2CEB4BC2-E57D-4017-B898-600851B45224}" destId="{065B29D7-AD51-4C91-9299-EF93340C0E3F}" srcOrd="0" destOrd="0" presId="urn:microsoft.com/office/officeart/2008/layout/HorizontalMultiLevelHierarchy"/>
    <dgm:cxn modelId="{B12DCA4E-15C7-4861-938C-81E994AFEB9F}" type="presParOf" srcId="{2CEB4BC2-E57D-4017-B898-600851B45224}" destId="{52519FF0-AEBC-45BF-8161-9147028D1EBA}" srcOrd="1" destOrd="0" presId="urn:microsoft.com/office/officeart/2008/layout/HorizontalMultiLevelHierarchy"/>
    <dgm:cxn modelId="{9D65D6F0-E560-4D64-9E2D-661242E95B28}" type="presParOf" srcId="{E46FCA2F-381C-4241-957A-5733C74BAC1B}" destId="{F117E439-19A2-4123-AF54-F6F3C90C6214}" srcOrd="2" destOrd="0" presId="urn:microsoft.com/office/officeart/2008/layout/HorizontalMultiLevelHierarchy"/>
    <dgm:cxn modelId="{403797BA-5BDF-4E2E-9E2A-49D8D140DF7C}" type="presParOf" srcId="{F117E439-19A2-4123-AF54-F6F3C90C6214}" destId="{8539E924-0098-4E49-B18A-E5F5E64205D3}" srcOrd="0" destOrd="0" presId="urn:microsoft.com/office/officeart/2008/layout/HorizontalMultiLevelHierarchy"/>
    <dgm:cxn modelId="{95DD979E-FEA6-4B24-85BD-D096A32FABC4}" type="presParOf" srcId="{E46FCA2F-381C-4241-957A-5733C74BAC1B}" destId="{2BBEF651-44F5-4D91-9D13-909B072CD937}" srcOrd="3" destOrd="0" presId="urn:microsoft.com/office/officeart/2008/layout/HorizontalMultiLevelHierarchy"/>
    <dgm:cxn modelId="{155F520D-83E2-4DB0-B4C8-478E798246FD}" type="presParOf" srcId="{2BBEF651-44F5-4D91-9D13-909B072CD937}" destId="{C4E9B025-5A3A-4640-BEB4-E8EE22FE0E43}" srcOrd="0" destOrd="0" presId="urn:microsoft.com/office/officeart/2008/layout/HorizontalMultiLevelHierarchy"/>
    <dgm:cxn modelId="{61532CF6-858A-4B0A-BF33-B643AD830CB2}" type="presParOf" srcId="{2BBEF651-44F5-4D91-9D13-909B072CD937}" destId="{BB30B951-12EF-45E3-83F5-D5D54C1728B6}" srcOrd="1" destOrd="0" presId="urn:microsoft.com/office/officeart/2008/layout/HorizontalMultiLevelHierarchy"/>
    <dgm:cxn modelId="{C061B16B-55A9-45D9-A7C2-15BBBC24BDD9}" type="presParOf" srcId="{BB30B951-12EF-45E3-83F5-D5D54C1728B6}" destId="{CD07CFF2-3512-4070-AEB3-8C0C2E847EC6}" srcOrd="0" destOrd="0" presId="urn:microsoft.com/office/officeart/2008/layout/HorizontalMultiLevelHierarchy"/>
    <dgm:cxn modelId="{D8D53843-0FCE-413E-BA95-5B934DADCDA4}" type="presParOf" srcId="{CD07CFF2-3512-4070-AEB3-8C0C2E847EC6}" destId="{EE722A52-9E67-4E06-85E3-E4DBA4638015}" srcOrd="0" destOrd="0" presId="urn:microsoft.com/office/officeart/2008/layout/HorizontalMultiLevelHierarchy"/>
    <dgm:cxn modelId="{323BA7E6-2BDA-49D6-8438-47BCA4CC876E}" type="presParOf" srcId="{BB30B951-12EF-45E3-83F5-D5D54C1728B6}" destId="{417B41C2-9853-4811-B8E0-BBC33EF4A0AD}" srcOrd="1" destOrd="0" presId="urn:microsoft.com/office/officeart/2008/layout/HorizontalMultiLevelHierarchy"/>
    <dgm:cxn modelId="{FCE80197-EDBF-4634-8119-284097094199}" type="presParOf" srcId="{417B41C2-9853-4811-B8E0-BBC33EF4A0AD}" destId="{CA9B0E68-E5E2-4D3F-ACC1-45DB141CCB0F}" srcOrd="0" destOrd="0" presId="urn:microsoft.com/office/officeart/2008/layout/HorizontalMultiLevelHierarchy"/>
    <dgm:cxn modelId="{918B65A0-9437-4BBE-B221-CB394BBB3248}" type="presParOf" srcId="{417B41C2-9853-4811-B8E0-BBC33EF4A0AD}" destId="{3DCA785F-9B05-4EEB-8939-EF9E22ECD47E}" srcOrd="1" destOrd="0" presId="urn:microsoft.com/office/officeart/2008/layout/HorizontalMultiLevelHierarchy"/>
    <dgm:cxn modelId="{C577F66F-F007-43E3-9D42-3DCA99D99C61}" type="presParOf" srcId="{E46FCA2F-381C-4241-957A-5733C74BAC1B}" destId="{7C2677E7-E754-4B90-99BB-2A1BEB151971}" srcOrd="4" destOrd="0" presId="urn:microsoft.com/office/officeart/2008/layout/HorizontalMultiLevelHierarchy"/>
    <dgm:cxn modelId="{7D84453D-9151-4EB0-A9E9-EF10A4AB3736}" type="presParOf" srcId="{7C2677E7-E754-4B90-99BB-2A1BEB151971}" destId="{C6A47EF0-5077-43B5-9853-95F410631157}" srcOrd="0" destOrd="0" presId="urn:microsoft.com/office/officeart/2008/layout/HorizontalMultiLevelHierarchy"/>
    <dgm:cxn modelId="{CA9A4BA2-4874-49B2-91A4-2EF638F9D396}" type="presParOf" srcId="{E46FCA2F-381C-4241-957A-5733C74BAC1B}" destId="{D78E29D6-D810-4929-A5CD-A89CD06D0DC8}" srcOrd="5" destOrd="0" presId="urn:microsoft.com/office/officeart/2008/layout/HorizontalMultiLevelHierarchy"/>
    <dgm:cxn modelId="{71955767-2F3E-4627-B636-007A644338BE}" type="presParOf" srcId="{D78E29D6-D810-4929-A5CD-A89CD06D0DC8}" destId="{C8AE378E-CE02-4DCF-A9AE-FB8AF085CD77}" srcOrd="0" destOrd="0" presId="urn:microsoft.com/office/officeart/2008/layout/HorizontalMultiLevelHierarchy"/>
    <dgm:cxn modelId="{0C0163D6-46BD-4504-8DF4-CB17619EE582}" type="presParOf" srcId="{D78E29D6-D810-4929-A5CD-A89CD06D0DC8}" destId="{5805FCB4-DB43-4F89-B08F-1869503F7F9A}" srcOrd="1" destOrd="0" presId="urn:microsoft.com/office/officeart/2008/layout/HorizontalMultiLevelHierarchy"/>
    <dgm:cxn modelId="{A62C07B9-B0AB-4EFE-A0FF-32F9D35F2D1D}" type="presParOf" srcId="{5805FCB4-DB43-4F89-B08F-1869503F7F9A}" destId="{361E40A7-02D9-4392-BCCA-E8BEC63B2107}" srcOrd="0" destOrd="0" presId="urn:microsoft.com/office/officeart/2008/layout/HorizontalMultiLevelHierarchy"/>
    <dgm:cxn modelId="{FB871240-8221-4F9F-913D-57D2CC51B71B}" type="presParOf" srcId="{361E40A7-02D9-4392-BCCA-E8BEC63B2107}" destId="{766FF01A-443A-4EF5-A8AC-6ADDB7E644F8}" srcOrd="0" destOrd="0" presId="urn:microsoft.com/office/officeart/2008/layout/HorizontalMultiLevelHierarchy"/>
    <dgm:cxn modelId="{6BCCEE7B-E5CA-4163-ACA6-1BEA1CF40468}" type="presParOf" srcId="{5805FCB4-DB43-4F89-B08F-1869503F7F9A}" destId="{4492737E-2D2B-4C84-8979-81C25FA8DE75}" srcOrd="1" destOrd="0" presId="urn:microsoft.com/office/officeart/2008/layout/HorizontalMultiLevelHierarchy"/>
    <dgm:cxn modelId="{7BA114D1-6411-489B-BBED-AF3A6DD8E5A8}" type="presParOf" srcId="{4492737E-2D2B-4C84-8979-81C25FA8DE75}" destId="{BC2B44F1-A09E-462D-B1AF-8A8655F44727}" srcOrd="0" destOrd="0" presId="urn:microsoft.com/office/officeart/2008/layout/HorizontalMultiLevelHierarchy"/>
    <dgm:cxn modelId="{1E0BFA45-A83F-4667-8414-48FDF08B6D2D}" type="presParOf" srcId="{4492737E-2D2B-4C84-8979-81C25FA8DE75}" destId="{AB3E2F8A-8F63-4C5E-BA61-A7EB0D2E412D}" srcOrd="1" destOrd="0" presId="urn:microsoft.com/office/officeart/2008/layout/HorizontalMultiLevelHierarchy"/>
    <dgm:cxn modelId="{533CAA96-6DC8-42BA-9ED0-701107BC1235}" type="presParOf" srcId="{29AE5027-994E-408E-9341-B6D657E54053}" destId="{D891CC8D-45A4-4274-9C46-AE3BD8E57FAE}" srcOrd="2" destOrd="0" presId="urn:microsoft.com/office/officeart/2008/layout/HorizontalMultiLevelHierarchy"/>
    <dgm:cxn modelId="{32EC776D-9561-40A9-9086-F1F67D656020}" type="presParOf" srcId="{D891CC8D-45A4-4274-9C46-AE3BD8E57FAE}" destId="{A102375D-3A96-42BD-8780-CC9DD3858D4A}" srcOrd="0" destOrd="0" presId="urn:microsoft.com/office/officeart/2008/layout/HorizontalMultiLevelHierarchy"/>
    <dgm:cxn modelId="{05A65F10-CC8C-4C37-937E-8FBFBA62BB38}" type="presParOf" srcId="{29AE5027-994E-408E-9341-B6D657E54053}" destId="{AAA397E4-EDE7-493E-9143-476C31E05ABF}" srcOrd="3" destOrd="0" presId="urn:microsoft.com/office/officeart/2008/layout/HorizontalMultiLevelHierarchy"/>
    <dgm:cxn modelId="{7CE5F133-9A12-4830-B94B-CE4798B0E4D9}" type="presParOf" srcId="{AAA397E4-EDE7-493E-9143-476C31E05ABF}" destId="{6EFE62E7-B14A-460A-9F6C-BD4CBF564831}" srcOrd="0" destOrd="0" presId="urn:microsoft.com/office/officeart/2008/layout/HorizontalMultiLevelHierarchy"/>
    <dgm:cxn modelId="{123AC150-B434-46C2-83AA-BA87CB0CB2D6}" type="presParOf" srcId="{AAA397E4-EDE7-493E-9143-476C31E05ABF}" destId="{2F88FF6E-9A0C-4B60-81A4-AA9F507295B1}" srcOrd="1" destOrd="0" presId="urn:microsoft.com/office/officeart/2008/layout/HorizontalMultiLevelHierarchy"/>
    <dgm:cxn modelId="{36D05608-CE72-4BB5-A95D-975A2769E73E}" type="presParOf" srcId="{2F88FF6E-9A0C-4B60-81A4-AA9F507295B1}" destId="{8ECBF8B9-330E-4A93-80C1-EF679413024A}" srcOrd="0" destOrd="0" presId="urn:microsoft.com/office/officeart/2008/layout/HorizontalMultiLevelHierarchy"/>
    <dgm:cxn modelId="{86DE91BA-4F3A-4168-ABD0-BD824D9C51D8}" type="presParOf" srcId="{8ECBF8B9-330E-4A93-80C1-EF679413024A}" destId="{5BBEB655-2AF5-42CC-8C75-A3F65A8D3901}" srcOrd="0" destOrd="0" presId="urn:microsoft.com/office/officeart/2008/layout/HorizontalMultiLevelHierarchy"/>
    <dgm:cxn modelId="{E0FBA71A-44CC-4692-8C93-6FE36E4BF9E3}" type="presParOf" srcId="{2F88FF6E-9A0C-4B60-81A4-AA9F507295B1}" destId="{E5D48CA8-D40E-4C69-B8FE-000113EEF324}" srcOrd="1" destOrd="0" presId="urn:microsoft.com/office/officeart/2008/layout/HorizontalMultiLevelHierarchy"/>
    <dgm:cxn modelId="{139F277C-2C93-4F3E-A9A8-3D4F28A9314B}" type="presParOf" srcId="{E5D48CA8-D40E-4C69-B8FE-000113EEF324}" destId="{0D907AD7-7982-489E-8B9D-E75FA593B0CD}" srcOrd="0" destOrd="0" presId="urn:microsoft.com/office/officeart/2008/layout/HorizontalMultiLevelHierarchy"/>
    <dgm:cxn modelId="{8A01503C-CF27-4B7B-B849-123851869031}" type="presParOf" srcId="{E5D48CA8-D40E-4C69-B8FE-000113EEF324}" destId="{4F17DC53-089F-4B5F-851F-D991ABAA1459}" srcOrd="1" destOrd="0" presId="urn:microsoft.com/office/officeart/2008/layout/HorizontalMultiLevelHierarchy"/>
    <dgm:cxn modelId="{42DDB0FF-5580-4E12-B4E6-035BE0896375}" type="presParOf" srcId="{4F17DC53-089F-4B5F-851F-D991ABAA1459}" destId="{FC618B02-6DC9-4D3B-B1DF-171C081BC222}" srcOrd="0" destOrd="0" presId="urn:microsoft.com/office/officeart/2008/layout/HorizontalMultiLevelHierarchy"/>
    <dgm:cxn modelId="{31A888AD-D4AD-4470-AB4D-9C4D752D027E}" type="presParOf" srcId="{FC618B02-6DC9-4D3B-B1DF-171C081BC222}" destId="{4B4F2320-DA6C-4C6F-A03E-EFC315ADF5BA}" srcOrd="0" destOrd="0" presId="urn:microsoft.com/office/officeart/2008/layout/HorizontalMultiLevelHierarchy"/>
    <dgm:cxn modelId="{CAB1E0ED-63EE-4FAE-A08C-1804360CD807}" type="presParOf" srcId="{4F17DC53-089F-4B5F-851F-D991ABAA1459}" destId="{1AFA40C4-EE04-4394-ACF8-272E6C5D8F93}" srcOrd="1" destOrd="0" presId="urn:microsoft.com/office/officeart/2008/layout/HorizontalMultiLevelHierarchy"/>
    <dgm:cxn modelId="{B0A83C21-E9D3-4A97-A20A-6E447F015BF6}" type="presParOf" srcId="{1AFA40C4-EE04-4394-ACF8-272E6C5D8F93}" destId="{ED306B15-FEEB-4CDE-A240-4D63345562A5}" srcOrd="0" destOrd="0" presId="urn:microsoft.com/office/officeart/2008/layout/HorizontalMultiLevelHierarchy"/>
    <dgm:cxn modelId="{ACFBE70F-1B58-4D1F-9809-F1FF05F07F48}" type="presParOf" srcId="{1AFA40C4-EE04-4394-ACF8-272E6C5D8F93}" destId="{B59994D0-0BBF-4C93-ABEC-92C59F3BA7FC}" srcOrd="1" destOrd="0" presId="urn:microsoft.com/office/officeart/2008/layout/HorizontalMultiLevelHierarchy"/>
    <dgm:cxn modelId="{38672822-FEB6-4EC7-99FF-F76560780895}" type="presParOf" srcId="{2F88FF6E-9A0C-4B60-81A4-AA9F507295B1}" destId="{1FC1B677-086B-4EBD-A11D-AE54636E9BF0}" srcOrd="2" destOrd="0" presId="urn:microsoft.com/office/officeart/2008/layout/HorizontalMultiLevelHierarchy"/>
    <dgm:cxn modelId="{D8EDAEAE-F94D-4EA1-9823-8099297B82EF}" type="presParOf" srcId="{1FC1B677-086B-4EBD-A11D-AE54636E9BF0}" destId="{9DCC415B-8B6D-4A0F-96C7-06E0F11931BB}" srcOrd="0" destOrd="0" presId="urn:microsoft.com/office/officeart/2008/layout/HorizontalMultiLevelHierarchy"/>
    <dgm:cxn modelId="{F8192E3B-75C9-48EE-89B5-23BD0DEF80CD}" type="presParOf" srcId="{2F88FF6E-9A0C-4B60-81A4-AA9F507295B1}" destId="{55B1F20F-67F0-443D-A944-FAE523CE7DE4}" srcOrd="3" destOrd="0" presId="urn:microsoft.com/office/officeart/2008/layout/HorizontalMultiLevelHierarchy"/>
    <dgm:cxn modelId="{A99DC1E2-E58C-4F4E-957A-07BB760D9362}" type="presParOf" srcId="{55B1F20F-67F0-443D-A944-FAE523CE7DE4}" destId="{E82B9E7E-FDDD-419E-99CC-C297FBF620A6}" srcOrd="0" destOrd="0" presId="urn:microsoft.com/office/officeart/2008/layout/HorizontalMultiLevelHierarchy"/>
    <dgm:cxn modelId="{5849258A-D7FB-44BF-BA52-B3C9250C4306}" type="presParOf" srcId="{55B1F20F-67F0-443D-A944-FAE523CE7DE4}" destId="{9686D15A-FF19-4B1C-96C7-D2C7D9363051}" srcOrd="1" destOrd="0" presId="urn:microsoft.com/office/officeart/2008/layout/HorizontalMultiLevelHierarchy"/>
    <dgm:cxn modelId="{03995BDC-80CD-4E8B-A289-E5730BDB6AC5}" type="presParOf" srcId="{9686D15A-FF19-4B1C-96C7-D2C7D9363051}" destId="{B3D31012-D99E-41F1-8A69-8A226874B653}" srcOrd="0" destOrd="0" presId="urn:microsoft.com/office/officeart/2008/layout/HorizontalMultiLevelHierarchy"/>
    <dgm:cxn modelId="{D20988E6-DA8E-4554-92E0-B3ED93B23570}" type="presParOf" srcId="{B3D31012-D99E-41F1-8A69-8A226874B653}" destId="{03974B83-A07C-4999-8493-9702D12474CD}" srcOrd="0" destOrd="0" presId="urn:microsoft.com/office/officeart/2008/layout/HorizontalMultiLevelHierarchy"/>
    <dgm:cxn modelId="{EF5AB291-7F11-47D1-88B0-E3212D659E9D}" type="presParOf" srcId="{9686D15A-FF19-4B1C-96C7-D2C7D9363051}" destId="{FC721513-8A88-49DC-A2AD-BD8293E0A3AF}" srcOrd="1" destOrd="0" presId="urn:microsoft.com/office/officeart/2008/layout/HorizontalMultiLevelHierarchy"/>
    <dgm:cxn modelId="{F46E00E7-F70A-4FF1-81C4-CEAA42732234}" type="presParOf" srcId="{FC721513-8A88-49DC-A2AD-BD8293E0A3AF}" destId="{9256AA72-1901-4E7B-8148-E97302DD1402}" srcOrd="0" destOrd="0" presId="urn:microsoft.com/office/officeart/2008/layout/HorizontalMultiLevelHierarchy"/>
    <dgm:cxn modelId="{3AE4179F-1848-41B4-895A-AF06030A9B55}" type="presParOf" srcId="{FC721513-8A88-49DC-A2AD-BD8293E0A3AF}" destId="{87E1E0E4-BBEA-4E87-9869-5EF44A1164D1}" srcOrd="1" destOrd="0" presId="urn:microsoft.com/office/officeart/2008/layout/HorizontalMultiLevelHierarchy"/>
    <dgm:cxn modelId="{80BA7FC5-D4DC-469A-8948-04E359672D83}" type="presParOf" srcId="{2F88FF6E-9A0C-4B60-81A4-AA9F507295B1}" destId="{143F7437-321B-466C-91A1-79F254618821}" srcOrd="4" destOrd="0" presId="urn:microsoft.com/office/officeart/2008/layout/HorizontalMultiLevelHierarchy"/>
    <dgm:cxn modelId="{ED08B928-6856-4063-BCA9-00473B241464}" type="presParOf" srcId="{143F7437-321B-466C-91A1-79F254618821}" destId="{87161E25-16C0-4824-8B13-B06D9261FE34}" srcOrd="0" destOrd="0" presId="urn:microsoft.com/office/officeart/2008/layout/HorizontalMultiLevelHierarchy"/>
    <dgm:cxn modelId="{176C1CA3-3702-4048-9D46-6D575516F55B}" type="presParOf" srcId="{2F88FF6E-9A0C-4B60-81A4-AA9F507295B1}" destId="{12A11173-4878-4CC6-AFD6-2DDCC2D4B65D}" srcOrd="5" destOrd="0" presId="urn:microsoft.com/office/officeart/2008/layout/HorizontalMultiLevelHierarchy"/>
    <dgm:cxn modelId="{AF0AE0C1-632D-4FBE-A57D-1C81B2C78EC9}" type="presParOf" srcId="{12A11173-4878-4CC6-AFD6-2DDCC2D4B65D}" destId="{1C556B29-65EF-4F96-B4EB-55ADE35F41FD}" srcOrd="0" destOrd="0" presId="urn:microsoft.com/office/officeart/2008/layout/HorizontalMultiLevelHierarchy"/>
    <dgm:cxn modelId="{53383F87-FB7C-4473-A497-10D2641D8756}" type="presParOf" srcId="{12A11173-4878-4CC6-AFD6-2DDCC2D4B65D}" destId="{99C624CC-11D7-4A94-A94C-6FEE4C0A886C}" srcOrd="1" destOrd="0" presId="urn:microsoft.com/office/officeart/2008/layout/HorizontalMultiLevelHierarchy"/>
    <dgm:cxn modelId="{DDDF01C8-8150-41DC-AB89-E1C918E708F1}" type="presParOf" srcId="{99C624CC-11D7-4A94-A94C-6FEE4C0A886C}" destId="{4F256523-28F9-4CE3-936C-832FBEE887F1}" srcOrd="0" destOrd="0" presId="urn:microsoft.com/office/officeart/2008/layout/HorizontalMultiLevelHierarchy"/>
    <dgm:cxn modelId="{8B1356CA-087A-4D26-BD72-5965D5EFBC8E}" type="presParOf" srcId="{4F256523-28F9-4CE3-936C-832FBEE887F1}" destId="{DF29783F-F7F6-4EE4-9F02-69BBEA718DC0}" srcOrd="0" destOrd="0" presId="urn:microsoft.com/office/officeart/2008/layout/HorizontalMultiLevelHierarchy"/>
    <dgm:cxn modelId="{28D5F2F7-53BD-4EAA-B0BC-CA9E64F53D4E}" type="presParOf" srcId="{99C624CC-11D7-4A94-A94C-6FEE4C0A886C}" destId="{216A93F8-41C7-44CC-A480-6792939676CF}" srcOrd="1" destOrd="0" presId="urn:microsoft.com/office/officeart/2008/layout/HorizontalMultiLevelHierarchy"/>
    <dgm:cxn modelId="{879410C3-CCE6-40C9-B041-814EB3DDF0FF}" type="presParOf" srcId="{216A93F8-41C7-44CC-A480-6792939676CF}" destId="{B2E4645A-E819-4FE6-A18D-7BD966BE3936}" srcOrd="0" destOrd="0" presId="urn:microsoft.com/office/officeart/2008/layout/HorizontalMultiLevelHierarchy"/>
    <dgm:cxn modelId="{524E21FD-9C32-46F5-9418-C9A88017057D}" type="presParOf" srcId="{216A93F8-41C7-44CC-A480-6792939676CF}" destId="{38648F3C-2124-4942-89F2-1B10AA63D294}" srcOrd="1" destOrd="0" presId="urn:microsoft.com/office/officeart/2008/layout/HorizontalMultiLevelHierarchy"/>
    <dgm:cxn modelId="{2C5072E0-0468-4BBC-A7E1-5537E043349C}" type="presParOf" srcId="{29AE5027-994E-408E-9341-B6D657E54053}" destId="{9493AE53-55D9-4AE6-AAF9-BED436F22D32}" srcOrd="4" destOrd="0" presId="urn:microsoft.com/office/officeart/2008/layout/HorizontalMultiLevelHierarchy"/>
    <dgm:cxn modelId="{BF6A6113-B859-41F2-807D-97D77F769394}" type="presParOf" srcId="{9493AE53-55D9-4AE6-AAF9-BED436F22D32}" destId="{8ED3F0E2-9418-426E-817E-963F0F552AAD}" srcOrd="0" destOrd="0" presId="urn:microsoft.com/office/officeart/2008/layout/HorizontalMultiLevelHierarchy"/>
    <dgm:cxn modelId="{0CB6DF54-80B0-4398-985C-2F912736E2A7}" type="presParOf" srcId="{29AE5027-994E-408E-9341-B6D657E54053}" destId="{DA06F52A-07BF-4A74-BCBA-2EF030FC7AF4}" srcOrd="5" destOrd="0" presId="urn:microsoft.com/office/officeart/2008/layout/HorizontalMultiLevelHierarchy"/>
    <dgm:cxn modelId="{A9D76268-C0BD-4FEE-8334-2D13A403C12B}" type="presParOf" srcId="{DA06F52A-07BF-4A74-BCBA-2EF030FC7AF4}" destId="{EE900400-6881-4143-A15A-0E5E48A8E3FB}" srcOrd="0" destOrd="0" presId="urn:microsoft.com/office/officeart/2008/layout/HorizontalMultiLevelHierarchy"/>
    <dgm:cxn modelId="{684AC5D0-E6AC-443B-80D7-D640AB7EEB46}" type="presParOf" srcId="{DA06F52A-07BF-4A74-BCBA-2EF030FC7AF4}" destId="{111B7A86-3360-4D07-A31B-AFC29C77F722}" srcOrd="1" destOrd="0" presId="urn:microsoft.com/office/officeart/2008/layout/HorizontalMultiLevelHierarchy"/>
    <dgm:cxn modelId="{6C886A15-D1CB-4EFD-9CDE-EA6B3C392EEC}" type="presParOf" srcId="{111B7A86-3360-4D07-A31B-AFC29C77F722}" destId="{2ABAEEE4-D34A-4995-A60B-205FF5734B25}" srcOrd="0" destOrd="0" presId="urn:microsoft.com/office/officeart/2008/layout/HorizontalMultiLevelHierarchy"/>
    <dgm:cxn modelId="{18A3245A-80DA-4128-B540-30CE1B39137E}" type="presParOf" srcId="{2ABAEEE4-D34A-4995-A60B-205FF5734B25}" destId="{78C87EC2-B3D2-4983-A82F-335E519B6C4C}" srcOrd="0" destOrd="0" presId="urn:microsoft.com/office/officeart/2008/layout/HorizontalMultiLevelHierarchy"/>
    <dgm:cxn modelId="{F9B65887-8AB9-4A97-BF05-41B2AC94F563}" type="presParOf" srcId="{111B7A86-3360-4D07-A31B-AFC29C77F722}" destId="{9B8069F4-A976-45D6-B6A3-2DDBE9F6558E}" srcOrd="1" destOrd="0" presId="urn:microsoft.com/office/officeart/2008/layout/HorizontalMultiLevelHierarchy"/>
    <dgm:cxn modelId="{4200A656-7579-432B-BFBF-C4E271037293}" type="presParOf" srcId="{9B8069F4-A976-45D6-B6A3-2DDBE9F6558E}" destId="{FAFC750C-9285-4980-A6A0-1A1720B07BB0}" srcOrd="0" destOrd="0" presId="urn:microsoft.com/office/officeart/2008/layout/HorizontalMultiLevelHierarchy"/>
    <dgm:cxn modelId="{5E2DB69D-AF57-43BC-B01D-17FE5868DCFD}" type="presParOf" srcId="{9B8069F4-A976-45D6-B6A3-2DDBE9F6558E}" destId="{7034BEA3-E138-41ED-B62D-9BD03145E470}" srcOrd="1" destOrd="0" presId="urn:microsoft.com/office/officeart/2008/layout/HorizontalMultiLevelHierarchy"/>
    <dgm:cxn modelId="{710A3B2C-19F6-4784-95D2-D0243FC8E6EF}" type="presParOf" srcId="{503BA226-E786-434B-AEA9-6FDC53749762}" destId="{E8DE1EA7-B40D-4C0F-A554-700E65463F0A}" srcOrd="2" destOrd="0" presId="urn:microsoft.com/office/officeart/2008/layout/HorizontalMultiLevelHierarchy"/>
    <dgm:cxn modelId="{1E3BEAC6-B25C-483F-A04A-75A5AA4F2F93}" type="presParOf" srcId="{E8DE1EA7-B40D-4C0F-A554-700E65463F0A}" destId="{C80D7571-62BE-4E41-A9E7-B00BCB0DAB0B}" srcOrd="0" destOrd="0" presId="urn:microsoft.com/office/officeart/2008/layout/HorizontalMultiLevelHierarchy"/>
    <dgm:cxn modelId="{50B67ACE-BFEC-4CE1-B0E1-6F9258E6D819}" type="presParOf" srcId="{503BA226-E786-434B-AEA9-6FDC53749762}" destId="{207EE831-4684-49F8-9239-C67D962D0DF6}" srcOrd="3" destOrd="0" presId="urn:microsoft.com/office/officeart/2008/layout/HorizontalMultiLevelHierarchy"/>
    <dgm:cxn modelId="{79368409-C7E5-4E4D-AA51-7E7850E942A7}" type="presParOf" srcId="{207EE831-4684-49F8-9239-C67D962D0DF6}" destId="{83547377-8750-41B9-92A8-71A52985F809}" srcOrd="0" destOrd="0" presId="urn:microsoft.com/office/officeart/2008/layout/HorizontalMultiLevelHierarchy"/>
    <dgm:cxn modelId="{629B4F31-C8C8-43EC-8D1A-1F01EB3D2E23}" type="presParOf" srcId="{207EE831-4684-49F8-9239-C67D962D0DF6}" destId="{F6E0CABF-AF27-4B9B-A10F-5A4F65CEE30E}" srcOrd="1" destOrd="0" presId="urn:microsoft.com/office/officeart/2008/layout/HorizontalMultiLevelHierarchy"/>
    <dgm:cxn modelId="{3C648993-A9B1-41D9-972B-088027855B79}" type="presParOf" srcId="{F6E0CABF-AF27-4B9B-A10F-5A4F65CEE30E}" destId="{B5A60642-892B-489D-A4A1-33E10FDCAAAF}" srcOrd="0" destOrd="0" presId="urn:microsoft.com/office/officeart/2008/layout/HorizontalMultiLevelHierarchy"/>
    <dgm:cxn modelId="{53038A0F-CAA7-4DF9-9281-F521FE28F9D1}" type="presParOf" srcId="{B5A60642-892B-489D-A4A1-33E10FDCAAAF}" destId="{71334C6A-7BB2-4E8E-ACD7-51D317F87E9C}" srcOrd="0" destOrd="0" presId="urn:microsoft.com/office/officeart/2008/layout/HorizontalMultiLevelHierarchy"/>
    <dgm:cxn modelId="{A4BADBA3-8C11-4349-9B27-FC292AAC8CE4}" type="presParOf" srcId="{F6E0CABF-AF27-4B9B-A10F-5A4F65CEE30E}" destId="{B4CF5AF2-2490-4DE2-B39F-D7B76328D236}" srcOrd="1" destOrd="0" presId="urn:microsoft.com/office/officeart/2008/layout/HorizontalMultiLevelHierarchy"/>
    <dgm:cxn modelId="{1CFA8268-E8D3-42CC-92EA-31DF1E32F414}" type="presParOf" srcId="{B4CF5AF2-2490-4DE2-B39F-D7B76328D236}" destId="{B64D30DC-4DCD-4E59-B752-054B9B695941}" srcOrd="0" destOrd="0" presId="urn:microsoft.com/office/officeart/2008/layout/HorizontalMultiLevelHierarchy"/>
    <dgm:cxn modelId="{7DD51FF6-6AB6-47E8-ACB6-12D9D0A21F09}" type="presParOf" srcId="{B4CF5AF2-2490-4DE2-B39F-D7B76328D236}" destId="{CE9A6C66-2CEC-4A46-A5B1-B00AA183C7BD}" srcOrd="1" destOrd="0" presId="urn:microsoft.com/office/officeart/2008/layout/HorizontalMultiLevelHierarchy"/>
    <dgm:cxn modelId="{49CDE8B1-6045-4F18-81EB-F82AB66E9B59}" type="presParOf" srcId="{CE9A6C66-2CEC-4A46-A5B1-B00AA183C7BD}" destId="{2B3C72F7-CA2F-4E78-B6EE-A63205E90BDF}" srcOrd="0" destOrd="0" presId="urn:microsoft.com/office/officeart/2008/layout/HorizontalMultiLevelHierarchy"/>
    <dgm:cxn modelId="{0BFF0761-E449-488E-9E60-1876628774CA}" type="presParOf" srcId="{2B3C72F7-CA2F-4E78-B6EE-A63205E90BDF}" destId="{7A076629-C95C-4892-812D-0B47913223EE}" srcOrd="0" destOrd="0" presId="urn:microsoft.com/office/officeart/2008/layout/HorizontalMultiLevelHierarchy"/>
    <dgm:cxn modelId="{83BC8823-061C-4CE4-9301-E0BB8F851A21}" type="presParOf" srcId="{CE9A6C66-2CEC-4A46-A5B1-B00AA183C7BD}" destId="{F23A3B7B-0B4B-4596-9D3F-F0212FC8C400}" srcOrd="1" destOrd="0" presId="urn:microsoft.com/office/officeart/2008/layout/HorizontalMultiLevelHierarchy"/>
    <dgm:cxn modelId="{B6D3863B-9CDF-45CC-99BA-97F169CAC874}" type="presParOf" srcId="{F23A3B7B-0B4B-4596-9D3F-F0212FC8C400}" destId="{42F52FD4-4B2F-4E56-89F4-2204975D634E}" srcOrd="0" destOrd="0" presId="urn:microsoft.com/office/officeart/2008/layout/HorizontalMultiLevelHierarchy"/>
    <dgm:cxn modelId="{3499B4C9-C206-4CAE-9170-E04C7EC3EB7B}" type="presParOf" srcId="{F23A3B7B-0B4B-4596-9D3F-F0212FC8C400}" destId="{C2A1EB3F-1FED-454A-A249-43973C0A241C}" srcOrd="1" destOrd="0" presId="urn:microsoft.com/office/officeart/2008/layout/HorizontalMultiLevelHierarchy"/>
    <dgm:cxn modelId="{347D9B76-14AE-49D7-8400-764AF139710D}" type="presParOf" srcId="{C2A1EB3F-1FED-454A-A249-43973C0A241C}" destId="{90AE67FC-F9EC-499E-A900-2349E8B3E9C1}" srcOrd="0" destOrd="0" presId="urn:microsoft.com/office/officeart/2008/layout/HorizontalMultiLevelHierarchy"/>
    <dgm:cxn modelId="{76D253D1-3C68-4434-A3C0-AD4130E04C69}" type="presParOf" srcId="{90AE67FC-F9EC-499E-A900-2349E8B3E9C1}" destId="{2E21DE5D-CD0E-49AF-825F-CB1F84C97B7C}" srcOrd="0" destOrd="0" presId="urn:microsoft.com/office/officeart/2008/layout/HorizontalMultiLevelHierarchy"/>
    <dgm:cxn modelId="{33D9DD8D-0FF3-4681-89D0-ABF2906E31E9}" type="presParOf" srcId="{C2A1EB3F-1FED-454A-A249-43973C0A241C}" destId="{2980ACFB-8836-412F-92A1-1C38BE3B8C2A}" srcOrd="1" destOrd="0" presId="urn:microsoft.com/office/officeart/2008/layout/HorizontalMultiLevelHierarchy"/>
    <dgm:cxn modelId="{18658337-502C-4242-ADA5-266B04B9EB6D}" type="presParOf" srcId="{2980ACFB-8836-412F-92A1-1C38BE3B8C2A}" destId="{500D6293-7773-4A0F-9D45-213170F110B1}" srcOrd="0" destOrd="0" presId="urn:microsoft.com/office/officeart/2008/layout/HorizontalMultiLevelHierarchy"/>
    <dgm:cxn modelId="{B2D4EA0C-9E47-49E3-8F3E-58DE78127203}" type="presParOf" srcId="{2980ACFB-8836-412F-92A1-1C38BE3B8C2A}" destId="{8F7A66AB-E311-43F7-9D33-213B229CB53A}" srcOrd="1" destOrd="0" presId="urn:microsoft.com/office/officeart/2008/layout/HorizontalMultiLevelHierarchy"/>
    <dgm:cxn modelId="{B52C1CD6-36FE-4AB9-BC0E-86E458490D2A}" type="presParOf" srcId="{CE9A6C66-2CEC-4A46-A5B1-B00AA183C7BD}" destId="{9BC228DA-B644-4975-A714-3828C38B1319}" srcOrd="2" destOrd="0" presId="urn:microsoft.com/office/officeart/2008/layout/HorizontalMultiLevelHierarchy"/>
    <dgm:cxn modelId="{A17BE382-8D25-4044-B7DD-66A132ED0405}" type="presParOf" srcId="{9BC228DA-B644-4975-A714-3828C38B1319}" destId="{49BCA3F0-D6F2-4013-ABBB-3288B6356A6C}" srcOrd="0" destOrd="0" presId="urn:microsoft.com/office/officeart/2008/layout/HorizontalMultiLevelHierarchy"/>
    <dgm:cxn modelId="{5DC3CEFC-7FBB-44DC-919A-EDE021CD157A}" type="presParOf" srcId="{CE9A6C66-2CEC-4A46-A5B1-B00AA183C7BD}" destId="{7CE0475F-52B6-4E05-80E1-0265157CF68D}" srcOrd="3" destOrd="0" presId="urn:microsoft.com/office/officeart/2008/layout/HorizontalMultiLevelHierarchy"/>
    <dgm:cxn modelId="{A7E7CA99-01C9-4144-956A-70AC068A01FA}" type="presParOf" srcId="{7CE0475F-52B6-4E05-80E1-0265157CF68D}" destId="{2BF9856E-2FBD-46A4-8593-176F4BEBCFB3}" srcOrd="0" destOrd="0" presId="urn:microsoft.com/office/officeart/2008/layout/HorizontalMultiLevelHierarchy"/>
    <dgm:cxn modelId="{7D641AC0-20D2-490E-A148-DD03AC5D8ED3}" type="presParOf" srcId="{7CE0475F-52B6-4E05-80E1-0265157CF68D}" destId="{88E16803-F035-415E-8AEF-46C3792D8487}" srcOrd="1" destOrd="0" presId="urn:microsoft.com/office/officeart/2008/layout/HorizontalMultiLevelHierarchy"/>
    <dgm:cxn modelId="{E3147A1D-AE95-4C8C-AC11-1F16447815D8}" type="presParOf" srcId="{88E16803-F035-415E-8AEF-46C3792D8487}" destId="{AF949F73-5791-488A-B950-64EAABF187A0}" srcOrd="0" destOrd="0" presId="urn:microsoft.com/office/officeart/2008/layout/HorizontalMultiLevelHierarchy"/>
    <dgm:cxn modelId="{36A8E920-4AA6-4A82-A8D9-443199D82CFE}" type="presParOf" srcId="{AF949F73-5791-488A-B950-64EAABF187A0}" destId="{AE94800A-8B75-468B-94F4-83B310BE15BA}" srcOrd="0" destOrd="0" presId="urn:microsoft.com/office/officeart/2008/layout/HorizontalMultiLevelHierarchy"/>
    <dgm:cxn modelId="{7EC6B869-4A46-4D4B-8CF7-2118869DFDE9}" type="presParOf" srcId="{88E16803-F035-415E-8AEF-46C3792D8487}" destId="{033A4D1C-C049-4459-A73B-171CBBA0C4A9}" srcOrd="1" destOrd="0" presId="urn:microsoft.com/office/officeart/2008/layout/HorizontalMultiLevelHierarchy"/>
    <dgm:cxn modelId="{8448AEF9-D6C5-4B41-B6DA-DE4E2593D02C}" type="presParOf" srcId="{033A4D1C-C049-4459-A73B-171CBBA0C4A9}" destId="{1F0A110B-C67F-4E56-A755-A21500FDB3F5}" srcOrd="0" destOrd="0" presId="urn:microsoft.com/office/officeart/2008/layout/HorizontalMultiLevelHierarchy"/>
    <dgm:cxn modelId="{8E966332-1323-4736-9050-3DC7FD9AA76C}" type="presParOf" srcId="{033A4D1C-C049-4459-A73B-171CBBA0C4A9}" destId="{1933A553-3AF1-48BF-B5F0-A7AACCC79106}" srcOrd="1" destOrd="0" presId="urn:microsoft.com/office/officeart/2008/layout/HorizontalMultiLevelHierarchy"/>
    <dgm:cxn modelId="{5822604C-60BC-4EFA-BE60-C6BE6CAB91FF}" type="presParOf" srcId="{CE9A6C66-2CEC-4A46-A5B1-B00AA183C7BD}" destId="{C0E914E7-D32F-41BF-B5C6-E4CAF04E279F}" srcOrd="4" destOrd="0" presId="urn:microsoft.com/office/officeart/2008/layout/HorizontalMultiLevelHierarchy"/>
    <dgm:cxn modelId="{045B0123-BF14-43A9-BC9B-C53B9716DE3C}" type="presParOf" srcId="{C0E914E7-D32F-41BF-B5C6-E4CAF04E279F}" destId="{C5D78065-2CBB-4527-A84A-830D3A4AE440}" srcOrd="0" destOrd="0" presId="urn:microsoft.com/office/officeart/2008/layout/HorizontalMultiLevelHierarchy"/>
    <dgm:cxn modelId="{F3D674B3-8BC4-4633-AA18-C3FC0FEEEF5B}" type="presParOf" srcId="{CE9A6C66-2CEC-4A46-A5B1-B00AA183C7BD}" destId="{09E61E3E-65DE-4818-B723-8C7CD16DB8F9}" srcOrd="5" destOrd="0" presId="urn:microsoft.com/office/officeart/2008/layout/HorizontalMultiLevelHierarchy"/>
    <dgm:cxn modelId="{C1B767FC-EF07-457B-941F-91EC0250B5D3}" type="presParOf" srcId="{09E61E3E-65DE-4818-B723-8C7CD16DB8F9}" destId="{08F85A34-A78C-4B26-9B37-9A5FDDFD76B7}" srcOrd="0" destOrd="0" presId="urn:microsoft.com/office/officeart/2008/layout/HorizontalMultiLevelHierarchy"/>
    <dgm:cxn modelId="{FAEC84A8-248F-4873-A417-B392CF009973}" type="presParOf" srcId="{09E61E3E-65DE-4818-B723-8C7CD16DB8F9}" destId="{866895F5-0024-4C32-8C87-D3F3375D77EA}" srcOrd="1" destOrd="0" presId="urn:microsoft.com/office/officeart/2008/layout/HorizontalMultiLevelHierarchy"/>
    <dgm:cxn modelId="{E98FD049-3F85-4740-AAAF-9C06F6233D91}" type="presParOf" srcId="{866895F5-0024-4C32-8C87-D3F3375D77EA}" destId="{AA852AA8-1E43-4944-8F06-6B72BD802CEA}" srcOrd="0" destOrd="0" presId="urn:microsoft.com/office/officeart/2008/layout/HorizontalMultiLevelHierarchy"/>
    <dgm:cxn modelId="{A4900F78-0A84-4F8D-838E-5FBCFC9C7BD7}" type="presParOf" srcId="{AA852AA8-1E43-4944-8F06-6B72BD802CEA}" destId="{ED09D931-7CEE-4F74-AD36-879808FB054B}" srcOrd="0" destOrd="0" presId="urn:microsoft.com/office/officeart/2008/layout/HorizontalMultiLevelHierarchy"/>
    <dgm:cxn modelId="{301988E9-E866-4C05-9501-C27ED1A80AE1}" type="presParOf" srcId="{866895F5-0024-4C32-8C87-D3F3375D77EA}" destId="{6AACC69A-2DF9-4875-B3FC-2E3D9E08442D}" srcOrd="1" destOrd="0" presId="urn:microsoft.com/office/officeart/2008/layout/HorizontalMultiLevelHierarchy"/>
    <dgm:cxn modelId="{9D3B6419-CE97-48E3-AD26-7F23F7C6A7DF}" type="presParOf" srcId="{6AACC69A-2DF9-4875-B3FC-2E3D9E08442D}" destId="{8162D725-3078-4BCB-9C5F-B656E48D08DD}" srcOrd="0" destOrd="0" presId="urn:microsoft.com/office/officeart/2008/layout/HorizontalMultiLevelHierarchy"/>
    <dgm:cxn modelId="{36912F61-D691-4291-B289-E7DA5D7CE89E}" type="presParOf" srcId="{6AACC69A-2DF9-4875-B3FC-2E3D9E08442D}" destId="{425219F6-A453-4EAB-AB22-F399B10A506E}" srcOrd="1" destOrd="0" presId="urn:microsoft.com/office/officeart/2008/layout/HorizontalMultiLevelHierarchy"/>
    <dgm:cxn modelId="{0A3B5945-5D87-4765-9555-1160FBDDC15B}" type="presParOf" srcId="{F6E0CABF-AF27-4B9B-A10F-5A4F65CEE30E}" destId="{09635D76-F924-48F3-B4C3-DC6F93C48E2B}" srcOrd="2" destOrd="0" presId="urn:microsoft.com/office/officeart/2008/layout/HorizontalMultiLevelHierarchy"/>
    <dgm:cxn modelId="{6B55A7B4-E150-4F0C-9EA5-2720F66E6ED8}" type="presParOf" srcId="{09635D76-F924-48F3-B4C3-DC6F93C48E2B}" destId="{172C3600-EAC9-4B78-A5E3-2AD2D9798902}" srcOrd="0" destOrd="0" presId="urn:microsoft.com/office/officeart/2008/layout/HorizontalMultiLevelHierarchy"/>
    <dgm:cxn modelId="{804A817D-7F99-4E7F-B8DC-020EBBC83AA2}" type="presParOf" srcId="{F6E0CABF-AF27-4B9B-A10F-5A4F65CEE30E}" destId="{8EF14080-8189-43EE-B4ED-5282DF25006C}" srcOrd="3" destOrd="0" presId="urn:microsoft.com/office/officeart/2008/layout/HorizontalMultiLevelHierarchy"/>
    <dgm:cxn modelId="{E44E6254-5654-4F1D-8FF0-88AB0D1845C2}" type="presParOf" srcId="{8EF14080-8189-43EE-B4ED-5282DF25006C}" destId="{591FE3BA-6EAE-4A48-A891-B9A4935E235C}" srcOrd="0" destOrd="0" presId="urn:microsoft.com/office/officeart/2008/layout/HorizontalMultiLevelHierarchy"/>
    <dgm:cxn modelId="{D8939204-27F2-4500-B3EF-E02C4F8EAAE1}" type="presParOf" srcId="{8EF14080-8189-43EE-B4ED-5282DF25006C}" destId="{CD69F4F0-7AA9-4668-9258-CF522E6876EF}" srcOrd="1" destOrd="0" presId="urn:microsoft.com/office/officeart/2008/layout/HorizontalMultiLevelHierarchy"/>
    <dgm:cxn modelId="{94487A36-FFA8-456B-8C0F-9B6A3AF4E887}" type="presParOf" srcId="{CD69F4F0-7AA9-4668-9258-CF522E6876EF}" destId="{3AF0D748-1F3C-446B-BC92-B47BEE596024}" srcOrd="0" destOrd="0" presId="urn:microsoft.com/office/officeart/2008/layout/HorizontalMultiLevelHierarchy"/>
    <dgm:cxn modelId="{7CFBC6CC-111E-40E7-9EBF-117A1E01CB77}" type="presParOf" srcId="{3AF0D748-1F3C-446B-BC92-B47BEE596024}" destId="{06027A0E-0535-4899-9368-7EC101BC99AA}" srcOrd="0" destOrd="0" presId="urn:microsoft.com/office/officeart/2008/layout/HorizontalMultiLevelHierarchy"/>
    <dgm:cxn modelId="{70B986E0-7B85-4A9D-9DC7-D846D1884239}" type="presParOf" srcId="{CD69F4F0-7AA9-4668-9258-CF522E6876EF}" destId="{DA0C9E01-C818-4620-A8E0-F7A7B04BC38E}" srcOrd="1" destOrd="0" presId="urn:microsoft.com/office/officeart/2008/layout/HorizontalMultiLevelHierarchy"/>
    <dgm:cxn modelId="{C9284B57-C362-429C-94B0-D283FFE4A148}" type="presParOf" srcId="{DA0C9E01-C818-4620-A8E0-F7A7B04BC38E}" destId="{9656831C-D6EF-4C8D-BACE-0CC9FFDAB885}" srcOrd="0" destOrd="0" presId="urn:microsoft.com/office/officeart/2008/layout/HorizontalMultiLevelHierarchy"/>
    <dgm:cxn modelId="{857BF016-05BA-425C-B5E0-F1D023620460}" type="presParOf" srcId="{DA0C9E01-C818-4620-A8E0-F7A7B04BC38E}" destId="{E9B23D92-879C-4793-B242-F9CFA58D3E1C}" srcOrd="1" destOrd="0" presId="urn:microsoft.com/office/officeart/2008/layout/HorizontalMultiLevelHierarchy"/>
    <dgm:cxn modelId="{AA8164B9-7C9F-4668-8A62-99C801C591F9}" type="presParOf" srcId="{E9B23D92-879C-4793-B242-F9CFA58D3E1C}" destId="{ECF6075F-3388-4354-AD0E-52D956000BEF}" srcOrd="0" destOrd="0" presId="urn:microsoft.com/office/officeart/2008/layout/HorizontalMultiLevelHierarchy"/>
    <dgm:cxn modelId="{167334AB-B253-4B9F-A7D6-5470237C06CB}" type="presParOf" srcId="{ECF6075F-3388-4354-AD0E-52D956000BEF}" destId="{47FEB6D1-BC27-49A6-BDE6-9E04110C19ED}" srcOrd="0" destOrd="0" presId="urn:microsoft.com/office/officeart/2008/layout/HorizontalMultiLevelHierarchy"/>
    <dgm:cxn modelId="{E0ADB497-410C-4BBB-85C3-07149F3B2456}" type="presParOf" srcId="{E9B23D92-879C-4793-B242-F9CFA58D3E1C}" destId="{1D305105-091C-4B25-A8AF-4506F81F3D0A}" srcOrd="1" destOrd="0" presId="urn:microsoft.com/office/officeart/2008/layout/HorizontalMultiLevelHierarchy"/>
    <dgm:cxn modelId="{2DBD7D83-6ABC-4D8E-8C4D-B0ECE6BC8560}" type="presParOf" srcId="{1D305105-091C-4B25-A8AF-4506F81F3D0A}" destId="{25BDAA21-C223-4E3F-A15B-4DC58A9E0B5B}" srcOrd="0" destOrd="0" presId="urn:microsoft.com/office/officeart/2008/layout/HorizontalMultiLevelHierarchy"/>
    <dgm:cxn modelId="{DB8048A5-C0D7-40B8-8401-A2AB4C77594F}" type="presParOf" srcId="{1D305105-091C-4B25-A8AF-4506F81F3D0A}" destId="{640097BC-0441-4C72-9B29-E1256566111B}" srcOrd="1" destOrd="0" presId="urn:microsoft.com/office/officeart/2008/layout/HorizontalMultiLevelHierarchy"/>
    <dgm:cxn modelId="{7899EE1A-C02A-41F6-A7F5-D57E5DEDF01E}" type="presParOf" srcId="{CD69F4F0-7AA9-4668-9258-CF522E6876EF}" destId="{05089F23-B84B-4AB7-80B8-7F2E9B341410}" srcOrd="2" destOrd="0" presId="urn:microsoft.com/office/officeart/2008/layout/HorizontalMultiLevelHierarchy"/>
    <dgm:cxn modelId="{E315DC99-0686-40A7-8851-AA5AD7CD6CA1}" type="presParOf" srcId="{05089F23-B84B-4AB7-80B8-7F2E9B341410}" destId="{5DC7FEB9-9B25-4277-A870-4A2B960DF08C}" srcOrd="0" destOrd="0" presId="urn:microsoft.com/office/officeart/2008/layout/HorizontalMultiLevelHierarchy"/>
    <dgm:cxn modelId="{907B5393-0468-463C-AA9E-69FE967E608E}" type="presParOf" srcId="{CD69F4F0-7AA9-4668-9258-CF522E6876EF}" destId="{DC24F5F7-B30F-4038-B252-35A2EB25F57E}" srcOrd="3" destOrd="0" presId="urn:microsoft.com/office/officeart/2008/layout/HorizontalMultiLevelHierarchy"/>
    <dgm:cxn modelId="{5A0E18B0-C7E0-4B07-B109-7AEAF6540A94}" type="presParOf" srcId="{DC24F5F7-B30F-4038-B252-35A2EB25F57E}" destId="{7DA0C4D1-6F5A-418A-BD4C-649DF696D721}" srcOrd="0" destOrd="0" presId="urn:microsoft.com/office/officeart/2008/layout/HorizontalMultiLevelHierarchy"/>
    <dgm:cxn modelId="{F583E975-6407-43F9-A3B6-FF35669EA8EF}" type="presParOf" srcId="{DC24F5F7-B30F-4038-B252-35A2EB25F57E}" destId="{0C1C45E7-DB61-4680-8A38-05C3BD875DFD}" srcOrd="1" destOrd="0" presId="urn:microsoft.com/office/officeart/2008/layout/HorizontalMultiLevelHierarchy"/>
    <dgm:cxn modelId="{4CD00055-340A-4389-85C6-D853851DFB17}" type="presParOf" srcId="{0C1C45E7-DB61-4680-8A38-05C3BD875DFD}" destId="{1D9D8A17-AE0B-4078-B568-D323DAC341DC}" srcOrd="0" destOrd="0" presId="urn:microsoft.com/office/officeart/2008/layout/HorizontalMultiLevelHierarchy"/>
    <dgm:cxn modelId="{CBC71C9F-31B6-4334-8CB1-DA29160AC7BD}" type="presParOf" srcId="{1D9D8A17-AE0B-4078-B568-D323DAC341DC}" destId="{AE81F680-8909-411F-AA6E-DB1BE9D61508}" srcOrd="0" destOrd="0" presId="urn:microsoft.com/office/officeart/2008/layout/HorizontalMultiLevelHierarchy"/>
    <dgm:cxn modelId="{A1C3CBED-6F47-4E8F-8E70-3CE1AD035357}" type="presParOf" srcId="{0C1C45E7-DB61-4680-8A38-05C3BD875DFD}" destId="{49918A51-AAA6-4C25-99F2-5A9C56AD7744}" srcOrd="1" destOrd="0" presId="urn:microsoft.com/office/officeart/2008/layout/HorizontalMultiLevelHierarchy"/>
    <dgm:cxn modelId="{C2C57429-0212-4FB1-B925-A0F6285C7FCB}" type="presParOf" srcId="{49918A51-AAA6-4C25-99F2-5A9C56AD7744}" destId="{2E2EEEB2-75BA-44F8-BD27-CB959CB34CEB}" srcOrd="0" destOrd="0" presId="urn:microsoft.com/office/officeart/2008/layout/HorizontalMultiLevelHierarchy"/>
    <dgm:cxn modelId="{631A9176-4D2C-4DEF-97F5-004B5E74841A}" type="presParOf" srcId="{49918A51-AAA6-4C25-99F2-5A9C56AD7744}" destId="{08C0FB57-CCF9-4B2F-A784-802813ECC48D}" srcOrd="1" destOrd="0" presId="urn:microsoft.com/office/officeart/2008/layout/HorizontalMultiLevelHierarchy"/>
    <dgm:cxn modelId="{71F7D0CA-C305-4FE0-8D0A-43446147E8E3}" type="presParOf" srcId="{CD69F4F0-7AA9-4668-9258-CF522E6876EF}" destId="{12CB97B6-EE36-4267-BD37-4BC451733CBE}" srcOrd="4" destOrd="0" presId="urn:microsoft.com/office/officeart/2008/layout/HorizontalMultiLevelHierarchy"/>
    <dgm:cxn modelId="{3EF713C7-12C6-4CF3-84AA-7190A12B9FB0}" type="presParOf" srcId="{12CB97B6-EE36-4267-BD37-4BC451733CBE}" destId="{CDF78E75-4686-4034-9FD5-1F74F22B03FD}" srcOrd="0" destOrd="0" presId="urn:microsoft.com/office/officeart/2008/layout/HorizontalMultiLevelHierarchy"/>
    <dgm:cxn modelId="{A0FBC62B-9F9B-466E-B9FC-A8334C40FFC8}" type="presParOf" srcId="{CD69F4F0-7AA9-4668-9258-CF522E6876EF}" destId="{A87D837D-71E0-4631-BA5B-94BE4D111F42}" srcOrd="5" destOrd="0" presId="urn:microsoft.com/office/officeart/2008/layout/HorizontalMultiLevelHierarchy"/>
    <dgm:cxn modelId="{6BC73FD3-2951-4F4B-BFB2-4967CAE2C6D1}" type="presParOf" srcId="{A87D837D-71E0-4631-BA5B-94BE4D111F42}" destId="{BAB84372-5CA8-4628-8B7D-200F501398A8}" srcOrd="0" destOrd="0" presId="urn:microsoft.com/office/officeart/2008/layout/HorizontalMultiLevelHierarchy"/>
    <dgm:cxn modelId="{1442C2E8-904A-4707-A793-FEBB2C1DDEFA}" type="presParOf" srcId="{A87D837D-71E0-4631-BA5B-94BE4D111F42}" destId="{340E4380-6A1D-4DE2-BB80-7E7C1B1896BB}" srcOrd="1" destOrd="0" presId="urn:microsoft.com/office/officeart/2008/layout/HorizontalMultiLevelHierarchy"/>
    <dgm:cxn modelId="{4EC4F3F4-BFC2-4C83-AA69-766BED20A44A}" type="presParOf" srcId="{340E4380-6A1D-4DE2-BB80-7E7C1B1896BB}" destId="{6E917D23-70D2-4250-BBC3-56BE6C91B4D5}" srcOrd="0" destOrd="0" presId="urn:microsoft.com/office/officeart/2008/layout/HorizontalMultiLevelHierarchy"/>
    <dgm:cxn modelId="{CBD87548-8669-40DE-8BFC-EFCC4A6A38E7}" type="presParOf" srcId="{6E917D23-70D2-4250-BBC3-56BE6C91B4D5}" destId="{3A4C1473-0389-4A11-B4AA-E7D28683CD1A}" srcOrd="0" destOrd="0" presId="urn:microsoft.com/office/officeart/2008/layout/HorizontalMultiLevelHierarchy"/>
    <dgm:cxn modelId="{946EAA85-CF43-45AC-B9BB-FB740C02C717}" type="presParOf" srcId="{340E4380-6A1D-4DE2-BB80-7E7C1B1896BB}" destId="{0A320F11-0983-4A2C-A554-6571CDAB8BDC}" srcOrd="1" destOrd="0" presId="urn:microsoft.com/office/officeart/2008/layout/HorizontalMultiLevelHierarchy"/>
    <dgm:cxn modelId="{6B233BD5-44C3-48E3-AE54-764659807DFC}" type="presParOf" srcId="{0A320F11-0983-4A2C-A554-6571CDAB8BDC}" destId="{43AE0D0E-B413-4B34-8FA1-2B289BBDF94D}" srcOrd="0" destOrd="0" presId="urn:microsoft.com/office/officeart/2008/layout/HorizontalMultiLevelHierarchy"/>
    <dgm:cxn modelId="{5E956D7B-DF71-415A-A725-8396B76D8EA8}" type="presParOf" srcId="{0A320F11-0983-4A2C-A554-6571CDAB8BDC}" destId="{AE4FAEB1-F982-4891-952D-02A37730B7D9}" srcOrd="1" destOrd="0" presId="urn:microsoft.com/office/officeart/2008/layout/HorizontalMultiLevelHierarchy"/>
    <dgm:cxn modelId="{21E4D028-BDD5-47C2-A92A-71704F544682}" type="presParOf" srcId="{F6E0CABF-AF27-4B9B-A10F-5A4F65CEE30E}" destId="{F391FC5D-7F69-4F83-8320-41757716A400}" srcOrd="4" destOrd="0" presId="urn:microsoft.com/office/officeart/2008/layout/HorizontalMultiLevelHierarchy"/>
    <dgm:cxn modelId="{0E06928E-0B92-4F74-AD39-8C1C00BC693E}" type="presParOf" srcId="{F391FC5D-7F69-4F83-8320-41757716A400}" destId="{23C4AB9C-A6DD-4E7C-9248-383C5FDB6D26}" srcOrd="0" destOrd="0" presId="urn:microsoft.com/office/officeart/2008/layout/HorizontalMultiLevelHierarchy"/>
    <dgm:cxn modelId="{3A38BD1D-D117-4180-9E4F-66EEC661F072}" type="presParOf" srcId="{F6E0CABF-AF27-4B9B-A10F-5A4F65CEE30E}" destId="{EEFEF17F-39CE-4DF6-855B-CB0FEEE594F4}" srcOrd="5" destOrd="0" presId="urn:microsoft.com/office/officeart/2008/layout/HorizontalMultiLevelHierarchy"/>
    <dgm:cxn modelId="{57EC5E19-A685-4AC3-831C-FB954392DC00}" type="presParOf" srcId="{EEFEF17F-39CE-4DF6-855B-CB0FEEE594F4}" destId="{7DD6962B-C4D2-4AA3-88EB-2099163DBF7F}" srcOrd="0" destOrd="0" presId="urn:microsoft.com/office/officeart/2008/layout/HorizontalMultiLevelHierarchy"/>
    <dgm:cxn modelId="{64D95E30-AB5C-469A-881D-4B3660809DD3}" type="presParOf" srcId="{EEFEF17F-39CE-4DF6-855B-CB0FEEE594F4}" destId="{497EDD6A-4369-4E68-89ED-99D6B327D306}" srcOrd="1" destOrd="0" presId="urn:microsoft.com/office/officeart/2008/layout/HorizontalMultiLevelHierarchy"/>
    <dgm:cxn modelId="{0BC47ACD-A001-436B-AF65-AB6CC43834AB}" type="presParOf" srcId="{497EDD6A-4369-4E68-89ED-99D6B327D306}" destId="{8F282E01-003B-4035-9C6B-1D9874A40F37}" srcOrd="0" destOrd="0" presId="urn:microsoft.com/office/officeart/2008/layout/HorizontalMultiLevelHierarchy"/>
    <dgm:cxn modelId="{BE172CF1-5B04-471D-8874-F8CB0EF33B54}" type="presParOf" srcId="{8F282E01-003B-4035-9C6B-1D9874A40F37}" destId="{26DA8E81-9E86-4C39-8EA4-25A146913A08}" srcOrd="0" destOrd="0" presId="urn:microsoft.com/office/officeart/2008/layout/HorizontalMultiLevelHierarchy"/>
    <dgm:cxn modelId="{D3027AAD-5283-46A8-8F94-AB3A134B4BF4}" type="presParOf" srcId="{497EDD6A-4369-4E68-89ED-99D6B327D306}" destId="{2DAA1A95-914C-4395-B507-6100789D1993}" srcOrd="1" destOrd="0" presId="urn:microsoft.com/office/officeart/2008/layout/HorizontalMultiLevelHierarchy"/>
    <dgm:cxn modelId="{3AAAC01C-47A1-4A0E-BC65-AB3A0D6D66B9}" type="presParOf" srcId="{2DAA1A95-914C-4395-B507-6100789D1993}" destId="{9F6E0A7B-BA36-4669-8512-67CFD1FD582F}" srcOrd="0" destOrd="0" presId="urn:microsoft.com/office/officeart/2008/layout/HorizontalMultiLevelHierarchy"/>
    <dgm:cxn modelId="{F5F4E420-21A6-46C6-AC69-F0D17D7AA3F7}" type="presParOf" srcId="{2DAA1A95-914C-4395-B507-6100789D1993}" destId="{719EC115-BE5A-445E-97C8-73AD4129D4E5}" srcOrd="1" destOrd="0" presId="urn:microsoft.com/office/officeart/2008/layout/HorizontalMultiLevelHierarchy"/>
    <dgm:cxn modelId="{502D6AE1-D919-44E8-897E-3EE39730C5D5}" type="presParOf" srcId="{503BA226-E786-434B-AEA9-6FDC53749762}" destId="{201942CD-A386-4D70-8D36-22E9E5C6C763}" srcOrd="4" destOrd="0" presId="urn:microsoft.com/office/officeart/2008/layout/HorizontalMultiLevelHierarchy"/>
    <dgm:cxn modelId="{963F153B-6026-41FE-9CD0-E51A0A75D3D7}" type="presParOf" srcId="{201942CD-A386-4D70-8D36-22E9E5C6C763}" destId="{C4BFC73F-AD31-4747-ADE9-4E6D181D559A}" srcOrd="0" destOrd="0" presId="urn:microsoft.com/office/officeart/2008/layout/HorizontalMultiLevelHierarchy"/>
    <dgm:cxn modelId="{FB659CC4-3755-4ADD-9BB3-626F7AE47B00}" type="presParOf" srcId="{503BA226-E786-434B-AEA9-6FDC53749762}" destId="{B953CEE3-A6BA-4D89-AB79-3C49ED98F898}" srcOrd="5" destOrd="0" presId="urn:microsoft.com/office/officeart/2008/layout/HorizontalMultiLevelHierarchy"/>
    <dgm:cxn modelId="{BAAB4553-8ED3-48F5-B26B-7DC13D9F44B4}" type="presParOf" srcId="{B953CEE3-A6BA-4D89-AB79-3C49ED98F898}" destId="{58BD3800-103B-4F66-ABC8-2E5F0007FF19}" srcOrd="0" destOrd="0" presId="urn:microsoft.com/office/officeart/2008/layout/HorizontalMultiLevelHierarchy"/>
    <dgm:cxn modelId="{5027521C-2521-4F10-8A10-171254E45E48}" type="presParOf" srcId="{B953CEE3-A6BA-4D89-AB79-3C49ED98F898}" destId="{090E3A7C-70EA-4A22-8F9D-B40A2356BEEA}" srcOrd="1" destOrd="0" presId="urn:microsoft.com/office/officeart/2008/layout/HorizontalMultiLevelHierarchy"/>
    <dgm:cxn modelId="{17E4CD32-0DF5-40C2-9286-4AEABC3D239F}" type="presParOf" srcId="{090E3A7C-70EA-4A22-8F9D-B40A2356BEEA}" destId="{02374EF6-5295-48B5-97F7-5AAE3B2448BE}" srcOrd="0" destOrd="0" presId="urn:microsoft.com/office/officeart/2008/layout/HorizontalMultiLevelHierarchy"/>
    <dgm:cxn modelId="{27A5150C-9595-4726-808F-AD6DAC8A9DCA}" type="presParOf" srcId="{02374EF6-5295-48B5-97F7-5AAE3B2448BE}" destId="{5C77FEB0-C63D-4BE9-9D87-8ADC23F9413F}" srcOrd="0" destOrd="0" presId="urn:microsoft.com/office/officeart/2008/layout/HorizontalMultiLevelHierarchy"/>
    <dgm:cxn modelId="{8DAA9169-74D1-4847-A734-B8278D49C1AF}" type="presParOf" srcId="{090E3A7C-70EA-4A22-8F9D-B40A2356BEEA}" destId="{7BB810DA-B86C-477B-B0C0-D6928C568BFB}" srcOrd="1" destOrd="0" presId="urn:microsoft.com/office/officeart/2008/layout/HorizontalMultiLevelHierarchy"/>
    <dgm:cxn modelId="{F5510FF0-A2C7-47E2-91E6-0B05E89C8F41}" type="presParOf" srcId="{7BB810DA-B86C-477B-B0C0-D6928C568BFB}" destId="{002E2BC6-4107-43F1-A822-46F470E97D9F}" srcOrd="0" destOrd="0" presId="urn:microsoft.com/office/officeart/2008/layout/HorizontalMultiLevelHierarchy"/>
    <dgm:cxn modelId="{9B0CC0F7-AC51-49F7-BA74-E35F3756BE63}" type="presParOf" srcId="{7BB810DA-B86C-477B-B0C0-D6928C568BFB}" destId="{ECD30DE9-A46B-417C-8295-EC71A4F625F3}" srcOrd="1" destOrd="0" presId="urn:microsoft.com/office/officeart/2008/layout/HorizontalMultiLevelHierarchy"/>
    <dgm:cxn modelId="{7E7F6173-1C32-45F4-A9D4-742F0C276386}" type="presParOf" srcId="{BA5AE3A6-33D4-46EC-A9BA-6FBB6B146FBC}" destId="{B2EA8993-79C9-4C81-882F-241256282630}" srcOrd="4" destOrd="0" presId="urn:microsoft.com/office/officeart/2008/layout/HorizontalMultiLevelHierarchy"/>
    <dgm:cxn modelId="{CE992D83-2124-45A9-A6AB-2B15025442A7}" type="presParOf" srcId="{B2EA8993-79C9-4C81-882F-241256282630}" destId="{0A1E3BB7-8C62-431F-B478-45D0671E9B72}" srcOrd="0" destOrd="0" presId="urn:microsoft.com/office/officeart/2008/layout/HorizontalMultiLevelHierarchy"/>
    <dgm:cxn modelId="{860BD4A3-BF45-454B-812C-AFF0DDA01CD1}" type="presParOf" srcId="{BA5AE3A6-33D4-46EC-A9BA-6FBB6B146FBC}" destId="{483C9032-D145-4DFD-A69C-E7F386135706}" srcOrd="5" destOrd="0" presId="urn:microsoft.com/office/officeart/2008/layout/HorizontalMultiLevelHierarchy"/>
    <dgm:cxn modelId="{5B50864E-3114-4343-A8A7-91026F0ED490}" type="presParOf" srcId="{483C9032-D145-4DFD-A69C-E7F386135706}" destId="{14B9B881-0F54-4DDD-A3A0-E76885DF0A56}" srcOrd="0" destOrd="0" presId="urn:microsoft.com/office/officeart/2008/layout/HorizontalMultiLevelHierarchy"/>
    <dgm:cxn modelId="{EE01083D-E373-4FD5-A934-75D82B3538C4}" type="presParOf" srcId="{483C9032-D145-4DFD-A69C-E7F386135706}" destId="{DA508B64-A55B-4245-85D7-624E9F0AC836}" srcOrd="1" destOrd="0" presId="urn:microsoft.com/office/officeart/2008/layout/HorizontalMultiLevelHierarchy"/>
    <dgm:cxn modelId="{321624E9-835E-4C61-AEF5-721531EA1480}" type="presParOf" srcId="{DA508B64-A55B-4245-85D7-624E9F0AC836}" destId="{DB76EADC-4AAB-4810-B625-BB1CF41A3D31}" srcOrd="0" destOrd="0" presId="urn:microsoft.com/office/officeart/2008/layout/HorizontalMultiLevelHierarchy"/>
    <dgm:cxn modelId="{90323016-87F0-4DC8-82B9-55A83EB3FE05}" type="presParOf" srcId="{DB76EADC-4AAB-4810-B625-BB1CF41A3D31}" destId="{C28C1BC4-87BE-4992-9090-101C124333BB}" srcOrd="0" destOrd="0" presId="urn:microsoft.com/office/officeart/2008/layout/HorizontalMultiLevelHierarchy"/>
    <dgm:cxn modelId="{BF430626-F2F0-4978-AC13-66E75B7CA08D}" type="presParOf" srcId="{DA508B64-A55B-4245-85D7-624E9F0AC836}" destId="{ED1A5654-A18F-4E50-8DD0-39A727095C8D}" srcOrd="1" destOrd="0" presId="urn:microsoft.com/office/officeart/2008/layout/HorizontalMultiLevelHierarchy"/>
    <dgm:cxn modelId="{5AF3B7BF-8B9D-4A33-BBA1-92465FDE9D72}" type="presParOf" srcId="{ED1A5654-A18F-4E50-8DD0-39A727095C8D}" destId="{5FD7137E-7CC0-4F90-97ED-31541A2A5FEC}" srcOrd="0" destOrd="0" presId="urn:microsoft.com/office/officeart/2008/layout/HorizontalMultiLevelHierarchy"/>
    <dgm:cxn modelId="{A3045459-2BC1-4798-A971-E83A846D3C5B}" type="presParOf" srcId="{ED1A5654-A18F-4E50-8DD0-39A727095C8D}" destId="{1CCB9F19-95E3-4307-BA97-1BF4840298A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76EADC-4AAB-4810-B625-BB1CF41A3D31}">
      <dsp:nvSpPr>
        <dsp:cNvPr id="0" name=""/>
        <dsp:cNvSpPr/>
      </dsp:nvSpPr>
      <dsp:spPr>
        <a:xfrm>
          <a:off x="2646214" y="8656752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0108" y="8700162"/>
        <a:ext cx="4620" cy="4620"/>
      </dsp:txXfrm>
    </dsp:sp>
    <dsp:sp modelId="{B2EA8993-79C9-4C81-882F-241256282630}">
      <dsp:nvSpPr>
        <dsp:cNvPr id="0" name=""/>
        <dsp:cNvSpPr/>
      </dsp:nvSpPr>
      <dsp:spPr>
        <a:xfrm>
          <a:off x="2091762" y="6831585"/>
          <a:ext cx="92408" cy="18708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870887"/>
              </a:lnTo>
              <a:lnTo>
                <a:pt x="92408" y="187088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91137" y="7720199"/>
        <a:ext cx="93658" cy="93658"/>
      </dsp:txXfrm>
    </dsp:sp>
    <dsp:sp modelId="{02374EF6-5295-48B5-97F7-5AAE3B2448BE}">
      <dsp:nvSpPr>
        <dsp:cNvPr id="0" name=""/>
        <dsp:cNvSpPr/>
      </dsp:nvSpPr>
      <dsp:spPr>
        <a:xfrm>
          <a:off x="3200665" y="8480669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4559" y="8524078"/>
        <a:ext cx="4620" cy="4620"/>
      </dsp:txXfrm>
    </dsp:sp>
    <dsp:sp modelId="{201942CD-A386-4D70-8D36-22E9E5C6C763}">
      <dsp:nvSpPr>
        <dsp:cNvPr id="0" name=""/>
        <dsp:cNvSpPr/>
      </dsp:nvSpPr>
      <dsp:spPr>
        <a:xfrm>
          <a:off x="2646214" y="7601950"/>
          <a:ext cx="92408" cy="92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924438"/>
              </a:lnTo>
              <a:lnTo>
                <a:pt x="92408" y="92443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9192" y="8040943"/>
        <a:ext cx="46452" cy="46452"/>
      </dsp:txXfrm>
    </dsp:sp>
    <dsp:sp modelId="{8F282E01-003B-4035-9C6B-1D9874A40F37}">
      <dsp:nvSpPr>
        <dsp:cNvPr id="0" name=""/>
        <dsp:cNvSpPr/>
      </dsp:nvSpPr>
      <dsp:spPr>
        <a:xfrm>
          <a:off x="3755117" y="8304585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8347995"/>
        <a:ext cx="4620" cy="4620"/>
      </dsp:txXfrm>
    </dsp:sp>
    <dsp:sp modelId="{F391FC5D-7F69-4F83-8320-41757716A400}">
      <dsp:nvSpPr>
        <dsp:cNvPr id="0" name=""/>
        <dsp:cNvSpPr/>
      </dsp:nvSpPr>
      <dsp:spPr>
        <a:xfrm>
          <a:off x="3200665" y="7910096"/>
          <a:ext cx="92408" cy="44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440208"/>
              </a:lnTo>
              <a:lnTo>
                <a:pt x="92408" y="4402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5625" y="8118956"/>
        <a:ext cx="22490" cy="22490"/>
      </dsp:txXfrm>
    </dsp:sp>
    <dsp:sp modelId="{6E917D23-70D2-4250-BBC3-56BE6C91B4D5}">
      <dsp:nvSpPr>
        <dsp:cNvPr id="0" name=""/>
        <dsp:cNvSpPr/>
      </dsp:nvSpPr>
      <dsp:spPr>
        <a:xfrm>
          <a:off x="4309569" y="8128502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8171911"/>
        <a:ext cx="4620" cy="4620"/>
      </dsp:txXfrm>
    </dsp:sp>
    <dsp:sp modelId="{12CB97B6-EE36-4267-BD37-4BC451733CBE}">
      <dsp:nvSpPr>
        <dsp:cNvPr id="0" name=""/>
        <dsp:cNvSpPr/>
      </dsp:nvSpPr>
      <dsp:spPr>
        <a:xfrm>
          <a:off x="3755117" y="7998138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8081208"/>
        <a:ext cx="9942" cy="9942"/>
      </dsp:txXfrm>
    </dsp:sp>
    <dsp:sp modelId="{1D9D8A17-AE0B-4078-B568-D323DAC341DC}">
      <dsp:nvSpPr>
        <dsp:cNvPr id="0" name=""/>
        <dsp:cNvSpPr/>
      </dsp:nvSpPr>
      <dsp:spPr>
        <a:xfrm>
          <a:off x="4309569" y="795241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7995828"/>
        <a:ext cx="4620" cy="4620"/>
      </dsp:txXfrm>
    </dsp:sp>
    <dsp:sp modelId="{05089F23-B84B-4AB7-80B8-7F2E9B341410}">
      <dsp:nvSpPr>
        <dsp:cNvPr id="0" name=""/>
        <dsp:cNvSpPr/>
      </dsp:nvSpPr>
      <dsp:spPr>
        <a:xfrm>
          <a:off x="3755117" y="795241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7995828"/>
        <a:ext cx="4620" cy="4620"/>
      </dsp:txXfrm>
    </dsp:sp>
    <dsp:sp modelId="{ECF6075F-3388-4354-AD0E-52D956000BEF}">
      <dsp:nvSpPr>
        <dsp:cNvPr id="0" name=""/>
        <dsp:cNvSpPr/>
      </dsp:nvSpPr>
      <dsp:spPr>
        <a:xfrm>
          <a:off x="4309569" y="7776335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7819744"/>
        <a:ext cx="4620" cy="4620"/>
      </dsp:txXfrm>
    </dsp:sp>
    <dsp:sp modelId="{3AF0D748-1F3C-446B-BC92-B47BEE596024}">
      <dsp:nvSpPr>
        <dsp:cNvPr id="0" name=""/>
        <dsp:cNvSpPr/>
      </dsp:nvSpPr>
      <dsp:spPr>
        <a:xfrm>
          <a:off x="3755117" y="7822055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7905125"/>
        <a:ext cx="9942" cy="9942"/>
      </dsp:txXfrm>
    </dsp:sp>
    <dsp:sp modelId="{09635D76-F924-48F3-B4C3-DC6F93C48E2B}">
      <dsp:nvSpPr>
        <dsp:cNvPr id="0" name=""/>
        <dsp:cNvSpPr/>
      </dsp:nvSpPr>
      <dsp:spPr>
        <a:xfrm>
          <a:off x="3200665" y="7864376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204" y="45720"/>
              </a:lnTo>
              <a:lnTo>
                <a:pt x="46204" y="133761"/>
              </a:lnTo>
              <a:lnTo>
                <a:pt x="92408" y="1337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3679" y="7906905"/>
        <a:ext cx="6381" cy="6381"/>
      </dsp:txXfrm>
    </dsp:sp>
    <dsp:sp modelId="{AA852AA8-1E43-4944-8F06-6B72BD802CEA}">
      <dsp:nvSpPr>
        <dsp:cNvPr id="0" name=""/>
        <dsp:cNvSpPr/>
      </dsp:nvSpPr>
      <dsp:spPr>
        <a:xfrm>
          <a:off x="4309569" y="7600251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7643661"/>
        <a:ext cx="4620" cy="4620"/>
      </dsp:txXfrm>
    </dsp:sp>
    <dsp:sp modelId="{C0E914E7-D32F-41BF-B5C6-E4CAF04E279F}">
      <dsp:nvSpPr>
        <dsp:cNvPr id="0" name=""/>
        <dsp:cNvSpPr/>
      </dsp:nvSpPr>
      <dsp:spPr>
        <a:xfrm>
          <a:off x="3755117" y="7469888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7552958"/>
        <a:ext cx="9942" cy="9942"/>
      </dsp:txXfrm>
    </dsp:sp>
    <dsp:sp modelId="{AF949F73-5791-488A-B950-64EAABF187A0}">
      <dsp:nvSpPr>
        <dsp:cNvPr id="0" name=""/>
        <dsp:cNvSpPr/>
      </dsp:nvSpPr>
      <dsp:spPr>
        <a:xfrm>
          <a:off x="4309569" y="742416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7467577"/>
        <a:ext cx="4620" cy="4620"/>
      </dsp:txXfrm>
    </dsp:sp>
    <dsp:sp modelId="{9BC228DA-B644-4975-A714-3828C38B1319}">
      <dsp:nvSpPr>
        <dsp:cNvPr id="0" name=""/>
        <dsp:cNvSpPr/>
      </dsp:nvSpPr>
      <dsp:spPr>
        <a:xfrm>
          <a:off x="3755117" y="742416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7467577"/>
        <a:ext cx="4620" cy="4620"/>
      </dsp:txXfrm>
    </dsp:sp>
    <dsp:sp modelId="{90AE67FC-F9EC-499E-A900-2349E8B3E9C1}">
      <dsp:nvSpPr>
        <dsp:cNvPr id="0" name=""/>
        <dsp:cNvSpPr/>
      </dsp:nvSpPr>
      <dsp:spPr>
        <a:xfrm>
          <a:off x="4309569" y="7248084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7291494"/>
        <a:ext cx="4620" cy="4620"/>
      </dsp:txXfrm>
    </dsp:sp>
    <dsp:sp modelId="{2B3C72F7-CA2F-4E78-B6EE-A63205E90BDF}">
      <dsp:nvSpPr>
        <dsp:cNvPr id="0" name=""/>
        <dsp:cNvSpPr/>
      </dsp:nvSpPr>
      <dsp:spPr>
        <a:xfrm>
          <a:off x="3755117" y="7293804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7376874"/>
        <a:ext cx="9942" cy="9942"/>
      </dsp:txXfrm>
    </dsp:sp>
    <dsp:sp modelId="{B5A60642-892B-489D-A4A1-33E10FDCAAAF}">
      <dsp:nvSpPr>
        <dsp:cNvPr id="0" name=""/>
        <dsp:cNvSpPr/>
      </dsp:nvSpPr>
      <dsp:spPr>
        <a:xfrm>
          <a:off x="3200665" y="7469888"/>
          <a:ext cx="92408" cy="440208"/>
        </a:xfrm>
        <a:custGeom>
          <a:avLst/>
          <a:gdLst/>
          <a:ahLst/>
          <a:cxnLst/>
          <a:rect l="0" t="0" r="0" b="0"/>
          <a:pathLst>
            <a:path>
              <a:moveTo>
                <a:pt x="0" y="440208"/>
              </a:moveTo>
              <a:lnTo>
                <a:pt x="46204" y="440208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5625" y="7678747"/>
        <a:ext cx="22490" cy="22490"/>
      </dsp:txXfrm>
    </dsp:sp>
    <dsp:sp modelId="{E8DE1EA7-B40D-4C0F-A554-700E65463F0A}">
      <dsp:nvSpPr>
        <dsp:cNvPr id="0" name=""/>
        <dsp:cNvSpPr/>
      </dsp:nvSpPr>
      <dsp:spPr>
        <a:xfrm>
          <a:off x="2646214" y="7601950"/>
          <a:ext cx="92408" cy="308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308146"/>
              </a:lnTo>
              <a:lnTo>
                <a:pt x="92408" y="3081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4375" y="7747981"/>
        <a:ext cx="16085" cy="16085"/>
      </dsp:txXfrm>
    </dsp:sp>
    <dsp:sp modelId="{2ABAEEE4-D34A-4995-A60B-205FF5734B25}">
      <dsp:nvSpPr>
        <dsp:cNvPr id="0" name=""/>
        <dsp:cNvSpPr/>
      </dsp:nvSpPr>
      <dsp:spPr>
        <a:xfrm>
          <a:off x="3755117" y="7072001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7115410"/>
        <a:ext cx="4620" cy="4620"/>
      </dsp:txXfrm>
    </dsp:sp>
    <dsp:sp modelId="{9493AE53-55D9-4AE6-AAF9-BED436F22D32}">
      <dsp:nvSpPr>
        <dsp:cNvPr id="0" name=""/>
        <dsp:cNvSpPr/>
      </dsp:nvSpPr>
      <dsp:spPr>
        <a:xfrm>
          <a:off x="3200665" y="6677512"/>
          <a:ext cx="92408" cy="44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440208"/>
              </a:lnTo>
              <a:lnTo>
                <a:pt x="92408" y="4402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5625" y="6886371"/>
        <a:ext cx="22490" cy="22490"/>
      </dsp:txXfrm>
    </dsp:sp>
    <dsp:sp modelId="{4F256523-28F9-4CE3-936C-832FBEE887F1}">
      <dsp:nvSpPr>
        <dsp:cNvPr id="0" name=""/>
        <dsp:cNvSpPr/>
      </dsp:nvSpPr>
      <dsp:spPr>
        <a:xfrm>
          <a:off x="4309569" y="6895917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6939327"/>
        <a:ext cx="4620" cy="4620"/>
      </dsp:txXfrm>
    </dsp:sp>
    <dsp:sp modelId="{143F7437-321B-466C-91A1-79F254618821}">
      <dsp:nvSpPr>
        <dsp:cNvPr id="0" name=""/>
        <dsp:cNvSpPr/>
      </dsp:nvSpPr>
      <dsp:spPr>
        <a:xfrm>
          <a:off x="3755117" y="6765554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6848624"/>
        <a:ext cx="9942" cy="9942"/>
      </dsp:txXfrm>
    </dsp:sp>
    <dsp:sp modelId="{B3D31012-D99E-41F1-8A69-8A226874B653}">
      <dsp:nvSpPr>
        <dsp:cNvPr id="0" name=""/>
        <dsp:cNvSpPr/>
      </dsp:nvSpPr>
      <dsp:spPr>
        <a:xfrm>
          <a:off x="4309569" y="6719834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6763243"/>
        <a:ext cx="4620" cy="4620"/>
      </dsp:txXfrm>
    </dsp:sp>
    <dsp:sp modelId="{1FC1B677-086B-4EBD-A11D-AE54636E9BF0}">
      <dsp:nvSpPr>
        <dsp:cNvPr id="0" name=""/>
        <dsp:cNvSpPr/>
      </dsp:nvSpPr>
      <dsp:spPr>
        <a:xfrm>
          <a:off x="3755117" y="6719834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6763243"/>
        <a:ext cx="4620" cy="4620"/>
      </dsp:txXfrm>
    </dsp:sp>
    <dsp:sp modelId="{FC618B02-6DC9-4D3B-B1DF-171C081BC222}">
      <dsp:nvSpPr>
        <dsp:cNvPr id="0" name=""/>
        <dsp:cNvSpPr/>
      </dsp:nvSpPr>
      <dsp:spPr>
        <a:xfrm>
          <a:off x="4309569" y="6543750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6587160"/>
        <a:ext cx="4620" cy="4620"/>
      </dsp:txXfrm>
    </dsp:sp>
    <dsp:sp modelId="{8ECBF8B9-330E-4A93-80C1-EF679413024A}">
      <dsp:nvSpPr>
        <dsp:cNvPr id="0" name=""/>
        <dsp:cNvSpPr/>
      </dsp:nvSpPr>
      <dsp:spPr>
        <a:xfrm>
          <a:off x="3755117" y="6589470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6672540"/>
        <a:ext cx="9942" cy="9942"/>
      </dsp:txXfrm>
    </dsp:sp>
    <dsp:sp modelId="{D891CC8D-45A4-4274-9C46-AE3BD8E57FAE}">
      <dsp:nvSpPr>
        <dsp:cNvPr id="0" name=""/>
        <dsp:cNvSpPr/>
      </dsp:nvSpPr>
      <dsp:spPr>
        <a:xfrm>
          <a:off x="3200665" y="6631792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204" y="45720"/>
              </a:lnTo>
              <a:lnTo>
                <a:pt x="46204" y="133761"/>
              </a:lnTo>
              <a:lnTo>
                <a:pt x="92408" y="1337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3679" y="6674321"/>
        <a:ext cx="6381" cy="6381"/>
      </dsp:txXfrm>
    </dsp:sp>
    <dsp:sp modelId="{361E40A7-02D9-4392-BCCA-E8BEC63B2107}">
      <dsp:nvSpPr>
        <dsp:cNvPr id="0" name=""/>
        <dsp:cNvSpPr/>
      </dsp:nvSpPr>
      <dsp:spPr>
        <a:xfrm>
          <a:off x="4309569" y="6367667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6411076"/>
        <a:ext cx="4620" cy="4620"/>
      </dsp:txXfrm>
    </dsp:sp>
    <dsp:sp modelId="{7C2677E7-E754-4B90-99BB-2A1BEB151971}">
      <dsp:nvSpPr>
        <dsp:cNvPr id="0" name=""/>
        <dsp:cNvSpPr/>
      </dsp:nvSpPr>
      <dsp:spPr>
        <a:xfrm>
          <a:off x="3755117" y="6237303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6320373"/>
        <a:ext cx="9942" cy="9942"/>
      </dsp:txXfrm>
    </dsp:sp>
    <dsp:sp modelId="{CD07CFF2-3512-4070-AEB3-8C0C2E847EC6}">
      <dsp:nvSpPr>
        <dsp:cNvPr id="0" name=""/>
        <dsp:cNvSpPr/>
      </dsp:nvSpPr>
      <dsp:spPr>
        <a:xfrm>
          <a:off x="4309569" y="6191583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6234993"/>
        <a:ext cx="4620" cy="4620"/>
      </dsp:txXfrm>
    </dsp:sp>
    <dsp:sp modelId="{F117E439-19A2-4123-AF54-F6F3C90C6214}">
      <dsp:nvSpPr>
        <dsp:cNvPr id="0" name=""/>
        <dsp:cNvSpPr/>
      </dsp:nvSpPr>
      <dsp:spPr>
        <a:xfrm>
          <a:off x="3755117" y="6191583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6234993"/>
        <a:ext cx="4620" cy="4620"/>
      </dsp:txXfrm>
    </dsp:sp>
    <dsp:sp modelId="{02C22D23-3654-4C9A-A43A-20556285DCE2}">
      <dsp:nvSpPr>
        <dsp:cNvPr id="0" name=""/>
        <dsp:cNvSpPr/>
      </dsp:nvSpPr>
      <dsp:spPr>
        <a:xfrm>
          <a:off x="4309569" y="6015500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6058909"/>
        <a:ext cx="4620" cy="4620"/>
      </dsp:txXfrm>
    </dsp:sp>
    <dsp:sp modelId="{AC61517A-25AD-43ED-A413-86E2D3D4869C}">
      <dsp:nvSpPr>
        <dsp:cNvPr id="0" name=""/>
        <dsp:cNvSpPr/>
      </dsp:nvSpPr>
      <dsp:spPr>
        <a:xfrm>
          <a:off x="3755117" y="6061220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6144290"/>
        <a:ext cx="9942" cy="9942"/>
      </dsp:txXfrm>
    </dsp:sp>
    <dsp:sp modelId="{1EBE48C2-28DB-4BBC-884A-BF06C25D6005}">
      <dsp:nvSpPr>
        <dsp:cNvPr id="0" name=""/>
        <dsp:cNvSpPr/>
      </dsp:nvSpPr>
      <dsp:spPr>
        <a:xfrm>
          <a:off x="3200665" y="6237303"/>
          <a:ext cx="92408" cy="440208"/>
        </a:xfrm>
        <a:custGeom>
          <a:avLst/>
          <a:gdLst/>
          <a:ahLst/>
          <a:cxnLst/>
          <a:rect l="0" t="0" r="0" b="0"/>
          <a:pathLst>
            <a:path>
              <a:moveTo>
                <a:pt x="0" y="440208"/>
              </a:moveTo>
              <a:lnTo>
                <a:pt x="46204" y="440208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5625" y="6446162"/>
        <a:ext cx="22490" cy="22490"/>
      </dsp:txXfrm>
    </dsp:sp>
    <dsp:sp modelId="{9AA98D57-738F-41D1-ABFD-35E218B2D0EA}">
      <dsp:nvSpPr>
        <dsp:cNvPr id="0" name=""/>
        <dsp:cNvSpPr/>
      </dsp:nvSpPr>
      <dsp:spPr>
        <a:xfrm>
          <a:off x="2646214" y="6677512"/>
          <a:ext cx="92408" cy="924438"/>
        </a:xfrm>
        <a:custGeom>
          <a:avLst/>
          <a:gdLst/>
          <a:ahLst/>
          <a:cxnLst/>
          <a:rect l="0" t="0" r="0" b="0"/>
          <a:pathLst>
            <a:path>
              <a:moveTo>
                <a:pt x="0" y="924438"/>
              </a:moveTo>
              <a:lnTo>
                <a:pt x="46204" y="924438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9192" y="7116505"/>
        <a:ext cx="46452" cy="46452"/>
      </dsp:txXfrm>
    </dsp:sp>
    <dsp:sp modelId="{511CBB0C-B40C-4279-9CAF-23EB9433320C}">
      <dsp:nvSpPr>
        <dsp:cNvPr id="0" name=""/>
        <dsp:cNvSpPr/>
      </dsp:nvSpPr>
      <dsp:spPr>
        <a:xfrm>
          <a:off x="2091762" y="6831585"/>
          <a:ext cx="92408" cy="770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770365"/>
              </a:lnTo>
              <a:lnTo>
                <a:pt x="92408" y="770365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18569" y="7197370"/>
        <a:ext cx="38794" cy="38794"/>
      </dsp:txXfrm>
    </dsp:sp>
    <dsp:sp modelId="{B4ABB650-01A1-45E1-A9CE-88DCA5E158C5}">
      <dsp:nvSpPr>
        <dsp:cNvPr id="0" name=""/>
        <dsp:cNvSpPr/>
      </dsp:nvSpPr>
      <dsp:spPr>
        <a:xfrm>
          <a:off x="3200665" y="5839416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4559" y="5882826"/>
        <a:ext cx="4620" cy="4620"/>
      </dsp:txXfrm>
    </dsp:sp>
    <dsp:sp modelId="{939D1252-6FD7-486E-9059-2E5A3D2158CC}">
      <dsp:nvSpPr>
        <dsp:cNvPr id="0" name=""/>
        <dsp:cNvSpPr/>
      </dsp:nvSpPr>
      <dsp:spPr>
        <a:xfrm>
          <a:off x="2646214" y="4960698"/>
          <a:ext cx="92408" cy="9244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924438"/>
              </a:lnTo>
              <a:lnTo>
                <a:pt x="92408" y="92443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9192" y="5399691"/>
        <a:ext cx="46452" cy="46452"/>
      </dsp:txXfrm>
    </dsp:sp>
    <dsp:sp modelId="{BB29C028-587C-4BA2-9659-DC89C20D9217}">
      <dsp:nvSpPr>
        <dsp:cNvPr id="0" name=""/>
        <dsp:cNvSpPr/>
      </dsp:nvSpPr>
      <dsp:spPr>
        <a:xfrm>
          <a:off x="3755117" y="5663333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5706742"/>
        <a:ext cx="4620" cy="4620"/>
      </dsp:txXfrm>
    </dsp:sp>
    <dsp:sp modelId="{DF1DE15B-98C3-487C-ADCB-1B4E15D89B14}">
      <dsp:nvSpPr>
        <dsp:cNvPr id="0" name=""/>
        <dsp:cNvSpPr/>
      </dsp:nvSpPr>
      <dsp:spPr>
        <a:xfrm>
          <a:off x="3200665" y="5268844"/>
          <a:ext cx="92408" cy="44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440208"/>
              </a:lnTo>
              <a:lnTo>
                <a:pt x="92408" y="4402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5625" y="5477703"/>
        <a:ext cx="22490" cy="22490"/>
      </dsp:txXfrm>
    </dsp:sp>
    <dsp:sp modelId="{57057552-F604-4BD5-8C50-0EC489980D2E}">
      <dsp:nvSpPr>
        <dsp:cNvPr id="0" name=""/>
        <dsp:cNvSpPr/>
      </dsp:nvSpPr>
      <dsp:spPr>
        <a:xfrm>
          <a:off x="4309569" y="5487249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5530659"/>
        <a:ext cx="4620" cy="4620"/>
      </dsp:txXfrm>
    </dsp:sp>
    <dsp:sp modelId="{0873E7C8-CD9D-4B5A-8564-17278DD89FE4}">
      <dsp:nvSpPr>
        <dsp:cNvPr id="0" name=""/>
        <dsp:cNvSpPr/>
      </dsp:nvSpPr>
      <dsp:spPr>
        <a:xfrm>
          <a:off x="3755117" y="5356886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5439956"/>
        <a:ext cx="9942" cy="9942"/>
      </dsp:txXfrm>
    </dsp:sp>
    <dsp:sp modelId="{7938A15F-F504-4040-88CD-DC157EE9CEF0}">
      <dsp:nvSpPr>
        <dsp:cNvPr id="0" name=""/>
        <dsp:cNvSpPr/>
      </dsp:nvSpPr>
      <dsp:spPr>
        <a:xfrm>
          <a:off x="4309569" y="5311166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5354575"/>
        <a:ext cx="4620" cy="4620"/>
      </dsp:txXfrm>
    </dsp:sp>
    <dsp:sp modelId="{46032B2D-0C0D-42AD-B209-E93D41CA0C43}">
      <dsp:nvSpPr>
        <dsp:cNvPr id="0" name=""/>
        <dsp:cNvSpPr/>
      </dsp:nvSpPr>
      <dsp:spPr>
        <a:xfrm>
          <a:off x="3755117" y="5311166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5354575"/>
        <a:ext cx="4620" cy="4620"/>
      </dsp:txXfrm>
    </dsp:sp>
    <dsp:sp modelId="{288760E4-CA2C-4738-8A3B-C4EDBA84D2A2}">
      <dsp:nvSpPr>
        <dsp:cNvPr id="0" name=""/>
        <dsp:cNvSpPr/>
      </dsp:nvSpPr>
      <dsp:spPr>
        <a:xfrm>
          <a:off x="4309569" y="5135082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5178492"/>
        <a:ext cx="4620" cy="4620"/>
      </dsp:txXfrm>
    </dsp:sp>
    <dsp:sp modelId="{DB691A72-491F-4169-A352-CA2ABE2A0C44}">
      <dsp:nvSpPr>
        <dsp:cNvPr id="0" name=""/>
        <dsp:cNvSpPr/>
      </dsp:nvSpPr>
      <dsp:spPr>
        <a:xfrm>
          <a:off x="3755117" y="5180802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5263872"/>
        <a:ext cx="9942" cy="9942"/>
      </dsp:txXfrm>
    </dsp:sp>
    <dsp:sp modelId="{B7F5E251-B570-4328-8079-C3D33F60A2C0}">
      <dsp:nvSpPr>
        <dsp:cNvPr id="0" name=""/>
        <dsp:cNvSpPr/>
      </dsp:nvSpPr>
      <dsp:spPr>
        <a:xfrm>
          <a:off x="3200665" y="5223124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204" y="45720"/>
              </a:lnTo>
              <a:lnTo>
                <a:pt x="46204" y="133761"/>
              </a:lnTo>
              <a:lnTo>
                <a:pt x="92408" y="1337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3679" y="5265653"/>
        <a:ext cx="6381" cy="6381"/>
      </dsp:txXfrm>
    </dsp:sp>
    <dsp:sp modelId="{4DC3235A-92CC-4D24-9E0C-0D68B2A9BD23}">
      <dsp:nvSpPr>
        <dsp:cNvPr id="0" name=""/>
        <dsp:cNvSpPr/>
      </dsp:nvSpPr>
      <dsp:spPr>
        <a:xfrm>
          <a:off x="4309569" y="4958999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5002409"/>
        <a:ext cx="4620" cy="4620"/>
      </dsp:txXfrm>
    </dsp:sp>
    <dsp:sp modelId="{86F9CEC2-F2E9-4F86-A06A-3D5E4BA3811B}">
      <dsp:nvSpPr>
        <dsp:cNvPr id="0" name=""/>
        <dsp:cNvSpPr/>
      </dsp:nvSpPr>
      <dsp:spPr>
        <a:xfrm>
          <a:off x="3755117" y="4828635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4911706"/>
        <a:ext cx="9942" cy="9942"/>
      </dsp:txXfrm>
    </dsp:sp>
    <dsp:sp modelId="{5F17360E-F11F-481E-9871-CA7B6C2E63F0}">
      <dsp:nvSpPr>
        <dsp:cNvPr id="0" name=""/>
        <dsp:cNvSpPr/>
      </dsp:nvSpPr>
      <dsp:spPr>
        <a:xfrm>
          <a:off x="4309569" y="4782915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4826325"/>
        <a:ext cx="4620" cy="4620"/>
      </dsp:txXfrm>
    </dsp:sp>
    <dsp:sp modelId="{99814B50-0908-427F-9032-1311F6E5D18A}">
      <dsp:nvSpPr>
        <dsp:cNvPr id="0" name=""/>
        <dsp:cNvSpPr/>
      </dsp:nvSpPr>
      <dsp:spPr>
        <a:xfrm>
          <a:off x="3755117" y="4782915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4826325"/>
        <a:ext cx="4620" cy="4620"/>
      </dsp:txXfrm>
    </dsp:sp>
    <dsp:sp modelId="{9F03FE40-AAED-4AFA-816F-EEE9159893CB}">
      <dsp:nvSpPr>
        <dsp:cNvPr id="0" name=""/>
        <dsp:cNvSpPr/>
      </dsp:nvSpPr>
      <dsp:spPr>
        <a:xfrm>
          <a:off x="4309569" y="4606832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4650242"/>
        <a:ext cx="4620" cy="4620"/>
      </dsp:txXfrm>
    </dsp:sp>
    <dsp:sp modelId="{FB9BCBB2-D654-4F47-AA3D-674ADC2D9F14}">
      <dsp:nvSpPr>
        <dsp:cNvPr id="0" name=""/>
        <dsp:cNvSpPr/>
      </dsp:nvSpPr>
      <dsp:spPr>
        <a:xfrm>
          <a:off x="3755117" y="4652552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4735622"/>
        <a:ext cx="9942" cy="9942"/>
      </dsp:txXfrm>
    </dsp:sp>
    <dsp:sp modelId="{A95448C7-D39A-4BEF-9456-4108016CDA53}">
      <dsp:nvSpPr>
        <dsp:cNvPr id="0" name=""/>
        <dsp:cNvSpPr/>
      </dsp:nvSpPr>
      <dsp:spPr>
        <a:xfrm>
          <a:off x="3200665" y="4828635"/>
          <a:ext cx="92408" cy="440208"/>
        </a:xfrm>
        <a:custGeom>
          <a:avLst/>
          <a:gdLst/>
          <a:ahLst/>
          <a:cxnLst/>
          <a:rect l="0" t="0" r="0" b="0"/>
          <a:pathLst>
            <a:path>
              <a:moveTo>
                <a:pt x="0" y="440208"/>
              </a:moveTo>
              <a:lnTo>
                <a:pt x="46204" y="440208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5625" y="5037495"/>
        <a:ext cx="22490" cy="22490"/>
      </dsp:txXfrm>
    </dsp:sp>
    <dsp:sp modelId="{35A7797B-EE69-40E4-95F5-0163CD048D4A}">
      <dsp:nvSpPr>
        <dsp:cNvPr id="0" name=""/>
        <dsp:cNvSpPr/>
      </dsp:nvSpPr>
      <dsp:spPr>
        <a:xfrm>
          <a:off x="2646214" y="4960698"/>
          <a:ext cx="92408" cy="3081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308146"/>
              </a:lnTo>
              <a:lnTo>
                <a:pt x="92408" y="3081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4375" y="5106728"/>
        <a:ext cx="16085" cy="16085"/>
      </dsp:txXfrm>
    </dsp:sp>
    <dsp:sp modelId="{D5539EEB-B72D-4B34-A4FC-136C39F498A0}">
      <dsp:nvSpPr>
        <dsp:cNvPr id="0" name=""/>
        <dsp:cNvSpPr/>
      </dsp:nvSpPr>
      <dsp:spPr>
        <a:xfrm>
          <a:off x="3755117" y="443074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4474158"/>
        <a:ext cx="4620" cy="4620"/>
      </dsp:txXfrm>
    </dsp:sp>
    <dsp:sp modelId="{26E82FCD-1630-4CAC-A575-F97527E26173}">
      <dsp:nvSpPr>
        <dsp:cNvPr id="0" name=""/>
        <dsp:cNvSpPr/>
      </dsp:nvSpPr>
      <dsp:spPr>
        <a:xfrm>
          <a:off x="3200665" y="4036260"/>
          <a:ext cx="92408" cy="440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440208"/>
              </a:lnTo>
              <a:lnTo>
                <a:pt x="92408" y="44020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5625" y="4245119"/>
        <a:ext cx="22490" cy="22490"/>
      </dsp:txXfrm>
    </dsp:sp>
    <dsp:sp modelId="{6087D3E3-7204-485C-B8EE-03B13E32476D}">
      <dsp:nvSpPr>
        <dsp:cNvPr id="0" name=""/>
        <dsp:cNvSpPr/>
      </dsp:nvSpPr>
      <dsp:spPr>
        <a:xfrm>
          <a:off x="4309569" y="4254665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4298075"/>
        <a:ext cx="4620" cy="4620"/>
      </dsp:txXfrm>
    </dsp:sp>
    <dsp:sp modelId="{C50D2676-ADCF-4C9C-94F2-F2A4BF9CB4C0}">
      <dsp:nvSpPr>
        <dsp:cNvPr id="0" name=""/>
        <dsp:cNvSpPr/>
      </dsp:nvSpPr>
      <dsp:spPr>
        <a:xfrm>
          <a:off x="3755117" y="4124301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4207372"/>
        <a:ext cx="9942" cy="9942"/>
      </dsp:txXfrm>
    </dsp:sp>
    <dsp:sp modelId="{AAD97D1B-5A7B-4664-88D6-A713B5D213F1}">
      <dsp:nvSpPr>
        <dsp:cNvPr id="0" name=""/>
        <dsp:cNvSpPr/>
      </dsp:nvSpPr>
      <dsp:spPr>
        <a:xfrm>
          <a:off x="4309569" y="4078581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4121991"/>
        <a:ext cx="4620" cy="4620"/>
      </dsp:txXfrm>
    </dsp:sp>
    <dsp:sp modelId="{C034068F-7026-4535-8339-9CAFFDD23ACA}">
      <dsp:nvSpPr>
        <dsp:cNvPr id="0" name=""/>
        <dsp:cNvSpPr/>
      </dsp:nvSpPr>
      <dsp:spPr>
        <a:xfrm>
          <a:off x="3755117" y="4078581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4121991"/>
        <a:ext cx="4620" cy="4620"/>
      </dsp:txXfrm>
    </dsp:sp>
    <dsp:sp modelId="{3855F93C-489B-44B9-BE00-ED3F870C2B17}">
      <dsp:nvSpPr>
        <dsp:cNvPr id="0" name=""/>
        <dsp:cNvSpPr/>
      </dsp:nvSpPr>
      <dsp:spPr>
        <a:xfrm>
          <a:off x="4309569" y="390249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3945908"/>
        <a:ext cx="4620" cy="4620"/>
      </dsp:txXfrm>
    </dsp:sp>
    <dsp:sp modelId="{3DFBC19D-B9CA-4D78-B9E2-971A3D805DF3}">
      <dsp:nvSpPr>
        <dsp:cNvPr id="0" name=""/>
        <dsp:cNvSpPr/>
      </dsp:nvSpPr>
      <dsp:spPr>
        <a:xfrm>
          <a:off x="3755117" y="3948218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4031288"/>
        <a:ext cx="9942" cy="9942"/>
      </dsp:txXfrm>
    </dsp:sp>
    <dsp:sp modelId="{4146B5AC-A777-49EA-8190-36E283519AAF}">
      <dsp:nvSpPr>
        <dsp:cNvPr id="0" name=""/>
        <dsp:cNvSpPr/>
      </dsp:nvSpPr>
      <dsp:spPr>
        <a:xfrm>
          <a:off x="3200665" y="3990540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6204" y="45720"/>
              </a:lnTo>
              <a:lnTo>
                <a:pt x="46204" y="133761"/>
              </a:lnTo>
              <a:lnTo>
                <a:pt x="92408" y="133761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3679" y="4033069"/>
        <a:ext cx="6381" cy="6381"/>
      </dsp:txXfrm>
    </dsp:sp>
    <dsp:sp modelId="{28B7727D-30A7-4671-84BE-4F2336040166}">
      <dsp:nvSpPr>
        <dsp:cNvPr id="0" name=""/>
        <dsp:cNvSpPr/>
      </dsp:nvSpPr>
      <dsp:spPr>
        <a:xfrm>
          <a:off x="4309569" y="3726414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3769824"/>
        <a:ext cx="4620" cy="4620"/>
      </dsp:txXfrm>
    </dsp:sp>
    <dsp:sp modelId="{B0D647EC-776F-41FA-8193-9759FD15B29F}">
      <dsp:nvSpPr>
        <dsp:cNvPr id="0" name=""/>
        <dsp:cNvSpPr/>
      </dsp:nvSpPr>
      <dsp:spPr>
        <a:xfrm>
          <a:off x="3755117" y="3596051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3679121"/>
        <a:ext cx="9942" cy="9942"/>
      </dsp:txXfrm>
    </dsp:sp>
    <dsp:sp modelId="{AAE4DD01-1F98-4809-B99B-CFF92780AFE3}">
      <dsp:nvSpPr>
        <dsp:cNvPr id="0" name=""/>
        <dsp:cNvSpPr/>
      </dsp:nvSpPr>
      <dsp:spPr>
        <a:xfrm>
          <a:off x="4309569" y="3550331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3593741"/>
        <a:ext cx="4620" cy="4620"/>
      </dsp:txXfrm>
    </dsp:sp>
    <dsp:sp modelId="{E1F72F0E-F6C9-4736-A630-25087DFBEDBE}">
      <dsp:nvSpPr>
        <dsp:cNvPr id="0" name=""/>
        <dsp:cNvSpPr/>
      </dsp:nvSpPr>
      <dsp:spPr>
        <a:xfrm>
          <a:off x="3755117" y="3550331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3593741"/>
        <a:ext cx="4620" cy="4620"/>
      </dsp:txXfrm>
    </dsp:sp>
    <dsp:sp modelId="{DBE2A5A6-9F48-4433-9052-1F4055B9684B}">
      <dsp:nvSpPr>
        <dsp:cNvPr id="0" name=""/>
        <dsp:cNvSpPr/>
      </dsp:nvSpPr>
      <dsp:spPr>
        <a:xfrm>
          <a:off x="4309569" y="3374247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353463" y="3417657"/>
        <a:ext cx="4620" cy="4620"/>
      </dsp:txXfrm>
    </dsp:sp>
    <dsp:sp modelId="{D95E2FBB-D753-4B7A-974A-9E98D9255D69}">
      <dsp:nvSpPr>
        <dsp:cNvPr id="0" name=""/>
        <dsp:cNvSpPr/>
      </dsp:nvSpPr>
      <dsp:spPr>
        <a:xfrm>
          <a:off x="3755117" y="3419967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6350" y="3503038"/>
        <a:ext cx="9942" cy="9942"/>
      </dsp:txXfrm>
    </dsp:sp>
    <dsp:sp modelId="{6D774E2D-A74E-467E-BACF-A5F09FB1A5D7}">
      <dsp:nvSpPr>
        <dsp:cNvPr id="0" name=""/>
        <dsp:cNvSpPr/>
      </dsp:nvSpPr>
      <dsp:spPr>
        <a:xfrm>
          <a:off x="3200665" y="3596051"/>
          <a:ext cx="92408" cy="440208"/>
        </a:xfrm>
        <a:custGeom>
          <a:avLst/>
          <a:gdLst/>
          <a:ahLst/>
          <a:cxnLst/>
          <a:rect l="0" t="0" r="0" b="0"/>
          <a:pathLst>
            <a:path>
              <a:moveTo>
                <a:pt x="0" y="440208"/>
              </a:moveTo>
              <a:lnTo>
                <a:pt x="46204" y="440208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35625" y="3804910"/>
        <a:ext cx="22490" cy="22490"/>
      </dsp:txXfrm>
    </dsp:sp>
    <dsp:sp modelId="{05A47DF3-C261-425E-8779-C1084418DB84}">
      <dsp:nvSpPr>
        <dsp:cNvPr id="0" name=""/>
        <dsp:cNvSpPr/>
      </dsp:nvSpPr>
      <dsp:spPr>
        <a:xfrm>
          <a:off x="2646214" y="4036260"/>
          <a:ext cx="92408" cy="924438"/>
        </a:xfrm>
        <a:custGeom>
          <a:avLst/>
          <a:gdLst/>
          <a:ahLst/>
          <a:cxnLst/>
          <a:rect l="0" t="0" r="0" b="0"/>
          <a:pathLst>
            <a:path>
              <a:moveTo>
                <a:pt x="0" y="924438"/>
              </a:moveTo>
              <a:lnTo>
                <a:pt x="46204" y="924438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69192" y="4475253"/>
        <a:ext cx="46452" cy="46452"/>
      </dsp:txXfrm>
    </dsp:sp>
    <dsp:sp modelId="{A6C3AE3F-8930-4E49-90BD-703289C7512A}">
      <dsp:nvSpPr>
        <dsp:cNvPr id="0" name=""/>
        <dsp:cNvSpPr/>
      </dsp:nvSpPr>
      <dsp:spPr>
        <a:xfrm>
          <a:off x="2091762" y="4960698"/>
          <a:ext cx="92408" cy="1870887"/>
        </a:xfrm>
        <a:custGeom>
          <a:avLst/>
          <a:gdLst/>
          <a:ahLst/>
          <a:cxnLst/>
          <a:rect l="0" t="0" r="0" b="0"/>
          <a:pathLst>
            <a:path>
              <a:moveTo>
                <a:pt x="0" y="1870887"/>
              </a:moveTo>
              <a:lnTo>
                <a:pt x="46204" y="1870887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091137" y="5849312"/>
        <a:ext cx="93658" cy="93658"/>
      </dsp:txXfrm>
    </dsp:sp>
    <dsp:sp modelId="{2C13D64D-11F5-4C59-8812-1EB5F5A361A7}">
      <dsp:nvSpPr>
        <dsp:cNvPr id="0" name=""/>
        <dsp:cNvSpPr/>
      </dsp:nvSpPr>
      <dsp:spPr>
        <a:xfrm>
          <a:off x="1537310" y="3893192"/>
          <a:ext cx="92408" cy="29383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2938393"/>
              </a:lnTo>
              <a:lnTo>
                <a:pt x="92408" y="2938393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510018" y="5288892"/>
        <a:ext cx="146992" cy="146992"/>
      </dsp:txXfrm>
    </dsp:sp>
    <dsp:sp modelId="{D591E796-5794-48CF-80BC-2D90B1BE9C1A}">
      <dsp:nvSpPr>
        <dsp:cNvPr id="0" name=""/>
        <dsp:cNvSpPr/>
      </dsp:nvSpPr>
      <dsp:spPr>
        <a:xfrm>
          <a:off x="2646214" y="3067800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3150871"/>
        <a:ext cx="9942" cy="9942"/>
      </dsp:txXfrm>
    </dsp:sp>
    <dsp:sp modelId="{98EA7B62-15FB-4249-B08B-8C252A3116E5}">
      <dsp:nvSpPr>
        <dsp:cNvPr id="0" name=""/>
        <dsp:cNvSpPr/>
      </dsp:nvSpPr>
      <dsp:spPr>
        <a:xfrm>
          <a:off x="2646214" y="3022080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0108" y="3065490"/>
        <a:ext cx="4620" cy="4620"/>
      </dsp:txXfrm>
    </dsp:sp>
    <dsp:sp modelId="{B371DCC8-1304-41A4-A144-368E884C330A}">
      <dsp:nvSpPr>
        <dsp:cNvPr id="0" name=""/>
        <dsp:cNvSpPr/>
      </dsp:nvSpPr>
      <dsp:spPr>
        <a:xfrm>
          <a:off x="2646214" y="2891717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2974787"/>
        <a:ext cx="9942" cy="9942"/>
      </dsp:txXfrm>
    </dsp:sp>
    <dsp:sp modelId="{AAEEEE7F-55FD-4F72-9407-F55EFD0B6B8C}">
      <dsp:nvSpPr>
        <dsp:cNvPr id="0" name=""/>
        <dsp:cNvSpPr/>
      </dsp:nvSpPr>
      <dsp:spPr>
        <a:xfrm>
          <a:off x="2091762" y="2539550"/>
          <a:ext cx="92408" cy="52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528250"/>
              </a:lnTo>
              <a:lnTo>
                <a:pt x="92408" y="52825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24560" y="2790268"/>
        <a:ext cx="26813" cy="26813"/>
      </dsp:txXfrm>
    </dsp:sp>
    <dsp:sp modelId="{EEA04AFA-CC6D-4182-A259-01017C984066}">
      <dsp:nvSpPr>
        <dsp:cNvPr id="0" name=""/>
        <dsp:cNvSpPr/>
      </dsp:nvSpPr>
      <dsp:spPr>
        <a:xfrm>
          <a:off x="2646214" y="2539550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2622620"/>
        <a:ext cx="9942" cy="9942"/>
      </dsp:txXfrm>
    </dsp:sp>
    <dsp:sp modelId="{E7C1BE02-BE2E-49EC-AE45-A62225E22580}">
      <dsp:nvSpPr>
        <dsp:cNvPr id="0" name=""/>
        <dsp:cNvSpPr/>
      </dsp:nvSpPr>
      <dsp:spPr>
        <a:xfrm>
          <a:off x="2646214" y="2493830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0108" y="2537240"/>
        <a:ext cx="4620" cy="4620"/>
      </dsp:txXfrm>
    </dsp:sp>
    <dsp:sp modelId="{E7F6BDC5-5692-4A5D-BB4F-917F251A2E18}">
      <dsp:nvSpPr>
        <dsp:cNvPr id="0" name=""/>
        <dsp:cNvSpPr/>
      </dsp:nvSpPr>
      <dsp:spPr>
        <a:xfrm>
          <a:off x="2646214" y="2363466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2446537"/>
        <a:ext cx="9942" cy="9942"/>
      </dsp:txXfrm>
    </dsp:sp>
    <dsp:sp modelId="{2000A41A-44B3-44A6-9189-D832721EA919}">
      <dsp:nvSpPr>
        <dsp:cNvPr id="0" name=""/>
        <dsp:cNvSpPr/>
      </dsp:nvSpPr>
      <dsp:spPr>
        <a:xfrm>
          <a:off x="2091762" y="2493830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35656" y="2537240"/>
        <a:ext cx="4620" cy="4620"/>
      </dsp:txXfrm>
    </dsp:sp>
    <dsp:sp modelId="{50DBB781-DF31-4A94-BD98-BE034CB33E8B}">
      <dsp:nvSpPr>
        <dsp:cNvPr id="0" name=""/>
        <dsp:cNvSpPr/>
      </dsp:nvSpPr>
      <dsp:spPr>
        <a:xfrm>
          <a:off x="2646214" y="2011299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2094370"/>
        <a:ext cx="9942" cy="9942"/>
      </dsp:txXfrm>
    </dsp:sp>
    <dsp:sp modelId="{A11AB2C9-C3BD-4671-90ED-115A6F52CD25}">
      <dsp:nvSpPr>
        <dsp:cNvPr id="0" name=""/>
        <dsp:cNvSpPr/>
      </dsp:nvSpPr>
      <dsp:spPr>
        <a:xfrm>
          <a:off x="2646214" y="1965579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0108" y="2008989"/>
        <a:ext cx="4620" cy="4620"/>
      </dsp:txXfrm>
    </dsp:sp>
    <dsp:sp modelId="{4FD72F1F-A23B-4D70-A4E1-94FC438F98BC}">
      <dsp:nvSpPr>
        <dsp:cNvPr id="0" name=""/>
        <dsp:cNvSpPr/>
      </dsp:nvSpPr>
      <dsp:spPr>
        <a:xfrm>
          <a:off x="2646214" y="1835216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1918286"/>
        <a:ext cx="9942" cy="9942"/>
      </dsp:txXfrm>
    </dsp:sp>
    <dsp:sp modelId="{0CA4B0A9-7778-4012-87C4-0A32F7600347}">
      <dsp:nvSpPr>
        <dsp:cNvPr id="0" name=""/>
        <dsp:cNvSpPr/>
      </dsp:nvSpPr>
      <dsp:spPr>
        <a:xfrm>
          <a:off x="2091762" y="2011299"/>
          <a:ext cx="92408" cy="528250"/>
        </a:xfrm>
        <a:custGeom>
          <a:avLst/>
          <a:gdLst/>
          <a:ahLst/>
          <a:cxnLst/>
          <a:rect l="0" t="0" r="0" b="0"/>
          <a:pathLst>
            <a:path>
              <a:moveTo>
                <a:pt x="0" y="528250"/>
              </a:moveTo>
              <a:lnTo>
                <a:pt x="46204" y="528250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24560" y="2262018"/>
        <a:ext cx="26813" cy="26813"/>
      </dsp:txXfrm>
    </dsp:sp>
    <dsp:sp modelId="{DDA58EFD-C1F9-4F19-ABE6-816E98243EEF}">
      <dsp:nvSpPr>
        <dsp:cNvPr id="0" name=""/>
        <dsp:cNvSpPr/>
      </dsp:nvSpPr>
      <dsp:spPr>
        <a:xfrm>
          <a:off x="1537310" y="2539550"/>
          <a:ext cx="92408" cy="1353641"/>
        </a:xfrm>
        <a:custGeom>
          <a:avLst/>
          <a:gdLst/>
          <a:ahLst/>
          <a:cxnLst/>
          <a:rect l="0" t="0" r="0" b="0"/>
          <a:pathLst>
            <a:path>
              <a:moveTo>
                <a:pt x="0" y="1353641"/>
              </a:moveTo>
              <a:lnTo>
                <a:pt x="46204" y="1353641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549595" y="3182451"/>
        <a:ext cx="67839" cy="67839"/>
      </dsp:txXfrm>
    </dsp:sp>
    <dsp:sp modelId="{F410C485-DAE1-4DEF-9C96-20942B7549D1}">
      <dsp:nvSpPr>
        <dsp:cNvPr id="0" name=""/>
        <dsp:cNvSpPr/>
      </dsp:nvSpPr>
      <dsp:spPr>
        <a:xfrm>
          <a:off x="2646214" y="1483049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1566119"/>
        <a:ext cx="9942" cy="9942"/>
      </dsp:txXfrm>
    </dsp:sp>
    <dsp:sp modelId="{01101ECB-4FB4-4A64-BDAA-76CC8BFA1C16}">
      <dsp:nvSpPr>
        <dsp:cNvPr id="0" name=""/>
        <dsp:cNvSpPr/>
      </dsp:nvSpPr>
      <dsp:spPr>
        <a:xfrm>
          <a:off x="2646214" y="1437329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0108" y="1480739"/>
        <a:ext cx="4620" cy="4620"/>
      </dsp:txXfrm>
    </dsp:sp>
    <dsp:sp modelId="{2E5858C1-847A-46A8-9536-F9B9777D403A}">
      <dsp:nvSpPr>
        <dsp:cNvPr id="0" name=""/>
        <dsp:cNvSpPr/>
      </dsp:nvSpPr>
      <dsp:spPr>
        <a:xfrm>
          <a:off x="2646214" y="1306965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1390036"/>
        <a:ext cx="9942" cy="9942"/>
      </dsp:txXfrm>
    </dsp:sp>
    <dsp:sp modelId="{07589803-72D1-4336-B81C-C7492695895C}">
      <dsp:nvSpPr>
        <dsp:cNvPr id="0" name=""/>
        <dsp:cNvSpPr/>
      </dsp:nvSpPr>
      <dsp:spPr>
        <a:xfrm>
          <a:off x="2091762" y="954798"/>
          <a:ext cx="92408" cy="5282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528250"/>
              </a:lnTo>
              <a:lnTo>
                <a:pt x="92408" y="52825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24560" y="1205517"/>
        <a:ext cx="26813" cy="26813"/>
      </dsp:txXfrm>
    </dsp:sp>
    <dsp:sp modelId="{81579562-BDED-4A19-A111-F68B6CB6168D}">
      <dsp:nvSpPr>
        <dsp:cNvPr id="0" name=""/>
        <dsp:cNvSpPr/>
      </dsp:nvSpPr>
      <dsp:spPr>
        <a:xfrm>
          <a:off x="2646214" y="954798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1037869"/>
        <a:ext cx="9942" cy="9942"/>
      </dsp:txXfrm>
    </dsp:sp>
    <dsp:sp modelId="{E49A0795-8ADF-447E-9195-0C7C5A28C013}">
      <dsp:nvSpPr>
        <dsp:cNvPr id="0" name=""/>
        <dsp:cNvSpPr/>
      </dsp:nvSpPr>
      <dsp:spPr>
        <a:xfrm>
          <a:off x="2646214" y="90907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0108" y="952488"/>
        <a:ext cx="4620" cy="4620"/>
      </dsp:txXfrm>
    </dsp:sp>
    <dsp:sp modelId="{530701C8-C221-46C9-862F-C485B67C0DA5}">
      <dsp:nvSpPr>
        <dsp:cNvPr id="0" name=""/>
        <dsp:cNvSpPr/>
      </dsp:nvSpPr>
      <dsp:spPr>
        <a:xfrm>
          <a:off x="2646214" y="778715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861785"/>
        <a:ext cx="9942" cy="9942"/>
      </dsp:txXfrm>
    </dsp:sp>
    <dsp:sp modelId="{955DBB29-6639-4DFC-B5DB-B2DF29629537}">
      <dsp:nvSpPr>
        <dsp:cNvPr id="0" name=""/>
        <dsp:cNvSpPr/>
      </dsp:nvSpPr>
      <dsp:spPr>
        <a:xfrm>
          <a:off x="2091762" y="90907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35656" y="952488"/>
        <a:ext cx="4620" cy="4620"/>
      </dsp:txXfrm>
    </dsp:sp>
    <dsp:sp modelId="{AC42112B-DEEA-42D9-A5D8-4EA471E441B7}">
      <dsp:nvSpPr>
        <dsp:cNvPr id="0" name=""/>
        <dsp:cNvSpPr/>
      </dsp:nvSpPr>
      <dsp:spPr>
        <a:xfrm>
          <a:off x="2646214" y="426548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509618"/>
        <a:ext cx="9942" cy="9942"/>
      </dsp:txXfrm>
    </dsp:sp>
    <dsp:sp modelId="{046A5BAE-40ED-4838-A300-31C5AA3B07E6}">
      <dsp:nvSpPr>
        <dsp:cNvPr id="0" name=""/>
        <dsp:cNvSpPr/>
      </dsp:nvSpPr>
      <dsp:spPr>
        <a:xfrm>
          <a:off x="2646214" y="380828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90108" y="424238"/>
        <a:ext cx="4620" cy="4620"/>
      </dsp:txXfrm>
    </dsp:sp>
    <dsp:sp modelId="{CAABB322-369E-49C3-A018-18A076865C9A}">
      <dsp:nvSpPr>
        <dsp:cNvPr id="0" name=""/>
        <dsp:cNvSpPr/>
      </dsp:nvSpPr>
      <dsp:spPr>
        <a:xfrm>
          <a:off x="3200665" y="250464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6204" y="0"/>
              </a:lnTo>
              <a:lnTo>
                <a:pt x="46204" y="176083"/>
              </a:lnTo>
              <a:lnTo>
                <a:pt x="92408" y="176083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1898" y="333535"/>
        <a:ext cx="9942" cy="9942"/>
      </dsp:txXfrm>
    </dsp:sp>
    <dsp:sp modelId="{4D2EE3C3-C730-489A-8A2B-0CCC47EF9D62}">
      <dsp:nvSpPr>
        <dsp:cNvPr id="0" name=""/>
        <dsp:cNvSpPr/>
      </dsp:nvSpPr>
      <dsp:spPr>
        <a:xfrm>
          <a:off x="3200665" y="204744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4559" y="248154"/>
        <a:ext cx="4620" cy="4620"/>
      </dsp:txXfrm>
    </dsp:sp>
    <dsp:sp modelId="{13AE7A32-D50B-4C31-8F0E-A2A80E52739B}">
      <dsp:nvSpPr>
        <dsp:cNvPr id="0" name=""/>
        <dsp:cNvSpPr/>
      </dsp:nvSpPr>
      <dsp:spPr>
        <a:xfrm>
          <a:off x="3755117" y="28661"/>
          <a:ext cx="9240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2408" y="4572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799011" y="72071"/>
        <a:ext cx="4620" cy="4620"/>
      </dsp:txXfrm>
    </dsp:sp>
    <dsp:sp modelId="{29A110E7-19B4-4B44-8C00-C56981500969}">
      <dsp:nvSpPr>
        <dsp:cNvPr id="0" name=""/>
        <dsp:cNvSpPr/>
      </dsp:nvSpPr>
      <dsp:spPr>
        <a:xfrm>
          <a:off x="3200665" y="74381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241898" y="157451"/>
        <a:ext cx="9942" cy="9942"/>
      </dsp:txXfrm>
    </dsp:sp>
    <dsp:sp modelId="{AB0AEE4C-B227-44BF-8A0B-A950A43107E1}">
      <dsp:nvSpPr>
        <dsp:cNvPr id="0" name=""/>
        <dsp:cNvSpPr/>
      </dsp:nvSpPr>
      <dsp:spPr>
        <a:xfrm>
          <a:off x="2646214" y="250464"/>
          <a:ext cx="92408" cy="176083"/>
        </a:xfrm>
        <a:custGeom>
          <a:avLst/>
          <a:gdLst/>
          <a:ahLst/>
          <a:cxnLst/>
          <a:rect l="0" t="0" r="0" b="0"/>
          <a:pathLst>
            <a:path>
              <a:moveTo>
                <a:pt x="0" y="176083"/>
              </a:moveTo>
              <a:lnTo>
                <a:pt x="46204" y="17608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87447" y="333535"/>
        <a:ext cx="9942" cy="9942"/>
      </dsp:txXfrm>
    </dsp:sp>
    <dsp:sp modelId="{5A6CC49E-3C0E-4F4B-9588-561AE87D7888}">
      <dsp:nvSpPr>
        <dsp:cNvPr id="0" name=""/>
        <dsp:cNvSpPr/>
      </dsp:nvSpPr>
      <dsp:spPr>
        <a:xfrm>
          <a:off x="2091762" y="426548"/>
          <a:ext cx="92408" cy="528250"/>
        </a:xfrm>
        <a:custGeom>
          <a:avLst/>
          <a:gdLst/>
          <a:ahLst/>
          <a:cxnLst/>
          <a:rect l="0" t="0" r="0" b="0"/>
          <a:pathLst>
            <a:path>
              <a:moveTo>
                <a:pt x="0" y="528250"/>
              </a:moveTo>
              <a:lnTo>
                <a:pt x="46204" y="528250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124560" y="677266"/>
        <a:ext cx="26813" cy="26813"/>
      </dsp:txXfrm>
    </dsp:sp>
    <dsp:sp modelId="{08BDB1F6-D57F-4265-B4A9-19D983D62C4D}">
      <dsp:nvSpPr>
        <dsp:cNvPr id="0" name=""/>
        <dsp:cNvSpPr/>
      </dsp:nvSpPr>
      <dsp:spPr>
        <a:xfrm>
          <a:off x="1537310" y="954798"/>
          <a:ext cx="92408" cy="2938393"/>
        </a:xfrm>
        <a:custGeom>
          <a:avLst/>
          <a:gdLst/>
          <a:ahLst/>
          <a:cxnLst/>
          <a:rect l="0" t="0" r="0" b="0"/>
          <a:pathLst>
            <a:path>
              <a:moveTo>
                <a:pt x="0" y="2938393"/>
              </a:moveTo>
              <a:lnTo>
                <a:pt x="46204" y="2938393"/>
              </a:lnTo>
              <a:lnTo>
                <a:pt x="46204" y="0"/>
              </a:lnTo>
              <a:lnTo>
                <a:pt x="92408" y="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600" kern="1200"/>
        </a:p>
      </dsp:txBody>
      <dsp:txXfrm>
        <a:off x="1510018" y="2350499"/>
        <a:ext cx="146992" cy="146992"/>
      </dsp:txXfrm>
    </dsp:sp>
    <dsp:sp modelId="{A2A6F26D-1D70-4DD9-8566-15F5248A6208}">
      <dsp:nvSpPr>
        <dsp:cNvPr id="0" name=""/>
        <dsp:cNvSpPr/>
      </dsp:nvSpPr>
      <dsp:spPr>
        <a:xfrm rot="16200000">
          <a:off x="1096175" y="3822758"/>
          <a:ext cx="741404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落子</a:t>
          </a:r>
          <a:r>
            <a:rPr lang="en-US" altLang="zh-CN" sz="800" kern="1200"/>
            <a:t>i,</a:t>
          </a:r>
          <a:r>
            <a:rPr lang="zh-CN" altLang="en-US" sz="800" kern="1200"/>
            <a:t>判断棋形</a:t>
          </a:r>
        </a:p>
      </dsp:txBody>
      <dsp:txXfrm>
        <a:off x="1096175" y="3822758"/>
        <a:ext cx="741404" cy="140866"/>
      </dsp:txXfrm>
    </dsp:sp>
    <dsp:sp modelId="{84E30074-A6FF-45BE-AD66-D0308644D913}">
      <dsp:nvSpPr>
        <dsp:cNvPr id="0" name=""/>
        <dsp:cNvSpPr/>
      </dsp:nvSpPr>
      <dsp:spPr>
        <a:xfrm>
          <a:off x="1629719" y="88436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1==</a:t>
          </a:r>
          <a:r>
            <a:rPr lang="zh-CN" altLang="en-US" sz="700" kern="1200"/>
            <a:t>自己</a:t>
          </a:r>
        </a:p>
      </dsp:txBody>
      <dsp:txXfrm>
        <a:off x="1629719" y="884365"/>
        <a:ext cx="462043" cy="140866"/>
      </dsp:txXfrm>
    </dsp:sp>
    <dsp:sp modelId="{87D75FFA-71E4-4767-B09E-793EE1D6C139}">
      <dsp:nvSpPr>
        <dsp:cNvPr id="0" name=""/>
        <dsp:cNvSpPr/>
      </dsp:nvSpPr>
      <dsp:spPr>
        <a:xfrm>
          <a:off x="2184171" y="35611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</a:t>
          </a:r>
          <a:r>
            <a:rPr lang="zh-CN" altLang="en-US" sz="700" kern="1200"/>
            <a:t>自己</a:t>
          </a:r>
        </a:p>
      </dsp:txBody>
      <dsp:txXfrm>
        <a:off x="2184171" y="356115"/>
        <a:ext cx="462043" cy="140866"/>
      </dsp:txXfrm>
    </dsp:sp>
    <dsp:sp modelId="{5C6A533D-21CD-4D15-A7F7-10ADC79A9BAC}">
      <dsp:nvSpPr>
        <dsp:cNvPr id="0" name=""/>
        <dsp:cNvSpPr/>
      </dsp:nvSpPr>
      <dsp:spPr>
        <a:xfrm>
          <a:off x="2738622" y="18003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自己</a:t>
          </a:r>
        </a:p>
      </dsp:txBody>
      <dsp:txXfrm>
        <a:off x="2738622" y="180031"/>
        <a:ext cx="462043" cy="140866"/>
      </dsp:txXfrm>
    </dsp:sp>
    <dsp:sp modelId="{D631328C-514A-471B-84DF-AEC7CC628E6D}">
      <dsp:nvSpPr>
        <dsp:cNvPr id="0" name=""/>
        <dsp:cNvSpPr/>
      </dsp:nvSpPr>
      <dsp:spPr>
        <a:xfrm>
          <a:off x="3293074" y="394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</a:t>
          </a:r>
          <a:r>
            <a:rPr lang="zh-CN" altLang="en-US" sz="700" kern="1200"/>
            <a:t>自己</a:t>
          </a:r>
        </a:p>
      </dsp:txBody>
      <dsp:txXfrm>
        <a:off x="3293074" y="3948"/>
        <a:ext cx="462043" cy="140866"/>
      </dsp:txXfrm>
    </dsp:sp>
    <dsp:sp modelId="{17A9094D-1419-4FE1-A3D4-3E09A083A6FF}">
      <dsp:nvSpPr>
        <dsp:cNvPr id="0" name=""/>
        <dsp:cNvSpPr/>
      </dsp:nvSpPr>
      <dsp:spPr>
        <a:xfrm>
          <a:off x="3847526" y="394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五连</a:t>
          </a:r>
        </a:p>
      </dsp:txBody>
      <dsp:txXfrm>
        <a:off x="3847526" y="3948"/>
        <a:ext cx="462043" cy="140866"/>
      </dsp:txXfrm>
    </dsp:sp>
    <dsp:sp modelId="{1482FDF7-51FD-4962-861B-9BE7506F22FB}">
      <dsp:nvSpPr>
        <dsp:cNvPr id="0" name=""/>
        <dsp:cNvSpPr/>
      </dsp:nvSpPr>
      <dsp:spPr>
        <a:xfrm>
          <a:off x="3293074" y="18003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null</a:t>
          </a:r>
          <a:endParaRPr lang="zh-CN" altLang="en-US" sz="700" kern="1200"/>
        </a:p>
      </dsp:txBody>
      <dsp:txXfrm>
        <a:off x="3293074" y="180031"/>
        <a:ext cx="462043" cy="140866"/>
      </dsp:txXfrm>
    </dsp:sp>
    <dsp:sp modelId="{295A9ABD-9142-4407-8FE9-299FFEC20351}">
      <dsp:nvSpPr>
        <dsp:cNvPr id="0" name=""/>
        <dsp:cNvSpPr/>
      </dsp:nvSpPr>
      <dsp:spPr>
        <a:xfrm>
          <a:off x="3293074" y="35611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</a:t>
          </a:r>
          <a:r>
            <a:rPr lang="zh-CN" altLang="en-US" sz="700" kern="1200"/>
            <a:t>对方</a:t>
          </a:r>
        </a:p>
      </dsp:txBody>
      <dsp:txXfrm>
        <a:off x="3293074" y="356115"/>
        <a:ext cx="462043" cy="140866"/>
      </dsp:txXfrm>
    </dsp:sp>
    <dsp:sp modelId="{AE4075DB-D150-4935-86D1-E1C15D30B028}">
      <dsp:nvSpPr>
        <dsp:cNvPr id="0" name=""/>
        <dsp:cNvSpPr/>
      </dsp:nvSpPr>
      <dsp:spPr>
        <a:xfrm>
          <a:off x="2738622" y="35611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null</a:t>
          </a:r>
          <a:endParaRPr lang="zh-CN" altLang="en-US" sz="700" kern="1200"/>
        </a:p>
      </dsp:txBody>
      <dsp:txXfrm>
        <a:off x="2738622" y="356115"/>
        <a:ext cx="462043" cy="140866"/>
      </dsp:txXfrm>
    </dsp:sp>
    <dsp:sp modelId="{987E4FF7-5C27-4BB7-BEA8-EE7E227E627A}">
      <dsp:nvSpPr>
        <dsp:cNvPr id="0" name=""/>
        <dsp:cNvSpPr/>
      </dsp:nvSpPr>
      <dsp:spPr>
        <a:xfrm>
          <a:off x="2738622" y="53219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对方</a:t>
          </a:r>
        </a:p>
      </dsp:txBody>
      <dsp:txXfrm>
        <a:off x="2738622" y="532198"/>
        <a:ext cx="462043" cy="140866"/>
      </dsp:txXfrm>
    </dsp:sp>
    <dsp:sp modelId="{DAB0554B-6D4D-41AE-A108-E57C6580D10A}">
      <dsp:nvSpPr>
        <dsp:cNvPr id="0" name=""/>
        <dsp:cNvSpPr/>
      </dsp:nvSpPr>
      <dsp:spPr>
        <a:xfrm>
          <a:off x="2184171" y="88436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null</a:t>
          </a:r>
          <a:endParaRPr lang="zh-CN" altLang="en-US" sz="700" kern="1200"/>
        </a:p>
      </dsp:txBody>
      <dsp:txXfrm>
        <a:off x="2184171" y="884365"/>
        <a:ext cx="462043" cy="140866"/>
      </dsp:txXfrm>
    </dsp:sp>
    <dsp:sp modelId="{3E1F68E4-F1A4-45F9-96F2-3D38A40D0F6D}">
      <dsp:nvSpPr>
        <dsp:cNvPr id="0" name=""/>
        <dsp:cNvSpPr/>
      </dsp:nvSpPr>
      <dsp:spPr>
        <a:xfrm>
          <a:off x="2738622" y="70828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自己</a:t>
          </a:r>
        </a:p>
      </dsp:txBody>
      <dsp:txXfrm>
        <a:off x="2738622" y="708282"/>
        <a:ext cx="462043" cy="140866"/>
      </dsp:txXfrm>
    </dsp:sp>
    <dsp:sp modelId="{206BA063-DD40-438D-AE97-644279F0AA96}">
      <dsp:nvSpPr>
        <dsp:cNvPr id="0" name=""/>
        <dsp:cNvSpPr/>
      </dsp:nvSpPr>
      <dsp:spPr>
        <a:xfrm>
          <a:off x="2738622" y="88436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null</a:t>
          </a:r>
          <a:endParaRPr lang="zh-CN" altLang="en-US" sz="700" kern="1200"/>
        </a:p>
      </dsp:txBody>
      <dsp:txXfrm>
        <a:off x="2738622" y="884365"/>
        <a:ext cx="462043" cy="140866"/>
      </dsp:txXfrm>
    </dsp:sp>
    <dsp:sp modelId="{4F390056-BB54-405E-8EB1-33A008489469}">
      <dsp:nvSpPr>
        <dsp:cNvPr id="0" name=""/>
        <dsp:cNvSpPr/>
      </dsp:nvSpPr>
      <dsp:spPr>
        <a:xfrm>
          <a:off x="2738622" y="106044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对方</a:t>
          </a:r>
        </a:p>
      </dsp:txBody>
      <dsp:txXfrm>
        <a:off x="2738622" y="1060449"/>
        <a:ext cx="462043" cy="140866"/>
      </dsp:txXfrm>
    </dsp:sp>
    <dsp:sp modelId="{27275CCB-EFD6-4A1C-AFC9-3D03A1546E11}">
      <dsp:nvSpPr>
        <dsp:cNvPr id="0" name=""/>
        <dsp:cNvSpPr/>
      </dsp:nvSpPr>
      <dsp:spPr>
        <a:xfrm>
          <a:off x="2184171" y="141261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</a:t>
          </a:r>
          <a:r>
            <a:rPr lang="zh-CN" altLang="en-US" sz="700" kern="1200"/>
            <a:t>对方</a:t>
          </a:r>
        </a:p>
      </dsp:txBody>
      <dsp:txXfrm>
        <a:off x="2184171" y="1412616"/>
        <a:ext cx="462043" cy="140866"/>
      </dsp:txXfrm>
    </dsp:sp>
    <dsp:sp modelId="{CB1C74FE-92AC-430C-8CF6-6B754DBC4D3C}">
      <dsp:nvSpPr>
        <dsp:cNvPr id="0" name=""/>
        <dsp:cNvSpPr/>
      </dsp:nvSpPr>
      <dsp:spPr>
        <a:xfrm>
          <a:off x="2738622" y="123653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自己</a:t>
          </a:r>
        </a:p>
      </dsp:txBody>
      <dsp:txXfrm>
        <a:off x="2738622" y="1236532"/>
        <a:ext cx="462043" cy="140866"/>
      </dsp:txXfrm>
    </dsp:sp>
    <dsp:sp modelId="{EB6006D3-0551-4938-8BA6-BF27015ACE8B}">
      <dsp:nvSpPr>
        <dsp:cNvPr id="0" name=""/>
        <dsp:cNvSpPr/>
      </dsp:nvSpPr>
      <dsp:spPr>
        <a:xfrm>
          <a:off x="2738622" y="141261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null</a:t>
          </a:r>
          <a:endParaRPr lang="zh-CN" altLang="en-US" sz="700" kern="1200"/>
        </a:p>
      </dsp:txBody>
      <dsp:txXfrm>
        <a:off x="2738622" y="1412616"/>
        <a:ext cx="462043" cy="140866"/>
      </dsp:txXfrm>
    </dsp:sp>
    <dsp:sp modelId="{061923ED-E421-47C8-A221-4F189F714508}">
      <dsp:nvSpPr>
        <dsp:cNvPr id="0" name=""/>
        <dsp:cNvSpPr/>
      </dsp:nvSpPr>
      <dsp:spPr>
        <a:xfrm>
          <a:off x="2738622" y="158869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对方</a:t>
          </a:r>
        </a:p>
      </dsp:txBody>
      <dsp:txXfrm>
        <a:off x="2738622" y="1588699"/>
        <a:ext cx="462043" cy="140866"/>
      </dsp:txXfrm>
    </dsp:sp>
    <dsp:sp modelId="{05DE6F35-B23A-4279-B5BE-DB0421E815F8}">
      <dsp:nvSpPr>
        <dsp:cNvPr id="0" name=""/>
        <dsp:cNvSpPr/>
      </dsp:nvSpPr>
      <dsp:spPr>
        <a:xfrm>
          <a:off x="1629719" y="246911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1==null</a:t>
          </a:r>
          <a:endParaRPr lang="zh-CN" altLang="en-US" sz="700" kern="1200"/>
        </a:p>
      </dsp:txBody>
      <dsp:txXfrm>
        <a:off x="1629719" y="2469116"/>
        <a:ext cx="462043" cy="140866"/>
      </dsp:txXfrm>
    </dsp:sp>
    <dsp:sp modelId="{D4010DE7-C165-4873-9260-4006A9274807}">
      <dsp:nvSpPr>
        <dsp:cNvPr id="0" name=""/>
        <dsp:cNvSpPr/>
      </dsp:nvSpPr>
      <dsp:spPr>
        <a:xfrm>
          <a:off x="2184171" y="194086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</a:t>
          </a:r>
          <a:r>
            <a:rPr lang="zh-CN" altLang="en-US" sz="700" kern="1200"/>
            <a:t>自己</a:t>
          </a:r>
        </a:p>
      </dsp:txBody>
      <dsp:txXfrm>
        <a:off x="2184171" y="1940866"/>
        <a:ext cx="462043" cy="140866"/>
      </dsp:txXfrm>
    </dsp:sp>
    <dsp:sp modelId="{C01147C4-F329-4C3B-AEBF-7A6DB28D4260}">
      <dsp:nvSpPr>
        <dsp:cNvPr id="0" name=""/>
        <dsp:cNvSpPr/>
      </dsp:nvSpPr>
      <dsp:spPr>
        <a:xfrm>
          <a:off x="2738622" y="176478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自己</a:t>
          </a:r>
        </a:p>
      </dsp:txBody>
      <dsp:txXfrm>
        <a:off x="2738622" y="1764782"/>
        <a:ext cx="462043" cy="140866"/>
      </dsp:txXfrm>
    </dsp:sp>
    <dsp:sp modelId="{8B0CB4AB-49E8-47C9-9DEE-2B06E6B16163}">
      <dsp:nvSpPr>
        <dsp:cNvPr id="0" name=""/>
        <dsp:cNvSpPr/>
      </dsp:nvSpPr>
      <dsp:spPr>
        <a:xfrm>
          <a:off x="2738622" y="194086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null</a:t>
          </a:r>
          <a:endParaRPr lang="zh-CN" altLang="en-US" sz="700" kern="1200"/>
        </a:p>
      </dsp:txBody>
      <dsp:txXfrm>
        <a:off x="2738622" y="1940866"/>
        <a:ext cx="462043" cy="140866"/>
      </dsp:txXfrm>
    </dsp:sp>
    <dsp:sp modelId="{5B61C6D3-6273-4FA6-8E00-BF38F6F9D941}">
      <dsp:nvSpPr>
        <dsp:cNvPr id="0" name=""/>
        <dsp:cNvSpPr/>
      </dsp:nvSpPr>
      <dsp:spPr>
        <a:xfrm>
          <a:off x="2738622" y="211694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对方</a:t>
          </a:r>
        </a:p>
      </dsp:txBody>
      <dsp:txXfrm>
        <a:off x="2738622" y="2116949"/>
        <a:ext cx="462043" cy="140866"/>
      </dsp:txXfrm>
    </dsp:sp>
    <dsp:sp modelId="{5BFC07A3-25CD-4B40-844C-120007A70D09}">
      <dsp:nvSpPr>
        <dsp:cNvPr id="0" name=""/>
        <dsp:cNvSpPr/>
      </dsp:nvSpPr>
      <dsp:spPr>
        <a:xfrm>
          <a:off x="2184171" y="246911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null</a:t>
          </a:r>
          <a:endParaRPr lang="zh-CN" altLang="en-US" sz="700" kern="1200"/>
        </a:p>
      </dsp:txBody>
      <dsp:txXfrm>
        <a:off x="2184171" y="2469116"/>
        <a:ext cx="462043" cy="140866"/>
      </dsp:txXfrm>
    </dsp:sp>
    <dsp:sp modelId="{7DB6042A-521E-45C8-B48D-94432028C5A0}">
      <dsp:nvSpPr>
        <dsp:cNvPr id="0" name=""/>
        <dsp:cNvSpPr/>
      </dsp:nvSpPr>
      <dsp:spPr>
        <a:xfrm>
          <a:off x="2738622" y="2293033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自己</a:t>
          </a:r>
        </a:p>
      </dsp:txBody>
      <dsp:txXfrm>
        <a:off x="2738622" y="2293033"/>
        <a:ext cx="462043" cy="140866"/>
      </dsp:txXfrm>
    </dsp:sp>
    <dsp:sp modelId="{365B10B7-4535-4B0B-9F13-5E15486A1395}">
      <dsp:nvSpPr>
        <dsp:cNvPr id="0" name=""/>
        <dsp:cNvSpPr/>
      </dsp:nvSpPr>
      <dsp:spPr>
        <a:xfrm>
          <a:off x="2738622" y="246911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null</a:t>
          </a:r>
          <a:endParaRPr lang="zh-CN" altLang="en-US" sz="700" kern="1200"/>
        </a:p>
      </dsp:txBody>
      <dsp:txXfrm>
        <a:off x="2738622" y="2469116"/>
        <a:ext cx="462043" cy="140866"/>
      </dsp:txXfrm>
    </dsp:sp>
    <dsp:sp modelId="{94EEF4EB-5049-4CEF-B08B-71F4BA1ACBD0}">
      <dsp:nvSpPr>
        <dsp:cNvPr id="0" name=""/>
        <dsp:cNvSpPr/>
      </dsp:nvSpPr>
      <dsp:spPr>
        <a:xfrm>
          <a:off x="2738622" y="2645200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对方</a:t>
          </a:r>
        </a:p>
      </dsp:txBody>
      <dsp:txXfrm>
        <a:off x="2738622" y="2645200"/>
        <a:ext cx="462043" cy="140866"/>
      </dsp:txXfrm>
    </dsp:sp>
    <dsp:sp modelId="{D8528C50-391B-4C8E-9A54-14BE39E69818}">
      <dsp:nvSpPr>
        <dsp:cNvPr id="0" name=""/>
        <dsp:cNvSpPr/>
      </dsp:nvSpPr>
      <dsp:spPr>
        <a:xfrm>
          <a:off x="2184171" y="299736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</a:t>
          </a:r>
          <a:r>
            <a:rPr lang="zh-CN" altLang="en-US" sz="700" kern="1200"/>
            <a:t>对方</a:t>
          </a:r>
        </a:p>
      </dsp:txBody>
      <dsp:txXfrm>
        <a:off x="2184171" y="2997367"/>
        <a:ext cx="462043" cy="140866"/>
      </dsp:txXfrm>
    </dsp:sp>
    <dsp:sp modelId="{054555BD-4CA4-4A9A-BDC0-E40F3DA90E1A}">
      <dsp:nvSpPr>
        <dsp:cNvPr id="0" name=""/>
        <dsp:cNvSpPr/>
      </dsp:nvSpPr>
      <dsp:spPr>
        <a:xfrm>
          <a:off x="2738622" y="2821283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自己</a:t>
          </a:r>
        </a:p>
      </dsp:txBody>
      <dsp:txXfrm>
        <a:off x="2738622" y="2821283"/>
        <a:ext cx="462043" cy="140866"/>
      </dsp:txXfrm>
    </dsp:sp>
    <dsp:sp modelId="{736E9A77-8C70-4944-807E-63A0F8EB887E}">
      <dsp:nvSpPr>
        <dsp:cNvPr id="0" name=""/>
        <dsp:cNvSpPr/>
      </dsp:nvSpPr>
      <dsp:spPr>
        <a:xfrm>
          <a:off x="2738622" y="299736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null</a:t>
          </a:r>
          <a:endParaRPr lang="zh-CN" altLang="en-US" sz="700" kern="1200"/>
        </a:p>
      </dsp:txBody>
      <dsp:txXfrm>
        <a:off x="2738622" y="2997367"/>
        <a:ext cx="462043" cy="140866"/>
      </dsp:txXfrm>
    </dsp:sp>
    <dsp:sp modelId="{BFA589ED-3330-4FD6-B3AE-4F7717870E5E}">
      <dsp:nvSpPr>
        <dsp:cNvPr id="0" name=""/>
        <dsp:cNvSpPr/>
      </dsp:nvSpPr>
      <dsp:spPr>
        <a:xfrm>
          <a:off x="2738622" y="3173450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2==</a:t>
          </a:r>
          <a:r>
            <a:rPr lang="zh-CN" altLang="en-US" sz="700" kern="1200"/>
            <a:t>对方</a:t>
          </a:r>
        </a:p>
      </dsp:txBody>
      <dsp:txXfrm>
        <a:off x="2738622" y="3173450"/>
        <a:ext cx="462043" cy="140866"/>
      </dsp:txXfrm>
    </dsp:sp>
    <dsp:sp modelId="{57B46982-7F47-46BA-BA2B-5D961ED9972C}">
      <dsp:nvSpPr>
        <dsp:cNvPr id="0" name=""/>
        <dsp:cNvSpPr/>
      </dsp:nvSpPr>
      <dsp:spPr>
        <a:xfrm>
          <a:off x="1629719" y="676115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-1==</a:t>
          </a:r>
          <a:r>
            <a:rPr lang="zh-CN" altLang="en-US" sz="700" kern="1200"/>
            <a:t>对方</a:t>
          </a:r>
        </a:p>
      </dsp:txBody>
      <dsp:txXfrm>
        <a:off x="1629719" y="6761152"/>
        <a:ext cx="462043" cy="140866"/>
      </dsp:txXfrm>
    </dsp:sp>
    <dsp:sp modelId="{495C1DEF-8C32-4F48-B41B-D3867FD8CB0E}">
      <dsp:nvSpPr>
        <dsp:cNvPr id="0" name=""/>
        <dsp:cNvSpPr/>
      </dsp:nvSpPr>
      <dsp:spPr>
        <a:xfrm>
          <a:off x="2184171" y="489026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</a:t>
          </a:r>
          <a:r>
            <a:rPr lang="zh-CN" altLang="en-US" sz="700" kern="1200"/>
            <a:t>自己</a:t>
          </a:r>
        </a:p>
      </dsp:txBody>
      <dsp:txXfrm>
        <a:off x="2184171" y="4890264"/>
        <a:ext cx="462043" cy="140866"/>
      </dsp:txXfrm>
    </dsp:sp>
    <dsp:sp modelId="{24E0D0F0-2B82-41FB-B6C0-257419259D62}">
      <dsp:nvSpPr>
        <dsp:cNvPr id="0" name=""/>
        <dsp:cNvSpPr/>
      </dsp:nvSpPr>
      <dsp:spPr>
        <a:xfrm>
          <a:off x="2738622" y="396582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</a:t>
          </a:r>
          <a:r>
            <a:rPr lang="zh-CN" altLang="en-US" sz="700" kern="1200"/>
            <a:t>自己</a:t>
          </a:r>
        </a:p>
      </dsp:txBody>
      <dsp:txXfrm>
        <a:off x="2738622" y="3965826"/>
        <a:ext cx="462043" cy="140866"/>
      </dsp:txXfrm>
    </dsp:sp>
    <dsp:sp modelId="{BEF33227-41AA-4F8F-8878-DBCE9FE53E90}">
      <dsp:nvSpPr>
        <dsp:cNvPr id="0" name=""/>
        <dsp:cNvSpPr/>
      </dsp:nvSpPr>
      <dsp:spPr>
        <a:xfrm>
          <a:off x="3293074" y="352561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</a:t>
          </a:r>
          <a:r>
            <a:rPr lang="zh-CN" altLang="en-US" sz="700" kern="1200"/>
            <a:t>自己</a:t>
          </a:r>
        </a:p>
      </dsp:txBody>
      <dsp:txXfrm>
        <a:off x="3293074" y="3525617"/>
        <a:ext cx="462043" cy="140866"/>
      </dsp:txXfrm>
    </dsp:sp>
    <dsp:sp modelId="{5138796B-7049-4E97-9869-E94FFAE943B0}">
      <dsp:nvSpPr>
        <dsp:cNvPr id="0" name=""/>
        <dsp:cNvSpPr/>
      </dsp:nvSpPr>
      <dsp:spPr>
        <a:xfrm>
          <a:off x="3847526" y="334953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自己</a:t>
          </a:r>
        </a:p>
      </dsp:txBody>
      <dsp:txXfrm>
        <a:off x="3847526" y="3349534"/>
        <a:ext cx="462043" cy="140866"/>
      </dsp:txXfrm>
    </dsp:sp>
    <dsp:sp modelId="{268842F2-84DE-4625-A598-C15735FDFC77}">
      <dsp:nvSpPr>
        <dsp:cNvPr id="0" name=""/>
        <dsp:cNvSpPr/>
      </dsp:nvSpPr>
      <dsp:spPr>
        <a:xfrm>
          <a:off x="4401977" y="334953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连五</a:t>
          </a:r>
        </a:p>
      </dsp:txBody>
      <dsp:txXfrm>
        <a:off x="4401977" y="3349534"/>
        <a:ext cx="462043" cy="140866"/>
      </dsp:txXfrm>
    </dsp:sp>
    <dsp:sp modelId="{9FD4618A-7AA9-4F27-AE6C-2DADE4D4CCE6}">
      <dsp:nvSpPr>
        <dsp:cNvPr id="0" name=""/>
        <dsp:cNvSpPr/>
      </dsp:nvSpPr>
      <dsp:spPr>
        <a:xfrm>
          <a:off x="3847526" y="352561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null</a:t>
          </a:r>
          <a:endParaRPr lang="zh-CN" altLang="en-US" sz="700" kern="1200"/>
        </a:p>
      </dsp:txBody>
      <dsp:txXfrm>
        <a:off x="3847526" y="3525617"/>
        <a:ext cx="462043" cy="140866"/>
      </dsp:txXfrm>
    </dsp:sp>
    <dsp:sp modelId="{77FA3C2A-AECA-434A-B8D1-81D9119A2221}">
      <dsp:nvSpPr>
        <dsp:cNvPr id="0" name=""/>
        <dsp:cNvSpPr/>
      </dsp:nvSpPr>
      <dsp:spPr>
        <a:xfrm>
          <a:off x="4401977" y="352561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冲四</a:t>
          </a:r>
        </a:p>
      </dsp:txBody>
      <dsp:txXfrm>
        <a:off x="4401977" y="3525617"/>
        <a:ext cx="462043" cy="140866"/>
      </dsp:txXfrm>
    </dsp:sp>
    <dsp:sp modelId="{9BB32C0E-0304-4BED-A32D-206A0E59E66B}">
      <dsp:nvSpPr>
        <dsp:cNvPr id="0" name=""/>
        <dsp:cNvSpPr/>
      </dsp:nvSpPr>
      <dsp:spPr>
        <a:xfrm>
          <a:off x="3847526" y="370170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对方</a:t>
          </a:r>
        </a:p>
      </dsp:txBody>
      <dsp:txXfrm>
        <a:off x="3847526" y="3701701"/>
        <a:ext cx="462043" cy="140866"/>
      </dsp:txXfrm>
    </dsp:sp>
    <dsp:sp modelId="{F3216869-AB79-4044-9497-870FE6D57BAA}">
      <dsp:nvSpPr>
        <dsp:cNvPr id="0" name=""/>
        <dsp:cNvSpPr/>
      </dsp:nvSpPr>
      <dsp:spPr>
        <a:xfrm>
          <a:off x="4401977" y="370170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四</a:t>
          </a:r>
        </a:p>
      </dsp:txBody>
      <dsp:txXfrm>
        <a:off x="4401977" y="3701701"/>
        <a:ext cx="462043" cy="140866"/>
      </dsp:txXfrm>
    </dsp:sp>
    <dsp:sp modelId="{F697072B-BF48-40A9-ABD3-5BC1F2BF7D5F}">
      <dsp:nvSpPr>
        <dsp:cNvPr id="0" name=""/>
        <dsp:cNvSpPr/>
      </dsp:nvSpPr>
      <dsp:spPr>
        <a:xfrm>
          <a:off x="3293074" y="405386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null</a:t>
          </a:r>
          <a:endParaRPr lang="zh-CN" altLang="en-US" sz="700" kern="1200"/>
        </a:p>
      </dsp:txBody>
      <dsp:txXfrm>
        <a:off x="3293074" y="4053868"/>
        <a:ext cx="462043" cy="140866"/>
      </dsp:txXfrm>
    </dsp:sp>
    <dsp:sp modelId="{D8679A97-2C2B-4941-AD9D-E8C52AC77381}">
      <dsp:nvSpPr>
        <dsp:cNvPr id="0" name=""/>
        <dsp:cNvSpPr/>
      </dsp:nvSpPr>
      <dsp:spPr>
        <a:xfrm>
          <a:off x="3847526" y="387778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自己</a:t>
          </a:r>
        </a:p>
      </dsp:txBody>
      <dsp:txXfrm>
        <a:off x="3847526" y="3877784"/>
        <a:ext cx="462043" cy="140866"/>
      </dsp:txXfrm>
    </dsp:sp>
    <dsp:sp modelId="{84133622-A109-4A3C-9656-C3FE392B427D}">
      <dsp:nvSpPr>
        <dsp:cNvPr id="0" name=""/>
        <dsp:cNvSpPr/>
      </dsp:nvSpPr>
      <dsp:spPr>
        <a:xfrm>
          <a:off x="4401977" y="387778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单</a:t>
          </a:r>
        </a:p>
      </dsp:txBody>
      <dsp:txXfrm>
        <a:off x="4401977" y="3877784"/>
        <a:ext cx="462043" cy="140866"/>
      </dsp:txXfrm>
    </dsp:sp>
    <dsp:sp modelId="{051D4C7F-4863-48D3-9A0D-ADBF90D07489}">
      <dsp:nvSpPr>
        <dsp:cNvPr id="0" name=""/>
        <dsp:cNvSpPr/>
      </dsp:nvSpPr>
      <dsp:spPr>
        <a:xfrm>
          <a:off x="3847526" y="405386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null</a:t>
          </a:r>
          <a:endParaRPr lang="zh-CN" altLang="en-US" sz="700" kern="1200"/>
        </a:p>
      </dsp:txBody>
      <dsp:txXfrm>
        <a:off x="3847526" y="4053868"/>
        <a:ext cx="462043" cy="140866"/>
      </dsp:txXfrm>
    </dsp:sp>
    <dsp:sp modelId="{9C5218C8-2F67-4A57-ADEB-53D1B5FD290B}">
      <dsp:nvSpPr>
        <dsp:cNvPr id="0" name=""/>
        <dsp:cNvSpPr/>
      </dsp:nvSpPr>
      <dsp:spPr>
        <a:xfrm>
          <a:off x="4401977" y="405386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眠三</a:t>
          </a:r>
        </a:p>
      </dsp:txBody>
      <dsp:txXfrm>
        <a:off x="4401977" y="4053868"/>
        <a:ext cx="462043" cy="140866"/>
      </dsp:txXfrm>
    </dsp:sp>
    <dsp:sp modelId="{02D1A5F4-A9A5-4732-9AE5-CE2EA39167B5}">
      <dsp:nvSpPr>
        <dsp:cNvPr id="0" name=""/>
        <dsp:cNvSpPr/>
      </dsp:nvSpPr>
      <dsp:spPr>
        <a:xfrm>
          <a:off x="3847526" y="422995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对方</a:t>
          </a:r>
        </a:p>
      </dsp:txBody>
      <dsp:txXfrm>
        <a:off x="3847526" y="4229951"/>
        <a:ext cx="462043" cy="140866"/>
      </dsp:txXfrm>
    </dsp:sp>
    <dsp:sp modelId="{5DB17CCA-3C71-4CD5-B9BB-AE16A6798015}">
      <dsp:nvSpPr>
        <dsp:cNvPr id="0" name=""/>
        <dsp:cNvSpPr/>
      </dsp:nvSpPr>
      <dsp:spPr>
        <a:xfrm>
          <a:off x="4401977" y="422995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三</a:t>
          </a:r>
        </a:p>
      </dsp:txBody>
      <dsp:txXfrm>
        <a:off x="4401977" y="4229951"/>
        <a:ext cx="462043" cy="140866"/>
      </dsp:txXfrm>
    </dsp:sp>
    <dsp:sp modelId="{96AA891E-6EA3-4EF8-8947-B4CC15783640}">
      <dsp:nvSpPr>
        <dsp:cNvPr id="0" name=""/>
        <dsp:cNvSpPr/>
      </dsp:nvSpPr>
      <dsp:spPr>
        <a:xfrm>
          <a:off x="3293074" y="440603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</a:t>
          </a:r>
          <a:r>
            <a:rPr lang="zh-CN" altLang="en-US" sz="700" kern="1200"/>
            <a:t>对方</a:t>
          </a:r>
        </a:p>
      </dsp:txBody>
      <dsp:txXfrm>
        <a:off x="3293074" y="4406035"/>
        <a:ext cx="462043" cy="140866"/>
      </dsp:txXfrm>
    </dsp:sp>
    <dsp:sp modelId="{09C203C2-6EC6-4497-B28B-7D77D7538B96}">
      <dsp:nvSpPr>
        <dsp:cNvPr id="0" name=""/>
        <dsp:cNvSpPr/>
      </dsp:nvSpPr>
      <dsp:spPr>
        <a:xfrm>
          <a:off x="3847526" y="440603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三</a:t>
          </a:r>
        </a:p>
      </dsp:txBody>
      <dsp:txXfrm>
        <a:off x="3847526" y="4406035"/>
        <a:ext cx="462043" cy="140866"/>
      </dsp:txXfrm>
    </dsp:sp>
    <dsp:sp modelId="{D52BBC9F-E47D-4901-934F-44A070272A69}">
      <dsp:nvSpPr>
        <dsp:cNvPr id="0" name=""/>
        <dsp:cNvSpPr/>
      </dsp:nvSpPr>
      <dsp:spPr>
        <a:xfrm>
          <a:off x="2738622" y="519841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null</a:t>
          </a:r>
          <a:endParaRPr lang="zh-CN" altLang="en-US" sz="700" kern="1200"/>
        </a:p>
      </dsp:txBody>
      <dsp:txXfrm>
        <a:off x="2738622" y="5198411"/>
        <a:ext cx="462043" cy="140866"/>
      </dsp:txXfrm>
    </dsp:sp>
    <dsp:sp modelId="{FFDA3A65-520D-4256-8C3B-4D74D66EDA05}">
      <dsp:nvSpPr>
        <dsp:cNvPr id="0" name=""/>
        <dsp:cNvSpPr/>
      </dsp:nvSpPr>
      <dsp:spPr>
        <a:xfrm>
          <a:off x="3293074" y="475820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</a:t>
          </a:r>
          <a:r>
            <a:rPr lang="zh-CN" altLang="en-US" sz="700" kern="1200"/>
            <a:t>自己</a:t>
          </a:r>
        </a:p>
      </dsp:txBody>
      <dsp:txXfrm>
        <a:off x="3293074" y="4758202"/>
        <a:ext cx="462043" cy="140866"/>
      </dsp:txXfrm>
    </dsp:sp>
    <dsp:sp modelId="{5B17F0A0-947B-4E9B-8096-755B42696A1B}">
      <dsp:nvSpPr>
        <dsp:cNvPr id="0" name=""/>
        <dsp:cNvSpPr/>
      </dsp:nvSpPr>
      <dsp:spPr>
        <a:xfrm>
          <a:off x="3847526" y="458211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自己</a:t>
          </a:r>
        </a:p>
      </dsp:txBody>
      <dsp:txXfrm>
        <a:off x="3847526" y="4582118"/>
        <a:ext cx="462043" cy="140866"/>
      </dsp:txXfrm>
    </dsp:sp>
    <dsp:sp modelId="{DF5F413E-4446-4672-A080-3AEAD226280B}">
      <dsp:nvSpPr>
        <dsp:cNvPr id="0" name=""/>
        <dsp:cNvSpPr/>
      </dsp:nvSpPr>
      <dsp:spPr>
        <a:xfrm>
          <a:off x="4401977" y="458211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单</a:t>
          </a:r>
        </a:p>
      </dsp:txBody>
      <dsp:txXfrm>
        <a:off x="4401977" y="4582118"/>
        <a:ext cx="462043" cy="140866"/>
      </dsp:txXfrm>
    </dsp:sp>
    <dsp:sp modelId="{62C1380F-47D9-4C70-AE17-D25D575A6665}">
      <dsp:nvSpPr>
        <dsp:cNvPr id="0" name=""/>
        <dsp:cNvSpPr/>
      </dsp:nvSpPr>
      <dsp:spPr>
        <a:xfrm>
          <a:off x="3847526" y="475820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null</a:t>
          </a:r>
          <a:endParaRPr lang="zh-CN" altLang="en-US" sz="700" kern="1200"/>
        </a:p>
      </dsp:txBody>
      <dsp:txXfrm>
        <a:off x="3847526" y="4758202"/>
        <a:ext cx="462043" cy="140866"/>
      </dsp:txXfrm>
    </dsp:sp>
    <dsp:sp modelId="{03645EE5-ECBA-4BE6-918B-BD810F3B01F0}">
      <dsp:nvSpPr>
        <dsp:cNvPr id="0" name=""/>
        <dsp:cNvSpPr/>
      </dsp:nvSpPr>
      <dsp:spPr>
        <a:xfrm>
          <a:off x="4401977" y="475820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眠三</a:t>
          </a:r>
        </a:p>
      </dsp:txBody>
      <dsp:txXfrm>
        <a:off x="4401977" y="4758202"/>
        <a:ext cx="462043" cy="140866"/>
      </dsp:txXfrm>
    </dsp:sp>
    <dsp:sp modelId="{A8FCF336-0FFA-4E18-916D-21817A057ECD}">
      <dsp:nvSpPr>
        <dsp:cNvPr id="0" name=""/>
        <dsp:cNvSpPr/>
      </dsp:nvSpPr>
      <dsp:spPr>
        <a:xfrm>
          <a:off x="3847526" y="493428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对方</a:t>
          </a:r>
        </a:p>
      </dsp:txBody>
      <dsp:txXfrm>
        <a:off x="3847526" y="4934285"/>
        <a:ext cx="462043" cy="140866"/>
      </dsp:txXfrm>
    </dsp:sp>
    <dsp:sp modelId="{24FEBDF8-A75B-4F40-A39A-CCE6E0E33F3E}">
      <dsp:nvSpPr>
        <dsp:cNvPr id="0" name=""/>
        <dsp:cNvSpPr/>
      </dsp:nvSpPr>
      <dsp:spPr>
        <a:xfrm>
          <a:off x="4401977" y="493428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四</a:t>
          </a:r>
        </a:p>
      </dsp:txBody>
      <dsp:txXfrm>
        <a:off x="4401977" y="4934285"/>
        <a:ext cx="462043" cy="140866"/>
      </dsp:txXfrm>
    </dsp:sp>
    <dsp:sp modelId="{896D860B-73E3-426E-A520-B2BCA07B74E0}">
      <dsp:nvSpPr>
        <dsp:cNvPr id="0" name=""/>
        <dsp:cNvSpPr/>
      </dsp:nvSpPr>
      <dsp:spPr>
        <a:xfrm>
          <a:off x="3293074" y="528645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null</a:t>
          </a:r>
          <a:endParaRPr lang="zh-CN" altLang="en-US" sz="700" kern="1200"/>
        </a:p>
      </dsp:txBody>
      <dsp:txXfrm>
        <a:off x="3293074" y="5286452"/>
        <a:ext cx="462043" cy="140866"/>
      </dsp:txXfrm>
    </dsp:sp>
    <dsp:sp modelId="{EFE79E1E-881A-4A93-8376-1BCFD6C62CD3}">
      <dsp:nvSpPr>
        <dsp:cNvPr id="0" name=""/>
        <dsp:cNvSpPr/>
      </dsp:nvSpPr>
      <dsp:spPr>
        <a:xfrm>
          <a:off x="3847526" y="511036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自己</a:t>
          </a:r>
        </a:p>
      </dsp:txBody>
      <dsp:txXfrm>
        <a:off x="3847526" y="5110369"/>
        <a:ext cx="462043" cy="140866"/>
      </dsp:txXfrm>
    </dsp:sp>
    <dsp:sp modelId="{949916A9-4EEB-4C0D-B35D-98E79DDD4FB3}">
      <dsp:nvSpPr>
        <dsp:cNvPr id="0" name=""/>
        <dsp:cNvSpPr/>
      </dsp:nvSpPr>
      <dsp:spPr>
        <a:xfrm>
          <a:off x="4401977" y="511036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单</a:t>
          </a:r>
        </a:p>
      </dsp:txBody>
      <dsp:txXfrm>
        <a:off x="4401977" y="5110369"/>
        <a:ext cx="462043" cy="140866"/>
      </dsp:txXfrm>
    </dsp:sp>
    <dsp:sp modelId="{47CFA6EC-CF60-4F4C-B681-0C86800A8DE2}">
      <dsp:nvSpPr>
        <dsp:cNvPr id="0" name=""/>
        <dsp:cNvSpPr/>
      </dsp:nvSpPr>
      <dsp:spPr>
        <a:xfrm>
          <a:off x="3847526" y="528645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null</a:t>
          </a:r>
          <a:endParaRPr lang="zh-CN" altLang="en-US" sz="700" kern="1200"/>
        </a:p>
      </dsp:txBody>
      <dsp:txXfrm>
        <a:off x="3847526" y="5286452"/>
        <a:ext cx="462043" cy="140866"/>
      </dsp:txXfrm>
    </dsp:sp>
    <dsp:sp modelId="{2808792B-75BB-4EBD-9A9C-0995FA82A20F}">
      <dsp:nvSpPr>
        <dsp:cNvPr id="0" name=""/>
        <dsp:cNvSpPr/>
      </dsp:nvSpPr>
      <dsp:spPr>
        <a:xfrm>
          <a:off x="4401977" y="528645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眠二</a:t>
          </a:r>
        </a:p>
      </dsp:txBody>
      <dsp:txXfrm>
        <a:off x="4401977" y="5286452"/>
        <a:ext cx="462043" cy="140866"/>
      </dsp:txXfrm>
    </dsp:sp>
    <dsp:sp modelId="{B4751AE5-925E-4689-B5A6-AF0E95C17BEB}">
      <dsp:nvSpPr>
        <dsp:cNvPr id="0" name=""/>
        <dsp:cNvSpPr/>
      </dsp:nvSpPr>
      <dsp:spPr>
        <a:xfrm>
          <a:off x="3847526" y="546253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对方</a:t>
          </a:r>
        </a:p>
      </dsp:txBody>
      <dsp:txXfrm>
        <a:off x="3847526" y="5462536"/>
        <a:ext cx="462043" cy="140866"/>
      </dsp:txXfrm>
    </dsp:sp>
    <dsp:sp modelId="{46151F8D-0E50-49D8-A720-4550E6DED87D}">
      <dsp:nvSpPr>
        <dsp:cNvPr id="0" name=""/>
        <dsp:cNvSpPr/>
      </dsp:nvSpPr>
      <dsp:spPr>
        <a:xfrm>
          <a:off x="4401977" y="546253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二</a:t>
          </a:r>
        </a:p>
      </dsp:txBody>
      <dsp:txXfrm>
        <a:off x="4401977" y="5462536"/>
        <a:ext cx="462043" cy="140866"/>
      </dsp:txXfrm>
    </dsp:sp>
    <dsp:sp modelId="{26E501C8-BF89-486F-B8E1-AB03F40F5441}">
      <dsp:nvSpPr>
        <dsp:cNvPr id="0" name=""/>
        <dsp:cNvSpPr/>
      </dsp:nvSpPr>
      <dsp:spPr>
        <a:xfrm>
          <a:off x="3293074" y="563861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</a:t>
          </a:r>
          <a:r>
            <a:rPr lang="zh-CN" altLang="en-US" sz="700" kern="1200"/>
            <a:t>对方</a:t>
          </a:r>
        </a:p>
      </dsp:txBody>
      <dsp:txXfrm>
        <a:off x="3293074" y="5638619"/>
        <a:ext cx="462043" cy="140866"/>
      </dsp:txXfrm>
    </dsp:sp>
    <dsp:sp modelId="{E9F25DD9-BEA8-4EAC-87C4-CC23CC54F563}">
      <dsp:nvSpPr>
        <dsp:cNvPr id="0" name=""/>
        <dsp:cNvSpPr/>
      </dsp:nvSpPr>
      <dsp:spPr>
        <a:xfrm>
          <a:off x="3847526" y="563861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二</a:t>
          </a:r>
        </a:p>
      </dsp:txBody>
      <dsp:txXfrm>
        <a:off x="3847526" y="5638619"/>
        <a:ext cx="462043" cy="140866"/>
      </dsp:txXfrm>
    </dsp:sp>
    <dsp:sp modelId="{6AA575D3-0D54-44F3-B46B-F45B55BD3B9D}">
      <dsp:nvSpPr>
        <dsp:cNvPr id="0" name=""/>
        <dsp:cNvSpPr/>
      </dsp:nvSpPr>
      <dsp:spPr>
        <a:xfrm>
          <a:off x="2738622" y="5814703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</a:t>
          </a:r>
          <a:r>
            <a:rPr lang="zh-CN" altLang="en-US" sz="700" kern="1200"/>
            <a:t>对方</a:t>
          </a:r>
        </a:p>
      </dsp:txBody>
      <dsp:txXfrm>
        <a:off x="2738622" y="5814703"/>
        <a:ext cx="462043" cy="140866"/>
      </dsp:txXfrm>
    </dsp:sp>
    <dsp:sp modelId="{B5385E59-B7B0-4B26-B167-EF2CB5F45D16}">
      <dsp:nvSpPr>
        <dsp:cNvPr id="0" name=""/>
        <dsp:cNvSpPr/>
      </dsp:nvSpPr>
      <dsp:spPr>
        <a:xfrm>
          <a:off x="3293074" y="5814703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二</a:t>
          </a:r>
        </a:p>
      </dsp:txBody>
      <dsp:txXfrm>
        <a:off x="3293074" y="5814703"/>
        <a:ext cx="462043" cy="140866"/>
      </dsp:txXfrm>
    </dsp:sp>
    <dsp:sp modelId="{5854B4AC-3B3E-4991-89C4-2E906871C17A}">
      <dsp:nvSpPr>
        <dsp:cNvPr id="0" name=""/>
        <dsp:cNvSpPr/>
      </dsp:nvSpPr>
      <dsp:spPr>
        <a:xfrm>
          <a:off x="2184171" y="753151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null</a:t>
          </a:r>
          <a:endParaRPr lang="zh-CN" altLang="en-US" sz="700" kern="1200"/>
        </a:p>
      </dsp:txBody>
      <dsp:txXfrm>
        <a:off x="2184171" y="7531517"/>
        <a:ext cx="462043" cy="140866"/>
      </dsp:txXfrm>
    </dsp:sp>
    <dsp:sp modelId="{1966E7D3-8EE2-4BC7-996C-3BC1FC76F9A8}">
      <dsp:nvSpPr>
        <dsp:cNvPr id="0" name=""/>
        <dsp:cNvSpPr/>
      </dsp:nvSpPr>
      <dsp:spPr>
        <a:xfrm>
          <a:off x="2738622" y="660707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</a:t>
          </a:r>
          <a:r>
            <a:rPr lang="zh-CN" altLang="en-US" sz="700" kern="1200"/>
            <a:t>自己</a:t>
          </a:r>
        </a:p>
      </dsp:txBody>
      <dsp:txXfrm>
        <a:off x="2738622" y="6607078"/>
        <a:ext cx="462043" cy="140866"/>
      </dsp:txXfrm>
    </dsp:sp>
    <dsp:sp modelId="{8714FEA9-9FD7-4823-B2E4-02CE193EFE96}">
      <dsp:nvSpPr>
        <dsp:cNvPr id="0" name=""/>
        <dsp:cNvSpPr/>
      </dsp:nvSpPr>
      <dsp:spPr>
        <a:xfrm>
          <a:off x="3293074" y="6166870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</a:t>
          </a:r>
          <a:r>
            <a:rPr lang="zh-CN" altLang="en-US" sz="700" kern="1200"/>
            <a:t>自己</a:t>
          </a:r>
        </a:p>
      </dsp:txBody>
      <dsp:txXfrm>
        <a:off x="3293074" y="6166870"/>
        <a:ext cx="462043" cy="140866"/>
      </dsp:txXfrm>
    </dsp:sp>
    <dsp:sp modelId="{B8ECAF56-323A-49AF-B6FD-F6DD059B7FC5}">
      <dsp:nvSpPr>
        <dsp:cNvPr id="0" name=""/>
        <dsp:cNvSpPr/>
      </dsp:nvSpPr>
      <dsp:spPr>
        <a:xfrm>
          <a:off x="3847526" y="599078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自己</a:t>
          </a:r>
        </a:p>
      </dsp:txBody>
      <dsp:txXfrm>
        <a:off x="3847526" y="5990786"/>
        <a:ext cx="462043" cy="140866"/>
      </dsp:txXfrm>
    </dsp:sp>
    <dsp:sp modelId="{065B29D7-AD51-4C91-9299-EF93340C0E3F}">
      <dsp:nvSpPr>
        <dsp:cNvPr id="0" name=""/>
        <dsp:cNvSpPr/>
      </dsp:nvSpPr>
      <dsp:spPr>
        <a:xfrm>
          <a:off x="4401977" y="5990786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单</a:t>
          </a:r>
        </a:p>
      </dsp:txBody>
      <dsp:txXfrm>
        <a:off x="4401977" y="5990786"/>
        <a:ext cx="462043" cy="140866"/>
      </dsp:txXfrm>
    </dsp:sp>
    <dsp:sp modelId="{C4E9B025-5A3A-4640-BEB4-E8EE22FE0E43}">
      <dsp:nvSpPr>
        <dsp:cNvPr id="0" name=""/>
        <dsp:cNvSpPr/>
      </dsp:nvSpPr>
      <dsp:spPr>
        <a:xfrm>
          <a:off x="3847526" y="6166870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null</a:t>
          </a:r>
          <a:endParaRPr lang="zh-CN" altLang="en-US" sz="700" kern="1200"/>
        </a:p>
      </dsp:txBody>
      <dsp:txXfrm>
        <a:off x="3847526" y="6166870"/>
        <a:ext cx="462043" cy="140866"/>
      </dsp:txXfrm>
    </dsp:sp>
    <dsp:sp modelId="{CA9B0E68-E5E2-4D3F-ACC1-45DB141CCB0F}">
      <dsp:nvSpPr>
        <dsp:cNvPr id="0" name=""/>
        <dsp:cNvSpPr/>
      </dsp:nvSpPr>
      <dsp:spPr>
        <a:xfrm>
          <a:off x="4401977" y="6166870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眠</a:t>
          </a:r>
          <a:r>
            <a:rPr lang="en-US" altLang="zh-CN" sz="700" kern="1200">
              <a:solidFill>
                <a:srgbClr val="FF0000"/>
              </a:solidFill>
            </a:rPr>
            <a:t>3</a:t>
          </a:r>
          <a:endParaRPr lang="zh-CN" altLang="en-US" sz="700" kern="1200">
            <a:solidFill>
              <a:srgbClr val="FF0000"/>
            </a:solidFill>
          </a:endParaRPr>
        </a:p>
      </dsp:txBody>
      <dsp:txXfrm>
        <a:off x="4401977" y="6166870"/>
        <a:ext cx="462043" cy="140866"/>
      </dsp:txXfrm>
    </dsp:sp>
    <dsp:sp modelId="{C8AE378E-CE02-4DCF-A9AE-FB8AF085CD77}">
      <dsp:nvSpPr>
        <dsp:cNvPr id="0" name=""/>
        <dsp:cNvSpPr/>
      </dsp:nvSpPr>
      <dsp:spPr>
        <a:xfrm>
          <a:off x="3847526" y="6342953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对方</a:t>
          </a:r>
        </a:p>
      </dsp:txBody>
      <dsp:txXfrm>
        <a:off x="3847526" y="6342953"/>
        <a:ext cx="462043" cy="140866"/>
      </dsp:txXfrm>
    </dsp:sp>
    <dsp:sp modelId="{BC2B44F1-A09E-462D-B1AF-8A8655F44727}">
      <dsp:nvSpPr>
        <dsp:cNvPr id="0" name=""/>
        <dsp:cNvSpPr/>
      </dsp:nvSpPr>
      <dsp:spPr>
        <a:xfrm>
          <a:off x="4401977" y="6342953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三</a:t>
          </a:r>
        </a:p>
      </dsp:txBody>
      <dsp:txXfrm>
        <a:off x="4401977" y="6342953"/>
        <a:ext cx="462043" cy="140866"/>
      </dsp:txXfrm>
    </dsp:sp>
    <dsp:sp modelId="{6EFE62E7-B14A-460A-9F6C-BD4CBF564831}">
      <dsp:nvSpPr>
        <dsp:cNvPr id="0" name=""/>
        <dsp:cNvSpPr/>
      </dsp:nvSpPr>
      <dsp:spPr>
        <a:xfrm>
          <a:off x="3293074" y="6695120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null</a:t>
          </a:r>
          <a:endParaRPr lang="zh-CN" altLang="en-US" sz="700" kern="1200"/>
        </a:p>
      </dsp:txBody>
      <dsp:txXfrm>
        <a:off x="3293074" y="6695120"/>
        <a:ext cx="462043" cy="140866"/>
      </dsp:txXfrm>
    </dsp:sp>
    <dsp:sp modelId="{0D907AD7-7982-489E-8B9D-E75FA593B0CD}">
      <dsp:nvSpPr>
        <dsp:cNvPr id="0" name=""/>
        <dsp:cNvSpPr/>
      </dsp:nvSpPr>
      <dsp:spPr>
        <a:xfrm>
          <a:off x="3847526" y="651903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自己</a:t>
          </a:r>
        </a:p>
      </dsp:txBody>
      <dsp:txXfrm>
        <a:off x="3847526" y="6519037"/>
        <a:ext cx="462043" cy="140866"/>
      </dsp:txXfrm>
    </dsp:sp>
    <dsp:sp modelId="{ED306B15-FEEB-4CDE-A240-4D63345562A5}">
      <dsp:nvSpPr>
        <dsp:cNvPr id="0" name=""/>
        <dsp:cNvSpPr/>
      </dsp:nvSpPr>
      <dsp:spPr>
        <a:xfrm>
          <a:off x="4401977" y="651903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单</a:t>
          </a:r>
        </a:p>
      </dsp:txBody>
      <dsp:txXfrm>
        <a:off x="4401977" y="6519037"/>
        <a:ext cx="462043" cy="140866"/>
      </dsp:txXfrm>
    </dsp:sp>
    <dsp:sp modelId="{E82B9E7E-FDDD-419E-99CC-C297FBF620A6}">
      <dsp:nvSpPr>
        <dsp:cNvPr id="0" name=""/>
        <dsp:cNvSpPr/>
      </dsp:nvSpPr>
      <dsp:spPr>
        <a:xfrm>
          <a:off x="3847526" y="6695120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null</a:t>
          </a:r>
          <a:endParaRPr lang="zh-CN" altLang="en-US" sz="700" kern="1200"/>
        </a:p>
      </dsp:txBody>
      <dsp:txXfrm>
        <a:off x="3847526" y="6695120"/>
        <a:ext cx="462043" cy="140866"/>
      </dsp:txXfrm>
    </dsp:sp>
    <dsp:sp modelId="{9256AA72-1901-4E7B-8148-E97302DD1402}">
      <dsp:nvSpPr>
        <dsp:cNvPr id="0" name=""/>
        <dsp:cNvSpPr/>
      </dsp:nvSpPr>
      <dsp:spPr>
        <a:xfrm>
          <a:off x="4401977" y="6695120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眠二</a:t>
          </a:r>
        </a:p>
      </dsp:txBody>
      <dsp:txXfrm>
        <a:off x="4401977" y="6695120"/>
        <a:ext cx="462043" cy="140866"/>
      </dsp:txXfrm>
    </dsp:sp>
    <dsp:sp modelId="{1C556B29-65EF-4F96-B4EB-55ADE35F41FD}">
      <dsp:nvSpPr>
        <dsp:cNvPr id="0" name=""/>
        <dsp:cNvSpPr/>
      </dsp:nvSpPr>
      <dsp:spPr>
        <a:xfrm>
          <a:off x="3847526" y="687120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对方</a:t>
          </a:r>
        </a:p>
      </dsp:txBody>
      <dsp:txXfrm>
        <a:off x="3847526" y="6871204"/>
        <a:ext cx="462043" cy="140866"/>
      </dsp:txXfrm>
    </dsp:sp>
    <dsp:sp modelId="{B2E4645A-E819-4FE6-A18D-7BD966BE3936}">
      <dsp:nvSpPr>
        <dsp:cNvPr id="0" name=""/>
        <dsp:cNvSpPr/>
      </dsp:nvSpPr>
      <dsp:spPr>
        <a:xfrm>
          <a:off x="4401977" y="687120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二</a:t>
          </a:r>
        </a:p>
      </dsp:txBody>
      <dsp:txXfrm>
        <a:off x="4401977" y="6871204"/>
        <a:ext cx="462043" cy="140866"/>
      </dsp:txXfrm>
    </dsp:sp>
    <dsp:sp modelId="{EE900400-6881-4143-A15A-0E5E48A8E3FB}">
      <dsp:nvSpPr>
        <dsp:cNvPr id="0" name=""/>
        <dsp:cNvSpPr/>
      </dsp:nvSpPr>
      <dsp:spPr>
        <a:xfrm>
          <a:off x="3293074" y="704728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</a:t>
          </a:r>
          <a:r>
            <a:rPr lang="zh-CN" altLang="en-US" sz="700" kern="1200"/>
            <a:t>对方</a:t>
          </a:r>
        </a:p>
      </dsp:txBody>
      <dsp:txXfrm>
        <a:off x="3293074" y="7047287"/>
        <a:ext cx="462043" cy="140866"/>
      </dsp:txXfrm>
    </dsp:sp>
    <dsp:sp modelId="{FAFC750C-9285-4980-A6A0-1A1720B07BB0}">
      <dsp:nvSpPr>
        <dsp:cNvPr id="0" name=""/>
        <dsp:cNvSpPr/>
      </dsp:nvSpPr>
      <dsp:spPr>
        <a:xfrm>
          <a:off x="3847526" y="7047287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二</a:t>
          </a:r>
        </a:p>
      </dsp:txBody>
      <dsp:txXfrm>
        <a:off x="3847526" y="7047287"/>
        <a:ext cx="462043" cy="140866"/>
      </dsp:txXfrm>
    </dsp:sp>
    <dsp:sp modelId="{83547377-8750-41B9-92A8-71A52985F809}">
      <dsp:nvSpPr>
        <dsp:cNvPr id="0" name=""/>
        <dsp:cNvSpPr/>
      </dsp:nvSpPr>
      <dsp:spPr>
        <a:xfrm>
          <a:off x="2738622" y="7839663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null</a:t>
          </a:r>
          <a:endParaRPr lang="zh-CN" altLang="en-US" sz="700" kern="1200"/>
        </a:p>
      </dsp:txBody>
      <dsp:txXfrm>
        <a:off x="2738622" y="7839663"/>
        <a:ext cx="462043" cy="140866"/>
      </dsp:txXfrm>
    </dsp:sp>
    <dsp:sp modelId="{B64D30DC-4DCD-4E59-B752-054B9B695941}">
      <dsp:nvSpPr>
        <dsp:cNvPr id="0" name=""/>
        <dsp:cNvSpPr/>
      </dsp:nvSpPr>
      <dsp:spPr>
        <a:xfrm>
          <a:off x="3293074" y="739945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</a:t>
          </a:r>
          <a:r>
            <a:rPr lang="zh-CN" altLang="en-US" sz="700" kern="1200"/>
            <a:t>自己</a:t>
          </a:r>
        </a:p>
      </dsp:txBody>
      <dsp:txXfrm>
        <a:off x="3293074" y="7399454"/>
        <a:ext cx="462043" cy="140866"/>
      </dsp:txXfrm>
    </dsp:sp>
    <dsp:sp modelId="{42F52FD4-4B2F-4E56-89F4-2204975D634E}">
      <dsp:nvSpPr>
        <dsp:cNvPr id="0" name=""/>
        <dsp:cNvSpPr/>
      </dsp:nvSpPr>
      <dsp:spPr>
        <a:xfrm>
          <a:off x="3847526" y="722337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自己</a:t>
          </a:r>
        </a:p>
      </dsp:txBody>
      <dsp:txXfrm>
        <a:off x="3847526" y="7223371"/>
        <a:ext cx="462043" cy="140866"/>
      </dsp:txXfrm>
    </dsp:sp>
    <dsp:sp modelId="{500D6293-7773-4A0F-9D45-213170F110B1}">
      <dsp:nvSpPr>
        <dsp:cNvPr id="0" name=""/>
        <dsp:cNvSpPr/>
      </dsp:nvSpPr>
      <dsp:spPr>
        <a:xfrm>
          <a:off x="4401977" y="722337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单</a:t>
          </a:r>
        </a:p>
      </dsp:txBody>
      <dsp:txXfrm>
        <a:off x="4401977" y="7223371"/>
        <a:ext cx="462043" cy="140866"/>
      </dsp:txXfrm>
    </dsp:sp>
    <dsp:sp modelId="{2BF9856E-2FBD-46A4-8593-176F4BEBCFB3}">
      <dsp:nvSpPr>
        <dsp:cNvPr id="0" name=""/>
        <dsp:cNvSpPr/>
      </dsp:nvSpPr>
      <dsp:spPr>
        <a:xfrm>
          <a:off x="3847526" y="739945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null</a:t>
          </a:r>
          <a:endParaRPr lang="zh-CN" altLang="en-US" sz="700" kern="1200"/>
        </a:p>
      </dsp:txBody>
      <dsp:txXfrm>
        <a:off x="3847526" y="7399454"/>
        <a:ext cx="462043" cy="140866"/>
      </dsp:txXfrm>
    </dsp:sp>
    <dsp:sp modelId="{1F0A110B-C67F-4E56-A755-A21500FDB3F5}">
      <dsp:nvSpPr>
        <dsp:cNvPr id="0" name=""/>
        <dsp:cNvSpPr/>
      </dsp:nvSpPr>
      <dsp:spPr>
        <a:xfrm>
          <a:off x="4401977" y="7399454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眠二</a:t>
          </a:r>
        </a:p>
      </dsp:txBody>
      <dsp:txXfrm>
        <a:off x="4401977" y="7399454"/>
        <a:ext cx="462043" cy="140866"/>
      </dsp:txXfrm>
    </dsp:sp>
    <dsp:sp modelId="{08F85A34-A78C-4B26-9B37-9A5FDDFD76B7}">
      <dsp:nvSpPr>
        <dsp:cNvPr id="0" name=""/>
        <dsp:cNvSpPr/>
      </dsp:nvSpPr>
      <dsp:spPr>
        <a:xfrm>
          <a:off x="3847526" y="757553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b="0" kern="1200">
              <a:solidFill>
                <a:sysClr val="windowText" lastClr="000000"/>
              </a:solidFill>
            </a:rPr>
            <a:t>i+4==</a:t>
          </a:r>
          <a:r>
            <a:rPr lang="zh-CN" altLang="en-US" sz="700" b="0" kern="1200">
              <a:solidFill>
                <a:sysClr val="windowText" lastClr="000000"/>
              </a:solidFill>
            </a:rPr>
            <a:t>对方</a:t>
          </a:r>
        </a:p>
      </dsp:txBody>
      <dsp:txXfrm>
        <a:off x="3847526" y="7575538"/>
        <a:ext cx="462043" cy="140866"/>
      </dsp:txXfrm>
    </dsp:sp>
    <dsp:sp modelId="{8162D725-3078-4BCB-9C5F-B656E48D08DD}">
      <dsp:nvSpPr>
        <dsp:cNvPr id="0" name=""/>
        <dsp:cNvSpPr/>
      </dsp:nvSpPr>
      <dsp:spPr>
        <a:xfrm>
          <a:off x="4401977" y="757553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二</a:t>
          </a:r>
        </a:p>
      </dsp:txBody>
      <dsp:txXfrm>
        <a:off x="4401977" y="7575538"/>
        <a:ext cx="462043" cy="140866"/>
      </dsp:txXfrm>
    </dsp:sp>
    <dsp:sp modelId="{591FE3BA-6EAE-4A48-A891-B9A4935E235C}">
      <dsp:nvSpPr>
        <dsp:cNvPr id="0" name=""/>
        <dsp:cNvSpPr/>
      </dsp:nvSpPr>
      <dsp:spPr>
        <a:xfrm>
          <a:off x="3293074" y="792770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null</a:t>
          </a:r>
          <a:endParaRPr lang="zh-CN" altLang="en-US" sz="700" kern="1200"/>
        </a:p>
      </dsp:txBody>
      <dsp:txXfrm>
        <a:off x="3293074" y="7927705"/>
        <a:ext cx="462043" cy="140866"/>
      </dsp:txXfrm>
    </dsp:sp>
    <dsp:sp modelId="{9656831C-D6EF-4C8D-BACE-0CC9FFDAB885}">
      <dsp:nvSpPr>
        <dsp:cNvPr id="0" name=""/>
        <dsp:cNvSpPr/>
      </dsp:nvSpPr>
      <dsp:spPr>
        <a:xfrm>
          <a:off x="3847526" y="775162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自己</a:t>
          </a:r>
        </a:p>
      </dsp:txBody>
      <dsp:txXfrm>
        <a:off x="3847526" y="7751621"/>
        <a:ext cx="462043" cy="140866"/>
      </dsp:txXfrm>
    </dsp:sp>
    <dsp:sp modelId="{25BDAA21-C223-4E3F-A15B-4DC58A9E0B5B}">
      <dsp:nvSpPr>
        <dsp:cNvPr id="0" name=""/>
        <dsp:cNvSpPr/>
      </dsp:nvSpPr>
      <dsp:spPr>
        <a:xfrm>
          <a:off x="4401977" y="7751621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眠二</a:t>
          </a:r>
        </a:p>
      </dsp:txBody>
      <dsp:txXfrm>
        <a:off x="4401977" y="7751621"/>
        <a:ext cx="462043" cy="140866"/>
      </dsp:txXfrm>
    </dsp:sp>
    <dsp:sp modelId="{7DA0C4D1-6F5A-418A-BD4C-649DF696D721}">
      <dsp:nvSpPr>
        <dsp:cNvPr id="0" name=""/>
        <dsp:cNvSpPr/>
      </dsp:nvSpPr>
      <dsp:spPr>
        <a:xfrm>
          <a:off x="3847526" y="792770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null</a:t>
          </a:r>
          <a:endParaRPr lang="zh-CN" altLang="en-US" sz="700" kern="1200"/>
        </a:p>
      </dsp:txBody>
      <dsp:txXfrm>
        <a:off x="3847526" y="7927705"/>
        <a:ext cx="462043" cy="140866"/>
      </dsp:txXfrm>
    </dsp:sp>
    <dsp:sp modelId="{2E2EEEB2-75BA-44F8-BD27-CB959CB34CEB}">
      <dsp:nvSpPr>
        <dsp:cNvPr id="0" name=""/>
        <dsp:cNvSpPr/>
      </dsp:nvSpPr>
      <dsp:spPr>
        <a:xfrm>
          <a:off x="4401977" y="792770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单</a:t>
          </a:r>
        </a:p>
      </dsp:txBody>
      <dsp:txXfrm>
        <a:off x="4401977" y="7927705"/>
        <a:ext cx="462043" cy="140866"/>
      </dsp:txXfrm>
    </dsp:sp>
    <dsp:sp modelId="{BAB84372-5CA8-4628-8B7D-200F501398A8}">
      <dsp:nvSpPr>
        <dsp:cNvPr id="0" name=""/>
        <dsp:cNvSpPr/>
      </dsp:nvSpPr>
      <dsp:spPr>
        <a:xfrm>
          <a:off x="3847526" y="810378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4==</a:t>
          </a:r>
          <a:r>
            <a:rPr lang="zh-CN" altLang="en-US" sz="700" kern="1200"/>
            <a:t>对方</a:t>
          </a:r>
        </a:p>
      </dsp:txBody>
      <dsp:txXfrm>
        <a:off x="3847526" y="8103788"/>
        <a:ext cx="462043" cy="140866"/>
      </dsp:txXfrm>
    </dsp:sp>
    <dsp:sp modelId="{43AE0D0E-B413-4B34-8FA1-2B289BBDF94D}">
      <dsp:nvSpPr>
        <dsp:cNvPr id="0" name=""/>
        <dsp:cNvSpPr/>
      </dsp:nvSpPr>
      <dsp:spPr>
        <a:xfrm>
          <a:off x="4401977" y="8103788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一</a:t>
          </a:r>
        </a:p>
      </dsp:txBody>
      <dsp:txXfrm>
        <a:off x="4401977" y="8103788"/>
        <a:ext cx="462043" cy="140866"/>
      </dsp:txXfrm>
    </dsp:sp>
    <dsp:sp modelId="{7DD6962B-C4D2-4AA3-88EB-2099163DBF7F}">
      <dsp:nvSpPr>
        <dsp:cNvPr id="0" name=""/>
        <dsp:cNvSpPr/>
      </dsp:nvSpPr>
      <dsp:spPr>
        <a:xfrm>
          <a:off x="3293074" y="827987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3==</a:t>
          </a:r>
          <a:r>
            <a:rPr lang="zh-CN" altLang="en-US" sz="700" kern="1200"/>
            <a:t>对方</a:t>
          </a:r>
        </a:p>
      </dsp:txBody>
      <dsp:txXfrm>
        <a:off x="3293074" y="8279872"/>
        <a:ext cx="462043" cy="140866"/>
      </dsp:txXfrm>
    </dsp:sp>
    <dsp:sp modelId="{9F6E0A7B-BA36-4669-8512-67CFD1FD582F}">
      <dsp:nvSpPr>
        <dsp:cNvPr id="0" name=""/>
        <dsp:cNvSpPr/>
      </dsp:nvSpPr>
      <dsp:spPr>
        <a:xfrm>
          <a:off x="3847526" y="8279872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一</a:t>
          </a:r>
        </a:p>
      </dsp:txBody>
      <dsp:txXfrm>
        <a:off x="3847526" y="8279872"/>
        <a:ext cx="462043" cy="140866"/>
      </dsp:txXfrm>
    </dsp:sp>
    <dsp:sp modelId="{58BD3800-103B-4F66-ABC8-2E5F0007FF19}">
      <dsp:nvSpPr>
        <dsp:cNvPr id="0" name=""/>
        <dsp:cNvSpPr/>
      </dsp:nvSpPr>
      <dsp:spPr>
        <a:xfrm>
          <a:off x="2738622" y="845595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2==</a:t>
          </a:r>
          <a:r>
            <a:rPr lang="zh-CN" altLang="en-US" sz="700" kern="1200"/>
            <a:t>对方</a:t>
          </a:r>
        </a:p>
      </dsp:txBody>
      <dsp:txXfrm>
        <a:off x="2738622" y="8455955"/>
        <a:ext cx="462043" cy="140866"/>
      </dsp:txXfrm>
    </dsp:sp>
    <dsp:sp modelId="{002E2BC6-4107-43F1-A822-46F470E97D9F}">
      <dsp:nvSpPr>
        <dsp:cNvPr id="0" name=""/>
        <dsp:cNvSpPr/>
      </dsp:nvSpPr>
      <dsp:spPr>
        <a:xfrm>
          <a:off x="3293074" y="8455955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一</a:t>
          </a:r>
        </a:p>
      </dsp:txBody>
      <dsp:txXfrm>
        <a:off x="3293074" y="8455955"/>
        <a:ext cx="462043" cy="140866"/>
      </dsp:txXfrm>
    </dsp:sp>
    <dsp:sp modelId="{14B9B881-0F54-4DDD-A3A0-E76885DF0A56}">
      <dsp:nvSpPr>
        <dsp:cNvPr id="0" name=""/>
        <dsp:cNvSpPr/>
      </dsp:nvSpPr>
      <dsp:spPr>
        <a:xfrm>
          <a:off x="2184171" y="863203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700" kern="1200"/>
            <a:t>i+1==</a:t>
          </a:r>
          <a:r>
            <a:rPr lang="zh-CN" altLang="en-US" sz="700" kern="1200"/>
            <a:t>对方</a:t>
          </a:r>
        </a:p>
      </dsp:txBody>
      <dsp:txXfrm>
        <a:off x="2184171" y="8632039"/>
        <a:ext cx="462043" cy="140866"/>
      </dsp:txXfrm>
    </dsp:sp>
    <dsp:sp modelId="{5FD7137E-7CC0-4F90-97ED-31541A2A5FEC}">
      <dsp:nvSpPr>
        <dsp:cNvPr id="0" name=""/>
        <dsp:cNvSpPr/>
      </dsp:nvSpPr>
      <dsp:spPr>
        <a:xfrm>
          <a:off x="2738622" y="8632039"/>
          <a:ext cx="462043" cy="14086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>
              <a:solidFill>
                <a:srgbClr val="FF0000"/>
              </a:solidFill>
            </a:rPr>
            <a:t>死</a:t>
          </a:r>
        </a:p>
      </dsp:txBody>
      <dsp:txXfrm>
        <a:off x="2738622" y="8632039"/>
        <a:ext cx="462043" cy="140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78844-F398-467F-A3A2-185F09FC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</Pages>
  <Words>280</Words>
  <Characters>1600</Characters>
  <Application>Microsoft Office Word</Application>
  <DocSecurity>0</DocSecurity>
  <Lines>13</Lines>
  <Paragraphs>3</Paragraphs>
  <ScaleCrop>false</ScaleCrop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贾锋</dc:creator>
  <cp:keywords/>
  <dc:description/>
  <cp:lastModifiedBy>贾锋</cp:lastModifiedBy>
  <cp:revision>11</cp:revision>
  <dcterms:created xsi:type="dcterms:W3CDTF">2017-11-24T01:14:00Z</dcterms:created>
  <dcterms:modified xsi:type="dcterms:W3CDTF">2017-11-25T16:01:00Z</dcterms:modified>
</cp:coreProperties>
</file>